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6F12C" w14:textId="77777777" w:rsidR="00C10696" w:rsidRDefault="00C10696" w:rsidP="00C10696">
      <w:pPr>
        <w:pStyle w:val="Title"/>
        <w:spacing w:before="74" w:line="256" w:lineRule="auto"/>
        <w:ind w:right="1725"/>
      </w:pPr>
      <w:bookmarkStart w:id="0" w:name="_Hlk153234135"/>
      <w:r>
        <w:t>LEMBARAN KERJA MAHASISWA</w:t>
      </w:r>
      <w:r>
        <w:rPr>
          <w:spacing w:val="-87"/>
        </w:rPr>
        <w:t xml:space="preserve"> </w:t>
      </w:r>
      <w:r>
        <w:t>LKM-1</w:t>
      </w:r>
      <w:r>
        <w:rPr>
          <w:spacing w:val="-1"/>
        </w:rPr>
        <w:t xml:space="preserve"> </w:t>
      </w:r>
      <w:r>
        <w:t>IDENTIFIKASI</w:t>
      </w:r>
    </w:p>
    <w:p w14:paraId="01EF226B" w14:textId="77777777" w:rsidR="00C10696" w:rsidRDefault="00C10696" w:rsidP="00C10696">
      <w:pPr>
        <w:pStyle w:val="Title"/>
        <w:spacing w:line="403" w:lineRule="exact"/>
      </w:pPr>
      <w:r>
        <w:t>MASALAH</w:t>
      </w:r>
    </w:p>
    <w:p w14:paraId="4E0818E5" w14:textId="77777777" w:rsidR="00C10696" w:rsidRDefault="00C10696" w:rsidP="00C10696">
      <w:pPr>
        <w:pStyle w:val="BodyText"/>
        <w:spacing w:before="0"/>
        <w:rPr>
          <w:b/>
          <w:sz w:val="20"/>
        </w:rPr>
      </w:pPr>
    </w:p>
    <w:p w14:paraId="27AFE19C" w14:textId="77777777" w:rsidR="00C10696" w:rsidRDefault="00C10696" w:rsidP="00C10696">
      <w:pPr>
        <w:pStyle w:val="BodyText"/>
        <w:spacing w:before="9" w:after="1"/>
        <w:rPr>
          <w:b/>
          <w:sz w:val="2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8"/>
        <w:gridCol w:w="4305"/>
      </w:tblGrid>
      <w:tr w:rsidR="00C10696" w14:paraId="0559F357" w14:textId="77777777" w:rsidTr="003669C0">
        <w:trPr>
          <w:trHeight w:val="282"/>
        </w:trPr>
        <w:tc>
          <w:tcPr>
            <w:tcW w:w="2538" w:type="dxa"/>
          </w:tcPr>
          <w:p w14:paraId="216EF50A" w14:textId="77777777" w:rsidR="00C10696" w:rsidRDefault="00C10696" w:rsidP="003669C0">
            <w:pPr>
              <w:pStyle w:val="TableParagraph"/>
              <w:spacing w:before="0" w:line="263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uliah</w:t>
            </w:r>
          </w:p>
        </w:tc>
        <w:tc>
          <w:tcPr>
            <w:tcW w:w="4305" w:type="dxa"/>
          </w:tcPr>
          <w:p w14:paraId="38BB5288" w14:textId="77777777" w:rsidR="00C10696" w:rsidRDefault="00C10696" w:rsidP="003669C0">
            <w:pPr>
              <w:pStyle w:val="TableParagraph"/>
              <w:spacing w:before="0"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sis Desain Sist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formasi</w:t>
            </w:r>
          </w:p>
        </w:tc>
      </w:tr>
      <w:tr w:rsidR="00C10696" w14:paraId="77B6AD5E" w14:textId="77777777" w:rsidTr="003669C0">
        <w:trPr>
          <w:trHeight w:val="297"/>
        </w:trPr>
        <w:tc>
          <w:tcPr>
            <w:tcW w:w="2538" w:type="dxa"/>
          </w:tcPr>
          <w:p w14:paraId="66D91277" w14:textId="77777777" w:rsidR="00C10696" w:rsidRDefault="00C10696" w:rsidP="003669C0">
            <w:pPr>
              <w:pStyle w:val="TableParagraph"/>
              <w:spacing w:before="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Tugas</w:t>
            </w:r>
          </w:p>
        </w:tc>
        <w:tc>
          <w:tcPr>
            <w:tcW w:w="4305" w:type="dxa"/>
          </w:tcPr>
          <w:p w14:paraId="30A65279" w14:textId="77777777" w:rsidR="00C10696" w:rsidRDefault="00C10696" w:rsidP="003669C0">
            <w:pPr>
              <w:pStyle w:val="TableParagraph"/>
              <w:spacing w:before="7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enyusu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dentifikas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salah</w:t>
            </w:r>
          </w:p>
        </w:tc>
      </w:tr>
      <w:tr w:rsidR="00C10696" w14:paraId="5B3C567B" w14:textId="77777777" w:rsidTr="003669C0">
        <w:trPr>
          <w:trHeight w:val="295"/>
        </w:trPr>
        <w:tc>
          <w:tcPr>
            <w:tcW w:w="2538" w:type="dxa"/>
          </w:tcPr>
          <w:p w14:paraId="3625DEF1" w14:textId="77777777" w:rsidR="00C10696" w:rsidRDefault="00C10696" w:rsidP="003669C0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Kelompok</w:t>
            </w:r>
          </w:p>
        </w:tc>
        <w:tc>
          <w:tcPr>
            <w:tcW w:w="4305" w:type="dxa"/>
          </w:tcPr>
          <w:p w14:paraId="65E69DB0" w14:textId="77777777" w:rsidR="00C10696" w:rsidRDefault="00C10696" w:rsidP="003669C0">
            <w:pPr>
              <w:pStyle w:val="TableParagraph"/>
              <w:tabs>
                <w:tab w:val="left" w:pos="4062"/>
              </w:tabs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: 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ab/>
            </w:r>
          </w:p>
        </w:tc>
      </w:tr>
      <w:tr w:rsidR="00C10696" w14:paraId="0F022649" w14:textId="77777777" w:rsidTr="003669C0">
        <w:trPr>
          <w:trHeight w:val="1587"/>
        </w:trPr>
        <w:tc>
          <w:tcPr>
            <w:tcW w:w="2538" w:type="dxa"/>
          </w:tcPr>
          <w:p w14:paraId="34CE9BF4" w14:textId="77777777" w:rsidR="00C10696" w:rsidRDefault="00C10696" w:rsidP="003669C0">
            <w:pPr>
              <w:pStyle w:val="TableParagraph"/>
              <w:spacing w:line="240" w:lineRule="auto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hasiswa</w:t>
            </w:r>
          </w:p>
        </w:tc>
        <w:tc>
          <w:tcPr>
            <w:tcW w:w="4305" w:type="dxa"/>
          </w:tcPr>
          <w:p w14:paraId="7541AF5D" w14:textId="77777777" w:rsidR="00C10696" w:rsidRPr="00E333DE" w:rsidRDefault="00C10696" w:rsidP="003669C0">
            <w:pPr>
              <w:pStyle w:val="TableParagraph"/>
              <w:spacing w:before="9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: </w:t>
            </w:r>
            <w:bookmarkStart w:id="1" w:name="_Hlk152709024"/>
            <w:r>
              <w:rPr>
                <w:b/>
                <w:bCs/>
                <w:sz w:val="24"/>
                <w:lang w:val="en-US"/>
              </w:rPr>
              <w:t>Rezi Sandani (21101041)</w:t>
            </w:r>
            <w:bookmarkEnd w:id="1"/>
          </w:p>
          <w:p w14:paraId="73F166D0" w14:textId="77777777" w:rsidR="00C10696" w:rsidRDefault="00C10696" w:rsidP="003669C0">
            <w:pPr>
              <w:pStyle w:val="TableParagraph"/>
              <w:spacing w:before="19" w:line="240" w:lineRule="auto"/>
              <w:rPr>
                <w:b/>
                <w:sz w:val="24"/>
              </w:rPr>
            </w:pPr>
          </w:p>
        </w:tc>
      </w:tr>
      <w:tr w:rsidR="00C10696" w14:paraId="3FAA719A" w14:textId="77777777" w:rsidTr="003669C0">
        <w:trPr>
          <w:trHeight w:val="392"/>
        </w:trPr>
        <w:tc>
          <w:tcPr>
            <w:tcW w:w="2538" w:type="dxa"/>
          </w:tcPr>
          <w:p w14:paraId="60838793" w14:textId="77777777" w:rsidR="00C10696" w:rsidRDefault="00C10696" w:rsidP="003669C0">
            <w:pPr>
              <w:pStyle w:val="TableParagraph"/>
              <w:spacing w:before="102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Prodi</w:t>
            </w:r>
          </w:p>
        </w:tc>
        <w:tc>
          <w:tcPr>
            <w:tcW w:w="4305" w:type="dxa"/>
          </w:tcPr>
          <w:p w14:paraId="30F4F010" w14:textId="77777777" w:rsidR="00C10696" w:rsidRDefault="00C10696" w:rsidP="003669C0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knik Informatika</w:t>
            </w:r>
          </w:p>
        </w:tc>
      </w:tr>
      <w:tr w:rsidR="00C10696" w14:paraId="6C210722" w14:textId="77777777" w:rsidTr="003669C0">
        <w:trPr>
          <w:trHeight w:val="280"/>
        </w:trPr>
        <w:tc>
          <w:tcPr>
            <w:tcW w:w="2538" w:type="dxa"/>
          </w:tcPr>
          <w:p w14:paraId="08D4E7FB" w14:textId="77777777" w:rsidR="00C10696" w:rsidRDefault="00C10696" w:rsidP="003669C0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Fakultas</w:t>
            </w:r>
          </w:p>
        </w:tc>
        <w:tc>
          <w:tcPr>
            <w:tcW w:w="4305" w:type="dxa"/>
          </w:tcPr>
          <w:p w14:paraId="6AD44326" w14:textId="77777777" w:rsidR="00C10696" w:rsidRDefault="00C10696" w:rsidP="003669C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knolog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formatika</w:t>
            </w:r>
          </w:p>
        </w:tc>
      </w:tr>
    </w:tbl>
    <w:p w14:paraId="4A1B86C8" w14:textId="77777777" w:rsidR="00C10696" w:rsidRDefault="00C10696" w:rsidP="00C10696">
      <w:pPr>
        <w:pStyle w:val="BodyText"/>
        <w:spacing w:before="0"/>
        <w:rPr>
          <w:b/>
          <w:sz w:val="20"/>
        </w:rPr>
      </w:pPr>
    </w:p>
    <w:p w14:paraId="1D0E81FF" w14:textId="77777777" w:rsidR="00C10696" w:rsidRDefault="00C10696" w:rsidP="00C10696">
      <w:pPr>
        <w:pStyle w:val="BodyText"/>
        <w:spacing w:before="8"/>
        <w:rPr>
          <w:b/>
          <w:sz w:val="26"/>
        </w:rPr>
      </w:pPr>
    </w:p>
    <w:p w14:paraId="509DD739" w14:textId="77777777" w:rsidR="00C10696" w:rsidRDefault="00C10696" w:rsidP="00C10696">
      <w:pPr>
        <w:spacing w:before="87"/>
        <w:ind w:left="300"/>
        <w:rPr>
          <w:b/>
          <w:sz w:val="32"/>
        </w:rPr>
      </w:pPr>
      <w:r>
        <w:rPr>
          <w:b/>
          <w:sz w:val="32"/>
        </w:rPr>
        <w:t>DESKRIPS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PERMASALAHAN</w:t>
      </w:r>
    </w:p>
    <w:p w14:paraId="52567967" w14:textId="77777777" w:rsidR="00C10696" w:rsidRDefault="00C10696" w:rsidP="00C10696">
      <w:pPr>
        <w:pStyle w:val="BodyText"/>
        <w:spacing w:before="32" w:line="247" w:lineRule="auto"/>
        <w:ind w:left="300" w:right="116"/>
      </w:pPr>
      <w:r>
        <w:t>Berdasarkan dari hasil pengamatan terhadap sebuah perpustakaan yang ada di sebuah kampus</w:t>
      </w:r>
      <w:r>
        <w:rPr>
          <w:spacing w:val="-57"/>
        </w:rPr>
        <w:t xml:space="preserve"> </w:t>
      </w:r>
      <w:r>
        <w:t>ABC,</w:t>
      </w:r>
      <w:r>
        <w:rPr>
          <w:spacing w:val="-1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dijelaskan hal-hal</w:t>
      </w:r>
      <w:r>
        <w:rPr>
          <w:spacing w:val="-2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berikut:</w:t>
      </w:r>
    </w:p>
    <w:p w14:paraId="5A7C3A22" w14:textId="77777777" w:rsidR="00C10696" w:rsidRDefault="00C10696" w:rsidP="00C10696">
      <w:pPr>
        <w:pStyle w:val="ListParagraph"/>
        <w:numPr>
          <w:ilvl w:val="0"/>
          <w:numId w:val="3"/>
        </w:numPr>
        <w:tabs>
          <w:tab w:val="left" w:pos="730"/>
          <w:tab w:val="left" w:pos="731"/>
        </w:tabs>
        <w:spacing w:before="7"/>
        <w:rPr>
          <w:sz w:val="24"/>
        </w:rPr>
      </w:pPr>
      <w:r>
        <w:rPr>
          <w:sz w:val="24"/>
        </w:rPr>
        <w:t>Masalah</w:t>
      </w:r>
      <w:r>
        <w:rPr>
          <w:spacing w:val="-6"/>
          <w:sz w:val="24"/>
        </w:rPr>
        <w:t xml:space="preserve"> </w:t>
      </w:r>
      <w:r>
        <w:rPr>
          <w:sz w:val="24"/>
        </w:rPr>
        <w:t>utamanya</w:t>
      </w:r>
      <w:r>
        <w:rPr>
          <w:spacing w:val="-2"/>
          <w:sz w:val="24"/>
        </w:rPr>
        <w:t xml:space="preserve"> </w:t>
      </w:r>
      <w:r>
        <w:rPr>
          <w:sz w:val="24"/>
        </w:rPr>
        <w:t>adalah</w:t>
      </w:r>
    </w:p>
    <w:p w14:paraId="6ACF22C2" w14:textId="77777777" w:rsidR="00C10696" w:rsidRDefault="00C10696" w:rsidP="00C10696">
      <w:pPr>
        <w:pStyle w:val="ListParagraph"/>
        <w:numPr>
          <w:ilvl w:val="1"/>
          <w:numId w:val="3"/>
        </w:numPr>
        <w:tabs>
          <w:tab w:val="left" w:pos="1090"/>
          <w:tab w:val="left" w:pos="1091"/>
        </w:tabs>
        <w:spacing w:before="14" w:line="247" w:lineRule="auto"/>
        <w:ind w:right="122"/>
        <w:rPr>
          <w:sz w:val="24"/>
        </w:rPr>
      </w:pPr>
      <w:r>
        <w:rPr>
          <w:sz w:val="24"/>
        </w:rPr>
        <w:t>Laporan</w:t>
      </w:r>
      <w:r>
        <w:rPr>
          <w:spacing w:val="5"/>
          <w:sz w:val="24"/>
        </w:rPr>
        <w:t xml:space="preserve"> </w:t>
      </w:r>
      <w:r>
        <w:rPr>
          <w:sz w:val="24"/>
        </w:rPr>
        <w:t>jumlah</w:t>
      </w:r>
      <w:r>
        <w:rPr>
          <w:spacing w:val="5"/>
          <w:sz w:val="24"/>
        </w:rPr>
        <w:t xml:space="preserve"> </w:t>
      </w:r>
      <w:r>
        <w:rPr>
          <w:sz w:val="24"/>
        </w:rPr>
        <w:t>buku</w:t>
      </w:r>
      <w:r>
        <w:rPr>
          <w:spacing w:val="5"/>
          <w:sz w:val="24"/>
        </w:rPr>
        <w:t xml:space="preserve"> </w:t>
      </w:r>
      <w:r>
        <w:rPr>
          <w:sz w:val="24"/>
        </w:rPr>
        <w:t>yang</w:t>
      </w:r>
      <w:r>
        <w:rPr>
          <w:spacing w:val="6"/>
          <w:sz w:val="24"/>
        </w:rPr>
        <w:t xml:space="preserve"> </w:t>
      </w:r>
      <w:r>
        <w:rPr>
          <w:sz w:val="24"/>
        </w:rPr>
        <w:t>diserahkan</w:t>
      </w:r>
      <w:r>
        <w:rPr>
          <w:spacing w:val="5"/>
          <w:sz w:val="24"/>
        </w:rPr>
        <w:t xml:space="preserve"> </w:t>
      </w:r>
      <w:r>
        <w:rPr>
          <w:sz w:val="24"/>
        </w:rPr>
        <w:t>pada</w:t>
      </w:r>
      <w:r>
        <w:rPr>
          <w:spacing w:val="4"/>
          <w:sz w:val="24"/>
        </w:rPr>
        <w:t xml:space="preserve"> </w:t>
      </w:r>
      <w:r>
        <w:rPr>
          <w:sz w:val="24"/>
        </w:rPr>
        <w:t>kepala</w:t>
      </w:r>
      <w:r>
        <w:rPr>
          <w:spacing w:val="5"/>
          <w:sz w:val="24"/>
        </w:rPr>
        <w:t xml:space="preserve"> </w:t>
      </w:r>
      <w:r>
        <w:rPr>
          <w:sz w:val="24"/>
        </w:rPr>
        <w:t>perpustakaan</w:t>
      </w:r>
      <w:r>
        <w:rPr>
          <w:spacing w:val="5"/>
          <w:sz w:val="24"/>
        </w:rPr>
        <w:t xml:space="preserve"> </w:t>
      </w:r>
      <w:r>
        <w:rPr>
          <w:sz w:val="24"/>
        </w:rPr>
        <w:t>tidak</w:t>
      </w:r>
      <w:r>
        <w:rPr>
          <w:spacing w:val="5"/>
          <w:sz w:val="24"/>
        </w:rPr>
        <w:t xml:space="preserve"> </w:t>
      </w:r>
      <w:r>
        <w:rPr>
          <w:sz w:val="24"/>
        </w:rPr>
        <w:t>sesuai</w:t>
      </w:r>
      <w:r>
        <w:rPr>
          <w:spacing w:val="4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jumlah</w:t>
      </w:r>
      <w:r>
        <w:rPr>
          <w:spacing w:val="-1"/>
          <w:sz w:val="24"/>
        </w:rPr>
        <w:t xml:space="preserve"> </w:t>
      </w:r>
      <w:r>
        <w:rPr>
          <w:sz w:val="24"/>
        </w:rPr>
        <w:t>buku yang tersedi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perpustakaan.</w:t>
      </w:r>
    </w:p>
    <w:p w14:paraId="277568B6" w14:textId="77777777" w:rsidR="00C10696" w:rsidRDefault="00C10696" w:rsidP="00C10696">
      <w:pPr>
        <w:pStyle w:val="ListParagraph"/>
        <w:numPr>
          <w:ilvl w:val="1"/>
          <w:numId w:val="3"/>
        </w:numPr>
        <w:tabs>
          <w:tab w:val="left" w:pos="1090"/>
          <w:tab w:val="left" w:pos="1091"/>
        </w:tabs>
        <w:spacing w:before="7"/>
        <w:rPr>
          <w:sz w:val="24"/>
        </w:rPr>
      </w:pPr>
      <w:r>
        <w:rPr>
          <w:sz w:val="24"/>
        </w:rPr>
        <w:t>Banyaknya</w:t>
      </w:r>
      <w:r>
        <w:rPr>
          <w:spacing w:val="-5"/>
          <w:sz w:val="24"/>
        </w:rPr>
        <w:t xml:space="preserve"> </w:t>
      </w: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lambat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dikembalikan</w:t>
      </w:r>
    </w:p>
    <w:p w14:paraId="5E3EC7E3" w14:textId="77777777" w:rsidR="00C10696" w:rsidRDefault="00C10696" w:rsidP="00C10696">
      <w:pPr>
        <w:pStyle w:val="ListParagraph"/>
        <w:numPr>
          <w:ilvl w:val="1"/>
          <w:numId w:val="3"/>
        </w:numPr>
        <w:tabs>
          <w:tab w:val="left" w:pos="1090"/>
          <w:tab w:val="left" w:pos="1091"/>
        </w:tabs>
        <w:spacing w:before="14"/>
        <w:rPr>
          <w:sz w:val="24"/>
        </w:rPr>
      </w:pPr>
      <w:r>
        <w:rPr>
          <w:sz w:val="24"/>
        </w:rPr>
        <w:t>Kesulitan</w:t>
      </w:r>
      <w:r>
        <w:rPr>
          <w:spacing w:val="-4"/>
          <w:sz w:val="24"/>
        </w:rPr>
        <w:t xml:space="preserve"> </w:t>
      </w:r>
      <w:r>
        <w:rPr>
          <w:sz w:val="24"/>
        </w:rPr>
        <w:t>dalam mencari</w:t>
      </w:r>
      <w:r>
        <w:rPr>
          <w:spacing w:val="-5"/>
          <w:sz w:val="24"/>
        </w:rPr>
        <w:t xml:space="preserve"> </w:t>
      </w:r>
      <w:r>
        <w:rPr>
          <w:sz w:val="24"/>
        </w:rPr>
        <w:t>ketersediaan</w:t>
      </w:r>
      <w:r>
        <w:rPr>
          <w:spacing w:val="-3"/>
          <w:sz w:val="24"/>
        </w:rPr>
        <w:t xml:space="preserve"> </w:t>
      </w:r>
      <w:r>
        <w:rPr>
          <w:sz w:val="24"/>
        </w:rPr>
        <w:t>buku</w:t>
      </w:r>
    </w:p>
    <w:p w14:paraId="29872B07" w14:textId="77777777" w:rsidR="00C10696" w:rsidRDefault="00C10696" w:rsidP="00C10696">
      <w:pPr>
        <w:pStyle w:val="ListParagraph"/>
        <w:numPr>
          <w:ilvl w:val="1"/>
          <w:numId w:val="3"/>
        </w:numPr>
        <w:tabs>
          <w:tab w:val="left" w:pos="1090"/>
          <w:tab w:val="left" w:pos="1091"/>
        </w:tabs>
        <w:spacing w:before="14"/>
        <w:rPr>
          <w:sz w:val="24"/>
        </w:rPr>
      </w:pPr>
      <w:r>
        <w:rPr>
          <w:sz w:val="24"/>
        </w:rPr>
        <w:t>Kesulitan</w:t>
      </w:r>
      <w:r>
        <w:rPr>
          <w:spacing w:val="-3"/>
          <w:sz w:val="24"/>
        </w:rPr>
        <w:t xml:space="preserve"> </w:t>
      </w:r>
      <w:r>
        <w:rPr>
          <w:sz w:val="24"/>
        </w:rPr>
        <w:t>dalam membuat</w:t>
      </w:r>
      <w:r>
        <w:rPr>
          <w:spacing w:val="-5"/>
          <w:sz w:val="24"/>
        </w:rPr>
        <w:t xml:space="preserve"> </w:t>
      </w:r>
      <w:r>
        <w:rPr>
          <w:sz w:val="24"/>
        </w:rPr>
        <w:t>laporan</w:t>
      </w:r>
      <w:r>
        <w:rPr>
          <w:spacing w:val="-3"/>
          <w:sz w:val="24"/>
        </w:rPr>
        <w:t xml:space="preserve"> </w:t>
      </w:r>
      <w:r>
        <w:rPr>
          <w:sz w:val="24"/>
        </w:rPr>
        <w:t>buku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belum dikembalikan</w:t>
      </w:r>
    </w:p>
    <w:p w14:paraId="418A8409" w14:textId="77777777" w:rsidR="00C10696" w:rsidRDefault="00C10696" w:rsidP="00C10696">
      <w:pPr>
        <w:pStyle w:val="ListParagraph"/>
        <w:numPr>
          <w:ilvl w:val="1"/>
          <w:numId w:val="3"/>
        </w:numPr>
        <w:tabs>
          <w:tab w:val="left" w:pos="1090"/>
          <w:tab w:val="left" w:pos="1091"/>
        </w:tabs>
        <w:spacing w:before="14"/>
        <w:rPr>
          <w:sz w:val="24"/>
        </w:rPr>
      </w:pPr>
      <w:r>
        <w:rPr>
          <w:sz w:val="24"/>
        </w:rPr>
        <w:t>Kesulitan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hubungi anggota</w:t>
      </w:r>
      <w:r>
        <w:rPr>
          <w:spacing w:val="-5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belum mengembalikan</w:t>
      </w:r>
      <w:r>
        <w:rPr>
          <w:spacing w:val="-3"/>
          <w:sz w:val="24"/>
        </w:rPr>
        <w:t xml:space="preserve"> </w:t>
      </w:r>
      <w:r>
        <w:rPr>
          <w:sz w:val="24"/>
        </w:rPr>
        <w:t>buku</w:t>
      </w:r>
    </w:p>
    <w:p w14:paraId="79F81499" w14:textId="77777777" w:rsidR="00C10696" w:rsidRDefault="00C10696" w:rsidP="00C10696">
      <w:pPr>
        <w:pStyle w:val="ListParagraph"/>
        <w:numPr>
          <w:ilvl w:val="0"/>
          <w:numId w:val="3"/>
        </w:numPr>
        <w:tabs>
          <w:tab w:val="left" w:pos="731"/>
        </w:tabs>
        <w:spacing w:before="14" w:line="247" w:lineRule="auto"/>
        <w:ind w:right="123"/>
        <w:jc w:val="both"/>
        <w:rPr>
          <w:sz w:val="24"/>
        </w:rPr>
      </w:pPr>
      <w:r>
        <w:rPr>
          <w:spacing w:val="-1"/>
          <w:sz w:val="24"/>
        </w:rPr>
        <w:t>Penyebab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masalahny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dalah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encatatan</w:t>
      </w:r>
      <w:r>
        <w:rPr>
          <w:spacing w:val="-10"/>
          <w:sz w:val="24"/>
        </w:rPr>
        <w:t xml:space="preserve"> </w:t>
      </w:r>
      <w:r>
        <w:rPr>
          <w:sz w:val="24"/>
        </w:rPr>
        <w:t>peminjaman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15"/>
          <w:sz w:val="24"/>
        </w:rPr>
        <w:t xml:space="preserve"> </w:t>
      </w:r>
      <w:r>
        <w:rPr>
          <w:sz w:val="24"/>
        </w:rPr>
        <w:t>pengembalian</w:t>
      </w:r>
      <w:r>
        <w:rPr>
          <w:spacing w:val="-11"/>
          <w:sz w:val="24"/>
        </w:rPr>
        <w:t xml:space="preserve"> </w:t>
      </w:r>
      <w:r>
        <w:rPr>
          <w:sz w:val="24"/>
        </w:rPr>
        <w:t>buku</w:t>
      </w:r>
      <w:r>
        <w:rPr>
          <w:spacing w:val="-15"/>
          <w:sz w:val="24"/>
        </w:rPr>
        <w:t xml:space="preserve"> </w:t>
      </w:r>
      <w:r>
        <w:rPr>
          <w:sz w:val="24"/>
        </w:rPr>
        <w:t>dicatat</w:t>
      </w:r>
      <w:r>
        <w:rPr>
          <w:spacing w:val="-12"/>
          <w:sz w:val="24"/>
        </w:rPr>
        <w:t xml:space="preserve"> </w:t>
      </w:r>
      <w:r>
        <w:rPr>
          <w:sz w:val="24"/>
        </w:rPr>
        <w:t>pada</w:t>
      </w:r>
      <w:r>
        <w:rPr>
          <w:spacing w:val="-57"/>
          <w:sz w:val="24"/>
        </w:rPr>
        <w:t xml:space="preserve"> </w:t>
      </w:r>
      <w:r>
        <w:rPr>
          <w:sz w:val="24"/>
        </w:rPr>
        <w:t>sebuah</w:t>
      </w:r>
      <w:r>
        <w:rPr>
          <w:spacing w:val="1"/>
          <w:sz w:val="24"/>
        </w:rPr>
        <w:t xml:space="preserve"> </w:t>
      </w:r>
      <w:r>
        <w:rPr>
          <w:sz w:val="24"/>
        </w:rPr>
        <w:t>buku</w:t>
      </w:r>
      <w:r>
        <w:rPr>
          <w:spacing w:val="1"/>
          <w:sz w:val="24"/>
        </w:rPr>
        <w:t xml:space="preserve"> </w:t>
      </w:r>
      <w:r>
        <w:rPr>
          <w:sz w:val="24"/>
        </w:rPr>
        <w:t>arsip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terkadang</w:t>
      </w:r>
      <w:r>
        <w:rPr>
          <w:spacing w:val="1"/>
          <w:sz w:val="24"/>
        </w:rPr>
        <w:t xml:space="preserve"> </w:t>
      </w:r>
      <w:r>
        <w:rPr>
          <w:sz w:val="24"/>
        </w:rPr>
        <w:t>pustakawan</w:t>
      </w:r>
      <w:r>
        <w:rPr>
          <w:spacing w:val="1"/>
          <w:sz w:val="24"/>
        </w:rPr>
        <w:t xml:space="preserve"> </w:t>
      </w:r>
      <w:r>
        <w:rPr>
          <w:sz w:val="24"/>
        </w:rPr>
        <w:t>lupa untuk</w:t>
      </w:r>
      <w:r>
        <w:rPr>
          <w:spacing w:val="1"/>
          <w:sz w:val="24"/>
        </w:rPr>
        <w:t xml:space="preserve"> </w:t>
      </w:r>
      <w:r>
        <w:rPr>
          <w:sz w:val="24"/>
        </w:rPr>
        <w:t>mencatat peminjam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embalian</w:t>
      </w:r>
      <w:r>
        <w:rPr>
          <w:spacing w:val="-1"/>
          <w:sz w:val="24"/>
        </w:rPr>
        <w:t xml:space="preserve"> </w:t>
      </w:r>
      <w:r>
        <w:rPr>
          <w:sz w:val="24"/>
        </w:rPr>
        <w:t>buku.</w:t>
      </w:r>
    </w:p>
    <w:p w14:paraId="3D3B2ECA" w14:textId="77777777" w:rsidR="00C10696" w:rsidRDefault="00C10696" w:rsidP="00C10696">
      <w:pPr>
        <w:pStyle w:val="ListParagraph"/>
        <w:numPr>
          <w:ilvl w:val="0"/>
          <w:numId w:val="3"/>
        </w:numPr>
        <w:tabs>
          <w:tab w:val="left" w:pos="731"/>
        </w:tabs>
        <w:spacing w:before="8" w:line="247" w:lineRule="auto"/>
        <w:ind w:right="122"/>
        <w:jc w:val="both"/>
        <w:rPr>
          <w:sz w:val="24"/>
        </w:rPr>
      </w:pPr>
      <w:r>
        <w:rPr>
          <w:sz w:val="24"/>
        </w:rPr>
        <w:t>Gagasan baru yang diajukan oleh penulis untuk memecahkan masalah adalah membuat</w:t>
      </w:r>
      <w:r>
        <w:rPr>
          <w:spacing w:val="1"/>
          <w:sz w:val="24"/>
        </w:rPr>
        <w:t xml:space="preserve"> </w:t>
      </w:r>
      <w:r>
        <w:rPr>
          <w:sz w:val="24"/>
        </w:rPr>
        <w:t>sebuah</w:t>
      </w:r>
      <w:r>
        <w:rPr>
          <w:spacing w:val="-1"/>
          <w:sz w:val="24"/>
        </w:rPr>
        <w:t xml:space="preserve"> </w:t>
      </w:r>
      <w:r>
        <w:rPr>
          <w:sz w:val="24"/>
        </w:rPr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informasi</w:t>
      </w:r>
      <w:r>
        <w:rPr>
          <w:spacing w:val="-2"/>
          <w:sz w:val="24"/>
        </w:rPr>
        <w:t xml:space="preserve"> </w:t>
      </w:r>
      <w:r>
        <w:rPr>
          <w:sz w:val="24"/>
        </w:rPr>
        <w:t>perpustakaan.</w:t>
      </w:r>
    </w:p>
    <w:p w14:paraId="227EC2F1" w14:textId="77777777" w:rsidR="00C10696" w:rsidRDefault="00C10696" w:rsidP="00C10696">
      <w:pPr>
        <w:pStyle w:val="BodyText"/>
        <w:spacing w:before="8"/>
        <w:rPr>
          <w:sz w:val="28"/>
        </w:rPr>
      </w:pPr>
    </w:p>
    <w:p w14:paraId="74095CEE" w14:textId="77777777" w:rsidR="00C10696" w:rsidRDefault="00C10696" w:rsidP="00C10696">
      <w:pPr>
        <w:ind w:left="300"/>
        <w:rPr>
          <w:b/>
          <w:sz w:val="28"/>
        </w:rPr>
      </w:pPr>
      <w:bookmarkStart w:id="2" w:name="Tugas"/>
      <w:bookmarkEnd w:id="2"/>
      <w:r>
        <w:rPr>
          <w:b/>
          <w:sz w:val="28"/>
        </w:rPr>
        <w:t>Tugas</w:t>
      </w:r>
    </w:p>
    <w:p w14:paraId="263F1E4F" w14:textId="77777777" w:rsidR="00C10696" w:rsidRDefault="00C10696" w:rsidP="00C10696">
      <w:pPr>
        <w:pStyle w:val="BodyText"/>
        <w:spacing w:before="31" w:line="247" w:lineRule="auto"/>
        <w:ind w:left="300"/>
      </w:pPr>
      <w:r>
        <w:t>Buatlah</w:t>
      </w:r>
      <w:r>
        <w:rPr>
          <w:spacing w:val="7"/>
        </w:rPr>
        <w:t xml:space="preserve"> </w:t>
      </w:r>
      <w:r>
        <w:t>latar</w:t>
      </w:r>
      <w:r>
        <w:rPr>
          <w:spacing w:val="3"/>
        </w:rPr>
        <w:t xml:space="preserve"> </w:t>
      </w:r>
      <w:r>
        <w:t>belakang</w:t>
      </w:r>
      <w:r>
        <w:rPr>
          <w:spacing w:val="8"/>
        </w:rPr>
        <w:t xml:space="preserve"> </w:t>
      </w:r>
      <w:r>
        <w:t>masalah</w:t>
      </w:r>
      <w:r>
        <w:rPr>
          <w:spacing w:val="2"/>
        </w:rPr>
        <w:t xml:space="preserve"> </w:t>
      </w:r>
      <w:r>
        <w:t>dari</w:t>
      </w:r>
      <w:r>
        <w:rPr>
          <w:spacing w:val="2"/>
        </w:rPr>
        <w:t xml:space="preserve"> </w:t>
      </w:r>
      <w:r>
        <w:t>studi</w:t>
      </w:r>
      <w:r>
        <w:rPr>
          <w:spacing w:val="2"/>
        </w:rPr>
        <w:t xml:space="preserve"> </w:t>
      </w:r>
      <w:r>
        <w:t>kasus</w:t>
      </w:r>
      <w:r>
        <w:rPr>
          <w:spacing w:val="5"/>
        </w:rPr>
        <w:t xml:space="preserve"> </w:t>
      </w:r>
      <w:r>
        <w:t>yang</w:t>
      </w:r>
      <w:r>
        <w:rPr>
          <w:spacing w:val="3"/>
        </w:rPr>
        <w:t xml:space="preserve"> </w:t>
      </w:r>
      <w:r>
        <w:t>telah</w:t>
      </w:r>
      <w:r>
        <w:rPr>
          <w:spacing w:val="2"/>
        </w:rPr>
        <w:t xml:space="preserve"> </w:t>
      </w:r>
      <w:r>
        <w:t>dijelaskan</w:t>
      </w:r>
      <w:r>
        <w:rPr>
          <w:spacing w:val="3"/>
        </w:rPr>
        <w:t xml:space="preserve"> </w:t>
      </w:r>
      <w:r>
        <w:t>beserta</w:t>
      </w:r>
      <w:r>
        <w:rPr>
          <w:spacing w:val="2"/>
        </w:rPr>
        <w:t xml:space="preserve"> </w:t>
      </w:r>
      <w:r>
        <w:t>dengan</w:t>
      </w:r>
      <w:r>
        <w:rPr>
          <w:spacing w:val="3"/>
        </w:rPr>
        <w:t xml:space="preserve"> </w:t>
      </w:r>
      <w:r>
        <w:t>tahapan</w:t>
      </w:r>
      <w:r>
        <w:rPr>
          <w:spacing w:val="-57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lakukan berdasarkan</w:t>
      </w:r>
      <w:r>
        <w:rPr>
          <w:spacing w:val="3"/>
        </w:rPr>
        <w:t xml:space="preserve"> </w:t>
      </w:r>
      <w:r>
        <w:t>teori</w:t>
      </w:r>
      <w:r>
        <w:rPr>
          <w:spacing w:val="3"/>
        </w:rPr>
        <w:t xml:space="preserve"> </w:t>
      </w:r>
      <w:r>
        <w:t>Waterfall!</w:t>
      </w:r>
    </w:p>
    <w:p w14:paraId="5E7A7C50" w14:textId="77777777" w:rsidR="00C10696" w:rsidRDefault="00C10696" w:rsidP="00C10696">
      <w:pPr>
        <w:pStyle w:val="Heading1"/>
        <w:spacing w:before="11"/>
        <w:ind w:left="300" w:firstLine="0"/>
        <w:jc w:val="left"/>
      </w:pPr>
      <w:r>
        <w:t>Jawaban:</w:t>
      </w:r>
    </w:p>
    <w:p w14:paraId="1BFFEB12" w14:textId="77777777" w:rsidR="00C10696" w:rsidRDefault="00C10696" w:rsidP="00C10696">
      <w:pPr>
        <w:pStyle w:val="BodyText"/>
        <w:spacing w:before="9"/>
        <w:rPr>
          <w:b/>
          <w:sz w:val="27"/>
        </w:rPr>
      </w:pPr>
    </w:p>
    <w:p w14:paraId="43E9DB7E" w14:textId="77777777" w:rsidR="00C10696" w:rsidRDefault="00C10696" w:rsidP="00C10696">
      <w:pPr>
        <w:adjustRightInd w:val="0"/>
        <w:rPr>
          <w:b/>
          <w:bCs/>
          <w:sz w:val="24"/>
          <w:szCs w:val="24"/>
        </w:rPr>
      </w:pPr>
      <w:bookmarkStart w:id="3" w:name="Latar_Belakang_Masalah"/>
      <w:bookmarkEnd w:id="3"/>
    </w:p>
    <w:p w14:paraId="7D965553" w14:textId="77777777" w:rsidR="00C10696" w:rsidRDefault="00C10696" w:rsidP="00C10696">
      <w:pPr>
        <w:adjustRightInd w:val="0"/>
        <w:rPr>
          <w:b/>
          <w:bCs/>
          <w:sz w:val="24"/>
          <w:szCs w:val="24"/>
        </w:rPr>
      </w:pPr>
    </w:p>
    <w:p w14:paraId="0B544838" w14:textId="77777777" w:rsidR="00C10696" w:rsidRDefault="00C10696" w:rsidP="00C10696">
      <w:pPr>
        <w:adjustRightInd w:val="0"/>
        <w:rPr>
          <w:b/>
          <w:bCs/>
          <w:sz w:val="24"/>
          <w:szCs w:val="24"/>
        </w:rPr>
      </w:pPr>
    </w:p>
    <w:p w14:paraId="3B633195" w14:textId="77777777" w:rsidR="00C10696" w:rsidRDefault="00C10696" w:rsidP="00C10696">
      <w:pPr>
        <w:adjustRightInd w:val="0"/>
        <w:rPr>
          <w:b/>
          <w:bCs/>
          <w:sz w:val="24"/>
          <w:szCs w:val="24"/>
        </w:rPr>
      </w:pPr>
    </w:p>
    <w:p w14:paraId="67720588" w14:textId="77777777" w:rsidR="00C10696" w:rsidRDefault="00C10696" w:rsidP="00C10696">
      <w:pPr>
        <w:adjustRightInd w:val="0"/>
        <w:rPr>
          <w:b/>
          <w:bCs/>
          <w:sz w:val="24"/>
          <w:szCs w:val="24"/>
        </w:rPr>
      </w:pPr>
    </w:p>
    <w:p w14:paraId="1C4B1B88" w14:textId="77777777" w:rsidR="00C10696" w:rsidRDefault="00C10696" w:rsidP="00C10696">
      <w:pPr>
        <w:adjustRightInd w:val="0"/>
        <w:rPr>
          <w:b/>
          <w:bCs/>
          <w:sz w:val="24"/>
          <w:szCs w:val="24"/>
        </w:rPr>
      </w:pPr>
    </w:p>
    <w:p w14:paraId="086C042E" w14:textId="77777777" w:rsidR="00C10696" w:rsidRDefault="00C10696" w:rsidP="00C10696">
      <w:pPr>
        <w:adjustRightInd w:val="0"/>
        <w:rPr>
          <w:b/>
          <w:bCs/>
          <w:sz w:val="24"/>
          <w:szCs w:val="24"/>
        </w:rPr>
      </w:pPr>
    </w:p>
    <w:p w14:paraId="32E90F09" w14:textId="77777777" w:rsidR="00C10696" w:rsidRDefault="00C10696" w:rsidP="00C10696">
      <w:pPr>
        <w:adjustRightInd w:val="0"/>
        <w:rPr>
          <w:b/>
          <w:bCs/>
          <w:sz w:val="24"/>
          <w:szCs w:val="24"/>
        </w:rPr>
      </w:pPr>
    </w:p>
    <w:p w14:paraId="31F29A32" w14:textId="77777777" w:rsidR="00C10696" w:rsidRDefault="00C10696" w:rsidP="00C10696">
      <w:pPr>
        <w:adjustRightInd w:val="0"/>
        <w:rPr>
          <w:b/>
          <w:bCs/>
          <w:sz w:val="24"/>
          <w:szCs w:val="24"/>
        </w:rPr>
      </w:pPr>
    </w:p>
    <w:p w14:paraId="43124668" w14:textId="77777777" w:rsidR="00C10696" w:rsidRDefault="00C10696" w:rsidP="00C10696">
      <w:pPr>
        <w:adjustRightInd w:val="0"/>
        <w:rPr>
          <w:b/>
          <w:bCs/>
          <w:sz w:val="24"/>
          <w:szCs w:val="24"/>
        </w:rPr>
      </w:pPr>
    </w:p>
    <w:p w14:paraId="2F23E03E" w14:textId="77777777" w:rsidR="00C10696" w:rsidRDefault="00C10696" w:rsidP="00C10696">
      <w:pPr>
        <w:adjustRightInd w:val="0"/>
        <w:rPr>
          <w:b/>
          <w:bCs/>
          <w:sz w:val="24"/>
          <w:szCs w:val="24"/>
        </w:rPr>
      </w:pPr>
    </w:p>
    <w:p w14:paraId="0E5E89E9" w14:textId="77777777" w:rsidR="00C10696" w:rsidRDefault="00C10696" w:rsidP="00C10696">
      <w:pPr>
        <w:adjustRightInd w:val="0"/>
        <w:rPr>
          <w:b/>
          <w:bCs/>
          <w:sz w:val="24"/>
          <w:szCs w:val="24"/>
        </w:rPr>
      </w:pPr>
    </w:p>
    <w:p w14:paraId="5BDD6BE3" w14:textId="77777777" w:rsidR="00C10696" w:rsidRDefault="00C10696" w:rsidP="00C10696">
      <w:pPr>
        <w:adjustRightInd w:val="0"/>
        <w:rPr>
          <w:b/>
          <w:bCs/>
          <w:sz w:val="24"/>
          <w:szCs w:val="24"/>
        </w:rPr>
      </w:pPr>
    </w:p>
    <w:p w14:paraId="5880BECD" w14:textId="77777777" w:rsidR="00C10696" w:rsidRDefault="00C10696" w:rsidP="00C10696">
      <w:pPr>
        <w:adjustRightInd w:val="0"/>
        <w:rPr>
          <w:b/>
          <w:bCs/>
          <w:sz w:val="24"/>
          <w:szCs w:val="24"/>
        </w:rPr>
      </w:pPr>
    </w:p>
    <w:p w14:paraId="5E24A86B" w14:textId="77777777" w:rsidR="00C10696" w:rsidRDefault="00C10696" w:rsidP="00C10696">
      <w:pPr>
        <w:adjustRightInd w:val="0"/>
        <w:rPr>
          <w:b/>
          <w:bCs/>
          <w:sz w:val="24"/>
          <w:szCs w:val="24"/>
        </w:rPr>
      </w:pPr>
    </w:p>
    <w:p w14:paraId="3F5E0AEE" w14:textId="77777777" w:rsidR="00C10696" w:rsidRDefault="00C10696" w:rsidP="00C10696">
      <w:pPr>
        <w:adjustRightInd w:val="0"/>
        <w:rPr>
          <w:b/>
          <w:bCs/>
          <w:sz w:val="24"/>
          <w:szCs w:val="24"/>
        </w:rPr>
      </w:pPr>
    </w:p>
    <w:p w14:paraId="15D6222F" w14:textId="77777777" w:rsidR="00C10696" w:rsidRPr="00E333DE" w:rsidRDefault="00C10696" w:rsidP="00C10696">
      <w:pPr>
        <w:adjustRightInd w:val="0"/>
        <w:rPr>
          <w:b/>
          <w:bCs/>
          <w:sz w:val="24"/>
          <w:szCs w:val="24"/>
        </w:rPr>
      </w:pPr>
      <w:r w:rsidRPr="00E333DE">
        <w:rPr>
          <w:b/>
          <w:bCs/>
          <w:sz w:val="24"/>
          <w:szCs w:val="24"/>
        </w:rPr>
        <w:t>Latar Belakang Masalah</w:t>
      </w:r>
    </w:p>
    <w:p w14:paraId="52EA10C2" w14:textId="77777777" w:rsidR="00C10696" w:rsidRPr="00E333DE" w:rsidRDefault="00C10696" w:rsidP="00C10696">
      <w:pPr>
        <w:adjustRightInd w:val="0"/>
        <w:rPr>
          <w:sz w:val="24"/>
          <w:szCs w:val="24"/>
        </w:rPr>
      </w:pPr>
    </w:p>
    <w:p w14:paraId="7891B857" w14:textId="77777777" w:rsidR="00C10696" w:rsidRPr="00E333DE" w:rsidRDefault="00C10696" w:rsidP="00C10696">
      <w:pPr>
        <w:adjustRightInd w:val="0"/>
        <w:rPr>
          <w:sz w:val="24"/>
          <w:szCs w:val="24"/>
        </w:rPr>
      </w:pPr>
      <w:r w:rsidRPr="00E333DE">
        <w:rPr>
          <w:sz w:val="24"/>
          <w:szCs w:val="24"/>
        </w:rPr>
        <w:t>Perpustakaan yang berada di kampus ABC mengalami sejumlah permasalahan yang memengaruhi efisiensi operasionalnya. Masalah-masalah tersebut meliputi:</w:t>
      </w:r>
    </w:p>
    <w:p w14:paraId="0959E7F5" w14:textId="77777777" w:rsidR="00C10696" w:rsidRPr="00E333DE" w:rsidRDefault="00C10696" w:rsidP="00C10696">
      <w:pPr>
        <w:adjustRightInd w:val="0"/>
        <w:rPr>
          <w:sz w:val="24"/>
          <w:szCs w:val="24"/>
        </w:rPr>
      </w:pPr>
    </w:p>
    <w:p w14:paraId="59244957" w14:textId="77777777" w:rsidR="00C10696" w:rsidRPr="00E333DE" w:rsidRDefault="00C10696" w:rsidP="00C10696">
      <w:pPr>
        <w:adjustRightInd w:val="0"/>
        <w:rPr>
          <w:sz w:val="24"/>
          <w:szCs w:val="24"/>
        </w:rPr>
      </w:pPr>
      <w:r w:rsidRPr="00E333DE">
        <w:rPr>
          <w:sz w:val="24"/>
          <w:szCs w:val="24"/>
        </w:rPr>
        <w:t>1. Ketidaksesuaian Laporan Jumlah Buku: Laporan jumlah buku yang diserahkan kepada kepala perpustakaan tidak selalu sesuai dengan jumlah buku yang sebenarnya tersedia di perpustakaan. Hal ini dapat mengakibatkan ketidakakuratan inventarisasi dan pengelolaan koleksi perpustakaan.</w:t>
      </w:r>
    </w:p>
    <w:p w14:paraId="601E764E" w14:textId="77777777" w:rsidR="00C10696" w:rsidRPr="00E333DE" w:rsidRDefault="00C10696" w:rsidP="00C10696">
      <w:pPr>
        <w:adjustRightInd w:val="0"/>
        <w:rPr>
          <w:sz w:val="24"/>
          <w:szCs w:val="24"/>
        </w:rPr>
      </w:pPr>
    </w:p>
    <w:p w14:paraId="0BAD772A" w14:textId="77777777" w:rsidR="00C10696" w:rsidRPr="00E333DE" w:rsidRDefault="00C10696" w:rsidP="00C10696">
      <w:pPr>
        <w:adjustRightInd w:val="0"/>
        <w:rPr>
          <w:sz w:val="24"/>
          <w:szCs w:val="24"/>
        </w:rPr>
      </w:pPr>
      <w:r w:rsidRPr="00E333DE">
        <w:rPr>
          <w:sz w:val="24"/>
          <w:szCs w:val="24"/>
        </w:rPr>
        <w:t>2. Keterlambatan Pengembalian Buku: Banyak anggota perpustakaan yang terlambat mengembalikan buku yang mereka pinjam. Keterlambatan ini dapat mengganggu ketersediaan buku bagi anggota lain yang ingin meminjamnya.</w:t>
      </w:r>
    </w:p>
    <w:p w14:paraId="18C13E28" w14:textId="77777777" w:rsidR="00C10696" w:rsidRPr="00E333DE" w:rsidRDefault="00C10696" w:rsidP="00C10696">
      <w:pPr>
        <w:adjustRightInd w:val="0"/>
        <w:rPr>
          <w:sz w:val="24"/>
          <w:szCs w:val="24"/>
        </w:rPr>
      </w:pPr>
    </w:p>
    <w:p w14:paraId="487A4B57" w14:textId="77777777" w:rsidR="00C10696" w:rsidRPr="00E333DE" w:rsidRDefault="00C10696" w:rsidP="00C10696">
      <w:pPr>
        <w:adjustRightInd w:val="0"/>
        <w:rPr>
          <w:sz w:val="24"/>
          <w:szCs w:val="24"/>
        </w:rPr>
      </w:pPr>
      <w:r w:rsidRPr="00E333DE">
        <w:rPr>
          <w:sz w:val="24"/>
          <w:szCs w:val="24"/>
        </w:rPr>
        <w:t>3. Kesulitan dalam Mencari Buku: Anggota perpustakaan mengalami kesulitan dalam mencari buku yang mereka butuhkan. Ketersediaan buku yang tidak terdokumentasikan dengan baik dapat menghambat pencarian dan pemanfaatan koleksi perpustakaan.</w:t>
      </w:r>
    </w:p>
    <w:p w14:paraId="16A91509" w14:textId="77777777" w:rsidR="00C10696" w:rsidRPr="00E333DE" w:rsidRDefault="00C10696" w:rsidP="00C10696">
      <w:pPr>
        <w:adjustRightInd w:val="0"/>
        <w:rPr>
          <w:sz w:val="24"/>
          <w:szCs w:val="24"/>
        </w:rPr>
      </w:pPr>
    </w:p>
    <w:p w14:paraId="6F98B83C" w14:textId="77777777" w:rsidR="00C10696" w:rsidRPr="00E333DE" w:rsidRDefault="00C10696" w:rsidP="00C10696">
      <w:pPr>
        <w:adjustRightInd w:val="0"/>
        <w:rPr>
          <w:sz w:val="24"/>
          <w:szCs w:val="24"/>
        </w:rPr>
      </w:pPr>
      <w:r w:rsidRPr="00E333DE">
        <w:rPr>
          <w:sz w:val="24"/>
          <w:szCs w:val="24"/>
        </w:rPr>
        <w:t>4. Kesulitan dalam Membuat Laporan Buku yang Belum Dikembalikan: Proses pelaporan buku yang belum dikembalikan menjadi suatu tugas yang rumit dan memakan waktu. Ini dapat menghambat pemantauan dan penagihan buku yang masih belum dikembalikan.</w:t>
      </w:r>
    </w:p>
    <w:p w14:paraId="50E0B7F4" w14:textId="77777777" w:rsidR="00C10696" w:rsidRPr="00E333DE" w:rsidRDefault="00C10696" w:rsidP="00C10696">
      <w:pPr>
        <w:adjustRightInd w:val="0"/>
        <w:rPr>
          <w:sz w:val="24"/>
          <w:szCs w:val="24"/>
        </w:rPr>
      </w:pPr>
    </w:p>
    <w:p w14:paraId="57FDE3AE" w14:textId="77777777" w:rsidR="00C10696" w:rsidRPr="00E333DE" w:rsidRDefault="00C10696" w:rsidP="00C10696">
      <w:pPr>
        <w:adjustRightInd w:val="0"/>
        <w:rPr>
          <w:sz w:val="24"/>
          <w:szCs w:val="24"/>
        </w:rPr>
      </w:pPr>
      <w:r w:rsidRPr="00E333DE">
        <w:rPr>
          <w:sz w:val="24"/>
          <w:szCs w:val="24"/>
        </w:rPr>
        <w:t>5. Kesulitan Menghubungi Anggota yang Belum Mengembalikan Buku: Keterbatasan dalam mencatat peminjaman dan pengembalian buku membuat sulit untuk menghubungi anggota yang harus mengembalikan buku yang telah melewati batas waktu peminjaman.</w:t>
      </w:r>
    </w:p>
    <w:p w14:paraId="42147476" w14:textId="77777777" w:rsidR="00C10696" w:rsidRPr="00E333DE" w:rsidRDefault="00C10696" w:rsidP="00C10696">
      <w:pPr>
        <w:adjustRightInd w:val="0"/>
        <w:rPr>
          <w:sz w:val="24"/>
          <w:szCs w:val="24"/>
        </w:rPr>
      </w:pPr>
    </w:p>
    <w:p w14:paraId="25C49C13" w14:textId="77777777" w:rsidR="00C10696" w:rsidRPr="00E333DE" w:rsidRDefault="00C10696" w:rsidP="00C10696">
      <w:pPr>
        <w:adjustRightInd w:val="0"/>
        <w:rPr>
          <w:b/>
          <w:bCs/>
          <w:sz w:val="24"/>
          <w:szCs w:val="24"/>
        </w:rPr>
      </w:pPr>
      <w:r w:rsidRPr="00E333DE">
        <w:rPr>
          <w:b/>
          <w:bCs/>
          <w:sz w:val="24"/>
          <w:szCs w:val="24"/>
        </w:rPr>
        <w:t>Tahapan Waterfall untuk Memecahkan Masalah</w:t>
      </w:r>
    </w:p>
    <w:p w14:paraId="02A44A24" w14:textId="77777777" w:rsidR="00C10696" w:rsidRDefault="00C10696" w:rsidP="00C10696">
      <w:pPr>
        <w:spacing w:line="247" w:lineRule="auto"/>
        <w:sectPr w:rsidR="00C10696" w:rsidSect="00E259A8">
          <w:pgSz w:w="11900" w:h="16850"/>
          <w:pgMar w:top="1360" w:right="1320" w:bottom="280" w:left="1140" w:header="720" w:footer="720" w:gutter="0"/>
          <w:cols w:space="720"/>
        </w:sectPr>
      </w:pPr>
    </w:p>
    <w:p w14:paraId="73BCF442" w14:textId="77777777" w:rsidR="00C10696" w:rsidRDefault="00C10696" w:rsidP="00C10696">
      <w:pPr>
        <w:pStyle w:val="Heading1"/>
        <w:numPr>
          <w:ilvl w:val="0"/>
          <w:numId w:val="2"/>
        </w:numPr>
        <w:tabs>
          <w:tab w:val="left" w:pos="906"/>
        </w:tabs>
        <w:spacing w:before="141"/>
      </w:pPr>
      <w:bookmarkStart w:id="4" w:name="1._Ketidaksesuaian_Laporan_Jumlah_Buku"/>
      <w:bookmarkEnd w:id="4"/>
      <w:r>
        <w:lastRenderedPageBreak/>
        <w:t>Ketidaksesuaian</w:t>
      </w:r>
      <w:r>
        <w:rPr>
          <w:spacing w:val="-1"/>
        </w:rPr>
        <w:t xml:space="preserve"> </w:t>
      </w:r>
      <w:r>
        <w:t>Laporan</w:t>
      </w:r>
      <w:r>
        <w:rPr>
          <w:spacing w:val="-1"/>
        </w:rPr>
        <w:t xml:space="preserve"> </w:t>
      </w:r>
      <w:r>
        <w:t>Jumlah</w:t>
      </w:r>
      <w:r>
        <w:rPr>
          <w:spacing w:val="-1"/>
        </w:rPr>
        <w:t xml:space="preserve"> </w:t>
      </w:r>
      <w:r>
        <w:t>Buku</w:t>
      </w:r>
    </w:p>
    <w:p w14:paraId="32F37620" w14:textId="77777777" w:rsidR="00C10696" w:rsidRDefault="00C10696" w:rsidP="00C10696">
      <w:pPr>
        <w:pStyle w:val="BodyText"/>
        <w:spacing w:before="19" w:line="247" w:lineRule="auto"/>
        <w:ind w:left="1021" w:right="117"/>
        <w:jc w:val="both"/>
      </w:pPr>
      <w:r>
        <w:t>Laporan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erahk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perpustaka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selalu</w:t>
      </w:r>
      <w:r>
        <w:rPr>
          <w:spacing w:val="1"/>
        </w:rPr>
        <w:t xml:space="preserve"> </w:t>
      </w:r>
      <w:r>
        <w:t>mencerminkan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nar-benar</w:t>
      </w:r>
      <w:r>
        <w:rPr>
          <w:spacing w:val="1"/>
        </w:rPr>
        <w:t xml:space="preserve"> </w:t>
      </w:r>
      <w:r>
        <w:t>tersedia di perpustakaan.</w:t>
      </w:r>
      <w:r>
        <w:rPr>
          <w:spacing w:val="1"/>
        </w:rPr>
        <w:t xml:space="preserve"> </w:t>
      </w:r>
      <w:r>
        <w:t>Ini dapat</w:t>
      </w:r>
      <w:r>
        <w:rPr>
          <w:spacing w:val="1"/>
        </w:rPr>
        <w:t xml:space="preserve"> </w:t>
      </w:r>
      <w:r>
        <w:t>mengakibatkan</w:t>
      </w:r>
      <w:r>
        <w:rPr>
          <w:spacing w:val="-1"/>
        </w:rPr>
        <w:t xml:space="preserve"> </w:t>
      </w:r>
      <w:r>
        <w:t>ketidakakuratan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ventaris perpustakaan.</w:t>
      </w:r>
    </w:p>
    <w:p w14:paraId="410774A1" w14:textId="77777777" w:rsidR="00C10696" w:rsidRDefault="00C10696" w:rsidP="00C10696">
      <w:pPr>
        <w:pStyle w:val="BodyText"/>
        <w:spacing w:before="9"/>
        <w:rPr>
          <w:sz w:val="26"/>
        </w:rPr>
      </w:pPr>
    </w:p>
    <w:p w14:paraId="56121782" w14:textId="77777777" w:rsidR="00C10696" w:rsidRDefault="00C10696" w:rsidP="00C10696">
      <w:pPr>
        <w:pStyle w:val="Heading1"/>
        <w:numPr>
          <w:ilvl w:val="0"/>
          <w:numId w:val="2"/>
        </w:numPr>
        <w:tabs>
          <w:tab w:val="left" w:pos="906"/>
        </w:tabs>
      </w:pPr>
      <w:bookmarkStart w:id="5" w:name="2._Banyaknya_Buku_yang_Terlambat_Dikemba"/>
      <w:bookmarkEnd w:id="5"/>
      <w:r>
        <w:t>Banyaknya</w:t>
      </w:r>
      <w:r>
        <w:rPr>
          <w:spacing w:val="-3"/>
        </w:rPr>
        <w:t xml:space="preserve"> </w:t>
      </w:r>
      <w:r>
        <w:t>Buku</w:t>
      </w:r>
      <w:r>
        <w:rPr>
          <w:spacing w:val="-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rlambat</w:t>
      </w:r>
      <w:r>
        <w:rPr>
          <w:spacing w:val="-2"/>
        </w:rPr>
        <w:t xml:space="preserve"> </w:t>
      </w:r>
      <w:r>
        <w:t>Dikembalikan</w:t>
      </w:r>
    </w:p>
    <w:p w14:paraId="0F1CB9F6" w14:textId="77777777" w:rsidR="00C10696" w:rsidRDefault="00C10696" w:rsidP="00C10696">
      <w:pPr>
        <w:pStyle w:val="BodyText"/>
        <w:spacing w:before="19" w:line="247" w:lineRule="auto"/>
        <w:ind w:left="1021" w:right="121"/>
        <w:jc w:val="both"/>
      </w:pPr>
      <w:r>
        <w:t>Banyak</w:t>
      </w:r>
      <w:r>
        <w:rPr>
          <w:spacing w:val="1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injam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anggota</w:t>
      </w:r>
      <w:r>
        <w:rPr>
          <w:spacing w:val="1"/>
        </w:rPr>
        <w:t xml:space="preserve"> </w:t>
      </w:r>
      <w:r>
        <w:t>perpustakaan</w:t>
      </w:r>
      <w:r>
        <w:rPr>
          <w:spacing w:val="1"/>
        </w:rPr>
        <w:t xml:space="preserve"> </w:t>
      </w:r>
      <w:r>
        <w:t>seringkali</w:t>
      </w:r>
      <w:r>
        <w:rPr>
          <w:spacing w:val="1"/>
        </w:rPr>
        <w:t xml:space="preserve"> </w:t>
      </w:r>
      <w:r>
        <w:t>terlambat</w:t>
      </w:r>
      <w:r>
        <w:rPr>
          <w:spacing w:val="-57"/>
        </w:rPr>
        <w:t xml:space="preserve"> </w:t>
      </w:r>
      <w:r>
        <w:t>dikembalikan. Hal ini dapat mengganggu ketersediaan buku untuk anggota lain yang</w:t>
      </w:r>
      <w:r>
        <w:rPr>
          <w:spacing w:val="1"/>
        </w:rPr>
        <w:t xml:space="preserve"> </w:t>
      </w:r>
      <w:r>
        <w:t>membutuhkan.</w:t>
      </w:r>
    </w:p>
    <w:p w14:paraId="5C16BCC6" w14:textId="77777777" w:rsidR="00C10696" w:rsidRDefault="00C10696" w:rsidP="00C10696">
      <w:pPr>
        <w:pStyle w:val="BodyText"/>
        <w:spacing w:before="9"/>
        <w:rPr>
          <w:sz w:val="26"/>
        </w:rPr>
      </w:pPr>
    </w:p>
    <w:p w14:paraId="6F54F0C9" w14:textId="77777777" w:rsidR="00C10696" w:rsidRDefault="00C10696" w:rsidP="00C10696">
      <w:pPr>
        <w:pStyle w:val="Heading1"/>
        <w:numPr>
          <w:ilvl w:val="0"/>
          <w:numId w:val="2"/>
        </w:numPr>
        <w:tabs>
          <w:tab w:val="left" w:pos="906"/>
        </w:tabs>
      </w:pPr>
      <w:bookmarkStart w:id="6" w:name="3._Kesulitan_dalam_Mencari_Ketersediaan_"/>
      <w:bookmarkEnd w:id="6"/>
      <w:r>
        <w:t>Kesulitan</w:t>
      </w:r>
      <w:r>
        <w:rPr>
          <w:spacing w:val="-3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Mencari</w:t>
      </w:r>
      <w:r>
        <w:rPr>
          <w:spacing w:val="-5"/>
        </w:rPr>
        <w:t xml:space="preserve"> </w:t>
      </w:r>
      <w:r>
        <w:t>Ketersediaan</w:t>
      </w:r>
      <w:r>
        <w:rPr>
          <w:spacing w:val="-3"/>
        </w:rPr>
        <w:t xml:space="preserve"> </w:t>
      </w:r>
      <w:r>
        <w:t>Buku</w:t>
      </w:r>
    </w:p>
    <w:p w14:paraId="28A64EB3" w14:textId="77777777" w:rsidR="00C10696" w:rsidRDefault="00C10696" w:rsidP="00C10696">
      <w:pPr>
        <w:pStyle w:val="BodyText"/>
        <w:spacing w:before="19" w:line="247" w:lineRule="auto"/>
        <w:ind w:left="1021" w:right="122"/>
        <w:jc w:val="both"/>
      </w:pPr>
      <w:r>
        <w:t>Anggota perpustakaan mengalami kesulitan dalam menemukan buku yang mereka</w:t>
      </w:r>
      <w:r>
        <w:rPr>
          <w:spacing w:val="1"/>
        </w:rPr>
        <w:t xml:space="preserve"> </w:t>
      </w:r>
      <w:r>
        <w:t>butuhkan</w:t>
      </w:r>
      <w:r>
        <w:rPr>
          <w:spacing w:val="-2"/>
        </w:rPr>
        <w:t xml:space="preserve"> </w:t>
      </w:r>
      <w:r>
        <w:t>karena</w:t>
      </w:r>
      <w:r>
        <w:rPr>
          <w:spacing w:val="-3"/>
        </w:rPr>
        <w:t xml:space="preserve"> </w:t>
      </w:r>
      <w:r>
        <w:t>kurangnya</w:t>
      </w:r>
      <w:r>
        <w:rPr>
          <w:spacing w:val="-3"/>
        </w:rPr>
        <w:t xml:space="preserve"> </w:t>
      </w:r>
      <w:r>
        <w:t>sistem</w:t>
      </w:r>
      <w:r>
        <w:rPr>
          <w:spacing w:val="-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efisien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lacak</w:t>
      </w:r>
      <w:r>
        <w:rPr>
          <w:spacing w:val="-1"/>
        </w:rPr>
        <w:t xml:space="preserve"> </w:t>
      </w:r>
      <w:r>
        <w:t>ketersediaan</w:t>
      </w:r>
      <w:r>
        <w:rPr>
          <w:spacing w:val="-2"/>
        </w:rPr>
        <w:t xml:space="preserve"> </w:t>
      </w:r>
      <w:r>
        <w:t>buku.</w:t>
      </w:r>
    </w:p>
    <w:p w14:paraId="0F25F04A" w14:textId="77777777" w:rsidR="00C10696" w:rsidRDefault="00C10696" w:rsidP="00C10696">
      <w:pPr>
        <w:pStyle w:val="BodyText"/>
        <w:spacing w:before="1"/>
        <w:rPr>
          <w:sz w:val="27"/>
        </w:rPr>
      </w:pPr>
    </w:p>
    <w:p w14:paraId="3D7FF065" w14:textId="77777777" w:rsidR="00C10696" w:rsidRDefault="00C10696" w:rsidP="00C10696">
      <w:pPr>
        <w:pStyle w:val="Heading1"/>
        <w:numPr>
          <w:ilvl w:val="0"/>
          <w:numId w:val="2"/>
        </w:numPr>
        <w:tabs>
          <w:tab w:val="left" w:pos="906"/>
        </w:tabs>
      </w:pPr>
      <w:bookmarkStart w:id="7" w:name="4._Kesulitan_dalam_Membuat_Laporan_Buku_"/>
      <w:bookmarkEnd w:id="7"/>
      <w:r>
        <w:t>Kesulitan</w:t>
      </w:r>
      <w:r>
        <w:rPr>
          <w:spacing w:val="-2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Membuat</w:t>
      </w:r>
      <w:r>
        <w:rPr>
          <w:spacing w:val="-3"/>
        </w:rPr>
        <w:t xml:space="preserve"> </w:t>
      </w:r>
      <w:r>
        <w:t>Laporan</w:t>
      </w:r>
      <w:r>
        <w:rPr>
          <w:spacing w:val="-2"/>
        </w:rPr>
        <w:t xml:space="preserve"> </w:t>
      </w:r>
      <w:r>
        <w:t>Buku</w:t>
      </w:r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Belum</w:t>
      </w:r>
      <w:r>
        <w:rPr>
          <w:spacing w:val="-3"/>
        </w:rPr>
        <w:t xml:space="preserve"> </w:t>
      </w:r>
      <w:r>
        <w:t>Dikembalikan</w:t>
      </w:r>
    </w:p>
    <w:p w14:paraId="70361E4B" w14:textId="77777777" w:rsidR="00C10696" w:rsidRDefault="00C10696" w:rsidP="00C10696">
      <w:pPr>
        <w:pStyle w:val="BodyText"/>
        <w:spacing w:line="247" w:lineRule="auto"/>
        <w:ind w:left="1021" w:right="121"/>
        <w:jc w:val="both"/>
      </w:pPr>
      <w:r>
        <w:t>Proses</w:t>
      </w:r>
      <w:r>
        <w:rPr>
          <w:spacing w:val="1"/>
        </w:rPr>
        <w:t xml:space="preserve"> </w:t>
      </w:r>
      <w:r>
        <w:t>pencatatan</w:t>
      </w:r>
      <w:r>
        <w:rPr>
          <w:spacing w:val="1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dikembalikan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rumi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ent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esalahan.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nghambat</w:t>
      </w:r>
      <w:r>
        <w:rPr>
          <w:spacing w:val="-57"/>
        </w:rPr>
        <w:t xml:space="preserve"> </w:t>
      </w:r>
      <w:r>
        <w:t>pembuatan</w:t>
      </w:r>
      <w:r>
        <w:rPr>
          <w:spacing w:val="-1"/>
        </w:rPr>
        <w:t xml:space="preserve"> </w:t>
      </w:r>
      <w:r>
        <w:t>laporan yang akurat.</w:t>
      </w:r>
    </w:p>
    <w:p w14:paraId="673507A6" w14:textId="77777777" w:rsidR="00C10696" w:rsidRDefault="00C10696" w:rsidP="00C10696">
      <w:pPr>
        <w:pStyle w:val="BodyText"/>
        <w:spacing w:before="9"/>
        <w:rPr>
          <w:sz w:val="26"/>
        </w:rPr>
      </w:pPr>
    </w:p>
    <w:p w14:paraId="7873546D" w14:textId="77777777" w:rsidR="00C10696" w:rsidRDefault="00C10696" w:rsidP="00C10696">
      <w:pPr>
        <w:pStyle w:val="ListParagraph"/>
        <w:numPr>
          <w:ilvl w:val="0"/>
          <w:numId w:val="2"/>
        </w:numPr>
        <w:tabs>
          <w:tab w:val="left" w:pos="996"/>
        </w:tabs>
        <w:spacing w:line="247" w:lineRule="auto"/>
        <w:ind w:left="1031" w:right="119" w:hanging="370"/>
        <w:jc w:val="both"/>
        <w:rPr>
          <w:sz w:val="24"/>
        </w:rPr>
      </w:pPr>
      <w:r>
        <w:rPr>
          <w:b/>
          <w:sz w:val="24"/>
        </w:rPr>
        <w:t>Kesulit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tu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nghubung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ggo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a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lu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ngembalik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ku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erpustakaan</w:t>
      </w:r>
      <w:r>
        <w:rPr>
          <w:spacing w:val="-14"/>
          <w:sz w:val="24"/>
        </w:rPr>
        <w:t xml:space="preserve"> </w:t>
      </w:r>
      <w:r>
        <w:rPr>
          <w:sz w:val="24"/>
        </w:rPr>
        <w:t>kesulitan</w:t>
      </w:r>
      <w:r>
        <w:rPr>
          <w:spacing w:val="-13"/>
          <w:sz w:val="24"/>
        </w:rPr>
        <w:t xml:space="preserve"> </w:t>
      </w:r>
      <w:r>
        <w:rPr>
          <w:sz w:val="24"/>
        </w:rPr>
        <w:t>dalam</w:t>
      </w:r>
      <w:r>
        <w:rPr>
          <w:spacing w:val="-14"/>
          <w:sz w:val="24"/>
        </w:rPr>
        <w:t xml:space="preserve"> </w:t>
      </w:r>
      <w:r>
        <w:rPr>
          <w:sz w:val="24"/>
        </w:rPr>
        <w:t>menghubungi</w:t>
      </w:r>
      <w:r>
        <w:rPr>
          <w:spacing w:val="-15"/>
          <w:sz w:val="24"/>
        </w:rPr>
        <w:t xml:space="preserve"> </w:t>
      </w:r>
      <w:r>
        <w:rPr>
          <w:sz w:val="24"/>
        </w:rPr>
        <w:t>anggota</w:t>
      </w:r>
      <w:r>
        <w:rPr>
          <w:spacing w:val="-9"/>
          <w:sz w:val="24"/>
        </w:rPr>
        <w:t xml:space="preserve"> </w:t>
      </w:r>
      <w:r>
        <w:rPr>
          <w:sz w:val="24"/>
        </w:rPr>
        <w:t>yang</w:t>
      </w:r>
      <w:r>
        <w:rPr>
          <w:spacing w:val="-14"/>
          <w:sz w:val="24"/>
        </w:rPr>
        <w:t xml:space="preserve"> </w:t>
      </w:r>
      <w:r>
        <w:rPr>
          <w:sz w:val="24"/>
        </w:rPr>
        <w:t>belum</w:t>
      </w:r>
      <w:r>
        <w:rPr>
          <w:spacing w:val="-9"/>
          <w:sz w:val="24"/>
        </w:rPr>
        <w:t xml:space="preserve"> </w:t>
      </w:r>
      <w:r>
        <w:rPr>
          <w:sz w:val="24"/>
        </w:rPr>
        <w:t>mengembalikan</w:t>
      </w:r>
      <w:r>
        <w:rPr>
          <w:spacing w:val="-14"/>
          <w:sz w:val="24"/>
        </w:rPr>
        <w:t xml:space="preserve"> </w:t>
      </w:r>
      <w:r>
        <w:rPr>
          <w:sz w:val="24"/>
        </w:rPr>
        <w:t>buku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dipinjam,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mpengaruhi</w:t>
      </w:r>
      <w:r>
        <w:rPr>
          <w:spacing w:val="-4"/>
          <w:sz w:val="24"/>
        </w:rPr>
        <w:t xml:space="preserve"> </w:t>
      </w:r>
      <w:r>
        <w:rPr>
          <w:sz w:val="24"/>
        </w:rPr>
        <w:t>penagihan</w:t>
      </w:r>
      <w:r>
        <w:rPr>
          <w:spacing w:val="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teraturan</w:t>
      </w:r>
      <w:r>
        <w:rPr>
          <w:spacing w:val="-2"/>
          <w:sz w:val="24"/>
        </w:rPr>
        <w:t xml:space="preserve"> </w:t>
      </w:r>
      <w:r>
        <w:rPr>
          <w:sz w:val="24"/>
        </w:rPr>
        <w:t>koleksi</w:t>
      </w:r>
      <w:r>
        <w:rPr>
          <w:spacing w:val="-4"/>
          <w:sz w:val="24"/>
        </w:rPr>
        <w:t xml:space="preserve"> </w:t>
      </w:r>
      <w:r>
        <w:rPr>
          <w:sz w:val="24"/>
        </w:rPr>
        <w:t>buku.</w:t>
      </w:r>
    </w:p>
    <w:p w14:paraId="7B7AD3BA" w14:textId="77777777" w:rsidR="00C10696" w:rsidRDefault="00C10696" w:rsidP="00C10696">
      <w:pPr>
        <w:pStyle w:val="BodyText"/>
        <w:spacing w:before="8"/>
        <w:rPr>
          <w:sz w:val="26"/>
        </w:rPr>
      </w:pPr>
    </w:p>
    <w:p w14:paraId="321989C5" w14:textId="77777777" w:rsidR="00C10696" w:rsidRDefault="00C10696" w:rsidP="00C10696">
      <w:pPr>
        <w:pStyle w:val="BodyText"/>
        <w:spacing w:before="0" w:line="247" w:lineRule="auto"/>
        <w:ind w:left="300" w:right="122"/>
        <w:jc w:val="both"/>
      </w:pPr>
      <w:r>
        <w:t>Penyebab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utama adalah</w:t>
      </w:r>
      <w:r>
        <w:rPr>
          <w:spacing w:val="1"/>
        </w:rPr>
        <w:t xml:space="preserve"> </w:t>
      </w:r>
      <w:r>
        <w:t>bahwa pencatatan</w:t>
      </w:r>
      <w:r>
        <w:rPr>
          <w:spacing w:val="1"/>
        </w:rPr>
        <w:t xml:space="preserve"> </w:t>
      </w:r>
      <w:r>
        <w:t>peminjam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mbalian</w:t>
      </w:r>
      <w:r>
        <w:rPr>
          <w:spacing w:val="1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dilakukan</w:t>
      </w:r>
      <w:r>
        <w:rPr>
          <w:spacing w:val="-8"/>
        </w:rPr>
        <w:t xml:space="preserve"> </w:t>
      </w:r>
      <w:r>
        <w:t>secara</w:t>
      </w:r>
      <w:r>
        <w:rPr>
          <w:spacing w:val="-9"/>
        </w:rPr>
        <w:t xml:space="preserve"> </w:t>
      </w:r>
      <w:r>
        <w:t>manual</w:t>
      </w:r>
      <w:r>
        <w:rPr>
          <w:spacing w:val="-9"/>
        </w:rPr>
        <w:t xml:space="preserve"> </w:t>
      </w:r>
      <w:r>
        <w:t>pada</w:t>
      </w:r>
      <w:r>
        <w:rPr>
          <w:spacing w:val="-9"/>
        </w:rPr>
        <w:t xml:space="preserve"> </w:t>
      </w:r>
      <w:r>
        <w:t>sebuah</w:t>
      </w:r>
      <w:r>
        <w:rPr>
          <w:spacing w:val="-8"/>
        </w:rPr>
        <w:t xml:space="preserve"> </w:t>
      </w:r>
      <w:r>
        <w:t>buku</w:t>
      </w:r>
      <w:r>
        <w:rPr>
          <w:spacing w:val="-8"/>
        </w:rPr>
        <w:t xml:space="preserve"> </w:t>
      </w:r>
      <w:r>
        <w:t>arsip.</w:t>
      </w:r>
      <w:r>
        <w:rPr>
          <w:spacing w:val="-7"/>
        </w:rPr>
        <w:t xml:space="preserve"> </w:t>
      </w:r>
      <w:r>
        <w:t>Terkadang,</w:t>
      </w:r>
      <w:r>
        <w:rPr>
          <w:spacing w:val="-8"/>
        </w:rPr>
        <w:t xml:space="preserve"> </w:t>
      </w:r>
      <w:r>
        <w:t>pustakawan</w:t>
      </w:r>
      <w:r>
        <w:rPr>
          <w:spacing w:val="-8"/>
        </w:rPr>
        <w:t xml:space="preserve"> </w:t>
      </w:r>
      <w:r>
        <w:t>lupa</w:t>
      </w:r>
      <w:r>
        <w:rPr>
          <w:spacing w:val="-9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mencatat</w:t>
      </w:r>
      <w:r>
        <w:rPr>
          <w:spacing w:val="-57"/>
        </w:rPr>
        <w:t xml:space="preserve"> </w:t>
      </w:r>
      <w:r>
        <w:t>peminjaman dan pengembalian buku, yang mengakibatkan ketidakakuratan data dan masalah</w:t>
      </w:r>
      <w:r>
        <w:rPr>
          <w:spacing w:val="1"/>
        </w:rPr>
        <w:t xml:space="preserve"> </w:t>
      </w:r>
      <w:r>
        <w:t>dalam</w:t>
      </w:r>
      <w:r>
        <w:rPr>
          <w:spacing w:val="2"/>
        </w:rPr>
        <w:t xml:space="preserve"> </w:t>
      </w:r>
      <w:r>
        <w:t>manajemen perpustakaan.</w:t>
      </w:r>
    </w:p>
    <w:p w14:paraId="18C72682" w14:textId="77777777" w:rsidR="00C10696" w:rsidRDefault="00C10696" w:rsidP="00C10696">
      <w:pPr>
        <w:pStyle w:val="Heading1"/>
        <w:spacing w:before="14"/>
        <w:ind w:left="300" w:firstLine="0"/>
        <w:jc w:val="left"/>
      </w:pPr>
      <w:r>
        <w:t>Tahapan:</w:t>
      </w:r>
    </w:p>
    <w:p w14:paraId="2B1CF7D5" w14:textId="77777777" w:rsidR="00C10696" w:rsidRDefault="00C10696" w:rsidP="00C10696">
      <w:pPr>
        <w:pStyle w:val="BodyText"/>
        <w:spacing w:before="3"/>
        <w:rPr>
          <w:b/>
          <w:sz w:val="27"/>
        </w:rPr>
      </w:pPr>
    </w:p>
    <w:p w14:paraId="115C7F79" w14:textId="77777777" w:rsidR="00C10696" w:rsidRDefault="00C10696" w:rsidP="00C10696">
      <w:pPr>
        <w:pStyle w:val="BodyText"/>
        <w:spacing w:before="0" w:line="247" w:lineRule="auto"/>
        <w:ind w:left="300" w:firstLine="720"/>
      </w:pPr>
      <w:r>
        <w:t>Tahapan</w:t>
      </w:r>
      <w:r>
        <w:rPr>
          <w:spacing w:val="10"/>
        </w:rPr>
        <w:t xml:space="preserve"> </w:t>
      </w:r>
      <w:r>
        <w:t>yang</w:t>
      </w:r>
      <w:r>
        <w:rPr>
          <w:spacing w:val="10"/>
        </w:rPr>
        <w:t xml:space="preserve"> </w:t>
      </w:r>
      <w:r>
        <w:t>harus</w:t>
      </w:r>
      <w:r>
        <w:rPr>
          <w:spacing w:val="12"/>
        </w:rPr>
        <w:t xml:space="preserve"> </w:t>
      </w:r>
      <w:r>
        <w:t>dilakukan</w:t>
      </w:r>
      <w:r>
        <w:rPr>
          <w:spacing w:val="10"/>
        </w:rPr>
        <w:t xml:space="preserve"> </w:t>
      </w:r>
      <w:r>
        <w:t>berdasarkan</w:t>
      </w:r>
      <w:r>
        <w:rPr>
          <w:spacing w:val="15"/>
        </w:rPr>
        <w:t xml:space="preserve"> </w:t>
      </w:r>
      <w:r>
        <w:t>model</w:t>
      </w:r>
      <w:r>
        <w:rPr>
          <w:spacing w:val="9"/>
        </w:rPr>
        <w:t xml:space="preserve"> </w:t>
      </w:r>
      <w:r>
        <w:t>Waterfall</w:t>
      </w:r>
      <w:r>
        <w:rPr>
          <w:spacing w:val="9"/>
        </w:rPr>
        <w:t xml:space="preserve"> </w:t>
      </w:r>
      <w:r>
        <w:t>untuk</w:t>
      </w:r>
      <w:r>
        <w:rPr>
          <w:spacing w:val="10"/>
        </w:rPr>
        <w:t xml:space="preserve"> </w:t>
      </w:r>
      <w:r>
        <w:t>memecahkan</w:t>
      </w:r>
      <w:r>
        <w:rPr>
          <w:spacing w:val="-57"/>
        </w:rPr>
        <w:t xml:space="preserve"> </w:t>
      </w:r>
      <w:r>
        <w:t>masalah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erpustakaan kampus ABC adalah sebagai</w:t>
      </w:r>
      <w:r>
        <w:rPr>
          <w:spacing w:val="-3"/>
        </w:rPr>
        <w:t xml:space="preserve"> </w:t>
      </w:r>
      <w:r>
        <w:t>berikut:</w:t>
      </w:r>
    </w:p>
    <w:p w14:paraId="2492F750" w14:textId="77777777" w:rsidR="00C10696" w:rsidRDefault="00C10696" w:rsidP="00C10696">
      <w:pPr>
        <w:pStyle w:val="BodyText"/>
        <w:spacing w:before="8"/>
        <w:rPr>
          <w:sz w:val="26"/>
        </w:rPr>
      </w:pPr>
    </w:p>
    <w:p w14:paraId="35266DF0" w14:textId="77777777" w:rsidR="00C10696" w:rsidRDefault="00C10696" w:rsidP="00C10696">
      <w:pPr>
        <w:pStyle w:val="ListParagraph"/>
        <w:numPr>
          <w:ilvl w:val="1"/>
          <w:numId w:val="2"/>
        </w:numPr>
        <w:tabs>
          <w:tab w:val="left" w:pos="1251"/>
        </w:tabs>
        <w:jc w:val="both"/>
        <w:rPr>
          <w:b/>
          <w:sz w:val="24"/>
        </w:rPr>
      </w:pPr>
      <w:bookmarkStart w:id="8" w:name="1._Analisis_Kebutuhan_(Requirements)"/>
      <w:bookmarkEnd w:id="8"/>
      <w:r>
        <w:rPr>
          <w:b/>
          <w:sz w:val="24"/>
        </w:rPr>
        <w:t>Analis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ebutuhan (</w:t>
      </w:r>
      <w:r>
        <w:rPr>
          <w:b/>
          <w:i/>
          <w:sz w:val="24"/>
        </w:rPr>
        <w:t>Requirements</w:t>
      </w:r>
      <w:r>
        <w:rPr>
          <w:b/>
          <w:sz w:val="24"/>
        </w:rPr>
        <w:t>)</w:t>
      </w:r>
    </w:p>
    <w:p w14:paraId="1E545AAB" w14:textId="77777777" w:rsidR="00C10696" w:rsidRDefault="00C10696" w:rsidP="00C10696">
      <w:pPr>
        <w:pStyle w:val="ListParagraph"/>
        <w:numPr>
          <w:ilvl w:val="2"/>
          <w:numId w:val="2"/>
        </w:numPr>
        <w:tabs>
          <w:tab w:val="left" w:pos="1731"/>
        </w:tabs>
        <w:spacing w:before="19" w:line="247" w:lineRule="auto"/>
        <w:ind w:right="115"/>
        <w:jc w:val="both"/>
        <w:rPr>
          <w:sz w:val="24"/>
        </w:rPr>
      </w:pPr>
      <w:r>
        <w:rPr>
          <w:sz w:val="24"/>
        </w:rPr>
        <w:t>Identifikasi</w:t>
      </w:r>
      <w:r>
        <w:rPr>
          <w:spacing w:val="1"/>
          <w:sz w:val="24"/>
        </w:rPr>
        <w:t xml:space="preserve"> </w:t>
      </w:r>
      <w:r>
        <w:rPr>
          <w:sz w:val="24"/>
        </w:rPr>
        <w:t>kebutuhan</w:t>
      </w:r>
      <w:r>
        <w:rPr>
          <w:spacing w:val="1"/>
          <w:sz w:val="24"/>
        </w:rPr>
        <w:t xml:space="preserve"> </w:t>
      </w:r>
      <w:r>
        <w:rPr>
          <w:sz w:val="24"/>
        </w:rPr>
        <w:t>pengguna,</w:t>
      </w:r>
      <w:r>
        <w:rPr>
          <w:spacing w:val="1"/>
          <w:sz w:val="24"/>
        </w:rPr>
        <w:t xml:space="preserve"> </w:t>
      </w:r>
      <w:r>
        <w:rPr>
          <w:sz w:val="24"/>
        </w:rPr>
        <w:t>termasuk</w:t>
      </w:r>
      <w:r>
        <w:rPr>
          <w:spacing w:val="1"/>
          <w:sz w:val="24"/>
        </w:rPr>
        <w:t xml:space="preserve"> </w:t>
      </w:r>
      <w:r>
        <w:rPr>
          <w:sz w:val="24"/>
        </w:rPr>
        <w:t>staf</w:t>
      </w:r>
      <w:r>
        <w:rPr>
          <w:spacing w:val="1"/>
          <w:sz w:val="24"/>
        </w:rPr>
        <w:t xml:space="preserve"> </w:t>
      </w:r>
      <w:r>
        <w:rPr>
          <w:sz w:val="24"/>
        </w:rPr>
        <w:t>perpustaka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anggota</w:t>
      </w:r>
      <w:r>
        <w:rPr>
          <w:spacing w:val="1"/>
          <w:sz w:val="24"/>
        </w:rPr>
        <w:t xml:space="preserve"> </w:t>
      </w:r>
      <w:r>
        <w:rPr>
          <w:sz w:val="24"/>
        </w:rPr>
        <w:t>perpustakaan, seperti apa yang diinginkan dari sistem informasi perpustakaan</w:t>
      </w:r>
      <w:r>
        <w:rPr>
          <w:spacing w:val="1"/>
          <w:sz w:val="24"/>
        </w:rPr>
        <w:t xml:space="preserve"> </w:t>
      </w:r>
      <w:r>
        <w:rPr>
          <w:sz w:val="24"/>
        </w:rPr>
        <w:t>baru.</w:t>
      </w:r>
    </w:p>
    <w:p w14:paraId="25271ABB" w14:textId="77777777" w:rsidR="00C10696" w:rsidRDefault="00C10696" w:rsidP="00C10696">
      <w:pPr>
        <w:pStyle w:val="ListParagraph"/>
        <w:numPr>
          <w:ilvl w:val="2"/>
          <w:numId w:val="2"/>
        </w:numPr>
        <w:tabs>
          <w:tab w:val="left" w:pos="1731"/>
        </w:tabs>
        <w:spacing w:before="8" w:line="247" w:lineRule="auto"/>
        <w:ind w:right="121"/>
        <w:jc w:val="both"/>
        <w:rPr>
          <w:sz w:val="24"/>
        </w:rPr>
      </w:pPr>
      <w:r>
        <w:rPr>
          <w:sz w:val="24"/>
        </w:rPr>
        <w:t>Tinjau</w:t>
      </w:r>
      <w:r>
        <w:rPr>
          <w:spacing w:val="-5"/>
          <w:sz w:val="24"/>
        </w:rPr>
        <w:t xml:space="preserve"> </w:t>
      </w:r>
      <w:r>
        <w:rPr>
          <w:sz w:val="24"/>
        </w:rPr>
        <w:t>masalah</w:t>
      </w:r>
      <w:r>
        <w:rPr>
          <w:spacing w:val="-9"/>
          <w:sz w:val="24"/>
        </w:rPr>
        <w:t xml:space="preserve"> </w:t>
      </w:r>
      <w:r>
        <w:rPr>
          <w:sz w:val="24"/>
        </w:rPr>
        <w:t>utama</w:t>
      </w:r>
      <w:r>
        <w:rPr>
          <w:spacing w:val="-10"/>
          <w:sz w:val="24"/>
        </w:rPr>
        <w:t xml:space="preserve"> </w:t>
      </w:r>
      <w:r>
        <w:rPr>
          <w:sz w:val="24"/>
        </w:rPr>
        <w:t>yang</w:t>
      </w:r>
      <w:r>
        <w:rPr>
          <w:spacing w:val="-9"/>
          <w:sz w:val="24"/>
        </w:rPr>
        <w:t xml:space="preserve"> </w:t>
      </w:r>
      <w:r>
        <w:rPr>
          <w:sz w:val="24"/>
        </w:rPr>
        <w:t>telah</w:t>
      </w:r>
      <w:r>
        <w:rPr>
          <w:spacing w:val="-5"/>
          <w:sz w:val="24"/>
        </w:rPr>
        <w:t xml:space="preserve"> </w:t>
      </w:r>
      <w:r>
        <w:rPr>
          <w:sz w:val="24"/>
        </w:rPr>
        <w:t>diidentifikasi,</w:t>
      </w:r>
      <w:r>
        <w:rPr>
          <w:spacing w:val="-4"/>
          <w:sz w:val="24"/>
        </w:rPr>
        <w:t xml:space="preserve"> </w:t>
      </w:r>
      <w:r>
        <w:rPr>
          <w:sz w:val="24"/>
        </w:rPr>
        <w:t>seperti</w:t>
      </w:r>
      <w:r>
        <w:rPr>
          <w:spacing w:val="-11"/>
          <w:sz w:val="24"/>
        </w:rPr>
        <w:t xml:space="preserve"> </w:t>
      </w:r>
      <w:r>
        <w:rPr>
          <w:sz w:val="24"/>
        </w:rPr>
        <w:t>ketidaksesuaian</w:t>
      </w:r>
      <w:r>
        <w:rPr>
          <w:spacing w:val="-3"/>
          <w:sz w:val="24"/>
        </w:rPr>
        <w:t xml:space="preserve"> </w:t>
      </w:r>
      <w:r>
        <w:rPr>
          <w:sz w:val="24"/>
        </w:rPr>
        <w:t>laporan</w:t>
      </w:r>
      <w:r>
        <w:rPr>
          <w:spacing w:val="-58"/>
          <w:sz w:val="24"/>
        </w:rPr>
        <w:t xml:space="preserve"> </w:t>
      </w:r>
      <w:r>
        <w:rPr>
          <w:sz w:val="24"/>
        </w:rPr>
        <w:t>buku dan keterlambatan pengembalian buku, untuk merinci persyaratan sistem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butuhkan.</w:t>
      </w:r>
    </w:p>
    <w:p w14:paraId="68392BC8" w14:textId="77777777" w:rsidR="00C10696" w:rsidRDefault="00C10696" w:rsidP="00C10696">
      <w:pPr>
        <w:pStyle w:val="ListParagraph"/>
        <w:numPr>
          <w:ilvl w:val="2"/>
          <w:numId w:val="2"/>
        </w:numPr>
        <w:tabs>
          <w:tab w:val="left" w:pos="1731"/>
        </w:tabs>
        <w:spacing w:before="7"/>
        <w:jc w:val="both"/>
        <w:rPr>
          <w:sz w:val="24"/>
        </w:rPr>
      </w:pPr>
      <w:r>
        <w:rPr>
          <w:sz w:val="24"/>
        </w:rPr>
        <w:t>Buat</w:t>
      </w:r>
      <w:r>
        <w:rPr>
          <w:spacing w:val="-5"/>
          <w:sz w:val="24"/>
        </w:rPr>
        <w:t xml:space="preserve"> </w:t>
      </w:r>
      <w:r>
        <w:rPr>
          <w:sz w:val="24"/>
        </w:rPr>
        <w:t>dokumen</w:t>
      </w:r>
      <w:r>
        <w:rPr>
          <w:spacing w:val="1"/>
          <w:sz w:val="24"/>
        </w:rPr>
        <w:t xml:space="preserve"> </w:t>
      </w:r>
      <w:r>
        <w:rPr>
          <w:sz w:val="24"/>
        </w:rPr>
        <w:t>analisis</w:t>
      </w:r>
      <w:r>
        <w:rPr>
          <w:spacing w:val="-2"/>
          <w:sz w:val="24"/>
        </w:rPr>
        <w:t xml:space="preserve"> </w:t>
      </w:r>
      <w:r>
        <w:rPr>
          <w:sz w:val="24"/>
        </w:rPr>
        <w:t>kebutuhan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mendetail.</w:t>
      </w:r>
    </w:p>
    <w:p w14:paraId="74518C2B" w14:textId="77777777" w:rsidR="00C10696" w:rsidRDefault="00C10696" w:rsidP="00C10696">
      <w:pPr>
        <w:pStyle w:val="BodyText"/>
        <w:spacing w:before="9"/>
        <w:rPr>
          <w:sz w:val="27"/>
        </w:rPr>
      </w:pPr>
    </w:p>
    <w:p w14:paraId="777B38C4" w14:textId="77777777" w:rsidR="00C10696" w:rsidRDefault="00C10696" w:rsidP="00C10696">
      <w:pPr>
        <w:pStyle w:val="ListParagraph"/>
        <w:numPr>
          <w:ilvl w:val="1"/>
          <w:numId w:val="2"/>
        </w:numPr>
        <w:tabs>
          <w:tab w:val="left" w:pos="1251"/>
        </w:tabs>
        <w:jc w:val="both"/>
        <w:rPr>
          <w:sz w:val="24"/>
        </w:rPr>
      </w:pPr>
      <w:bookmarkStart w:id="9" w:name="2._Perencanaan_(Planning)"/>
      <w:bookmarkEnd w:id="9"/>
      <w:r>
        <w:rPr>
          <w:b/>
          <w:sz w:val="24"/>
        </w:rPr>
        <w:t>Perencana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Planning</w:t>
      </w:r>
      <w:r>
        <w:rPr>
          <w:sz w:val="24"/>
        </w:rPr>
        <w:t>)</w:t>
      </w:r>
    </w:p>
    <w:p w14:paraId="4D3DADD0" w14:textId="77777777" w:rsidR="00C10696" w:rsidRDefault="00C10696" w:rsidP="00C10696">
      <w:pPr>
        <w:pStyle w:val="ListParagraph"/>
        <w:numPr>
          <w:ilvl w:val="2"/>
          <w:numId w:val="2"/>
        </w:numPr>
        <w:tabs>
          <w:tab w:val="left" w:pos="1921"/>
          <w:tab w:val="left" w:pos="1922"/>
        </w:tabs>
        <w:spacing w:before="14" w:line="247" w:lineRule="auto"/>
        <w:ind w:left="1921" w:right="122" w:hanging="361"/>
        <w:rPr>
          <w:sz w:val="24"/>
        </w:rPr>
      </w:pPr>
      <w:r>
        <w:rPr>
          <w:sz w:val="24"/>
        </w:rPr>
        <w:t>Rencanakan</w:t>
      </w:r>
      <w:r>
        <w:rPr>
          <w:spacing w:val="16"/>
          <w:sz w:val="24"/>
        </w:rPr>
        <w:t xml:space="preserve"> </w:t>
      </w:r>
      <w:r>
        <w:rPr>
          <w:sz w:val="24"/>
        </w:rPr>
        <w:t>proyek</w:t>
      </w:r>
      <w:r>
        <w:rPr>
          <w:spacing w:val="16"/>
          <w:sz w:val="24"/>
        </w:rPr>
        <w:t xml:space="preserve"> </w:t>
      </w:r>
      <w:r>
        <w:rPr>
          <w:sz w:val="24"/>
        </w:rPr>
        <w:t>secara</w:t>
      </w:r>
      <w:r>
        <w:rPr>
          <w:spacing w:val="15"/>
          <w:sz w:val="24"/>
        </w:rPr>
        <w:t xml:space="preserve"> </w:t>
      </w:r>
      <w:r>
        <w:rPr>
          <w:sz w:val="24"/>
        </w:rPr>
        <w:t>menyeluruh,</w:t>
      </w:r>
      <w:r>
        <w:rPr>
          <w:spacing w:val="16"/>
          <w:sz w:val="24"/>
        </w:rPr>
        <w:t xml:space="preserve"> </w:t>
      </w:r>
      <w:r>
        <w:rPr>
          <w:sz w:val="24"/>
        </w:rPr>
        <w:t>termasuk</w:t>
      </w:r>
      <w:r>
        <w:rPr>
          <w:spacing w:val="21"/>
          <w:sz w:val="24"/>
        </w:rPr>
        <w:t xml:space="preserve"> </w:t>
      </w:r>
      <w:r>
        <w:rPr>
          <w:sz w:val="24"/>
        </w:rPr>
        <w:t>alokasi</w:t>
      </w:r>
      <w:r>
        <w:rPr>
          <w:spacing w:val="15"/>
          <w:sz w:val="24"/>
        </w:rPr>
        <w:t xml:space="preserve"> </w:t>
      </w:r>
      <w:r>
        <w:rPr>
          <w:sz w:val="24"/>
        </w:rPr>
        <w:t>sumber</w:t>
      </w:r>
      <w:r>
        <w:rPr>
          <w:spacing w:val="16"/>
          <w:sz w:val="24"/>
        </w:rPr>
        <w:t xml:space="preserve"> </w:t>
      </w:r>
      <w:r>
        <w:rPr>
          <w:sz w:val="24"/>
        </w:rPr>
        <w:t>daya,</w:t>
      </w:r>
      <w:r>
        <w:rPr>
          <w:spacing w:val="-57"/>
          <w:sz w:val="24"/>
        </w:rPr>
        <w:t xml:space="preserve"> </w:t>
      </w:r>
      <w:r>
        <w:rPr>
          <w:sz w:val="24"/>
        </w:rPr>
        <w:t>anggaran,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4"/>
          <w:sz w:val="24"/>
        </w:rPr>
        <w:t xml:space="preserve"> </w:t>
      </w:r>
      <w:r>
        <w:rPr>
          <w:sz w:val="24"/>
        </w:rPr>
        <w:t>jadwal.</w:t>
      </w:r>
    </w:p>
    <w:p w14:paraId="5241F315" w14:textId="77777777" w:rsidR="00C10696" w:rsidRDefault="00C10696" w:rsidP="00C10696">
      <w:pPr>
        <w:spacing w:line="247" w:lineRule="auto"/>
        <w:rPr>
          <w:sz w:val="24"/>
        </w:rPr>
        <w:sectPr w:rsidR="00C10696">
          <w:pgSz w:w="11900" w:h="16850"/>
          <w:pgMar w:top="1600" w:right="1320" w:bottom="280" w:left="1140" w:header="720" w:footer="720" w:gutter="0"/>
          <w:cols w:space="720"/>
        </w:sectPr>
      </w:pPr>
    </w:p>
    <w:p w14:paraId="47174365" w14:textId="77777777" w:rsidR="00C10696" w:rsidRDefault="00C10696" w:rsidP="00C10696">
      <w:pPr>
        <w:pStyle w:val="ListParagraph"/>
        <w:numPr>
          <w:ilvl w:val="2"/>
          <w:numId w:val="2"/>
        </w:numPr>
        <w:tabs>
          <w:tab w:val="left" w:pos="1921"/>
          <w:tab w:val="left" w:pos="1922"/>
        </w:tabs>
        <w:spacing w:before="76" w:line="247" w:lineRule="auto"/>
        <w:ind w:left="1921" w:right="114" w:hanging="361"/>
        <w:rPr>
          <w:sz w:val="24"/>
        </w:rPr>
      </w:pPr>
      <w:r>
        <w:rPr>
          <w:sz w:val="24"/>
        </w:rPr>
        <w:lastRenderedPageBreak/>
        <w:t>Tentukan</w:t>
      </w:r>
      <w:r>
        <w:rPr>
          <w:spacing w:val="46"/>
          <w:sz w:val="24"/>
        </w:rPr>
        <w:t xml:space="preserve"> </w:t>
      </w:r>
      <w:r>
        <w:rPr>
          <w:sz w:val="24"/>
        </w:rPr>
        <w:t>tim</w:t>
      </w:r>
      <w:r>
        <w:rPr>
          <w:spacing w:val="46"/>
          <w:sz w:val="24"/>
        </w:rPr>
        <w:t xml:space="preserve"> </w:t>
      </w:r>
      <w:r>
        <w:rPr>
          <w:sz w:val="24"/>
        </w:rPr>
        <w:t>proyek,</w:t>
      </w:r>
      <w:r>
        <w:rPr>
          <w:spacing w:val="47"/>
          <w:sz w:val="24"/>
        </w:rPr>
        <w:t xml:space="preserve"> </w:t>
      </w:r>
      <w:r>
        <w:rPr>
          <w:sz w:val="24"/>
        </w:rPr>
        <w:t>tanggung</w:t>
      </w:r>
      <w:r>
        <w:rPr>
          <w:spacing w:val="47"/>
          <w:sz w:val="24"/>
        </w:rPr>
        <w:t xml:space="preserve"> </w:t>
      </w:r>
      <w:r>
        <w:rPr>
          <w:sz w:val="24"/>
        </w:rPr>
        <w:t>jawab</w:t>
      </w:r>
      <w:r>
        <w:rPr>
          <w:spacing w:val="47"/>
          <w:sz w:val="24"/>
        </w:rPr>
        <w:t xml:space="preserve"> </w:t>
      </w:r>
      <w:r>
        <w:rPr>
          <w:sz w:val="24"/>
        </w:rPr>
        <w:t>mereka,</w:t>
      </w:r>
      <w:r>
        <w:rPr>
          <w:spacing w:val="47"/>
          <w:sz w:val="24"/>
        </w:rPr>
        <w:t xml:space="preserve"> </w:t>
      </w:r>
      <w:r>
        <w:rPr>
          <w:sz w:val="24"/>
        </w:rPr>
        <w:t>dan</w:t>
      </w:r>
      <w:r>
        <w:rPr>
          <w:spacing w:val="47"/>
          <w:sz w:val="24"/>
        </w:rPr>
        <w:t xml:space="preserve"> </w:t>
      </w:r>
      <w:r>
        <w:rPr>
          <w:sz w:val="24"/>
        </w:rPr>
        <w:t>peran</w:t>
      </w:r>
      <w:r>
        <w:rPr>
          <w:spacing w:val="47"/>
          <w:sz w:val="24"/>
        </w:rPr>
        <w:t xml:space="preserve"> </w:t>
      </w:r>
      <w:r>
        <w:rPr>
          <w:sz w:val="24"/>
        </w:rPr>
        <w:t>masing-masing</w:t>
      </w:r>
      <w:r>
        <w:rPr>
          <w:spacing w:val="-57"/>
          <w:sz w:val="24"/>
        </w:rPr>
        <w:t xml:space="preserve"> </w:t>
      </w:r>
      <w:r>
        <w:rPr>
          <w:sz w:val="24"/>
        </w:rPr>
        <w:t>anggota.</w:t>
      </w:r>
    </w:p>
    <w:p w14:paraId="62816091" w14:textId="77777777" w:rsidR="00C10696" w:rsidRDefault="00C10696" w:rsidP="00C10696">
      <w:pPr>
        <w:pStyle w:val="ListParagraph"/>
        <w:numPr>
          <w:ilvl w:val="2"/>
          <w:numId w:val="2"/>
        </w:numPr>
        <w:tabs>
          <w:tab w:val="left" w:pos="1921"/>
          <w:tab w:val="left" w:pos="1922"/>
        </w:tabs>
        <w:spacing w:before="7" w:line="252" w:lineRule="auto"/>
        <w:ind w:left="1921" w:right="123" w:hanging="361"/>
        <w:rPr>
          <w:sz w:val="24"/>
        </w:rPr>
      </w:pPr>
      <w:r>
        <w:rPr>
          <w:sz w:val="24"/>
        </w:rPr>
        <w:t>Identifikasi</w:t>
      </w:r>
      <w:r>
        <w:rPr>
          <w:spacing w:val="16"/>
          <w:sz w:val="24"/>
        </w:rPr>
        <w:t xml:space="preserve"> </w:t>
      </w:r>
      <w:r>
        <w:rPr>
          <w:sz w:val="24"/>
        </w:rPr>
        <w:t>risiko</w:t>
      </w:r>
      <w:r>
        <w:rPr>
          <w:spacing w:val="17"/>
          <w:sz w:val="24"/>
        </w:rPr>
        <w:t xml:space="preserve"> </w:t>
      </w:r>
      <w:r>
        <w:rPr>
          <w:sz w:val="24"/>
        </w:rPr>
        <w:t>yang</w:t>
      </w:r>
      <w:r>
        <w:rPr>
          <w:spacing w:val="22"/>
          <w:sz w:val="24"/>
        </w:rPr>
        <w:t xml:space="preserve"> </w:t>
      </w:r>
      <w:r>
        <w:rPr>
          <w:sz w:val="24"/>
        </w:rPr>
        <w:t>mungkin</w:t>
      </w:r>
      <w:r>
        <w:rPr>
          <w:spacing w:val="21"/>
          <w:sz w:val="24"/>
        </w:rPr>
        <w:t xml:space="preserve"> </w:t>
      </w:r>
      <w:r>
        <w:rPr>
          <w:sz w:val="24"/>
        </w:rPr>
        <w:t>muncul</w:t>
      </w:r>
      <w:r>
        <w:rPr>
          <w:spacing w:val="17"/>
          <w:sz w:val="24"/>
        </w:rPr>
        <w:t xml:space="preserve"> </w:t>
      </w:r>
      <w:r>
        <w:rPr>
          <w:sz w:val="24"/>
        </w:rPr>
        <w:t>selama</w:t>
      </w:r>
      <w:r>
        <w:rPr>
          <w:spacing w:val="16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17"/>
          <w:sz w:val="24"/>
        </w:rPr>
        <w:t xml:space="preserve"> </w:t>
      </w:r>
      <w:r>
        <w:rPr>
          <w:sz w:val="24"/>
        </w:rPr>
        <w:t>sistem</w:t>
      </w:r>
      <w:r>
        <w:rPr>
          <w:spacing w:val="16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rencanakan</w:t>
      </w:r>
      <w:r>
        <w:rPr>
          <w:spacing w:val="-1"/>
          <w:sz w:val="24"/>
        </w:rPr>
        <w:t xml:space="preserve"> </w:t>
      </w:r>
      <w:r>
        <w:rPr>
          <w:sz w:val="24"/>
        </w:rPr>
        <w:t>tindakan mitigasi.</w:t>
      </w:r>
    </w:p>
    <w:p w14:paraId="18628394" w14:textId="77777777" w:rsidR="00C10696" w:rsidRDefault="00C10696" w:rsidP="00C10696">
      <w:pPr>
        <w:pStyle w:val="BodyText"/>
        <w:spacing w:before="1"/>
        <w:rPr>
          <w:sz w:val="26"/>
        </w:rPr>
      </w:pPr>
    </w:p>
    <w:p w14:paraId="165E83A2" w14:textId="77777777" w:rsidR="00C10696" w:rsidRDefault="00C10696" w:rsidP="00C10696">
      <w:pPr>
        <w:pStyle w:val="ListParagraph"/>
        <w:numPr>
          <w:ilvl w:val="1"/>
          <w:numId w:val="2"/>
        </w:numPr>
        <w:tabs>
          <w:tab w:val="left" w:pos="1251"/>
        </w:tabs>
        <w:spacing w:before="1"/>
        <w:rPr>
          <w:b/>
          <w:sz w:val="24"/>
        </w:rPr>
      </w:pPr>
      <w:bookmarkStart w:id="10" w:name="3._Desain_(Design)"/>
      <w:bookmarkEnd w:id="10"/>
      <w:r>
        <w:rPr>
          <w:b/>
          <w:sz w:val="24"/>
        </w:rPr>
        <w:t>Desa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Design</w:t>
      </w:r>
      <w:r>
        <w:rPr>
          <w:b/>
          <w:sz w:val="24"/>
        </w:rPr>
        <w:t>)</w:t>
      </w:r>
    </w:p>
    <w:p w14:paraId="42ECA08A" w14:textId="77777777" w:rsidR="00C10696" w:rsidRDefault="00C10696" w:rsidP="00C10696">
      <w:pPr>
        <w:pStyle w:val="ListParagraph"/>
        <w:numPr>
          <w:ilvl w:val="2"/>
          <w:numId w:val="2"/>
        </w:numPr>
        <w:tabs>
          <w:tab w:val="left" w:pos="1725"/>
          <w:tab w:val="left" w:pos="1726"/>
        </w:tabs>
        <w:spacing w:before="19" w:line="247" w:lineRule="auto"/>
        <w:ind w:left="1726" w:right="122" w:hanging="360"/>
        <w:rPr>
          <w:sz w:val="24"/>
        </w:rPr>
      </w:pPr>
      <w:r>
        <w:rPr>
          <w:spacing w:val="-1"/>
          <w:sz w:val="24"/>
        </w:rPr>
        <w:t>Buat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sai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istem</w:t>
      </w:r>
      <w:r>
        <w:rPr>
          <w:spacing w:val="-14"/>
          <w:sz w:val="24"/>
        </w:rPr>
        <w:t xml:space="preserve"> </w:t>
      </w:r>
      <w:r>
        <w:rPr>
          <w:sz w:val="24"/>
        </w:rPr>
        <w:t>informasi</w:t>
      </w:r>
      <w:r>
        <w:rPr>
          <w:spacing w:val="-14"/>
          <w:sz w:val="24"/>
        </w:rPr>
        <w:t xml:space="preserve"> </w:t>
      </w:r>
      <w:r>
        <w:rPr>
          <w:sz w:val="24"/>
        </w:rPr>
        <w:t>perpustakaan</w:t>
      </w:r>
      <w:r>
        <w:rPr>
          <w:spacing w:val="-13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13"/>
          <w:sz w:val="24"/>
        </w:rPr>
        <w:t xml:space="preserve"> </w:t>
      </w:r>
      <w:r>
        <w:rPr>
          <w:sz w:val="24"/>
        </w:rPr>
        <w:t>analisis</w:t>
      </w:r>
      <w:r>
        <w:rPr>
          <w:spacing w:val="-11"/>
          <w:sz w:val="24"/>
        </w:rPr>
        <w:t xml:space="preserve"> </w:t>
      </w:r>
      <w:r>
        <w:rPr>
          <w:sz w:val="24"/>
        </w:rPr>
        <w:t>kebutuhan</w:t>
      </w:r>
      <w:r>
        <w:rPr>
          <w:spacing w:val="-13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telah</w:t>
      </w:r>
      <w:r>
        <w:rPr>
          <w:spacing w:val="-1"/>
          <w:sz w:val="24"/>
        </w:rPr>
        <w:t xml:space="preserve"> </w:t>
      </w:r>
      <w:r>
        <w:rPr>
          <w:sz w:val="24"/>
        </w:rPr>
        <w:t>dilakukan.</w:t>
      </w:r>
    </w:p>
    <w:p w14:paraId="0AD79AF0" w14:textId="77777777" w:rsidR="00C10696" w:rsidRDefault="00C10696" w:rsidP="00C10696">
      <w:pPr>
        <w:pStyle w:val="ListParagraph"/>
        <w:numPr>
          <w:ilvl w:val="2"/>
          <w:numId w:val="2"/>
        </w:numPr>
        <w:tabs>
          <w:tab w:val="left" w:pos="1725"/>
          <w:tab w:val="left" w:pos="1726"/>
        </w:tabs>
        <w:spacing w:before="6" w:line="247" w:lineRule="auto"/>
        <w:ind w:left="1726" w:right="122" w:hanging="360"/>
        <w:rPr>
          <w:sz w:val="24"/>
        </w:rPr>
      </w:pPr>
      <w:r>
        <w:rPr>
          <w:sz w:val="24"/>
        </w:rPr>
        <w:t>Spesifikasikan</w:t>
      </w:r>
      <w:r>
        <w:rPr>
          <w:spacing w:val="9"/>
          <w:sz w:val="24"/>
        </w:rPr>
        <w:t xml:space="preserve"> </w:t>
      </w:r>
      <w:r>
        <w:rPr>
          <w:sz w:val="24"/>
        </w:rPr>
        <w:t>arsitektur</w:t>
      </w:r>
      <w:r>
        <w:rPr>
          <w:spacing w:val="10"/>
          <w:sz w:val="24"/>
        </w:rPr>
        <w:t xml:space="preserve"> </w:t>
      </w:r>
      <w:r>
        <w:rPr>
          <w:sz w:val="24"/>
        </w:rPr>
        <w:t>perangkat</w:t>
      </w:r>
      <w:r>
        <w:rPr>
          <w:spacing w:val="8"/>
          <w:sz w:val="24"/>
        </w:rPr>
        <w:t xml:space="preserve"> </w:t>
      </w:r>
      <w:r>
        <w:rPr>
          <w:sz w:val="24"/>
        </w:rPr>
        <w:t>lunak,</w:t>
      </w:r>
      <w:r>
        <w:rPr>
          <w:spacing w:val="10"/>
          <w:sz w:val="24"/>
        </w:rPr>
        <w:t xml:space="preserve"> </w:t>
      </w:r>
      <w:r>
        <w:rPr>
          <w:sz w:val="24"/>
        </w:rPr>
        <w:t>database,</w:t>
      </w:r>
      <w:r>
        <w:rPr>
          <w:spacing w:val="14"/>
          <w:sz w:val="24"/>
        </w:rPr>
        <w:t xml:space="preserve"> </w:t>
      </w:r>
      <w:r>
        <w:rPr>
          <w:sz w:val="24"/>
        </w:rPr>
        <w:t>antarmuka</w:t>
      </w:r>
      <w:r>
        <w:rPr>
          <w:spacing w:val="9"/>
          <w:sz w:val="24"/>
        </w:rPr>
        <w:t xml:space="preserve"> </w:t>
      </w:r>
      <w:r>
        <w:rPr>
          <w:sz w:val="24"/>
        </w:rPr>
        <w:t>pengguna,</w:t>
      </w:r>
      <w:r>
        <w:rPr>
          <w:spacing w:val="9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aliran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14:paraId="0C5FA3A3" w14:textId="77777777" w:rsidR="00C10696" w:rsidRDefault="00C10696" w:rsidP="00C10696">
      <w:pPr>
        <w:pStyle w:val="ListParagraph"/>
        <w:numPr>
          <w:ilvl w:val="2"/>
          <w:numId w:val="2"/>
        </w:numPr>
        <w:tabs>
          <w:tab w:val="left" w:pos="1725"/>
          <w:tab w:val="left" w:pos="1726"/>
        </w:tabs>
        <w:spacing w:before="7" w:line="247" w:lineRule="auto"/>
        <w:ind w:left="1726" w:right="123" w:hanging="360"/>
        <w:rPr>
          <w:sz w:val="24"/>
        </w:rPr>
      </w:pPr>
      <w:r>
        <w:rPr>
          <w:sz w:val="24"/>
        </w:rPr>
        <w:t>Buat</w:t>
      </w:r>
      <w:r>
        <w:rPr>
          <w:spacing w:val="20"/>
          <w:sz w:val="24"/>
        </w:rPr>
        <w:t xml:space="preserve"> </w:t>
      </w:r>
      <w:r>
        <w:rPr>
          <w:sz w:val="24"/>
        </w:rPr>
        <w:t>prototipe</w:t>
      </w:r>
      <w:r>
        <w:rPr>
          <w:spacing w:val="20"/>
          <w:sz w:val="24"/>
        </w:rPr>
        <w:t xml:space="preserve"> </w:t>
      </w:r>
      <w:r>
        <w:rPr>
          <w:sz w:val="24"/>
        </w:rPr>
        <w:t>atau</w:t>
      </w:r>
      <w:r>
        <w:rPr>
          <w:spacing w:val="21"/>
          <w:sz w:val="24"/>
        </w:rPr>
        <w:t xml:space="preserve"> </w:t>
      </w:r>
      <w:r>
        <w:rPr>
          <w:sz w:val="24"/>
        </w:rPr>
        <w:t>sketsa</w:t>
      </w:r>
      <w:r>
        <w:rPr>
          <w:spacing w:val="20"/>
          <w:sz w:val="24"/>
        </w:rPr>
        <w:t xml:space="preserve"> </w:t>
      </w:r>
      <w:r>
        <w:rPr>
          <w:sz w:val="24"/>
        </w:rPr>
        <w:t>antarmuka</w:t>
      </w:r>
      <w:r>
        <w:rPr>
          <w:spacing w:val="20"/>
          <w:sz w:val="24"/>
        </w:rPr>
        <w:t xml:space="preserve"> </w:t>
      </w:r>
      <w:r>
        <w:rPr>
          <w:sz w:val="24"/>
        </w:rPr>
        <w:t>pengguna</w:t>
      </w:r>
      <w:r>
        <w:rPr>
          <w:spacing w:val="20"/>
          <w:sz w:val="24"/>
        </w:rPr>
        <w:t xml:space="preserve"> </w:t>
      </w:r>
      <w:r>
        <w:rPr>
          <w:sz w:val="24"/>
        </w:rPr>
        <w:t>untuk</w:t>
      </w:r>
      <w:r>
        <w:rPr>
          <w:spacing w:val="21"/>
          <w:sz w:val="24"/>
        </w:rPr>
        <w:t xml:space="preserve"> </w:t>
      </w:r>
      <w:r>
        <w:rPr>
          <w:sz w:val="24"/>
        </w:rPr>
        <w:t>mendapatkan</w:t>
      </w:r>
      <w:r>
        <w:rPr>
          <w:spacing w:val="21"/>
          <w:sz w:val="24"/>
        </w:rPr>
        <w:t xml:space="preserve"> </w:t>
      </w:r>
      <w:r>
        <w:rPr>
          <w:sz w:val="24"/>
        </w:rPr>
        <w:t>masukan</w:t>
      </w:r>
      <w:r>
        <w:rPr>
          <w:spacing w:val="-57"/>
          <w:sz w:val="24"/>
        </w:rPr>
        <w:t xml:space="preserve"> </w:t>
      </w:r>
      <w:r>
        <w:rPr>
          <w:sz w:val="24"/>
        </w:rPr>
        <w:t>dari</w:t>
      </w:r>
      <w:r>
        <w:rPr>
          <w:spacing w:val="-3"/>
          <w:sz w:val="24"/>
        </w:rPr>
        <w:t xml:space="preserve"> </w:t>
      </w:r>
      <w:r>
        <w:rPr>
          <w:sz w:val="24"/>
        </w:rPr>
        <w:t>pengguna.</w:t>
      </w:r>
    </w:p>
    <w:p w14:paraId="4C154B67" w14:textId="77777777" w:rsidR="00C10696" w:rsidRDefault="00C10696" w:rsidP="00C10696">
      <w:pPr>
        <w:pStyle w:val="BodyText"/>
        <w:spacing w:before="8"/>
        <w:rPr>
          <w:sz w:val="26"/>
        </w:rPr>
      </w:pPr>
    </w:p>
    <w:p w14:paraId="67FA882E" w14:textId="77777777" w:rsidR="00C10696" w:rsidRDefault="00C10696" w:rsidP="00C10696">
      <w:pPr>
        <w:pStyle w:val="ListParagraph"/>
        <w:numPr>
          <w:ilvl w:val="1"/>
          <w:numId w:val="2"/>
        </w:numPr>
        <w:tabs>
          <w:tab w:val="left" w:pos="1251"/>
        </w:tabs>
        <w:rPr>
          <w:b/>
          <w:sz w:val="24"/>
        </w:rPr>
      </w:pPr>
      <w:bookmarkStart w:id="11" w:name="4._Pengembangan_(Development)"/>
      <w:bookmarkEnd w:id="11"/>
      <w:r>
        <w:rPr>
          <w:b/>
          <w:sz w:val="24"/>
        </w:rPr>
        <w:t>Pengembanga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Development</w:t>
      </w:r>
      <w:r>
        <w:rPr>
          <w:b/>
          <w:sz w:val="24"/>
        </w:rPr>
        <w:t>)</w:t>
      </w:r>
    </w:p>
    <w:p w14:paraId="11473DC8" w14:textId="77777777" w:rsidR="00C10696" w:rsidRDefault="00C10696" w:rsidP="00C10696">
      <w:pPr>
        <w:pStyle w:val="ListParagraph"/>
        <w:numPr>
          <w:ilvl w:val="2"/>
          <w:numId w:val="2"/>
        </w:numPr>
        <w:tabs>
          <w:tab w:val="left" w:pos="1730"/>
          <w:tab w:val="left" w:pos="1731"/>
        </w:tabs>
        <w:spacing w:before="19"/>
        <w:rPr>
          <w:sz w:val="24"/>
        </w:rPr>
      </w:pPr>
      <w:r>
        <w:rPr>
          <w:sz w:val="24"/>
        </w:rPr>
        <w:t>Mulailah membangun</w:t>
      </w:r>
      <w:r>
        <w:rPr>
          <w:spacing w:val="-3"/>
          <w:sz w:val="24"/>
        </w:rPr>
        <w:t xml:space="preserve"> </w:t>
      </w:r>
      <w:r>
        <w:rPr>
          <w:sz w:val="24"/>
        </w:rPr>
        <w:t>sistem</w:t>
      </w:r>
      <w:r>
        <w:rPr>
          <w:spacing w:val="-5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4"/>
          <w:sz w:val="24"/>
        </w:rPr>
        <w:t xml:space="preserve"> </w:t>
      </w:r>
      <w:r>
        <w:rPr>
          <w:sz w:val="24"/>
        </w:rPr>
        <w:t>desain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telah</w:t>
      </w:r>
      <w:r>
        <w:rPr>
          <w:spacing w:val="-3"/>
          <w:sz w:val="24"/>
        </w:rPr>
        <w:t xml:space="preserve"> </w:t>
      </w:r>
      <w:r>
        <w:rPr>
          <w:sz w:val="24"/>
        </w:rPr>
        <w:t>disetujui.</w:t>
      </w:r>
    </w:p>
    <w:p w14:paraId="7519D8CD" w14:textId="77777777" w:rsidR="00C10696" w:rsidRDefault="00C10696" w:rsidP="00C10696">
      <w:pPr>
        <w:pStyle w:val="ListParagraph"/>
        <w:numPr>
          <w:ilvl w:val="2"/>
          <w:numId w:val="2"/>
        </w:numPr>
        <w:tabs>
          <w:tab w:val="left" w:pos="1730"/>
          <w:tab w:val="left" w:pos="1731"/>
        </w:tabs>
        <w:spacing w:before="14" w:line="247" w:lineRule="auto"/>
        <w:ind w:right="114"/>
        <w:rPr>
          <w:sz w:val="24"/>
        </w:rPr>
      </w:pPr>
      <w:r>
        <w:rPr>
          <w:sz w:val="24"/>
        </w:rPr>
        <w:t>Kodekan</w:t>
      </w:r>
      <w:r>
        <w:rPr>
          <w:spacing w:val="17"/>
          <w:sz w:val="24"/>
        </w:rPr>
        <w:t xml:space="preserve"> </w:t>
      </w:r>
      <w:r>
        <w:rPr>
          <w:sz w:val="24"/>
        </w:rPr>
        <w:t>perangkat</w:t>
      </w:r>
      <w:r>
        <w:rPr>
          <w:spacing w:val="17"/>
          <w:sz w:val="24"/>
        </w:rPr>
        <w:t xml:space="preserve"> </w:t>
      </w:r>
      <w:r>
        <w:rPr>
          <w:sz w:val="24"/>
        </w:rPr>
        <w:t>lunak,</w:t>
      </w:r>
      <w:r>
        <w:rPr>
          <w:spacing w:val="18"/>
          <w:sz w:val="24"/>
        </w:rPr>
        <w:t xml:space="preserve"> </w:t>
      </w:r>
      <w:r>
        <w:rPr>
          <w:sz w:val="24"/>
        </w:rPr>
        <w:t>bangun</w:t>
      </w:r>
      <w:r>
        <w:rPr>
          <w:spacing w:val="23"/>
          <w:sz w:val="24"/>
        </w:rPr>
        <w:t xml:space="preserve"> </w:t>
      </w:r>
      <w:r>
        <w:rPr>
          <w:sz w:val="24"/>
        </w:rPr>
        <w:t>basis</w:t>
      </w:r>
      <w:r>
        <w:rPr>
          <w:spacing w:val="19"/>
          <w:sz w:val="24"/>
        </w:rPr>
        <w:t xml:space="preserve"> </w:t>
      </w:r>
      <w:r>
        <w:rPr>
          <w:sz w:val="24"/>
        </w:rPr>
        <w:t>data,</w:t>
      </w:r>
      <w:r>
        <w:rPr>
          <w:spacing w:val="18"/>
          <w:sz w:val="24"/>
        </w:rPr>
        <w:t xml:space="preserve"> </w:t>
      </w:r>
      <w:r>
        <w:rPr>
          <w:sz w:val="24"/>
        </w:rPr>
        <w:t>dan</w:t>
      </w:r>
      <w:r>
        <w:rPr>
          <w:spacing w:val="23"/>
          <w:sz w:val="24"/>
        </w:rPr>
        <w:t xml:space="preserve"> </w:t>
      </w:r>
      <w:r>
        <w:rPr>
          <w:sz w:val="24"/>
        </w:rPr>
        <w:t>implementasikan</w:t>
      </w:r>
      <w:r>
        <w:rPr>
          <w:spacing w:val="18"/>
          <w:sz w:val="24"/>
        </w:rPr>
        <w:t xml:space="preserve"> </w:t>
      </w:r>
      <w:r>
        <w:rPr>
          <w:sz w:val="24"/>
        </w:rPr>
        <w:t>fitur-fitur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butuhkan.</w:t>
      </w:r>
    </w:p>
    <w:p w14:paraId="7B9F24AF" w14:textId="77777777" w:rsidR="00C10696" w:rsidRDefault="00C10696" w:rsidP="00C10696">
      <w:pPr>
        <w:pStyle w:val="ListParagraph"/>
        <w:numPr>
          <w:ilvl w:val="2"/>
          <w:numId w:val="2"/>
        </w:numPr>
        <w:tabs>
          <w:tab w:val="left" w:pos="1730"/>
          <w:tab w:val="left" w:pos="1731"/>
        </w:tabs>
        <w:spacing w:before="7" w:line="247" w:lineRule="auto"/>
        <w:ind w:right="119"/>
        <w:rPr>
          <w:sz w:val="24"/>
        </w:rPr>
      </w:pPr>
      <w:r>
        <w:rPr>
          <w:sz w:val="24"/>
        </w:rPr>
        <w:t>Selama</w:t>
      </w:r>
      <w:r>
        <w:rPr>
          <w:spacing w:val="4"/>
          <w:sz w:val="24"/>
        </w:rPr>
        <w:t xml:space="preserve"> </w:t>
      </w:r>
      <w:r>
        <w:rPr>
          <w:sz w:val="24"/>
        </w:rPr>
        <w:t>fase</w:t>
      </w:r>
      <w:r>
        <w:rPr>
          <w:spacing w:val="6"/>
          <w:sz w:val="24"/>
        </w:rPr>
        <w:t xml:space="preserve"> </w:t>
      </w:r>
      <w:r>
        <w:rPr>
          <w:sz w:val="24"/>
        </w:rPr>
        <w:t>ini,</w:t>
      </w:r>
      <w:r>
        <w:rPr>
          <w:spacing w:val="7"/>
          <w:sz w:val="24"/>
        </w:rPr>
        <w:t xml:space="preserve"> </w:t>
      </w:r>
      <w:r>
        <w:rPr>
          <w:sz w:val="24"/>
        </w:rPr>
        <w:t>pustakawan</w:t>
      </w:r>
      <w:r>
        <w:rPr>
          <w:spacing w:val="7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guna</w:t>
      </w:r>
      <w:r>
        <w:rPr>
          <w:spacing w:val="1"/>
          <w:sz w:val="24"/>
        </w:rPr>
        <w:t xml:space="preserve"> </w:t>
      </w:r>
      <w:r>
        <w:rPr>
          <w:sz w:val="24"/>
        </w:rPr>
        <w:t>sistem</w:t>
      </w:r>
      <w:r>
        <w:rPr>
          <w:spacing w:val="5"/>
          <w:sz w:val="24"/>
        </w:rPr>
        <w:t xml:space="preserve"> </w:t>
      </w:r>
      <w:r>
        <w:rPr>
          <w:sz w:val="24"/>
        </w:rPr>
        <w:t>harus</w:t>
      </w:r>
      <w:r>
        <w:rPr>
          <w:spacing w:val="4"/>
          <w:sz w:val="24"/>
        </w:rPr>
        <w:t xml:space="preserve"> </w:t>
      </w:r>
      <w:r>
        <w:rPr>
          <w:sz w:val="24"/>
        </w:rPr>
        <w:t>diberikan</w:t>
      </w:r>
      <w:r>
        <w:rPr>
          <w:spacing w:val="2"/>
          <w:sz w:val="24"/>
        </w:rPr>
        <w:t xml:space="preserve"> </w:t>
      </w:r>
      <w:r>
        <w:rPr>
          <w:sz w:val="24"/>
        </w:rPr>
        <w:t>kesempatan</w:t>
      </w:r>
      <w:r>
        <w:rPr>
          <w:spacing w:val="-57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mberikan</w:t>
      </w:r>
      <w:r>
        <w:rPr>
          <w:spacing w:val="4"/>
          <w:sz w:val="24"/>
        </w:rPr>
        <w:t xml:space="preserve"> </w:t>
      </w:r>
      <w:r>
        <w:rPr>
          <w:sz w:val="24"/>
        </w:rPr>
        <w:t>masukan tambahan.</w:t>
      </w:r>
    </w:p>
    <w:p w14:paraId="234F434A" w14:textId="77777777" w:rsidR="00C10696" w:rsidRDefault="00C10696" w:rsidP="00C10696">
      <w:pPr>
        <w:pStyle w:val="BodyText"/>
        <w:spacing w:before="1"/>
        <w:rPr>
          <w:sz w:val="27"/>
        </w:rPr>
      </w:pPr>
    </w:p>
    <w:p w14:paraId="32D52F26" w14:textId="77777777" w:rsidR="00C10696" w:rsidRDefault="00C10696" w:rsidP="00C10696">
      <w:pPr>
        <w:pStyle w:val="ListParagraph"/>
        <w:numPr>
          <w:ilvl w:val="1"/>
          <w:numId w:val="2"/>
        </w:numPr>
        <w:tabs>
          <w:tab w:val="left" w:pos="1251"/>
        </w:tabs>
        <w:rPr>
          <w:b/>
          <w:sz w:val="24"/>
        </w:rPr>
      </w:pPr>
      <w:bookmarkStart w:id="12" w:name="5._Pengujian_(Testing)"/>
      <w:bookmarkEnd w:id="12"/>
      <w:r>
        <w:rPr>
          <w:b/>
          <w:sz w:val="24"/>
        </w:rPr>
        <w:t>Pengujia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Testing</w:t>
      </w:r>
      <w:r>
        <w:rPr>
          <w:b/>
          <w:sz w:val="24"/>
        </w:rPr>
        <w:t>)</w:t>
      </w:r>
    </w:p>
    <w:p w14:paraId="377E804C" w14:textId="77777777" w:rsidR="00C10696" w:rsidRDefault="00C10696" w:rsidP="00C10696">
      <w:pPr>
        <w:pStyle w:val="ListParagraph"/>
        <w:numPr>
          <w:ilvl w:val="2"/>
          <w:numId w:val="2"/>
        </w:numPr>
        <w:tabs>
          <w:tab w:val="left" w:pos="1725"/>
          <w:tab w:val="left" w:pos="1726"/>
        </w:tabs>
        <w:spacing w:before="14" w:line="247" w:lineRule="auto"/>
        <w:ind w:left="1726" w:right="123" w:hanging="360"/>
        <w:rPr>
          <w:sz w:val="24"/>
        </w:rPr>
      </w:pPr>
      <w:r>
        <w:rPr>
          <w:sz w:val="24"/>
        </w:rPr>
        <w:t>Uji</w:t>
      </w:r>
      <w:r>
        <w:rPr>
          <w:spacing w:val="4"/>
          <w:sz w:val="24"/>
        </w:rPr>
        <w:t xml:space="preserve"> </w:t>
      </w:r>
      <w:r>
        <w:rPr>
          <w:sz w:val="24"/>
        </w:rPr>
        <w:t>sistem</w:t>
      </w:r>
      <w:r>
        <w:rPr>
          <w:spacing w:val="5"/>
          <w:sz w:val="24"/>
        </w:rPr>
        <w:t xml:space="preserve"> </w:t>
      </w:r>
      <w:r>
        <w:rPr>
          <w:sz w:val="24"/>
        </w:rPr>
        <w:t>secara</w:t>
      </w:r>
      <w:r>
        <w:rPr>
          <w:spacing w:val="5"/>
          <w:sz w:val="24"/>
        </w:rPr>
        <w:t xml:space="preserve"> </w:t>
      </w:r>
      <w:r>
        <w:rPr>
          <w:sz w:val="24"/>
        </w:rPr>
        <w:t>menyeluruh</w:t>
      </w:r>
      <w:r>
        <w:rPr>
          <w:spacing w:val="6"/>
          <w:sz w:val="24"/>
        </w:rPr>
        <w:t xml:space="preserve"> </w:t>
      </w:r>
      <w:r>
        <w:rPr>
          <w:sz w:val="24"/>
        </w:rPr>
        <w:t>untuk</w:t>
      </w:r>
      <w:r>
        <w:rPr>
          <w:spacing w:val="6"/>
          <w:sz w:val="24"/>
        </w:rPr>
        <w:t xml:space="preserve"> </w:t>
      </w:r>
      <w:r>
        <w:rPr>
          <w:sz w:val="24"/>
        </w:rPr>
        <w:t>memastikan</w:t>
      </w:r>
      <w:r>
        <w:rPr>
          <w:spacing w:val="6"/>
          <w:sz w:val="24"/>
        </w:rPr>
        <w:t xml:space="preserve"> </w:t>
      </w:r>
      <w:r>
        <w:rPr>
          <w:sz w:val="24"/>
        </w:rPr>
        <w:t>bahwa</w:t>
      </w:r>
      <w:r>
        <w:rPr>
          <w:spacing w:val="5"/>
          <w:sz w:val="24"/>
        </w:rPr>
        <w:t xml:space="preserve"> </w:t>
      </w:r>
      <w:r>
        <w:rPr>
          <w:sz w:val="24"/>
        </w:rPr>
        <w:t>semua</w:t>
      </w:r>
      <w:r>
        <w:rPr>
          <w:spacing w:val="5"/>
          <w:sz w:val="24"/>
        </w:rPr>
        <w:t xml:space="preserve"> </w:t>
      </w:r>
      <w:r>
        <w:rPr>
          <w:sz w:val="24"/>
        </w:rPr>
        <w:t>fungsi</w:t>
      </w:r>
      <w:r>
        <w:rPr>
          <w:spacing w:val="5"/>
          <w:sz w:val="24"/>
        </w:rPr>
        <w:t xml:space="preserve"> </w:t>
      </w:r>
      <w:r>
        <w:rPr>
          <w:sz w:val="24"/>
        </w:rPr>
        <w:t>berjalan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baik</w:t>
      </w:r>
      <w:r>
        <w:rPr>
          <w:spacing w:val="-1"/>
          <w:sz w:val="24"/>
        </w:rPr>
        <w:t xml:space="preserve"> </w:t>
      </w:r>
      <w:r>
        <w:rPr>
          <w:sz w:val="24"/>
        </w:rPr>
        <w:t>dan sesuai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ersyaratan yang</w:t>
      </w:r>
      <w:r>
        <w:rPr>
          <w:spacing w:val="-1"/>
          <w:sz w:val="24"/>
        </w:rPr>
        <w:t xml:space="preserve"> </w:t>
      </w:r>
      <w:r>
        <w:rPr>
          <w:sz w:val="24"/>
        </w:rPr>
        <w:t>telah</w:t>
      </w:r>
      <w:r>
        <w:rPr>
          <w:spacing w:val="-1"/>
          <w:sz w:val="24"/>
        </w:rPr>
        <w:t xml:space="preserve"> </w:t>
      </w:r>
      <w:r>
        <w:rPr>
          <w:sz w:val="24"/>
        </w:rPr>
        <w:t>ditetapkan.</w:t>
      </w:r>
    </w:p>
    <w:p w14:paraId="0B0CC5FE" w14:textId="77777777" w:rsidR="00C10696" w:rsidRDefault="00C10696" w:rsidP="00C10696">
      <w:pPr>
        <w:pStyle w:val="ListParagraph"/>
        <w:numPr>
          <w:ilvl w:val="2"/>
          <w:numId w:val="2"/>
        </w:numPr>
        <w:tabs>
          <w:tab w:val="left" w:pos="1725"/>
          <w:tab w:val="left" w:pos="1726"/>
        </w:tabs>
        <w:spacing w:before="7" w:line="247" w:lineRule="auto"/>
        <w:ind w:left="2361" w:right="113" w:hanging="996"/>
        <w:rPr>
          <w:sz w:val="24"/>
        </w:rPr>
      </w:pPr>
      <w:r>
        <w:rPr>
          <w:sz w:val="24"/>
        </w:rPr>
        <w:t>Identifikasi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erbaiki</w:t>
      </w:r>
      <w:r>
        <w:rPr>
          <w:spacing w:val="-4"/>
          <w:sz w:val="24"/>
        </w:rPr>
        <w:t xml:space="preserve"> </w:t>
      </w:r>
      <w:r>
        <w:rPr>
          <w:sz w:val="24"/>
        </w:rPr>
        <w:t>bug</w:t>
      </w:r>
      <w:r>
        <w:rPr>
          <w:spacing w:val="-2"/>
          <w:sz w:val="24"/>
        </w:rPr>
        <w:t xml:space="preserve"> </w:t>
      </w:r>
      <w:r>
        <w:rPr>
          <w:sz w:val="24"/>
        </w:rPr>
        <w:t>atau</w:t>
      </w:r>
      <w:r>
        <w:rPr>
          <w:spacing w:val="-2"/>
          <w:sz w:val="24"/>
        </w:rPr>
        <w:t xml:space="preserve"> </w:t>
      </w:r>
      <w:r>
        <w:rPr>
          <w:sz w:val="24"/>
        </w:rPr>
        <w:t>masalah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ditemukan</w:t>
      </w:r>
      <w:r>
        <w:rPr>
          <w:spacing w:val="-2"/>
          <w:sz w:val="24"/>
        </w:rPr>
        <w:t xml:space="preserve"> </w:t>
      </w:r>
      <w:r>
        <w:rPr>
          <w:sz w:val="24"/>
        </w:rPr>
        <w:t>selama</w:t>
      </w:r>
      <w:r>
        <w:rPr>
          <w:spacing w:val="-4"/>
          <w:sz w:val="24"/>
        </w:rPr>
        <w:t xml:space="preserve"> </w:t>
      </w:r>
      <w:r>
        <w:rPr>
          <w:sz w:val="24"/>
        </w:rPr>
        <w:t>pengujian.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Uji</w:t>
      </w:r>
      <w:r>
        <w:rPr>
          <w:spacing w:val="-4"/>
          <w:sz w:val="24"/>
        </w:rPr>
        <w:t xml:space="preserve"> </w:t>
      </w:r>
      <w:r>
        <w:rPr>
          <w:sz w:val="24"/>
        </w:rPr>
        <w:t>kembali</w:t>
      </w:r>
      <w:r>
        <w:rPr>
          <w:spacing w:val="-3"/>
          <w:sz w:val="24"/>
        </w:rPr>
        <w:t xml:space="preserve"> </w:t>
      </w:r>
      <w:r>
        <w:rPr>
          <w:sz w:val="24"/>
        </w:rPr>
        <w:t>setelah</w:t>
      </w:r>
      <w:r>
        <w:rPr>
          <w:spacing w:val="-2"/>
          <w:sz w:val="24"/>
        </w:rPr>
        <w:t xml:space="preserve"> </w:t>
      </w:r>
      <w:r>
        <w:rPr>
          <w:sz w:val="24"/>
        </w:rPr>
        <w:t>perbaikan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mastikan</w:t>
      </w:r>
      <w:r>
        <w:rPr>
          <w:spacing w:val="-1"/>
          <w:sz w:val="24"/>
        </w:rPr>
        <w:t xml:space="preserve"> </w:t>
      </w:r>
      <w:r>
        <w:rPr>
          <w:sz w:val="24"/>
        </w:rPr>
        <w:t>kelancaran</w:t>
      </w:r>
      <w:r>
        <w:rPr>
          <w:spacing w:val="-2"/>
          <w:sz w:val="24"/>
        </w:rPr>
        <w:t xml:space="preserve"> </w:t>
      </w:r>
      <w:r>
        <w:rPr>
          <w:sz w:val="24"/>
        </w:rPr>
        <w:t>sistem.</w:t>
      </w:r>
    </w:p>
    <w:p w14:paraId="041467B6" w14:textId="77777777" w:rsidR="00C10696" w:rsidRDefault="00C10696" w:rsidP="00C10696">
      <w:pPr>
        <w:pStyle w:val="BodyText"/>
        <w:spacing w:before="1"/>
        <w:rPr>
          <w:sz w:val="27"/>
        </w:rPr>
      </w:pPr>
    </w:p>
    <w:p w14:paraId="1DDB5AB4" w14:textId="77777777" w:rsidR="00C10696" w:rsidRDefault="00C10696" w:rsidP="00C10696">
      <w:pPr>
        <w:pStyle w:val="ListParagraph"/>
        <w:numPr>
          <w:ilvl w:val="1"/>
          <w:numId w:val="2"/>
        </w:numPr>
        <w:tabs>
          <w:tab w:val="left" w:pos="1251"/>
        </w:tabs>
        <w:rPr>
          <w:b/>
          <w:sz w:val="24"/>
        </w:rPr>
      </w:pPr>
      <w:bookmarkStart w:id="13" w:name="6._Implementasi_(Deployment)"/>
      <w:bookmarkEnd w:id="13"/>
      <w:r>
        <w:rPr>
          <w:b/>
          <w:sz w:val="24"/>
        </w:rPr>
        <w:t>Implementas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Deployment</w:t>
      </w:r>
      <w:r>
        <w:rPr>
          <w:b/>
          <w:sz w:val="24"/>
        </w:rPr>
        <w:t>)</w:t>
      </w:r>
    </w:p>
    <w:p w14:paraId="03337DF7" w14:textId="77777777" w:rsidR="00C10696" w:rsidRDefault="00C10696" w:rsidP="00C10696">
      <w:pPr>
        <w:pStyle w:val="ListParagraph"/>
        <w:numPr>
          <w:ilvl w:val="2"/>
          <w:numId w:val="2"/>
        </w:numPr>
        <w:tabs>
          <w:tab w:val="left" w:pos="1730"/>
          <w:tab w:val="left" w:pos="1731"/>
        </w:tabs>
        <w:spacing w:before="19" w:line="247" w:lineRule="auto"/>
        <w:ind w:right="117"/>
        <w:rPr>
          <w:sz w:val="24"/>
        </w:rPr>
      </w:pPr>
      <w:r>
        <w:rPr>
          <w:sz w:val="24"/>
        </w:rPr>
        <w:t>Implementasikan</w:t>
      </w:r>
      <w:r>
        <w:rPr>
          <w:spacing w:val="41"/>
          <w:sz w:val="24"/>
        </w:rPr>
        <w:t xml:space="preserve"> </w:t>
      </w:r>
      <w:r>
        <w:rPr>
          <w:sz w:val="24"/>
        </w:rPr>
        <w:t>sistem</w:t>
      </w:r>
      <w:r>
        <w:rPr>
          <w:spacing w:val="40"/>
          <w:sz w:val="24"/>
        </w:rPr>
        <w:t xml:space="preserve"> </w:t>
      </w:r>
      <w:r>
        <w:rPr>
          <w:sz w:val="24"/>
        </w:rPr>
        <w:t>informasi</w:t>
      </w:r>
      <w:r>
        <w:rPr>
          <w:spacing w:val="40"/>
          <w:sz w:val="24"/>
        </w:rPr>
        <w:t xml:space="preserve"> </w:t>
      </w:r>
      <w:r>
        <w:rPr>
          <w:sz w:val="24"/>
        </w:rPr>
        <w:t>perpustakaan</w:t>
      </w:r>
      <w:r>
        <w:rPr>
          <w:spacing w:val="45"/>
          <w:sz w:val="24"/>
        </w:rPr>
        <w:t xml:space="preserve"> </w:t>
      </w:r>
      <w:r>
        <w:rPr>
          <w:sz w:val="24"/>
        </w:rPr>
        <w:t>di</w:t>
      </w:r>
      <w:r>
        <w:rPr>
          <w:spacing w:val="40"/>
          <w:sz w:val="24"/>
        </w:rPr>
        <w:t xml:space="preserve"> </w:t>
      </w:r>
      <w:r>
        <w:rPr>
          <w:sz w:val="24"/>
        </w:rPr>
        <w:t>seluruh</w:t>
      </w:r>
      <w:r>
        <w:rPr>
          <w:spacing w:val="41"/>
          <w:sz w:val="24"/>
        </w:rPr>
        <w:t xml:space="preserve"> </w:t>
      </w:r>
      <w:r>
        <w:rPr>
          <w:sz w:val="24"/>
        </w:rPr>
        <w:t>perpustakaan</w:t>
      </w:r>
      <w:r>
        <w:rPr>
          <w:spacing w:val="-57"/>
          <w:sz w:val="24"/>
        </w:rPr>
        <w:t xml:space="preserve"> </w:t>
      </w:r>
      <w:r>
        <w:rPr>
          <w:sz w:val="24"/>
        </w:rPr>
        <w:t>kampus ABC.</w:t>
      </w:r>
    </w:p>
    <w:p w14:paraId="697426A6" w14:textId="77777777" w:rsidR="00C10696" w:rsidRDefault="00C10696" w:rsidP="00C10696">
      <w:pPr>
        <w:pStyle w:val="ListParagraph"/>
        <w:numPr>
          <w:ilvl w:val="2"/>
          <w:numId w:val="2"/>
        </w:numPr>
        <w:tabs>
          <w:tab w:val="left" w:pos="1730"/>
          <w:tab w:val="left" w:pos="1731"/>
        </w:tabs>
        <w:spacing w:before="7" w:line="247" w:lineRule="auto"/>
        <w:ind w:right="117"/>
        <w:rPr>
          <w:sz w:val="24"/>
        </w:rPr>
      </w:pPr>
      <w:r>
        <w:rPr>
          <w:sz w:val="24"/>
        </w:rPr>
        <w:t>Berikan</w:t>
      </w:r>
      <w:r>
        <w:rPr>
          <w:spacing w:val="20"/>
          <w:sz w:val="24"/>
        </w:rPr>
        <w:t xml:space="preserve"> </w:t>
      </w:r>
      <w:r>
        <w:rPr>
          <w:sz w:val="24"/>
        </w:rPr>
        <w:t>pelatihan</w:t>
      </w:r>
      <w:r>
        <w:rPr>
          <w:spacing w:val="20"/>
          <w:sz w:val="24"/>
        </w:rPr>
        <w:t xml:space="preserve"> </w:t>
      </w:r>
      <w:r>
        <w:rPr>
          <w:sz w:val="24"/>
        </w:rPr>
        <w:t>kepada</w:t>
      </w:r>
      <w:r>
        <w:rPr>
          <w:spacing w:val="19"/>
          <w:sz w:val="24"/>
        </w:rPr>
        <w:t xml:space="preserve"> </w:t>
      </w:r>
      <w:r>
        <w:rPr>
          <w:sz w:val="24"/>
        </w:rPr>
        <w:t>pustakawan</w:t>
      </w:r>
      <w:r>
        <w:rPr>
          <w:spacing w:val="20"/>
          <w:sz w:val="24"/>
        </w:rPr>
        <w:t xml:space="preserve"> </w:t>
      </w:r>
      <w:r>
        <w:rPr>
          <w:sz w:val="24"/>
        </w:rPr>
        <w:t>dan</w:t>
      </w:r>
      <w:r>
        <w:rPr>
          <w:spacing w:val="20"/>
          <w:sz w:val="24"/>
        </w:rPr>
        <w:t xml:space="preserve"> </w:t>
      </w:r>
      <w:r>
        <w:rPr>
          <w:sz w:val="24"/>
        </w:rPr>
        <w:t>anggota</w:t>
      </w:r>
      <w:r>
        <w:rPr>
          <w:spacing w:val="23"/>
          <w:sz w:val="24"/>
        </w:rPr>
        <w:t xml:space="preserve"> </w:t>
      </w:r>
      <w:r>
        <w:rPr>
          <w:sz w:val="24"/>
        </w:rPr>
        <w:t>perpustakaan</w:t>
      </w:r>
      <w:r>
        <w:rPr>
          <w:spacing w:val="20"/>
          <w:sz w:val="24"/>
        </w:rPr>
        <w:t xml:space="preserve"> </w:t>
      </w:r>
      <w:r>
        <w:rPr>
          <w:sz w:val="24"/>
        </w:rPr>
        <w:t>tentang</w:t>
      </w:r>
      <w:r>
        <w:rPr>
          <w:spacing w:val="20"/>
          <w:sz w:val="24"/>
        </w:rPr>
        <w:t xml:space="preserve"> </w:t>
      </w:r>
      <w:r>
        <w:rPr>
          <w:sz w:val="24"/>
        </w:rPr>
        <w:t>cara</w:t>
      </w:r>
      <w:r>
        <w:rPr>
          <w:spacing w:val="-57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r>
        <w:rPr>
          <w:sz w:val="24"/>
        </w:rPr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baru.</w:t>
      </w:r>
    </w:p>
    <w:p w14:paraId="27FB97CF" w14:textId="77777777" w:rsidR="00C10696" w:rsidRDefault="00C10696" w:rsidP="00C10696">
      <w:pPr>
        <w:pStyle w:val="ListParagraph"/>
        <w:numPr>
          <w:ilvl w:val="2"/>
          <w:numId w:val="2"/>
        </w:numPr>
        <w:tabs>
          <w:tab w:val="left" w:pos="1730"/>
          <w:tab w:val="left" w:pos="1731"/>
        </w:tabs>
        <w:spacing w:before="6"/>
        <w:rPr>
          <w:sz w:val="24"/>
        </w:rPr>
      </w:pPr>
      <w:r>
        <w:rPr>
          <w:sz w:val="24"/>
        </w:rPr>
        <w:t>Pastikan</w:t>
      </w:r>
      <w:r>
        <w:rPr>
          <w:spacing w:val="-2"/>
          <w:sz w:val="24"/>
        </w:rPr>
        <w:t xml:space="preserve"> </w:t>
      </w:r>
      <w:r>
        <w:rPr>
          <w:sz w:val="24"/>
        </w:rPr>
        <w:t>transisi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-3"/>
          <w:sz w:val="24"/>
        </w:rPr>
        <w:t xml:space="preserve"> </w:t>
      </w:r>
      <w:r>
        <w:rPr>
          <w:sz w:val="24"/>
        </w:rPr>
        <w:t>sistem</w:t>
      </w:r>
      <w:r>
        <w:rPr>
          <w:spacing w:val="-4"/>
          <w:sz w:val="24"/>
        </w:rPr>
        <w:t xml:space="preserve"> </w:t>
      </w:r>
      <w:r>
        <w:rPr>
          <w:sz w:val="24"/>
        </w:rPr>
        <w:t>lama</w:t>
      </w:r>
      <w:r>
        <w:rPr>
          <w:spacing w:val="-3"/>
          <w:sz w:val="24"/>
        </w:rPr>
        <w:t xml:space="preserve"> </w:t>
      </w:r>
      <w:r>
        <w:rPr>
          <w:sz w:val="24"/>
        </w:rPr>
        <w:t>ke</w:t>
      </w:r>
      <w:r>
        <w:rPr>
          <w:spacing w:val="-3"/>
          <w:sz w:val="24"/>
        </w:rPr>
        <w:t xml:space="preserve"> </w:t>
      </w:r>
      <w:r>
        <w:rPr>
          <w:sz w:val="24"/>
        </w:rPr>
        <w:t>sistem</w:t>
      </w:r>
      <w:r>
        <w:rPr>
          <w:spacing w:val="-3"/>
          <w:sz w:val="24"/>
        </w:rPr>
        <w:t xml:space="preserve"> </w:t>
      </w:r>
      <w:r>
        <w:rPr>
          <w:sz w:val="24"/>
        </w:rPr>
        <w:t>baru</w:t>
      </w:r>
      <w:r>
        <w:rPr>
          <w:spacing w:val="-2"/>
          <w:sz w:val="24"/>
        </w:rPr>
        <w:t xml:space="preserve"> </w:t>
      </w:r>
      <w:r>
        <w:rPr>
          <w:sz w:val="24"/>
        </w:rPr>
        <w:t>berjalan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lancar.</w:t>
      </w:r>
    </w:p>
    <w:p w14:paraId="79FBA115" w14:textId="77777777" w:rsidR="00C10696" w:rsidRDefault="00C10696" w:rsidP="00C10696">
      <w:pPr>
        <w:pStyle w:val="ListParagraph"/>
        <w:numPr>
          <w:ilvl w:val="1"/>
          <w:numId w:val="2"/>
        </w:numPr>
        <w:tabs>
          <w:tab w:val="left" w:pos="1251"/>
        </w:tabs>
        <w:spacing w:before="20"/>
        <w:rPr>
          <w:b/>
          <w:sz w:val="24"/>
        </w:rPr>
      </w:pPr>
      <w:bookmarkStart w:id="14" w:name="7._Operasionalisasi_(Operation)"/>
      <w:bookmarkEnd w:id="14"/>
      <w:r>
        <w:rPr>
          <w:b/>
          <w:sz w:val="24"/>
        </w:rPr>
        <w:t>Operasionalisas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Operation</w:t>
      </w:r>
      <w:r>
        <w:rPr>
          <w:b/>
          <w:sz w:val="24"/>
        </w:rPr>
        <w:t>)</w:t>
      </w:r>
    </w:p>
    <w:p w14:paraId="455FAE5F" w14:textId="77777777" w:rsidR="00C10696" w:rsidRDefault="00C10696" w:rsidP="00C10696">
      <w:pPr>
        <w:pStyle w:val="ListParagraph"/>
        <w:numPr>
          <w:ilvl w:val="2"/>
          <w:numId w:val="2"/>
        </w:numPr>
        <w:tabs>
          <w:tab w:val="left" w:pos="1725"/>
          <w:tab w:val="left" w:pos="1726"/>
        </w:tabs>
        <w:spacing w:before="14" w:line="247" w:lineRule="auto"/>
        <w:ind w:left="1726" w:right="122" w:hanging="360"/>
        <w:rPr>
          <w:sz w:val="24"/>
        </w:rPr>
      </w:pPr>
      <w:r>
        <w:rPr>
          <w:sz w:val="24"/>
        </w:rPr>
        <w:t>Pastikan</w:t>
      </w:r>
      <w:r>
        <w:rPr>
          <w:spacing w:val="-11"/>
          <w:sz w:val="24"/>
        </w:rPr>
        <w:t xml:space="preserve"> </w:t>
      </w:r>
      <w:r>
        <w:rPr>
          <w:sz w:val="24"/>
        </w:rPr>
        <w:t>operasionalisasi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lancar</w:t>
      </w:r>
      <w:r>
        <w:rPr>
          <w:spacing w:val="-11"/>
          <w:sz w:val="24"/>
        </w:rPr>
        <w:t xml:space="preserve"> </w:t>
      </w:r>
      <w:r>
        <w:rPr>
          <w:sz w:val="24"/>
        </w:rPr>
        <w:t>dengan</w:t>
      </w:r>
      <w:r>
        <w:rPr>
          <w:spacing w:val="-10"/>
          <w:sz w:val="24"/>
        </w:rPr>
        <w:t xml:space="preserve"> </w:t>
      </w:r>
      <w:r>
        <w:rPr>
          <w:sz w:val="24"/>
        </w:rPr>
        <w:t>pemantauan</w:t>
      </w:r>
      <w:r>
        <w:rPr>
          <w:spacing w:val="-10"/>
          <w:sz w:val="24"/>
        </w:rPr>
        <w:t xml:space="preserve"> </w:t>
      </w:r>
      <w:r>
        <w:rPr>
          <w:sz w:val="24"/>
        </w:rPr>
        <w:t>sistem,</w:t>
      </w:r>
      <w:r>
        <w:rPr>
          <w:spacing w:val="-10"/>
          <w:sz w:val="24"/>
        </w:rPr>
        <w:t xml:space="preserve"> </w:t>
      </w:r>
      <w:r>
        <w:rPr>
          <w:sz w:val="24"/>
        </w:rPr>
        <w:t>pemeliharaan</w:t>
      </w:r>
      <w:r>
        <w:rPr>
          <w:spacing w:val="-57"/>
          <w:sz w:val="24"/>
        </w:rPr>
        <w:t xml:space="preserve"> </w:t>
      </w:r>
      <w:r>
        <w:rPr>
          <w:sz w:val="24"/>
        </w:rPr>
        <w:t>rutin,</w:t>
      </w:r>
      <w:r>
        <w:rPr>
          <w:spacing w:val="-1"/>
          <w:sz w:val="24"/>
        </w:rPr>
        <w:t xml:space="preserve"> </w:t>
      </w:r>
      <w:r>
        <w:rPr>
          <w:sz w:val="24"/>
        </w:rPr>
        <w:t>dan dukungan</w:t>
      </w:r>
      <w:r>
        <w:rPr>
          <w:spacing w:val="4"/>
          <w:sz w:val="24"/>
        </w:rPr>
        <w:t xml:space="preserve"> </w:t>
      </w:r>
      <w:r>
        <w:rPr>
          <w:sz w:val="24"/>
        </w:rPr>
        <w:t>teknis yang diperlukan.</w:t>
      </w:r>
    </w:p>
    <w:p w14:paraId="02B14337" w14:textId="77777777" w:rsidR="00C10696" w:rsidRDefault="00C10696" w:rsidP="00C10696">
      <w:pPr>
        <w:pStyle w:val="ListParagraph"/>
        <w:numPr>
          <w:ilvl w:val="2"/>
          <w:numId w:val="2"/>
        </w:numPr>
        <w:tabs>
          <w:tab w:val="left" w:pos="1725"/>
          <w:tab w:val="left" w:pos="1726"/>
        </w:tabs>
        <w:spacing w:before="6" w:line="247" w:lineRule="auto"/>
        <w:ind w:left="1726" w:right="121" w:hanging="360"/>
        <w:rPr>
          <w:sz w:val="24"/>
        </w:rPr>
      </w:pPr>
      <w:r>
        <w:rPr>
          <w:sz w:val="24"/>
        </w:rPr>
        <w:t>Tanggapi</w:t>
      </w:r>
      <w:r>
        <w:rPr>
          <w:spacing w:val="20"/>
          <w:sz w:val="24"/>
        </w:rPr>
        <w:t xml:space="preserve"> </w:t>
      </w:r>
      <w:r>
        <w:rPr>
          <w:sz w:val="24"/>
        </w:rPr>
        <w:t>masukan</w:t>
      </w:r>
      <w:r>
        <w:rPr>
          <w:spacing w:val="21"/>
          <w:sz w:val="24"/>
        </w:rPr>
        <w:t xml:space="preserve"> </w:t>
      </w:r>
      <w:r>
        <w:rPr>
          <w:sz w:val="24"/>
        </w:rPr>
        <w:t>dan</w:t>
      </w:r>
      <w:r>
        <w:rPr>
          <w:spacing w:val="21"/>
          <w:sz w:val="24"/>
        </w:rPr>
        <w:t xml:space="preserve"> </w:t>
      </w:r>
      <w:r>
        <w:rPr>
          <w:sz w:val="24"/>
        </w:rPr>
        <w:t>masalah</w:t>
      </w:r>
      <w:r>
        <w:rPr>
          <w:spacing w:val="21"/>
          <w:sz w:val="24"/>
        </w:rPr>
        <w:t xml:space="preserve"> </w:t>
      </w:r>
      <w:r>
        <w:rPr>
          <w:sz w:val="24"/>
        </w:rPr>
        <w:t>yang</w:t>
      </w:r>
      <w:r>
        <w:rPr>
          <w:spacing w:val="21"/>
          <w:sz w:val="24"/>
        </w:rPr>
        <w:t xml:space="preserve"> </w:t>
      </w:r>
      <w:r>
        <w:rPr>
          <w:sz w:val="24"/>
        </w:rPr>
        <w:t>mungkin</w:t>
      </w:r>
      <w:r>
        <w:rPr>
          <w:spacing w:val="21"/>
          <w:sz w:val="24"/>
        </w:rPr>
        <w:t xml:space="preserve"> </w:t>
      </w:r>
      <w:r>
        <w:rPr>
          <w:sz w:val="24"/>
        </w:rPr>
        <w:t>muncul</w:t>
      </w:r>
      <w:r>
        <w:rPr>
          <w:spacing w:val="21"/>
          <w:sz w:val="24"/>
        </w:rPr>
        <w:t xml:space="preserve"> </w:t>
      </w:r>
      <w:r>
        <w:rPr>
          <w:sz w:val="24"/>
        </w:rPr>
        <w:t>dari</w:t>
      </w:r>
      <w:r>
        <w:rPr>
          <w:spacing w:val="20"/>
          <w:sz w:val="24"/>
        </w:rPr>
        <w:t xml:space="preserve"> </w:t>
      </w:r>
      <w:r>
        <w:rPr>
          <w:sz w:val="24"/>
        </w:rPr>
        <w:t>pengguna</w:t>
      </w:r>
      <w:r>
        <w:rPr>
          <w:spacing w:val="20"/>
          <w:sz w:val="24"/>
        </w:rPr>
        <w:t xml:space="preserve"> </w:t>
      </w:r>
      <w:r>
        <w:rPr>
          <w:sz w:val="24"/>
        </w:rPr>
        <w:t>sistem</w:t>
      </w:r>
      <w:r>
        <w:rPr>
          <w:spacing w:val="-57"/>
          <w:sz w:val="24"/>
        </w:rPr>
        <w:t xml:space="preserve"> </w:t>
      </w:r>
      <w:r>
        <w:rPr>
          <w:sz w:val="24"/>
        </w:rPr>
        <w:t>setelah</w:t>
      </w:r>
      <w:r>
        <w:rPr>
          <w:spacing w:val="3"/>
          <w:sz w:val="24"/>
        </w:rPr>
        <w:t xml:space="preserve"> </w:t>
      </w:r>
      <w:r>
        <w:rPr>
          <w:sz w:val="24"/>
        </w:rPr>
        <w:t>implementasi.</w:t>
      </w:r>
    </w:p>
    <w:p w14:paraId="656C3A25" w14:textId="77777777" w:rsidR="00C10696" w:rsidRDefault="00C10696" w:rsidP="00C10696">
      <w:pPr>
        <w:pStyle w:val="BodyText"/>
        <w:spacing w:before="2"/>
        <w:rPr>
          <w:sz w:val="27"/>
        </w:rPr>
      </w:pPr>
    </w:p>
    <w:p w14:paraId="03FF7AE2" w14:textId="77777777" w:rsidR="00C10696" w:rsidRDefault="00C10696" w:rsidP="00C10696">
      <w:pPr>
        <w:pStyle w:val="ListParagraph"/>
        <w:numPr>
          <w:ilvl w:val="1"/>
          <w:numId w:val="2"/>
        </w:numPr>
        <w:tabs>
          <w:tab w:val="left" w:pos="1251"/>
        </w:tabs>
        <w:rPr>
          <w:b/>
          <w:sz w:val="24"/>
        </w:rPr>
      </w:pPr>
      <w:bookmarkStart w:id="15" w:name="8._Evaluasi_(Evaluation)"/>
      <w:bookmarkEnd w:id="15"/>
      <w:r>
        <w:rPr>
          <w:b/>
          <w:sz w:val="24"/>
        </w:rPr>
        <w:t>Evaluas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Evaluation</w:t>
      </w:r>
      <w:r>
        <w:rPr>
          <w:b/>
          <w:sz w:val="24"/>
        </w:rPr>
        <w:t>)</w:t>
      </w:r>
    </w:p>
    <w:p w14:paraId="7B19E79F" w14:textId="77777777" w:rsidR="00C10696" w:rsidRDefault="00C10696" w:rsidP="00C10696">
      <w:pPr>
        <w:pStyle w:val="ListParagraph"/>
        <w:numPr>
          <w:ilvl w:val="0"/>
          <w:numId w:val="1"/>
        </w:numPr>
        <w:tabs>
          <w:tab w:val="left" w:pos="1145"/>
          <w:tab w:val="left" w:pos="1146"/>
        </w:tabs>
        <w:spacing w:before="19" w:line="247" w:lineRule="auto"/>
        <w:ind w:right="154"/>
        <w:rPr>
          <w:sz w:val="24"/>
        </w:rPr>
      </w:pPr>
      <w:r>
        <w:rPr>
          <w:sz w:val="24"/>
        </w:rPr>
        <w:t>Evaluasi</w:t>
      </w:r>
      <w:r>
        <w:rPr>
          <w:spacing w:val="24"/>
          <w:sz w:val="24"/>
        </w:rPr>
        <w:t xml:space="preserve"> </w:t>
      </w:r>
      <w:r>
        <w:rPr>
          <w:sz w:val="24"/>
        </w:rPr>
        <w:t>terus-menerus</w:t>
      </w:r>
      <w:r>
        <w:rPr>
          <w:spacing w:val="24"/>
          <w:sz w:val="24"/>
        </w:rPr>
        <w:t xml:space="preserve"> </w:t>
      </w:r>
      <w:r>
        <w:rPr>
          <w:sz w:val="24"/>
        </w:rPr>
        <w:t>kinerja</w:t>
      </w:r>
      <w:r>
        <w:rPr>
          <w:spacing w:val="21"/>
          <w:sz w:val="24"/>
        </w:rPr>
        <w:t xml:space="preserve"> </w:t>
      </w:r>
      <w:r>
        <w:rPr>
          <w:sz w:val="24"/>
        </w:rPr>
        <w:t>sistem</w:t>
      </w:r>
      <w:r>
        <w:rPr>
          <w:spacing w:val="21"/>
          <w:sz w:val="24"/>
        </w:rPr>
        <w:t xml:space="preserve"> </w:t>
      </w:r>
      <w:r>
        <w:rPr>
          <w:sz w:val="24"/>
        </w:rPr>
        <w:t>untuk</w:t>
      </w:r>
      <w:r>
        <w:rPr>
          <w:spacing w:val="27"/>
          <w:sz w:val="24"/>
        </w:rPr>
        <w:t xml:space="preserve"> </w:t>
      </w:r>
      <w:r>
        <w:rPr>
          <w:sz w:val="24"/>
        </w:rPr>
        <w:t>memastikan</w:t>
      </w:r>
      <w:r>
        <w:rPr>
          <w:spacing w:val="22"/>
          <w:sz w:val="24"/>
        </w:rPr>
        <w:t xml:space="preserve"> </w:t>
      </w:r>
      <w:r>
        <w:rPr>
          <w:sz w:val="24"/>
        </w:rPr>
        <w:t>bahwa</w:t>
      </w:r>
      <w:r>
        <w:rPr>
          <w:spacing w:val="26"/>
          <w:sz w:val="24"/>
        </w:rPr>
        <w:t xml:space="preserve"> </w:t>
      </w:r>
      <w:r>
        <w:rPr>
          <w:sz w:val="24"/>
        </w:rPr>
        <w:t>masalah-</w:t>
      </w:r>
      <w:r>
        <w:rPr>
          <w:spacing w:val="23"/>
          <w:sz w:val="24"/>
        </w:rPr>
        <w:t xml:space="preserve"> </w:t>
      </w:r>
      <w:r>
        <w:rPr>
          <w:sz w:val="24"/>
        </w:rPr>
        <w:t>masalah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ada</w:t>
      </w:r>
      <w:r>
        <w:rPr>
          <w:spacing w:val="-2"/>
          <w:sz w:val="24"/>
        </w:rPr>
        <w:t xml:space="preserve"> </w:t>
      </w:r>
      <w:r>
        <w:rPr>
          <w:sz w:val="24"/>
        </w:rPr>
        <w:t>telah</w:t>
      </w:r>
      <w:r>
        <w:rPr>
          <w:spacing w:val="4"/>
          <w:sz w:val="24"/>
        </w:rPr>
        <w:t xml:space="preserve"> </w:t>
      </w:r>
      <w:r>
        <w:rPr>
          <w:sz w:val="24"/>
        </w:rPr>
        <w:t>teratasi.</w:t>
      </w:r>
    </w:p>
    <w:p w14:paraId="2BD7AF75" w14:textId="77777777" w:rsidR="00C10696" w:rsidRDefault="00C10696" w:rsidP="00C10696">
      <w:pPr>
        <w:pStyle w:val="ListParagraph"/>
        <w:numPr>
          <w:ilvl w:val="0"/>
          <w:numId w:val="1"/>
        </w:numPr>
        <w:tabs>
          <w:tab w:val="left" w:pos="1145"/>
          <w:tab w:val="left" w:pos="1146"/>
        </w:tabs>
        <w:spacing w:before="11"/>
        <w:rPr>
          <w:sz w:val="24"/>
        </w:rPr>
      </w:pPr>
      <w:r>
        <w:rPr>
          <w:sz w:val="24"/>
        </w:rPr>
        <w:t>Lakukan</w:t>
      </w:r>
      <w:r>
        <w:rPr>
          <w:spacing w:val="-2"/>
          <w:sz w:val="24"/>
        </w:rPr>
        <w:t xml:space="preserve"> </w:t>
      </w:r>
      <w:r>
        <w:rPr>
          <w:sz w:val="24"/>
        </w:rPr>
        <w:t>pembaru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rbaikan</w:t>
      </w:r>
      <w:r>
        <w:rPr>
          <w:spacing w:val="-2"/>
          <w:sz w:val="24"/>
        </w:rPr>
        <w:t xml:space="preserve"> </w:t>
      </w:r>
      <w:r>
        <w:rPr>
          <w:sz w:val="24"/>
        </w:rPr>
        <w:t>sesuai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umpan</w:t>
      </w:r>
      <w:r>
        <w:rPr>
          <w:spacing w:val="-1"/>
          <w:sz w:val="24"/>
        </w:rPr>
        <w:t xml:space="preserve"> </w:t>
      </w:r>
      <w:r>
        <w:rPr>
          <w:sz w:val="24"/>
        </w:rPr>
        <w:t>balik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4"/>
          <w:sz w:val="24"/>
        </w:rPr>
        <w:t xml:space="preserve"> </w:t>
      </w:r>
      <w:r>
        <w:rPr>
          <w:sz w:val="24"/>
        </w:rPr>
        <w:t>pengguna.</w:t>
      </w:r>
    </w:p>
    <w:p w14:paraId="0C72D62D" w14:textId="77777777" w:rsidR="00C10696" w:rsidRDefault="00C10696" w:rsidP="00C10696">
      <w:pPr>
        <w:pStyle w:val="BodyText"/>
        <w:spacing w:before="4"/>
        <w:rPr>
          <w:sz w:val="27"/>
        </w:rPr>
      </w:pPr>
    </w:p>
    <w:p w14:paraId="2C8F3871" w14:textId="77777777" w:rsidR="00C10696" w:rsidRDefault="00C10696" w:rsidP="00C10696">
      <w:pPr>
        <w:pStyle w:val="BodyText"/>
        <w:spacing w:before="0" w:line="247" w:lineRule="auto"/>
        <w:ind w:left="300" w:right="122" w:firstLine="720"/>
        <w:jc w:val="both"/>
      </w:pPr>
      <w:r>
        <w:t>Setelah</w:t>
      </w:r>
      <w:r>
        <w:rPr>
          <w:spacing w:val="1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tahapan</w:t>
      </w:r>
      <w:r>
        <w:rPr>
          <w:spacing w:val="1"/>
        </w:rPr>
        <w:t xml:space="preserve"> </w:t>
      </w:r>
      <w:r>
        <w:t>Waterfall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diharapk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perpustak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ru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mengatasi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identifikasi,</w:t>
      </w:r>
      <w:r>
        <w:rPr>
          <w:spacing w:val="1"/>
        </w:rPr>
        <w:t xml:space="preserve"> </w:t>
      </w:r>
      <w:r>
        <w:t>meningkatkan</w:t>
      </w:r>
      <w:r>
        <w:rPr>
          <w:spacing w:val="-2"/>
        </w:rPr>
        <w:t xml:space="preserve"> </w:t>
      </w:r>
      <w:r>
        <w:t>efisiensi,</w:t>
      </w:r>
      <w:r>
        <w:rPr>
          <w:spacing w:val="-1"/>
        </w:rPr>
        <w:t xml:space="preserve"> </w:t>
      </w:r>
      <w:r>
        <w:t>dan</w:t>
      </w:r>
      <w:r>
        <w:rPr>
          <w:spacing w:val="3"/>
        </w:rPr>
        <w:t xml:space="preserve"> </w:t>
      </w:r>
      <w:r>
        <w:t>meningkatkan</w:t>
      </w:r>
      <w:r>
        <w:rPr>
          <w:spacing w:val="-1"/>
        </w:rPr>
        <w:t xml:space="preserve"> </w:t>
      </w:r>
      <w:r>
        <w:t>pelayanan</w:t>
      </w:r>
      <w:r>
        <w:rPr>
          <w:spacing w:val="-1"/>
        </w:rPr>
        <w:t xml:space="preserve"> </w:t>
      </w:r>
      <w:r>
        <w:t>kepada</w:t>
      </w:r>
      <w:r>
        <w:rPr>
          <w:spacing w:val="-3"/>
        </w:rPr>
        <w:t xml:space="preserve"> </w:t>
      </w:r>
      <w:r>
        <w:t>pengguna</w:t>
      </w:r>
      <w:r>
        <w:rPr>
          <w:spacing w:val="-3"/>
        </w:rPr>
        <w:t xml:space="preserve"> </w:t>
      </w:r>
      <w:r>
        <w:t>perpustakaan.</w:t>
      </w:r>
    </w:p>
    <w:p w14:paraId="0D751475" w14:textId="77777777" w:rsidR="00C10696" w:rsidRDefault="00C10696" w:rsidP="00C10696">
      <w:pPr>
        <w:rPr>
          <w:sz w:val="24"/>
          <w:szCs w:val="24"/>
        </w:rPr>
      </w:pPr>
      <w:r>
        <w:br w:type="page"/>
      </w:r>
    </w:p>
    <w:p w14:paraId="5F9E71F7" w14:textId="77777777" w:rsidR="00C10696" w:rsidRDefault="00C10696" w:rsidP="00C10696">
      <w:pPr>
        <w:pStyle w:val="Title"/>
        <w:spacing w:before="69" w:line="276" w:lineRule="auto"/>
        <w:ind w:left="1766" w:right="1710"/>
      </w:pPr>
      <w:r>
        <w:lastRenderedPageBreak/>
        <w:t>LEMBARAN</w:t>
      </w:r>
      <w:r>
        <w:rPr>
          <w:spacing w:val="-19"/>
        </w:rPr>
        <w:t xml:space="preserve"> </w:t>
      </w:r>
      <w:r>
        <w:t>KERJA</w:t>
      </w:r>
      <w:r>
        <w:rPr>
          <w:spacing w:val="-19"/>
        </w:rPr>
        <w:t xml:space="preserve"> </w:t>
      </w:r>
      <w:r>
        <w:t xml:space="preserve">MAHASISWA </w:t>
      </w:r>
      <w:r>
        <w:rPr>
          <w:spacing w:val="-2"/>
        </w:rPr>
        <w:t>LKM-2</w:t>
      </w:r>
    </w:p>
    <w:p w14:paraId="5C870A0A" w14:textId="77777777" w:rsidR="00C10696" w:rsidRDefault="00C10696" w:rsidP="00C10696">
      <w:pPr>
        <w:pStyle w:val="Title"/>
        <w:spacing w:line="407" w:lineRule="exact"/>
      </w:pPr>
      <w:r>
        <w:t xml:space="preserve">ANALISIS </w:t>
      </w:r>
      <w:r>
        <w:rPr>
          <w:spacing w:val="-2"/>
        </w:rPr>
        <w:t>MASALAH</w:t>
      </w:r>
    </w:p>
    <w:p w14:paraId="4398FE65" w14:textId="77777777" w:rsidR="00C10696" w:rsidRDefault="00C10696" w:rsidP="00C10696">
      <w:pPr>
        <w:pStyle w:val="BodyText"/>
        <w:spacing w:before="0"/>
        <w:rPr>
          <w:b/>
          <w:sz w:val="20"/>
        </w:rPr>
      </w:pPr>
    </w:p>
    <w:p w14:paraId="5F643D95" w14:textId="77777777" w:rsidR="00C10696" w:rsidRDefault="00C10696" w:rsidP="00C10696">
      <w:pPr>
        <w:pStyle w:val="BodyText"/>
        <w:spacing w:before="0"/>
        <w:rPr>
          <w:b/>
          <w:sz w:val="20"/>
        </w:rPr>
      </w:pPr>
    </w:p>
    <w:p w14:paraId="239B759E" w14:textId="77777777" w:rsidR="00C10696" w:rsidRDefault="00C10696" w:rsidP="00C10696">
      <w:pPr>
        <w:pStyle w:val="BodyText"/>
        <w:spacing w:before="143" w:after="1"/>
        <w:rPr>
          <w:b/>
          <w:sz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6058"/>
      </w:tblGrid>
      <w:tr w:rsidR="00C10696" w14:paraId="777BD15F" w14:textId="77777777" w:rsidTr="003669C0">
        <w:trPr>
          <w:trHeight w:val="290"/>
        </w:trPr>
        <w:tc>
          <w:tcPr>
            <w:tcW w:w="2400" w:type="dxa"/>
          </w:tcPr>
          <w:p w14:paraId="1DFBE4E0" w14:textId="77777777" w:rsidR="00C10696" w:rsidRDefault="00C10696" w:rsidP="003669C0">
            <w:pPr>
              <w:pStyle w:val="TableParagraph"/>
              <w:spacing w:before="0"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uliah</w:t>
            </w:r>
          </w:p>
        </w:tc>
        <w:tc>
          <w:tcPr>
            <w:tcW w:w="6058" w:type="dxa"/>
          </w:tcPr>
          <w:p w14:paraId="63881ADF" w14:textId="77777777" w:rsidR="00C10696" w:rsidRDefault="00C10696" w:rsidP="003669C0">
            <w:pPr>
              <w:pStyle w:val="TableParagraph"/>
              <w:spacing w:before="0" w:line="266" w:lineRule="exact"/>
              <w:ind w:left="531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s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sa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st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formasi</w:t>
            </w:r>
          </w:p>
        </w:tc>
      </w:tr>
      <w:tr w:rsidR="00C10696" w14:paraId="4FA705A3" w14:textId="77777777" w:rsidTr="003669C0">
        <w:trPr>
          <w:trHeight w:val="317"/>
        </w:trPr>
        <w:tc>
          <w:tcPr>
            <w:tcW w:w="2400" w:type="dxa"/>
          </w:tcPr>
          <w:p w14:paraId="641C2D15" w14:textId="77777777" w:rsidR="00C10696" w:rsidRDefault="00C10696" w:rsidP="003669C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ugas</w:t>
            </w:r>
          </w:p>
        </w:tc>
        <w:tc>
          <w:tcPr>
            <w:tcW w:w="6058" w:type="dxa"/>
          </w:tcPr>
          <w:p w14:paraId="27FA7D56" w14:textId="77777777" w:rsidR="00C10696" w:rsidRDefault="00C10696" w:rsidP="003669C0">
            <w:pPr>
              <w:pStyle w:val="TableParagraph"/>
              <w:ind w:left="531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s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butuh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ungsion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n Non-</w:t>
            </w:r>
            <w:r>
              <w:rPr>
                <w:b/>
                <w:spacing w:val="-2"/>
                <w:sz w:val="24"/>
              </w:rPr>
              <w:t>Fungsional</w:t>
            </w:r>
          </w:p>
        </w:tc>
      </w:tr>
      <w:tr w:rsidR="00C10696" w14:paraId="456CBA36" w14:textId="77777777" w:rsidTr="003669C0">
        <w:trPr>
          <w:trHeight w:val="315"/>
        </w:trPr>
        <w:tc>
          <w:tcPr>
            <w:tcW w:w="2400" w:type="dxa"/>
          </w:tcPr>
          <w:p w14:paraId="55901D4C" w14:textId="77777777" w:rsidR="00C10696" w:rsidRDefault="00C10696" w:rsidP="003669C0">
            <w:pPr>
              <w:pStyle w:val="TableParagraph"/>
              <w:spacing w:before="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lompok</w:t>
            </w:r>
          </w:p>
        </w:tc>
        <w:tc>
          <w:tcPr>
            <w:tcW w:w="6058" w:type="dxa"/>
          </w:tcPr>
          <w:p w14:paraId="14C0D9B5" w14:textId="77777777" w:rsidR="00C10696" w:rsidRDefault="00C10696" w:rsidP="003669C0">
            <w:pPr>
              <w:pStyle w:val="TableParagraph"/>
              <w:tabs>
                <w:tab w:val="left" w:pos="3967"/>
              </w:tabs>
              <w:spacing w:before="17"/>
              <w:ind w:left="5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  <w:u w:val="single"/>
              </w:rPr>
              <w:tab/>
            </w:r>
          </w:p>
        </w:tc>
      </w:tr>
      <w:tr w:rsidR="00C10696" w14:paraId="69662C4B" w14:textId="77777777" w:rsidTr="003669C0">
        <w:trPr>
          <w:trHeight w:val="1765"/>
        </w:trPr>
        <w:tc>
          <w:tcPr>
            <w:tcW w:w="2400" w:type="dxa"/>
          </w:tcPr>
          <w:p w14:paraId="77309210" w14:textId="77777777" w:rsidR="00C10696" w:rsidRDefault="00C10696" w:rsidP="003669C0">
            <w:pPr>
              <w:pStyle w:val="TableParagraph"/>
              <w:spacing w:before="17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hasiswa</w:t>
            </w:r>
          </w:p>
        </w:tc>
        <w:tc>
          <w:tcPr>
            <w:tcW w:w="6058" w:type="dxa"/>
          </w:tcPr>
          <w:p w14:paraId="1D6077F6" w14:textId="77777777" w:rsidR="00C10696" w:rsidRPr="00E333DE" w:rsidRDefault="00C10696" w:rsidP="003669C0">
            <w:pPr>
              <w:pStyle w:val="TableParagraph"/>
              <w:spacing w:before="12"/>
              <w:ind w:left="53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  <w:r w:rsidRPr="00E333DE">
              <w:rPr>
                <w:sz w:val="24"/>
                <w:lang w:val="en-US"/>
              </w:rPr>
              <w:t xml:space="preserve"> </w:t>
            </w:r>
            <w:r w:rsidRPr="00E333DE">
              <w:rPr>
                <w:b/>
                <w:bCs/>
                <w:sz w:val="24"/>
                <w:lang w:val="en-US"/>
              </w:rPr>
              <w:t>Rezi Sandani (21101041)</w:t>
            </w:r>
          </w:p>
          <w:p w14:paraId="18E6CD7E" w14:textId="77777777" w:rsidR="00C10696" w:rsidRDefault="00C10696" w:rsidP="003669C0">
            <w:pPr>
              <w:pStyle w:val="TableParagraph"/>
              <w:tabs>
                <w:tab w:val="left" w:pos="711"/>
              </w:tabs>
              <w:spacing w:before="54" w:line="240" w:lineRule="auto"/>
              <w:rPr>
                <w:sz w:val="24"/>
              </w:rPr>
            </w:pPr>
          </w:p>
        </w:tc>
      </w:tr>
      <w:tr w:rsidR="00C10696" w14:paraId="0997242A" w14:textId="77777777" w:rsidTr="003669C0">
        <w:trPr>
          <w:trHeight w:val="467"/>
        </w:trPr>
        <w:tc>
          <w:tcPr>
            <w:tcW w:w="2400" w:type="dxa"/>
          </w:tcPr>
          <w:p w14:paraId="0FBE2B11" w14:textId="77777777" w:rsidR="00C10696" w:rsidRDefault="00C10696" w:rsidP="003669C0">
            <w:pPr>
              <w:pStyle w:val="TableParagraph"/>
              <w:spacing w:before="1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di</w:t>
            </w:r>
          </w:p>
        </w:tc>
        <w:tc>
          <w:tcPr>
            <w:tcW w:w="6058" w:type="dxa"/>
          </w:tcPr>
          <w:p w14:paraId="0D86DB48" w14:textId="77777777" w:rsidR="00C10696" w:rsidRDefault="00C10696" w:rsidP="003669C0">
            <w:pPr>
              <w:pStyle w:val="TableParagraph"/>
              <w:spacing w:before="167"/>
              <w:ind w:left="531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eknik </w:t>
            </w:r>
            <w:r>
              <w:rPr>
                <w:b/>
                <w:spacing w:val="-2"/>
                <w:sz w:val="24"/>
              </w:rPr>
              <w:t>Informatika</w:t>
            </w:r>
          </w:p>
        </w:tc>
      </w:tr>
      <w:tr w:rsidR="00C10696" w14:paraId="151F6A70" w14:textId="77777777" w:rsidTr="003669C0">
        <w:trPr>
          <w:trHeight w:val="290"/>
        </w:trPr>
        <w:tc>
          <w:tcPr>
            <w:tcW w:w="2400" w:type="dxa"/>
          </w:tcPr>
          <w:p w14:paraId="06530BEB" w14:textId="77777777" w:rsidR="00C10696" w:rsidRDefault="00C10696" w:rsidP="003669C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akultas</w:t>
            </w:r>
          </w:p>
        </w:tc>
        <w:tc>
          <w:tcPr>
            <w:tcW w:w="6058" w:type="dxa"/>
          </w:tcPr>
          <w:p w14:paraId="3AFCF3BD" w14:textId="77777777" w:rsidR="00C10696" w:rsidRDefault="00C10696" w:rsidP="003669C0">
            <w:pPr>
              <w:pStyle w:val="TableParagraph"/>
              <w:spacing w:line="256" w:lineRule="exact"/>
              <w:ind w:left="531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knolog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formatika</w:t>
            </w:r>
          </w:p>
        </w:tc>
      </w:tr>
    </w:tbl>
    <w:p w14:paraId="7142F6D1" w14:textId="77777777" w:rsidR="00C10696" w:rsidRDefault="00C10696" w:rsidP="00C10696">
      <w:pPr>
        <w:pStyle w:val="BodyText"/>
        <w:spacing w:before="0"/>
        <w:rPr>
          <w:b/>
          <w:sz w:val="32"/>
        </w:rPr>
      </w:pPr>
    </w:p>
    <w:p w14:paraId="3103AF9B" w14:textId="77777777" w:rsidR="00C10696" w:rsidRDefault="00C10696" w:rsidP="00C10696">
      <w:pPr>
        <w:pStyle w:val="BodyText"/>
        <w:spacing w:before="311"/>
        <w:rPr>
          <w:b/>
          <w:sz w:val="32"/>
        </w:rPr>
      </w:pPr>
    </w:p>
    <w:p w14:paraId="75749490" w14:textId="77777777" w:rsidR="00C10696" w:rsidRDefault="00C10696" w:rsidP="00C10696">
      <w:pPr>
        <w:ind w:left="160"/>
        <w:rPr>
          <w:b/>
          <w:sz w:val="32"/>
        </w:rPr>
      </w:pPr>
      <w:r>
        <w:rPr>
          <w:b/>
          <w:sz w:val="32"/>
        </w:rPr>
        <w:t>DESKRIPSI</w:t>
      </w:r>
      <w:r>
        <w:rPr>
          <w:b/>
          <w:spacing w:val="1"/>
          <w:sz w:val="32"/>
        </w:rPr>
        <w:t xml:space="preserve"> </w:t>
      </w:r>
      <w:r>
        <w:rPr>
          <w:b/>
          <w:spacing w:val="-2"/>
          <w:sz w:val="32"/>
        </w:rPr>
        <w:t>PERMASALAHAN</w:t>
      </w:r>
    </w:p>
    <w:p w14:paraId="14744E8D" w14:textId="77777777" w:rsidR="00C10696" w:rsidRDefault="00C10696" w:rsidP="00C10696">
      <w:pPr>
        <w:pStyle w:val="BodyText"/>
        <w:spacing w:before="27" w:line="273" w:lineRule="auto"/>
        <w:ind w:left="170" w:hanging="10"/>
      </w:pPr>
      <w:r>
        <w:t>Berdasarkan</w:t>
      </w:r>
      <w:r>
        <w:rPr>
          <w:spacing w:val="-5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hasil</w:t>
      </w:r>
      <w:r>
        <w:rPr>
          <w:spacing w:val="-6"/>
        </w:rPr>
        <w:t xml:space="preserve"> </w:t>
      </w:r>
      <w:r>
        <w:t>pengamatan</w:t>
      </w:r>
      <w:r>
        <w:rPr>
          <w:spacing w:val="-1"/>
        </w:rPr>
        <w:t xml:space="preserve"> </w:t>
      </w:r>
      <w:r>
        <w:t>terhadap</w:t>
      </w:r>
      <w:r>
        <w:rPr>
          <w:spacing w:val="-5"/>
        </w:rPr>
        <w:t xml:space="preserve"> </w:t>
      </w:r>
      <w:r>
        <w:t>sebuah perpustakaan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ada</w:t>
      </w:r>
      <w:r>
        <w:rPr>
          <w:spacing w:val="-6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ebuah</w:t>
      </w:r>
      <w:r>
        <w:rPr>
          <w:spacing w:val="-5"/>
        </w:rPr>
        <w:t xml:space="preserve"> </w:t>
      </w:r>
      <w:r>
        <w:t>kampus ABC, dapat dijelaskan hal-hal sebagai berikut:</w:t>
      </w:r>
    </w:p>
    <w:p w14:paraId="4CF642FA" w14:textId="77777777" w:rsidR="00C10696" w:rsidRDefault="00C10696" w:rsidP="00C10696">
      <w:pPr>
        <w:pStyle w:val="ListParagraph"/>
        <w:numPr>
          <w:ilvl w:val="0"/>
          <w:numId w:val="25"/>
        </w:numPr>
        <w:tabs>
          <w:tab w:val="left" w:pos="585"/>
        </w:tabs>
        <w:spacing w:before="6"/>
        <w:ind w:left="585" w:hanging="425"/>
        <w:rPr>
          <w:sz w:val="24"/>
        </w:rPr>
      </w:pPr>
      <w:r>
        <w:rPr>
          <w:sz w:val="24"/>
        </w:rPr>
        <w:t>Masalah</w:t>
      </w:r>
      <w:r>
        <w:rPr>
          <w:spacing w:val="-5"/>
          <w:sz w:val="24"/>
        </w:rPr>
        <w:t xml:space="preserve"> </w:t>
      </w:r>
      <w:r>
        <w:rPr>
          <w:sz w:val="24"/>
        </w:rPr>
        <w:t>utamany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dalah</w:t>
      </w:r>
    </w:p>
    <w:p w14:paraId="1E743CCD" w14:textId="77777777" w:rsidR="00C10696" w:rsidRDefault="00C10696" w:rsidP="00C10696">
      <w:pPr>
        <w:pStyle w:val="ListParagraph"/>
        <w:numPr>
          <w:ilvl w:val="1"/>
          <w:numId w:val="25"/>
        </w:numPr>
        <w:tabs>
          <w:tab w:val="left" w:pos="946"/>
        </w:tabs>
        <w:spacing w:before="44" w:line="268" w:lineRule="auto"/>
        <w:ind w:right="107"/>
        <w:rPr>
          <w:sz w:val="24"/>
        </w:rPr>
      </w:pPr>
      <w:r>
        <w:rPr>
          <w:sz w:val="24"/>
        </w:rPr>
        <w:t>Laporan jumlah buku yang diserahkan pada kepala perpustakaan tidak sesuai dengan jumlah buku yang tersedia di perpustakaan.</w:t>
      </w:r>
    </w:p>
    <w:p w14:paraId="6C4D3EFD" w14:textId="77777777" w:rsidR="00C10696" w:rsidRDefault="00C10696" w:rsidP="00C10696">
      <w:pPr>
        <w:pStyle w:val="ListParagraph"/>
        <w:numPr>
          <w:ilvl w:val="1"/>
          <w:numId w:val="25"/>
        </w:numPr>
        <w:tabs>
          <w:tab w:val="left" w:pos="945"/>
        </w:tabs>
        <w:spacing w:before="12"/>
        <w:ind w:left="945"/>
        <w:rPr>
          <w:sz w:val="24"/>
        </w:rPr>
      </w:pPr>
      <w:r>
        <w:rPr>
          <w:sz w:val="24"/>
        </w:rPr>
        <w:t>Banyaknya</w:t>
      </w:r>
      <w:r>
        <w:rPr>
          <w:spacing w:val="-5"/>
          <w:sz w:val="24"/>
        </w:rPr>
        <w:t xml:space="preserve"> </w:t>
      </w: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r>
        <w:rPr>
          <w:sz w:val="24"/>
        </w:rPr>
        <w:t>terlambat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dikembalikan</w:t>
      </w:r>
    </w:p>
    <w:p w14:paraId="6A766ACA" w14:textId="77777777" w:rsidR="00C10696" w:rsidRDefault="00C10696" w:rsidP="00C10696">
      <w:pPr>
        <w:pStyle w:val="ListParagraph"/>
        <w:numPr>
          <w:ilvl w:val="1"/>
          <w:numId w:val="25"/>
        </w:numPr>
        <w:tabs>
          <w:tab w:val="left" w:pos="945"/>
        </w:tabs>
        <w:spacing w:before="44"/>
        <w:ind w:left="945"/>
        <w:rPr>
          <w:sz w:val="24"/>
        </w:rPr>
      </w:pPr>
      <w:r>
        <w:rPr>
          <w:sz w:val="24"/>
        </w:rPr>
        <w:t>Kesulitan</w:t>
      </w:r>
      <w:r>
        <w:rPr>
          <w:spacing w:val="-4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mencari</w:t>
      </w:r>
      <w:r>
        <w:rPr>
          <w:spacing w:val="-6"/>
          <w:sz w:val="24"/>
        </w:rPr>
        <w:t xml:space="preserve"> </w:t>
      </w:r>
      <w:r>
        <w:rPr>
          <w:sz w:val="24"/>
        </w:rPr>
        <w:t>ketersediaan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buku</w:t>
      </w:r>
    </w:p>
    <w:p w14:paraId="5BEBC363" w14:textId="77777777" w:rsidR="00C10696" w:rsidRDefault="00C10696" w:rsidP="00C10696">
      <w:pPr>
        <w:pStyle w:val="ListParagraph"/>
        <w:numPr>
          <w:ilvl w:val="1"/>
          <w:numId w:val="25"/>
        </w:numPr>
        <w:tabs>
          <w:tab w:val="left" w:pos="945"/>
        </w:tabs>
        <w:spacing w:before="44"/>
        <w:ind w:left="945"/>
        <w:rPr>
          <w:sz w:val="24"/>
        </w:rPr>
      </w:pPr>
      <w:r>
        <w:rPr>
          <w:sz w:val="24"/>
        </w:rPr>
        <w:t>Kesulitan</w:t>
      </w:r>
      <w:r>
        <w:rPr>
          <w:spacing w:val="-5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mbuat</w:t>
      </w:r>
      <w:r>
        <w:rPr>
          <w:spacing w:val="-4"/>
          <w:sz w:val="24"/>
        </w:rPr>
        <w:t xml:space="preserve"> </w:t>
      </w:r>
      <w:r>
        <w:rPr>
          <w:sz w:val="24"/>
        </w:rPr>
        <w:t>laporan</w:t>
      </w:r>
      <w:r>
        <w:rPr>
          <w:spacing w:val="-2"/>
          <w:sz w:val="24"/>
        </w:rPr>
        <w:t xml:space="preserve"> </w:t>
      </w: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belum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dikembalikan</w:t>
      </w:r>
    </w:p>
    <w:p w14:paraId="7EB39E67" w14:textId="77777777" w:rsidR="00C10696" w:rsidRDefault="00C10696" w:rsidP="00C10696">
      <w:pPr>
        <w:pStyle w:val="ListParagraph"/>
        <w:numPr>
          <w:ilvl w:val="1"/>
          <w:numId w:val="25"/>
        </w:numPr>
        <w:tabs>
          <w:tab w:val="left" w:pos="945"/>
        </w:tabs>
        <w:spacing w:before="45"/>
        <w:ind w:left="945"/>
        <w:rPr>
          <w:sz w:val="24"/>
        </w:rPr>
      </w:pPr>
      <w:r>
        <w:rPr>
          <w:sz w:val="24"/>
        </w:rPr>
        <w:t>Kesulitan</w:t>
      </w:r>
      <w:r>
        <w:rPr>
          <w:spacing w:val="-6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hubungi</w:t>
      </w:r>
      <w:r>
        <w:rPr>
          <w:spacing w:val="-1"/>
          <w:sz w:val="24"/>
        </w:rPr>
        <w:t xml:space="preserve"> </w:t>
      </w:r>
      <w:r>
        <w:rPr>
          <w:sz w:val="24"/>
        </w:rPr>
        <w:t>anggota</w:t>
      </w:r>
      <w:r>
        <w:rPr>
          <w:spacing w:val="-5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belum mengembalikan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buku</w:t>
      </w:r>
    </w:p>
    <w:p w14:paraId="4BD0D5C5" w14:textId="77777777" w:rsidR="00C10696" w:rsidRDefault="00C10696" w:rsidP="00C10696">
      <w:pPr>
        <w:pStyle w:val="ListParagraph"/>
        <w:numPr>
          <w:ilvl w:val="0"/>
          <w:numId w:val="25"/>
        </w:numPr>
        <w:tabs>
          <w:tab w:val="left" w:pos="583"/>
          <w:tab w:val="left" w:pos="585"/>
        </w:tabs>
        <w:spacing w:before="44" w:line="268" w:lineRule="auto"/>
        <w:ind w:left="585" w:right="109"/>
        <w:jc w:val="both"/>
        <w:rPr>
          <w:sz w:val="24"/>
        </w:rPr>
      </w:pPr>
      <w:r>
        <w:rPr>
          <w:sz w:val="24"/>
        </w:rPr>
        <w:t>Penyebab</w:t>
      </w:r>
      <w:r>
        <w:rPr>
          <w:spacing w:val="-15"/>
          <w:sz w:val="24"/>
        </w:rPr>
        <w:t xml:space="preserve"> </w:t>
      </w:r>
      <w:r>
        <w:rPr>
          <w:sz w:val="24"/>
        </w:rPr>
        <w:t>masalahnya</w:t>
      </w:r>
      <w:r>
        <w:rPr>
          <w:spacing w:val="-15"/>
          <w:sz w:val="24"/>
        </w:rPr>
        <w:t xml:space="preserve"> </w:t>
      </w:r>
      <w:r>
        <w:rPr>
          <w:sz w:val="24"/>
        </w:rPr>
        <w:t>adalah</w:t>
      </w:r>
      <w:r>
        <w:rPr>
          <w:spacing w:val="-15"/>
          <w:sz w:val="24"/>
        </w:rPr>
        <w:t xml:space="preserve"> </w:t>
      </w:r>
      <w:r>
        <w:rPr>
          <w:sz w:val="24"/>
        </w:rPr>
        <w:t>pencatatan</w:t>
      </w:r>
      <w:r>
        <w:rPr>
          <w:spacing w:val="-15"/>
          <w:sz w:val="24"/>
        </w:rPr>
        <w:t xml:space="preserve"> </w:t>
      </w:r>
      <w:r>
        <w:rPr>
          <w:sz w:val="24"/>
        </w:rPr>
        <w:t>peminjaman</w:t>
      </w:r>
      <w:r>
        <w:rPr>
          <w:spacing w:val="-15"/>
          <w:sz w:val="24"/>
        </w:rPr>
        <w:t xml:space="preserve"> </w:t>
      </w:r>
      <w:r>
        <w:rPr>
          <w:sz w:val="24"/>
        </w:rPr>
        <w:t>dan</w:t>
      </w:r>
      <w:r>
        <w:rPr>
          <w:spacing w:val="-15"/>
          <w:sz w:val="24"/>
        </w:rPr>
        <w:t xml:space="preserve"> </w:t>
      </w:r>
      <w:r>
        <w:rPr>
          <w:sz w:val="24"/>
        </w:rPr>
        <w:t>pengembalian</w:t>
      </w:r>
      <w:r>
        <w:rPr>
          <w:spacing w:val="-15"/>
          <w:sz w:val="24"/>
        </w:rPr>
        <w:t xml:space="preserve"> </w:t>
      </w:r>
      <w:r>
        <w:rPr>
          <w:sz w:val="24"/>
        </w:rPr>
        <w:t>buku</w:t>
      </w:r>
      <w:r>
        <w:rPr>
          <w:spacing w:val="-15"/>
          <w:sz w:val="24"/>
        </w:rPr>
        <w:t xml:space="preserve"> </w:t>
      </w:r>
      <w:r>
        <w:rPr>
          <w:sz w:val="24"/>
        </w:rPr>
        <w:t>dicatat</w:t>
      </w:r>
      <w:r>
        <w:rPr>
          <w:spacing w:val="-15"/>
          <w:sz w:val="24"/>
        </w:rPr>
        <w:t xml:space="preserve"> </w:t>
      </w:r>
      <w:r>
        <w:rPr>
          <w:sz w:val="24"/>
        </w:rPr>
        <w:t>pada sebuah buku arsip dan terkadang pustakawan lupa untuk mencatat peminjaman dan pengembalian buku.</w:t>
      </w:r>
    </w:p>
    <w:p w14:paraId="25A5C640" w14:textId="77777777" w:rsidR="00C10696" w:rsidRDefault="00C10696" w:rsidP="00C10696">
      <w:pPr>
        <w:pStyle w:val="ListParagraph"/>
        <w:numPr>
          <w:ilvl w:val="0"/>
          <w:numId w:val="25"/>
        </w:numPr>
        <w:tabs>
          <w:tab w:val="left" w:pos="583"/>
          <w:tab w:val="left" w:pos="585"/>
        </w:tabs>
        <w:spacing w:before="18" w:line="268" w:lineRule="auto"/>
        <w:ind w:left="585" w:right="110"/>
        <w:jc w:val="both"/>
        <w:rPr>
          <w:sz w:val="24"/>
        </w:rPr>
      </w:pPr>
      <w:r>
        <w:rPr>
          <w:sz w:val="24"/>
        </w:rPr>
        <w:t>Gagasan baru yang diajukan oleh penulis untuk memecahkan masalah adalah membuat sebuah sistem informasi perpustakaan.</w:t>
      </w:r>
    </w:p>
    <w:p w14:paraId="63B35D5D" w14:textId="77777777" w:rsidR="00C10696" w:rsidRDefault="00C10696" w:rsidP="00C10696">
      <w:pPr>
        <w:pStyle w:val="BodyText"/>
        <w:spacing w:before="0"/>
      </w:pPr>
    </w:p>
    <w:p w14:paraId="7311AA00" w14:textId="77777777" w:rsidR="00C10696" w:rsidRDefault="00C10696" w:rsidP="00C10696">
      <w:pPr>
        <w:pStyle w:val="BodyText"/>
        <w:spacing w:before="85"/>
      </w:pPr>
    </w:p>
    <w:p w14:paraId="07B3AD73" w14:textId="77777777" w:rsidR="00C10696" w:rsidRDefault="00C10696" w:rsidP="00C10696">
      <w:pPr>
        <w:pStyle w:val="Heading1"/>
        <w:ind w:left="160" w:firstLine="0"/>
      </w:pPr>
      <w:r>
        <w:rPr>
          <w:spacing w:val="-4"/>
        </w:rPr>
        <w:t>Tugas</w:t>
      </w:r>
    </w:p>
    <w:p w14:paraId="1311DA8A" w14:textId="77777777" w:rsidR="00C10696" w:rsidRDefault="00C10696" w:rsidP="00C10696">
      <w:pPr>
        <w:pStyle w:val="BodyText"/>
        <w:spacing w:line="268" w:lineRule="auto"/>
        <w:ind w:left="170" w:hanging="10"/>
      </w:pPr>
      <w:r>
        <w:t>Buatlah</w:t>
      </w:r>
      <w:r>
        <w:rPr>
          <w:spacing w:val="-14"/>
        </w:rPr>
        <w:t xml:space="preserve"> </w:t>
      </w:r>
      <w:r>
        <w:t>rumusan</w:t>
      </w:r>
      <w:r>
        <w:rPr>
          <w:spacing w:val="-10"/>
        </w:rPr>
        <w:t xml:space="preserve"> </w:t>
      </w:r>
      <w:r>
        <w:t>masalah</w:t>
      </w:r>
      <w:r>
        <w:rPr>
          <w:spacing w:val="-15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analisa</w:t>
      </w:r>
      <w:r>
        <w:rPr>
          <w:spacing w:val="-15"/>
        </w:rPr>
        <w:t xml:space="preserve"> </w:t>
      </w:r>
      <w:r>
        <w:t>kebutuhan</w:t>
      </w:r>
      <w:r>
        <w:rPr>
          <w:spacing w:val="-11"/>
        </w:rPr>
        <w:t xml:space="preserve"> </w:t>
      </w:r>
      <w:r>
        <w:t>Fungsional</w:t>
      </w:r>
      <w:r>
        <w:rPr>
          <w:spacing w:val="-15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Non-Fugsional</w:t>
      </w:r>
      <w:r>
        <w:rPr>
          <w:spacing w:val="-15"/>
        </w:rPr>
        <w:t xml:space="preserve"> </w:t>
      </w:r>
      <w:r>
        <w:t>sesuai</w:t>
      </w:r>
      <w:r>
        <w:rPr>
          <w:spacing w:val="-12"/>
        </w:rPr>
        <w:t xml:space="preserve"> </w:t>
      </w:r>
      <w:r>
        <w:t>dengan penyebab masalah yang terjadi pada studi kasus di atas!</w:t>
      </w:r>
    </w:p>
    <w:p w14:paraId="2EF997BB" w14:textId="77777777" w:rsidR="00C10696" w:rsidRDefault="00C10696" w:rsidP="00C10696">
      <w:pPr>
        <w:spacing w:line="268" w:lineRule="auto"/>
        <w:sectPr w:rsidR="00C10696" w:rsidSect="00ED04AC">
          <w:pgSz w:w="11900" w:h="16850"/>
          <w:pgMar w:top="1360" w:right="1320" w:bottom="280" w:left="1140" w:header="720" w:footer="720" w:gutter="0"/>
          <w:cols w:space="720"/>
        </w:sectPr>
      </w:pPr>
    </w:p>
    <w:p w14:paraId="383EB23B" w14:textId="77777777" w:rsidR="00C10696" w:rsidRDefault="00C10696" w:rsidP="00C10696">
      <w:pPr>
        <w:pStyle w:val="Heading1"/>
        <w:spacing w:before="71"/>
        <w:ind w:left="160" w:firstLine="0"/>
      </w:pPr>
      <w:r>
        <w:lastRenderedPageBreak/>
        <w:t>Jawaban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14:paraId="58485E58" w14:textId="77777777" w:rsidR="00C10696" w:rsidRDefault="00C10696" w:rsidP="00C10696">
      <w:pPr>
        <w:pStyle w:val="BodyText"/>
        <w:spacing w:before="78"/>
        <w:rPr>
          <w:b/>
        </w:rPr>
      </w:pPr>
    </w:p>
    <w:p w14:paraId="6B5838CC" w14:textId="77777777" w:rsidR="00C10696" w:rsidRDefault="00C10696" w:rsidP="00C10696">
      <w:pPr>
        <w:ind w:left="160"/>
        <w:rPr>
          <w:b/>
          <w:sz w:val="24"/>
        </w:rPr>
      </w:pPr>
      <w:r>
        <w:rPr>
          <w:b/>
          <w:sz w:val="24"/>
        </w:rPr>
        <w:t>Rumusan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Masalah</w:t>
      </w:r>
    </w:p>
    <w:p w14:paraId="3287DA5A" w14:textId="77777777" w:rsidR="00C10696" w:rsidRDefault="00C10696" w:rsidP="00C10696">
      <w:pPr>
        <w:pStyle w:val="BodyText"/>
        <w:spacing w:before="40" w:line="273" w:lineRule="auto"/>
        <w:ind w:left="170" w:hanging="10"/>
      </w:pPr>
      <w:r>
        <w:t>Berdasarkan</w:t>
      </w:r>
      <w:r>
        <w:rPr>
          <w:spacing w:val="40"/>
        </w:rPr>
        <w:t xml:space="preserve"> </w:t>
      </w:r>
      <w:r>
        <w:t>permasalahan</w:t>
      </w:r>
      <w:r>
        <w:rPr>
          <w:spacing w:val="40"/>
        </w:rPr>
        <w:t xml:space="preserve"> </w:t>
      </w:r>
      <w:r>
        <w:t>yang</w:t>
      </w:r>
      <w:r>
        <w:rPr>
          <w:spacing w:val="40"/>
        </w:rPr>
        <w:t xml:space="preserve"> </w:t>
      </w:r>
      <w:r>
        <w:t>teridentifikasi</w:t>
      </w:r>
      <w:r>
        <w:rPr>
          <w:spacing w:val="39"/>
        </w:rPr>
        <w:t xml:space="preserve"> </w:t>
      </w:r>
      <w:r>
        <w:t>pada</w:t>
      </w:r>
      <w:r>
        <w:rPr>
          <w:spacing w:val="39"/>
        </w:rPr>
        <w:t xml:space="preserve"> </w:t>
      </w:r>
      <w:r>
        <w:t>perpustakaan</w:t>
      </w:r>
      <w:r>
        <w:rPr>
          <w:spacing w:val="40"/>
        </w:rPr>
        <w:t xml:space="preserve"> </w:t>
      </w:r>
      <w:r>
        <w:t>kampus</w:t>
      </w:r>
      <w:r>
        <w:rPr>
          <w:spacing w:val="40"/>
        </w:rPr>
        <w:t xml:space="preserve"> </w:t>
      </w:r>
      <w:r>
        <w:t>ABC,</w:t>
      </w:r>
      <w:r>
        <w:rPr>
          <w:spacing w:val="40"/>
        </w:rPr>
        <w:t xml:space="preserve"> </w:t>
      </w:r>
      <w:r>
        <w:t>rumusan masalahnya adalah sebagai berikut :</w:t>
      </w:r>
    </w:p>
    <w:p w14:paraId="20D08C6F" w14:textId="77777777" w:rsidR="00C10696" w:rsidRDefault="00C10696" w:rsidP="00C10696">
      <w:pPr>
        <w:pStyle w:val="BodyText"/>
      </w:pPr>
    </w:p>
    <w:p w14:paraId="7BA83AB7" w14:textId="77777777" w:rsidR="00C10696" w:rsidRDefault="00C10696" w:rsidP="00C10696">
      <w:pPr>
        <w:pStyle w:val="Heading1"/>
        <w:numPr>
          <w:ilvl w:val="0"/>
          <w:numId w:val="24"/>
        </w:numPr>
        <w:tabs>
          <w:tab w:val="left" w:pos="865"/>
        </w:tabs>
        <w:spacing w:before="1"/>
        <w:ind w:left="865"/>
      </w:pPr>
      <w:r>
        <w:t>Masalah</w:t>
      </w:r>
      <w:r>
        <w:rPr>
          <w:spacing w:val="-2"/>
        </w:rPr>
        <w:t xml:space="preserve"> </w:t>
      </w:r>
      <w:r>
        <w:t>pencatatan</w:t>
      </w:r>
      <w:r>
        <w:rPr>
          <w:spacing w:val="-1"/>
        </w:rPr>
        <w:t xml:space="preserve"> </w:t>
      </w:r>
      <w:r>
        <w:t>buku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14:paraId="7FE167C0" w14:textId="77777777" w:rsidR="00C10696" w:rsidRDefault="00C10696" w:rsidP="00C10696">
      <w:pPr>
        <w:pStyle w:val="ListParagraph"/>
        <w:numPr>
          <w:ilvl w:val="1"/>
          <w:numId w:val="24"/>
        </w:numPr>
        <w:tabs>
          <w:tab w:val="left" w:pos="1286"/>
        </w:tabs>
        <w:spacing w:before="44" w:line="268" w:lineRule="auto"/>
        <w:ind w:right="107"/>
        <w:rPr>
          <w:sz w:val="24"/>
        </w:rPr>
      </w:pPr>
      <w:r>
        <w:rPr>
          <w:sz w:val="24"/>
        </w:rPr>
        <w:t>Bagaimana meningkatkan akurasi pencatatan jumlah buku yang diserahkan pada kepala perpustakaan?</w:t>
      </w:r>
    </w:p>
    <w:p w14:paraId="055638E6" w14:textId="77777777" w:rsidR="00C10696" w:rsidRDefault="00C10696" w:rsidP="00C10696">
      <w:pPr>
        <w:pStyle w:val="ListParagraph"/>
        <w:numPr>
          <w:ilvl w:val="1"/>
          <w:numId w:val="24"/>
        </w:numPr>
        <w:tabs>
          <w:tab w:val="left" w:pos="1285"/>
        </w:tabs>
        <w:spacing w:before="12"/>
        <w:ind w:left="1285" w:hanging="359"/>
        <w:rPr>
          <w:sz w:val="24"/>
        </w:rPr>
      </w:pPr>
      <w:r>
        <w:rPr>
          <w:sz w:val="24"/>
        </w:rPr>
        <w:t>Bagaimana</w:t>
      </w:r>
      <w:r>
        <w:rPr>
          <w:spacing w:val="-7"/>
          <w:sz w:val="24"/>
        </w:rPr>
        <w:t xml:space="preserve"> </w:t>
      </w:r>
      <w:r>
        <w:rPr>
          <w:sz w:val="24"/>
        </w:rPr>
        <w:t>mengurangi jumlah</w:t>
      </w:r>
      <w:r>
        <w:rPr>
          <w:spacing w:val="-2"/>
          <w:sz w:val="24"/>
        </w:rPr>
        <w:t xml:space="preserve"> </w:t>
      </w:r>
      <w:r>
        <w:rPr>
          <w:sz w:val="24"/>
        </w:rPr>
        <w:t>buku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terlambat untuk</w:t>
      </w:r>
      <w:r>
        <w:rPr>
          <w:spacing w:val="-2"/>
          <w:sz w:val="24"/>
        </w:rPr>
        <w:t xml:space="preserve"> dikembalikan?</w:t>
      </w:r>
    </w:p>
    <w:p w14:paraId="57D184AD" w14:textId="77777777" w:rsidR="00C10696" w:rsidRDefault="00C10696" w:rsidP="00C10696">
      <w:pPr>
        <w:pStyle w:val="ListParagraph"/>
        <w:numPr>
          <w:ilvl w:val="1"/>
          <w:numId w:val="24"/>
        </w:numPr>
        <w:tabs>
          <w:tab w:val="left" w:pos="1285"/>
        </w:tabs>
        <w:spacing w:before="44"/>
        <w:ind w:left="1285" w:hanging="359"/>
        <w:rPr>
          <w:sz w:val="24"/>
        </w:rPr>
      </w:pPr>
      <w:r>
        <w:rPr>
          <w:sz w:val="24"/>
        </w:rPr>
        <w:t>Bagaimana</w:t>
      </w:r>
      <w:r>
        <w:rPr>
          <w:spacing w:val="-5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-2"/>
          <w:sz w:val="24"/>
        </w:rPr>
        <w:t xml:space="preserve"> </w:t>
      </w:r>
      <w:r>
        <w:rPr>
          <w:sz w:val="24"/>
        </w:rPr>
        <w:t>ketersediaan</w:t>
      </w:r>
      <w:r>
        <w:rPr>
          <w:spacing w:val="-3"/>
          <w:sz w:val="24"/>
        </w:rPr>
        <w:t xml:space="preserve"> </w:t>
      </w: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kemudahan</w:t>
      </w:r>
      <w:r>
        <w:rPr>
          <w:spacing w:val="-2"/>
          <w:sz w:val="24"/>
        </w:rPr>
        <w:t xml:space="preserve"> pencarian?</w:t>
      </w:r>
    </w:p>
    <w:p w14:paraId="1BDBD8BC" w14:textId="77777777" w:rsidR="00C10696" w:rsidRDefault="00C10696" w:rsidP="00C10696">
      <w:pPr>
        <w:pStyle w:val="ListParagraph"/>
        <w:numPr>
          <w:ilvl w:val="1"/>
          <w:numId w:val="24"/>
        </w:numPr>
        <w:tabs>
          <w:tab w:val="left" w:pos="1286"/>
        </w:tabs>
        <w:spacing w:before="44" w:line="268" w:lineRule="auto"/>
        <w:ind w:right="99"/>
        <w:rPr>
          <w:sz w:val="24"/>
        </w:rPr>
      </w:pPr>
      <w:r>
        <w:rPr>
          <w:sz w:val="24"/>
        </w:rPr>
        <w:t>Bagaimana</w:t>
      </w:r>
      <w:r>
        <w:rPr>
          <w:spacing w:val="80"/>
          <w:sz w:val="24"/>
        </w:rPr>
        <w:t xml:space="preserve"> </w:t>
      </w:r>
      <w:r>
        <w:rPr>
          <w:sz w:val="24"/>
        </w:rPr>
        <w:t>menyederhanakan</w:t>
      </w:r>
      <w:r>
        <w:rPr>
          <w:spacing w:val="80"/>
          <w:sz w:val="24"/>
        </w:rPr>
        <w:t xml:space="preserve"> </w:t>
      </w:r>
      <w:r>
        <w:rPr>
          <w:sz w:val="24"/>
        </w:rPr>
        <w:t>proses</w:t>
      </w:r>
      <w:r>
        <w:rPr>
          <w:spacing w:val="80"/>
          <w:sz w:val="24"/>
        </w:rPr>
        <w:t xml:space="preserve"> </w:t>
      </w:r>
      <w:r>
        <w:rPr>
          <w:sz w:val="24"/>
        </w:rPr>
        <w:t>pembuatan</w:t>
      </w:r>
      <w:r>
        <w:rPr>
          <w:spacing w:val="80"/>
          <w:sz w:val="24"/>
        </w:rPr>
        <w:t xml:space="preserve"> </w:t>
      </w:r>
      <w:r>
        <w:rPr>
          <w:sz w:val="24"/>
        </w:rPr>
        <w:t>laporan</w:t>
      </w:r>
      <w:r>
        <w:rPr>
          <w:spacing w:val="80"/>
          <w:sz w:val="24"/>
        </w:rPr>
        <w:t xml:space="preserve"> </w:t>
      </w:r>
      <w:r>
        <w:rPr>
          <w:sz w:val="24"/>
        </w:rPr>
        <w:t>buku</w:t>
      </w:r>
      <w:r>
        <w:rPr>
          <w:spacing w:val="80"/>
          <w:sz w:val="24"/>
        </w:rPr>
        <w:t xml:space="preserve"> </w:t>
      </w:r>
      <w:r>
        <w:rPr>
          <w:sz w:val="24"/>
        </w:rPr>
        <w:t>yang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belum </w:t>
      </w:r>
      <w:r>
        <w:rPr>
          <w:spacing w:val="-2"/>
          <w:sz w:val="24"/>
        </w:rPr>
        <w:t>dikembalikan?</w:t>
      </w:r>
    </w:p>
    <w:p w14:paraId="5C166FC0" w14:textId="77777777" w:rsidR="00C10696" w:rsidRDefault="00C10696" w:rsidP="00C10696">
      <w:pPr>
        <w:pStyle w:val="ListParagraph"/>
        <w:numPr>
          <w:ilvl w:val="1"/>
          <w:numId w:val="24"/>
        </w:numPr>
        <w:tabs>
          <w:tab w:val="left" w:pos="1286"/>
        </w:tabs>
        <w:spacing w:before="12" w:line="271" w:lineRule="auto"/>
        <w:ind w:right="101"/>
        <w:rPr>
          <w:sz w:val="24"/>
        </w:rPr>
      </w:pPr>
      <w:r>
        <w:rPr>
          <w:sz w:val="24"/>
        </w:rPr>
        <w:t>Bagaimana</w:t>
      </w:r>
      <w:r>
        <w:rPr>
          <w:spacing w:val="-4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-3"/>
          <w:sz w:val="24"/>
        </w:rPr>
        <w:t xml:space="preserve"> </w:t>
      </w:r>
      <w:r>
        <w:rPr>
          <w:sz w:val="24"/>
        </w:rPr>
        <w:t>kemampuan</w:t>
      </w:r>
      <w:r>
        <w:rPr>
          <w:spacing w:val="-3"/>
          <w:sz w:val="24"/>
        </w:rPr>
        <w:t xml:space="preserve"> </w:t>
      </w:r>
      <w:r>
        <w:rPr>
          <w:sz w:val="24"/>
        </w:rPr>
        <w:t>perpustakaan untuk</w:t>
      </w:r>
      <w:r>
        <w:rPr>
          <w:spacing w:val="-3"/>
          <w:sz w:val="24"/>
        </w:rPr>
        <w:t xml:space="preserve"> </w:t>
      </w:r>
      <w:r>
        <w:rPr>
          <w:sz w:val="24"/>
        </w:rPr>
        <w:t>menghubungi</w:t>
      </w:r>
      <w:r>
        <w:rPr>
          <w:spacing w:val="-1"/>
          <w:sz w:val="24"/>
        </w:rPr>
        <w:t xml:space="preserve"> </w:t>
      </w:r>
      <w:r>
        <w:rPr>
          <w:sz w:val="24"/>
        </w:rPr>
        <w:t>anggota yang belum mengembalikan buku?</w:t>
      </w:r>
    </w:p>
    <w:p w14:paraId="63C9EF37" w14:textId="77777777" w:rsidR="00C10696" w:rsidRDefault="00C10696" w:rsidP="00C10696">
      <w:pPr>
        <w:pStyle w:val="BodyText"/>
        <w:spacing w:before="45"/>
      </w:pPr>
    </w:p>
    <w:p w14:paraId="54EB0259" w14:textId="77777777" w:rsidR="00C10696" w:rsidRDefault="00C10696" w:rsidP="00C10696">
      <w:pPr>
        <w:pStyle w:val="Heading1"/>
        <w:spacing w:before="1"/>
        <w:ind w:left="160" w:firstLine="0"/>
      </w:pPr>
      <w:r>
        <w:t>Analisis</w:t>
      </w:r>
      <w:r>
        <w:rPr>
          <w:spacing w:val="-1"/>
        </w:rPr>
        <w:t xml:space="preserve"> </w:t>
      </w:r>
      <w:r>
        <w:t xml:space="preserve">Kebutuhan </w:t>
      </w:r>
      <w:r>
        <w:rPr>
          <w:spacing w:val="-2"/>
        </w:rPr>
        <w:t>Fungsional</w:t>
      </w:r>
    </w:p>
    <w:p w14:paraId="56C5E35A" w14:textId="77777777" w:rsidR="00C10696" w:rsidRDefault="00C10696" w:rsidP="00C10696">
      <w:pPr>
        <w:pStyle w:val="BodyText"/>
        <w:spacing w:line="268" w:lineRule="auto"/>
        <w:ind w:left="170" w:hanging="10"/>
      </w:pPr>
      <w:r>
        <w:t>Untuk</w:t>
      </w:r>
      <w:r>
        <w:rPr>
          <w:spacing w:val="-6"/>
        </w:rPr>
        <w:t xml:space="preserve"> </w:t>
      </w:r>
      <w:r>
        <w:t>mengatasi</w:t>
      </w:r>
      <w:r>
        <w:rPr>
          <w:spacing w:val="-8"/>
        </w:rPr>
        <w:t xml:space="preserve"> </w:t>
      </w:r>
      <w:r>
        <w:t>masalah-masalah</w:t>
      </w:r>
      <w:r>
        <w:rPr>
          <w:spacing w:val="-6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sebabkan</w:t>
      </w:r>
      <w:r>
        <w:rPr>
          <w:spacing w:val="-3"/>
        </w:rPr>
        <w:t xml:space="preserve"> </w:t>
      </w:r>
      <w:r>
        <w:t>oleh</w:t>
      </w:r>
      <w:r>
        <w:rPr>
          <w:spacing w:val="-6"/>
        </w:rPr>
        <w:t xml:space="preserve"> </w:t>
      </w:r>
      <w:r>
        <w:t>sistem</w:t>
      </w:r>
      <w:r>
        <w:rPr>
          <w:spacing w:val="-8"/>
        </w:rPr>
        <w:t xml:space="preserve"> </w:t>
      </w:r>
      <w:r>
        <w:t>pencatatan</w:t>
      </w:r>
      <w:r>
        <w:rPr>
          <w:spacing w:val="-6"/>
        </w:rPr>
        <w:t xml:space="preserve"> </w:t>
      </w:r>
      <w:r>
        <w:t>buku</w:t>
      </w:r>
      <w:r>
        <w:rPr>
          <w:spacing w:val="-6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kurang efisien, berikut adalah kebutuhan fungsional yang diperlukan:</w:t>
      </w:r>
    </w:p>
    <w:p w14:paraId="00AFD76E" w14:textId="77777777" w:rsidR="00C10696" w:rsidRDefault="00C10696" w:rsidP="00C10696">
      <w:pPr>
        <w:pStyle w:val="BodyText"/>
        <w:spacing w:before="51"/>
      </w:pPr>
    </w:p>
    <w:p w14:paraId="74E8415E" w14:textId="77777777" w:rsidR="00C10696" w:rsidRDefault="00C10696" w:rsidP="00C10696">
      <w:pPr>
        <w:pStyle w:val="Heading1"/>
        <w:numPr>
          <w:ilvl w:val="0"/>
          <w:numId w:val="23"/>
        </w:numPr>
        <w:tabs>
          <w:tab w:val="left" w:pos="750"/>
        </w:tabs>
        <w:ind w:left="750"/>
      </w:pPr>
      <w:r>
        <w:t>Sistem</w:t>
      </w:r>
      <w:r>
        <w:rPr>
          <w:spacing w:val="-4"/>
        </w:rPr>
        <w:t xml:space="preserve"> </w:t>
      </w:r>
      <w:r>
        <w:t>Pencatatan</w:t>
      </w:r>
      <w:r>
        <w:rPr>
          <w:spacing w:val="-3"/>
        </w:rPr>
        <w:t xml:space="preserve"> </w:t>
      </w:r>
      <w:r>
        <w:t>Otomatis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14:paraId="0D20AC03" w14:textId="77777777" w:rsidR="00C10696" w:rsidRDefault="00C10696" w:rsidP="00C10696">
      <w:pPr>
        <w:pStyle w:val="ListParagraph"/>
        <w:numPr>
          <w:ilvl w:val="1"/>
          <w:numId w:val="23"/>
        </w:numPr>
        <w:tabs>
          <w:tab w:val="left" w:pos="1285"/>
        </w:tabs>
        <w:spacing w:before="44"/>
        <w:ind w:left="1285" w:hanging="359"/>
        <w:rPr>
          <w:sz w:val="24"/>
        </w:rPr>
      </w:pPr>
      <w:r>
        <w:rPr>
          <w:sz w:val="24"/>
        </w:rPr>
        <w:t>Membuat</w:t>
      </w:r>
      <w:r>
        <w:rPr>
          <w:spacing w:val="-7"/>
          <w:sz w:val="24"/>
        </w:rPr>
        <w:t xml:space="preserve"> </w:t>
      </w:r>
      <w:r>
        <w:rPr>
          <w:sz w:val="24"/>
        </w:rPr>
        <w:t>sistem</w:t>
      </w:r>
      <w:r>
        <w:rPr>
          <w:spacing w:val="-5"/>
          <w:sz w:val="24"/>
        </w:rPr>
        <w:t xml:space="preserve"> </w:t>
      </w:r>
      <w:r>
        <w:rPr>
          <w:sz w:val="24"/>
        </w:rPr>
        <w:t>pencatatan</w:t>
      </w:r>
      <w:r>
        <w:rPr>
          <w:spacing w:val="-3"/>
          <w:sz w:val="24"/>
        </w:rPr>
        <w:t xml:space="preserve"> </w:t>
      </w:r>
      <w:r>
        <w:rPr>
          <w:sz w:val="24"/>
        </w:rPr>
        <w:t>otomatis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-3"/>
          <w:sz w:val="24"/>
        </w:rPr>
        <w:t xml:space="preserve"> </w:t>
      </w:r>
      <w:r>
        <w:rPr>
          <w:sz w:val="24"/>
        </w:rPr>
        <w:t>peminjaman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pengembalia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uku.</w:t>
      </w:r>
    </w:p>
    <w:p w14:paraId="3973ADA8" w14:textId="77777777" w:rsidR="00C10696" w:rsidRDefault="00C10696" w:rsidP="00C10696">
      <w:pPr>
        <w:pStyle w:val="ListParagraph"/>
        <w:numPr>
          <w:ilvl w:val="1"/>
          <w:numId w:val="23"/>
        </w:numPr>
        <w:tabs>
          <w:tab w:val="left" w:pos="1286"/>
          <w:tab w:val="left" w:pos="3010"/>
          <w:tab w:val="left" w:pos="4353"/>
          <w:tab w:val="left" w:pos="4913"/>
          <w:tab w:val="left" w:pos="5882"/>
          <w:tab w:val="left" w:pos="7361"/>
          <w:tab w:val="left" w:pos="8120"/>
        </w:tabs>
        <w:spacing w:before="44" w:line="268" w:lineRule="auto"/>
        <w:ind w:right="103"/>
        <w:rPr>
          <w:sz w:val="24"/>
        </w:rPr>
      </w:pPr>
      <w:r>
        <w:rPr>
          <w:spacing w:val="-2"/>
          <w:sz w:val="24"/>
        </w:rPr>
        <w:t>Memungkinkan</w:t>
      </w:r>
      <w:r>
        <w:rPr>
          <w:sz w:val="24"/>
        </w:rPr>
        <w:tab/>
      </w:r>
      <w:r>
        <w:rPr>
          <w:spacing w:val="-2"/>
          <w:sz w:val="24"/>
        </w:rPr>
        <w:t>pustakawan</w:t>
      </w:r>
      <w:r>
        <w:rPr>
          <w:sz w:val="24"/>
        </w:rPr>
        <w:tab/>
      </w:r>
      <w:r>
        <w:rPr>
          <w:spacing w:val="-4"/>
          <w:sz w:val="24"/>
        </w:rPr>
        <w:t>dan</w:t>
      </w:r>
      <w:r>
        <w:rPr>
          <w:sz w:val="24"/>
        </w:rPr>
        <w:tab/>
      </w:r>
      <w:r>
        <w:rPr>
          <w:spacing w:val="-2"/>
          <w:sz w:val="24"/>
        </w:rPr>
        <w:t>anggota</w:t>
      </w:r>
      <w:r>
        <w:rPr>
          <w:sz w:val="24"/>
        </w:rPr>
        <w:tab/>
      </w:r>
      <w:r>
        <w:rPr>
          <w:spacing w:val="-2"/>
          <w:sz w:val="24"/>
        </w:rPr>
        <w:t>perpustakaan</w:t>
      </w:r>
      <w:r>
        <w:rPr>
          <w:sz w:val="24"/>
        </w:rPr>
        <w:tab/>
      </w:r>
      <w:r>
        <w:rPr>
          <w:spacing w:val="-2"/>
          <w:sz w:val="24"/>
        </w:rPr>
        <w:t>untuk</w:t>
      </w:r>
      <w:r>
        <w:rPr>
          <w:sz w:val="24"/>
        </w:rPr>
        <w:tab/>
      </w:r>
      <w:r>
        <w:rPr>
          <w:spacing w:val="-2"/>
          <w:sz w:val="24"/>
        </w:rPr>
        <w:t xml:space="preserve">melakukan </w:t>
      </w:r>
      <w:r>
        <w:rPr>
          <w:sz w:val="24"/>
        </w:rPr>
        <w:t>pencatatan secara elektronik.</w:t>
      </w:r>
    </w:p>
    <w:p w14:paraId="25D9D336" w14:textId="77777777" w:rsidR="00C10696" w:rsidRDefault="00C10696" w:rsidP="00C10696">
      <w:pPr>
        <w:pStyle w:val="BodyText"/>
        <w:spacing w:before="51"/>
      </w:pPr>
    </w:p>
    <w:p w14:paraId="3088758A" w14:textId="77777777" w:rsidR="00C10696" w:rsidRDefault="00C10696" w:rsidP="00C10696">
      <w:pPr>
        <w:pStyle w:val="Heading1"/>
        <w:numPr>
          <w:ilvl w:val="0"/>
          <w:numId w:val="23"/>
        </w:numPr>
        <w:tabs>
          <w:tab w:val="left" w:pos="865"/>
        </w:tabs>
        <w:ind w:left="865" w:hanging="360"/>
      </w:pPr>
      <w:r>
        <w:t>Manajemen</w:t>
      </w:r>
      <w:r>
        <w:rPr>
          <w:spacing w:val="-2"/>
        </w:rPr>
        <w:t xml:space="preserve"> </w:t>
      </w:r>
      <w:r>
        <w:t>Stok Buku</w:t>
      </w:r>
      <w:r>
        <w:rPr>
          <w:spacing w:val="1"/>
        </w:rPr>
        <w:t xml:space="preserve"> </w:t>
      </w:r>
      <w:r>
        <w:rPr>
          <w:spacing w:val="-10"/>
        </w:rPr>
        <w:t>:</w:t>
      </w:r>
    </w:p>
    <w:p w14:paraId="7E120E70" w14:textId="77777777" w:rsidR="00C10696" w:rsidRDefault="00C10696" w:rsidP="00C10696">
      <w:pPr>
        <w:pStyle w:val="ListParagraph"/>
        <w:numPr>
          <w:ilvl w:val="1"/>
          <w:numId w:val="23"/>
        </w:numPr>
        <w:tabs>
          <w:tab w:val="left" w:pos="1285"/>
        </w:tabs>
        <w:spacing w:before="44"/>
        <w:ind w:left="1285" w:hanging="359"/>
        <w:rPr>
          <w:sz w:val="24"/>
        </w:rPr>
      </w:pPr>
      <w:r>
        <w:rPr>
          <w:sz w:val="24"/>
        </w:rPr>
        <w:t>Membuat</w:t>
      </w:r>
      <w:r>
        <w:rPr>
          <w:spacing w:val="-4"/>
          <w:sz w:val="24"/>
        </w:rPr>
        <w:t xml:space="preserve"> </w:t>
      </w:r>
      <w:r>
        <w:rPr>
          <w:sz w:val="24"/>
        </w:rPr>
        <w:t>pangkalan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digital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mencakup</w:t>
      </w:r>
      <w:r>
        <w:rPr>
          <w:spacing w:val="-1"/>
          <w:sz w:val="24"/>
        </w:rPr>
        <w:t xml:space="preserve"> </w:t>
      </w:r>
      <w:r>
        <w:rPr>
          <w:sz w:val="24"/>
        </w:rPr>
        <w:t>seluruh</w:t>
      </w:r>
      <w:r>
        <w:rPr>
          <w:spacing w:val="-1"/>
          <w:sz w:val="24"/>
        </w:rPr>
        <w:t xml:space="preserve"> </w:t>
      </w:r>
      <w:r>
        <w:rPr>
          <w:sz w:val="24"/>
        </w:rPr>
        <w:t>koleks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uku.</w:t>
      </w:r>
    </w:p>
    <w:p w14:paraId="15C0E0B1" w14:textId="77777777" w:rsidR="00C10696" w:rsidRDefault="00C10696" w:rsidP="00C10696">
      <w:pPr>
        <w:pStyle w:val="ListParagraph"/>
        <w:numPr>
          <w:ilvl w:val="1"/>
          <w:numId w:val="23"/>
        </w:numPr>
        <w:tabs>
          <w:tab w:val="left" w:pos="1286"/>
          <w:tab w:val="left" w:pos="3020"/>
          <w:tab w:val="left" w:pos="4374"/>
          <w:tab w:val="left" w:pos="5138"/>
          <w:tab w:val="left" w:pos="6637"/>
          <w:tab w:val="left" w:pos="7772"/>
          <w:tab w:val="left" w:pos="8532"/>
        </w:tabs>
        <w:spacing w:before="44" w:line="268" w:lineRule="auto"/>
        <w:ind w:right="104"/>
        <w:rPr>
          <w:sz w:val="24"/>
        </w:rPr>
      </w:pPr>
      <w:r>
        <w:rPr>
          <w:spacing w:val="-2"/>
          <w:sz w:val="24"/>
        </w:rPr>
        <w:t>Memungkinkan</w:t>
      </w:r>
      <w:r>
        <w:rPr>
          <w:sz w:val="24"/>
        </w:rPr>
        <w:tab/>
      </w:r>
      <w:r>
        <w:rPr>
          <w:spacing w:val="-2"/>
          <w:sz w:val="24"/>
        </w:rPr>
        <w:t>pustakawan</w:t>
      </w:r>
      <w:r>
        <w:rPr>
          <w:sz w:val="24"/>
        </w:rPr>
        <w:tab/>
      </w:r>
      <w:r>
        <w:rPr>
          <w:spacing w:val="-4"/>
          <w:sz w:val="24"/>
        </w:rPr>
        <w:t>untuk</w:t>
      </w:r>
      <w:r>
        <w:rPr>
          <w:sz w:val="24"/>
        </w:rPr>
        <w:tab/>
      </w:r>
      <w:r>
        <w:rPr>
          <w:spacing w:val="-2"/>
          <w:sz w:val="24"/>
        </w:rPr>
        <w:t>memperbarui</w:t>
      </w:r>
      <w:r>
        <w:rPr>
          <w:sz w:val="24"/>
        </w:rPr>
        <w:tab/>
      </w:r>
      <w:r>
        <w:rPr>
          <w:spacing w:val="-2"/>
          <w:sz w:val="24"/>
        </w:rPr>
        <w:t>informasi</w:t>
      </w:r>
      <w:r>
        <w:rPr>
          <w:sz w:val="24"/>
        </w:rPr>
        <w:tab/>
      </w:r>
      <w:r>
        <w:rPr>
          <w:spacing w:val="-2"/>
          <w:sz w:val="24"/>
        </w:rPr>
        <w:t>buku,</w:t>
      </w:r>
      <w:r>
        <w:rPr>
          <w:sz w:val="24"/>
        </w:rPr>
        <w:tab/>
      </w:r>
      <w:r>
        <w:rPr>
          <w:spacing w:val="-2"/>
          <w:sz w:val="24"/>
        </w:rPr>
        <w:t xml:space="preserve">seperti </w:t>
      </w:r>
      <w:r>
        <w:rPr>
          <w:sz w:val="24"/>
        </w:rPr>
        <w:t>ketersediaan dan status pengembalian.</w:t>
      </w:r>
    </w:p>
    <w:p w14:paraId="23789F79" w14:textId="77777777" w:rsidR="00C10696" w:rsidRDefault="00C10696" w:rsidP="00C10696">
      <w:pPr>
        <w:pStyle w:val="BodyText"/>
        <w:spacing w:before="56"/>
      </w:pPr>
    </w:p>
    <w:p w14:paraId="658AAF22" w14:textId="77777777" w:rsidR="00C10696" w:rsidRDefault="00C10696" w:rsidP="00C10696">
      <w:pPr>
        <w:pStyle w:val="Heading1"/>
        <w:numPr>
          <w:ilvl w:val="0"/>
          <w:numId w:val="23"/>
        </w:numPr>
        <w:tabs>
          <w:tab w:val="left" w:pos="865"/>
        </w:tabs>
        <w:spacing w:before="1"/>
        <w:ind w:left="865" w:hanging="360"/>
      </w:pPr>
      <w:r>
        <w:t>Pemberitahuan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Pengingat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14:paraId="146DA4D0" w14:textId="77777777" w:rsidR="00C10696" w:rsidRDefault="00C10696" w:rsidP="00C10696">
      <w:pPr>
        <w:pStyle w:val="ListParagraph"/>
        <w:numPr>
          <w:ilvl w:val="1"/>
          <w:numId w:val="23"/>
        </w:numPr>
        <w:tabs>
          <w:tab w:val="left" w:pos="1285"/>
        </w:tabs>
        <w:spacing w:before="39"/>
        <w:ind w:left="1285" w:hanging="359"/>
        <w:rPr>
          <w:sz w:val="24"/>
        </w:rPr>
      </w:pPr>
      <w:r>
        <w:rPr>
          <w:sz w:val="24"/>
        </w:rPr>
        <w:t>Membuat</w:t>
      </w:r>
      <w:r>
        <w:rPr>
          <w:spacing w:val="-7"/>
          <w:sz w:val="24"/>
        </w:rPr>
        <w:t xml:space="preserve"> </w:t>
      </w:r>
      <w:r>
        <w:rPr>
          <w:sz w:val="24"/>
        </w:rPr>
        <w:t>sistem</w:t>
      </w:r>
      <w:r>
        <w:rPr>
          <w:spacing w:val="-4"/>
          <w:sz w:val="24"/>
        </w:rPr>
        <w:t xml:space="preserve"> </w:t>
      </w:r>
      <w:r>
        <w:rPr>
          <w:sz w:val="24"/>
        </w:rPr>
        <w:t>pemberitahuan</w:t>
      </w:r>
      <w:r>
        <w:rPr>
          <w:spacing w:val="-2"/>
          <w:sz w:val="24"/>
        </w:rPr>
        <w:t xml:space="preserve"> </w:t>
      </w:r>
      <w:r>
        <w:rPr>
          <w:sz w:val="24"/>
        </w:rPr>
        <w:t>otomatis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buku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haru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kembalikan.</w:t>
      </w:r>
    </w:p>
    <w:p w14:paraId="4D5883E6" w14:textId="77777777" w:rsidR="00C10696" w:rsidRDefault="00C10696" w:rsidP="00C10696">
      <w:pPr>
        <w:pStyle w:val="ListParagraph"/>
        <w:numPr>
          <w:ilvl w:val="1"/>
          <w:numId w:val="23"/>
        </w:numPr>
        <w:tabs>
          <w:tab w:val="left" w:pos="1285"/>
        </w:tabs>
        <w:spacing w:before="44"/>
        <w:ind w:left="1285" w:hanging="359"/>
        <w:rPr>
          <w:sz w:val="24"/>
        </w:rPr>
      </w:pPr>
      <w:r>
        <w:rPr>
          <w:sz w:val="24"/>
        </w:rPr>
        <w:t>Mengirimkan</w:t>
      </w:r>
      <w:r>
        <w:rPr>
          <w:spacing w:val="-5"/>
          <w:sz w:val="24"/>
        </w:rPr>
        <w:t xml:space="preserve"> </w:t>
      </w:r>
      <w:r>
        <w:rPr>
          <w:sz w:val="24"/>
        </w:rPr>
        <w:t>pengingat</w:t>
      </w:r>
      <w:r>
        <w:rPr>
          <w:spacing w:val="-3"/>
          <w:sz w:val="24"/>
        </w:rPr>
        <w:t xml:space="preserve"> </w:t>
      </w:r>
      <w:r>
        <w:rPr>
          <w:sz w:val="24"/>
        </w:rPr>
        <w:t>kepada anggota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memiliki</w:t>
      </w:r>
      <w:r>
        <w:rPr>
          <w:spacing w:val="-3"/>
          <w:sz w:val="24"/>
        </w:rPr>
        <w:t xml:space="preserve"> </w:t>
      </w: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terlambat.</w:t>
      </w:r>
    </w:p>
    <w:p w14:paraId="57C8DB35" w14:textId="77777777" w:rsidR="00C10696" w:rsidRDefault="00C10696" w:rsidP="00C10696">
      <w:pPr>
        <w:pStyle w:val="BodyText"/>
        <w:spacing w:before="87"/>
      </w:pPr>
    </w:p>
    <w:p w14:paraId="4F8E5320" w14:textId="77777777" w:rsidR="00C10696" w:rsidRDefault="00C10696" w:rsidP="00C10696">
      <w:pPr>
        <w:pStyle w:val="Heading1"/>
        <w:numPr>
          <w:ilvl w:val="0"/>
          <w:numId w:val="23"/>
        </w:numPr>
        <w:tabs>
          <w:tab w:val="left" w:pos="865"/>
        </w:tabs>
        <w:spacing w:before="1"/>
        <w:ind w:left="865" w:hanging="360"/>
      </w:pPr>
      <w:r>
        <w:t>Sistem</w:t>
      </w:r>
      <w:r>
        <w:rPr>
          <w:spacing w:val="-6"/>
        </w:rPr>
        <w:t xml:space="preserve"> </w:t>
      </w:r>
      <w:r>
        <w:t>Pencarian</w:t>
      </w:r>
      <w:r>
        <w:rPr>
          <w:spacing w:val="-4"/>
        </w:rPr>
        <w:t xml:space="preserve"> </w:t>
      </w:r>
      <w:r>
        <w:rPr>
          <w:spacing w:val="-10"/>
        </w:rPr>
        <w:t>:</w:t>
      </w:r>
    </w:p>
    <w:p w14:paraId="2217C86C" w14:textId="77777777" w:rsidR="00C10696" w:rsidRDefault="00C10696" w:rsidP="00C10696">
      <w:pPr>
        <w:pStyle w:val="ListParagraph"/>
        <w:numPr>
          <w:ilvl w:val="1"/>
          <w:numId w:val="23"/>
        </w:numPr>
        <w:tabs>
          <w:tab w:val="left" w:pos="1286"/>
        </w:tabs>
        <w:spacing w:before="39" w:line="271" w:lineRule="auto"/>
        <w:ind w:right="100"/>
        <w:rPr>
          <w:sz w:val="24"/>
        </w:rPr>
      </w:pPr>
      <w:r>
        <w:rPr>
          <w:sz w:val="24"/>
        </w:rPr>
        <w:t>Mengembangkan</w:t>
      </w:r>
      <w:r>
        <w:rPr>
          <w:spacing w:val="40"/>
          <w:sz w:val="24"/>
        </w:rPr>
        <w:t xml:space="preserve"> </w:t>
      </w:r>
      <w:r>
        <w:rPr>
          <w:sz w:val="24"/>
        </w:rPr>
        <w:t>antarmuka</w:t>
      </w:r>
      <w:r>
        <w:rPr>
          <w:spacing w:val="40"/>
          <w:sz w:val="24"/>
        </w:rPr>
        <w:t xml:space="preserve"> </w:t>
      </w:r>
      <w:r>
        <w:rPr>
          <w:sz w:val="24"/>
        </w:rPr>
        <w:t>pencarian</w:t>
      </w:r>
      <w:r>
        <w:rPr>
          <w:spacing w:val="40"/>
          <w:sz w:val="24"/>
        </w:rPr>
        <w:t xml:space="preserve"> </w:t>
      </w:r>
      <w:r>
        <w:rPr>
          <w:sz w:val="24"/>
        </w:rPr>
        <w:t>yang</w:t>
      </w:r>
      <w:r>
        <w:rPr>
          <w:spacing w:val="40"/>
          <w:sz w:val="24"/>
        </w:rPr>
        <w:t xml:space="preserve"> </w:t>
      </w:r>
      <w:r>
        <w:rPr>
          <w:sz w:val="24"/>
        </w:rPr>
        <w:t>mudah</w:t>
      </w:r>
      <w:r>
        <w:rPr>
          <w:spacing w:val="40"/>
          <w:sz w:val="24"/>
        </w:rPr>
        <w:t xml:space="preserve"> </w:t>
      </w:r>
      <w:r>
        <w:rPr>
          <w:sz w:val="24"/>
        </w:rPr>
        <w:t>digunakan</w:t>
      </w:r>
      <w:r>
        <w:rPr>
          <w:spacing w:val="40"/>
          <w:sz w:val="24"/>
        </w:rPr>
        <w:t xml:space="preserve"> </w:t>
      </w:r>
      <w:r>
        <w:rPr>
          <w:sz w:val="24"/>
        </w:rPr>
        <w:t>untuk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anggota </w:t>
      </w:r>
      <w:r>
        <w:rPr>
          <w:spacing w:val="-2"/>
          <w:sz w:val="24"/>
        </w:rPr>
        <w:t>perpustakaan.</w:t>
      </w:r>
    </w:p>
    <w:p w14:paraId="057089E4" w14:textId="77777777" w:rsidR="00C10696" w:rsidRDefault="00C10696" w:rsidP="00C10696">
      <w:pPr>
        <w:pStyle w:val="ListParagraph"/>
        <w:numPr>
          <w:ilvl w:val="1"/>
          <w:numId w:val="23"/>
        </w:numPr>
        <w:tabs>
          <w:tab w:val="left" w:pos="1285"/>
        </w:tabs>
        <w:spacing w:before="7"/>
        <w:ind w:left="1285" w:hanging="359"/>
        <w:rPr>
          <w:sz w:val="24"/>
        </w:rPr>
      </w:pPr>
      <w:r>
        <w:rPr>
          <w:sz w:val="24"/>
        </w:rPr>
        <w:t>Memungkinkan</w:t>
      </w:r>
      <w:r>
        <w:rPr>
          <w:spacing w:val="-6"/>
          <w:sz w:val="24"/>
        </w:rPr>
        <w:t xml:space="preserve"> </w:t>
      </w:r>
      <w:r>
        <w:rPr>
          <w:sz w:val="24"/>
        </w:rPr>
        <w:t>pencarian</w:t>
      </w:r>
      <w:r>
        <w:rPr>
          <w:spacing w:val="-3"/>
          <w:sz w:val="24"/>
        </w:rPr>
        <w:t xml:space="preserve"> </w:t>
      </w:r>
      <w:r>
        <w:rPr>
          <w:sz w:val="24"/>
        </w:rPr>
        <w:t>berdasarkan</w:t>
      </w:r>
      <w:r>
        <w:rPr>
          <w:spacing w:val="1"/>
          <w:sz w:val="24"/>
        </w:rPr>
        <w:t xml:space="preserve"> </w:t>
      </w:r>
      <w:r>
        <w:rPr>
          <w:sz w:val="24"/>
        </w:rPr>
        <w:t>judul,</w:t>
      </w:r>
      <w:r>
        <w:rPr>
          <w:spacing w:val="-3"/>
          <w:sz w:val="24"/>
        </w:rPr>
        <w:t xml:space="preserve"> </w:t>
      </w:r>
      <w:r>
        <w:rPr>
          <w:sz w:val="24"/>
        </w:rPr>
        <w:t>penulis,</w:t>
      </w:r>
      <w:r>
        <w:rPr>
          <w:spacing w:val="-3"/>
          <w:sz w:val="24"/>
        </w:rPr>
        <w:t xml:space="preserve"> </w:t>
      </w:r>
      <w:r>
        <w:rPr>
          <w:sz w:val="24"/>
        </w:rPr>
        <w:t>atau</w:t>
      </w:r>
      <w:r>
        <w:rPr>
          <w:spacing w:val="-3"/>
          <w:sz w:val="24"/>
        </w:rPr>
        <w:t xml:space="preserve"> </w:t>
      </w:r>
      <w:r>
        <w:rPr>
          <w:sz w:val="24"/>
        </w:rPr>
        <w:t>kategor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buku.</w:t>
      </w:r>
    </w:p>
    <w:p w14:paraId="49669B36" w14:textId="77777777" w:rsidR="00C10696" w:rsidRDefault="00C10696" w:rsidP="00C10696">
      <w:pPr>
        <w:pStyle w:val="BodyText"/>
        <w:spacing w:before="87"/>
      </w:pPr>
    </w:p>
    <w:p w14:paraId="005D46FB" w14:textId="77777777" w:rsidR="00C10696" w:rsidRDefault="00C10696" w:rsidP="00C10696">
      <w:pPr>
        <w:pStyle w:val="Heading1"/>
        <w:numPr>
          <w:ilvl w:val="0"/>
          <w:numId w:val="23"/>
        </w:numPr>
        <w:tabs>
          <w:tab w:val="left" w:pos="865"/>
        </w:tabs>
        <w:spacing w:before="1"/>
        <w:ind w:left="865" w:hanging="360"/>
      </w:pPr>
      <w:r>
        <w:t>Pelaporan</w:t>
      </w:r>
      <w:r>
        <w:rPr>
          <w:spacing w:val="-8"/>
        </w:rPr>
        <w:t xml:space="preserve"> </w:t>
      </w:r>
      <w:r>
        <w:rPr>
          <w:spacing w:val="-10"/>
        </w:rPr>
        <w:t>:</w:t>
      </w:r>
    </w:p>
    <w:p w14:paraId="1578AEED" w14:textId="77777777" w:rsidR="00C10696" w:rsidRDefault="00C10696" w:rsidP="00C10696">
      <w:pPr>
        <w:pStyle w:val="ListParagraph"/>
        <w:numPr>
          <w:ilvl w:val="1"/>
          <w:numId w:val="23"/>
        </w:numPr>
        <w:tabs>
          <w:tab w:val="left" w:pos="1286"/>
        </w:tabs>
        <w:spacing w:before="39" w:line="268" w:lineRule="auto"/>
        <w:ind w:right="101"/>
        <w:rPr>
          <w:sz w:val="24"/>
        </w:rPr>
      </w:pPr>
      <w:r>
        <w:rPr>
          <w:sz w:val="24"/>
        </w:rPr>
        <w:t>Membuat alat yang memungkinkan perpustakaan untuk dengan mudah membuat laporan buku yang belum dikembalikan.</w:t>
      </w:r>
    </w:p>
    <w:p w14:paraId="51DB863A" w14:textId="77777777" w:rsidR="00C10696" w:rsidRDefault="00C10696" w:rsidP="00C10696">
      <w:pPr>
        <w:pStyle w:val="ListParagraph"/>
        <w:numPr>
          <w:ilvl w:val="1"/>
          <w:numId w:val="23"/>
        </w:numPr>
        <w:tabs>
          <w:tab w:val="left" w:pos="1286"/>
        </w:tabs>
        <w:spacing w:before="17" w:line="268" w:lineRule="auto"/>
        <w:ind w:right="108"/>
        <w:rPr>
          <w:sz w:val="24"/>
        </w:rPr>
      </w:pPr>
      <w:r>
        <w:rPr>
          <w:sz w:val="24"/>
        </w:rPr>
        <w:t>Membuat laporan kinerja perpustakaan yang mencakup statistik peminjaman dan pengembalian buku.</w:t>
      </w:r>
    </w:p>
    <w:p w14:paraId="6DB935E4" w14:textId="77777777" w:rsidR="00C10696" w:rsidRDefault="00C10696" w:rsidP="00C10696">
      <w:pPr>
        <w:spacing w:line="268" w:lineRule="auto"/>
        <w:rPr>
          <w:sz w:val="24"/>
        </w:rPr>
        <w:sectPr w:rsidR="00C10696">
          <w:pgSz w:w="11900" w:h="16840"/>
          <w:pgMar w:top="1380" w:right="1340" w:bottom="280" w:left="1280" w:header="720" w:footer="720" w:gutter="0"/>
          <w:cols w:space="720"/>
        </w:sectPr>
      </w:pPr>
    </w:p>
    <w:p w14:paraId="7555618A" w14:textId="77777777" w:rsidR="00C10696" w:rsidRDefault="00C10696" w:rsidP="00C10696">
      <w:pPr>
        <w:pStyle w:val="Heading1"/>
        <w:spacing w:before="71"/>
        <w:ind w:left="160" w:firstLine="0"/>
      </w:pPr>
      <w:r>
        <w:lastRenderedPageBreak/>
        <w:t>Analisis</w:t>
      </w:r>
      <w:r>
        <w:rPr>
          <w:spacing w:val="2"/>
        </w:rPr>
        <w:t xml:space="preserve"> </w:t>
      </w:r>
      <w:r>
        <w:t>Kebutuhan</w:t>
      </w:r>
      <w:r>
        <w:rPr>
          <w:spacing w:val="-3"/>
        </w:rPr>
        <w:t xml:space="preserve"> </w:t>
      </w:r>
      <w:r>
        <w:t>Non-</w:t>
      </w:r>
      <w:r>
        <w:rPr>
          <w:spacing w:val="-2"/>
        </w:rPr>
        <w:t>Fungsional</w:t>
      </w:r>
    </w:p>
    <w:p w14:paraId="678BD2C2" w14:textId="77777777" w:rsidR="00C10696" w:rsidRDefault="00C10696" w:rsidP="00C10696">
      <w:pPr>
        <w:pStyle w:val="BodyText"/>
        <w:spacing w:before="39" w:line="268" w:lineRule="auto"/>
        <w:ind w:left="170" w:hanging="10"/>
      </w:pPr>
      <w:r>
        <w:t>Selain</w:t>
      </w:r>
      <w:r>
        <w:rPr>
          <w:spacing w:val="-10"/>
        </w:rPr>
        <w:t xml:space="preserve"> </w:t>
      </w:r>
      <w:r>
        <w:t>kebutuhan</w:t>
      </w:r>
      <w:r>
        <w:rPr>
          <w:spacing w:val="-10"/>
        </w:rPr>
        <w:t xml:space="preserve"> </w:t>
      </w:r>
      <w:r>
        <w:t>fungsional,</w:t>
      </w:r>
      <w:r>
        <w:rPr>
          <w:spacing w:val="-10"/>
        </w:rPr>
        <w:t xml:space="preserve"> </w:t>
      </w:r>
      <w:r>
        <w:t>beberapa</w:t>
      </w:r>
      <w:r>
        <w:rPr>
          <w:spacing w:val="-11"/>
        </w:rPr>
        <w:t xml:space="preserve"> </w:t>
      </w:r>
      <w:r>
        <w:t>kebutuhan</w:t>
      </w:r>
      <w:r>
        <w:rPr>
          <w:spacing w:val="-10"/>
        </w:rPr>
        <w:t xml:space="preserve"> </w:t>
      </w:r>
      <w:r>
        <w:t>non-fungsional</w:t>
      </w:r>
      <w:r>
        <w:rPr>
          <w:spacing w:val="-11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perlu</w:t>
      </w:r>
      <w:r>
        <w:rPr>
          <w:spacing w:val="-10"/>
        </w:rPr>
        <w:t xml:space="preserve"> </w:t>
      </w:r>
      <w:r>
        <w:t>dipertimbangkan adalah :</w:t>
      </w:r>
    </w:p>
    <w:p w14:paraId="7A213E68" w14:textId="77777777" w:rsidR="00C10696" w:rsidRDefault="00C10696" w:rsidP="00C10696">
      <w:pPr>
        <w:pStyle w:val="Heading1"/>
        <w:numPr>
          <w:ilvl w:val="0"/>
          <w:numId w:val="22"/>
        </w:numPr>
        <w:tabs>
          <w:tab w:val="left" w:pos="865"/>
        </w:tabs>
        <w:spacing w:before="17"/>
        <w:ind w:left="865"/>
      </w:pPr>
      <w:r>
        <w:t>Keamanan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14:paraId="68640521" w14:textId="77777777" w:rsidR="00C10696" w:rsidRDefault="00C10696" w:rsidP="00C10696">
      <w:pPr>
        <w:pStyle w:val="BodyText"/>
        <w:spacing w:before="39"/>
        <w:ind w:left="941"/>
      </w:pPr>
      <w:r>
        <w:t>Memastikan</w:t>
      </w:r>
      <w:r>
        <w:rPr>
          <w:spacing w:val="-3"/>
        </w:rPr>
        <w:t xml:space="preserve"> </w:t>
      </w:r>
      <w:r>
        <w:t>keamanan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nggota</w:t>
      </w:r>
      <w:r>
        <w:rPr>
          <w:spacing w:val="-5"/>
        </w:rPr>
        <w:t xml:space="preserve"> </w:t>
      </w:r>
      <w:r>
        <w:t>perpustakaan</w:t>
      </w:r>
      <w:r>
        <w:rPr>
          <w:spacing w:val="-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catatan</w:t>
      </w:r>
      <w:r>
        <w:rPr>
          <w:spacing w:val="-2"/>
        </w:rPr>
        <w:t xml:space="preserve"> peminjaman.</w:t>
      </w:r>
    </w:p>
    <w:p w14:paraId="6025ABD0" w14:textId="77777777" w:rsidR="00C10696" w:rsidRDefault="00C10696" w:rsidP="00C10696">
      <w:pPr>
        <w:pStyle w:val="BodyText"/>
        <w:spacing w:before="78"/>
      </w:pPr>
    </w:p>
    <w:p w14:paraId="203D28D3" w14:textId="77777777" w:rsidR="00C10696" w:rsidRDefault="00C10696" w:rsidP="00C10696">
      <w:pPr>
        <w:pStyle w:val="Heading1"/>
        <w:numPr>
          <w:ilvl w:val="0"/>
          <w:numId w:val="22"/>
        </w:numPr>
        <w:tabs>
          <w:tab w:val="left" w:pos="865"/>
        </w:tabs>
        <w:spacing w:before="1"/>
        <w:ind w:left="865"/>
      </w:pPr>
      <w:r>
        <w:t>Ketersediaan</w:t>
      </w:r>
      <w:r>
        <w:rPr>
          <w:spacing w:val="-6"/>
        </w:rPr>
        <w:t xml:space="preserve"> </w:t>
      </w:r>
      <w:r>
        <w:t>Sistem</w:t>
      </w:r>
      <w:r>
        <w:rPr>
          <w:spacing w:val="-5"/>
        </w:rPr>
        <w:t xml:space="preserve"> </w:t>
      </w:r>
      <w:r>
        <w:rPr>
          <w:spacing w:val="-10"/>
        </w:rPr>
        <w:t>:</w:t>
      </w:r>
    </w:p>
    <w:p w14:paraId="6553ED75" w14:textId="77777777" w:rsidR="00C10696" w:rsidRDefault="00C10696" w:rsidP="00C10696">
      <w:pPr>
        <w:pStyle w:val="BodyText"/>
        <w:ind w:left="926"/>
      </w:pPr>
      <w:r>
        <w:t>Memastikan</w:t>
      </w:r>
      <w:r>
        <w:rPr>
          <w:spacing w:val="-4"/>
        </w:rPr>
        <w:t xml:space="preserve"> </w:t>
      </w:r>
      <w:r>
        <w:t>sistem</w:t>
      </w:r>
      <w:r>
        <w:rPr>
          <w:spacing w:val="-6"/>
        </w:rPr>
        <w:t xml:space="preserve"> </w:t>
      </w:r>
      <w:r>
        <w:t>informasi</w:t>
      </w:r>
      <w:r>
        <w:rPr>
          <w:spacing w:val="-5"/>
        </w:rPr>
        <w:t xml:space="preserve"> </w:t>
      </w:r>
      <w:r>
        <w:t>perpustakaan</w:t>
      </w:r>
      <w:r>
        <w:rPr>
          <w:spacing w:val="-4"/>
        </w:rPr>
        <w:t xml:space="preserve"> </w:t>
      </w:r>
      <w:r>
        <w:t>tersedia</w:t>
      </w:r>
      <w:r>
        <w:rPr>
          <w:spacing w:val="-1"/>
        </w:rPr>
        <w:t xml:space="preserve"> </w:t>
      </w:r>
      <w:r>
        <w:t>sepanjang</w:t>
      </w:r>
      <w:r>
        <w:rPr>
          <w:spacing w:val="-3"/>
        </w:rPr>
        <w:t xml:space="preserve"> </w:t>
      </w:r>
      <w:r>
        <w:rPr>
          <w:spacing w:val="-2"/>
        </w:rPr>
        <w:t>waktu.</w:t>
      </w:r>
    </w:p>
    <w:p w14:paraId="5FC9944B" w14:textId="77777777" w:rsidR="00C10696" w:rsidRDefault="00C10696" w:rsidP="00C10696">
      <w:pPr>
        <w:pStyle w:val="BodyText"/>
        <w:spacing w:before="83"/>
      </w:pPr>
    </w:p>
    <w:p w14:paraId="534AE593" w14:textId="77777777" w:rsidR="00C10696" w:rsidRDefault="00C10696" w:rsidP="00C10696">
      <w:pPr>
        <w:pStyle w:val="Heading1"/>
        <w:numPr>
          <w:ilvl w:val="0"/>
          <w:numId w:val="22"/>
        </w:numPr>
        <w:tabs>
          <w:tab w:val="left" w:pos="865"/>
        </w:tabs>
        <w:ind w:left="865"/>
      </w:pPr>
      <w:r>
        <w:t>Kepatuhan dengan</w:t>
      </w:r>
      <w:r>
        <w:rPr>
          <w:spacing w:val="-5"/>
        </w:rPr>
        <w:t xml:space="preserve"> </w:t>
      </w:r>
      <w:r>
        <w:t>Regulasi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14:paraId="7B561A8E" w14:textId="77777777" w:rsidR="00C10696" w:rsidRDefault="00C10696" w:rsidP="00C10696">
      <w:pPr>
        <w:pStyle w:val="BodyText"/>
        <w:ind w:left="946"/>
      </w:pPr>
      <w:r>
        <w:t>Mematuhi</w:t>
      </w:r>
      <w:r>
        <w:rPr>
          <w:spacing w:val="-6"/>
        </w:rPr>
        <w:t xml:space="preserve"> </w:t>
      </w:r>
      <w:r>
        <w:t>regulasi</w:t>
      </w:r>
      <w:r>
        <w:rPr>
          <w:spacing w:val="-4"/>
        </w:rPr>
        <w:t xml:space="preserve"> </w:t>
      </w:r>
      <w:r>
        <w:t>perlindungan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hak</w:t>
      </w:r>
      <w:r>
        <w:rPr>
          <w:spacing w:val="-2"/>
        </w:rPr>
        <w:t xml:space="preserve"> </w:t>
      </w:r>
      <w:r>
        <w:t>cipta</w:t>
      </w:r>
      <w:r>
        <w:rPr>
          <w:spacing w:val="-4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pengelolaan</w:t>
      </w:r>
      <w:r>
        <w:rPr>
          <w:spacing w:val="-2"/>
        </w:rPr>
        <w:t xml:space="preserve"> </w:t>
      </w:r>
      <w:r>
        <w:t>koleksi</w:t>
      </w:r>
      <w:r>
        <w:rPr>
          <w:spacing w:val="-3"/>
        </w:rPr>
        <w:t xml:space="preserve"> </w:t>
      </w:r>
      <w:r>
        <w:rPr>
          <w:spacing w:val="-2"/>
        </w:rPr>
        <w:t>buku.</w:t>
      </w:r>
    </w:p>
    <w:p w14:paraId="3145B7D7" w14:textId="77777777" w:rsidR="00C10696" w:rsidRDefault="00C10696" w:rsidP="00C10696">
      <w:pPr>
        <w:pStyle w:val="BodyText"/>
        <w:spacing w:before="83"/>
      </w:pPr>
    </w:p>
    <w:p w14:paraId="5AAA8F7E" w14:textId="77777777" w:rsidR="00C10696" w:rsidRDefault="00C10696" w:rsidP="00C10696">
      <w:pPr>
        <w:pStyle w:val="Heading1"/>
        <w:numPr>
          <w:ilvl w:val="0"/>
          <w:numId w:val="22"/>
        </w:numPr>
        <w:tabs>
          <w:tab w:val="left" w:pos="865"/>
        </w:tabs>
        <w:ind w:left="865"/>
      </w:pPr>
      <w:r>
        <w:t>Ketersediaan</w:t>
      </w:r>
      <w:r>
        <w:rPr>
          <w:spacing w:val="-4"/>
        </w:rPr>
        <w:t xml:space="preserve"> </w:t>
      </w:r>
      <w:r>
        <w:t>Dukungan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14:paraId="5C4FAD30" w14:textId="77777777" w:rsidR="00C10696" w:rsidRDefault="00C10696" w:rsidP="00C10696">
      <w:pPr>
        <w:pStyle w:val="BodyText"/>
        <w:spacing w:before="39"/>
        <w:ind w:left="926"/>
      </w:pPr>
      <w:r>
        <w:t>Memastikan</w:t>
      </w:r>
      <w:r>
        <w:rPr>
          <w:spacing w:val="-3"/>
        </w:rPr>
        <w:t xml:space="preserve"> </w:t>
      </w:r>
      <w:r>
        <w:t>ada</w:t>
      </w:r>
      <w:r>
        <w:rPr>
          <w:spacing w:val="-5"/>
        </w:rPr>
        <w:t xml:space="preserve"> </w:t>
      </w:r>
      <w:r>
        <w:t>dukungan teknis</w:t>
      </w:r>
      <w:r>
        <w:rPr>
          <w:spacing w:val="-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tersedia</w:t>
      </w:r>
      <w:r>
        <w:rPr>
          <w:spacing w:val="-1"/>
        </w:rPr>
        <w:t xml:space="preserve"> </w:t>
      </w:r>
      <w:r>
        <w:t>jika</w:t>
      </w:r>
      <w:r>
        <w:rPr>
          <w:spacing w:val="-1"/>
        </w:rPr>
        <w:t xml:space="preserve"> </w:t>
      </w:r>
      <w:r>
        <w:t>terjadi</w:t>
      </w:r>
      <w:r>
        <w:rPr>
          <w:spacing w:val="-1"/>
        </w:rPr>
        <w:t xml:space="preserve"> </w:t>
      </w:r>
      <w:r>
        <w:t>masalah</w:t>
      </w:r>
      <w:r>
        <w:rPr>
          <w:spacing w:val="-4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rPr>
          <w:spacing w:val="-2"/>
        </w:rPr>
        <w:t>sistem.</w:t>
      </w:r>
    </w:p>
    <w:p w14:paraId="77B3F129" w14:textId="77777777" w:rsidR="00C10696" w:rsidRDefault="00C10696" w:rsidP="00C10696">
      <w:pPr>
        <w:pStyle w:val="BodyText"/>
        <w:spacing w:before="84"/>
      </w:pPr>
    </w:p>
    <w:p w14:paraId="4D37B338" w14:textId="77777777" w:rsidR="00C10696" w:rsidRDefault="00C10696" w:rsidP="00C10696">
      <w:pPr>
        <w:pStyle w:val="BodyText"/>
        <w:spacing w:before="0" w:line="271" w:lineRule="auto"/>
        <w:ind w:left="170" w:right="106" w:hanging="10"/>
        <w:jc w:val="both"/>
      </w:pPr>
      <w:r>
        <w:t>Dengan implementasi sistem informasi perpustakaan yang mencakup kebutuhan fungsional dan</w:t>
      </w:r>
      <w:r>
        <w:rPr>
          <w:spacing w:val="-6"/>
        </w:rPr>
        <w:t xml:space="preserve"> </w:t>
      </w:r>
      <w:r>
        <w:t>non-fungsional</w:t>
      </w:r>
      <w:r>
        <w:rPr>
          <w:spacing w:val="-8"/>
        </w:rPr>
        <w:t xml:space="preserve"> </w:t>
      </w:r>
      <w:r>
        <w:t>ini,</w:t>
      </w:r>
      <w:r>
        <w:rPr>
          <w:spacing w:val="-6"/>
        </w:rPr>
        <w:t xml:space="preserve"> </w:t>
      </w:r>
      <w:r>
        <w:t>diharapkan</w:t>
      </w:r>
      <w:r>
        <w:rPr>
          <w:spacing w:val="-6"/>
        </w:rPr>
        <w:t xml:space="preserve"> </w:t>
      </w:r>
      <w:r>
        <w:t>dapat</w:t>
      </w:r>
      <w:r>
        <w:rPr>
          <w:spacing w:val="-8"/>
        </w:rPr>
        <w:t xml:space="preserve"> </w:t>
      </w:r>
      <w:r>
        <w:t>mengatasi</w:t>
      </w:r>
      <w:r>
        <w:rPr>
          <w:spacing w:val="-8"/>
        </w:rPr>
        <w:t xml:space="preserve"> </w:t>
      </w:r>
      <w:r>
        <w:t>masalah</w:t>
      </w:r>
      <w:r>
        <w:rPr>
          <w:spacing w:val="-6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hadapi</w:t>
      </w:r>
      <w:r>
        <w:rPr>
          <w:spacing w:val="-8"/>
        </w:rPr>
        <w:t xml:space="preserve"> </w:t>
      </w:r>
      <w:r>
        <w:t>oleh</w:t>
      </w:r>
      <w:r>
        <w:rPr>
          <w:spacing w:val="-6"/>
        </w:rPr>
        <w:t xml:space="preserve"> </w:t>
      </w:r>
      <w:r>
        <w:t>perpustakaan kampus ABC.</w:t>
      </w:r>
    </w:p>
    <w:p w14:paraId="6CE358F6" w14:textId="77777777" w:rsidR="00C10696" w:rsidRDefault="00C10696" w:rsidP="00C10696">
      <w:pPr>
        <w:rPr>
          <w:sz w:val="24"/>
          <w:szCs w:val="24"/>
        </w:rPr>
      </w:pPr>
      <w:r>
        <w:br w:type="page"/>
      </w:r>
    </w:p>
    <w:p w14:paraId="68D8CB9A" w14:textId="77777777" w:rsidR="00C10696" w:rsidRDefault="00C10696" w:rsidP="00C10696">
      <w:pPr>
        <w:pStyle w:val="Title"/>
        <w:spacing w:before="60" w:line="350" w:lineRule="auto"/>
        <w:ind w:right="1637"/>
      </w:pPr>
      <w:r>
        <w:lastRenderedPageBreak/>
        <w:t>LEMBARAN KERJA MAHASISWA</w:t>
      </w:r>
      <w:r>
        <w:rPr>
          <w:spacing w:val="-90"/>
        </w:rPr>
        <w:t xml:space="preserve"> </w:t>
      </w:r>
      <w:r>
        <w:t>LKM-3</w:t>
      </w:r>
    </w:p>
    <w:p w14:paraId="6007C50F" w14:textId="77777777" w:rsidR="00C10696" w:rsidRDefault="00C10696" w:rsidP="00C10696">
      <w:pPr>
        <w:pStyle w:val="Title"/>
      </w:pPr>
      <w:r>
        <w:t>DOCUMENT</w:t>
      </w:r>
      <w:r>
        <w:rPr>
          <w:spacing w:val="-4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DIAGRAM</w:t>
      </w:r>
    </w:p>
    <w:p w14:paraId="251FC2CB" w14:textId="77777777" w:rsidR="00C10696" w:rsidRDefault="00C10696" w:rsidP="00C10696">
      <w:pPr>
        <w:pStyle w:val="BodyText"/>
        <w:rPr>
          <w:b/>
          <w:sz w:val="20"/>
        </w:rPr>
      </w:pPr>
    </w:p>
    <w:p w14:paraId="4E80A044" w14:textId="77777777" w:rsidR="00C10696" w:rsidRDefault="00C10696" w:rsidP="00C10696">
      <w:pPr>
        <w:pStyle w:val="BodyText"/>
        <w:rPr>
          <w:b/>
          <w:sz w:val="20"/>
        </w:rPr>
      </w:pPr>
    </w:p>
    <w:p w14:paraId="37912539" w14:textId="77777777" w:rsidR="00C10696" w:rsidRDefault="00C10696" w:rsidP="00C10696">
      <w:pPr>
        <w:pStyle w:val="BodyText"/>
        <w:rPr>
          <w:b/>
          <w:sz w:val="20"/>
        </w:rPr>
      </w:pPr>
    </w:p>
    <w:p w14:paraId="564DD159" w14:textId="77777777" w:rsidR="00C10696" w:rsidRDefault="00C10696" w:rsidP="00C10696">
      <w:pPr>
        <w:pStyle w:val="BodyText"/>
        <w:rPr>
          <w:b/>
          <w:sz w:val="20"/>
        </w:rPr>
      </w:pPr>
    </w:p>
    <w:p w14:paraId="026534C7" w14:textId="77777777" w:rsidR="00C10696" w:rsidRDefault="00C10696" w:rsidP="00C10696">
      <w:pPr>
        <w:pStyle w:val="BodyText"/>
        <w:rPr>
          <w:b/>
          <w:sz w:val="20"/>
        </w:rPr>
      </w:pPr>
    </w:p>
    <w:p w14:paraId="7FA669EA" w14:textId="77777777" w:rsidR="00C10696" w:rsidRDefault="00C10696" w:rsidP="00C10696">
      <w:pPr>
        <w:pStyle w:val="BodyText"/>
        <w:rPr>
          <w:b/>
          <w:sz w:val="20"/>
        </w:rPr>
      </w:pPr>
    </w:p>
    <w:p w14:paraId="2E3A3BFC" w14:textId="77777777" w:rsidR="00C10696" w:rsidRDefault="00C10696" w:rsidP="00C10696">
      <w:pPr>
        <w:pStyle w:val="BodyText"/>
        <w:spacing w:before="10"/>
        <w:rPr>
          <w:b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3"/>
        <w:gridCol w:w="4512"/>
      </w:tblGrid>
      <w:tr w:rsidR="00C10696" w14:paraId="051F7C7E" w14:textId="77777777" w:rsidTr="003669C0">
        <w:trPr>
          <w:trHeight w:val="1500"/>
        </w:trPr>
        <w:tc>
          <w:tcPr>
            <w:tcW w:w="2553" w:type="dxa"/>
          </w:tcPr>
          <w:p w14:paraId="0B1BF46A" w14:textId="77777777" w:rsidR="00C10696" w:rsidRDefault="00C10696" w:rsidP="003669C0">
            <w:pPr>
              <w:pStyle w:val="TableParagraph"/>
              <w:spacing w:line="333" w:lineRule="auto"/>
              <w:ind w:left="200" w:right="10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Mata </w:t>
            </w:r>
            <w:r>
              <w:rPr>
                <w:b/>
                <w:sz w:val="24"/>
              </w:rPr>
              <w:t>Kuliah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Tuga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elompok</w:t>
            </w:r>
          </w:p>
          <w:p w14:paraId="4A7C2D05" w14:textId="77777777" w:rsidR="00C10696" w:rsidRDefault="00C10696" w:rsidP="003669C0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hasiswa</w:t>
            </w:r>
          </w:p>
        </w:tc>
        <w:tc>
          <w:tcPr>
            <w:tcW w:w="4512" w:type="dxa"/>
          </w:tcPr>
          <w:p w14:paraId="18D80098" w14:textId="77777777" w:rsidR="00C10696" w:rsidRDefault="00C10696" w:rsidP="003669C0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sis Desain Sist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formasi</w:t>
            </w:r>
          </w:p>
          <w:p w14:paraId="319B90A6" w14:textId="77777777" w:rsidR="00C10696" w:rsidRDefault="00C10696" w:rsidP="003669C0">
            <w:pPr>
              <w:pStyle w:val="TableParagraph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mbu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cu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low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iagram</w:t>
            </w:r>
          </w:p>
          <w:p w14:paraId="38090A72" w14:textId="77777777" w:rsidR="00C10696" w:rsidRDefault="00C10696" w:rsidP="003669C0">
            <w:pPr>
              <w:pStyle w:val="TableParagraph"/>
              <w:tabs>
                <w:tab w:val="left" w:pos="4035"/>
              </w:tabs>
              <w:spacing w:before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ab/>
            </w:r>
          </w:p>
          <w:p w14:paraId="4DE27E98" w14:textId="77777777" w:rsidR="00C10696" w:rsidRDefault="00C10696" w:rsidP="003669C0">
            <w:pPr>
              <w:pStyle w:val="TableParagraph"/>
              <w:spacing w:before="11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  <w:r w:rsidRPr="00ED271F">
              <w:rPr>
                <w:b/>
                <w:sz w:val="24"/>
              </w:rPr>
              <w:t xml:space="preserve"> Rezi Sandani (21101041)</w:t>
            </w:r>
          </w:p>
        </w:tc>
      </w:tr>
      <w:tr w:rsidR="00C10696" w14:paraId="4CEC90E2" w14:textId="77777777" w:rsidTr="003669C0">
        <w:trPr>
          <w:trHeight w:val="392"/>
        </w:trPr>
        <w:tc>
          <w:tcPr>
            <w:tcW w:w="2553" w:type="dxa"/>
          </w:tcPr>
          <w:p w14:paraId="23F79723" w14:textId="77777777" w:rsidR="00C10696" w:rsidRDefault="00C10696" w:rsidP="003669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12" w:type="dxa"/>
          </w:tcPr>
          <w:p w14:paraId="6C6DD761" w14:textId="77777777" w:rsidR="00C10696" w:rsidRDefault="00C10696" w:rsidP="003669C0">
            <w:pPr>
              <w:pStyle w:val="TableParagraph"/>
              <w:spacing w:before="44"/>
              <w:rPr>
                <w:b/>
                <w:sz w:val="24"/>
              </w:rPr>
            </w:pPr>
          </w:p>
        </w:tc>
      </w:tr>
      <w:tr w:rsidR="00C10696" w14:paraId="0C26C8AC" w14:textId="77777777" w:rsidTr="003669C0">
        <w:trPr>
          <w:trHeight w:val="410"/>
        </w:trPr>
        <w:tc>
          <w:tcPr>
            <w:tcW w:w="2553" w:type="dxa"/>
          </w:tcPr>
          <w:p w14:paraId="2A7F16A1" w14:textId="77777777" w:rsidR="00C10696" w:rsidRDefault="00C10696" w:rsidP="003669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12" w:type="dxa"/>
          </w:tcPr>
          <w:p w14:paraId="6893E0DF" w14:textId="77777777" w:rsidR="00C10696" w:rsidRDefault="00C10696" w:rsidP="003669C0">
            <w:pPr>
              <w:pStyle w:val="TableParagraph"/>
              <w:spacing w:before="62"/>
              <w:rPr>
                <w:b/>
                <w:sz w:val="24"/>
              </w:rPr>
            </w:pPr>
          </w:p>
        </w:tc>
      </w:tr>
      <w:tr w:rsidR="00C10696" w14:paraId="1000A5C7" w14:textId="77777777" w:rsidTr="003669C0">
        <w:trPr>
          <w:gridAfter w:val="1"/>
          <w:wAfter w:w="4512" w:type="dxa"/>
          <w:trHeight w:val="412"/>
        </w:trPr>
        <w:tc>
          <w:tcPr>
            <w:tcW w:w="2553" w:type="dxa"/>
          </w:tcPr>
          <w:p w14:paraId="46ED130D" w14:textId="77777777" w:rsidR="00C10696" w:rsidRDefault="00C10696" w:rsidP="003669C0">
            <w:pPr>
              <w:pStyle w:val="TableParagraph"/>
              <w:ind w:left="0"/>
              <w:rPr>
                <w:sz w:val="24"/>
              </w:rPr>
            </w:pPr>
          </w:p>
        </w:tc>
      </w:tr>
      <w:tr w:rsidR="00C10696" w14:paraId="134F981B" w14:textId="77777777" w:rsidTr="003669C0">
        <w:trPr>
          <w:trHeight w:val="655"/>
        </w:trPr>
        <w:tc>
          <w:tcPr>
            <w:tcW w:w="2553" w:type="dxa"/>
          </w:tcPr>
          <w:p w14:paraId="03E484C9" w14:textId="77777777" w:rsidR="00C10696" w:rsidRDefault="00C10696" w:rsidP="003669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12" w:type="dxa"/>
          </w:tcPr>
          <w:p w14:paraId="70C6BD0D" w14:textId="77777777" w:rsidR="00C10696" w:rsidRDefault="00C10696" w:rsidP="003669C0">
            <w:pPr>
              <w:pStyle w:val="TableParagraph"/>
              <w:spacing w:before="64"/>
              <w:rPr>
                <w:b/>
                <w:sz w:val="24"/>
              </w:rPr>
            </w:pPr>
          </w:p>
        </w:tc>
      </w:tr>
      <w:tr w:rsidR="00C10696" w14:paraId="4CD4DAF8" w14:textId="77777777" w:rsidTr="003669C0">
        <w:trPr>
          <w:trHeight w:val="665"/>
        </w:trPr>
        <w:tc>
          <w:tcPr>
            <w:tcW w:w="2553" w:type="dxa"/>
          </w:tcPr>
          <w:p w14:paraId="6F8B0B5D" w14:textId="77777777" w:rsidR="00C10696" w:rsidRDefault="00C10696" w:rsidP="003669C0">
            <w:pPr>
              <w:pStyle w:val="TableParagraph"/>
              <w:spacing w:before="5"/>
              <w:ind w:left="0"/>
              <w:rPr>
                <w:b/>
                <w:sz w:val="26"/>
              </w:rPr>
            </w:pPr>
          </w:p>
          <w:p w14:paraId="443FDA88" w14:textId="77777777" w:rsidR="00C10696" w:rsidRDefault="00C10696" w:rsidP="003669C0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Prodi</w:t>
            </w:r>
          </w:p>
        </w:tc>
        <w:tc>
          <w:tcPr>
            <w:tcW w:w="4512" w:type="dxa"/>
          </w:tcPr>
          <w:p w14:paraId="60AF7509" w14:textId="77777777" w:rsidR="00C10696" w:rsidRDefault="00C10696" w:rsidP="003669C0">
            <w:pPr>
              <w:pStyle w:val="TableParagraph"/>
              <w:spacing w:before="5"/>
              <w:ind w:left="0"/>
              <w:rPr>
                <w:b/>
                <w:sz w:val="26"/>
              </w:rPr>
            </w:pPr>
          </w:p>
          <w:p w14:paraId="4629CE1C" w14:textId="77777777" w:rsidR="00C10696" w:rsidRDefault="00C10696" w:rsidP="003669C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knik Informatika</w:t>
            </w:r>
          </w:p>
        </w:tc>
      </w:tr>
      <w:tr w:rsidR="00C10696" w14:paraId="5D5B8A99" w14:textId="77777777" w:rsidTr="003669C0">
        <w:trPr>
          <w:trHeight w:val="350"/>
        </w:trPr>
        <w:tc>
          <w:tcPr>
            <w:tcW w:w="2553" w:type="dxa"/>
          </w:tcPr>
          <w:p w14:paraId="1CE12AEC" w14:textId="77777777" w:rsidR="00C10696" w:rsidRDefault="00C10696" w:rsidP="003669C0">
            <w:pPr>
              <w:pStyle w:val="TableParagraph"/>
              <w:spacing w:before="74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Fakultas</w:t>
            </w:r>
          </w:p>
        </w:tc>
        <w:tc>
          <w:tcPr>
            <w:tcW w:w="4512" w:type="dxa"/>
          </w:tcPr>
          <w:p w14:paraId="05385683" w14:textId="77777777" w:rsidR="00C10696" w:rsidRDefault="00C10696" w:rsidP="003669C0">
            <w:pPr>
              <w:pStyle w:val="TableParagraph"/>
              <w:spacing w:before="74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knolog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formatika</w:t>
            </w:r>
          </w:p>
        </w:tc>
      </w:tr>
    </w:tbl>
    <w:p w14:paraId="1BE0F377" w14:textId="77777777" w:rsidR="00C10696" w:rsidRDefault="00C10696" w:rsidP="00C10696">
      <w:pPr>
        <w:pStyle w:val="BodyText"/>
        <w:rPr>
          <w:b/>
          <w:sz w:val="20"/>
        </w:rPr>
      </w:pPr>
    </w:p>
    <w:p w14:paraId="1FE8D494" w14:textId="77777777" w:rsidR="00C10696" w:rsidRDefault="00C10696" w:rsidP="00C10696">
      <w:pPr>
        <w:pStyle w:val="BodyText"/>
        <w:rPr>
          <w:b/>
          <w:sz w:val="20"/>
        </w:rPr>
      </w:pPr>
    </w:p>
    <w:p w14:paraId="422FFC05" w14:textId="77777777" w:rsidR="00C10696" w:rsidRDefault="00C10696" w:rsidP="00C10696">
      <w:pPr>
        <w:pStyle w:val="BodyText"/>
        <w:rPr>
          <w:b/>
          <w:sz w:val="20"/>
        </w:rPr>
      </w:pPr>
    </w:p>
    <w:p w14:paraId="45E425E1" w14:textId="77777777" w:rsidR="00C10696" w:rsidRDefault="00C10696" w:rsidP="00C10696">
      <w:pPr>
        <w:pStyle w:val="BodyText"/>
        <w:rPr>
          <w:b/>
          <w:sz w:val="20"/>
        </w:rPr>
      </w:pPr>
    </w:p>
    <w:p w14:paraId="5C8E0F50" w14:textId="77777777" w:rsidR="00C10696" w:rsidRDefault="00C10696" w:rsidP="00C10696">
      <w:pPr>
        <w:pStyle w:val="BodyText"/>
        <w:rPr>
          <w:b/>
          <w:sz w:val="20"/>
        </w:rPr>
      </w:pPr>
    </w:p>
    <w:p w14:paraId="50EE6374" w14:textId="77777777" w:rsidR="00C10696" w:rsidRDefault="00C10696" w:rsidP="00C10696">
      <w:pPr>
        <w:pStyle w:val="BodyText"/>
        <w:rPr>
          <w:b/>
          <w:sz w:val="20"/>
        </w:rPr>
      </w:pPr>
    </w:p>
    <w:p w14:paraId="646A287D" w14:textId="77777777" w:rsidR="00C10696" w:rsidRDefault="00C10696" w:rsidP="00C10696">
      <w:pPr>
        <w:pStyle w:val="BodyText"/>
        <w:spacing w:before="5"/>
        <w:rPr>
          <w:b/>
          <w:sz w:val="16"/>
        </w:rPr>
      </w:pPr>
    </w:p>
    <w:p w14:paraId="57A02AF6" w14:textId="77777777" w:rsidR="00C10696" w:rsidRDefault="00C10696" w:rsidP="00C10696">
      <w:pPr>
        <w:spacing w:before="86"/>
        <w:ind w:left="300"/>
        <w:rPr>
          <w:b/>
          <w:sz w:val="32"/>
        </w:rPr>
      </w:pPr>
      <w:r>
        <w:rPr>
          <w:b/>
          <w:sz w:val="32"/>
        </w:rPr>
        <w:t>DESKRIPS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PERMASALAHAN</w:t>
      </w:r>
    </w:p>
    <w:p w14:paraId="369CFA42" w14:textId="77777777" w:rsidR="00C10696" w:rsidRDefault="00C10696" w:rsidP="00C10696">
      <w:pPr>
        <w:pStyle w:val="BodyText"/>
        <w:spacing w:before="92" w:line="360" w:lineRule="auto"/>
        <w:ind w:left="310" w:hanging="10"/>
      </w:pPr>
      <w:r>
        <w:t>Berdasarkan</w:t>
      </w:r>
      <w:r>
        <w:rPr>
          <w:spacing w:val="-3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hasil</w:t>
      </w:r>
      <w:r>
        <w:rPr>
          <w:spacing w:val="-4"/>
        </w:rPr>
        <w:t xml:space="preserve"> </w:t>
      </w:r>
      <w:r>
        <w:t>pengamatan</w:t>
      </w:r>
      <w:r>
        <w:rPr>
          <w:spacing w:val="-2"/>
        </w:rPr>
        <w:t xml:space="preserve"> </w:t>
      </w:r>
      <w:r>
        <w:t>terhadap</w:t>
      </w:r>
      <w:r>
        <w:rPr>
          <w:spacing w:val="-2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perpustakaan</w:t>
      </w:r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ad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ebuah</w:t>
      </w:r>
      <w:r>
        <w:rPr>
          <w:spacing w:val="-3"/>
        </w:rPr>
        <w:t xml:space="preserve"> </w:t>
      </w:r>
      <w:r>
        <w:t>kampus</w:t>
      </w:r>
      <w:r>
        <w:rPr>
          <w:spacing w:val="-57"/>
        </w:rPr>
        <w:t xml:space="preserve"> </w:t>
      </w:r>
      <w:r>
        <w:t>ABC,</w:t>
      </w:r>
      <w:r>
        <w:rPr>
          <w:spacing w:val="-1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dijelaskan hal-hal</w:t>
      </w:r>
      <w:r>
        <w:rPr>
          <w:spacing w:val="-2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berikut:</w:t>
      </w:r>
    </w:p>
    <w:p w14:paraId="3F39761E" w14:textId="77777777" w:rsidR="00C10696" w:rsidRDefault="00C10696" w:rsidP="00C10696">
      <w:pPr>
        <w:pStyle w:val="Heading1"/>
        <w:spacing w:before="2"/>
      </w:pPr>
      <w:r>
        <w:t>Alur</w:t>
      </w:r>
      <w:r>
        <w:rPr>
          <w:spacing w:val="-3"/>
        </w:rPr>
        <w:t xml:space="preserve"> </w:t>
      </w:r>
      <w:r>
        <w:t>Peminjaman Buku</w:t>
      </w:r>
    </w:p>
    <w:p w14:paraId="1A7522F6" w14:textId="77777777" w:rsidR="00C10696" w:rsidRDefault="00C10696" w:rsidP="00C10696">
      <w:pPr>
        <w:pStyle w:val="ListParagraph"/>
        <w:numPr>
          <w:ilvl w:val="0"/>
          <w:numId w:val="30"/>
        </w:numPr>
        <w:tabs>
          <w:tab w:val="left" w:pos="846"/>
        </w:tabs>
        <w:spacing w:before="145" w:line="357" w:lineRule="auto"/>
        <w:ind w:right="483"/>
        <w:rPr>
          <w:sz w:val="24"/>
        </w:rPr>
      </w:pPr>
      <w:r>
        <w:rPr>
          <w:sz w:val="24"/>
        </w:rPr>
        <w:t>Mahasiswa</w:t>
      </w:r>
      <w:r>
        <w:rPr>
          <w:spacing w:val="-6"/>
          <w:sz w:val="24"/>
        </w:rPr>
        <w:t xml:space="preserve"> </w:t>
      </w:r>
      <w:r>
        <w:rPr>
          <w:sz w:val="24"/>
        </w:rPr>
        <w:t>mendatangi</w:t>
      </w:r>
      <w:r>
        <w:rPr>
          <w:spacing w:val="-6"/>
          <w:sz w:val="24"/>
        </w:rPr>
        <w:t xml:space="preserve"> </w:t>
      </w:r>
      <w:r>
        <w:rPr>
          <w:sz w:val="24"/>
        </w:rPr>
        <w:t>petugas</w:t>
      </w:r>
      <w:r>
        <w:rPr>
          <w:spacing w:val="-2"/>
          <w:sz w:val="24"/>
        </w:rPr>
        <w:t xml:space="preserve"> </w:t>
      </w:r>
      <w:r>
        <w:rPr>
          <w:sz w:val="24"/>
        </w:rPr>
        <w:t>perpustakaan</w:t>
      </w:r>
      <w:r>
        <w:rPr>
          <w:spacing w:val="-4"/>
          <w:sz w:val="24"/>
        </w:rPr>
        <w:t xml:space="preserve"> </w:t>
      </w:r>
      <w:r>
        <w:rPr>
          <w:sz w:val="24"/>
        </w:rPr>
        <w:t>atau</w:t>
      </w:r>
      <w:r>
        <w:rPr>
          <w:spacing w:val="-4"/>
          <w:sz w:val="24"/>
        </w:rPr>
        <w:t xml:space="preserve"> </w:t>
      </w:r>
      <w:r>
        <w:rPr>
          <w:sz w:val="24"/>
        </w:rPr>
        <w:t>pustakawan,</w:t>
      </w:r>
      <w:r>
        <w:rPr>
          <w:spacing w:val="-3"/>
          <w:sz w:val="24"/>
        </w:rPr>
        <w:t xml:space="preserve"> </w:t>
      </w:r>
      <w:r>
        <w:rPr>
          <w:sz w:val="24"/>
        </w:rPr>
        <w:t>dengan memberikan</w:t>
      </w:r>
      <w:r>
        <w:rPr>
          <w:spacing w:val="-57"/>
          <w:sz w:val="24"/>
        </w:rPr>
        <w:t xml:space="preserve"> </w:t>
      </w:r>
      <w:r>
        <w:rPr>
          <w:sz w:val="24"/>
        </w:rPr>
        <w:t>tanda</w:t>
      </w:r>
      <w:r>
        <w:rPr>
          <w:spacing w:val="-3"/>
          <w:sz w:val="24"/>
        </w:rPr>
        <w:t xml:space="preserve"> </w:t>
      </w:r>
      <w:r>
        <w:rPr>
          <w:sz w:val="24"/>
        </w:rPr>
        <w:t>pengenal</w:t>
      </w:r>
      <w:r>
        <w:rPr>
          <w:spacing w:val="-2"/>
          <w:sz w:val="24"/>
        </w:rPr>
        <w:t xml:space="preserve"> </w:t>
      </w:r>
      <w:r>
        <w:rPr>
          <w:sz w:val="24"/>
        </w:rPr>
        <w:t>perpustakaan.</w:t>
      </w:r>
    </w:p>
    <w:p w14:paraId="1ACAE47A" w14:textId="77777777" w:rsidR="00C10696" w:rsidRDefault="00C10696" w:rsidP="00C10696">
      <w:pPr>
        <w:pStyle w:val="ListParagraph"/>
        <w:numPr>
          <w:ilvl w:val="0"/>
          <w:numId w:val="30"/>
        </w:numPr>
        <w:tabs>
          <w:tab w:val="left" w:pos="846"/>
        </w:tabs>
        <w:spacing w:before="2"/>
        <w:rPr>
          <w:sz w:val="24"/>
        </w:rPr>
      </w:pPr>
      <w:r>
        <w:rPr>
          <w:sz w:val="24"/>
        </w:rPr>
        <w:t>Mahasiswa</w:t>
      </w:r>
      <w:r>
        <w:rPr>
          <w:spacing w:val="-5"/>
          <w:sz w:val="24"/>
        </w:rPr>
        <w:t xml:space="preserve"> </w:t>
      </w:r>
      <w:r>
        <w:rPr>
          <w:sz w:val="24"/>
        </w:rPr>
        <w:t>akan</w:t>
      </w:r>
      <w:r>
        <w:rPr>
          <w:spacing w:val="-3"/>
          <w:sz w:val="24"/>
        </w:rPr>
        <w:t xml:space="preserve"> </w:t>
      </w:r>
      <w:r>
        <w:rPr>
          <w:sz w:val="24"/>
        </w:rPr>
        <w:t>mencari</w:t>
      </w:r>
      <w:r>
        <w:rPr>
          <w:spacing w:val="-5"/>
          <w:sz w:val="24"/>
        </w:rPr>
        <w:t xml:space="preserve"> </w:t>
      </w:r>
      <w:r>
        <w:rPr>
          <w:sz w:val="24"/>
        </w:rPr>
        <w:t>buku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-3"/>
          <w:sz w:val="24"/>
        </w:rPr>
        <w:t xml:space="preserve"> </w:t>
      </w:r>
      <w:r>
        <w:rPr>
          <w:sz w:val="24"/>
        </w:rPr>
        <w:t>dipinjam,</w:t>
      </w:r>
      <w:r>
        <w:rPr>
          <w:spacing w:val="1"/>
          <w:sz w:val="24"/>
        </w:rPr>
        <w:t xml:space="preserve"> </w:t>
      </w:r>
      <w:r>
        <w:rPr>
          <w:sz w:val="24"/>
        </w:rPr>
        <w:t>apakah</w:t>
      </w:r>
      <w:r>
        <w:rPr>
          <w:spacing w:val="-3"/>
          <w:sz w:val="24"/>
        </w:rPr>
        <w:t xml:space="preserve"> </w:t>
      </w:r>
      <w:r>
        <w:rPr>
          <w:sz w:val="24"/>
        </w:rPr>
        <w:t>ada</w:t>
      </w:r>
      <w:r>
        <w:rPr>
          <w:spacing w:val="-5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</w:p>
    <w:p w14:paraId="74ABDD21" w14:textId="77777777" w:rsidR="00C10696" w:rsidRDefault="00C10696" w:rsidP="00C10696">
      <w:pPr>
        <w:pStyle w:val="ListParagraph"/>
        <w:numPr>
          <w:ilvl w:val="0"/>
          <w:numId w:val="29"/>
        </w:numPr>
        <w:tabs>
          <w:tab w:val="left" w:pos="901"/>
        </w:tabs>
        <w:spacing w:before="139"/>
        <w:rPr>
          <w:sz w:val="24"/>
        </w:rPr>
      </w:pPr>
      <w:r>
        <w:rPr>
          <w:sz w:val="24"/>
        </w:rPr>
        <w:t>Jika</w:t>
      </w:r>
      <w:r>
        <w:rPr>
          <w:spacing w:val="-4"/>
          <w:sz w:val="24"/>
        </w:rPr>
        <w:t xml:space="preserve"> </w:t>
      </w:r>
      <w:r>
        <w:rPr>
          <w:sz w:val="24"/>
        </w:rPr>
        <w:t>tidak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-4"/>
          <w:sz w:val="24"/>
        </w:rPr>
        <w:t xml:space="preserve"> </w:t>
      </w:r>
      <w:r>
        <w:rPr>
          <w:sz w:val="24"/>
        </w:rPr>
        <w:t>tidak</w:t>
      </w:r>
      <w:r>
        <w:rPr>
          <w:spacing w:val="-2"/>
          <w:sz w:val="24"/>
        </w:rPr>
        <w:t xml:space="preserve"> </w:t>
      </w:r>
      <w:r>
        <w:rPr>
          <w:sz w:val="24"/>
        </w:rPr>
        <w:t>dapat</w:t>
      </w:r>
      <w:r>
        <w:rPr>
          <w:spacing w:val="-4"/>
          <w:sz w:val="24"/>
        </w:rPr>
        <w:t xml:space="preserve"> </w:t>
      </w:r>
      <w:r>
        <w:rPr>
          <w:sz w:val="24"/>
        </w:rPr>
        <w:t>meminjam</w:t>
      </w:r>
      <w:r>
        <w:rPr>
          <w:spacing w:val="-4"/>
          <w:sz w:val="24"/>
        </w:rPr>
        <w:t xml:space="preserve"> </w:t>
      </w: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tersebut</w:t>
      </w:r>
    </w:p>
    <w:p w14:paraId="004F3FC4" w14:textId="77777777" w:rsidR="00C10696" w:rsidRDefault="00C10696" w:rsidP="00C10696">
      <w:pPr>
        <w:pStyle w:val="ListParagraph"/>
        <w:numPr>
          <w:ilvl w:val="0"/>
          <w:numId w:val="29"/>
        </w:numPr>
        <w:tabs>
          <w:tab w:val="left" w:pos="901"/>
        </w:tabs>
        <w:spacing w:before="140"/>
        <w:rPr>
          <w:sz w:val="24"/>
        </w:rPr>
      </w:pPr>
      <w:r>
        <w:rPr>
          <w:sz w:val="24"/>
        </w:rPr>
        <w:t>Jika</w:t>
      </w:r>
      <w:r>
        <w:rPr>
          <w:spacing w:val="-5"/>
          <w:sz w:val="24"/>
        </w:rPr>
        <w:t xml:space="preserve"> </w:t>
      </w:r>
      <w:r>
        <w:rPr>
          <w:sz w:val="24"/>
        </w:rPr>
        <w:t>ada,</w:t>
      </w:r>
      <w:r>
        <w:rPr>
          <w:spacing w:val="-2"/>
          <w:sz w:val="24"/>
        </w:rPr>
        <w:t xml:space="preserve"> </w:t>
      </w:r>
      <w:r>
        <w:rPr>
          <w:sz w:val="24"/>
        </w:rPr>
        <w:t>maka</w:t>
      </w:r>
      <w:r>
        <w:rPr>
          <w:spacing w:val="-5"/>
          <w:sz w:val="24"/>
        </w:rPr>
        <w:t xml:space="preserve"> </w:t>
      </w:r>
      <w:r>
        <w:rPr>
          <w:sz w:val="24"/>
        </w:rPr>
        <w:t>mahasiswa</w:t>
      </w:r>
      <w:r>
        <w:rPr>
          <w:spacing w:val="-4"/>
          <w:sz w:val="24"/>
        </w:rPr>
        <w:t xml:space="preserve"> </w:t>
      </w:r>
      <w:r>
        <w:rPr>
          <w:sz w:val="24"/>
        </w:rPr>
        <w:t>melanjutkan</w:t>
      </w:r>
      <w:r>
        <w:rPr>
          <w:spacing w:val="-2"/>
          <w:sz w:val="24"/>
        </w:rPr>
        <w:t xml:space="preserve"> </w:t>
      </w:r>
      <w:r>
        <w:rPr>
          <w:sz w:val="24"/>
        </w:rPr>
        <w:t>proses</w:t>
      </w:r>
      <w:r>
        <w:rPr>
          <w:spacing w:val="-2"/>
          <w:sz w:val="24"/>
        </w:rPr>
        <w:t xml:space="preserve"> </w:t>
      </w:r>
      <w:r>
        <w:rPr>
          <w:sz w:val="24"/>
        </w:rPr>
        <w:t>peminjaman</w:t>
      </w:r>
      <w:r>
        <w:rPr>
          <w:spacing w:val="-2"/>
          <w:sz w:val="24"/>
        </w:rPr>
        <w:t xml:space="preserve"> </w:t>
      </w:r>
      <w:r>
        <w:rPr>
          <w:sz w:val="24"/>
        </w:rPr>
        <w:t>ke</w:t>
      </w:r>
      <w:r>
        <w:rPr>
          <w:spacing w:val="-5"/>
          <w:sz w:val="24"/>
        </w:rPr>
        <w:t xml:space="preserve"> </w:t>
      </w:r>
      <w:r>
        <w:rPr>
          <w:sz w:val="24"/>
        </w:rPr>
        <w:t>pustakawan.</w:t>
      </w:r>
    </w:p>
    <w:p w14:paraId="7B4DF095" w14:textId="77777777" w:rsidR="00C10696" w:rsidRDefault="00C10696" w:rsidP="00C10696">
      <w:pPr>
        <w:pStyle w:val="ListParagraph"/>
        <w:numPr>
          <w:ilvl w:val="0"/>
          <w:numId w:val="30"/>
        </w:numPr>
        <w:tabs>
          <w:tab w:val="left" w:pos="846"/>
        </w:tabs>
        <w:spacing w:before="139"/>
        <w:rPr>
          <w:sz w:val="24"/>
        </w:rPr>
      </w:pPr>
      <w:r>
        <w:rPr>
          <w:sz w:val="24"/>
        </w:rPr>
        <w:t>Mahasiswa</w:t>
      </w:r>
      <w:r>
        <w:rPr>
          <w:spacing w:val="-4"/>
          <w:sz w:val="24"/>
        </w:rPr>
        <w:t xml:space="preserve"> </w:t>
      </w:r>
      <w:r>
        <w:rPr>
          <w:sz w:val="24"/>
        </w:rPr>
        <w:t>Mengisi</w:t>
      </w:r>
      <w:r>
        <w:rPr>
          <w:spacing w:val="-4"/>
          <w:sz w:val="24"/>
        </w:rPr>
        <w:t xml:space="preserve"> </w:t>
      </w:r>
      <w:r>
        <w:rPr>
          <w:sz w:val="24"/>
        </w:rPr>
        <w:t>form</w:t>
      </w:r>
      <w:r>
        <w:rPr>
          <w:spacing w:val="-3"/>
          <w:sz w:val="24"/>
        </w:rPr>
        <w:t xml:space="preserve"> </w:t>
      </w:r>
      <w:r>
        <w:rPr>
          <w:sz w:val="24"/>
        </w:rPr>
        <w:t>peminjaman</w:t>
      </w:r>
      <w:r>
        <w:rPr>
          <w:spacing w:val="-2"/>
          <w:sz w:val="24"/>
        </w:rPr>
        <w:t xml:space="preserve"> </w:t>
      </w:r>
      <w:r>
        <w:rPr>
          <w:sz w:val="24"/>
        </w:rPr>
        <w:t>buku</w:t>
      </w:r>
    </w:p>
    <w:p w14:paraId="78136EAD" w14:textId="77777777" w:rsidR="00C10696" w:rsidRDefault="00C10696" w:rsidP="00C10696">
      <w:pPr>
        <w:pStyle w:val="ListParagraph"/>
        <w:numPr>
          <w:ilvl w:val="0"/>
          <w:numId w:val="30"/>
        </w:numPr>
        <w:tabs>
          <w:tab w:val="left" w:pos="846"/>
        </w:tabs>
        <w:spacing w:before="139"/>
        <w:rPr>
          <w:sz w:val="24"/>
        </w:rPr>
      </w:pPr>
      <w:r>
        <w:rPr>
          <w:sz w:val="24"/>
        </w:rPr>
        <w:t>Mahasiswa</w:t>
      </w:r>
      <w:r>
        <w:rPr>
          <w:spacing w:val="-4"/>
          <w:sz w:val="24"/>
        </w:rPr>
        <w:t xml:space="preserve"> </w:t>
      </w:r>
      <w:r>
        <w:rPr>
          <w:sz w:val="24"/>
        </w:rPr>
        <w:t>Menyerahkan</w:t>
      </w:r>
      <w:r>
        <w:rPr>
          <w:spacing w:val="-2"/>
          <w:sz w:val="24"/>
        </w:rPr>
        <w:t xml:space="preserve"> </w:t>
      </w:r>
      <w:r>
        <w:rPr>
          <w:sz w:val="24"/>
        </w:rPr>
        <w:t>form</w:t>
      </w:r>
      <w:r>
        <w:rPr>
          <w:spacing w:val="-4"/>
          <w:sz w:val="24"/>
        </w:rPr>
        <w:t xml:space="preserve"> </w:t>
      </w:r>
      <w:r>
        <w:rPr>
          <w:sz w:val="24"/>
        </w:rPr>
        <w:t>peminjaman</w:t>
      </w:r>
      <w:r>
        <w:rPr>
          <w:spacing w:val="-2"/>
          <w:sz w:val="24"/>
        </w:rPr>
        <w:t xml:space="preserve"> </w:t>
      </w: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kepada</w:t>
      </w:r>
      <w:r>
        <w:rPr>
          <w:spacing w:val="-4"/>
          <w:sz w:val="24"/>
        </w:rPr>
        <w:t xml:space="preserve"> </w:t>
      </w:r>
      <w:r>
        <w:rPr>
          <w:sz w:val="24"/>
        </w:rPr>
        <w:t>pustakawan</w:t>
      </w:r>
    </w:p>
    <w:p w14:paraId="1C89D651" w14:textId="77777777" w:rsidR="00C10696" w:rsidRDefault="00C10696" w:rsidP="00C10696">
      <w:pPr>
        <w:rPr>
          <w:sz w:val="24"/>
        </w:rPr>
        <w:sectPr w:rsidR="00C10696" w:rsidSect="00842849">
          <w:pgSz w:w="11900" w:h="16850"/>
          <w:pgMar w:top="1360" w:right="1320" w:bottom="280" w:left="1140" w:header="720" w:footer="720" w:gutter="0"/>
          <w:cols w:space="720"/>
        </w:sectPr>
      </w:pPr>
    </w:p>
    <w:p w14:paraId="6EEF9174" w14:textId="77777777" w:rsidR="00C10696" w:rsidRDefault="00C10696" w:rsidP="00C10696">
      <w:pPr>
        <w:pStyle w:val="ListParagraph"/>
        <w:numPr>
          <w:ilvl w:val="0"/>
          <w:numId w:val="30"/>
        </w:numPr>
        <w:tabs>
          <w:tab w:val="left" w:pos="846"/>
        </w:tabs>
        <w:spacing w:before="61"/>
        <w:rPr>
          <w:sz w:val="24"/>
        </w:rPr>
      </w:pPr>
      <w:r>
        <w:rPr>
          <w:sz w:val="24"/>
        </w:rPr>
        <w:lastRenderedPageBreak/>
        <w:t>Pustakawan</w:t>
      </w:r>
      <w:r>
        <w:rPr>
          <w:spacing w:val="-2"/>
          <w:sz w:val="24"/>
        </w:rPr>
        <w:t xml:space="preserve"> </w:t>
      </w:r>
      <w:r>
        <w:rPr>
          <w:sz w:val="24"/>
        </w:rPr>
        <w:t>akan</w:t>
      </w:r>
      <w:r>
        <w:rPr>
          <w:spacing w:val="-2"/>
          <w:sz w:val="24"/>
        </w:rPr>
        <w:t xml:space="preserve"> </w:t>
      </w:r>
      <w:r>
        <w:rPr>
          <w:sz w:val="24"/>
        </w:rPr>
        <w:t>mencatat</w:t>
      </w:r>
      <w:r>
        <w:rPr>
          <w:spacing w:val="-4"/>
          <w:sz w:val="24"/>
        </w:rPr>
        <w:t xml:space="preserve"> </w:t>
      </w:r>
      <w:r>
        <w:rPr>
          <w:sz w:val="24"/>
        </w:rPr>
        <w:t>peminjam</w:t>
      </w:r>
      <w:r>
        <w:rPr>
          <w:spacing w:val="-4"/>
          <w:sz w:val="24"/>
        </w:rPr>
        <w:t xml:space="preserve"> </w:t>
      </w: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4"/>
          <w:sz w:val="24"/>
        </w:rPr>
        <w:t xml:space="preserve"> </w:t>
      </w:r>
      <w:r>
        <w:rPr>
          <w:sz w:val="24"/>
        </w:rPr>
        <w:t>laporan</w:t>
      </w:r>
      <w:r>
        <w:rPr>
          <w:spacing w:val="-2"/>
          <w:sz w:val="24"/>
        </w:rPr>
        <w:t xml:space="preserve"> </w:t>
      </w:r>
      <w:r>
        <w:rPr>
          <w:sz w:val="24"/>
        </w:rPr>
        <w:t>peminjaman</w:t>
      </w:r>
    </w:p>
    <w:p w14:paraId="77ABF989" w14:textId="77777777" w:rsidR="00C10696" w:rsidRDefault="00C10696" w:rsidP="00C10696">
      <w:pPr>
        <w:pStyle w:val="ListParagraph"/>
        <w:numPr>
          <w:ilvl w:val="0"/>
          <w:numId w:val="30"/>
        </w:numPr>
        <w:tabs>
          <w:tab w:val="left" w:pos="846"/>
        </w:tabs>
        <w:spacing w:before="139"/>
        <w:rPr>
          <w:sz w:val="24"/>
        </w:rPr>
      </w:pPr>
      <w:r>
        <w:rPr>
          <w:sz w:val="24"/>
        </w:rPr>
        <w:t>Pustakawan</w:t>
      </w:r>
      <w:r>
        <w:rPr>
          <w:spacing w:val="-3"/>
          <w:sz w:val="24"/>
        </w:rPr>
        <w:t xml:space="preserve"> </w:t>
      </w:r>
      <w:r>
        <w:rPr>
          <w:sz w:val="24"/>
        </w:rPr>
        <w:t>juga</w:t>
      </w:r>
      <w:r>
        <w:rPr>
          <w:spacing w:val="-4"/>
          <w:sz w:val="24"/>
        </w:rPr>
        <w:t xml:space="preserve"> </w:t>
      </w:r>
      <w:r>
        <w:rPr>
          <w:sz w:val="24"/>
        </w:rPr>
        <w:t>akan</w:t>
      </w:r>
      <w:r>
        <w:rPr>
          <w:spacing w:val="-2"/>
          <w:sz w:val="24"/>
        </w:rPr>
        <w:t xml:space="preserve"> </w:t>
      </w:r>
      <w:r>
        <w:rPr>
          <w:sz w:val="24"/>
        </w:rPr>
        <w:t>menulis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5"/>
          <w:sz w:val="24"/>
        </w:rPr>
        <w:t xml:space="preserve"> </w:t>
      </w:r>
      <w:r>
        <w:rPr>
          <w:sz w:val="24"/>
        </w:rPr>
        <w:t>logbook</w:t>
      </w:r>
      <w:r>
        <w:rPr>
          <w:spacing w:val="-2"/>
          <w:sz w:val="24"/>
        </w:rPr>
        <w:t xml:space="preserve"> </w:t>
      </w:r>
      <w:r>
        <w:rPr>
          <w:sz w:val="24"/>
        </w:rPr>
        <w:t>buku,</w:t>
      </w:r>
      <w:r>
        <w:rPr>
          <w:spacing w:val="2"/>
          <w:sz w:val="24"/>
        </w:rPr>
        <w:t xml:space="preserve"> </w:t>
      </w:r>
      <w:r>
        <w:rPr>
          <w:sz w:val="24"/>
        </w:rPr>
        <w:t>mahasiswa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meminjam</w:t>
      </w:r>
      <w:r>
        <w:rPr>
          <w:spacing w:val="-4"/>
          <w:sz w:val="24"/>
        </w:rPr>
        <w:t xml:space="preserve"> </w:t>
      </w:r>
      <w:r>
        <w:rPr>
          <w:sz w:val="24"/>
        </w:rPr>
        <w:t>buku.</w:t>
      </w:r>
    </w:p>
    <w:p w14:paraId="1B90FA47" w14:textId="77777777" w:rsidR="00C10696" w:rsidRDefault="00C10696" w:rsidP="00C10696">
      <w:pPr>
        <w:pStyle w:val="ListParagraph"/>
        <w:numPr>
          <w:ilvl w:val="0"/>
          <w:numId w:val="30"/>
        </w:numPr>
        <w:tabs>
          <w:tab w:val="left" w:pos="846"/>
        </w:tabs>
        <w:spacing w:before="140" w:line="357" w:lineRule="auto"/>
        <w:ind w:right="691"/>
        <w:rPr>
          <w:sz w:val="24"/>
        </w:rPr>
      </w:pPr>
      <w:r>
        <w:rPr>
          <w:sz w:val="24"/>
        </w:rPr>
        <w:t>Pustakawan</w:t>
      </w:r>
      <w:r>
        <w:rPr>
          <w:spacing w:val="-3"/>
          <w:sz w:val="24"/>
        </w:rPr>
        <w:t xml:space="preserve"> </w:t>
      </w:r>
      <w:r>
        <w:rPr>
          <w:sz w:val="24"/>
        </w:rPr>
        <w:t>juga</w:t>
      </w:r>
      <w:r>
        <w:rPr>
          <w:spacing w:val="-5"/>
          <w:sz w:val="24"/>
        </w:rPr>
        <w:t xml:space="preserve"> </w:t>
      </w:r>
      <w:r>
        <w:rPr>
          <w:sz w:val="24"/>
        </w:rPr>
        <w:t>memberikan</w:t>
      </w:r>
      <w:r>
        <w:rPr>
          <w:spacing w:val="-3"/>
          <w:sz w:val="24"/>
        </w:rPr>
        <w:t xml:space="preserve"> </w:t>
      </w:r>
      <w:r>
        <w:rPr>
          <w:sz w:val="24"/>
        </w:rPr>
        <w:t>catatan</w:t>
      </w:r>
      <w:r>
        <w:rPr>
          <w:spacing w:val="-3"/>
          <w:sz w:val="24"/>
        </w:rPr>
        <w:t xml:space="preserve"> </w:t>
      </w:r>
      <w:r>
        <w:rPr>
          <w:sz w:val="24"/>
        </w:rPr>
        <w:t>peminjaman</w:t>
      </w:r>
      <w:r>
        <w:rPr>
          <w:spacing w:val="-2"/>
          <w:sz w:val="24"/>
        </w:rPr>
        <w:t xml:space="preserve"> </w:t>
      </w:r>
      <w:r>
        <w:rPr>
          <w:sz w:val="24"/>
        </w:rPr>
        <w:t>kepada</w:t>
      </w:r>
      <w:r>
        <w:rPr>
          <w:spacing w:val="-5"/>
          <w:sz w:val="24"/>
        </w:rPr>
        <w:t xml:space="preserve"> </w:t>
      </w:r>
      <w:r>
        <w:rPr>
          <w:sz w:val="24"/>
        </w:rPr>
        <w:t>mahasiswa,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berisi</w:t>
      </w:r>
      <w:r>
        <w:rPr>
          <w:spacing w:val="-57"/>
          <w:sz w:val="24"/>
        </w:rPr>
        <w:t xml:space="preserve"> </w:t>
      </w:r>
      <w:r>
        <w:rPr>
          <w:sz w:val="24"/>
        </w:rPr>
        <w:t>tanggal</w:t>
      </w:r>
      <w:r>
        <w:rPr>
          <w:spacing w:val="-3"/>
          <w:sz w:val="24"/>
        </w:rPr>
        <w:t xml:space="preserve"> </w:t>
      </w:r>
      <w:r>
        <w:rPr>
          <w:sz w:val="24"/>
        </w:rPr>
        <w:t>peminjaman dan pengembalian.</w:t>
      </w:r>
    </w:p>
    <w:p w14:paraId="23DE32DD" w14:textId="77777777" w:rsidR="00C10696" w:rsidRDefault="00C10696" w:rsidP="00C10696">
      <w:pPr>
        <w:pStyle w:val="BodyText"/>
        <w:spacing w:before="10"/>
        <w:rPr>
          <w:sz w:val="35"/>
        </w:rPr>
      </w:pPr>
    </w:p>
    <w:p w14:paraId="1E51FD30" w14:textId="77777777" w:rsidR="00C10696" w:rsidRDefault="00C10696" w:rsidP="00C10696">
      <w:pPr>
        <w:pStyle w:val="Heading1"/>
      </w:pPr>
      <w:r>
        <w:t>Alur</w:t>
      </w:r>
      <w:r>
        <w:rPr>
          <w:spacing w:val="-3"/>
        </w:rPr>
        <w:t xml:space="preserve"> </w:t>
      </w:r>
      <w:r>
        <w:t>pengembalian buku</w:t>
      </w:r>
    </w:p>
    <w:p w14:paraId="4A6AD70E" w14:textId="77777777" w:rsidR="00C10696" w:rsidRDefault="00C10696" w:rsidP="00C10696">
      <w:pPr>
        <w:pStyle w:val="ListParagraph"/>
        <w:numPr>
          <w:ilvl w:val="0"/>
          <w:numId w:val="28"/>
        </w:numPr>
        <w:tabs>
          <w:tab w:val="left" w:pos="846"/>
        </w:tabs>
        <w:spacing w:before="149" w:line="338" w:lineRule="auto"/>
        <w:ind w:right="149"/>
        <w:rPr>
          <w:sz w:val="24"/>
        </w:rPr>
      </w:pPr>
      <w:r>
        <w:rPr>
          <w:sz w:val="24"/>
        </w:rPr>
        <w:t>Mahasiswa</w:t>
      </w:r>
      <w:r>
        <w:rPr>
          <w:spacing w:val="-5"/>
          <w:sz w:val="24"/>
        </w:rPr>
        <w:t xml:space="preserve"> </w:t>
      </w:r>
      <w:r>
        <w:rPr>
          <w:sz w:val="24"/>
        </w:rPr>
        <w:t>mendatangi</w:t>
      </w:r>
      <w:r>
        <w:rPr>
          <w:spacing w:val="-5"/>
          <w:sz w:val="24"/>
        </w:rPr>
        <w:t xml:space="preserve"> </w:t>
      </w:r>
      <w:r>
        <w:rPr>
          <w:sz w:val="24"/>
        </w:rPr>
        <w:t>petugas</w:t>
      </w:r>
      <w:r>
        <w:rPr>
          <w:spacing w:val="-1"/>
          <w:sz w:val="24"/>
        </w:rPr>
        <w:t xml:space="preserve"> </w:t>
      </w:r>
      <w:r>
        <w:rPr>
          <w:sz w:val="24"/>
        </w:rPr>
        <w:t>perpustakaan</w:t>
      </w:r>
      <w:r>
        <w:rPr>
          <w:spacing w:val="-3"/>
          <w:sz w:val="24"/>
        </w:rPr>
        <w:t xml:space="preserve"> </w:t>
      </w:r>
      <w:r>
        <w:rPr>
          <w:sz w:val="24"/>
        </w:rPr>
        <w:t>atau</w:t>
      </w:r>
      <w:r>
        <w:rPr>
          <w:spacing w:val="-3"/>
          <w:sz w:val="24"/>
        </w:rPr>
        <w:t xml:space="preserve"> </w:t>
      </w:r>
      <w:r>
        <w:rPr>
          <w:sz w:val="24"/>
        </w:rPr>
        <w:t>pustakaw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memberikan</w:t>
      </w:r>
      <w:r>
        <w:rPr>
          <w:spacing w:val="-3"/>
          <w:sz w:val="24"/>
        </w:rPr>
        <w:t xml:space="preserve"> </w:t>
      </w:r>
      <w:r>
        <w:rPr>
          <w:sz w:val="24"/>
        </w:rPr>
        <w:t>catatan</w:t>
      </w:r>
      <w:r>
        <w:rPr>
          <w:spacing w:val="-57"/>
          <w:sz w:val="24"/>
        </w:rPr>
        <w:t xml:space="preserve"> </w:t>
      </w:r>
      <w:r>
        <w:rPr>
          <w:sz w:val="24"/>
        </w:rPr>
        <w:t>peminjaman</w:t>
      </w:r>
      <w:r>
        <w:rPr>
          <w:spacing w:val="-1"/>
          <w:sz w:val="24"/>
        </w:rPr>
        <w:t xml:space="preserve"> </w:t>
      </w:r>
      <w:r>
        <w:rPr>
          <w:sz w:val="24"/>
        </w:rPr>
        <w:t>buku.</w:t>
      </w:r>
    </w:p>
    <w:p w14:paraId="7FC90BE6" w14:textId="77777777" w:rsidR="00C10696" w:rsidRDefault="00C10696" w:rsidP="00C10696">
      <w:pPr>
        <w:pStyle w:val="ListParagraph"/>
        <w:numPr>
          <w:ilvl w:val="0"/>
          <w:numId w:val="28"/>
        </w:numPr>
        <w:tabs>
          <w:tab w:val="left" w:pos="846"/>
        </w:tabs>
        <w:spacing w:before="32"/>
        <w:rPr>
          <w:sz w:val="24"/>
        </w:rPr>
      </w:pPr>
      <w:r>
        <w:rPr>
          <w:sz w:val="24"/>
        </w:rPr>
        <w:t>Pustakawan</w:t>
      </w:r>
      <w:r>
        <w:rPr>
          <w:spacing w:val="-3"/>
          <w:sz w:val="24"/>
        </w:rPr>
        <w:t xml:space="preserve"> </w:t>
      </w:r>
      <w:r>
        <w:rPr>
          <w:sz w:val="24"/>
        </w:rPr>
        <w:t>melakukan</w:t>
      </w:r>
      <w:r>
        <w:rPr>
          <w:spacing w:val="-3"/>
          <w:sz w:val="24"/>
        </w:rPr>
        <w:t xml:space="preserve"> </w:t>
      </w:r>
      <w:r>
        <w:rPr>
          <w:sz w:val="24"/>
        </w:rPr>
        <w:t>verifikasi</w:t>
      </w:r>
      <w:r>
        <w:rPr>
          <w:spacing w:val="-5"/>
          <w:sz w:val="24"/>
        </w:rPr>
        <w:t xml:space="preserve"> </w:t>
      </w:r>
      <w:r>
        <w:rPr>
          <w:sz w:val="24"/>
        </w:rPr>
        <w:t>catatan</w:t>
      </w:r>
      <w:r>
        <w:rPr>
          <w:spacing w:val="-3"/>
          <w:sz w:val="24"/>
        </w:rPr>
        <w:t xml:space="preserve"> </w:t>
      </w:r>
      <w:r>
        <w:rPr>
          <w:sz w:val="24"/>
        </w:rPr>
        <w:t>peminjaman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laporan</w:t>
      </w:r>
      <w:r>
        <w:rPr>
          <w:spacing w:val="-3"/>
          <w:sz w:val="24"/>
        </w:rPr>
        <w:t xml:space="preserve"> </w:t>
      </w:r>
      <w:r>
        <w:rPr>
          <w:sz w:val="24"/>
        </w:rPr>
        <w:t>peminjaman.</w:t>
      </w:r>
    </w:p>
    <w:p w14:paraId="5EDA7242" w14:textId="77777777" w:rsidR="00C10696" w:rsidRDefault="00C10696" w:rsidP="00C10696">
      <w:pPr>
        <w:pStyle w:val="ListParagraph"/>
        <w:numPr>
          <w:ilvl w:val="0"/>
          <w:numId w:val="28"/>
        </w:numPr>
        <w:tabs>
          <w:tab w:val="left" w:pos="846"/>
        </w:tabs>
        <w:spacing w:before="134"/>
        <w:rPr>
          <w:sz w:val="24"/>
        </w:rPr>
      </w:pPr>
      <w:r>
        <w:rPr>
          <w:sz w:val="24"/>
        </w:rPr>
        <w:t>Pustakawan</w:t>
      </w:r>
      <w:r>
        <w:rPr>
          <w:spacing w:val="-3"/>
          <w:sz w:val="24"/>
        </w:rPr>
        <w:t xml:space="preserve"> </w:t>
      </w:r>
      <w:r>
        <w:rPr>
          <w:sz w:val="24"/>
        </w:rPr>
        <w:t>memastikan</w:t>
      </w:r>
      <w:r>
        <w:rPr>
          <w:spacing w:val="-3"/>
          <w:sz w:val="24"/>
        </w:rPr>
        <w:t xml:space="preserve"> </w:t>
      </w:r>
      <w:r>
        <w:rPr>
          <w:sz w:val="24"/>
        </w:rPr>
        <w:t>waktu</w:t>
      </w:r>
      <w:r>
        <w:rPr>
          <w:spacing w:val="-2"/>
          <w:sz w:val="24"/>
        </w:rPr>
        <w:t xml:space="preserve"> </w:t>
      </w:r>
      <w:r>
        <w:rPr>
          <w:sz w:val="24"/>
        </w:rPr>
        <w:t>peminjaman</w:t>
      </w:r>
      <w:r>
        <w:rPr>
          <w:spacing w:val="-3"/>
          <w:sz w:val="24"/>
        </w:rPr>
        <w:t xml:space="preserve"> </w:t>
      </w: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tidak</w:t>
      </w:r>
      <w:r>
        <w:rPr>
          <w:spacing w:val="-3"/>
          <w:sz w:val="24"/>
        </w:rPr>
        <w:t xml:space="preserve"> </w:t>
      </w:r>
      <w:r>
        <w:rPr>
          <w:sz w:val="24"/>
        </w:rPr>
        <w:t>lebih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-4"/>
          <w:sz w:val="24"/>
        </w:rPr>
        <w:t xml:space="preserve"> </w:t>
      </w:r>
      <w:r>
        <w:rPr>
          <w:sz w:val="24"/>
        </w:rPr>
        <w:t>ketentuan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ada,</w:t>
      </w:r>
    </w:p>
    <w:p w14:paraId="7D5E49FB" w14:textId="77777777" w:rsidR="00C10696" w:rsidRDefault="00C10696" w:rsidP="00C10696">
      <w:pPr>
        <w:pStyle w:val="ListParagraph"/>
        <w:numPr>
          <w:ilvl w:val="0"/>
          <w:numId w:val="27"/>
        </w:numPr>
        <w:tabs>
          <w:tab w:val="left" w:pos="896"/>
        </w:tabs>
        <w:spacing w:before="140" w:line="352" w:lineRule="auto"/>
        <w:ind w:right="865"/>
        <w:rPr>
          <w:sz w:val="24"/>
        </w:rPr>
      </w:pPr>
      <w:r>
        <w:rPr>
          <w:sz w:val="24"/>
        </w:rPr>
        <w:t>Jika ada keterlambatan maka, mahasiswa membayar keterlambatan atau denda</w:t>
      </w:r>
      <w:r>
        <w:rPr>
          <w:spacing w:val="1"/>
          <w:sz w:val="24"/>
        </w:rPr>
        <w:t xml:space="preserve"> </w:t>
      </w:r>
      <w:r>
        <w:rPr>
          <w:sz w:val="24"/>
        </w:rPr>
        <w:t>peminjaman</w:t>
      </w:r>
      <w:r>
        <w:rPr>
          <w:spacing w:val="-3"/>
          <w:sz w:val="24"/>
        </w:rPr>
        <w:t xml:space="preserve"> </w:t>
      </w:r>
      <w:r>
        <w:rPr>
          <w:sz w:val="24"/>
        </w:rPr>
        <w:t>buku.</w:t>
      </w:r>
      <w:r>
        <w:rPr>
          <w:spacing w:val="-3"/>
          <w:sz w:val="24"/>
        </w:rPr>
        <w:t xml:space="preserve"> </w:t>
      </w:r>
      <w:r>
        <w:rPr>
          <w:sz w:val="24"/>
        </w:rPr>
        <w:t>Pustakawan</w:t>
      </w:r>
      <w:r>
        <w:rPr>
          <w:spacing w:val="54"/>
          <w:sz w:val="24"/>
        </w:rPr>
        <w:t xml:space="preserve"> </w:t>
      </w:r>
      <w:r>
        <w:rPr>
          <w:sz w:val="24"/>
        </w:rPr>
        <w:t>akan</w:t>
      </w:r>
      <w:r>
        <w:rPr>
          <w:spacing w:val="-2"/>
          <w:sz w:val="24"/>
        </w:rPr>
        <w:t xml:space="preserve"> </w:t>
      </w:r>
      <w:r>
        <w:rPr>
          <w:sz w:val="24"/>
        </w:rPr>
        <w:t>memberikan</w:t>
      </w:r>
      <w:r>
        <w:rPr>
          <w:spacing w:val="-3"/>
          <w:sz w:val="24"/>
        </w:rPr>
        <w:t xml:space="preserve"> </w:t>
      </w:r>
      <w:r>
        <w:rPr>
          <w:sz w:val="24"/>
        </w:rPr>
        <w:t>kwitansi</w:t>
      </w:r>
      <w:r>
        <w:rPr>
          <w:spacing w:val="-5"/>
          <w:sz w:val="24"/>
        </w:rPr>
        <w:t xml:space="preserve"> </w:t>
      </w:r>
      <w:r>
        <w:rPr>
          <w:sz w:val="24"/>
        </w:rPr>
        <w:t>pembayaran</w:t>
      </w:r>
      <w:r>
        <w:rPr>
          <w:spacing w:val="-3"/>
          <w:sz w:val="24"/>
        </w:rPr>
        <w:t xml:space="preserve"> </w:t>
      </w:r>
      <w:r>
        <w:rPr>
          <w:sz w:val="24"/>
        </w:rPr>
        <w:t>kepada</w:t>
      </w:r>
      <w:r>
        <w:rPr>
          <w:spacing w:val="-57"/>
          <w:sz w:val="24"/>
        </w:rPr>
        <w:t xml:space="preserve"> </w:t>
      </w:r>
      <w:r>
        <w:rPr>
          <w:sz w:val="24"/>
        </w:rPr>
        <w:t>mahasiswa.</w:t>
      </w:r>
    </w:p>
    <w:p w14:paraId="254913A1" w14:textId="77777777" w:rsidR="00C10696" w:rsidRDefault="00C10696" w:rsidP="00C10696">
      <w:pPr>
        <w:pStyle w:val="ListParagraph"/>
        <w:numPr>
          <w:ilvl w:val="0"/>
          <w:numId w:val="27"/>
        </w:numPr>
        <w:tabs>
          <w:tab w:val="left" w:pos="896"/>
        </w:tabs>
        <w:spacing w:before="13"/>
        <w:rPr>
          <w:sz w:val="24"/>
        </w:rPr>
      </w:pPr>
      <w:r>
        <w:rPr>
          <w:sz w:val="24"/>
        </w:rPr>
        <w:t>Jika</w:t>
      </w:r>
      <w:r>
        <w:rPr>
          <w:spacing w:val="-5"/>
          <w:sz w:val="24"/>
        </w:rPr>
        <w:t xml:space="preserve"> </w:t>
      </w:r>
      <w:r>
        <w:rPr>
          <w:sz w:val="24"/>
        </w:rPr>
        <w:t>tidak</w:t>
      </w:r>
      <w:r>
        <w:rPr>
          <w:spacing w:val="2"/>
          <w:sz w:val="24"/>
        </w:rPr>
        <w:t xml:space="preserve"> </w:t>
      </w:r>
      <w:r>
        <w:rPr>
          <w:sz w:val="24"/>
        </w:rPr>
        <w:t>terlambat</w:t>
      </w:r>
      <w:r>
        <w:rPr>
          <w:spacing w:val="-4"/>
          <w:sz w:val="24"/>
        </w:rPr>
        <w:t xml:space="preserve"> </w:t>
      </w:r>
      <w:r>
        <w:rPr>
          <w:sz w:val="24"/>
        </w:rPr>
        <w:t>maka,</w:t>
      </w:r>
      <w:r>
        <w:rPr>
          <w:spacing w:val="-2"/>
          <w:sz w:val="24"/>
        </w:rPr>
        <w:t xml:space="preserve"> </w:t>
      </w:r>
      <w:r>
        <w:rPr>
          <w:sz w:val="24"/>
        </w:rPr>
        <w:t>proses</w:t>
      </w:r>
      <w:r>
        <w:rPr>
          <w:spacing w:val="-2"/>
          <w:sz w:val="24"/>
        </w:rPr>
        <w:t xml:space="preserve"> </w:t>
      </w:r>
      <w:r>
        <w:rPr>
          <w:sz w:val="24"/>
        </w:rPr>
        <w:t>pengembalian</w:t>
      </w:r>
      <w:r>
        <w:rPr>
          <w:spacing w:val="-2"/>
          <w:sz w:val="24"/>
        </w:rPr>
        <w:t xml:space="preserve"> </w:t>
      </w: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lanjut</w:t>
      </w:r>
      <w:r>
        <w:rPr>
          <w:spacing w:val="-4"/>
          <w:sz w:val="24"/>
        </w:rPr>
        <w:t xml:space="preserve"> </w:t>
      </w:r>
      <w:r>
        <w:rPr>
          <w:sz w:val="24"/>
        </w:rPr>
        <w:t>ke</w:t>
      </w:r>
      <w:r>
        <w:rPr>
          <w:spacing w:val="-4"/>
          <w:sz w:val="24"/>
        </w:rPr>
        <w:t xml:space="preserve"> </w:t>
      </w:r>
      <w:r>
        <w:rPr>
          <w:sz w:val="24"/>
        </w:rPr>
        <w:t>proses</w:t>
      </w:r>
      <w:r>
        <w:rPr>
          <w:spacing w:val="-2"/>
          <w:sz w:val="24"/>
        </w:rPr>
        <w:t xml:space="preserve"> </w:t>
      </w:r>
      <w:r>
        <w:rPr>
          <w:sz w:val="24"/>
        </w:rPr>
        <w:t>selanjutnya</w:t>
      </w:r>
    </w:p>
    <w:p w14:paraId="7F82BB43" w14:textId="77777777" w:rsidR="00C10696" w:rsidRDefault="00C10696" w:rsidP="00C10696">
      <w:pPr>
        <w:pStyle w:val="ListParagraph"/>
        <w:numPr>
          <w:ilvl w:val="0"/>
          <w:numId w:val="28"/>
        </w:numPr>
        <w:tabs>
          <w:tab w:val="left" w:pos="846"/>
        </w:tabs>
        <w:spacing w:before="139"/>
        <w:rPr>
          <w:sz w:val="24"/>
        </w:rPr>
      </w:pPr>
      <w:r>
        <w:rPr>
          <w:sz w:val="24"/>
        </w:rPr>
        <w:t>Pustakawan</w:t>
      </w:r>
      <w:r>
        <w:rPr>
          <w:spacing w:val="-3"/>
          <w:sz w:val="24"/>
        </w:rPr>
        <w:t xml:space="preserve"> </w:t>
      </w:r>
      <w:r>
        <w:rPr>
          <w:sz w:val="24"/>
        </w:rPr>
        <w:t>akan</w:t>
      </w:r>
      <w:r>
        <w:rPr>
          <w:spacing w:val="-2"/>
          <w:sz w:val="24"/>
        </w:rPr>
        <w:t xml:space="preserve"> </w:t>
      </w:r>
      <w:r>
        <w:rPr>
          <w:sz w:val="24"/>
        </w:rPr>
        <w:t>mencatat</w:t>
      </w:r>
      <w:r>
        <w:rPr>
          <w:spacing w:val="-5"/>
          <w:sz w:val="24"/>
        </w:rPr>
        <w:t xml:space="preserve"> </w:t>
      </w:r>
      <w:r>
        <w:rPr>
          <w:sz w:val="24"/>
        </w:rPr>
        <w:t>pengembalian</w:t>
      </w:r>
      <w:r>
        <w:rPr>
          <w:spacing w:val="-2"/>
          <w:sz w:val="24"/>
        </w:rPr>
        <w:t xml:space="preserve"> </w:t>
      </w:r>
      <w:r>
        <w:rPr>
          <w:sz w:val="24"/>
        </w:rPr>
        <w:t>buku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laporan</w:t>
      </w:r>
      <w:r>
        <w:rPr>
          <w:spacing w:val="-3"/>
          <w:sz w:val="24"/>
        </w:rPr>
        <w:t xml:space="preserve"> </w:t>
      </w:r>
      <w:r>
        <w:rPr>
          <w:sz w:val="24"/>
        </w:rPr>
        <w:t>peminjam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log</w:t>
      </w:r>
      <w:r>
        <w:rPr>
          <w:spacing w:val="-2"/>
          <w:sz w:val="24"/>
        </w:rPr>
        <w:t xml:space="preserve"> </w:t>
      </w:r>
      <w:r>
        <w:rPr>
          <w:sz w:val="24"/>
        </w:rPr>
        <w:t>buku.</w:t>
      </w:r>
    </w:p>
    <w:p w14:paraId="5556E6E2" w14:textId="77777777" w:rsidR="00C10696" w:rsidRDefault="00C10696" w:rsidP="00C10696">
      <w:pPr>
        <w:pStyle w:val="ListParagraph"/>
        <w:numPr>
          <w:ilvl w:val="0"/>
          <w:numId w:val="28"/>
        </w:numPr>
        <w:tabs>
          <w:tab w:val="left" w:pos="846"/>
        </w:tabs>
        <w:spacing w:before="144" w:line="357" w:lineRule="auto"/>
        <w:ind w:right="635"/>
        <w:rPr>
          <w:sz w:val="24"/>
        </w:rPr>
      </w:pPr>
      <w:r>
        <w:rPr>
          <w:sz w:val="24"/>
        </w:rPr>
        <w:t>Pustakawan</w:t>
      </w:r>
      <w:r>
        <w:rPr>
          <w:spacing w:val="-3"/>
          <w:sz w:val="24"/>
        </w:rPr>
        <w:t xml:space="preserve"> </w:t>
      </w:r>
      <w:r>
        <w:rPr>
          <w:sz w:val="24"/>
        </w:rPr>
        <w:t>merekap</w:t>
      </w:r>
      <w:r>
        <w:rPr>
          <w:spacing w:val="-2"/>
          <w:sz w:val="24"/>
        </w:rPr>
        <w:t xml:space="preserve"> </w:t>
      </w:r>
      <w:r>
        <w:rPr>
          <w:sz w:val="24"/>
        </w:rPr>
        <w:t>jumlah</w:t>
      </w:r>
      <w:r>
        <w:rPr>
          <w:spacing w:val="-2"/>
          <w:sz w:val="24"/>
        </w:rPr>
        <w:t xml:space="preserve"> </w:t>
      </w:r>
      <w:r>
        <w:rPr>
          <w:sz w:val="24"/>
        </w:rPr>
        <w:t>keseluruhan</w:t>
      </w:r>
      <w:r>
        <w:rPr>
          <w:spacing w:val="-2"/>
          <w:sz w:val="24"/>
        </w:rPr>
        <w:t xml:space="preserve"> </w:t>
      </w:r>
      <w:r>
        <w:rPr>
          <w:sz w:val="24"/>
        </w:rPr>
        <w:t>denda</w:t>
      </w:r>
      <w:r>
        <w:rPr>
          <w:spacing w:val="-4"/>
          <w:sz w:val="24"/>
        </w:rPr>
        <w:t xml:space="preserve"> </w:t>
      </w:r>
      <w:r>
        <w:rPr>
          <w:sz w:val="24"/>
        </w:rPr>
        <w:t>setiap</w:t>
      </w:r>
      <w:r>
        <w:rPr>
          <w:spacing w:val="-2"/>
          <w:sz w:val="24"/>
        </w:rPr>
        <w:t xml:space="preserve"> </w:t>
      </w:r>
      <w:r>
        <w:rPr>
          <w:sz w:val="24"/>
        </w:rPr>
        <w:t>tahunnya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dilaporkan</w:t>
      </w:r>
      <w:r>
        <w:rPr>
          <w:spacing w:val="-2"/>
          <w:sz w:val="24"/>
        </w:rPr>
        <w:t xml:space="preserve"> </w:t>
      </w:r>
      <w:r>
        <w:rPr>
          <w:sz w:val="24"/>
        </w:rPr>
        <w:t>ke</w:t>
      </w:r>
      <w:r>
        <w:rPr>
          <w:spacing w:val="-57"/>
          <w:sz w:val="24"/>
        </w:rPr>
        <w:t xml:space="preserve"> </w:t>
      </w:r>
      <w:r>
        <w:rPr>
          <w:sz w:val="24"/>
        </w:rPr>
        <w:t>wakil</w:t>
      </w:r>
      <w:r>
        <w:rPr>
          <w:spacing w:val="-3"/>
          <w:sz w:val="24"/>
        </w:rPr>
        <w:t xml:space="preserve"> </w:t>
      </w:r>
      <w:r>
        <w:rPr>
          <w:sz w:val="24"/>
        </w:rPr>
        <w:t>rektor 2.</w:t>
      </w:r>
    </w:p>
    <w:p w14:paraId="01E45B86" w14:textId="77777777" w:rsidR="00C10696" w:rsidRDefault="00C10696" w:rsidP="00C10696">
      <w:pPr>
        <w:pStyle w:val="BodyText"/>
        <w:spacing w:before="11"/>
        <w:rPr>
          <w:sz w:val="35"/>
        </w:rPr>
      </w:pPr>
    </w:p>
    <w:p w14:paraId="3097DAFA" w14:textId="77777777" w:rsidR="00C10696" w:rsidRDefault="00C10696" w:rsidP="00C10696">
      <w:pPr>
        <w:pStyle w:val="BodyText"/>
        <w:ind w:left="300"/>
      </w:pPr>
      <w:r>
        <w:t>Tugas</w:t>
      </w:r>
    </w:p>
    <w:p w14:paraId="4CB8849C" w14:textId="77777777" w:rsidR="00C10696" w:rsidRDefault="00C10696" w:rsidP="00C10696">
      <w:pPr>
        <w:spacing w:before="139" w:line="357" w:lineRule="auto"/>
        <w:ind w:left="310" w:hanging="10"/>
        <w:rPr>
          <w:sz w:val="24"/>
        </w:rPr>
      </w:pPr>
      <w:r>
        <w:rPr>
          <w:sz w:val="24"/>
        </w:rPr>
        <w:t>Buatlah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documen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low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peminjam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engembalian</w:t>
      </w:r>
      <w:r>
        <w:rPr>
          <w:spacing w:val="-2"/>
          <w:sz w:val="24"/>
        </w:rPr>
        <w:t xml:space="preserve"> </w:t>
      </w: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3"/>
          <w:sz w:val="24"/>
        </w:rPr>
        <w:t xml:space="preserve"> </w:t>
      </w:r>
      <w:r>
        <w:rPr>
          <w:sz w:val="24"/>
        </w:rPr>
        <w:t>studi</w:t>
      </w:r>
      <w:r>
        <w:rPr>
          <w:spacing w:val="-4"/>
          <w:sz w:val="24"/>
        </w:rPr>
        <w:t xml:space="preserve"> </w:t>
      </w:r>
      <w:r>
        <w:rPr>
          <w:sz w:val="24"/>
        </w:rPr>
        <w:t>kasus</w:t>
      </w:r>
      <w:r>
        <w:rPr>
          <w:spacing w:val="-57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atas!</w:t>
      </w:r>
    </w:p>
    <w:p w14:paraId="5DC432B5" w14:textId="77777777" w:rsidR="00C10696" w:rsidRDefault="00C10696" w:rsidP="00C10696">
      <w:pPr>
        <w:pStyle w:val="Heading1"/>
        <w:spacing w:before="122"/>
        <w:ind w:left="300"/>
      </w:pPr>
      <w:r>
        <w:rPr>
          <w:u w:val="thick"/>
        </w:rPr>
        <w:t>Jawaban:</w:t>
      </w:r>
    </w:p>
    <w:p w14:paraId="4ADA2205" w14:textId="77777777" w:rsidR="00C10696" w:rsidRDefault="00C10696" w:rsidP="00C10696">
      <w:pPr>
        <w:pStyle w:val="BodyText"/>
        <w:rPr>
          <w:b/>
          <w:sz w:val="20"/>
        </w:rPr>
      </w:pPr>
    </w:p>
    <w:p w14:paraId="2D57F29C" w14:textId="77777777" w:rsidR="00C10696" w:rsidRDefault="00C10696" w:rsidP="00C10696">
      <w:pPr>
        <w:pStyle w:val="BodyText"/>
        <w:spacing w:before="3"/>
        <w:rPr>
          <w:b/>
          <w:sz w:val="21"/>
        </w:rPr>
      </w:pPr>
    </w:p>
    <w:p w14:paraId="22030784" w14:textId="77777777" w:rsidR="00C10696" w:rsidRDefault="00C10696" w:rsidP="00C10696">
      <w:pPr>
        <w:ind w:left="1026"/>
        <w:rPr>
          <w:b/>
          <w:i/>
          <w:sz w:val="24"/>
        </w:rPr>
      </w:pPr>
      <w:r>
        <w:rPr>
          <w:b/>
          <w:i/>
          <w:sz w:val="24"/>
        </w:rPr>
        <w:t>Document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Flow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iagram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lu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eminjama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Buku</w:t>
      </w:r>
    </w:p>
    <w:bookmarkEnd w:id="0"/>
    <w:p w14:paraId="6944194F" w14:textId="77777777" w:rsidR="00C10696" w:rsidRDefault="00C10696" w:rsidP="00C10696">
      <w:pPr>
        <w:rPr>
          <w:sz w:val="24"/>
        </w:rPr>
        <w:sectPr w:rsidR="00C10696">
          <w:pgSz w:w="11910" w:h="16850"/>
          <w:pgMar w:top="1380" w:right="1340" w:bottom="280" w:left="1140" w:header="720" w:footer="720" w:gutter="0"/>
          <w:cols w:space="720"/>
        </w:sectPr>
      </w:pPr>
    </w:p>
    <w:p w14:paraId="748BDB0A" w14:textId="5D6724F6" w:rsidR="00C10696" w:rsidRDefault="00C10696" w:rsidP="00C10696">
      <w:pPr>
        <w:pStyle w:val="BodyText"/>
        <w:ind w:left="173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96F5BF4" wp14:editId="2C4B3CC5">
                <wp:extent cx="3820160" cy="8244840"/>
                <wp:effectExtent l="0" t="0" r="0" b="0"/>
                <wp:docPr id="54689469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0160" cy="8244840"/>
                          <a:chOff x="0" y="0"/>
                          <a:chExt cx="5500" cy="12984"/>
                        </a:xfrm>
                      </wpg:grpSpPr>
                      <pic:pic xmlns:pic="http://schemas.openxmlformats.org/drawingml/2006/picture">
                        <pic:nvPicPr>
                          <pic:cNvPr id="317045872" name="Picture 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"/>
                            <a:ext cx="5489" cy="1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8784030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57" y="26"/>
                            <a:ext cx="5375" cy="12858"/>
                          </a:xfrm>
                          <a:prstGeom prst="rect">
                            <a:avLst/>
                          </a:prstGeom>
                          <a:noFill/>
                          <a:ln w="9514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0955945" name="Picture 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6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7726734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57" y="26"/>
                            <a:ext cx="5375" cy="567"/>
                          </a:xfrm>
                          <a:prstGeom prst="rect">
                            <a:avLst/>
                          </a:prstGeom>
                          <a:solidFill>
                            <a:srgbClr val="4F87B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406154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57" y="26"/>
                            <a:ext cx="5375" cy="567"/>
                          </a:xfrm>
                          <a:prstGeom prst="rect">
                            <a:avLst/>
                          </a:prstGeom>
                          <a:noFill/>
                          <a:ln w="9514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3972153" name="Picture 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" y="569"/>
                            <a:ext cx="2669" cy="1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346652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339" y="592"/>
                            <a:ext cx="2546" cy="12292"/>
                          </a:xfrm>
                          <a:prstGeom prst="rect">
                            <a:avLst/>
                          </a:prstGeom>
                          <a:noFill/>
                          <a:ln w="9514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4683559" name="Picture 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530"/>
                            <a:ext cx="2740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61614662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339" y="593"/>
                            <a:ext cx="2546" cy="567"/>
                          </a:xfrm>
                          <a:prstGeom prst="rect">
                            <a:avLst/>
                          </a:prstGeom>
                          <a:solidFill>
                            <a:srgbClr val="4F87B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2431991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0" y="569"/>
                            <a:ext cx="2669" cy="1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25789367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2885" y="592"/>
                            <a:ext cx="2546" cy="12292"/>
                          </a:xfrm>
                          <a:prstGeom prst="rect">
                            <a:avLst/>
                          </a:prstGeom>
                          <a:noFill/>
                          <a:ln w="9514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9697282" name="Picture 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0" y="569"/>
                            <a:ext cx="2669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05594203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2885" y="593"/>
                            <a:ext cx="2546" cy="567"/>
                          </a:xfrm>
                          <a:prstGeom prst="rect">
                            <a:avLst/>
                          </a:prstGeom>
                          <a:solidFill>
                            <a:srgbClr val="4F87B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4042077" name="Picture 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9"/>
                            <a:ext cx="408" cy="1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7117564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57" y="592"/>
                            <a:ext cx="283" cy="12292"/>
                          </a:xfrm>
                          <a:prstGeom prst="rect">
                            <a:avLst/>
                          </a:prstGeom>
                          <a:solidFill>
                            <a:srgbClr val="4F87B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788095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57" y="592"/>
                            <a:ext cx="283" cy="12292"/>
                          </a:xfrm>
                          <a:prstGeom prst="rect">
                            <a:avLst/>
                          </a:prstGeom>
                          <a:noFill/>
                          <a:ln w="9514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7394521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" y="12292"/>
                            <a:ext cx="166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480531" name="Picture 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" y="1324"/>
                            <a:ext cx="1617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55789150" name="Freeform 774"/>
                        <wps:cNvSpPr>
                          <a:spLocks/>
                        </wps:cNvSpPr>
                        <wps:spPr bwMode="auto">
                          <a:xfrm>
                            <a:off x="905" y="1386"/>
                            <a:ext cx="1415" cy="567"/>
                          </a:xfrm>
                          <a:custGeom>
                            <a:avLst/>
                            <a:gdLst>
                              <a:gd name="T0" fmla="+- 0 2037 906"/>
                              <a:gd name="T1" fmla="*/ T0 w 1415"/>
                              <a:gd name="T2" fmla="+- 0 1386 1386"/>
                              <a:gd name="T3" fmla="*/ 1386 h 567"/>
                              <a:gd name="T4" fmla="+- 0 1189 906"/>
                              <a:gd name="T5" fmla="*/ T4 w 1415"/>
                              <a:gd name="T6" fmla="+- 0 1386 1386"/>
                              <a:gd name="T7" fmla="*/ 1386 h 567"/>
                              <a:gd name="T8" fmla="+- 0 1113 906"/>
                              <a:gd name="T9" fmla="*/ T8 w 1415"/>
                              <a:gd name="T10" fmla="+- 0 1396 1386"/>
                              <a:gd name="T11" fmla="*/ 1396 h 567"/>
                              <a:gd name="T12" fmla="+- 0 1046 906"/>
                              <a:gd name="T13" fmla="*/ T12 w 1415"/>
                              <a:gd name="T14" fmla="+- 0 1425 1386"/>
                              <a:gd name="T15" fmla="*/ 1425 h 567"/>
                              <a:gd name="T16" fmla="+- 0 989 906"/>
                              <a:gd name="T17" fmla="*/ T16 w 1415"/>
                              <a:gd name="T18" fmla="+- 0 1469 1386"/>
                              <a:gd name="T19" fmla="*/ 1469 h 567"/>
                              <a:gd name="T20" fmla="+- 0 944 906"/>
                              <a:gd name="T21" fmla="*/ T20 w 1415"/>
                              <a:gd name="T22" fmla="+- 0 1526 1386"/>
                              <a:gd name="T23" fmla="*/ 1526 h 567"/>
                              <a:gd name="T24" fmla="+- 0 916 906"/>
                              <a:gd name="T25" fmla="*/ T24 w 1415"/>
                              <a:gd name="T26" fmla="+- 0 1594 1386"/>
                              <a:gd name="T27" fmla="*/ 1594 h 567"/>
                              <a:gd name="T28" fmla="+- 0 906 906"/>
                              <a:gd name="T29" fmla="*/ T28 w 1415"/>
                              <a:gd name="T30" fmla="+- 0 1669 1386"/>
                              <a:gd name="T31" fmla="*/ 1669 h 567"/>
                              <a:gd name="T32" fmla="+- 0 916 906"/>
                              <a:gd name="T33" fmla="*/ T32 w 1415"/>
                              <a:gd name="T34" fmla="+- 0 1744 1386"/>
                              <a:gd name="T35" fmla="*/ 1744 h 567"/>
                              <a:gd name="T36" fmla="+- 0 944 906"/>
                              <a:gd name="T37" fmla="*/ T36 w 1415"/>
                              <a:gd name="T38" fmla="+- 0 1812 1386"/>
                              <a:gd name="T39" fmla="*/ 1812 h 567"/>
                              <a:gd name="T40" fmla="+- 0 989 906"/>
                              <a:gd name="T41" fmla="*/ T40 w 1415"/>
                              <a:gd name="T42" fmla="+- 0 1869 1386"/>
                              <a:gd name="T43" fmla="*/ 1869 h 567"/>
                              <a:gd name="T44" fmla="+- 0 1046 906"/>
                              <a:gd name="T45" fmla="*/ T44 w 1415"/>
                              <a:gd name="T46" fmla="+- 0 1914 1386"/>
                              <a:gd name="T47" fmla="*/ 1914 h 567"/>
                              <a:gd name="T48" fmla="+- 0 1113 906"/>
                              <a:gd name="T49" fmla="*/ T48 w 1415"/>
                              <a:gd name="T50" fmla="+- 0 1942 1386"/>
                              <a:gd name="T51" fmla="*/ 1942 h 567"/>
                              <a:gd name="T52" fmla="+- 0 1189 906"/>
                              <a:gd name="T53" fmla="*/ T52 w 1415"/>
                              <a:gd name="T54" fmla="+- 0 1952 1386"/>
                              <a:gd name="T55" fmla="*/ 1952 h 567"/>
                              <a:gd name="T56" fmla="+- 0 2037 906"/>
                              <a:gd name="T57" fmla="*/ T56 w 1415"/>
                              <a:gd name="T58" fmla="+- 0 1952 1386"/>
                              <a:gd name="T59" fmla="*/ 1952 h 567"/>
                              <a:gd name="T60" fmla="+- 0 2112 906"/>
                              <a:gd name="T61" fmla="*/ T60 w 1415"/>
                              <a:gd name="T62" fmla="+- 0 1942 1386"/>
                              <a:gd name="T63" fmla="*/ 1942 h 567"/>
                              <a:gd name="T64" fmla="+- 0 2180 906"/>
                              <a:gd name="T65" fmla="*/ T64 w 1415"/>
                              <a:gd name="T66" fmla="+- 0 1914 1386"/>
                              <a:gd name="T67" fmla="*/ 1914 h 567"/>
                              <a:gd name="T68" fmla="+- 0 2237 906"/>
                              <a:gd name="T69" fmla="*/ T68 w 1415"/>
                              <a:gd name="T70" fmla="+- 0 1869 1386"/>
                              <a:gd name="T71" fmla="*/ 1869 h 567"/>
                              <a:gd name="T72" fmla="+- 0 2281 906"/>
                              <a:gd name="T73" fmla="*/ T72 w 1415"/>
                              <a:gd name="T74" fmla="+- 0 1812 1386"/>
                              <a:gd name="T75" fmla="*/ 1812 h 567"/>
                              <a:gd name="T76" fmla="+- 0 2310 906"/>
                              <a:gd name="T77" fmla="*/ T76 w 1415"/>
                              <a:gd name="T78" fmla="+- 0 1744 1386"/>
                              <a:gd name="T79" fmla="*/ 1744 h 567"/>
                              <a:gd name="T80" fmla="+- 0 2320 906"/>
                              <a:gd name="T81" fmla="*/ T80 w 1415"/>
                              <a:gd name="T82" fmla="+- 0 1669 1386"/>
                              <a:gd name="T83" fmla="*/ 1669 h 567"/>
                              <a:gd name="T84" fmla="+- 0 2310 906"/>
                              <a:gd name="T85" fmla="*/ T84 w 1415"/>
                              <a:gd name="T86" fmla="+- 0 1594 1386"/>
                              <a:gd name="T87" fmla="*/ 1594 h 567"/>
                              <a:gd name="T88" fmla="+- 0 2281 906"/>
                              <a:gd name="T89" fmla="*/ T88 w 1415"/>
                              <a:gd name="T90" fmla="+- 0 1526 1386"/>
                              <a:gd name="T91" fmla="*/ 1526 h 567"/>
                              <a:gd name="T92" fmla="+- 0 2237 906"/>
                              <a:gd name="T93" fmla="*/ T92 w 1415"/>
                              <a:gd name="T94" fmla="+- 0 1469 1386"/>
                              <a:gd name="T95" fmla="*/ 1469 h 567"/>
                              <a:gd name="T96" fmla="+- 0 2180 906"/>
                              <a:gd name="T97" fmla="*/ T96 w 1415"/>
                              <a:gd name="T98" fmla="+- 0 1425 1386"/>
                              <a:gd name="T99" fmla="*/ 1425 h 567"/>
                              <a:gd name="T100" fmla="+- 0 2112 906"/>
                              <a:gd name="T101" fmla="*/ T100 w 1415"/>
                              <a:gd name="T102" fmla="+- 0 1396 1386"/>
                              <a:gd name="T103" fmla="*/ 1396 h 567"/>
                              <a:gd name="T104" fmla="+- 0 2037 906"/>
                              <a:gd name="T105" fmla="*/ T104 w 1415"/>
                              <a:gd name="T106" fmla="+- 0 1386 1386"/>
                              <a:gd name="T107" fmla="*/ 1386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415" h="567">
                                <a:moveTo>
                                  <a:pt x="1131" y="0"/>
                                </a:moveTo>
                                <a:lnTo>
                                  <a:pt x="283" y="0"/>
                                </a:lnTo>
                                <a:lnTo>
                                  <a:pt x="207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8"/>
                                </a:lnTo>
                                <a:lnTo>
                                  <a:pt x="38" y="426"/>
                                </a:lnTo>
                                <a:lnTo>
                                  <a:pt x="83" y="483"/>
                                </a:lnTo>
                                <a:lnTo>
                                  <a:pt x="140" y="528"/>
                                </a:lnTo>
                                <a:lnTo>
                                  <a:pt x="207" y="556"/>
                                </a:lnTo>
                                <a:lnTo>
                                  <a:pt x="283" y="566"/>
                                </a:lnTo>
                                <a:lnTo>
                                  <a:pt x="1131" y="566"/>
                                </a:lnTo>
                                <a:lnTo>
                                  <a:pt x="1206" y="556"/>
                                </a:lnTo>
                                <a:lnTo>
                                  <a:pt x="1274" y="528"/>
                                </a:lnTo>
                                <a:lnTo>
                                  <a:pt x="1331" y="483"/>
                                </a:lnTo>
                                <a:lnTo>
                                  <a:pt x="1375" y="426"/>
                                </a:lnTo>
                                <a:lnTo>
                                  <a:pt x="1404" y="358"/>
                                </a:lnTo>
                                <a:lnTo>
                                  <a:pt x="1414" y="283"/>
                                </a:lnTo>
                                <a:lnTo>
                                  <a:pt x="1404" y="208"/>
                                </a:lnTo>
                                <a:lnTo>
                                  <a:pt x="1375" y="140"/>
                                </a:lnTo>
                                <a:lnTo>
                                  <a:pt x="1331" y="83"/>
                                </a:lnTo>
                                <a:lnTo>
                                  <a:pt x="1274" y="39"/>
                                </a:lnTo>
                                <a:lnTo>
                                  <a:pt x="1206" y="10"/>
                                </a:lnTo>
                                <a:lnTo>
                                  <a:pt x="1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7B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720105" name="Freeform 775"/>
                        <wps:cNvSpPr>
                          <a:spLocks/>
                        </wps:cNvSpPr>
                        <wps:spPr bwMode="auto">
                          <a:xfrm>
                            <a:off x="905" y="1386"/>
                            <a:ext cx="1415" cy="567"/>
                          </a:xfrm>
                          <a:custGeom>
                            <a:avLst/>
                            <a:gdLst>
                              <a:gd name="T0" fmla="+- 0 1189 906"/>
                              <a:gd name="T1" fmla="*/ T0 w 1415"/>
                              <a:gd name="T2" fmla="+- 0 1952 1386"/>
                              <a:gd name="T3" fmla="*/ 1952 h 567"/>
                              <a:gd name="T4" fmla="+- 0 2037 906"/>
                              <a:gd name="T5" fmla="*/ T4 w 1415"/>
                              <a:gd name="T6" fmla="+- 0 1952 1386"/>
                              <a:gd name="T7" fmla="*/ 1952 h 567"/>
                              <a:gd name="T8" fmla="+- 0 2112 906"/>
                              <a:gd name="T9" fmla="*/ T8 w 1415"/>
                              <a:gd name="T10" fmla="+- 0 1942 1386"/>
                              <a:gd name="T11" fmla="*/ 1942 h 567"/>
                              <a:gd name="T12" fmla="+- 0 2180 906"/>
                              <a:gd name="T13" fmla="*/ T12 w 1415"/>
                              <a:gd name="T14" fmla="+- 0 1914 1386"/>
                              <a:gd name="T15" fmla="*/ 1914 h 567"/>
                              <a:gd name="T16" fmla="+- 0 2237 906"/>
                              <a:gd name="T17" fmla="*/ T16 w 1415"/>
                              <a:gd name="T18" fmla="+- 0 1869 1386"/>
                              <a:gd name="T19" fmla="*/ 1869 h 567"/>
                              <a:gd name="T20" fmla="+- 0 2281 906"/>
                              <a:gd name="T21" fmla="*/ T20 w 1415"/>
                              <a:gd name="T22" fmla="+- 0 1812 1386"/>
                              <a:gd name="T23" fmla="*/ 1812 h 567"/>
                              <a:gd name="T24" fmla="+- 0 2310 906"/>
                              <a:gd name="T25" fmla="*/ T24 w 1415"/>
                              <a:gd name="T26" fmla="+- 0 1744 1386"/>
                              <a:gd name="T27" fmla="*/ 1744 h 567"/>
                              <a:gd name="T28" fmla="+- 0 2320 906"/>
                              <a:gd name="T29" fmla="*/ T28 w 1415"/>
                              <a:gd name="T30" fmla="+- 0 1669 1386"/>
                              <a:gd name="T31" fmla="*/ 1669 h 567"/>
                              <a:gd name="T32" fmla="+- 0 2310 906"/>
                              <a:gd name="T33" fmla="*/ T32 w 1415"/>
                              <a:gd name="T34" fmla="+- 0 1594 1386"/>
                              <a:gd name="T35" fmla="*/ 1594 h 567"/>
                              <a:gd name="T36" fmla="+- 0 2281 906"/>
                              <a:gd name="T37" fmla="*/ T36 w 1415"/>
                              <a:gd name="T38" fmla="+- 0 1526 1386"/>
                              <a:gd name="T39" fmla="*/ 1526 h 567"/>
                              <a:gd name="T40" fmla="+- 0 2237 906"/>
                              <a:gd name="T41" fmla="*/ T40 w 1415"/>
                              <a:gd name="T42" fmla="+- 0 1469 1386"/>
                              <a:gd name="T43" fmla="*/ 1469 h 567"/>
                              <a:gd name="T44" fmla="+- 0 2180 906"/>
                              <a:gd name="T45" fmla="*/ T44 w 1415"/>
                              <a:gd name="T46" fmla="+- 0 1425 1386"/>
                              <a:gd name="T47" fmla="*/ 1425 h 567"/>
                              <a:gd name="T48" fmla="+- 0 2112 906"/>
                              <a:gd name="T49" fmla="*/ T48 w 1415"/>
                              <a:gd name="T50" fmla="+- 0 1396 1386"/>
                              <a:gd name="T51" fmla="*/ 1396 h 567"/>
                              <a:gd name="T52" fmla="+- 0 2037 906"/>
                              <a:gd name="T53" fmla="*/ T52 w 1415"/>
                              <a:gd name="T54" fmla="+- 0 1386 1386"/>
                              <a:gd name="T55" fmla="*/ 1386 h 567"/>
                              <a:gd name="T56" fmla="+- 0 1189 906"/>
                              <a:gd name="T57" fmla="*/ T56 w 1415"/>
                              <a:gd name="T58" fmla="+- 0 1386 1386"/>
                              <a:gd name="T59" fmla="*/ 1386 h 567"/>
                              <a:gd name="T60" fmla="+- 0 1113 906"/>
                              <a:gd name="T61" fmla="*/ T60 w 1415"/>
                              <a:gd name="T62" fmla="+- 0 1396 1386"/>
                              <a:gd name="T63" fmla="*/ 1396 h 567"/>
                              <a:gd name="T64" fmla="+- 0 1046 906"/>
                              <a:gd name="T65" fmla="*/ T64 w 1415"/>
                              <a:gd name="T66" fmla="+- 0 1425 1386"/>
                              <a:gd name="T67" fmla="*/ 1425 h 567"/>
                              <a:gd name="T68" fmla="+- 0 989 906"/>
                              <a:gd name="T69" fmla="*/ T68 w 1415"/>
                              <a:gd name="T70" fmla="+- 0 1469 1386"/>
                              <a:gd name="T71" fmla="*/ 1469 h 567"/>
                              <a:gd name="T72" fmla="+- 0 944 906"/>
                              <a:gd name="T73" fmla="*/ T72 w 1415"/>
                              <a:gd name="T74" fmla="+- 0 1526 1386"/>
                              <a:gd name="T75" fmla="*/ 1526 h 567"/>
                              <a:gd name="T76" fmla="+- 0 916 906"/>
                              <a:gd name="T77" fmla="*/ T76 w 1415"/>
                              <a:gd name="T78" fmla="+- 0 1594 1386"/>
                              <a:gd name="T79" fmla="*/ 1594 h 567"/>
                              <a:gd name="T80" fmla="+- 0 906 906"/>
                              <a:gd name="T81" fmla="*/ T80 w 1415"/>
                              <a:gd name="T82" fmla="+- 0 1669 1386"/>
                              <a:gd name="T83" fmla="*/ 1669 h 567"/>
                              <a:gd name="T84" fmla="+- 0 916 906"/>
                              <a:gd name="T85" fmla="*/ T84 w 1415"/>
                              <a:gd name="T86" fmla="+- 0 1744 1386"/>
                              <a:gd name="T87" fmla="*/ 1744 h 567"/>
                              <a:gd name="T88" fmla="+- 0 944 906"/>
                              <a:gd name="T89" fmla="*/ T88 w 1415"/>
                              <a:gd name="T90" fmla="+- 0 1812 1386"/>
                              <a:gd name="T91" fmla="*/ 1812 h 567"/>
                              <a:gd name="T92" fmla="+- 0 989 906"/>
                              <a:gd name="T93" fmla="*/ T92 w 1415"/>
                              <a:gd name="T94" fmla="+- 0 1869 1386"/>
                              <a:gd name="T95" fmla="*/ 1869 h 567"/>
                              <a:gd name="T96" fmla="+- 0 1046 906"/>
                              <a:gd name="T97" fmla="*/ T96 w 1415"/>
                              <a:gd name="T98" fmla="+- 0 1914 1386"/>
                              <a:gd name="T99" fmla="*/ 1914 h 567"/>
                              <a:gd name="T100" fmla="+- 0 1113 906"/>
                              <a:gd name="T101" fmla="*/ T100 w 1415"/>
                              <a:gd name="T102" fmla="+- 0 1942 1386"/>
                              <a:gd name="T103" fmla="*/ 1942 h 567"/>
                              <a:gd name="T104" fmla="+- 0 1189 906"/>
                              <a:gd name="T105" fmla="*/ T104 w 1415"/>
                              <a:gd name="T106" fmla="+- 0 1952 1386"/>
                              <a:gd name="T107" fmla="*/ 1952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415" h="567">
                                <a:moveTo>
                                  <a:pt x="283" y="566"/>
                                </a:moveTo>
                                <a:lnTo>
                                  <a:pt x="1131" y="566"/>
                                </a:lnTo>
                                <a:lnTo>
                                  <a:pt x="1206" y="556"/>
                                </a:lnTo>
                                <a:lnTo>
                                  <a:pt x="1274" y="528"/>
                                </a:lnTo>
                                <a:lnTo>
                                  <a:pt x="1331" y="483"/>
                                </a:lnTo>
                                <a:lnTo>
                                  <a:pt x="1375" y="426"/>
                                </a:lnTo>
                                <a:lnTo>
                                  <a:pt x="1404" y="358"/>
                                </a:lnTo>
                                <a:lnTo>
                                  <a:pt x="1414" y="283"/>
                                </a:lnTo>
                                <a:lnTo>
                                  <a:pt x="1404" y="208"/>
                                </a:lnTo>
                                <a:lnTo>
                                  <a:pt x="1375" y="140"/>
                                </a:lnTo>
                                <a:lnTo>
                                  <a:pt x="1331" y="83"/>
                                </a:lnTo>
                                <a:lnTo>
                                  <a:pt x="1274" y="39"/>
                                </a:lnTo>
                                <a:lnTo>
                                  <a:pt x="1206" y="10"/>
                                </a:lnTo>
                                <a:lnTo>
                                  <a:pt x="1131" y="0"/>
                                </a:lnTo>
                                <a:lnTo>
                                  <a:pt x="283" y="0"/>
                                </a:lnTo>
                                <a:lnTo>
                                  <a:pt x="207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8"/>
                                </a:lnTo>
                                <a:lnTo>
                                  <a:pt x="38" y="426"/>
                                </a:lnTo>
                                <a:lnTo>
                                  <a:pt x="83" y="483"/>
                                </a:lnTo>
                                <a:lnTo>
                                  <a:pt x="140" y="528"/>
                                </a:lnTo>
                                <a:lnTo>
                                  <a:pt x="207" y="556"/>
                                </a:lnTo>
                                <a:lnTo>
                                  <a:pt x="283" y="5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4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6113988" name="Picture 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" y="2313"/>
                            <a:ext cx="1421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6760873" name="Freeform 777"/>
                        <wps:cNvSpPr>
                          <a:spLocks/>
                        </wps:cNvSpPr>
                        <wps:spPr bwMode="auto">
                          <a:xfrm>
                            <a:off x="905" y="2320"/>
                            <a:ext cx="1415" cy="85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1415"/>
                              <a:gd name="T2" fmla="+- 0 3064 2321"/>
                              <a:gd name="T3" fmla="*/ 3064 h 850"/>
                              <a:gd name="T4" fmla="+- 0 906 906"/>
                              <a:gd name="T5" fmla="*/ T4 w 1415"/>
                              <a:gd name="T6" fmla="+- 0 2321 2321"/>
                              <a:gd name="T7" fmla="*/ 2321 h 850"/>
                              <a:gd name="T8" fmla="+- 0 2320 906"/>
                              <a:gd name="T9" fmla="*/ T8 w 1415"/>
                              <a:gd name="T10" fmla="+- 0 2321 2321"/>
                              <a:gd name="T11" fmla="*/ 2321 h 850"/>
                              <a:gd name="T12" fmla="+- 0 2320 906"/>
                              <a:gd name="T13" fmla="*/ T12 w 1415"/>
                              <a:gd name="T14" fmla="+- 0 3064 2321"/>
                              <a:gd name="T15" fmla="*/ 3064 h 850"/>
                              <a:gd name="T16" fmla="+- 0 2254 906"/>
                              <a:gd name="T17" fmla="*/ T16 w 1415"/>
                              <a:gd name="T18" fmla="+- 0 3026 2321"/>
                              <a:gd name="T19" fmla="*/ 3026 h 850"/>
                              <a:gd name="T20" fmla="+- 0 2185 906"/>
                              <a:gd name="T21" fmla="*/ T20 w 1415"/>
                              <a:gd name="T22" fmla="+- 0 2996 2321"/>
                              <a:gd name="T23" fmla="*/ 2996 h 850"/>
                              <a:gd name="T24" fmla="+- 0 2113 906"/>
                              <a:gd name="T25" fmla="*/ T24 w 1415"/>
                              <a:gd name="T26" fmla="+- 0 2975 2321"/>
                              <a:gd name="T27" fmla="*/ 2975 h 850"/>
                              <a:gd name="T28" fmla="+- 0 2040 906"/>
                              <a:gd name="T29" fmla="*/ T28 w 1415"/>
                              <a:gd name="T30" fmla="+- 0 2962 2321"/>
                              <a:gd name="T31" fmla="*/ 2962 h 850"/>
                              <a:gd name="T32" fmla="+- 0 1966 906"/>
                              <a:gd name="T33" fmla="*/ T32 w 1415"/>
                              <a:gd name="T34" fmla="+- 0 2958 2321"/>
                              <a:gd name="T35" fmla="*/ 2958 h 850"/>
                              <a:gd name="T36" fmla="+- 0 1893 906"/>
                              <a:gd name="T37" fmla="*/ T36 w 1415"/>
                              <a:gd name="T38" fmla="+- 0 2962 2321"/>
                              <a:gd name="T39" fmla="*/ 2962 h 850"/>
                              <a:gd name="T40" fmla="+- 0 1820 906"/>
                              <a:gd name="T41" fmla="*/ T40 w 1415"/>
                              <a:gd name="T42" fmla="+- 0 2975 2321"/>
                              <a:gd name="T43" fmla="*/ 2975 h 850"/>
                              <a:gd name="T44" fmla="+- 0 1748 906"/>
                              <a:gd name="T45" fmla="*/ T44 w 1415"/>
                              <a:gd name="T46" fmla="+- 0 2996 2321"/>
                              <a:gd name="T47" fmla="*/ 2996 h 850"/>
                              <a:gd name="T48" fmla="+- 0 1679 906"/>
                              <a:gd name="T49" fmla="*/ T48 w 1415"/>
                              <a:gd name="T50" fmla="+- 0 3026 2321"/>
                              <a:gd name="T51" fmla="*/ 3026 h 850"/>
                              <a:gd name="T52" fmla="+- 0 1613 906"/>
                              <a:gd name="T53" fmla="*/ T52 w 1415"/>
                              <a:gd name="T54" fmla="+- 0 3064 2321"/>
                              <a:gd name="T55" fmla="*/ 3064 h 850"/>
                              <a:gd name="T56" fmla="+- 0 1547 906"/>
                              <a:gd name="T57" fmla="*/ T56 w 1415"/>
                              <a:gd name="T58" fmla="+- 0 3102 2321"/>
                              <a:gd name="T59" fmla="*/ 3102 h 850"/>
                              <a:gd name="T60" fmla="+- 0 1478 906"/>
                              <a:gd name="T61" fmla="*/ T60 w 1415"/>
                              <a:gd name="T62" fmla="+- 0 3132 2321"/>
                              <a:gd name="T63" fmla="*/ 3132 h 850"/>
                              <a:gd name="T64" fmla="+- 0 1406 906"/>
                              <a:gd name="T65" fmla="*/ T64 w 1415"/>
                              <a:gd name="T66" fmla="+- 0 3153 2321"/>
                              <a:gd name="T67" fmla="*/ 3153 h 850"/>
                              <a:gd name="T68" fmla="+- 0 1333 906"/>
                              <a:gd name="T69" fmla="*/ T68 w 1415"/>
                              <a:gd name="T70" fmla="+- 0 3166 2321"/>
                              <a:gd name="T71" fmla="*/ 3166 h 850"/>
                              <a:gd name="T72" fmla="+- 0 1259 906"/>
                              <a:gd name="T73" fmla="*/ T72 w 1415"/>
                              <a:gd name="T74" fmla="+- 0 3170 2321"/>
                              <a:gd name="T75" fmla="*/ 3170 h 850"/>
                              <a:gd name="T76" fmla="+- 0 1185 906"/>
                              <a:gd name="T77" fmla="*/ T76 w 1415"/>
                              <a:gd name="T78" fmla="+- 0 3166 2321"/>
                              <a:gd name="T79" fmla="*/ 3166 h 850"/>
                              <a:gd name="T80" fmla="+- 0 1112 906"/>
                              <a:gd name="T81" fmla="*/ T80 w 1415"/>
                              <a:gd name="T82" fmla="+- 0 3153 2321"/>
                              <a:gd name="T83" fmla="*/ 3153 h 850"/>
                              <a:gd name="T84" fmla="+- 0 1041 906"/>
                              <a:gd name="T85" fmla="*/ T84 w 1415"/>
                              <a:gd name="T86" fmla="+- 0 3132 2321"/>
                              <a:gd name="T87" fmla="*/ 3132 h 850"/>
                              <a:gd name="T88" fmla="+- 0 972 906"/>
                              <a:gd name="T89" fmla="*/ T88 w 1415"/>
                              <a:gd name="T90" fmla="+- 0 3102 2321"/>
                              <a:gd name="T91" fmla="*/ 3102 h 850"/>
                              <a:gd name="T92" fmla="+- 0 906 906"/>
                              <a:gd name="T93" fmla="*/ T92 w 1415"/>
                              <a:gd name="T94" fmla="+- 0 3064 2321"/>
                              <a:gd name="T95" fmla="*/ 3064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415" h="850">
                                <a:moveTo>
                                  <a:pt x="0" y="743"/>
                                </a:moveTo>
                                <a:lnTo>
                                  <a:pt x="0" y="0"/>
                                </a:lnTo>
                                <a:lnTo>
                                  <a:pt x="1414" y="0"/>
                                </a:lnTo>
                                <a:lnTo>
                                  <a:pt x="1414" y="743"/>
                                </a:lnTo>
                                <a:lnTo>
                                  <a:pt x="1348" y="705"/>
                                </a:lnTo>
                                <a:lnTo>
                                  <a:pt x="1279" y="675"/>
                                </a:lnTo>
                                <a:lnTo>
                                  <a:pt x="1207" y="654"/>
                                </a:lnTo>
                                <a:lnTo>
                                  <a:pt x="1134" y="641"/>
                                </a:lnTo>
                                <a:lnTo>
                                  <a:pt x="1060" y="637"/>
                                </a:lnTo>
                                <a:lnTo>
                                  <a:pt x="987" y="641"/>
                                </a:lnTo>
                                <a:lnTo>
                                  <a:pt x="914" y="654"/>
                                </a:lnTo>
                                <a:lnTo>
                                  <a:pt x="842" y="675"/>
                                </a:lnTo>
                                <a:lnTo>
                                  <a:pt x="773" y="705"/>
                                </a:lnTo>
                                <a:lnTo>
                                  <a:pt x="707" y="743"/>
                                </a:lnTo>
                                <a:lnTo>
                                  <a:pt x="641" y="781"/>
                                </a:lnTo>
                                <a:lnTo>
                                  <a:pt x="572" y="811"/>
                                </a:lnTo>
                                <a:lnTo>
                                  <a:pt x="500" y="832"/>
                                </a:lnTo>
                                <a:lnTo>
                                  <a:pt x="427" y="845"/>
                                </a:lnTo>
                                <a:lnTo>
                                  <a:pt x="353" y="849"/>
                                </a:lnTo>
                                <a:lnTo>
                                  <a:pt x="279" y="845"/>
                                </a:lnTo>
                                <a:lnTo>
                                  <a:pt x="206" y="832"/>
                                </a:lnTo>
                                <a:lnTo>
                                  <a:pt x="135" y="811"/>
                                </a:lnTo>
                                <a:lnTo>
                                  <a:pt x="66" y="781"/>
                                </a:lnTo>
                                <a:lnTo>
                                  <a:pt x="0" y="7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4">
                            <a:solidFill>
                              <a:srgbClr val="4F87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8546694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" y="2313"/>
                            <a:ext cx="1426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01722965" name="Freeform 779"/>
                        <wps:cNvSpPr>
                          <a:spLocks/>
                        </wps:cNvSpPr>
                        <wps:spPr bwMode="auto">
                          <a:xfrm>
                            <a:off x="3310" y="2320"/>
                            <a:ext cx="1415" cy="850"/>
                          </a:xfrm>
                          <a:custGeom>
                            <a:avLst/>
                            <a:gdLst>
                              <a:gd name="T0" fmla="+- 0 3310 3310"/>
                              <a:gd name="T1" fmla="*/ T0 w 1415"/>
                              <a:gd name="T2" fmla="+- 0 3064 2321"/>
                              <a:gd name="T3" fmla="*/ 3064 h 850"/>
                              <a:gd name="T4" fmla="+- 0 3310 3310"/>
                              <a:gd name="T5" fmla="*/ T4 w 1415"/>
                              <a:gd name="T6" fmla="+- 0 2321 2321"/>
                              <a:gd name="T7" fmla="*/ 2321 h 850"/>
                              <a:gd name="T8" fmla="+- 0 4724 3310"/>
                              <a:gd name="T9" fmla="*/ T8 w 1415"/>
                              <a:gd name="T10" fmla="+- 0 2321 2321"/>
                              <a:gd name="T11" fmla="*/ 2321 h 850"/>
                              <a:gd name="T12" fmla="+- 0 4724 3310"/>
                              <a:gd name="T13" fmla="*/ T12 w 1415"/>
                              <a:gd name="T14" fmla="+- 0 3064 2321"/>
                              <a:gd name="T15" fmla="*/ 3064 h 850"/>
                              <a:gd name="T16" fmla="+- 0 4658 3310"/>
                              <a:gd name="T17" fmla="*/ T16 w 1415"/>
                              <a:gd name="T18" fmla="+- 0 3026 2321"/>
                              <a:gd name="T19" fmla="*/ 3026 h 850"/>
                              <a:gd name="T20" fmla="+- 0 4589 3310"/>
                              <a:gd name="T21" fmla="*/ T20 w 1415"/>
                              <a:gd name="T22" fmla="+- 0 2996 2321"/>
                              <a:gd name="T23" fmla="*/ 2996 h 850"/>
                              <a:gd name="T24" fmla="+- 0 4517 3310"/>
                              <a:gd name="T25" fmla="*/ T24 w 1415"/>
                              <a:gd name="T26" fmla="+- 0 2975 2321"/>
                              <a:gd name="T27" fmla="*/ 2975 h 850"/>
                              <a:gd name="T28" fmla="+- 0 4445 3310"/>
                              <a:gd name="T29" fmla="*/ T28 w 1415"/>
                              <a:gd name="T30" fmla="+- 0 2962 2321"/>
                              <a:gd name="T31" fmla="*/ 2962 h 850"/>
                              <a:gd name="T32" fmla="+- 0 4371 3310"/>
                              <a:gd name="T33" fmla="*/ T32 w 1415"/>
                              <a:gd name="T34" fmla="+- 0 2958 2321"/>
                              <a:gd name="T35" fmla="*/ 2958 h 850"/>
                              <a:gd name="T36" fmla="+- 0 4297 3310"/>
                              <a:gd name="T37" fmla="*/ T36 w 1415"/>
                              <a:gd name="T38" fmla="+- 0 2962 2321"/>
                              <a:gd name="T39" fmla="*/ 2962 h 850"/>
                              <a:gd name="T40" fmla="+- 0 4224 3310"/>
                              <a:gd name="T41" fmla="*/ T40 w 1415"/>
                              <a:gd name="T42" fmla="+- 0 2975 2321"/>
                              <a:gd name="T43" fmla="*/ 2975 h 850"/>
                              <a:gd name="T44" fmla="+- 0 4153 3310"/>
                              <a:gd name="T45" fmla="*/ T44 w 1415"/>
                              <a:gd name="T46" fmla="+- 0 2996 2321"/>
                              <a:gd name="T47" fmla="*/ 2996 h 850"/>
                              <a:gd name="T48" fmla="+- 0 4083 3310"/>
                              <a:gd name="T49" fmla="*/ T48 w 1415"/>
                              <a:gd name="T50" fmla="+- 0 3026 2321"/>
                              <a:gd name="T51" fmla="*/ 3026 h 850"/>
                              <a:gd name="T52" fmla="+- 0 4017 3310"/>
                              <a:gd name="T53" fmla="*/ T52 w 1415"/>
                              <a:gd name="T54" fmla="+- 0 3064 2321"/>
                              <a:gd name="T55" fmla="*/ 3064 h 850"/>
                              <a:gd name="T56" fmla="+- 0 3951 3310"/>
                              <a:gd name="T57" fmla="*/ T56 w 1415"/>
                              <a:gd name="T58" fmla="+- 0 3102 2321"/>
                              <a:gd name="T59" fmla="*/ 3102 h 850"/>
                              <a:gd name="T60" fmla="+- 0 3882 3310"/>
                              <a:gd name="T61" fmla="*/ T60 w 1415"/>
                              <a:gd name="T62" fmla="+- 0 3132 2321"/>
                              <a:gd name="T63" fmla="*/ 3132 h 850"/>
                              <a:gd name="T64" fmla="+- 0 3810 3310"/>
                              <a:gd name="T65" fmla="*/ T64 w 1415"/>
                              <a:gd name="T66" fmla="+- 0 3153 2321"/>
                              <a:gd name="T67" fmla="*/ 3153 h 850"/>
                              <a:gd name="T68" fmla="+- 0 3737 3310"/>
                              <a:gd name="T69" fmla="*/ T68 w 1415"/>
                              <a:gd name="T70" fmla="+- 0 3166 2321"/>
                              <a:gd name="T71" fmla="*/ 3166 h 850"/>
                              <a:gd name="T72" fmla="+- 0 3664 3310"/>
                              <a:gd name="T73" fmla="*/ T72 w 1415"/>
                              <a:gd name="T74" fmla="+- 0 3170 2321"/>
                              <a:gd name="T75" fmla="*/ 3170 h 850"/>
                              <a:gd name="T76" fmla="+- 0 3590 3310"/>
                              <a:gd name="T77" fmla="*/ T76 w 1415"/>
                              <a:gd name="T78" fmla="+- 0 3166 2321"/>
                              <a:gd name="T79" fmla="*/ 3166 h 850"/>
                              <a:gd name="T80" fmla="+- 0 3517 3310"/>
                              <a:gd name="T81" fmla="*/ T80 w 1415"/>
                              <a:gd name="T82" fmla="+- 0 3153 2321"/>
                              <a:gd name="T83" fmla="*/ 3153 h 850"/>
                              <a:gd name="T84" fmla="+- 0 3445 3310"/>
                              <a:gd name="T85" fmla="*/ T84 w 1415"/>
                              <a:gd name="T86" fmla="+- 0 3132 2321"/>
                              <a:gd name="T87" fmla="*/ 3132 h 850"/>
                              <a:gd name="T88" fmla="+- 0 3376 3310"/>
                              <a:gd name="T89" fmla="*/ T88 w 1415"/>
                              <a:gd name="T90" fmla="+- 0 3102 2321"/>
                              <a:gd name="T91" fmla="*/ 3102 h 850"/>
                              <a:gd name="T92" fmla="+- 0 3310 3310"/>
                              <a:gd name="T93" fmla="*/ T92 w 1415"/>
                              <a:gd name="T94" fmla="+- 0 3064 2321"/>
                              <a:gd name="T95" fmla="*/ 3064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415" h="850">
                                <a:moveTo>
                                  <a:pt x="0" y="743"/>
                                </a:moveTo>
                                <a:lnTo>
                                  <a:pt x="0" y="0"/>
                                </a:lnTo>
                                <a:lnTo>
                                  <a:pt x="1414" y="0"/>
                                </a:lnTo>
                                <a:lnTo>
                                  <a:pt x="1414" y="743"/>
                                </a:lnTo>
                                <a:lnTo>
                                  <a:pt x="1348" y="705"/>
                                </a:lnTo>
                                <a:lnTo>
                                  <a:pt x="1279" y="675"/>
                                </a:lnTo>
                                <a:lnTo>
                                  <a:pt x="1207" y="654"/>
                                </a:lnTo>
                                <a:lnTo>
                                  <a:pt x="1135" y="641"/>
                                </a:lnTo>
                                <a:lnTo>
                                  <a:pt x="1061" y="637"/>
                                </a:lnTo>
                                <a:lnTo>
                                  <a:pt x="987" y="641"/>
                                </a:lnTo>
                                <a:lnTo>
                                  <a:pt x="914" y="654"/>
                                </a:lnTo>
                                <a:lnTo>
                                  <a:pt x="843" y="675"/>
                                </a:lnTo>
                                <a:lnTo>
                                  <a:pt x="773" y="705"/>
                                </a:lnTo>
                                <a:lnTo>
                                  <a:pt x="707" y="743"/>
                                </a:lnTo>
                                <a:lnTo>
                                  <a:pt x="641" y="781"/>
                                </a:lnTo>
                                <a:lnTo>
                                  <a:pt x="572" y="811"/>
                                </a:lnTo>
                                <a:lnTo>
                                  <a:pt x="500" y="832"/>
                                </a:lnTo>
                                <a:lnTo>
                                  <a:pt x="427" y="845"/>
                                </a:lnTo>
                                <a:lnTo>
                                  <a:pt x="354" y="849"/>
                                </a:lnTo>
                                <a:lnTo>
                                  <a:pt x="280" y="845"/>
                                </a:lnTo>
                                <a:lnTo>
                                  <a:pt x="207" y="832"/>
                                </a:lnTo>
                                <a:lnTo>
                                  <a:pt x="135" y="811"/>
                                </a:lnTo>
                                <a:lnTo>
                                  <a:pt x="66" y="781"/>
                                </a:lnTo>
                                <a:lnTo>
                                  <a:pt x="0" y="7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4">
                            <a:solidFill>
                              <a:srgbClr val="4F87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6922699" name="Picture 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" y="3482"/>
                            <a:ext cx="1617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483641" name="Freeform 781"/>
                        <wps:cNvSpPr>
                          <a:spLocks/>
                        </wps:cNvSpPr>
                        <wps:spPr bwMode="auto">
                          <a:xfrm>
                            <a:off x="1047" y="3538"/>
                            <a:ext cx="1415" cy="850"/>
                          </a:xfrm>
                          <a:custGeom>
                            <a:avLst/>
                            <a:gdLst>
                              <a:gd name="T0" fmla="+- 0 2461 1047"/>
                              <a:gd name="T1" fmla="*/ T0 w 1415"/>
                              <a:gd name="T2" fmla="+- 0 3538 3538"/>
                              <a:gd name="T3" fmla="*/ 3538 h 850"/>
                              <a:gd name="T4" fmla="+- 0 1047 1047"/>
                              <a:gd name="T5" fmla="*/ T4 w 1415"/>
                              <a:gd name="T6" fmla="+- 0 3538 3538"/>
                              <a:gd name="T7" fmla="*/ 3538 h 850"/>
                              <a:gd name="T8" fmla="+- 0 1387 1047"/>
                              <a:gd name="T9" fmla="*/ T8 w 1415"/>
                              <a:gd name="T10" fmla="+- 0 4388 3538"/>
                              <a:gd name="T11" fmla="*/ 4388 h 850"/>
                              <a:gd name="T12" fmla="+- 0 2122 1047"/>
                              <a:gd name="T13" fmla="*/ T12 w 1415"/>
                              <a:gd name="T14" fmla="+- 0 4388 3538"/>
                              <a:gd name="T15" fmla="*/ 4388 h 850"/>
                              <a:gd name="T16" fmla="+- 0 2461 1047"/>
                              <a:gd name="T17" fmla="*/ T16 w 1415"/>
                              <a:gd name="T18" fmla="+- 0 3538 3538"/>
                              <a:gd name="T19" fmla="*/ 3538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5" h="850">
                                <a:moveTo>
                                  <a:pt x="1414" y="0"/>
                                </a:moveTo>
                                <a:lnTo>
                                  <a:pt x="0" y="0"/>
                                </a:lnTo>
                                <a:lnTo>
                                  <a:pt x="340" y="850"/>
                                </a:lnTo>
                                <a:lnTo>
                                  <a:pt x="1075" y="850"/>
                                </a:lnTo>
                                <a:lnTo>
                                  <a:pt x="1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89753" name="Freeform 782"/>
                        <wps:cNvSpPr>
                          <a:spLocks/>
                        </wps:cNvSpPr>
                        <wps:spPr bwMode="auto">
                          <a:xfrm>
                            <a:off x="1047" y="3538"/>
                            <a:ext cx="1415" cy="850"/>
                          </a:xfrm>
                          <a:custGeom>
                            <a:avLst/>
                            <a:gdLst>
                              <a:gd name="T0" fmla="+- 0 1387 1047"/>
                              <a:gd name="T1" fmla="*/ T0 w 1415"/>
                              <a:gd name="T2" fmla="+- 0 4388 3538"/>
                              <a:gd name="T3" fmla="*/ 4388 h 850"/>
                              <a:gd name="T4" fmla="+- 0 2122 1047"/>
                              <a:gd name="T5" fmla="*/ T4 w 1415"/>
                              <a:gd name="T6" fmla="+- 0 4388 3538"/>
                              <a:gd name="T7" fmla="*/ 4388 h 850"/>
                              <a:gd name="T8" fmla="+- 0 2461 1047"/>
                              <a:gd name="T9" fmla="*/ T8 w 1415"/>
                              <a:gd name="T10" fmla="+- 0 3538 3538"/>
                              <a:gd name="T11" fmla="*/ 3538 h 850"/>
                              <a:gd name="T12" fmla="+- 0 1047 1047"/>
                              <a:gd name="T13" fmla="*/ T12 w 1415"/>
                              <a:gd name="T14" fmla="+- 0 3538 3538"/>
                              <a:gd name="T15" fmla="*/ 3538 h 850"/>
                              <a:gd name="T16" fmla="+- 0 1387 1047"/>
                              <a:gd name="T17" fmla="*/ T16 w 1415"/>
                              <a:gd name="T18" fmla="+- 0 4388 3538"/>
                              <a:gd name="T19" fmla="*/ 4388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5" h="850">
                                <a:moveTo>
                                  <a:pt x="340" y="850"/>
                                </a:moveTo>
                                <a:lnTo>
                                  <a:pt x="1075" y="850"/>
                                </a:lnTo>
                                <a:lnTo>
                                  <a:pt x="1414" y="0"/>
                                </a:lnTo>
                                <a:lnTo>
                                  <a:pt x="0" y="0"/>
                                </a:lnTo>
                                <a:lnTo>
                                  <a:pt x="340" y="8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4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4816520" name="Picture 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" y="4696"/>
                            <a:ext cx="1632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352039" name="Freeform 784"/>
                        <wps:cNvSpPr>
                          <a:spLocks/>
                        </wps:cNvSpPr>
                        <wps:spPr bwMode="auto">
                          <a:xfrm>
                            <a:off x="1047" y="4756"/>
                            <a:ext cx="1415" cy="850"/>
                          </a:xfrm>
                          <a:custGeom>
                            <a:avLst/>
                            <a:gdLst>
                              <a:gd name="T0" fmla="+- 0 1754 1047"/>
                              <a:gd name="T1" fmla="*/ T0 w 1415"/>
                              <a:gd name="T2" fmla="+- 0 4756 4756"/>
                              <a:gd name="T3" fmla="*/ 4756 h 850"/>
                              <a:gd name="T4" fmla="+- 0 1047 1047"/>
                              <a:gd name="T5" fmla="*/ T4 w 1415"/>
                              <a:gd name="T6" fmla="+- 0 5181 4756"/>
                              <a:gd name="T7" fmla="*/ 5181 h 850"/>
                              <a:gd name="T8" fmla="+- 0 1754 1047"/>
                              <a:gd name="T9" fmla="*/ T8 w 1415"/>
                              <a:gd name="T10" fmla="+- 0 5606 4756"/>
                              <a:gd name="T11" fmla="*/ 5606 h 850"/>
                              <a:gd name="T12" fmla="+- 0 2461 1047"/>
                              <a:gd name="T13" fmla="*/ T12 w 1415"/>
                              <a:gd name="T14" fmla="+- 0 5181 4756"/>
                              <a:gd name="T15" fmla="*/ 5181 h 850"/>
                              <a:gd name="T16" fmla="+- 0 1754 1047"/>
                              <a:gd name="T17" fmla="*/ T16 w 1415"/>
                              <a:gd name="T18" fmla="+- 0 4756 4756"/>
                              <a:gd name="T19" fmla="*/ 4756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5" h="850">
                                <a:moveTo>
                                  <a:pt x="707" y="0"/>
                                </a:moveTo>
                                <a:lnTo>
                                  <a:pt x="0" y="425"/>
                                </a:lnTo>
                                <a:lnTo>
                                  <a:pt x="707" y="850"/>
                                </a:lnTo>
                                <a:lnTo>
                                  <a:pt x="1414" y="425"/>
                                </a:lnTo>
                                <a:lnTo>
                                  <a:pt x="7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7B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298774" name="Freeform 785"/>
                        <wps:cNvSpPr>
                          <a:spLocks/>
                        </wps:cNvSpPr>
                        <wps:spPr bwMode="auto">
                          <a:xfrm>
                            <a:off x="1047" y="4756"/>
                            <a:ext cx="1415" cy="850"/>
                          </a:xfrm>
                          <a:custGeom>
                            <a:avLst/>
                            <a:gdLst>
                              <a:gd name="T0" fmla="+- 0 1047 1047"/>
                              <a:gd name="T1" fmla="*/ T0 w 1415"/>
                              <a:gd name="T2" fmla="+- 0 5181 4756"/>
                              <a:gd name="T3" fmla="*/ 5181 h 850"/>
                              <a:gd name="T4" fmla="+- 0 1754 1047"/>
                              <a:gd name="T5" fmla="*/ T4 w 1415"/>
                              <a:gd name="T6" fmla="+- 0 4756 4756"/>
                              <a:gd name="T7" fmla="*/ 4756 h 850"/>
                              <a:gd name="T8" fmla="+- 0 2461 1047"/>
                              <a:gd name="T9" fmla="*/ T8 w 1415"/>
                              <a:gd name="T10" fmla="+- 0 5181 4756"/>
                              <a:gd name="T11" fmla="*/ 5181 h 850"/>
                              <a:gd name="T12" fmla="+- 0 1754 1047"/>
                              <a:gd name="T13" fmla="*/ T12 w 1415"/>
                              <a:gd name="T14" fmla="+- 0 5606 4756"/>
                              <a:gd name="T15" fmla="*/ 5606 h 850"/>
                              <a:gd name="T16" fmla="+- 0 1047 1047"/>
                              <a:gd name="T17" fmla="*/ T16 w 1415"/>
                              <a:gd name="T18" fmla="+- 0 5181 4756"/>
                              <a:gd name="T19" fmla="*/ 5181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5" h="850">
                                <a:moveTo>
                                  <a:pt x="0" y="425"/>
                                </a:moveTo>
                                <a:lnTo>
                                  <a:pt x="707" y="0"/>
                                </a:lnTo>
                                <a:lnTo>
                                  <a:pt x="1414" y="425"/>
                                </a:lnTo>
                                <a:lnTo>
                                  <a:pt x="707" y="850"/>
                                </a:lnTo>
                                <a:lnTo>
                                  <a:pt x="0" y="4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4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276380" name="Line 786"/>
                        <wps:cNvCnPr>
                          <a:cxnSpLocks noChangeShapeType="1"/>
                        </wps:cNvCnPr>
                        <wps:spPr bwMode="auto">
                          <a:xfrm>
                            <a:off x="1613" y="1952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12673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05913243" name="Freeform 787"/>
                        <wps:cNvSpPr>
                          <a:spLocks/>
                        </wps:cNvSpPr>
                        <wps:spPr bwMode="auto">
                          <a:xfrm>
                            <a:off x="1542" y="2179"/>
                            <a:ext cx="141" cy="141"/>
                          </a:xfrm>
                          <a:custGeom>
                            <a:avLst/>
                            <a:gdLst>
                              <a:gd name="T0" fmla="+- 0 1683 1543"/>
                              <a:gd name="T1" fmla="*/ T0 w 141"/>
                              <a:gd name="T2" fmla="+- 0 2180 2180"/>
                              <a:gd name="T3" fmla="*/ 2180 h 141"/>
                              <a:gd name="T4" fmla="+- 0 1543 1543"/>
                              <a:gd name="T5" fmla="*/ T4 w 141"/>
                              <a:gd name="T6" fmla="+- 0 2180 2180"/>
                              <a:gd name="T7" fmla="*/ 2180 h 141"/>
                              <a:gd name="T8" fmla="+- 0 1613 1543"/>
                              <a:gd name="T9" fmla="*/ T8 w 141"/>
                              <a:gd name="T10" fmla="+- 0 2321 2180"/>
                              <a:gd name="T11" fmla="*/ 2321 h 141"/>
                              <a:gd name="T12" fmla="+- 0 1683 1543"/>
                              <a:gd name="T13" fmla="*/ T12 w 141"/>
                              <a:gd name="T14" fmla="+- 0 2180 2180"/>
                              <a:gd name="T15" fmla="*/ 2180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0"/>
                                </a:moveTo>
                                <a:lnTo>
                                  <a:pt x="0" y="0"/>
                                </a:lnTo>
                                <a:lnTo>
                                  <a:pt x="70" y="141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546029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2320" y="2745"/>
                            <a:ext cx="867" cy="0"/>
                          </a:xfrm>
                          <a:prstGeom prst="line">
                            <a:avLst/>
                          </a:prstGeom>
                          <a:noFill/>
                          <a:ln w="12673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71296032" name="Freeform 789"/>
                        <wps:cNvSpPr>
                          <a:spLocks/>
                        </wps:cNvSpPr>
                        <wps:spPr bwMode="auto">
                          <a:xfrm>
                            <a:off x="3169" y="2675"/>
                            <a:ext cx="141" cy="141"/>
                          </a:xfrm>
                          <a:custGeom>
                            <a:avLst/>
                            <a:gdLst>
                              <a:gd name="T0" fmla="+- 0 3170 3170"/>
                              <a:gd name="T1" fmla="*/ T0 w 141"/>
                              <a:gd name="T2" fmla="+- 0 2675 2675"/>
                              <a:gd name="T3" fmla="*/ 2675 h 141"/>
                              <a:gd name="T4" fmla="+- 0 3170 3170"/>
                              <a:gd name="T5" fmla="*/ T4 w 141"/>
                              <a:gd name="T6" fmla="+- 0 2816 2675"/>
                              <a:gd name="T7" fmla="*/ 2816 h 141"/>
                              <a:gd name="T8" fmla="+- 0 3310 3170"/>
                              <a:gd name="T9" fmla="*/ T8 w 141"/>
                              <a:gd name="T10" fmla="+- 0 2745 2675"/>
                              <a:gd name="T11" fmla="*/ 2745 h 141"/>
                              <a:gd name="T12" fmla="+- 0 3170 3170"/>
                              <a:gd name="T13" fmla="*/ T12 w 141"/>
                              <a:gd name="T14" fmla="+- 0 2675 2675"/>
                              <a:gd name="T15" fmla="*/ 2675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0" y="0"/>
                                </a:moveTo>
                                <a:lnTo>
                                  <a:pt x="0" y="141"/>
                                </a:lnTo>
                                <a:lnTo>
                                  <a:pt x="140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73756" name="Freeform 790"/>
                        <wps:cNvSpPr>
                          <a:spLocks/>
                        </wps:cNvSpPr>
                        <wps:spPr bwMode="auto">
                          <a:xfrm>
                            <a:off x="2414" y="3063"/>
                            <a:ext cx="1603" cy="900"/>
                          </a:xfrm>
                          <a:custGeom>
                            <a:avLst/>
                            <a:gdLst>
                              <a:gd name="T0" fmla="+- 0 4017 2415"/>
                              <a:gd name="T1" fmla="*/ T0 w 1603"/>
                              <a:gd name="T2" fmla="+- 0 3064 3064"/>
                              <a:gd name="T3" fmla="*/ 3064 h 900"/>
                              <a:gd name="T4" fmla="+- 0 4017 2415"/>
                              <a:gd name="T5" fmla="*/ T4 w 1603"/>
                              <a:gd name="T6" fmla="+- 0 3963 3064"/>
                              <a:gd name="T7" fmla="*/ 3963 h 900"/>
                              <a:gd name="T8" fmla="+- 0 2415 2415"/>
                              <a:gd name="T9" fmla="*/ T8 w 1603"/>
                              <a:gd name="T10" fmla="+- 0 3963 3064"/>
                              <a:gd name="T11" fmla="*/ 3963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03" h="900">
                                <a:moveTo>
                                  <a:pt x="1602" y="0"/>
                                </a:moveTo>
                                <a:lnTo>
                                  <a:pt x="1602" y="899"/>
                                </a:lnTo>
                                <a:lnTo>
                                  <a:pt x="0" y="899"/>
                                </a:lnTo>
                              </a:path>
                            </a:pathLst>
                          </a:custGeom>
                          <a:noFill/>
                          <a:ln w="12673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56316" name="Freeform 791"/>
                        <wps:cNvSpPr>
                          <a:spLocks/>
                        </wps:cNvSpPr>
                        <wps:spPr bwMode="auto">
                          <a:xfrm>
                            <a:off x="2291" y="3892"/>
                            <a:ext cx="141" cy="141"/>
                          </a:xfrm>
                          <a:custGeom>
                            <a:avLst/>
                            <a:gdLst>
                              <a:gd name="T0" fmla="+- 0 2432 2292"/>
                              <a:gd name="T1" fmla="*/ T0 w 141"/>
                              <a:gd name="T2" fmla="+- 0 3893 3893"/>
                              <a:gd name="T3" fmla="*/ 3893 h 141"/>
                              <a:gd name="T4" fmla="+- 0 2292 2292"/>
                              <a:gd name="T5" fmla="*/ T4 w 141"/>
                              <a:gd name="T6" fmla="+- 0 3963 3893"/>
                              <a:gd name="T7" fmla="*/ 3963 h 141"/>
                              <a:gd name="T8" fmla="+- 0 2432 2292"/>
                              <a:gd name="T9" fmla="*/ T8 w 141"/>
                              <a:gd name="T10" fmla="+- 0 4033 3893"/>
                              <a:gd name="T11" fmla="*/ 4033 h 141"/>
                              <a:gd name="T12" fmla="+- 0 2432 2292"/>
                              <a:gd name="T13" fmla="*/ T12 w 141"/>
                              <a:gd name="T14" fmla="+- 0 3893 3893"/>
                              <a:gd name="T15" fmla="*/ 3893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0"/>
                                </a:moveTo>
                                <a:lnTo>
                                  <a:pt x="0" y="70"/>
                                </a:lnTo>
                                <a:lnTo>
                                  <a:pt x="140" y="14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673882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1754" y="4388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12673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10626629" name="Freeform 793"/>
                        <wps:cNvSpPr>
                          <a:spLocks/>
                        </wps:cNvSpPr>
                        <wps:spPr bwMode="auto">
                          <a:xfrm>
                            <a:off x="1684" y="4615"/>
                            <a:ext cx="141" cy="141"/>
                          </a:xfrm>
                          <a:custGeom>
                            <a:avLst/>
                            <a:gdLst>
                              <a:gd name="T0" fmla="+- 0 1825 1684"/>
                              <a:gd name="T1" fmla="*/ T0 w 141"/>
                              <a:gd name="T2" fmla="+- 0 4616 4616"/>
                              <a:gd name="T3" fmla="*/ 4616 h 141"/>
                              <a:gd name="T4" fmla="+- 0 1684 1684"/>
                              <a:gd name="T5" fmla="*/ T4 w 141"/>
                              <a:gd name="T6" fmla="+- 0 4616 4616"/>
                              <a:gd name="T7" fmla="*/ 4616 h 141"/>
                              <a:gd name="T8" fmla="+- 0 1754 1684"/>
                              <a:gd name="T9" fmla="*/ T8 w 141"/>
                              <a:gd name="T10" fmla="+- 0 4756 4616"/>
                              <a:gd name="T11" fmla="*/ 4756 h 141"/>
                              <a:gd name="T12" fmla="+- 0 1825 1684"/>
                              <a:gd name="T13" fmla="*/ T12 w 141"/>
                              <a:gd name="T14" fmla="+- 0 4616 4616"/>
                              <a:gd name="T15" fmla="*/ 4616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  <a:lnTo>
                                  <a:pt x="70" y="14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0541288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3" y="4651"/>
                            <a:ext cx="1782" cy="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80283175" name="Freeform 795"/>
                        <wps:cNvSpPr>
                          <a:spLocks/>
                        </wps:cNvSpPr>
                        <wps:spPr bwMode="auto">
                          <a:xfrm>
                            <a:off x="3225" y="4705"/>
                            <a:ext cx="1584" cy="952"/>
                          </a:xfrm>
                          <a:custGeom>
                            <a:avLst/>
                            <a:gdLst>
                              <a:gd name="T0" fmla="+- 0 4809 3225"/>
                              <a:gd name="T1" fmla="*/ T0 w 1584"/>
                              <a:gd name="T2" fmla="+- 0 4705 4705"/>
                              <a:gd name="T3" fmla="*/ 4705 h 952"/>
                              <a:gd name="T4" fmla="+- 0 3225 3225"/>
                              <a:gd name="T5" fmla="*/ T4 w 1584"/>
                              <a:gd name="T6" fmla="+- 0 4705 4705"/>
                              <a:gd name="T7" fmla="*/ 4705 h 952"/>
                              <a:gd name="T8" fmla="+- 0 3565 3225"/>
                              <a:gd name="T9" fmla="*/ T8 w 1584"/>
                              <a:gd name="T10" fmla="+- 0 5657 4705"/>
                              <a:gd name="T11" fmla="*/ 5657 h 952"/>
                              <a:gd name="T12" fmla="+- 0 4470 3225"/>
                              <a:gd name="T13" fmla="*/ T12 w 1584"/>
                              <a:gd name="T14" fmla="+- 0 5657 4705"/>
                              <a:gd name="T15" fmla="*/ 5657 h 952"/>
                              <a:gd name="T16" fmla="+- 0 4809 3225"/>
                              <a:gd name="T17" fmla="*/ T16 w 1584"/>
                              <a:gd name="T18" fmla="+- 0 4705 4705"/>
                              <a:gd name="T19" fmla="*/ 4705 h 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4" h="952">
                                <a:moveTo>
                                  <a:pt x="1584" y="0"/>
                                </a:moveTo>
                                <a:lnTo>
                                  <a:pt x="0" y="0"/>
                                </a:lnTo>
                                <a:lnTo>
                                  <a:pt x="340" y="952"/>
                                </a:lnTo>
                                <a:lnTo>
                                  <a:pt x="1245" y="952"/>
                                </a:lnTo>
                                <a:lnTo>
                                  <a:pt x="1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881576" name="Freeform 796"/>
                        <wps:cNvSpPr>
                          <a:spLocks/>
                        </wps:cNvSpPr>
                        <wps:spPr bwMode="auto">
                          <a:xfrm>
                            <a:off x="3225" y="4705"/>
                            <a:ext cx="1584" cy="952"/>
                          </a:xfrm>
                          <a:custGeom>
                            <a:avLst/>
                            <a:gdLst>
                              <a:gd name="T0" fmla="+- 0 3565 3225"/>
                              <a:gd name="T1" fmla="*/ T0 w 1584"/>
                              <a:gd name="T2" fmla="+- 0 5657 4705"/>
                              <a:gd name="T3" fmla="*/ 5657 h 952"/>
                              <a:gd name="T4" fmla="+- 0 4470 3225"/>
                              <a:gd name="T5" fmla="*/ T4 w 1584"/>
                              <a:gd name="T6" fmla="+- 0 5657 4705"/>
                              <a:gd name="T7" fmla="*/ 5657 h 952"/>
                              <a:gd name="T8" fmla="+- 0 4809 3225"/>
                              <a:gd name="T9" fmla="*/ T8 w 1584"/>
                              <a:gd name="T10" fmla="+- 0 4705 4705"/>
                              <a:gd name="T11" fmla="*/ 4705 h 952"/>
                              <a:gd name="T12" fmla="+- 0 3225 3225"/>
                              <a:gd name="T13" fmla="*/ T12 w 1584"/>
                              <a:gd name="T14" fmla="+- 0 4705 4705"/>
                              <a:gd name="T15" fmla="*/ 4705 h 952"/>
                              <a:gd name="T16" fmla="+- 0 3565 3225"/>
                              <a:gd name="T17" fmla="*/ T16 w 1584"/>
                              <a:gd name="T18" fmla="+- 0 5657 4705"/>
                              <a:gd name="T19" fmla="*/ 5657 h 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4" h="952">
                                <a:moveTo>
                                  <a:pt x="340" y="952"/>
                                </a:moveTo>
                                <a:lnTo>
                                  <a:pt x="1245" y="952"/>
                                </a:lnTo>
                                <a:lnTo>
                                  <a:pt x="1584" y="0"/>
                                </a:lnTo>
                                <a:lnTo>
                                  <a:pt x="0" y="0"/>
                                </a:lnTo>
                                <a:lnTo>
                                  <a:pt x="340" y="9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4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30041" name="AutoShape 797"/>
                        <wps:cNvSpPr>
                          <a:spLocks/>
                        </wps:cNvSpPr>
                        <wps:spPr bwMode="auto">
                          <a:xfrm>
                            <a:off x="2461" y="5181"/>
                            <a:ext cx="811" cy="2"/>
                          </a:xfrm>
                          <a:custGeom>
                            <a:avLst/>
                            <a:gdLst>
                              <a:gd name="T0" fmla="+- 0 2461 2461"/>
                              <a:gd name="T1" fmla="*/ T0 w 811"/>
                              <a:gd name="T2" fmla="+- 0 2810 2461"/>
                              <a:gd name="T3" fmla="*/ T2 w 811"/>
                              <a:gd name="T4" fmla="+- 0 3047 2461"/>
                              <a:gd name="T5" fmla="*/ T4 w 811"/>
                              <a:gd name="T6" fmla="+- 0 3272 2461"/>
                              <a:gd name="T7" fmla="*/ T6 w 8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11">
                                <a:moveTo>
                                  <a:pt x="0" y="0"/>
                                </a:moveTo>
                                <a:lnTo>
                                  <a:pt x="349" y="0"/>
                                </a:lnTo>
                                <a:moveTo>
                                  <a:pt x="586" y="0"/>
                                </a:moveTo>
                                <a:lnTo>
                                  <a:pt x="811" y="0"/>
                                </a:lnTo>
                              </a:path>
                            </a:pathLst>
                          </a:custGeom>
                          <a:noFill/>
                          <a:ln w="12673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887874" name="Freeform 798"/>
                        <wps:cNvSpPr>
                          <a:spLocks/>
                        </wps:cNvSpPr>
                        <wps:spPr bwMode="auto">
                          <a:xfrm>
                            <a:off x="3254" y="5110"/>
                            <a:ext cx="141" cy="141"/>
                          </a:xfrm>
                          <a:custGeom>
                            <a:avLst/>
                            <a:gdLst>
                              <a:gd name="T0" fmla="+- 0 3254 3254"/>
                              <a:gd name="T1" fmla="*/ T0 w 141"/>
                              <a:gd name="T2" fmla="+- 0 5111 5111"/>
                              <a:gd name="T3" fmla="*/ 5111 h 141"/>
                              <a:gd name="T4" fmla="+- 0 3254 3254"/>
                              <a:gd name="T5" fmla="*/ T4 w 141"/>
                              <a:gd name="T6" fmla="+- 0 5251 5111"/>
                              <a:gd name="T7" fmla="*/ 5251 h 141"/>
                              <a:gd name="T8" fmla="+- 0 3395 3254"/>
                              <a:gd name="T9" fmla="*/ T8 w 141"/>
                              <a:gd name="T10" fmla="+- 0 5181 5111"/>
                              <a:gd name="T11" fmla="*/ 5181 h 141"/>
                              <a:gd name="T12" fmla="+- 0 3254 3254"/>
                              <a:gd name="T13" fmla="*/ T12 w 141"/>
                              <a:gd name="T14" fmla="+- 0 5111 5111"/>
                              <a:gd name="T15" fmla="*/ 5111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14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02724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2809" y="5085"/>
                            <a:ext cx="237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3751691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" y="5925"/>
                            <a:ext cx="1797" cy="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034380" name="Freeform 801"/>
                        <wps:cNvSpPr>
                          <a:spLocks/>
                        </wps:cNvSpPr>
                        <wps:spPr bwMode="auto">
                          <a:xfrm>
                            <a:off x="1047" y="5985"/>
                            <a:ext cx="1584" cy="952"/>
                          </a:xfrm>
                          <a:custGeom>
                            <a:avLst/>
                            <a:gdLst>
                              <a:gd name="T0" fmla="+- 0 2631 1047"/>
                              <a:gd name="T1" fmla="*/ T0 w 1584"/>
                              <a:gd name="T2" fmla="+- 0 5985 5985"/>
                              <a:gd name="T3" fmla="*/ 5985 h 952"/>
                              <a:gd name="T4" fmla="+- 0 1047 1047"/>
                              <a:gd name="T5" fmla="*/ T4 w 1584"/>
                              <a:gd name="T6" fmla="+- 0 5985 5985"/>
                              <a:gd name="T7" fmla="*/ 5985 h 952"/>
                              <a:gd name="T8" fmla="+- 0 1387 1047"/>
                              <a:gd name="T9" fmla="*/ T8 w 1584"/>
                              <a:gd name="T10" fmla="+- 0 6937 5985"/>
                              <a:gd name="T11" fmla="*/ 6937 h 952"/>
                              <a:gd name="T12" fmla="+- 0 2292 1047"/>
                              <a:gd name="T13" fmla="*/ T12 w 1584"/>
                              <a:gd name="T14" fmla="+- 0 6937 5985"/>
                              <a:gd name="T15" fmla="*/ 6937 h 952"/>
                              <a:gd name="T16" fmla="+- 0 2631 1047"/>
                              <a:gd name="T17" fmla="*/ T16 w 1584"/>
                              <a:gd name="T18" fmla="+- 0 5985 5985"/>
                              <a:gd name="T19" fmla="*/ 5985 h 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4" h="952">
                                <a:moveTo>
                                  <a:pt x="1584" y="0"/>
                                </a:moveTo>
                                <a:lnTo>
                                  <a:pt x="0" y="0"/>
                                </a:lnTo>
                                <a:lnTo>
                                  <a:pt x="340" y="952"/>
                                </a:lnTo>
                                <a:lnTo>
                                  <a:pt x="1245" y="952"/>
                                </a:lnTo>
                                <a:lnTo>
                                  <a:pt x="1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140707" name="Freeform 802"/>
                        <wps:cNvSpPr>
                          <a:spLocks/>
                        </wps:cNvSpPr>
                        <wps:spPr bwMode="auto">
                          <a:xfrm>
                            <a:off x="1047" y="5985"/>
                            <a:ext cx="1584" cy="952"/>
                          </a:xfrm>
                          <a:custGeom>
                            <a:avLst/>
                            <a:gdLst>
                              <a:gd name="T0" fmla="+- 0 1387 1047"/>
                              <a:gd name="T1" fmla="*/ T0 w 1584"/>
                              <a:gd name="T2" fmla="+- 0 6937 5985"/>
                              <a:gd name="T3" fmla="*/ 6937 h 952"/>
                              <a:gd name="T4" fmla="+- 0 2292 1047"/>
                              <a:gd name="T5" fmla="*/ T4 w 1584"/>
                              <a:gd name="T6" fmla="+- 0 6937 5985"/>
                              <a:gd name="T7" fmla="*/ 6937 h 952"/>
                              <a:gd name="T8" fmla="+- 0 2631 1047"/>
                              <a:gd name="T9" fmla="*/ T8 w 1584"/>
                              <a:gd name="T10" fmla="+- 0 5985 5985"/>
                              <a:gd name="T11" fmla="*/ 5985 h 952"/>
                              <a:gd name="T12" fmla="+- 0 1047 1047"/>
                              <a:gd name="T13" fmla="*/ T12 w 1584"/>
                              <a:gd name="T14" fmla="+- 0 5985 5985"/>
                              <a:gd name="T15" fmla="*/ 5985 h 952"/>
                              <a:gd name="T16" fmla="+- 0 1387 1047"/>
                              <a:gd name="T17" fmla="*/ T16 w 1584"/>
                              <a:gd name="T18" fmla="+- 0 6937 5985"/>
                              <a:gd name="T19" fmla="*/ 6937 h 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4" h="952">
                                <a:moveTo>
                                  <a:pt x="340" y="952"/>
                                </a:moveTo>
                                <a:lnTo>
                                  <a:pt x="1245" y="952"/>
                                </a:lnTo>
                                <a:lnTo>
                                  <a:pt x="1584" y="0"/>
                                </a:lnTo>
                                <a:lnTo>
                                  <a:pt x="0" y="0"/>
                                </a:lnTo>
                                <a:lnTo>
                                  <a:pt x="340" y="9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4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015679" name="Picture 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" y="7308"/>
                            <a:ext cx="1426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35142743" name="Freeform 804"/>
                        <wps:cNvSpPr>
                          <a:spLocks/>
                        </wps:cNvSpPr>
                        <wps:spPr bwMode="auto">
                          <a:xfrm>
                            <a:off x="1132" y="7316"/>
                            <a:ext cx="1415" cy="850"/>
                          </a:xfrm>
                          <a:custGeom>
                            <a:avLst/>
                            <a:gdLst>
                              <a:gd name="T0" fmla="+- 0 1132 1132"/>
                              <a:gd name="T1" fmla="*/ T0 w 1415"/>
                              <a:gd name="T2" fmla="+- 0 8060 7316"/>
                              <a:gd name="T3" fmla="*/ 8060 h 850"/>
                              <a:gd name="T4" fmla="+- 0 1132 1132"/>
                              <a:gd name="T5" fmla="*/ T4 w 1415"/>
                              <a:gd name="T6" fmla="+- 0 7316 7316"/>
                              <a:gd name="T7" fmla="*/ 7316 h 850"/>
                              <a:gd name="T8" fmla="+- 0 2546 1132"/>
                              <a:gd name="T9" fmla="*/ T8 w 1415"/>
                              <a:gd name="T10" fmla="+- 0 7316 7316"/>
                              <a:gd name="T11" fmla="*/ 7316 h 850"/>
                              <a:gd name="T12" fmla="+- 0 2546 1132"/>
                              <a:gd name="T13" fmla="*/ T12 w 1415"/>
                              <a:gd name="T14" fmla="+- 0 8060 7316"/>
                              <a:gd name="T15" fmla="*/ 8060 h 850"/>
                              <a:gd name="T16" fmla="+- 0 2480 1132"/>
                              <a:gd name="T17" fmla="*/ T16 w 1415"/>
                              <a:gd name="T18" fmla="+- 0 8022 7316"/>
                              <a:gd name="T19" fmla="*/ 8022 h 850"/>
                              <a:gd name="T20" fmla="+- 0 2411 1132"/>
                              <a:gd name="T21" fmla="*/ T20 w 1415"/>
                              <a:gd name="T22" fmla="+- 0 7992 7316"/>
                              <a:gd name="T23" fmla="*/ 7992 h 850"/>
                              <a:gd name="T24" fmla="+- 0 2340 1132"/>
                              <a:gd name="T25" fmla="*/ T24 w 1415"/>
                              <a:gd name="T26" fmla="+- 0 7971 7316"/>
                              <a:gd name="T27" fmla="*/ 7971 h 850"/>
                              <a:gd name="T28" fmla="+- 0 2267 1132"/>
                              <a:gd name="T29" fmla="*/ T28 w 1415"/>
                              <a:gd name="T30" fmla="+- 0 7958 7316"/>
                              <a:gd name="T31" fmla="*/ 7958 h 850"/>
                              <a:gd name="T32" fmla="+- 0 2193 1132"/>
                              <a:gd name="T33" fmla="*/ T32 w 1415"/>
                              <a:gd name="T34" fmla="+- 0 7954 7316"/>
                              <a:gd name="T35" fmla="*/ 7954 h 850"/>
                              <a:gd name="T36" fmla="+- 0 2119 1132"/>
                              <a:gd name="T37" fmla="*/ T36 w 1415"/>
                              <a:gd name="T38" fmla="+- 0 7958 7316"/>
                              <a:gd name="T39" fmla="*/ 7958 h 850"/>
                              <a:gd name="T40" fmla="+- 0 2046 1132"/>
                              <a:gd name="T41" fmla="*/ T40 w 1415"/>
                              <a:gd name="T42" fmla="+- 0 7971 7316"/>
                              <a:gd name="T43" fmla="*/ 7971 h 850"/>
                              <a:gd name="T44" fmla="+- 0 1974 1132"/>
                              <a:gd name="T45" fmla="*/ T44 w 1415"/>
                              <a:gd name="T46" fmla="+- 0 7992 7316"/>
                              <a:gd name="T47" fmla="*/ 7992 h 850"/>
                              <a:gd name="T48" fmla="+- 0 1905 1132"/>
                              <a:gd name="T49" fmla="*/ T48 w 1415"/>
                              <a:gd name="T50" fmla="+- 0 8022 7316"/>
                              <a:gd name="T51" fmla="*/ 8022 h 850"/>
                              <a:gd name="T52" fmla="+- 0 1839 1132"/>
                              <a:gd name="T53" fmla="*/ T52 w 1415"/>
                              <a:gd name="T54" fmla="+- 0 8060 7316"/>
                              <a:gd name="T55" fmla="*/ 8060 h 850"/>
                              <a:gd name="T56" fmla="+- 0 1773 1132"/>
                              <a:gd name="T57" fmla="*/ T56 w 1415"/>
                              <a:gd name="T58" fmla="+- 0 8098 7316"/>
                              <a:gd name="T59" fmla="*/ 8098 h 850"/>
                              <a:gd name="T60" fmla="+- 0 1704 1132"/>
                              <a:gd name="T61" fmla="*/ T60 w 1415"/>
                              <a:gd name="T62" fmla="+- 0 8128 7316"/>
                              <a:gd name="T63" fmla="*/ 8128 h 850"/>
                              <a:gd name="T64" fmla="+- 0 1632 1132"/>
                              <a:gd name="T65" fmla="*/ T64 w 1415"/>
                              <a:gd name="T66" fmla="+- 0 8149 7316"/>
                              <a:gd name="T67" fmla="*/ 8149 h 850"/>
                              <a:gd name="T68" fmla="+- 0 1559 1132"/>
                              <a:gd name="T69" fmla="*/ T68 w 1415"/>
                              <a:gd name="T70" fmla="+- 0 8162 7316"/>
                              <a:gd name="T71" fmla="*/ 8162 h 850"/>
                              <a:gd name="T72" fmla="+- 0 1486 1132"/>
                              <a:gd name="T73" fmla="*/ T72 w 1415"/>
                              <a:gd name="T74" fmla="+- 0 8166 7316"/>
                              <a:gd name="T75" fmla="*/ 8166 h 850"/>
                              <a:gd name="T76" fmla="+- 0 1412 1132"/>
                              <a:gd name="T77" fmla="*/ T76 w 1415"/>
                              <a:gd name="T78" fmla="+- 0 8162 7316"/>
                              <a:gd name="T79" fmla="*/ 8162 h 850"/>
                              <a:gd name="T80" fmla="+- 0 1339 1132"/>
                              <a:gd name="T81" fmla="*/ T80 w 1415"/>
                              <a:gd name="T82" fmla="+- 0 8149 7316"/>
                              <a:gd name="T83" fmla="*/ 8149 h 850"/>
                              <a:gd name="T84" fmla="+- 0 1267 1132"/>
                              <a:gd name="T85" fmla="*/ T84 w 1415"/>
                              <a:gd name="T86" fmla="+- 0 8128 7316"/>
                              <a:gd name="T87" fmla="*/ 8128 h 850"/>
                              <a:gd name="T88" fmla="+- 0 1198 1132"/>
                              <a:gd name="T89" fmla="*/ T88 w 1415"/>
                              <a:gd name="T90" fmla="+- 0 8098 7316"/>
                              <a:gd name="T91" fmla="*/ 8098 h 850"/>
                              <a:gd name="T92" fmla="+- 0 1132 1132"/>
                              <a:gd name="T93" fmla="*/ T92 w 1415"/>
                              <a:gd name="T94" fmla="+- 0 8060 7316"/>
                              <a:gd name="T95" fmla="*/ 8060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415" h="850">
                                <a:moveTo>
                                  <a:pt x="0" y="744"/>
                                </a:moveTo>
                                <a:lnTo>
                                  <a:pt x="0" y="0"/>
                                </a:lnTo>
                                <a:lnTo>
                                  <a:pt x="1414" y="0"/>
                                </a:lnTo>
                                <a:lnTo>
                                  <a:pt x="1414" y="744"/>
                                </a:lnTo>
                                <a:lnTo>
                                  <a:pt x="1348" y="706"/>
                                </a:lnTo>
                                <a:lnTo>
                                  <a:pt x="1279" y="676"/>
                                </a:lnTo>
                                <a:lnTo>
                                  <a:pt x="1208" y="655"/>
                                </a:lnTo>
                                <a:lnTo>
                                  <a:pt x="1135" y="642"/>
                                </a:lnTo>
                                <a:lnTo>
                                  <a:pt x="1061" y="638"/>
                                </a:lnTo>
                                <a:lnTo>
                                  <a:pt x="987" y="642"/>
                                </a:lnTo>
                                <a:lnTo>
                                  <a:pt x="914" y="655"/>
                                </a:lnTo>
                                <a:lnTo>
                                  <a:pt x="842" y="676"/>
                                </a:lnTo>
                                <a:lnTo>
                                  <a:pt x="773" y="706"/>
                                </a:lnTo>
                                <a:lnTo>
                                  <a:pt x="707" y="744"/>
                                </a:lnTo>
                                <a:lnTo>
                                  <a:pt x="641" y="782"/>
                                </a:lnTo>
                                <a:lnTo>
                                  <a:pt x="572" y="812"/>
                                </a:lnTo>
                                <a:lnTo>
                                  <a:pt x="500" y="833"/>
                                </a:lnTo>
                                <a:lnTo>
                                  <a:pt x="427" y="846"/>
                                </a:lnTo>
                                <a:lnTo>
                                  <a:pt x="354" y="850"/>
                                </a:lnTo>
                                <a:lnTo>
                                  <a:pt x="280" y="846"/>
                                </a:lnTo>
                                <a:lnTo>
                                  <a:pt x="207" y="833"/>
                                </a:lnTo>
                                <a:lnTo>
                                  <a:pt x="135" y="812"/>
                                </a:lnTo>
                                <a:lnTo>
                                  <a:pt x="66" y="782"/>
                                </a:lnTo>
                                <a:lnTo>
                                  <a:pt x="0" y="7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4">
                            <a:solidFill>
                              <a:srgbClr val="4F87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246741" name="Freeform 805"/>
                        <wps:cNvSpPr>
                          <a:spLocks/>
                        </wps:cNvSpPr>
                        <wps:spPr bwMode="auto">
                          <a:xfrm>
                            <a:off x="2584" y="5656"/>
                            <a:ext cx="1433" cy="805"/>
                          </a:xfrm>
                          <a:custGeom>
                            <a:avLst/>
                            <a:gdLst>
                              <a:gd name="T0" fmla="+- 0 4017 2584"/>
                              <a:gd name="T1" fmla="*/ T0 w 1433"/>
                              <a:gd name="T2" fmla="+- 0 5657 5657"/>
                              <a:gd name="T3" fmla="*/ 5657 h 805"/>
                              <a:gd name="T4" fmla="+- 0 4017 2584"/>
                              <a:gd name="T5" fmla="*/ T4 w 1433"/>
                              <a:gd name="T6" fmla="+- 0 6461 5657"/>
                              <a:gd name="T7" fmla="*/ 6461 h 805"/>
                              <a:gd name="T8" fmla="+- 0 2584 2584"/>
                              <a:gd name="T9" fmla="*/ T8 w 1433"/>
                              <a:gd name="T10" fmla="+- 0 6461 5657"/>
                              <a:gd name="T11" fmla="*/ 6461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33" h="805">
                                <a:moveTo>
                                  <a:pt x="1433" y="0"/>
                                </a:moveTo>
                                <a:lnTo>
                                  <a:pt x="1433" y="804"/>
                                </a:lnTo>
                                <a:lnTo>
                                  <a:pt x="0" y="804"/>
                                </a:lnTo>
                              </a:path>
                            </a:pathLst>
                          </a:custGeom>
                          <a:noFill/>
                          <a:ln w="12673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085525" name="Freeform 806"/>
                        <wps:cNvSpPr>
                          <a:spLocks/>
                        </wps:cNvSpPr>
                        <wps:spPr bwMode="auto">
                          <a:xfrm>
                            <a:off x="2461" y="6390"/>
                            <a:ext cx="141" cy="141"/>
                          </a:xfrm>
                          <a:custGeom>
                            <a:avLst/>
                            <a:gdLst>
                              <a:gd name="T0" fmla="+- 0 2602 2461"/>
                              <a:gd name="T1" fmla="*/ T0 w 141"/>
                              <a:gd name="T2" fmla="+- 0 6391 6391"/>
                              <a:gd name="T3" fmla="*/ 6391 h 141"/>
                              <a:gd name="T4" fmla="+- 0 2461 2461"/>
                              <a:gd name="T5" fmla="*/ T4 w 141"/>
                              <a:gd name="T6" fmla="+- 0 6461 6391"/>
                              <a:gd name="T7" fmla="*/ 6461 h 141"/>
                              <a:gd name="T8" fmla="+- 0 2602 2461"/>
                              <a:gd name="T9" fmla="*/ T8 w 141"/>
                              <a:gd name="T10" fmla="+- 0 6531 6391"/>
                              <a:gd name="T11" fmla="*/ 6531 h 141"/>
                              <a:gd name="T12" fmla="+- 0 2602 2461"/>
                              <a:gd name="T13" fmla="*/ T12 w 141"/>
                              <a:gd name="T14" fmla="+- 0 6391 6391"/>
                              <a:gd name="T15" fmla="*/ 6391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1" y="0"/>
                                </a:moveTo>
                                <a:lnTo>
                                  <a:pt x="0" y="70"/>
                                </a:lnTo>
                                <a:lnTo>
                                  <a:pt x="141" y="14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051569" name="Line 807"/>
                        <wps:cNvCnPr>
                          <a:cxnSpLocks noChangeShapeType="1"/>
                        </wps:cNvCnPr>
                        <wps:spPr bwMode="auto">
                          <a:xfrm>
                            <a:off x="1839" y="6937"/>
                            <a:ext cx="0" cy="256"/>
                          </a:xfrm>
                          <a:prstGeom prst="line">
                            <a:avLst/>
                          </a:prstGeom>
                          <a:noFill/>
                          <a:ln w="12673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8678761" name="Freeform 808"/>
                        <wps:cNvSpPr>
                          <a:spLocks/>
                        </wps:cNvSpPr>
                        <wps:spPr bwMode="auto">
                          <a:xfrm>
                            <a:off x="1768" y="7175"/>
                            <a:ext cx="141" cy="141"/>
                          </a:xfrm>
                          <a:custGeom>
                            <a:avLst/>
                            <a:gdLst>
                              <a:gd name="T0" fmla="+- 0 1909 1769"/>
                              <a:gd name="T1" fmla="*/ T0 w 141"/>
                              <a:gd name="T2" fmla="+- 0 7176 7176"/>
                              <a:gd name="T3" fmla="*/ 7176 h 141"/>
                              <a:gd name="T4" fmla="+- 0 1769 1769"/>
                              <a:gd name="T5" fmla="*/ T4 w 141"/>
                              <a:gd name="T6" fmla="+- 0 7176 7176"/>
                              <a:gd name="T7" fmla="*/ 7176 h 141"/>
                              <a:gd name="T8" fmla="+- 0 1839 1769"/>
                              <a:gd name="T9" fmla="*/ T8 w 141"/>
                              <a:gd name="T10" fmla="+- 0 7316 7176"/>
                              <a:gd name="T11" fmla="*/ 7316 h 141"/>
                              <a:gd name="T12" fmla="+- 0 1909 1769"/>
                              <a:gd name="T13" fmla="*/ T12 w 141"/>
                              <a:gd name="T14" fmla="+- 0 7176 7176"/>
                              <a:gd name="T15" fmla="*/ 7176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0"/>
                                </a:moveTo>
                                <a:lnTo>
                                  <a:pt x="0" y="0"/>
                                </a:lnTo>
                                <a:lnTo>
                                  <a:pt x="70" y="14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8085313" name="Picture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9" y="7308"/>
                            <a:ext cx="1421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3235622" name="Freeform 810"/>
                        <wps:cNvSpPr>
                          <a:spLocks/>
                        </wps:cNvSpPr>
                        <wps:spPr bwMode="auto">
                          <a:xfrm>
                            <a:off x="3225" y="7316"/>
                            <a:ext cx="1415" cy="850"/>
                          </a:xfrm>
                          <a:custGeom>
                            <a:avLst/>
                            <a:gdLst>
                              <a:gd name="T0" fmla="+- 0 3225 3225"/>
                              <a:gd name="T1" fmla="*/ T0 w 1415"/>
                              <a:gd name="T2" fmla="+- 0 8060 7316"/>
                              <a:gd name="T3" fmla="*/ 8060 h 850"/>
                              <a:gd name="T4" fmla="+- 0 3225 3225"/>
                              <a:gd name="T5" fmla="*/ T4 w 1415"/>
                              <a:gd name="T6" fmla="+- 0 7316 7316"/>
                              <a:gd name="T7" fmla="*/ 7316 h 850"/>
                              <a:gd name="T8" fmla="+- 0 4639 3225"/>
                              <a:gd name="T9" fmla="*/ T8 w 1415"/>
                              <a:gd name="T10" fmla="+- 0 7316 7316"/>
                              <a:gd name="T11" fmla="*/ 7316 h 850"/>
                              <a:gd name="T12" fmla="+- 0 4639 3225"/>
                              <a:gd name="T13" fmla="*/ T12 w 1415"/>
                              <a:gd name="T14" fmla="+- 0 8060 7316"/>
                              <a:gd name="T15" fmla="*/ 8060 h 850"/>
                              <a:gd name="T16" fmla="+- 0 4573 3225"/>
                              <a:gd name="T17" fmla="*/ T16 w 1415"/>
                              <a:gd name="T18" fmla="+- 0 8022 7316"/>
                              <a:gd name="T19" fmla="*/ 8022 h 850"/>
                              <a:gd name="T20" fmla="+- 0 4504 3225"/>
                              <a:gd name="T21" fmla="*/ T20 w 1415"/>
                              <a:gd name="T22" fmla="+- 0 7992 7316"/>
                              <a:gd name="T23" fmla="*/ 7992 h 850"/>
                              <a:gd name="T24" fmla="+- 0 4433 3225"/>
                              <a:gd name="T25" fmla="*/ T24 w 1415"/>
                              <a:gd name="T26" fmla="+- 0 7971 7316"/>
                              <a:gd name="T27" fmla="*/ 7971 h 850"/>
                              <a:gd name="T28" fmla="+- 0 4360 3225"/>
                              <a:gd name="T29" fmla="*/ T28 w 1415"/>
                              <a:gd name="T30" fmla="+- 0 7958 7316"/>
                              <a:gd name="T31" fmla="*/ 7958 h 850"/>
                              <a:gd name="T32" fmla="+- 0 4286 3225"/>
                              <a:gd name="T33" fmla="*/ T32 w 1415"/>
                              <a:gd name="T34" fmla="+- 0 7954 7316"/>
                              <a:gd name="T35" fmla="*/ 7954 h 850"/>
                              <a:gd name="T36" fmla="+- 0 4212 3225"/>
                              <a:gd name="T37" fmla="*/ T36 w 1415"/>
                              <a:gd name="T38" fmla="+- 0 7958 7316"/>
                              <a:gd name="T39" fmla="*/ 7958 h 850"/>
                              <a:gd name="T40" fmla="+- 0 4139 3225"/>
                              <a:gd name="T41" fmla="*/ T40 w 1415"/>
                              <a:gd name="T42" fmla="+- 0 7971 7316"/>
                              <a:gd name="T43" fmla="*/ 7971 h 850"/>
                              <a:gd name="T44" fmla="+- 0 4068 3225"/>
                              <a:gd name="T45" fmla="*/ T44 w 1415"/>
                              <a:gd name="T46" fmla="+- 0 7992 7316"/>
                              <a:gd name="T47" fmla="*/ 7992 h 850"/>
                              <a:gd name="T48" fmla="+- 0 3999 3225"/>
                              <a:gd name="T49" fmla="*/ T48 w 1415"/>
                              <a:gd name="T50" fmla="+- 0 8022 7316"/>
                              <a:gd name="T51" fmla="*/ 8022 h 850"/>
                              <a:gd name="T52" fmla="+- 0 3932 3225"/>
                              <a:gd name="T53" fmla="*/ T52 w 1415"/>
                              <a:gd name="T54" fmla="+- 0 8060 7316"/>
                              <a:gd name="T55" fmla="*/ 8060 h 850"/>
                              <a:gd name="T56" fmla="+- 0 3866 3225"/>
                              <a:gd name="T57" fmla="*/ T56 w 1415"/>
                              <a:gd name="T58" fmla="+- 0 8098 7316"/>
                              <a:gd name="T59" fmla="*/ 8098 h 850"/>
                              <a:gd name="T60" fmla="+- 0 3797 3225"/>
                              <a:gd name="T61" fmla="*/ T60 w 1415"/>
                              <a:gd name="T62" fmla="+- 0 8128 7316"/>
                              <a:gd name="T63" fmla="*/ 8128 h 850"/>
                              <a:gd name="T64" fmla="+- 0 3726 3225"/>
                              <a:gd name="T65" fmla="*/ T64 w 1415"/>
                              <a:gd name="T66" fmla="+- 0 8149 7316"/>
                              <a:gd name="T67" fmla="*/ 8149 h 850"/>
                              <a:gd name="T68" fmla="+- 0 3652 3225"/>
                              <a:gd name="T69" fmla="*/ T68 w 1415"/>
                              <a:gd name="T70" fmla="+- 0 8162 7316"/>
                              <a:gd name="T71" fmla="*/ 8162 h 850"/>
                              <a:gd name="T72" fmla="+- 0 3579 3225"/>
                              <a:gd name="T73" fmla="*/ T72 w 1415"/>
                              <a:gd name="T74" fmla="+- 0 8166 7316"/>
                              <a:gd name="T75" fmla="*/ 8166 h 850"/>
                              <a:gd name="T76" fmla="+- 0 3505 3225"/>
                              <a:gd name="T77" fmla="*/ T76 w 1415"/>
                              <a:gd name="T78" fmla="+- 0 8162 7316"/>
                              <a:gd name="T79" fmla="*/ 8162 h 850"/>
                              <a:gd name="T80" fmla="+- 0 3432 3225"/>
                              <a:gd name="T81" fmla="*/ T80 w 1415"/>
                              <a:gd name="T82" fmla="+- 0 8149 7316"/>
                              <a:gd name="T83" fmla="*/ 8149 h 850"/>
                              <a:gd name="T84" fmla="+- 0 3360 3225"/>
                              <a:gd name="T85" fmla="*/ T84 w 1415"/>
                              <a:gd name="T86" fmla="+- 0 8128 7316"/>
                              <a:gd name="T87" fmla="*/ 8128 h 850"/>
                              <a:gd name="T88" fmla="+- 0 3291 3225"/>
                              <a:gd name="T89" fmla="*/ T88 w 1415"/>
                              <a:gd name="T90" fmla="+- 0 8098 7316"/>
                              <a:gd name="T91" fmla="*/ 8098 h 850"/>
                              <a:gd name="T92" fmla="+- 0 3225 3225"/>
                              <a:gd name="T93" fmla="*/ T92 w 1415"/>
                              <a:gd name="T94" fmla="+- 0 8060 7316"/>
                              <a:gd name="T95" fmla="*/ 8060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415" h="850">
                                <a:moveTo>
                                  <a:pt x="0" y="744"/>
                                </a:moveTo>
                                <a:lnTo>
                                  <a:pt x="0" y="0"/>
                                </a:lnTo>
                                <a:lnTo>
                                  <a:pt x="1414" y="0"/>
                                </a:lnTo>
                                <a:lnTo>
                                  <a:pt x="1414" y="744"/>
                                </a:lnTo>
                                <a:lnTo>
                                  <a:pt x="1348" y="706"/>
                                </a:lnTo>
                                <a:lnTo>
                                  <a:pt x="1279" y="676"/>
                                </a:lnTo>
                                <a:lnTo>
                                  <a:pt x="1208" y="655"/>
                                </a:lnTo>
                                <a:lnTo>
                                  <a:pt x="1135" y="642"/>
                                </a:lnTo>
                                <a:lnTo>
                                  <a:pt x="1061" y="638"/>
                                </a:lnTo>
                                <a:lnTo>
                                  <a:pt x="987" y="642"/>
                                </a:lnTo>
                                <a:lnTo>
                                  <a:pt x="914" y="655"/>
                                </a:lnTo>
                                <a:lnTo>
                                  <a:pt x="843" y="676"/>
                                </a:lnTo>
                                <a:lnTo>
                                  <a:pt x="774" y="706"/>
                                </a:lnTo>
                                <a:lnTo>
                                  <a:pt x="707" y="744"/>
                                </a:lnTo>
                                <a:lnTo>
                                  <a:pt x="641" y="782"/>
                                </a:lnTo>
                                <a:lnTo>
                                  <a:pt x="572" y="812"/>
                                </a:lnTo>
                                <a:lnTo>
                                  <a:pt x="501" y="833"/>
                                </a:lnTo>
                                <a:lnTo>
                                  <a:pt x="427" y="846"/>
                                </a:lnTo>
                                <a:lnTo>
                                  <a:pt x="354" y="850"/>
                                </a:lnTo>
                                <a:lnTo>
                                  <a:pt x="280" y="846"/>
                                </a:lnTo>
                                <a:lnTo>
                                  <a:pt x="207" y="833"/>
                                </a:lnTo>
                                <a:lnTo>
                                  <a:pt x="135" y="812"/>
                                </a:lnTo>
                                <a:lnTo>
                                  <a:pt x="66" y="782"/>
                                </a:lnTo>
                                <a:lnTo>
                                  <a:pt x="0" y="7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4">
                            <a:solidFill>
                              <a:srgbClr val="4F87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653777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2546" y="7741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12673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50354749" name="Freeform 812"/>
                        <wps:cNvSpPr>
                          <a:spLocks/>
                        </wps:cNvSpPr>
                        <wps:spPr bwMode="auto">
                          <a:xfrm>
                            <a:off x="3084" y="7670"/>
                            <a:ext cx="141" cy="141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141"/>
                              <a:gd name="T2" fmla="+- 0 7671 7671"/>
                              <a:gd name="T3" fmla="*/ 7671 h 141"/>
                              <a:gd name="T4" fmla="+- 0 3085 3085"/>
                              <a:gd name="T5" fmla="*/ T4 w 141"/>
                              <a:gd name="T6" fmla="+- 0 7812 7671"/>
                              <a:gd name="T7" fmla="*/ 7812 h 141"/>
                              <a:gd name="T8" fmla="+- 0 3225 3085"/>
                              <a:gd name="T9" fmla="*/ T8 w 141"/>
                              <a:gd name="T10" fmla="+- 0 7741 7671"/>
                              <a:gd name="T11" fmla="*/ 7741 h 141"/>
                              <a:gd name="T12" fmla="+- 0 3085 3085"/>
                              <a:gd name="T13" fmla="*/ T12 w 141"/>
                              <a:gd name="T14" fmla="+- 0 7671 7671"/>
                              <a:gd name="T15" fmla="*/ 7671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0" y="0"/>
                                </a:moveTo>
                                <a:lnTo>
                                  <a:pt x="0" y="141"/>
                                </a:lnTo>
                                <a:lnTo>
                                  <a:pt x="140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059149" name="Picture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3" y="8488"/>
                            <a:ext cx="1617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0455989" name="Freeform 814"/>
                        <wps:cNvSpPr>
                          <a:spLocks/>
                        </wps:cNvSpPr>
                        <wps:spPr bwMode="auto">
                          <a:xfrm>
                            <a:off x="3225" y="8551"/>
                            <a:ext cx="1415" cy="850"/>
                          </a:xfrm>
                          <a:custGeom>
                            <a:avLst/>
                            <a:gdLst>
                              <a:gd name="T0" fmla="+- 0 4639 3225"/>
                              <a:gd name="T1" fmla="*/ T0 w 1415"/>
                              <a:gd name="T2" fmla="+- 0 8551 8551"/>
                              <a:gd name="T3" fmla="*/ 8551 h 850"/>
                              <a:gd name="T4" fmla="+- 0 3225 3225"/>
                              <a:gd name="T5" fmla="*/ T4 w 1415"/>
                              <a:gd name="T6" fmla="+- 0 8551 8551"/>
                              <a:gd name="T7" fmla="*/ 8551 h 850"/>
                              <a:gd name="T8" fmla="+- 0 3565 3225"/>
                              <a:gd name="T9" fmla="*/ T8 w 1415"/>
                              <a:gd name="T10" fmla="+- 0 9401 8551"/>
                              <a:gd name="T11" fmla="*/ 9401 h 850"/>
                              <a:gd name="T12" fmla="+- 0 4300 3225"/>
                              <a:gd name="T13" fmla="*/ T12 w 1415"/>
                              <a:gd name="T14" fmla="+- 0 9401 8551"/>
                              <a:gd name="T15" fmla="*/ 9401 h 850"/>
                              <a:gd name="T16" fmla="+- 0 4639 3225"/>
                              <a:gd name="T17" fmla="*/ T16 w 1415"/>
                              <a:gd name="T18" fmla="+- 0 8551 8551"/>
                              <a:gd name="T19" fmla="*/ 8551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5" h="850">
                                <a:moveTo>
                                  <a:pt x="1414" y="0"/>
                                </a:moveTo>
                                <a:lnTo>
                                  <a:pt x="0" y="0"/>
                                </a:lnTo>
                                <a:lnTo>
                                  <a:pt x="340" y="850"/>
                                </a:lnTo>
                                <a:lnTo>
                                  <a:pt x="1075" y="850"/>
                                </a:lnTo>
                                <a:lnTo>
                                  <a:pt x="1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945435" name="Freeform 815"/>
                        <wps:cNvSpPr>
                          <a:spLocks/>
                        </wps:cNvSpPr>
                        <wps:spPr bwMode="auto">
                          <a:xfrm>
                            <a:off x="3225" y="8551"/>
                            <a:ext cx="1415" cy="850"/>
                          </a:xfrm>
                          <a:custGeom>
                            <a:avLst/>
                            <a:gdLst>
                              <a:gd name="T0" fmla="+- 0 3565 3225"/>
                              <a:gd name="T1" fmla="*/ T0 w 1415"/>
                              <a:gd name="T2" fmla="+- 0 9401 8551"/>
                              <a:gd name="T3" fmla="*/ 9401 h 850"/>
                              <a:gd name="T4" fmla="+- 0 4300 3225"/>
                              <a:gd name="T5" fmla="*/ T4 w 1415"/>
                              <a:gd name="T6" fmla="+- 0 9401 8551"/>
                              <a:gd name="T7" fmla="*/ 9401 h 850"/>
                              <a:gd name="T8" fmla="+- 0 4639 3225"/>
                              <a:gd name="T9" fmla="*/ T8 w 1415"/>
                              <a:gd name="T10" fmla="+- 0 8551 8551"/>
                              <a:gd name="T11" fmla="*/ 8551 h 850"/>
                              <a:gd name="T12" fmla="+- 0 3225 3225"/>
                              <a:gd name="T13" fmla="*/ T12 w 1415"/>
                              <a:gd name="T14" fmla="+- 0 8551 8551"/>
                              <a:gd name="T15" fmla="*/ 8551 h 850"/>
                              <a:gd name="T16" fmla="+- 0 3565 3225"/>
                              <a:gd name="T17" fmla="*/ T16 w 1415"/>
                              <a:gd name="T18" fmla="+- 0 9401 8551"/>
                              <a:gd name="T19" fmla="*/ 9401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5" h="850">
                                <a:moveTo>
                                  <a:pt x="340" y="850"/>
                                </a:moveTo>
                                <a:lnTo>
                                  <a:pt x="1075" y="850"/>
                                </a:lnTo>
                                <a:lnTo>
                                  <a:pt x="1414" y="0"/>
                                </a:lnTo>
                                <a:lnTo>
                                  <a:pt x="0" y="0"/>
                                </a:lnTo>
                                <a:lnTo>
                                  <a:pt x="340" y="8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4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766042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3932" y="80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12673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7819151" name="Freeform 817"/>
                        <wps:cNvSpPr>
                          <a:spLocks/>
                        </wps:cNvSpPr>
                        <wps:spPr bwMode="auto">
                          <a:xfrm>
                            <a:off x="3862" y="8410"/>
                            <a:ext cx="141" cy="141"/>
                          </a:xfrm>
                          <a:custGeom>
                            <a:avLst/>
                            <a:gdLst>
                              <a:gd name="T0" fmla="+- 0 4003 3862"/>
                              <a:gd name="T1" fmla="*/ T0 w 141"/>
                              <a:gd name="T2" fmla="+- 0 8411 8411"/>
                              <a:gd name="T3" fmla="*/ 8411 h 141"/>
                              <a:gd name="T4" fmla="+- 0 3862 3862"/>
                              <a:gd name="T5" fmla="*/ T4 w 141"/>
                              <a:gd name="T6" fmla="+- 0 8411 8411"/>
                              <a:gd name="T7" fmla="*/ 8411 h 141"/>
                              <a:gd name="T8" fmla="+- 0 3932 3862"/>
                              <a:gd name="T9" fmla="*/ T8 w 141"/>
                              <a:gd name="T10" fmla="+- 0 8551 8411"/>
                              <a:gd name="T11" fmla="*/ 8551 h 141"/>
                              <a:gd name="T12" fmla="+- 0 4003 3862"/>
                              <a:gd name="T13" fmla="*/ T12 w 141"/>
                              <a:gd name="T14" fmla="+- 0 8411 8411"/>
                              <a:gd name="T15" fmla="*/ 8411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  <a:lnTo>
                                  <a:pt x="70" y="14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2751024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3" y="9732"/>
                            <a:ext cx="1617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89909256" name="Freeform 819"/>
                        <wps:cNvSpPr>
                          <a:spLocks/>
                        </wps:cNvSpPr>
                        <wps:spPr bwMode="auto">
                          <a:xfrm>
                            <a:off x="3225" y="9786"/>
                            <a:ext cx="1415" cy="850"/>
                          </a:xfrm>
                          <a:custGeom>
                            <a:avLst/>
                            <a:gdLst>
                              <a:gd name="T0" fmla="+- 0 4639 3225"/>
                              <a:gd name="T1" fmla="*/ T0 w 1415"/>
                              <a:gd name="T2" fmla="+- 0 9786 9786"/>
                              <a:gd name="T3" fmla="*/ 9786 h 850"/>
                              <a:gd name="T4" fmla="+- 0 3225 3225"/>
                              <a:gd name="T5" fmla="*/ T4 w 1415"/>
                              <a:gd name="T6" fmla="+- 0 9786 9786"/>
                              <a:gd name="T7" fmla="*/ 9786 h 850"/>
                              <a:gd name="T8" fmla="+- 0 3565 3225"/>
                              <a:gd name="T9" fmla="*/ T8 w 1415"/>
                              <a:gd name="T10" fmla="+- 0 10636 9786"/>
                              <a:gd name="T11" fmla="*/ 10636 h 850"/>
                              <a:gd name="T12" fmla="+- 0 4300 3225"/>
                              <a:gd name="T13" fmla="*/ T12 w 1415"/>
                              <a:gd name="T14" fmla="+- 0 10636 9786"/>
                              <a:gd name="T15" fmla="*/ 10636 h 850"/>
                              <a:gd name="T16" fmla="+- 0 4639 3225"/>
                              <a:gd name="T17" fmla="*/ T16 w 1415"/>
                              <a:gd name="T18" fmla="+- 0 9786 9786"/>
                              <a:gd name="T19" fmla="*/ 9786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5" h="850">
                                <a:moveTo>
                                  <a:pt x="1414" y="0"/>
                                </a:moveTo>
                                <a:lnTo>
                                  <a:pt x="0" y="0"/>
                                </a:lnTo>
                                <a:lnTo>
                                  <a:pt x="340" y="850"/>
                                </a:lnTo>
                                <a:lnTo>
                                  <a:pt x="1075" y="850"/>
                                </a:lnTo>
                                <a:lnTo>
                                  <a:pt x="1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682487" name="Freeform 820"/>
                        <wps:cNvSpPr>
                          <a:spLocks/>
                        </wps:cNvSpPr>
                        <wps:spPr bwMode="auto">
                          <a:xfrm>
                            <a:off x="3225" y="9786"/>
                            <a:ext cx="1415" cy="850"/>
                          </a:xfrm>
                          <a:custGeom>
                            <a:avLst/>
                            <a:gdLst>
                              <a:gd name="T0" fmla="+- 0 3565 3225"/>
                              <a:gd name="T1" fmla="*/ T0 w 1415"/>
                              <a:gd name="T2" fmla="+- 0 10636 9786"/>
                              <a:gd name="T3" fmla="*/ 10636 h 850"/>
                              <a:gd name="T4" fmla="+- 0 4300 3225"/>
                              <a:gd name="T5" fmla="*/ T4 w 1415"/>
                              <a:gd name="T6" fmla="+- 0 10636 9786"/>
                              <a:gd name="T7" fmla="*/ 10636 h 850"/>
                              <a:gd name="T8" fmla="+- 0 4639 3225"/>
                              <a:gd name="T9" fmla="*/ T8 w 1415"/>
                              <a:gd name="T10" fmla="+- 0 9786 9786"/>
                              <a:gd name="T11" fmla="*/ 9786 h 850"/>
                              <a:gd name="T12" fmla="+- 0 3225 3225"/>
                              <a:gd name="T13" fmla="*/ T12 w 1415"/>
                              <a:gd name="T14" fmla="+- 0 9786 9786"/>
                              <a:gd name="T15" fmla="*/ 9786 h 850"/>
                              <a:gd name="T16" fmla="+- 0 3565 3225"/>
                              <a:gd name="T17" fmla="*/ T16 w 1415"/>
                              <a:gd name="T18" fmla="+- 0 10636 9786"/>
                              <a:gd name="T19" fmla="*/ 10636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5" h="850">
                                <a:moveTo>
                                  <a:pt x="340" y="850"/>
                                </a:moveTo>
                                <a:lnTo>
                                  <a:pt x="1075" y="850"/>
                                </a:lnTo>
                                <a:lnTo>
                                  <a:pt x="1414" y="0"/>
                                </a:lnTo>
                                <a:lnTo>
                                  <a:pt x="0" y="0"/>
                                </a:lnTo>
                                <a:lnTo>
                                  <a:pt x="340" y="8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4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742385" name="Line 821"/>
                        <wps:cNvCnPr>
                          <a:cxnSpLocks noChangeShapeType="1"/>
                        </wps:cNvCnPr>
                        <wps:spPr bwMode="auto">
                          <a:xfrm>
                            <a:off x="3932" y="9401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2673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6802420" name="Freeform 822"/>
                        <wps:cNvSpPr>
                          <a:spLocks/>
                        </wps:cNvSpPr>
                        <wps:spPr bwMode="auto">
                          <a:xfrm>
                            <a:off x="3862" y="9645"/>
                            <a:ext cx="141" cy="141"/>
                          </a:xfrm>
                          <a:custGeom>
                            <a:avLst/>
                            <a:gdLst>
                              <a:gd name="T0" fmla="+- 0 4003 3862"/>
                              <a:gd name="T1" fmla="*/ T0 w 141"/>
                              <a:gd name="T2" fmla="+- 0 9645 9645"/>
                              <a:gd name="T3" fmla="*/ 9645 h 141"/>
                              <a:gd name="T4" fmla="+- 0 3862 3862"/>
                              <a:gd name="T5" fmla="*/ T4 w 141"/>
                              <a:gd name="T6" fmla="+- 0 9645 9645"/>
                              <a:gd name="T7" fmla="*/ 9645 h 141"/>
                              <a:gd name="T8" fmla="+- 0 3932 3862"/>
                              <a:gd name="T9" fmla="*/ T8 w 141"/>
                              <a:gd name="T10" fmla="+- 0 9786 9645"/>
                              <a:gd name="T11" fmla="*/ 9786 h 141"/>
                              <a:gd name="T12" fmla="+- 0 4003 3862"/>
                              <a:gd name="T13" fmla="*/ T12 w 141"/>
                              <a:gd name="T14" fmla="+- 0 9645 9645"/>
                              <a:gd name="T15" fmla="*/ 9645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  <a:lnTo>
                                  <a:pt x="70" y="141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4295470" name="Picture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" y="9779"/>
                            <a:ext cx="1426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43260792" name="Freeform 824"/>
                        <wps:cNvSpPr>
                          <a:spLocks/>
                        </wps:cNvSpPr>
                        <wps:spPr bwMode="auto">
                          <a:xfrm>
                            <a:off x="1047" y="9786"/>
                            <a:ext cx="1415" cy="850"/>
                          </a:xfrm>
                          <a:custGeom>
                            <a:avLst/>
                            <a:gdLst>
                              <a:gd name="T0" fmla="+- 0 1047 1047"/>
                              <a:gd name="T1" fmla="*/ T0 w 1415"/>
                              <a:gd name="T2" fmla="+- 0 10530 9786"/>
                              <a:gd name="T3" fmla="*/ 10530 h 850"/>
                              <a:gd name="T4" fmla="+- 0 1047 1047"/>
                              <a:gd name="T5" fmla="*/ T4 w 1415"/>
                              <a:gd name="T6" fmla="+- 0 9786 9786"/>
                              <a:gd name="T7" fmla="*/ 9786 h 850"/>
                              <a:gd name="T8" fmla="+- 0 2461 1047"/>
                              <a:gd name="T9" fmla="*/ T8 w 1415"/>
                              <a:gd name="T10" fmla="+- 0 9786 9786"/>
                              <a:gd name="T11" fmla="*/ 9786 h 850"/>
                              <a:gd name="T12" fmla="+- 0 2461 1047"/>
                              <a:gd name="T13" fmla="*/ T12 w 1415"/>
                              <a:gd name="T14" fmla="+- 0 10530 9786"/>
                              <a:gd name="T15" fmla="*/ 10530 h 850"/>
                              <a:gd name="T16" fmla="+- 0 2395 1047"/>
                              <a:gd name="T17" fmla="*/ T16 w 1415"/>
                              <a:gd name="T18" fmla="+- 0 10491 9786"/>
                              <a:gd name="T19" fmla="*/ 10491 h 850"/>
                              <a:gd name="T20" fmla="+- 0 2326 1047"/>
                              <a:gd name="T21" fmla="*/ T20 w 1415"/>
                              <a:gd name="T22" fmla="+- 0 10462 9786"/>
                              <a:gd name="T23" fmla="*/ 10462 h 850"/>
                              <a:gd name="T24" fmla="+- 0 2255 1047"/>
                              <a:gd name="T25" fmla="*/ T24 w 1415"/>
                              <a:gd name="T26" fmla="+- 0 10440 9786"/>
                              <a:gd name="T27" fmla="*/ 10440 h 850"/>
                              <a:gd name="T28" fmla="+- 0 2182 1047"/>
                              <a:gd name="T29" fmla="*/ T28 w 1415"/>
                              <a:gd name="T30" fmla="+- 0 10428 9786"/>
                              <a:gd name="T31" fmla="*/ 10428 h 850"/>
                              <a:gd name="T32" fmla="+- 0 2108 1047"/>
                              <a:gd name="T33" fmla="*/ T32 w 1415"/>
                              <a:gd name="T34" fmla="+- 0 10423 9786"/>
                              <a:gd name="T35" fmla="*/ 10423 h 850"/>
                              <a:gd name="T36" fmla="+- 0 2034 1047"/>
                              <a:gd name="T37" fmla="*/ T36 w 1415"/>
                              <a:gd name="T38" fmla="+- 0 10428 9786"/>
                              <a:gd name="T39" fmla="*/ 10428 h 850"/>
                              <a:gd name="T40" fmla="+- 0 1961 1047"/>
                              <a:gd name="T41" fmla="*/ T40 w 1415"/>
                              <a:gd name="T42" fmla="+- 0 10440 9786"/>
                              <a:gd name="T43" fmla="*/ 10440 h 850"/>
                              <a:gd name="T44" fmla="+- 0 1890 1047"/>
                              <a:gd name="T45" fmla="*/ T44 w 1415"/>
                              <a:gd name="T46" fmla="+- 0 10462 9786"/>
                              <a:gd name="T47" fmla="*/ 10462 h 850"/>
                              <a:gd name="T48" fmla="+- 0 1820 1047"/>
                              <a:gd name="T49" fmla="*/ T48 w 1415"/>
                              <a:gd name="T50" fmla="+- 0 10491 9786"/>
                              <a:gd name="T51" fmla="*/ 10491 h 850"/>
                              <a:gd name="T52" fmla="+- 0 1754 1047"/>
                              <a:gd name="T53" fmla="*/ T52 w 1415"/>
                              <a:gd name="T54" fmla="+- 0 10530 9786"/>
                              <a:gd name="T55" fmla="*/ 10530 h 850"/>
                              <a:gd name="T56" fmla="+- 0 1688 1047"/>
                              <a:gd name="T57" fmla="*/ T56 w 1415"/>
                              <a:gd name="T58" fmla="+- 0 10568 9786"/>
                              <a:gd name="T59" fmla="*/ 10568 h 850"/>
                              <a:gd name="T60" fmla="+- 0 1619 1047"/>
                              <a:gd name="T61" fmla="*/ T60 w 1415"/>
                              <a:gd name="T62" fmla="+- 0 10597 9786"/>
                              <a:gd name="T63" fmla="*/ 10597 h 850"/>
                              <a:gd name="T64" fmla="+- 0 1547 1047"/>
                              <a:gd name="T65" fmla="*/ T64 w 1415"/>
                              <a:gd name="T66" fmla="+- 0 10619 9786"/>
                              <a:gd name="T67" fmla="*/ 10619 h 850"/>
                              <a:gd name="T68" fmla="+- 0 1474 1047"/>
                              <a:gd name="T69" fmla="*/ T68 w 1415"/>
                              <a:gd name="T70" fmla="+- 0 10631 9786"/>
                              <a:gd name="T71" fmla="*/ 10631 h 850"/>
                              <a:gd name="T72" fmla="+- 0 1401 1047"/>
                              <a:gd name="T73" fmla="*/ T72 w 1415"/>
                              <a:gd name="T74" fmla="+- 0 10636 9786"/>
                              <a:gd name="T75" fmla="*/ 10636 h 850"/>
                              <a:gd name="T76" fmla="+- 0 1327 1047"/>
                              <a:gd name="T77" fmla="*/ T76 w 1415"/>
                              <a:gd name="T78" fmla="+- 0 10631 9786"/>
                              <a:gd name="T79" fmla="*/ 10631 h 850"/>
                              <a:gd name="T80" fmla="+- 0 1254 1047"/>
                              <a:gd name="T81" fmla="*/ T80 w 1415"/>
                              <a:gd name="T82" fmla="+- 0 10619 9786"/>
                              <a:gd name="T83" fmla="*/ 10619 h 850"/>
                              <a:gd name="T84" fmla="+- 0 1182 1047"/>
                              <a:gd name="T85" fmla="*/ T84 w 1415"/>
                              <a:gd name="T86" fmla="+- 0 10597 9786"/>
                              <a:gd name="T87" fmla="*/ 10597 h 850"/>
                              <a:gd name="T88" fmla="+- 0 1113 1047"/>
                              <a:gd name="T89" fmla="*/ T88 w 1415"/>
                              <a:gd name="T90" fmla="+- 0 10568 9786"/>
                              <a:gd name="T91" fmla="*/ 10568 h 850"/>
                              <a:gd name="T92" fmla="+- 0 1047 1047"/>
                              <a:gd name="T93" fmla="*/ T92 w 1415"/>
                              <a:gd name="T94" fmla="+- 0 10530 9786"/>
                              <a:gd name="T95" fmla="*/ 10530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415" h="850">
                                <a:moveTo>
                                  <a:pt x="0" y="744"/>
                                </a:moveTo>
                                <a:lnTo>
                                  <a:pt x="0" y="0"/>
                                </a:lnTo>
                                <a:lnTo>
                                  <a:pt x="1414" y="0"/>
                                </a:lnTo>
                                <a:lnTo>
                                  <a:pt x="1414" y="744"/>
                                </a:lnTo>
                                <a:lnTo>
                                  <a:pt x="1348" y="705"/>
                                </a:lnTo>
                                <a:lnTo>
                                  <a:pt x="1279" y="676"/>
                                </a:lnTo>
                                <a:lnTo>
                                  <a:pt x="1208" y="654"/>
                                </a:lnTo>
                                <a:lnTo>
                                  <a:pt x="1135" y="642"/>
                                </a:lnTo>
                                <a:lnTo>
                                  <a:pt x="1061" y="637"/>
                                </a:lnTo>
                                <a:lnTo>
                                  <a:pt x="987" y="642"/>
                                </a:lnTo>
                                <a:lnTo>
                                  <a:pt x="914" y="654"/>
                                </a:lnTo>
                                <a:lnTo>
                                  <a:pt x="843" y="676"/>
                                </a:lnTo>
                                <a:lnTo>
                                  <a:pt x="773" y="705"/>
                                </a:lnTo>
                                <a:lnTo>
                                  <a:pt x="707" y="744"/>
                                </a:lnTo>
                                <a:lnTo>
                                  <a:pt x="641" y="782"/>
                                </a:lnTo>
                                <a:lnTo>
                                  <a:pt x="572" y="811"/>
                                </a:lnTo>
                                <a:lnTo>
                                  <a:pt x="500" y="833"/>
                                </a:lnTo>
                                <a:lnTo>
                                  <a:pt x="427" y="845"/>
                                </a:lnTo>
                                <a:lnTo>
                                  <a:pt x="354" y="850"/>
                                </a:lnTo>
                                <a:lnTo>
                                  <a:pt x="280" y="845"/>
                                </a:lnTo>
                                <a:lnTo>
                                  <a:pt x="207" y="833"/>
                                </a:lnTo>
                                <a:lnTo>
                                  <a:pt x="135" y="811"/>
                                </a:lnTo>
                                <a:lnTo>
                                  <a:pt x="66" y="782"/>
                                </a:lnTo>
                                <a:lnTo>
                                  <a:pt x="0" y="7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4">
                            <a:solidFill>
                              <a:srgbClr val="4F87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955326" name="Line 825"/>
                        <wps:cNvCnPr>
                          <a:cxnSpLocks noChangeShapeType="1"/>
                        </wps:cNvCnPr>
                        <wps:spPr bwMode="auto">
                          <a:xfrm>
                            <a:off x="3395" y="102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673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18495346" name="Freeform 826"/>
                        <wps:cNvSpPr>
                          <a:spLocks/>
                        </wps:cNvSpPr>
                        <wps:spPr bwMode="auto">
                          <a:xfrm>
                            <a:off x="2461" y="10140"/>
                            <a:ext cx="141" cy="141"/>
                          </a:xfrm>
                          <a:custGeom>
                            <a:avLst/>
                            <a:gdLst>
                              <a:gd name="T0" fmla="+- 0 2602 2461"/>
                              <a:gd name="T1" fmla="*/ T0 w 141"/>
                              <a:gd name="T2" fmla="+- 0 10140 10140"/>
                              <a:gd name="T3" fmla="*/ 10140 h 141"/>
                              <a:gd name="T4" fmla="+- 0 2461 2461"/>
                              <a:gd name="T5" fmla="*/ T4 w 141"/>
                              <a:gd name="T6" fmla="+- 0 10211 10140"/>
                              <a:gd name="T7" fmla="*/ 10211 h 141"/>
                              <a:gd name="T8" fmla="+- 0 2602 2461"/>
                              <a:gd name="T9" fmla="*/ T8 w 141"/>
                              <a:gd name="T10" fmla="+- 0 10281 10140"/>
                              <a:gd name="T11" fmla="*/ 10281 h 141"/>
                              <a:gd name="T12" fmla="+- 0 2602 2461"/>
                              <a:gd name="T13" fmla="*/ T12 w 141"/>
                              <a:gd name="T14" fmla="+- 0 10140 10140"/>
                              <a:gd name="T15" fmla="*/ 10140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1" y="0"/>
                                </a:moveTo>
                                <a:lnTo>
                                  <a:pt x="0" y="71"/>
                                </a:lnTo>
                                <a:lnTo>
                                  <a:pt x="141" y="141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2097100" name="Picture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" y="11246"/>
                            <a:ext cx="1602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4723099" name="Freeform 828"/>
                        <wps:cNvSpPr>
                          <a:spLocks/>
                        </wps:cNvSpPr>
                        <wps:spPr bwMode="auto">
                          <a:xfrm>
                            <a:off x="1047" y="11298"/>
                            <a:ext cx="1415" cy="567"/>
                          </a:xfrm>
                          <a:custGeom>
                            <a:avLst/>
                            <a:gdLst>
                              <a:gd name="T0" fmla="+- 0 2178 1047"/>
                              <a:gd name="T1" fmla="*/ T0 w 1415"/>
                              <a:gd name="T2" fmla="+- 0 11298 11298"/>
                              <a:gd name="T3" fmla="*/ 11298 h 567"/>
                              <a:gd name="T4" fmla="+- 0 1330 1047"/>
                              <a:gd name="T5" fmla="*/ T4 w 1415"/>
                              <a:gd name="T6" fmla="+- 0 11298 11298"/>
                              <a:gd name="T7" fmla="*/ 11298 h 567"/>
                              <a:gd name="T8" fmla="+- 0 1255 1047"/>
                              <a:gd name="T9" fmla="*/ T8 w 1415"/>
                              <a:gd name="T10" fmla="+- 0 11309 11298"/>
                              <a:gd name="T11" fmla="*/ 11309 h 567"/>
                              <a:gd name="T12" fmla="+- 0 1187 1047"/>
                              <a:gd name="T13" fmla="*/ T12 w 1415"/>
                              <a:gd name="T14" fmla="+- 0 11337 11298"/>
                              <a:gd name="T15" fmla="*/ 11337 h 567"/>
                              <a:gd name="T16" fmla="+- 0 1130 1047"/>
                              <a:gd name="T17" fmla="*/ T16 w 1415"/>
                              <a:gd name="T18" fmla="+- 0 11381 11298"/>
                              <a:gd name="T19" fmla="*/ 11381 h 567"/>
                              <a:gd name="T20" fmla="+- 0 1086 1047"/>
                              <a:gd name="T21" fmla="*/ T20 w 1415"/>
                              <a:gd name="T22" fmla="+- 0 11439 11298"/>
                              <a:gd name="T23" fmla="*/ 11439 h 567"/>
                              <a:gd name="T24" fmla="+- 0 1057 1047"/>
                              <a:gd name="T25" fmla="*/ T24 w 1415"/>
                              <a:gd name="T26" fmla="+- 0 11506 11298"/>
                              <a:gd name="T27" fmla="*/ 11506 h 567"/>
                              <a:gd name="T28" fmla="+- 0 1047 1047"/>
                              <a:gd name="T29" fmla="*/ T28 w 1415"/>
                              <a:gd name="T30" fmla="+- 0 11582 11298"/>
                              <a:gd name="T31" fmla="*/ 11582 h 567"/>
                              <a:gd name="T32" fmla="+- 0 1057 1047"/>
                              <a:gd name="T33" fmla="*/ T32 w 1415"/>
                              <a:gd name="T34" fmla="+- 0 11657 11298"/>
                              <a:gd name="T35" fmla="*/ 11657 h 567"/>
                              <a:gd name="T36" fmla="+- 0 1086 1047"/>
                              <a:gd name="T37" fmla="*/ T36 w 1415"/>
                              <a:gd name="T38" fmla="+- 0 11725 11298"/>
                              <a:gd name="T39" fmla="*/ 11725 h 567"/>
                              <a:gd name="T40" fmla="+- 0 1130 1047"/>
                              <a:gd name="T41" fmla="*/ T40 w 1415"/>
                              <a:gd name="T42" fmla="+- 0 11782 11298"/>
                              <a:gd name="T43" fmla="*/ 11782 h 567"/>
                              <a:gd name="T44" fmla="+- 0 1187 1047"/>
                              <a:gd name="T45" fmla="*/ T44 w 1415"/>
                              <a:gd name="T46" fmla="+- 0 11826 11298"/>
                              <a:gd name="T47" fmla="*/ 11826 h 567"/>
                              <a:gd name="T48" fmla="+- 0 1255 1047"/>
                              <a:gd name="T49" fmla="*/ T48 w 1415"/>
                              <a:gd name="T50" fmla="+- 0 11855 11298"/>
                              <a:gd name="T51" fmla="*/ 11855 h 567"/>
                              <a:gd name="T52" fmla="+- 0 1330 1047"/>
                              <a:gd name="T53" fmla="*/ T52 w 1415"/>
                              <a:gd name="T54" fmla="+- 0 11865 11298"/>
                              <a:gd name="T55" fmla="*/ 11865 h 567"/>
                              <a:gd name="T56" fmla="+- 0 2178 1047"/>
                              <a:gd name="T57" fmla="*/ T56 w 1415"/>
                              <a:gd name="T58" fmla="+- 0 11865 11298"/>
                              <a:gd name="T59" fmla="*/ 11865 h 567"/>
                              <a:gd name="T60" fmla="+- 0 2254 1047"/>
                              <a:gd name="T61" fmla="*/ T60 w 1415"/>
                              <a:gd name="T62" fmla="+- 0 11855 11298"/>
                              <a:gd name="T63" fmla="*/ 11855 h 567"/>
                              <a:gd name="T64" fmla="+- 0 2321 1047"/>
                              <a:gd name="T65" fmla="*/ T64 w 1415"/>
                              <a:gd name="T66" fmla="+- 0 11826 11298"/>
                              <a:gd name="T67" fmla="*/ 11826 h 567"/>
                              <a:gd name="T68" fmla="+- 0 2379 1047"/>
                              <a:gd name="T69" fmla="*/ T68 w 1415"/>
                              <a:gd name="T70" fmla="+- 0 11782 11298"/>
                              <a:gd name="T71" fmla="*/ 11782 h 567"/>
                              <a:gd name="T72" fmla="+- 0 2423 1047"/>
                              <a:gd name="T73" fmla="*/ T72 w 1415"/>
                              <a:gd name="T74" fmla="+- 0 11725 11298"/>
                              <a:gd name="T75" fmla="*/ 11725 h 567"/>
                              <a:gd name="T76" fmla="+- 0 2451 1047"/>
                              <a:gd name="T77" fmla="*/ T76 w 1415"/>
                              <a:gd name="T78" fmla="+- 0 11657 11298"/>
                              <a:gd name="T79" fmla="*/ 11657 h 567"/>
                              <a:gd name="T80" fmla="+- 0 2461 1047"/>
                              <a:gd name="T81" fmla="*/ T80 w 1415"/>
                              <a:gd name="T82" fmla="+- 0 11582 11298"/>
                              <a:gd name="T83" fmla="*/ 11582 h 567"/>
                              <a:gd name="T84" fmla="+- 0 2451 1047"/>
                              <a:gd name="T85" fmla="*/ T84 w 1415"/>
                              <a:gd name="T86" fmla="+- 0 11506 11298"/>
                              <a:gd name="T87" fmla="*/ 11506 h 567"/>
                              <a:gd name="T88" fmla="+- 0 2423 1047"/>
                              <a:gd name="T89" fmla="*/ T88 w 1415"/>
                              <a:gd name="T90" fmla="+- 0 11439 11298"/>
                              <a:gd name="T91" fmla="*/ 11439 h 567"/>
                              <a:gd name="T92" fmla="+- 0 2379 1047"/>
                              <a:gd name="T93" fmla="*/ T92 w 1415"/>
                              <a:gd name="T94" fmla="+- 0 11381 11298"/>
                              <a:gd name="T95" fmla="*/ 11381 h 567"/>
                              <a:gd name="T96" fmla="+- 0 2321 1047"/>
                              <a:gd name="T97" fmla="*/ T96 w 1415"/>
                              <a:gd name="T98" fmla="+- 0 11337 11298"/>
                              <a:gd name="T99" fmla="*/ 11337 h 567"/>
                              <a:gd name="T100" fmla="+- 0 2254 1047"/>
                              <a:gd name="T101" fmla="*/ T100 w 1415"/>
                              <a:gd name="T102" fmla="+- 0 11309 11298"/>
                              <a:gd name="T103" fmla="*/ 11309 h 567"/>
                              <a:gd name="T104" fmla="+- 0 2178 1047"/>
                              <a:gd name="T105" fmla="*/ T104 w 1415"/>
                              <a:gd name="T106" fmla="+- 0 11298 11298"/>
                              <a:gd name="T107" fmla="*/ 11298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415" h="567">
                                <a:moveTo>
                                  <a:pt x="1131" y="0"/>
                                </a:moveTo>
                                <a:lnTo>
                                  <a:pt x="283" y="0"/>
                                </a:lnTo>
                                <a:lnTo>
                                  <a:pt x="208" y="11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8"/>
                                </a:lnTo>
                                <a:lnTo>
                                  <a:pt x="0" y="284"/>
                                </a:lnTo>
                                <a:lnTo>
                                  <a:pt x="10" y="359"/>
                                </a:lnTo>
                                <a:lnTo>
                                  <a:pt x="39" y="427"/>
                                </a:lnTo>
                                <a:lnTo>
                                  <a:pt x="83" y="484"/>
                                </a:lnTo>
                                <a:lnTo>
                                  <a:pt x="140" y="528"/>
                                </a:lnTo>
                                <a:lnTo>
                                  <a:pt x="208" y="557"/>
                                </a:lnTo>
                                <a:lnTo>
                                  <a:pt x="283" y="567"/>
                                </a:lnTo>
                                <a:lnTo>
                                  <a:pt x="1131" y="567"/>
                                </a:lnTo>
                                <a:lnTo>
                                  <a:pt x="1207" y="557"/>
                                </a:lnTo>
                                <a:lnTo>
                                  <a:pt x="1274" y="528"/>
                                </a:lnTo>
                                <a:lnTo>
                                  <a:pt x="1332" y="484"/>
                                </a:lnTo>
                                <a:lnTo>
                                  <a:pt x="1376" y="427"/>
                                </a:lnTo>
                                <a:lnTo>
                                  <a:pt x="1404" y="359"/>
                                </a:lnTo>
                                <a:lnTo>
                                  <a:pt x="1414" y="284"/>
                                </a:lnTo>
                                <a:lnTo>
                                  <a:pt x="1404" y="208"/>
                                </a:lnTo>
                                <a:lnTo>
                                  <a:pt x="1376" y="141"/>
                                </a:lnTo>
                                <a:lnTo>
                                  <a:pt x="1332" y="83"/>
                                </a:lnTo>
                                <a:lnTo>
                                  <a:pt x="1274" y="39"/>
                                </a:lnTo>
                                <a:lnTo>
                                  <a:pt x="1207" y="11"/>
                                </a:lnTo>
                                <a:lnTo>
                                  <a:pt x="1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7B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91189" name="Freeform 829"/>
                        <wps:cNvSpPr>
                          <a:spLocks/>
                        </wps:cNvSpPr>
                        <wps:spPr bwMode="auto">
                          <a:xfrm>
                            <a:off x="1047" y="11298"/>
                            <a:ext cx="1415" cy="567"/>
                          </a:xfrm>
                          <a:custGeom>
                            <a:avLst/>
                            <a:gdLst>
                              <a:gd name="T0" fmla="+- 0 1330 1047"/>
                              <a:gd name="T1" fmla="*/ T0 w 1415"/>
                              <a:gd name="T2" fmla="+- 0 11865 11298"/>
                              <a:gd name="T3" fmla="*/ 11865 h 567"/>
                              <a:gd name="T4" fmla="+- 0 2178 1047"/>
                              <a:gd name="T5" fmla="*/ T4 w 1415"/>
                              <a:gd name="T6" fmla="+- 0 11865 11298"/>
                              <a:gd name="T7" fmla="*/ 11865 h 567"/>
                              <a:gd name="T8" fmla="+- 0 2254 1047"/>
                              <a:gd name="T9" fmla="*/ T8 w 1415"/>
                              <a:gd name="T10" fmla="+- 0 11855 11298"/>
                              <a:gd name="T11" fmla="*/ 11855 h 567"/>
                              <a:gd name="T12" fmla="+- 0 2321 1047"/>
                              <a:gd name="T13" fmla="*/ T12 w 1415"/>
                              <a:gd name="T14" fmla="+- 0 11826 11298"/>
                              <a:gd name="T15" fmla="*/ 11826 h 567"/>
                              <a:gd name="T16" fmla="+- 0 2379 1047"/>
                              <a:gd name="T17" fmla="*/ T16 w 1415"/>
                              <a:gd name="T18" fmla="+- 0 11782 11298"/>
                              <a:gd name="T19" fmla="*/ 11782 h 567"/>
                              <a:gd name="T20" fmla="+- 0 2423 1047"/>
                              <a:gd name="T21" fmla="*/ T20 w 1415"/>
                              <a:gd name="T22" fmla="+- 0 11725 11298"/>
                              <a:gd name="T23" fmla="*/ 11725 h 567"/>
                              <a:gd name="T24" fmla="+- 0 2451 1047"/>
                              <a:gd name="T25" fmla="*/ T24 w 1415"/>
                              <a:gd name="T26" fmla="+- 0 11657 11298"/>
                              <a:gd name="T27" fmla="*/ 11657 h 567"/>
                              <a:gd name="T28" fmla="+- 0 2461 1047"/>
                              <a:gd name="T29" fmla="*/ T28 w 1415"/>
                              <a:gd name="T30" fmla="+- 0 11582 11298"/>
                              <a:gd name="T31" fmla="*/ 11582 h 567"/>
                              <a:gd name="T32" fmla="+- 0 2451 1047"/>
                              <a:gd name="T33" fmla="*/ T32 w 1415"/>
                              <a:gd name="T34" fmla="+- 0 11506 11298"/>
                              <a:gd name="T35" fmla="*/ 11506 h 567"/>
                              <a:gd name="T36" fmla="+- 0 2423 1047"/>
                              <a:gd name="T37" fmla="*/ T36 w 1415"/>
                              <a:gd name="T38" fmla="+- 0 11439 11298"/>
                              <a:gd name="T39" fmla="*/ 11439 h 567"/>
                              <a:gd name="T40" fmla="+- 0 2379 1047"/>
                              <a:gd name="T41" fmla="*/ T40 w 1415"/>
                              <a:gd name="T42" fmla="+- 0 11381 11298"/>
                              <a:gd name="T43" fmla="*/ 11381 h 567"/>
                              <a:gd name="T44" fmla="+- 0 2321 1047"/>
                              <a:gd name="T45" fmla="*/ T44 w 1415"/>
                              <a:gd name="T46" fmla="+- 0 11337 11298"/>
                              <a:gd name="T47" fmla="*/ 11337 h 567"/>
                              <a:gd name="T48" fmla="+- 0 2254 1047"/>
                              <a:gd name="T49" fmla="*/ T48 w 1415"/>
                              <a:gd name="T50" fmla="+- 0 11309 11298"/>
                              <a:gd name="T51" fmla="*/ 11309 h 567"/>
                              <a:gd name="T52" fmla="+- 0 2178 1047"/>
                              <a:gd name="T53" fmla="*/ T52 w 1415"/>
                              <a:gd name="T54" fmla="+- 0 11298 11298"/>
                              <a:gd name="T55" fmla="*/ 11298 h 567"/>
                              <a:gd name="T56" fmla="+- 0 1330 1047"/>
                              <a:gd name="T57" fmla="*/ T56 w 1415"/>
                              <a:gd name="T58" fmla="+- 0 11298 11298"/>
                              <a:gd name="T59" fmla="*/ 11298 h 567"/>
                              <a:gd name="T60" fmla="+- 0 1255 1047"/>
                              <a:gd name="T61" fmla="*/ T60 w 1415"/>
                              <a:gd name="T62" fmla="+- 0 11309 11298"/>
                              <a:gd name="T63" fmla="*/ 11309 h 567"/>
                              <a:gd name="T64" fmla="+- 0 1187 1047"/>
                              <a:gd name="T65" fmla="*/ T64 w 1415"/>
                              <a:gd name="T66" fmla="+- 0 11337 11298"/>
                              <a:gd name="T67" fmla="*/ 11337 h 567"/>
                              <a:gd name="T68" fmla="+- 0 1130 1047"/>
                              <a:gd name="T69" fmla="*/ T68 w 1415"/>
                              <a:gd name="T70" fmla="+- 0 11381 11298"/>
                              <a:gd name="T71" fmla="*/ 11381 h 567"/>
                              <a:gd name="T72" fmla="+- 0 1086 1047"/>
                              <a:gd name="T73" fmla="*/ T72 w 1415"/>
                              <a:gd name="T74" fmla="+- 0 11439 11298"/>
                              <a:gd name="T75" fmla="*/ 11439 h 567"/>
                              <a:gd name="T76" fmla="+- 0 1057 1047"/>
                              <a:gd name="T77" fmla="*/ T76 w 1415"/>
                              <a:gd name="T78" fmla="+- 0 11506 11298"/>
                              <a:gd name="T79" fmla="*/ 11506 h 567"/>
                              <a:gd name="T80" fmla="+- 0 1047 1047"/>
                              <a:gd name="T81" fmla="*/ T80 w 1415"/>
                              <a:gd name="T82" fmla="+- 0 11582 11298"/>
                              <a:gd name="T83" fmla="*/ 11582 h 567"/>
                              <a:gd name="T84" fmla="+- 0 1057 1047"/>
                              <a:gd name="T85" fmla="*/ T84 w 1415"/>
                              <a:gd name="T86" fmla="+- 0 11657 11298"/>
                              <a:gd name="T87" fmla="*/ 11657 h 567"/>
                              <a:gd name="T88" fmla="+- 0 1086 1047"/>
                              <a:gd name="T89" fmla="*/ T88 w 1415"/>
                              <a:gd name="T90" fmla="+- 0 11725 11298"/>
                              <a:gd name="T91" fmla="*/ 11725 h 567"/>
                              <a:gd name="T92" fmla="+- 0 1130 1047"/>
                              <a:gd name="T93" fmla="*/ T92 w 1415"/>
                              <a:gd name="T94" fmla="+- 0 11782 11298"/>
                              <a:gd name="T95" fmla="*/ 11782 h 567"/>
                              <a:gd name="T96" fmla="+- 0 1187 1047"/>
                              <a:gd name="T97" fmla="*/ T96 w 1415"/>
                              <a:gd name="T98" fmla="+- 0 11826 11298"/>
                              <a:gd name="T99" fmla="*/ 11826 h 567"/>
                              <a:gd name="T100" fmla="+- 0 1255 1047"/>
                              <a:gd name="T101" fmla="*/ T100 w 1415"/>
                              <a:gd name="T102" fmla="+- 0 11855 11298"/>
                              <a:gd name="T103" fmla="*/ 11855 h 567"/>
                              <a:gd name="T104" fmla="+- 0 1330 1047"/>
                              <a:gd name="T105" fmla="*/ T104 w 1415"/>
                              <a:gd name="T106" fmla="+- 0 11865 11298"/>
                              <a:gd name="T107" fmla="*/ 11865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415" h="567">
                                <a:moveTo>
                                  <a:pt x="283" y="567"/>
                                </a:moveTo>
                                <a:lnTo>
                                  <a:pt x="1131" y="567"/>
                                </a:lnTo>
                                <a:lnTo>
                                  <a:pt x="1207" y="557"/>
                                </a:lnTo>
                                <a:lnTo>
                                  <a:pt x="1274" y="528"/>
                                </a:lnTo>
                                <a:lnTo>
                                  <a:pt x="1332" y="484"/>
                                </a:lnTo>
                                <a:lnTo>
                                  <a:pt x="1376" y="427"/>
                                </a:lnTo>
                                <a:lnTo>
                                  <a:pt x="1404" y="359"/>
                                </a:lnTo>
                                <a:lnTo>
                                  <a:pt x="1414" y="284"/>
                                </a:lnTo>
                                <a:lnTo>
                                  <a:pt x="1404" y="208"/>
                                </a:lnTo>
                                <a:lnTo>
                                  <a:pt x="1376" y="141"/>
                                </a:lnTo>
                                <a:lnTo>
                                  <a:pt x="1332" y="83"/>
                                </a:lnTo>
                                <a:lnTo>
                                  <a:pt x="1274" y="39"/>
                                </a:lnTo>
                                <a:lnTo>
                                  <a:pt x="1207" y="11"/>
                                </a:lnTo>
                                <a:lnTo>
                                  <a:pt x="1131" y="0"/>
                                </a:lnTo>
                                <a:lnTo>
                                  <a:pt x="283" y="0"/>
                                </a:lnTo>
                                <a:lnTo>
                                  <a:pt x="208" y="11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8"/>
                                </a:lnTo>
                                <a:lnTo>
                                  <a:pt x="0" y="284"/>
                                </a:lnTo>
                                <a:lnTo>
                                  <a:pt x="10" y="359"/>
                                </a:lnTo>
                                <a:lnTo>
                                  <a:pt x="39" y="427"/>
                                </a:lnTo>
                                <a:lnTo>
                                  <a:pt x="83" y="484"/>
                                </a:lnTo>
                                <a:lnTo>
                                  <a:pt x="140" y="528"/>
                                </a:lnTo>
                                <a:lnTo>
                                  <a:pt x="208" y="557"/>
                                </a:lnTo>
                                <a:lnTo>
                                  <a:pt x="283" y="5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4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947386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1754" y="10530"/>
                            <a:ext cx="0" cy="645"/>
                          </a:xfrm>
                          <a:prstGeom prst="line">
                            <a:avLst/>
                          </a:prstGeom>
                          <a:noFill/>
                          <a:ln w="12673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85879170" name="Freeform 831"/>
                        <wps:cNvSpPr>
                          <a:spLocks/>
                        </wps:cNvSpPr>
                        <wps:spPr bwMode="auto">
                          <a:xfrm>
                            <a:off x="1684" y="11157"/>
                            <a:ext cx="141" cy="141"/>
                          </a:xfrm>
                          <a:custGeom>
                            <a:avLst/>
                            <a:gdLst>
                              <a:gd name="T0" fmla="+- 0 1825 1684"/>
                              <a:gd name="T1" fmla="*/ T0 w 141"/>
                              <a:gd name="T2" fmla="+- 0 11158 11158"/>
                              <a:gd name="T3" fmla="*/ 11158 h 141"/>
                              <a:gd name="T4" fmla="+- 0 1684 1684"/>
                              <a:gd name="T5" fmla="*/ T4 w 141"/>
                              <a:gd name="T6" fmla="+- 0 11158 11158"/>
                              <a:gd name="T7" fmla="*/ 11158 h 141"/>
                              <a:gd name="T8" fmla="+- 0 1754 1684"/>
                              <a:gd name="T9" fmla="*/ T8 w 141"/>
                              <a:gd name="T10" fmla="+- 0 11298 11158"/>
                              <a:gd name="T11" fmla="*/ 11298 h 141"/>
                              <a:gd name="T12" fmla="+- 0 1825 1684"/>
                              <a:gd name="T13" fmla="*/ T12 w 141"/>
                              <a:gd name="T14" fmla="+- 0 11158 11158"/>
                              <a:gd name="T15" fmla="*/ 11158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  <a:lnTo>
                                  <a:pt x="70" y="14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585868" name="Freeform 832"/>
                        <wps:cNvSpPr>
                          <a:spLocks/>
                        </wps:cNvSpPr>
                        <wps:spPr bwMode="auto">
                          <a:xfrm>
                            <a:off x="622" y="5181"/>
                            <a:ext cx="425" cy="6401"/>
                          </a:xfrm>
                          <a:custGeom>
                            <a:avLst/>
                            <a:gdLst>
                              <a:gd name="T0" fmla="+- 0 1047 623"/>
                              <a:gd name="T1" fmla="*/ T0 w 425"/>
                              <a:gd name="T2" fmla="+- 0 5181 5181"/>
                              <a:gd name="T3" fmla="*/ 5181 h 6401"/>
                              <a:gd name="T4" fmla="+- 0 623 623"/>
                              <a:gd name="T5" fmla="*/ T4 w 425"/>
                              <a:gd name="T6" fmla="+- 0 5181 5181"/>
                              <a:gd name="T7" fmla="*/ 5181 h 6401"/>
                              <a:gd name="T8" fmla="+- 0 623 623"/>
                              <a:gd name="T9" fmla="*/ T8 w 425"/>
                              <a:gd name="T10" fmla="+- 0 11582 5181"/>
                              <a:gd name="T11" fmla="*/ 11582 h 6401"/>
                              <a:gd name="T12" fmla="+- 0 924 623"/>
                              <a:gd name="T13" fmla="*/ T12 w 425"/>
                              <a:gd name="T14" fmla="+- 0 11582 5181"/>
                              <a:gd name="T15" fmla="*/ 11582 h 6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5" h="6401">
                                <a:moveTo>
                                  <a:pt x="4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01"/>
                                </a:lnTo>
                                <a:lnTo>
                                  <a:pt x="301" y="6401"/>
                                </a:lnTo>
                              </a:path>
                            </a:pathLst>
                          </a:custGeom>
                          <a:noFill/>
                          <a:ln w="12673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973381" name="Freeform 833"/>
                        <wps:cNvSpPr>
                          <a:spLocks/>
                        </wps:cNvSpPr>
                        <wps:spPr bwMode="auto">
                          <a:xfrm>
                            <a:off x="906" y="11511"/>
                            <a:ext cx="141" cy="141"/>
                          </a:xfrm>
                          <a:custGeom>
                            <a:avLst/>
                            <a:gdLst>
                              <a:gd name="T0" fmla="+- 0 907 907"/>
                              <a:gd name="T1" fmla="*/ T0 w 141"/>
                              <a:gd name="T2" fmla="+- 0 11511 11511"/>
                              <a:gd name="T3" fmla="*/ 11511 h 141"/>
                              <a:gd name="T4" fmla="+- 0 907 907"/>
                              <a:gd name="T5" fmla="*/ T4 w 141"/>
                              <a:gd name="T6" fmla="+- 0 11652 11511"/>
                              <a:gd name="T7" fmla="*/ 11652 h 141"/>
                              <a:gd name="T8" fmla="+- 0 1047 907"/>
                              <a:gd name="T9" fmla="*/ T8 w 141"/>
                              <a:gd name="T10" fmla="+- 0 11582 11511"/>
                              <a:gd name="T11" fmla="*/ 11582 h 141"/>
                              <a:gd name="T12" fmla="+- 0 907 907"/>
                              <a:gd name="T13" fmla="*/ T12 w 141"/>
                              <a:gd name="T14" fmla="+- 0 11511 11511"/>
                              <a:gd name="T15" fmla="*/ 11511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0" y="0"/>
                                </a:moveTo>
                                <a:lnTo>
                                  <a:pt x="0" y="141"/>
                                </a:lnTo>
                                <a:lnTo>
                                  <a:pt x="140" y="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573163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461" y="8189"/>
                            <a:ext cx="324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253485" name="Text Box 835"/>
                        <wps:cNvSpPr txBox="1">
                          <a:spLocks noChangeArrowheads="1"/>
                        </wps:cNvSpPr>
                        <wps:spPr bwMode="auto">
                          <a:xfrm>
                            <a:off x="1413" y="1635"/>
                            <a:ext cx="458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DBDB18" w14:textId="77777777" w:rsidR="00C10696" w:rsidRDefault="00C10696" w:rsidP="00C10696">
                              <w:pPr>
                                <w:spacing w:line="170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17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7325656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1108" y="2454"/>
                            <a:ext cx="1035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D311F2" w14:textId="77777777" w:rsidR="00C10696" w:rsidRDefault="00C10696" w:rsidP="00C10696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F87BA"/>
                                  <w:sz w:val="16"/>
                                </w:rPr>
                                <w:t>Tanda</w:t>
                              </w:r>
                              <w:r>
                                <w:rPr>
                                  <w:color w:val="4F87BA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F87BA"/>
                                  <w:sz w:val="16"/>
                                </w:rPr>
                                <w:t>pengenal</w:t>
                              </w:r>
                            </w:p>
                            <w:p w14:paraId="14644DD4" w14:textId="77777777" w:rsidR="00C10696" w:rsidRDefault="00C10696" w:rsidP="00C10696">
                              <w:pPr>
                                <w:spacing w:before="7"/>
                                <w:ind w:left="90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4F87BA"/>
                                  <w:sz w:val="17"/>
                                </w:rPr>
                                <w:t>perpustaka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398044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3509" y="2359"/>
                            <a:ext cx="1061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09B0EE" w14:textId="77777777" w:rsidR="00C10696" w:rsidRDefault="00C10696" w:rsidP="00C10696">
                              <w:pPr>
                                <w:spacing w:line="244" w:lineRule="auto"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F87BA"/>
                                  <w:sz w:val="16"/>
                                </w:rPr>
                                <w:t>Menerima</w:t>
                              </w:r>
                              <w:r>
                                <w:rPr>
                                  <w:color w:val="4F87BA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F87BA"/>
                                  <w:sz w:val="16"/>
                                </w:rPr>
                                <w:t>tanda</w:t>
                              </w:r>
                              <w:r>
                                <w:rPr>
                                  <w:color w:val="4F87BA"/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F87BA"/>
                                  <w:sz w:val="17"/>
                                </w:rPr>
                                <w:t>pengenal</w:t>
                              </w:r>
                              <w:r>
                                <w:rPr>
                                  <w:color w:val="4F87BA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4F87BA"/>
                                  <w:sz w:val="16"/>
                                </w:rPr>
                                <w:t>perpustaka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1206697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3633"/>
                            <a:ext cx="625" cy="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AB7B66" w14:textId="77777777" w:rsidR="00C10696" w:rsidRDefault="00C10696" w:rsidP="00C10696">
                              <w:pPr>
                                <w:spacing w:line="163" w:lineRule="exact"/>
                                <w:ind w:right="55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16"/>
                                </w:rPr>
                                <w:t>Mencari</w:t>
                              </w:r>
                            </w:p>
                            <w:p w14:paraId="4DA99CD8" w14:textId="77777777" w:rsidR="00C10696" w:rsidRDefault="00C10696" w:rsidP="00C10696">
                              <w:pPr>
                                <w:spacing w:before="9" w:line="230" w:lineRule="auto"/>
                                <w:ind w:right="18" w:hanging="20"/>
                                <w:jc w:val="center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17"/>
                                </w:rPr>
                                <w:t>buku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z w:val="16"/>
                                </w:rPr>
                                <w:t>yang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z w:val="17"/>
                                </w:rPr>
                                <w:t>dipinj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319588" name="Text Box 839"/>
                        <wps:cNvSpPr txBox="1">
                          <a:spLocks noChangeArrowheads="1"/>
                        </wps:cNvSpPr>
                        <wps:spPr bwMode="auto">
                          <a:xfrm>
                            <a:off x="3624" y="4949"/>
                            <a:ext cx="839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3E9B8D" w14:textId="77777777" w:rsidR="00C10696" w:rsidRDefault="00C10696" w:rsidP="00C10696">
                              <w:pPr>
                                <w:spacing w:line="163" w:lineRule="exact"/>
                                <w:ind w:right="24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16"/>
                                </w:rPr>
                                <w:t>Memberi</w:t>
                              </w:r>
                            </w:p>
                            <w:p w14:paraId="24E239E1" w14:textId="77777777" w:rsidR="00C10696" w:rsidRDefault="00C10696" w:rsidP="00C10696">
                              <w:pPr>
                                <w:spacing w:before="5" w:line="196" w:lineRule="exact"/>
                                <w:ind w:right="1"/>
                                <w:jc w:val="center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17"/>
                                </w:rPr>
                                <w:t>form</w:t>
                              </w:r>
                            </w:p>
                            <w:p w14:paraId="15D3356C" w14:textId="77777777" w:rsidR="00C10696" w:rsidRDefault="00C10696" w:rsidP="00C10696">
                              <w:pPr>
                                <w:spacing w:line="181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16"/>
                                </w:rPr>
                                <w:t>peminjam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961340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1438" y="6234"/>
                            <a:ext cx="839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41821D" w14:textId="77777777" w:rsidR="00C10696" w:rsidRDefault="00C10696" w:rsidP="00C10696">
                              <w:pPr>
                                <w:spacing w:line="160" w:lineRule="exact"/>
                                <w:ind w:right="22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16"/>
                                </w:rPr>
                                <w:t>Mengisi</w:t>
                              </w:r>
                            </w:p>
                            <w:p w14:paraId="7B297E0E" w14:textId="77777777" w:rsidR="00C10696" w:rsidRDefault="00C10696" w:rsidP="00C10696">
                              <w:pPr>
                                <w:ind w:right="18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16"/>
                                </w:rPr>
                                <w:t>form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z w:val="16"/>
                                </w:rPr>
                                <w:t>peminjam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7869097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1248" y="7505"/>
                            <a:ext cx="121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E72299" w14:textId="77777777" w:rsidR="00C10696" w:rsidRDefault="00C10696" w:rsidP="00C10696">
                              <w:pPr>
                                <w:spacing w:line="163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4F87BA"/>
                                  <w:sz w:val="16"/>
                                </w:rPr>
                                <w:t>Form</w:t>
                              </w:r>
                              <w:r>
                                <w:rPr>
                                  <w:rFonts w:ascii="Calibri"/>
                                  <w:color w:val="4F87BA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F87BA"/>
                                  <w:sz w:val="16"/>
                                </w:rPr>
                                <w:t>peminjaman</w:t>
                              </w:r>
                            </w:p>
                            <w:p w14:paraId="78270912" w14:textId="77777777" w:rsidR="00C10696" w:rsidRDefault="00C10696" w:rsidP="00C10696">
                              <w:pPr>
                                <w:spacing w:line="204" w:lineRule="exact"/>
                                <w:ind w:left="18" w:right="18"/>
                                <w:jc w:val="center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4F87BA"/>
                                  <w:sz w:val="17"/>
                                </w:rPr>
                                <w:t>teri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5232767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3349" y="7505"/>
                            <a:ext cx="121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DC62A6" w14:textId="77777777" w:rsidR="00C10696" w:rsidRDefault="00C10696" w:rsidP="00C10696">
                              <w:pPr>
                                <w:spacing w:line="163" w:lineRule="exact"/>
                                <w:ind w:left="-1" w:right="18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4F87BA"/>
                                  <w:sz w:val="16"/>
                                </w:rPr>
                                <w:t>Form</w:t>
                              </w:r>
                              <w:r>
                                <w:rPr>
                                  <w:rFonts w:ascii="Calibri"/>
                                  <w:color w:val="4F87BA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F87BA"/>
                                  <w:sz w:val="16"/>
                                </w:rPr>
                                <w:t>peminjaman</w:t>
                              </w:r>
                            </w:p>
                            <w:p w14:paraId="64C13C64" w14:textId="77777777" w:rsidR="00C10696" w:rsidRDefault="00C10696" w:rsidP="00C10696">
                              <w:pPr>
                                <w:spacing w:line="204" w:lineRule="exact"/>
                                <w:ind w:right="2"/>
                                <w:jc w:val="center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4F87BA"/>
                                  <w:sz w:val="17"/>
                                </w:rPr>
                                <w:t>teri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1693399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463" y="8257"/>
                            <a:ext cx="362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28CF96" w14:textId="77777777" w:rsidR="00C10696" w:rsidRDefault="00C10696" w:rsidP="00C10696">
                              <w:pPr>
                                <w:spacing w:line="170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4F87BA"/>
                                  <w:sz w:val="17"/>
                                </w:rPr>
                                <w:t>tida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305982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3619" y="8655"/>
                            <a:ext cx="716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FA33F0" w14:textId="77777777" w:rsidR="00C10696" w:rsidRDefault="00C10696" w:rsidP="00C10696">
                              <w:pPr>
                                <w:spacing w:line="163" w:lineRule="exact"/>
                                <w:ind w:left="10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16"/>
                                </w:rPr>
                                <w:t>Mencatat</w:t>
                              </w:r>
                            </w:p>
                            <w:p w14:paraId="0DA72DEC" w14:textId="77777777" w:rsidR="00C10696" w:rsidRDefault="00C10696" w:rsidP="00C10696">
                              <w:pPr>
                                <w:spacing w:line="199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17"/>
                                </w:rPr>
                                <w:t>peminjam</w:t>
                              </w:r>
                            </w:p>
                            <w:p w14:paraId="61995EE5" w14:textId="77777777" w:rsidR="00C10696" w:rsidRDefault="00C10696" w:rsidP="00C10696">
                              <w:pPr>
                                <w:spacing w:line="183" w:lineRule="exact"/>
                                <w:ind w:left="65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16"/>
                                </w:rPr>
                                <w:t>an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z w:val="16"/>
                                </w:rPr>
                                <w:t>buk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395937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" y="9982"/>
                            <a:ext cx="119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7459C7" w14:textId="77777777" w:rsidR="00C10696" w:rsidRDefault="00C10696" w:rsidP="00C10696">
                              <w:pPr>
                                <w:spacing w:line="164" w:lineRule="exact"/>
                                <w:ind w:left="24" w:right="18"/>
                                <w:jc w:val="center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4F87BA"/>
                                  <w:sz w:val="17"/>
                                </w:rPr>
                                <w:t>Catatan</w:t>
                              </w:r>
                            </w:p>
                            <w:p w14:paraId="39A5300A" w14:textId="77777777" w:rsidR="00C10696" w:rsidRDefault="00C10696" w:rsidP="00C10696">
                              <w:pPr>
                                <w:spacing w:line="183" w:lineRule="exact"/>
                                <w:ind w:left="-1" w:right="18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4F87BA"/>
                                  <w:spacing w:val="-1"/>
                                  <w:sz w:val="16"/>
                                </w:rPr>
                                <w:t>peminjaman</w:t>
                              </w:r>
                              <w:r>
                                <w:rPr>
                                  <w:rFonts w:ascii="Calibri"/>
                                  <w:color w:val="4F87BA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F87BA"/>
                                  <w:sz w:val="16"/>
                                </w:rPr>
                                <w:t>buk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139091" name="Text Box 846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9990"/>
                            <a:ext cx="64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C859FF" w14:textId="77777777" w:rsidR="00C10696" w:rsidRDefault="00C10696" w:rsidP="00C10696">
                              <w:pPr>
                                <w:spacing w:line="163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16"/>
                                </w:rPr>
                                <w:t>Mencatat</w:t>
                              </w:r>
                            </w:p>
                            <w:p w14:paraId="65315A16" w14:textId="77777777" w:rsidR="00C10696" w:rsidRDefault="00C10696" w:rsidP="00C10696">
                              <w:pPr>
                                <w:spacing w:line="196" w:lineRule="exact"/>
                                <w:ind w:left="20" w:right="18"/>
                                <w:jc w:val="center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17"/>
                                </w:rPr>
                                <w:t>pada</w:t>
                              </w:r>
                            </w:p>
                            <w:p w14:paraId="3159DEA7" w14:textId="77777777" w:rsidR="00C10696" w:rsidRDefault="00C10696" w:rsidP="00C10696">
                              <w:pPr>
                                <w:spacing w:line="181" w:lineRule="exact"/>
                                <w:ind w:right="14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16"/>
                                </w:rPr>
                                <w:t>log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3814279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11558"/>
                            <a:ext cx="320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A9E829" w14:textId="77777777" w:rsidR="00C10696" w:rsidRDefault="00C10696" w:rsidP="00C10696">
                              <w:pPr>
                                <w:spacing w:line="170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17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8101080" name="Text Box 848"/>
                        <wps:cNvSpPr txBox="1">
                          <a:spLocks noChangeArrowheads="1"/>
                        </wps:cNvSpPr>
                        <wps:spPr bwMode="auto">
                          <a:xfrm>
                            <a:off x="2885" y="592"/>
                            <a:ext cx="2546" cy="567"/>
                          </a:xfrm>
                          <a:prstGeom prst="rect">
                            <a:avLst/>
                          </a:prstGeom>
                          <a:noFill/>
                          <a:ln w="9590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0C52C" w14:textId="77777777" w:rsidR="00C10696" w:rsidRDefault="00C10696" w:rsidP="00C10696">
                              <w:pPr>
                                <w:spacing w:before="169"/>
                                <w:ind w:left="690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24"/>
                                </w:rPr>
                                <w:t>Pustakaw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0725407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339" y="592"/>
                            <a:ext cx="2546" cy="567"/>
                          </a:xfrm>
                          <a:prstGeom prst="rect">
                            <a:avLst/>
                          </a:prstGeom>
                          <a:noFill/>
                          <a:ln w="9552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F7A1B" w14:textId="77777777" w:rsidR="00C10696" w:rsidRDefault="00C10696" w:rsidP="00C10696">
                              <w:pPr>
                                <w:spacing w:before="169"/>
                                <w:ind w:left="725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24"/>
                                </w:rPr>
                                <w:t>Mahasisw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7064876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2809" y="5085"/>
                            <a:ext cx="237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B9E8FC" w14:textId="77777777" w:rsidR="00C10696" w:rsidRDefault="00C10696" w:rsidP="00C10696">
                              <w:pPr>
                                <w:spacing w:before="32" w:line="160" w:lineRule="exact"/>
                                <w:ind w:left="9" w:right="-29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4F87BA"/>
                                  <w:sz w:val="17"/>
                                </w:rPr>
                                <w:t>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6F5BF4" id="Group 2" o:spid="_x0000_s1026" style="width:300.8pt;height:649.2pt;mso-position-horizontal-relative:char;mso-position-vertical-relative:line" coordsize="5500,12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6" o:spid="_x0000_s1027" type="#_x0000_t75" style="position:absolute;left:7;top:7;width:5489;height:1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">
                  <v:imagedata r:id="rId29" o:title=""/>
                </v:shape>
                <v:rect id="Rectangle 757" o:spid="_x0000_s1028" style="position:absolute;left:57;top:26;width:5375;height:1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" filled="f" strokecolor="#41709c" strokeweight=".26428mm"/>
                <v:shape id="Picture 758" o:spid="_x0000_s1029" type="#_x0000_t75" style="position:absolute;width:5496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">
                  <v:imagedata r:id="rId30" o:title=""/>
                </v:shape>
                <v:rect id="Rectangle 759" o:spid="_x0000_s1030" style="position:absolute;left:57;top:26;width:537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" fillcolor="#4f87ba" stroked="f"/>
                <v:rect id="Rectangle 760" o:spid="_x0000_s1031" style="position:absolute;left:57;top:26;width:537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" filled="f" strokecolor="#41709c" strokeweight=".26428mm"/>
                <v:shape id="Picture 761" o:spid="_x0000_s1032" type="#_x0000_t75" style="position:absolute;left:284;top:569;width:2669;height:1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">
                  <v:imagedata r:id="rId31" o:title=""/>
                </v:shape>
                <v:rect id="Rectangle 762" o:spid="_x0000_s1033" style="position:absolute;left:339;top:592;width:2546;height:1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" filled="f" strokecolor="#41709c" strokeweight=".26428mm"/>
                <v:shape id="Picture 763" o:spid="_x0000_s1034" type="#_x0000_t75" style="position:absolute;left:244;top:530;width:2740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">
                  <v:imagedata r:id="rId32" o:title=""/>
                </v:shape>
                <v:rect id="Rectangle 764" o:spid="_x0000_s1035" style="position:absolute;left:339;top:593;width:254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" fillcolor="#4f87ba" stroked="f"/>
                <v:shape id="Picture 765" o:spid="_x0000_s1036" type="#_x0000_t75" style="position:absolute;left:2830;top:569;width:2669;height:1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">
                  <v:imagedata r:id="rId33" o:title=""/>
                </v:shape>
                <v:rect id="Rectangle 766" o:spid="_x0000_s1037" style="position:absolute;left:2885;top:592;width:2546;height:1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" filled="f" strokecolor="#41709c" strokeweight=".26428mm"/>
                <v:shape id="Picture 767" o:spid="_x0000_s1038" type="#_x0000_t75" style="position:absolute;left:2830;top:569;width:2669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">
                  <v:imagedata r:id="rId34" o:title=""/>
                </v:shape>
                <v:rect id="Rectangle 768" o:spid="_x0000_s1039" style="position:absolute;left:2885;top:593;width:254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" fillcolor="#4f87ba" stroked="f"/>
                <v:shape id="Picture 769" o:spid="_x0000_s1040" type="#_x0000_t75" style="position:absolute;top:569;width:408;height:1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">
                  <v:imagedata r:id="rId35" o:title=""/>
                </v:shape>
                <v:rect id="Rectangle 770" o:spid="_x0000_s1041" style="position:absolute;left:57;top:592;width:283;height:1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" fillcolor="#4f87ba" stroked="f"/>
                <v:rect id="Rectangle 771" o:spid="_x0000_s1042" style="position:absolute;left:57;top:592;width:283;height:1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" filled="f" strokecolor="#41709c" strokeweight=".26428mm"/>
                <v:shape id="Picture 772" o:spid="_x0000_s1043" type="#_x0000_t75" style="position:absolute;left:157;top:12292;width:166;height: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">
                  <v:imagedata r:id="rId36" o:title=""/>
                </v:shape>
                <v:shape id="Picture 773" o:spid="_x0000_s1044" type="#_x0000_t75" style="position:absolute;left:813;top:1324;width:1617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">
                  <v:imagedata r:id="rId37" o:title=""/>
                </v:shape>
                <v:shape id="Freeform 774" o:spid="_x0000_s1045" style="position:absolute;left:905;top:1386;width:1415;height:567;visibility:visible;mso-wrap-style:square;v-text-anchor:top" coordsize="1415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" path="m1131,l283,,207,10,140,39,83,83,38,140,10,208,,283r10,75l38,426r45,57l140,528r67,28l283,566r848,l1206,556r68,-28l1331,483r44,-57l1404,358r10,-75l1404,208r-29,-68l1331,83,1274,39,1206,10,1131,xe" fillcolor="#4f87ba" stroked="f">
                  <v:path arrowok="t" o:connecttype="custom" o:connectlocs="1131,1386;283,1386;207,1396;140,1425;83,1469;38,1526;10,1594;0,1669;10,1744;38,1812;83,1869;140,1914;207,1942;283,1952;1131,1952;1206,1942;1274,1914;1331,1869;1375,1812;1404,1744;1414,1669;1404,1594;1375,1526;1331,1469;1274,1425;1206,1396;1131,1386" o:connectangles="0,0,0,0,0,0,0,0,0,0,0,0,0,0,0,0,0,0,0,0,0,0,0,0,0,0,0"/>
                </v:shape>
                <v:shape id="Freeform 775" o:spid="_x0000_s1046" style="position:absolute;left:905;top:1386;width:1415;height:567;visibility:visible;mso-wrap-style:square;v-text-anchor:top" coordsize="1415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" path="m283,566r848,l1206,556r68,-28l1331,483r44,-57l1404,358r10,-75l1404,208r-29,-68l1331,83,1274,39,1206,10,1131,,283,,207,10,140,39,83,83,38,140,10,208,,283r10,75l38,426r45,57l140,528r67,28l283,566xe" filled="f" strokecolor="#41709c" strokeweight=".26428mm">
                  <v:path arrowok="t" o:connecttype="custom" o:connectlocs="283,1952;1131,1952;1206,1942;1274,1914;1331,1869;1375,1812;1404,1744;1414,1669;1404,1594;1375,1526;1331,1469;1274,1425;1206,1396;1131,1386;283,1386;207,1396;140,1425;83,1469;38,1526;10,1594;0,1669;10,1744;38,1812;83,1869;140,1914;207,1942;283,1952" o:connectangles="0,0,0,0,0,0,0,0,0,0,0,0,0,0,0,0,0,0,0,0,0,0,0,0,0,0,0"/>
                </v:shape>
                <v:shape id="Picture 776" o:spid="_x0000_s1047" type="#_x0000_t75" style="position:absolute;left:899;top:2313;width:1421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">
                  <v:imagedata r:id="rId38" o:title=""/>
                </v:shape>
                <v:shape id="Freeform 777" o:spid="_x0000_s1048" style="position:absolute;left:905;top:2320;width:1415;height:850;visibility:visible;mso-wrap-style:square;v-text-anchor:top" coordsize="141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" path="m,743l,,1414,r,743l1348,705r-69,-30l1207,654r-73,-13l1060,637r-73,4l914,654r-72,21l773,705r-66,38l641,781r-69,30l500,832r-73,13l353,849r-74,-4l206,832,135,811,66,781,,743xe" filled="f" strokecolor="#4f87ba" strokeweight=".26428mm">
                  <v:path arrowok="t" o:connecttype="custom" o:connectlocs="0,3064;0,2321;1414,2321;1414,3064;1348,3026;1279,2996;1207,2975;1134,2962;1060,2958;987,2962;914,2975;842,2996;773,3026;707,3064;641,3102;572,3132;500,3153;427,3166;353,3170;279,3166;206,3153;135,3132;66,3102;0,3064" o:connectangles="0,0,0,0,0,0,0,0,0,0,0,0,0,0,0,0,0,0,0,0,0,0,0,0"/>
                </v:shape>
                <v:shape id="Picture 778" o:spid="_x0000_s1049" type="#_x0000_t75" style="position:absolute;left:3300;top:2313;width:1426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">
                  <v:imagedata r:id="rId39" o:title=""/>
                </v:shape>
                <v:shape id="Freeform 779" o:spid="_x0000_s1050" style="position:absolute;left:3310;top:2320;width:1415;height:850;visibility:visible;mso-wrap-style:square;v-text-anchor:top" coordsize="141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" path="m,743l,,1414,r,743l1348,705r-69,-30l1207,654r-72,-13l1061,637r-74,4l914,654r-71,21l773,705r-66,38l641,781r-69,30l500,832r-73,13l354,849r-74,-4l207,832,135,811,66,781,,743xe" filled="f" strokecolor="#4f87ba" strokeweight=".26428mm">
                  <v:path arrowok="t" o:connecttype="custom" o:connectlocs="0,3064;0,2321;1414,2321;1414,3064;1348,3026;1279,2996;1207,2975;1135,2962;1061,2958;987,2962;914,2975;843,2996;773,3026;707,3064;641,3102;572,3132;500,3153;427,3166;354,3170;280,3166;207,3153;135,3132;66,3102;0,3064" o:connectangles="0,0,0,0,0,0,0,0,0,0,0,0,0,0,0,0,0,0,0,0,0,0,0,0"/>
                </v:shape>
                <v:shape id="Picture 780" o:spid="_x0000_s1051" type="#_x0000_t75" style="position:absolute;left:948;top:3482;width:1617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">
                  <v:imagedata r:id="rId40" o:title=""/>
                </v:shape>
                <v:shape id="Freeform 781" o:spid="_x0000_s1052" style="position:absolute;left:1047;top:3538;width:1415;height:850;visibility:visible;mso-wrap-style:square;v-text-anchor:top" coordsize="141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" path="m1414,l,,340,850r735,l1414,xe" fillcolor="#5b9bd4" stroked="f">
                  <v:path arrowok="t" o:connecttype="custom" o:connectlocs="1414,3538;0,3538;340,4388;1075,4388;1414,3538" o:connectangles="0,0,0,0,0"/>
                </v:shape>
                <v:shape id="Freeform 782" o:spid="_x0000_s1053" style="position:absolute;left:1047;top:3538;width:1415;height:850;visibility:visible;mso-wrap-style:square;v-text-anchor:top" coordsize="141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" path="m340,850r735,l1414,,,,340,850xe" filled="f" strokecolor="#c7c7c7" strokeweight=".26428mm">
                  <v:path arrowok="t" o:connecttype="custom" o:connectlocs="340,4388;1075,4388;1414,3538;0,3538;340,4388" o:connectangles="0,0,0,0,0"/>
                </v:shape>
                <v:shape id="Picture 783" o:spid="_x0000_s1054" type="#_x0000_t75" style="position:absolute;left:948;top:4696;width:1632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">
                  <v:imagedata r:id="rId41" o:title=""/>
                </v:shape>
                <v:shape id="Freeform 784" o:spid="_x0000_s1055" style="position:absolute;left:1047;top:4756;width:1415;height:850;visibility:visible;mso-wrap-style:square;v-text-anchor:top" coordsize="141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" path="m707,l,425,707,850,1414,425,707,xe" fillcolor="#4f87ba" stroked="f">
                  <v:path arrowok="t" o:connecttype="custom" o:connectlocs="707,4756;0,5181;707,5606;1414,5181;707,4756" o:connectangles="0,0,0,0,0"/>
                </v:shape>
                <v:shape id="Freeform 785" o:spid="_x0000_s1056" style="position:absolute;left:1047;top:4756;width:1415;height:850;visibility:visible;mso-wrap-style:square;v-text-anchor:top" coordsize="141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" path="m,425l707,r707,425l707,850,,425xe" filled="f" strokecolor="#41709c" strokeweight=".26428mm">
                  <v:path arrowok="t" o:connecttype="custom" o:connectlocs="0,5181;707,4756;1414,5181;707,5606;0,5181" o:connectangles="0,0,0,0,0"/>
                </v:shape>
                <v:line id="Line 786" o:spid="_x0000_s1057" style="position:absolute;visibility:visible;mso-wrap-style:square" from="1613,1952" to="1613,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" strokecolor="#5b9bd4" strokeweight=".35203mm"/>
                <v:shape id="Freeform 787" o:spid="_x0000_s1058" style="position:absolute;left:1542;top:2179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" path="m140,l,,70,141,140,xe" fillcolor="#5b9bd4" stroked="f">
                  <v:path arrowok="t" o:connecttype="custom" o:connectlocs="140,2180;0,2180;70,2321;140,2180" o:connectangles="0,0,0,0"/>
                </v:shape>
                <v:line id="Line 788" o:spid="_x0000_s1059" style="position:absolute;visibility:visible;mso-wrap-style:square" from="2320,2745" to="3187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" strokecolor="#5b9bd4" strokeweight=".35203mm"/>
                <v:shape id="Freeform 789" o:spid="_x0000_s1060" style="position:absolute;left:3169;top:2675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" path="m,l,141,140,70,,xe" fillcolor="#5b9bd4" stroked="f">
                  <v:path arrowok="t" o:connecttype="custom" o:connectlocs="0,2675;0,2816;140,2745;0,2675" o:connectangles="0,0,0,0"/>
                </v:shape>
                <v:shape id="Freeform 790" o:spid="_x0000_s1061" style="position:absolute;left:2414;top:3063;width:1603;height:900;visibility:visible;mso-wrap-style:square;v-text-anchor:top" coordsize="160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" path="m1602,r,899l,899e" filled="f" strokecolor="#5b9bd4" strokeweight=".35203mm">
                  <v:path arrowok="t" o:connecttype="custom" o:connectlocs="1602,3064;1602,3963;0,3963" o:connectangles="0,0,0"/>
                </v:shape>
                <v:shape id="Freeform 791" o:spid="_x0000_s1062" style="position:absolute;left:2291;top:3892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" path="m140,l,70r140,70l140,xe" fillcolor="#5b9bd4" stroked="f">
                  <v:path arrowok="t" o:connecttype="custom" o:connectlocs="140,3893;0,3963;140,4033;140,3893" o:connectangles="0,0,0,0"/>
                </v:shape>
                <v:line id="Line 792" o:spid="_x0000_s1063" style="position:absolute;visibility:visible;mso-wrap-style:square" from="1754,4388" to="1754,4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" strokecolor="#5b9bd4" strokeweight=".35203mm"/>
                <v:shape id="Freeform 793" o:spid="_x0000_s1064" style="position:absolute;left:1684;top:4615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" path="m141,l,,70,140,141,xe" fillcolor="#5b9bd4" stroked="f">
                  <v:path arrowok="t" o:connecttype="custom" o:connectlocs="141,4616;0,4616;70,4756;141,4616" o:connectangles="0,0,0,0"/>
                </v:shape>
                <v:shape id="Picture 794" o:spid="_x0000_s1065" type="#_x0000_t75" style="position:absolute;left:3133;top:4651;width:1782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">
                  <v:imagedata r:id="rId42" o:title=""/>
                </v:shape>
                <v:shape id="Freeform 795" o:spid="_x0000_s1066" style="position:absolute;left:3225;top:4705;width:1584;height:952;visibility:visible;mso-wrap-style:square;v-text-anchor:top" coordsize="1584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" path="m1584,l,,340,952r905,l1584,xe" fillcolor="#5b9bd4" stroked="f">
                  <v:path arrowok="t" o:connecttype="custom" o:connectlocs="1584,4705;0,4705;340,5657;1245,5657;1584,4705" o:connectangles="0,0,0,0,0"/>
                </v:shape>
                <v:shape id="Freeform 796" o:spid="_x0000_s1067" style="position:absolute;left:3225;top:4705;width:1584;height:952;visibility:visible;mso-wrap-style:square;v-text-anchor:top" coordsize="1584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" path="m340,952r905,l1584,,,,340,952xe" filled="f" strokecolor="#c7c7c7" strokeweight=".26428mm">
                  <v:path arrowok="t" o:connecttype="custom" o:connectlocs="340,5657;1245,5657;1584,4705;0,4705;340,5657" o:connectangles="0,0,0,0,0"/>
                </v:shape>
                <v:shape id="AutoShape 797" o:spid="_x0000_s1068" style="position:absolute;left:2461;top:5181;width:811;height:2;visibility:visible;mso-wrap-style:square;v-text-anchor:top" coordsize="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" path="m,l349,m586,l811,e" filled="f" strokecolor="#5b9bd4" strokeweight=".35203mm">
                  <v:path arrowok="t" o:connecttype="custom" o:connectlocs="0,0;349,0;586,0;811,0" o:connectangles="0,0,0,0"/>
                </v:shape>
                <v:shape id="Freeform 798" o:spid="_x0000_s1069" style="position:absolute;left:3254;top:5110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" path="m,l,140,141,70,,xe" fillcolor="#5b9bd4" stroked="f">
                  <v:path arrowok="t" o:connecttype="custom" o:connectlocs="0,5111;0,5251;141,5181;0,5111" o:connectangles="0,0,0,0"/>
                </v:shape>
                <v:rect id="Rectangle 799" o:spid="_x0000_s1070" style="position:absolute;left:2809;top:5085;width:237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" stroked="f"/>
                <v:shape id="Picture 800" o:spid="_x0000_s1071" type="#_x0000_t75" style="position:absolute;left:948;top:5925;width:1797;height:1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">
                  <v:imagedata r:id="rId43" o:title=""/>
                </v:shape>
                <v:shape id="Freeform 801" o:spid="_x0000_s1072" style="position:absolute;left:1047;top:5985;width:1584;height:952;visibility:visible;mso-wrap-style:square;v-text-anchor:top" coordsize="1584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" path="m1584,l,,340,952r905,l1584,xe" fillcolor="#5b9bd4" stroked="f">
                  <v:path arrowok="t" o:connecttype="custom" o:connectlocs="1584,5985;0,5985;340,6937;1245,6937;1584,5985" o:connectangles="0,0,0,0,0"/>
                </v:shape>
                <v:shape id="Freeform 802" o:spid="_x0000_s1073" style="position:absolute;left:1047;top:5985;width:1584;height:952;visibility:visible;mso-wrap-style:square;v-text-anchor:top" coordsize="1584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" path="m340,952r905,l1584,,,,340,952xe" filled="f" strokecolor="#c7c7c7" strokeweight=".26428mm">
                  <v:path arrowok="t" o:connecttype="custom" o:connectlocs="340,6937;1245,6937;1584,5985;0,5985;340,6937" o:connectangles="0,0,0,0,0"/>
                </v:shape>
                <v:shape id="Picture 803" o:spid="_x0000_s1074" type="#_x0000_t75" style="position:absolute;left:1124;top:7308;width:1426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">
                  <v:imagedata r:id="rId44" o:title=""/>
                </v:shape>
                <v:shape id="Freeform 804" o:spid="_x0000_s1075" style="position:absolute;left:1132;top:7316;width:1415;height:850;visibility:visible;mso-wrap-style:square;v-text-anchor:top" coordsize="141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" path="m,744l,,1414,r,744l1348,706r-69,-30l1208,655r-73,-13l1061,638r-74,4l914,655r-72,21l773,706r-66,38l641,782r-69,30l500,833r-73,13l354,850r-74,-4l207,833,135,812,66,782,,744xe" filled="f" strokecolor="#4f87ba" strokeweight=".26428mm">
                  <v:path arrowok="t" o:connecttype="custom" o:connectlocs="0,8060;0,7316;1414,7316;1414,8060;1348,8022;1279,7992;1208,7971;1135,7958;1061,7954;987,7958;914,7971;842,7992;773,8022;707,8060;641,8098;572,8128;500,8149;427,8162;354,8166;280,8162;207,8149;135,8128;66,8098;0,8060" o:connectangles="0,0,0,0,0,0,0,0,0,0,0,0,0,0,0,0,0,0,0,0,0,0,0,0"/>
                </v:shape>
                <v:shape id="Freeform 805" o:spid="_x0000_s1076" style="position:absolute;left:2584;top:5656;width:1433;height:805;visibility:visible;mso-wrap-style:square;v-text-anchor:top" coordsize="1433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" path="m1433,r,804l,804e" filled="f" strokecolor="#5b9bd4" strokeweight=".35203mm">
                  <v:path arrowok="t" o:connecttype="custom" o:connectlocs="1433,5657;1433,6461;0,6461" o:connectangles="0,0,0"/>
                </v:shape>
                <v:shape id="Freeform 806" o:spid="_x0000_s1077" style="position:absolute;left:2461;top:6390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" path="m141,l,70r141,70l141,xe" fillcolor="#5b9bd4" stroked="f">
                  <v:path arrowok="t" o:connecttype="custom" o:connectlocs="141,6391;0,6461;141,6531;141,6391" o:connectangles="0,0,0,0"/>
                </v:shape>
                <v:line id="Line 807" o:spid="_x0000_s1078" style="position:absolute;visibility:visible;mso-wrap-style:square" from="1839,6937" to="1839,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" strokecolor="#5b9bd4" strokeweight=".35203mm"/>
                <v:shape id="Freeform 808" o:spid="_x0000_s1079" style="position:absolute;left:1768;top:7175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" path="m140,l,,70,140,140,xe" fillcolor="#5b9bd4" stroked="f">
                  <v:path arrowok="t" o:connecttype="custom" o:connectlocs="140,7176;0,7176;70,7316;140,7176" o:connectangles="0,0,0,0"/>
                </v:shape>
                <v:shape id="Picture 809" o:spid="_x0000_s1080" type="#_x0000_t75" style="position:absolute;left:3219;top:7308;width:1421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">
                  <v:imagedata r:id="rId45" o:title=""/>
                </v:shape>
                <v:shape id="Freeform 810" o:spid="_x0000_s1081" style="position:absolute;left:3225;top:7316;width:1415;height:850;visibility:visible;mso-wrap-style:square;v-text-anchor:top" coordsize="141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" path="m,744l,,1414,r,744l1348,706r-69,-30l1208,655r-73,-13l1061,638r-74,4l914,655r-71,21l774,706r-67,38l641,782r-69,30l501,833r-74,13l354,850r-74,-4l207,833,135,812,66,782,,744xe" filled="f" strokecolor="#4f87ba" strokeweight=".26428mm">
                  <v:path arrowok="t" o:connecttype="custom" o:connectlocs="0,8060;0,7316;1414,7316;1414,8060;1348,8022;1279,7992;1208,7971;1135,7958;1061,7954;987,7958;914,7971;843,7992;774,8022;707,8060;641,8098;572,8128;501,8149;427,8162;354,8166;280,8162;207,8149;135,8128;66,8098;0,8060" o:connectangles="0,0,0,0,0,0,0,0,0,0,0,0,0,0,0,0,0,0,0,0,0,0,0,0"/>
                </v:shape>
                <v:line id="Line 811" o:spid="_x0000_s1082" style="position:absolute;visibility:visible;mso-wrap-style:square" from="2546,7741" to="3102,7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" strokecolor="#5b9bd4" strokeweight=".35203mm"/>
                <v:shape id="Freeform 812" o:spid="_x0000_s1083" style="position:absolute;left:3084;top:7670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" path="m,l,141,140,70,,xe" fillcolor="#5b9bd4" stroked="f">
                  <v:path arrowok="t" o:connecttype="custom" o:connectlocs="0,7671;0,7812;140,7741;0,7671" o:connectangles="0,0,0,0"/>
                </v:shape>
                <v:shape id="Picture 813" o:spid="_x0000_s1084" type="#_x0000_t75" style="position:absolute;left:3133;top:8488;width:1617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">
                  <v:imagedata r:id="rId46" o:title=""/>
                </v:shape>
                <v:shape id="Freeform 814" o:spid="_x0000_s1085" style="position:absolute;left:3225;top:8551;width:1415;height:850;visibility:visible;mso-wrap-style:square;v-text-anchor:top" coordsize="141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" path="m1414,l,,340,850r735,l1414,xe" fillcolor="#5b9bd4" stroked="f">
                  <v:path arrowok="t" o:connecttype="custom" o:connectlocs="1414,8551;0,8551;340,9401;1075,9401;1414,8551" o:connectangles="0,0,0,0,0"/>
                </v:shape>
                <v:shape id="Freeform 815" o:spid="_x0000_s1086" style="position:absolute;left:3225;top:8551;width:1415;height:850;visibility:visible;mso-wrap-style:square;v-text-anchor:top" coordsize="141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" path="m340,850r735,l1414,,,,340,850xe" filled="f" strokecolor="#c7c7c7" strokeweight=".26428mm">
                  <v:path arrowok="t" o:connecttype="custom" o:connectlocs="340,9401;1075,9401;1414,8551;0,8551;340,9401" o:connectangles="0,0,0,0,0"/>
                </v:shape>
                <v:line id="Line 816" o:spid="_x0000_s1087" style="position:absolute;visibility:visible;mso-wrap-style:square" from="3932,8060" to="3932,8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" strokecolor="#5b9bd4" strokeweight=".35203mm"/>
                <v:shape id="Freeform 817" o:spid="_x0000_s1088" style="position:absolute;left:3862;top:8410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" path="m141,l,,70,140,141,xe" fillcolor="#5b9bd4" stroked="f">
                  <v:path arrowok="t" o:connecttype="custom" o:connectlocs="141,8411;0,8411;70,8551;141,8411" o:connectangles="0,0,0,0"/>
                </v:shape>
                <v:shape id="Picture 818" o:spid="_x0000_s1089" type="#_x0000_t75" style="position:absolute;left:3133;top:9732;width:1617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">
                  <v:imagedata r:id="rId47" o:title=""/>
                </v:shape>
                <v:shape id="Freeform 819" o:spid="_x0000_s1090" style="position:absolute;left:3225;top:9786;width:1415;height:850;visibility:visible;mso-wrap-style:square;v-text-anchor:top" coordsize="141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" path="m1414,l,,340,850r735,l1414,xe" fillcolor="#5b9bd4" stroked="f">
                  <v:path arrowok="t" o:connecttype="custom" o:connectlocs="1414,9786;0,9786;340,10636;1075,10636;1414,9786" o:connectangles="0,0,0,0,0"/>
                </v:shape>
                <v:shape id="Freeform 820" o:spid="_x0000_s1091" style="position:absolute;left:3225;top:9786;width:1415;height:850;visibility:visible;mso-wrap-style:square;v-text-anchor:top" coordsize="141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" path="m340,850r735,l1414,,,,340,850xe" filled="f" strokecolor="#c7c7c7" strokeweight=".26428mm">
                  <v:path arrowok="t" o:connecttype="custom" o:connectlocs="340,10636;1075,10636;1414,9786;0,9786;340,10636" o:connectangles="0,0,0,0,0"/>
                </v:shape>
                <v:line id="Line 821" o:spid="_x0000_s1092" style="position:absolute;visibility:visible;mso-wrap-style:square" from="3932,9401" to="3932,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" strokecolor="#5b9bd4" strokeweight=".35203mm"/>
                <v:shape id="Freeform 822" o:spid="_x0000_s1093" style="position:absolute;left:3862;top:9645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" path="m141,l,,70,141,141,xe" fillcolor="#5b9bd4" stroked="f">
                  <v:path arrowok="t" o:connecttype="custom" o:connectlocs="141,9645;0,9645;70,9786;141,9645" o:connectangles="0,0,0,0"/>
                </v:shape>
                <v:shape id="Picture 823" o:spid="_x0000_s1094" type="#_x0000_t75" style="position:absolute;left:1040;top:9779;width:1426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">
                  <v:imagedata r:id="rId48" o:title=""/>
                </v:shape>
                <v:shape id="Freeform 824" o:spid="_x0000_s1095" style="position:absolute;left:1047;top:9786;width:1415;height:850;visibility:visible;mso-wrap-style:square;v-text-anchor:top" coordsize="141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" path="m,744l,,1414,r,744l1348,705r-69,-29l1208,654r-73,-12l1061,637r-74,5l914,654r-71,22l773,705r-66,39l641,782r-69,29l500,833r-73,12l354,850r-74,-5l207,833,135,811,66,782,,744xe" filled="f" strokecolor="#4f87ba" strokeweight=".26428mm">
                  <v:path arrowok="t" o:connecttype="custom" o:connectlocs="0,10530;0,9786;1414,9786;1414,10530;1348,10491;1279,10462;1208,10440;1135,10428;1061,10423;987,10428;914,10440;843,10462;773,10491;707,10530;641,10568;572,10597;500,10619;427,10631;354,10636;280,10631;207,10619;135,10597;66,10568;0,10530" o:connectangles="0,0,0,0,0,0,0,0,0,0,0,0,0,0,0,0,0,0,0,0,0,0,0,0"/>
                </v:shape>
                <v:line id="Line 825" o:spid="_x0000_s1096" style="position:absolute;visibility:visible;mso-wrap-style:square" from="3395,10211" to="3395,1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" strokecolor="#5b9bd4" strokeweight=".35203mm"/>
                <v:shape id="Freeform 826" o:spid="_x0000_s1097" style="position:absolute;left:2461;top:10140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" path="m141,l,71r141,70l141,xe" fillcolor="#5b9bd4" stroked="f">
                  <v:path arrowok="t" o:connecttype="custom" o:connectlocs="141,10140;0,10211;141,10281;141,10140" o:connectangles="0,0,0,0"/>
                </v:shape>
                <v:shape id="Picture 827" o:spid="_x0000_s1098" type="#_x0000_t75" style="position:absolute;left:962;top:11246;width:1602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">
                  <v:imagedata r:id="rId49" o:title=""/>
                </v:shape>
                <v:shape id="Freeform 828" o:spid="_x0000_s1099" style="position:absolute;left:1047;top:11298;width:1415;height:567;visibility:visible;mso-wrap-style:square;v-text-anchor:top" coordsize="1415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" path="m1131,l283,,208,11,140,39,83,83,39,141,10,208,,284r10,75l39,427r44,57l140,528r68,29l283,567r848,l1207,557r67,-29l1332,484r44,-57l1404,359r10,-75l1404,208r-28,-67l1332,83,1274,39,1207,11,1131,xe" fillcolor="#4f87ba" stroked="f">
                  <v:path arrowok="t" o:connecttype="custom" o:connectlocs="1131,11298;283,11298;208,11309;140,11337;83,11381;39,11439;10,11506;0,11582;10,11657;39,11725;83,11782;140,11826;208,11855;283,11865;1131,11865;1207,11855;1274,11826;1332,11782;1376,11725;1404,11657;1414,11582;1404,11506;1376,11439;1332,11381;1274,11337;1207,11309;1131,11298" o:connectangles="0,0,0,0,0,0,0,0,0,0,0,0,0,0,0,0,0,0,0,0,0,0,0,0,0,0,0"/>
                </v:shape>
                <v:shape id="Freeform 829" o:spid="_x0000_s1100" style="position:absolute;left:1047;top:11298;width:1415;height:567;visibility:visible;mso-wrap-style:square;v-text-anchor:top" coordsize="1415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" path="m283,567r848,l1207,557r67,-29l1332,484r44,-57l1404,359r10,-75l1404,208r-28,-67l1332,83,1274,39,1207,11,1131,,283,,208,11,140,39,83,83,39,141,10,208,,284r10,75l39,427r44,57l140,528r68,29l283,567xe" filled="f" strokecolor="#41709c" strokeweight=".26428mm">
                  <v:path arrowok="t" o:connecttype="custom" o:connectlocs="283,11865;1131,11865;1207,11855;1274,11826;1332,11782;1376,11725;1404,11657;1414,11582;1404,11506;1376,11439;1332,11381;1274,11337;1207,11309;1131,11298;283,11298;208,11309;140,11337;83,11381;39,11439;10,11506;0,11582;10,11657;39,11725;83,11782;140,11826;208,11855;283,11865" o:connectangles="0,0,0,0,0,0,0,0,0,0,0,0,0,0,0,0,0,0,0,0,0,0,0,0,0,0,0"/>
                </v:shape>
                <v:line id="Line 830" o:spid="_x0000_s1101" style="position:absolute;visibility:visible;mso-wrap-style:square" from="1754,10530" to="1754,1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" strokecolor="#5b9bd4" strokeweight=".35203mm"/>
                <v:shape id="Freeform 831" o:spid="_x0000_s1102" style="position:absolute;left:1684;top:11157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" path="m141,l,,70,140,141,xe" fillcolor="#5b9bd4" stroked="f">
                  <v:path arrowok="t" o:connecttype="custom" o:connectlocs="141,11158;0,11158;70,11298;141,11158" o:connectangles="0,0,0,0"/>
                </v:shape>
                <v:shape id="Freeform 832" o:spid="_x0000_s1103" style="position:absolute;left:622;top:5181;width:425;height:6401;visibility:visible;mso-wrap-style:square;v-text-anchor:top" coordsize="425,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" path="m424,l,,,6401r301,e" filled="f" strokecolor="#5b9bd4" strokeweight=".35203mm">
                  <v:path arrowok="t" o:connecttype="custom" o:connectlocs="424,5181;0,5181;0,11582;301,11582" o:connectangles="0,0,0,0"/>
                </v:shape>
                <v:shape id="Freeform 833" o:spid="_x0000_s1104" style="position:absolute;left:906;top:11511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" path="m,l,141,140,71,,xe" fillcolor="#5b9bd4" stroked="f">
                  <v:path arrowok="t" o:connecttype="custom" o:connectlocs="0,11511;0,11652;140,11582;0,11511" o:connectangles="0,0,0,0"/>
                </v:shape>
                <v:rect id="Rectangle 834" o:spid="_x0000_s1105" style="position:absolute;left:461;top:8189;width:32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5" o:spid="_x0000_s1106" type="#_x0000_t202" style="position:absolute;left:1413;top:1635;width:458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" filled="f" stroked="f">
                  <v:textbox inset="0,0,0,0">
                    <w:txbxContent>
                      <w:p w14:paraId="77DBDB18" w14:textId="77777777" w:rsidR="00C10696" w:rsidRDefault="00C10696" w:rsidP="00C10696">
                        <w:pPr>
                          <w:spacing w:line="170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17"/>
                          </w:rPr>
                          <w:t>START</w:t>
                        </w:r>
                      </w:p>
                    </w:txbxContent>
                  </v:textbox>
                </v:shape>
                <v:shape id="Text Box 836" o:spid="_x0000_s1107" type="#_x0000_t202" style="position:absolute;left:1108;top:2454;width:10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" filled="f" stroked="f">
                  <v:textbox inset="0,0,0,0">
                    <w:txbxContent>
                      <w:p w14:paraId="38D311F2" w14:textId="77777777" w:rsidR="00C10696" w:rsidRDefault="00C10696" w:rsidP="00C10696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4F87BA"/>
                            <w:sz w:val="16"/>
                          </w:rPr>
                          <w:t>Tanda</w:t>
                        </w:r>
                        <w:r>
                          <w:rPr>
                            <w:color w:val="4F87BA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F87BA"/>
                            <w:sz w:val="16"/>
                          </w:rPr>
                          <w:t>pengenal</w:t>
                        </w:r>
                      </w:p>
                      <w:p w14:paraId="14644DD4" w14:textId="77777777" w:rsidR="00C10696" w:rsidRDefault="00C10696" w:rsidP="00C10696">
                        <w:pPr>
                          <w:spacing w:before="7"/>
                          <w:ind w:left="90"/>
                          <w:rPr>
                            <w:sz w:val="17"/>
                          </w:rPr>
                        </w:pPr>
                        <w:r>
                          <w:rPr>
                            <w:color w:val="4F87BA"/>
                            <w:sz w:val="17"/>
                          </w:rPr>
                          <w:t>perpustakaan</w:t>
                        </w:r>
                      </w:p>
                    </w:txbxContent>
                  </v:textbox>
                </v:shape>
                <v:shape id="Text Box 837" o:spid="_x0000_s1108" type="#_x0000_t202" style="position:absolute;left:3509;top:2359;width:1061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" filled="f" stroked="f">
                  <v:textbox inset="0,0,0,0">
                    <w:txbxContent>
                      <w:p w14:paraId="1809B0EE" w14:textId="77777777" w:rsidR="00C10696" w:rsidRDefault="00C10696" w:rsidP="00C10696">
                        <w:pPr>
                          <w:spacing w:line="244" w:lineRule="auto"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4F87BA"/>
                            <w:sz w:val="16"/>
                          </w:rPr>
                          <w:t>Menerima</w:t>
                        </w:r>
                        <w:r>
                          <w:rPr>
                            <w:color w:val="4F87BA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F87BA"/>
                            <w:sz w:val="16"/>
                          </w:rPr>
                          <w:t>tanda</w:t>
                        </w:r>
                        <w:r>
                          <w:rPr>
                            <w:color w:val="4F87BA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F87BA"/>
                            <w:sz w:val="17"/>
                          </w:rPr>
                          <w:t>pengenal</w:t>
                        </w:r>
                        <w:r>
                          <w:rPr>
                            <w:color w:val="4F87BA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4F87BA"/>
                            <w:sz w:val="16"/>
                          </w:rPr>
                          <w:t>perpustakaan</w:t>
                        </w:r>
                      </w:p>
                    </w:txbxContent>
                  </v:textbox>
                </v:shape>
                <v:shape id="Text Box 838" o:spid="_x0000_s1109" type="#_x0000_t202" style="position:absolute;left:1478;top:3633;width:62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" filled="f" stroked="f">
                  <v:textbox inset="0,0,0,0">
                    <w:txbxContent>
                      <w:p w14:paraId="00AB7B66" w14:textId="77777777" w:rsidR="00C10696" w:rsidRDefault="00C10696" w:rsidP="00C10696">
                        <w:pPr>
                          <w:spacing w:line="163" w:lineRule="exact"/>
                          <w:ind w:right="55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16"/>
                          </w:rPr>
                          <w:t>Mencari</w:t>
                        </w:r>
                      </w:p>
                      <w:p w14:paraId="4DA99CD8" w14:textId="77777777" w:rsidR="00C10696" w:rsidRDefault="00C10696" w:rsidP="00C10696">
                        <w:pPr>
                          <w:spacing w:before="9" w:line="230" w:lineRule="auto"/>
                          <w:ind w:right="18" w:hanging="20"/>
                          <w:jc w:val="center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17"/>
                          </w:rPr>
                          <w:t>buku</w:t>
                        </w:r>
                        <w:r>
                          <w:rPr>
                            <w:rFonts w:ascii="Calibri"/>
                            <w:color w:val="FDFFFF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DFFFF"/>
                            <w:sz w:val="16"/>
                          </w:rPr>
                          <w:t>yang</w:t>
                        </w:r>
                        <w:r>
                          <w:rPr>
                            <w:rFonts w:ascii="Calibri"/>
                            <w:color w:val="FDFFF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DFFFF"/>
                            <w:sz w:val="17"/>
                          </w:rPr>
                          <w:t>dipinjam</w:t>
                        </w:r>
                      </w:p>
                    </w:txbxContent>
                  </v:textbox>
                </v:shape>
                <v:shape id="Text Box 839" o:spid="_x0000_s1110" type="#_x0000_t202" style="position:absolute;left:3624;top:4949;width:839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" filled="f" stroked="f">
                  <v:textbox inset="0,0,0,0">
                    <w:txbxContent>
                      <w:p w14:paraId="483E9B8D" w14:textId="77777777" w:rsidR="00C10696" w:rsidRDefault="00C10696" w:rsidP="00C10696">
                        <w:pPr>
                          <w:spacing w:line="163" w:lineRule="exact"/>
                          <w:ind w:right="24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16"/>
                          </w:rPr>
                          <w:t>Memberi</w:t>
                        </w:r>
                      </w:p>
                      <w:p w14:paraId="24E239E1" w14:textId="77777777" w:rsidR="00C10696" w:rsidRDefault="00C10696" w:rsidP="00C10696">
                        <w:pPr>
                          <w:spacing w:before="5" w:line="196" w:lineRule="exact"/>
                          <w:ind w:right="1"/>
                          <w:jc w:val="center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17"/>
                          </w:rPr>
                          <w:t>form</w:t>
                        </w:r>
                      </w:p>
                      <w:p w14:paraId="15D3356C" w14:textId="77777777" w:rsidR="00C10696" w:rsidRDefault="00C10696" w:rsidP="00C10696">
                        <w:pPr>
                          <w:spacing w:line="181" w:lineRule="exact"/>
                          <w:ind w:right="18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16"/>
                          </w:rPr>
                          <w:t>peminjaman</w:t>
                        </w:r>
                      </w:p>
                    </w:txbxContent>
                  </v:textbox>
                </v:shape>
                <v:shape id="Text Box 840" o:spid="_x0000_s1111" type="#_x0000_t202" style="position:absolute;left:1438;top:6234;width:839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" filled="f" stroked="f">
                  <v:textbox inset="0,0,0,0">
                    <w:txbxContent>
                      <w:p w14:paraId="5B41821D" w14:textId="77777777" w:rsidR="00C10696" w:rsidRDefault="00C10696" w:rsidP="00C10696">
                        <w:pPr>
                          <w:spacing w:line="160" w:lineRule="exact"/>
                          <w:ind w:right="22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16"/>
                          </w:rPr>
                          <w:t>Mengisi</w:t>
                        </w:r>
                      </w:p>
                      <w:p w14:paraId="7B297E0E" w14:textId="77777777" w:rsidR="00C10696" w:rsidRDefault="00C10696" w:rsidP="00C10696">
                        <w:pPr>
                          <w:ind w:right="18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16"/>
                          </w:rPr>
                          <w:t>form</w:t>
                        </w:r>
                        <w:r>
                          <w:rPr>
                            <w:rFonts w:ascii="Calibri"/>
                            <w:color w:val="FDFFF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DFFFF"/>
                            <w:sz w:val="16"/>
                          </w:rPr>
                          <w:t>peminjaman</w:t>
                        </w:r>
                      </w:p>
                    </w:txbxContent>
                  </v:textbox>
                </v:shape>
                <v:shape id="Text Box 841" o:spid="_x0000_s1112" type="#_x0000_t202" style="position:absolute;left:1248;top:7505;width:1218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" filled="f" stroked="f">
                  <v:textbox inset="0,0,0,0">
                    <w:txbxContent>
                      <w:p w14:paraId="02E72299" w14:textId="77777777" w:rsidR="00C10696" w:rsidRDefault="00C10696" w:rsidP="00C10696">
                        <w:pPr>
                          <w:spacing w:line="163" w:lineRule="exact"/>
                          <w:ind w:right="18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4F87BA"/>
                            <w:sz w:val="16"/>
                          </w:rPr>
                          <w:t>Form</w:t>
                        </w:r>
                        <w:r>
                          <w:rPr>
                            <w:rFonts w:ascii="Calibri"/>
                            <w:color w:val="4F87BA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F87BA"/>
                            <w:sz w:val="16"/>
                          </w:rPr>
                          <w:t>peminjaman</w:t>
                        </w:r>
                      </w:p>
                      <w:p w14:paraId="78270912" w14:textId="77777777" w:rsidR="00C10696" w:rsidRDefault="00C10696" w:rsidP="00C10696">
                        <w:pPr>
                          <w:spacing w:line="204" w:lineRule="exact"/>
                          <w:ind w:left="18" w:right="18"/>
                          <w:jc w:val="center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4F87BA"/>
                            <w:sz w:val="17"/>
                          </w:rPr>
                          <w:t>terisi</w:t>
                        </w:r>
                      </w:p>
                    </w:txbxContent>
                  </v:textbox>
                </v:shape>
                <v:shape id="Text Box 842" o:spid="_x0000_s1113" type="#_x0000_t202" style="position:absolute;left:3349;top:7505;width:1218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" filled="f" stroked="f">
                  <v:textbox inset="0,0,0,0">
                    <w:txbxContent>
                      <w:p w14:paraId="1FDC62A6" w14:textId="77777777" w:rsidR="00C10696" w:rsidRDefault="00C10696" w:rsidP="00C10696">
                        <w:pPr>
                          <w:spacing w:line="163" w:lineRule="exact"/>
                          <w:ind w:left="-1" w:right="18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4F87BA"/>
                            <w:sz w:val="16"/>
                          </w:rPr>
                          <w:t>Form</w:t>
                        </w:r>
                        <w:r>
                          <w:rPr>
                            <w:rFonts w:ascii="Calibri"/>
                            <w:color w:val="4F87BA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F87BA"/>
                            <w:sz w:val="16"/>
                          </w:rPr>
                          <w:t>peminjaman</w:t>
                        </w:r>
                      </w:p>
                      <w:p w14:paraId="64C13C64" w14:textId="77777777" w:rsidR="00C10696" w:rsidRDefault="00C10696" w:rsidP="00C10696">
                        <w:pPr>
                          <w:spacing w:line="204" w:lineRule="exact"/>
                          <w:ind w:right="2"/>
                          <w:jc w:val="center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4F87BA"/>
                            <w:sz w:val="17"/>
                          </w:rPr>
                          <w:t>terisi</w:t>
                        </w:r>
                      </w:p>
                    </w:txbxContent>
                  </v:textbox>
                </v:shape>
                <v:shape id="Text Box 843" o:spid="_x0000_s1114" type="#_x0000_t202" style="position:absolute;left:463;top:8257;width:36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" filled="f" stroked="f">
                  <v:textbox inset="0,0,0,0">
                    <w:txbxContent>
                      <w:p w14:paraId="2028CF96" w14:textId="77777777" w:rsidR="00C10696" w:rsidRDefault="00C10696" w:rsidP="00C10696">
                        <w:pPr>
                          <w:spacing w:line="170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4F87BA"/>
                            <w:sz w:val="17"/>
                          </w:rPr>
                          <w:t>tidak</w:t>
                        </w:r>
                      </w:p>
                    </w:txbxContent>
                  </v:textbox>
                </v:shape>
                <v:shape id="Text Box 844" o:spid="_x0000_s1115" type="#_x0000_t202" style="position:absolute;left:3619;top:8655;width:716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" filled="f" stroked="f">
                  <v:textbox inset="0,0,0,0">
                    <w:txbxContent>
                      <w:p w14:paraId="04FA33F0" w14:textId="77777777" w:rsidR="00C10696" w:rsidRDefault="00C10696" w:rsidP="00C10696">
                        <w:pPr>
                          <w:spacing w:line="163" w:lineRule="exact"/>
                          <w:ind w:left="10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16"/>
                          </w:rPr>
                          <w:t>Mencatat</w:t>
                        </w:r>
                      </w:p>
                      <w:p w14:paraId="0DA72DEC" w14:textId="77777777" w:rsidR="00C10696" w:rsidRDefault="00C10696" w:rsidP="00C10696">
                        <w:pPr>
                          <w:spacing w:line="199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17"/>
                          </w:rPr>
                          <w:t>peminjam</w:t>
                        </w:r>
                      </w:p>
                      <w:p w14:paraId="61995EE5" w14:textId="77777777" w:rsidR="00C10696" w:rsidRDefault="00C10696" w:rsidP="00C10696">
                        <w:pPr>
                          <w:spacing w:line="183" w:lineRule="exact"/>
                          <w:ind w:left="65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16"/>
                          </w:rPr>
                          <w:t>an</w:t>
                        </w:r>
                        <w:r>
                          <w:rPr>
                            <w:rFonts w:ascii="Calibri"/>
                            <w:color w:val="FDFFF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DFFFF"/>
                            <w:sz w:val="16"/>
                          </w:rPr>
                          <w:t>buku</w:t>
                        </w:r>
                      </w:p>
                    </w:txbxContent>
                  </v:textbox>
                </v:shape>
                <v:shape id="Text Box 845" o:spid="_x0000_s1116" type="#_x0000_t202" style="position:absolute;left:1173;top:9982;width:119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" filled="f" stroked="f">
                  <v:textbox inset="0,0,0,0">
                    <w:txbxContent>
                      <w:p w14:paraId="7B7459C7" w14:textId="77777777" w:rsidR="00C10696" w:rsidRDefault="00C10696" w:rsidP="00C10696">
                        <w:pPr>
                          <w:spacing w:line="164" w:lineRule="exact"/>
                          <w:ind w:left="24" w:right="18"/>
                          <w:jc w:val="center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4F87BA"/>
                            <w:sz w:val="17"/>
                          </w:rPr>
                          <w:t>Catatan</w:t>
                        </w:r>
                      </w:p>
                      <w:p w14:paraId="39A5300A" w14:textId="77777777" w:rsidR="00C10696" w:rsidRDefault="00C10696" w:rsidP="00C10696">
                        <w:pPr>
                          <w:spacing w:line="183" w:lineRule="exact"/>
                          <w:ind w:left="-1" w:right="18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4F87BA"/>
                            <w:spacing w:val="-1"/>
                            <w:sz w:val="16"/>
                          </w:rPr>
                          <w:t>peminjaman</w:t>
                        </w:r>
                        <w:r>
                          <w:rPr>
                            <w:rFonts w:ascii="Calibri"/>
                            <w:color w:val="4F87BA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F87BA"/>
                            <w:sz w:val="16"/>
                          </w:rPr>
                          <w:t>buku</w:t>
                        </w:r>
                      </w:p>
                    </w:txbxContent>
                  </v:textbox>
                </v:shape>
                <v:shape id="Text Box 846" o:spid="_x0000_s1117" type="#_x0000_t202" style="position:absolute;left:3629;top:9990;width:64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" filled="f" stroked="f">
                  <v:textbox inset="0,0,0,0">
                    <w:txbxContent>
                      <w:p w14:paraId="14C859FF" w14:textId="77777777" w:rsidR="00C10696" w:rsidRDefault="00C10696" w:rsidP="00C10696">
                        <w:pPr>
                          <w:spacing w:line="163" w:lineRule="exact"/>
                          <w:ind w:right="18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16"/>
                          </w:rPr>
                          <w:t>Mencatat</w:t>
                        </w:r>
                      </w:p>
                      <w:p w14:paraId="65315A16" w14:textId="77777777" w:rsidR="00C10696" w:rsidRDefault="00C10696" w:rsidP="00C10696">
                        <w:pPr>
                          <w:spacing w:line="196" w:lineRule="exact"/>
                          <w:ind w:left="20" w:right="18"/>
                          <w:jc w:val="center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17"/>
                          </w:rPr>
                          <w:t>pada</w:t>
                        </w:r>
                      </w:p>
                      <w:p w14:paraId="3159DEA7" w14:textId="77777777" w:rsidR="00C10696" w:rsidRDefault="00C10696" w:rsidP="00C10696">
                        <w:pPr>
                          <w:spacing w:line="181" w:lineRule="exact"/>
                          <w:ind w:right="14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16"/>
                          </w:rPr>
                          <w:t>logbook</w:t>
                        </w:r>
                      </w:p>
                    </w:txbxContent>
                  </v:textbox>
                </v:shape>
                <v:shape id="Text Box 847" o:spid="_x0000_s1118" type="#_x0000_t202" style="position:absolute;left:1618;top:11558;width:32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" filled="f" stroked="f">
                  <v:textbox inset="0,0,0,0">
                    <w:txbxContent>
                      <w:p w14:paraId="4DA9E829" w14:textId="77777777" w:rsidR="00C10696" w:rsidRDefault="00C10696" w:rsidP="00C10696">
                        <w:pPr>
                          <w:spacing w:line="170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17"/>
                          </w:rPr>
                          <w:t>END</w:t>
                        </w:r>
                      </w:p>
                    </w:txbxContent>
                  </v:textbox>
                </v:shape>
                <v:shape id="Text Box 848" o:spid="_x0000_s1119" type="#_x0000_t202" style="position:absolute;left:2885;top:592;width:254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" filled="f" strokecolor="#41709c" strokeweight=".26639mm">
                  <v:textbox inset="0,0,0,0">
                    <w:txbxContent>
                      <w:p w14:paraId="48D0C52C" w14:textId="77777777" w:rsidR="00C10696" w:rsidRDefault="00C10696" w:rsidP="00C10696">
                        <w:pPr>
                          <w:spacing w:before="169"/>
                          <w:ind w:left="690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24"/>
                          </w:rPr>
                          <w:t>Pustakawan</w:t>
                        </w:r>
                      </w:p>
                    </w:txbxContent>
                  </v:textbox>
                </v:shape>
                <v:shape id="Text Box 849" o:spid="_x0000_s1120" type="#_x0000_t202" style="position:absolute;left:339;top:592;width:254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" filled="f" strokecolor="#41709c" strokeweight=".26533mm">
                  <v:textbox inset="0,0,0,0">
                    <w:txbxContent>
                      <w:p w14:paraId="1AFF7A1B" w14:textId="77777777" w:rsidR="00C10696" w:rsidRDefault="00C10696" w:rsidP="00C10696">
                        <w:pPr>
                          <w:spacing w:before="169"/>
                          <w:ind w:left="725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24"/>
                          </w:rPr>
                          <w:t>Mahasiswa</w:t>
                        </w:r>
                      </w:p>
                    </w:txbxContent>
                  </v:textbox>
                </v:shape>
                <v:shape id="Text Box 850" o:spid="_x0000_s1121" type="#_x0000_t202" style="position:absolute;left:2809;top:5085;width:237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" filled="f" stroked="f">
                  <v:textbox inset="0,0,0,0">
                    <w:txbxContent>
                      <w:p w14:paraId="42B9E8FC" w14:textId="77777777" w:rsidR="00C10696" w:rsidRDefault="00C10696" w:rsidP="00C10696">
                        <w:pPr>
                          <w:spacing w:before="32" w:line="160" w:lineRule="exact"/>
                          <w:ind w:left="9" w:right="-29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4F87BA"/>
                            <w:sz w:val="17"/>
                          </w:rPr>
                          <w:t>ad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5F0BB0" w14:textId="77777777" w:rsidR="00C10696" w:rsidRDefault="00C10696" w:rsidP="00C10696">
      <w:pPr>
        <w:rPr>
          <w:sz w:val="20"/>
        </w:rPr>
        <w:sectPr w:rsidR="00C10696">
          <w:pgSz w:w="11910" w:h="16850"/>
          <w:pgMar w:top="1460" w:right="1340" w:bottom="280" w:left="1140" w:header="720" w:footer="720" w:gutter="0"/>
          <w:cols w:space="720"/>
        </w:sectPr>
      </w:pPr>
    </w:p>
    <w:p w14:paraId="3D503EEC" w14:textId="5310C51A" w:rsidR="00C10696" w:rsidRDefault="00C10696" w:rsidP="00C10696">
      <w:pPr>
        <w:spacing w:before="66"/>
        <w:ind w:left="1021"/>
        <w:rPr>
          <w:b/>
          <w:i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 wp14:anchorId="334E1BE7" wp14:editId="79EEA3D9">
                <wp:simplePos x="0" y="0"/>
                <wp:positionH relativeFrom="page">
                  <wp:posOffset>833755</wp:posOffset>
                </wp:positionH>
                <wp:positionV relativeFrom="paragraph">
                  <wp:posOffset>231775</wp:posOffset>
                </wp:positionV>
                <wp:extent cx="5105400" cy="7494905"/>
                <wp:effectExtent l="0" t="0" r="0" b="0"/>
                <wp:wrapTopAndBottom/>
                <wp:docPr id="151088892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5400" cy="7494905"/>
                          <a:chOff x="1313" y="365"/>
                          <a:chExt cx="8040" cy="11803"/>
                        </a:xfrm>
                      </wpg:grpSpPr>
                      <pic:pic xmlns:pic="http://schemas.openxmlformats.org/drawingml/2006/picture">
                        <pic:nvPicPr>
                          <pic:cNvPr id="737472464" name="Picture 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372"/>
                            <a:ext cx="8032" cy="1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8351910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1370" y="391"/>
                            <a:ext cx="7919" cy="11669"/>
                          </a:xfrm>
                          <a:prstGeom prst="rect">
                            <a:avLst/>
                          </a:prstGeom>
                          <a:noFill/>
                          <a:ln w="9513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6532811" name="Picture 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3" y="365"/>
                            <a:ext cx="8040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31435981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1370" y="391"/>
                            <a:ext cx="7919" cy="567"/>
                          </a:xfrm>
                          <a:prstGeom prst="rect">
                            <a:avLst/>
                          </a:prstGeom>
                          <a:solidFill>
                            <a:srgbClr val="4F87B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355421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1370" y="391"/>
                            <a:ext cx="7919" cy="567"/>
                          </a:xfrm>
                          <a:prstGeom prst="rect">
                            <a:avLst/>
                          </a:prstGeom>
                          <a:noFill/>
                          <a:ln w="9513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9684320" name="Picture 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7" y="934"/>
                            <a:ext cx="2669" cy="1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02312668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1652" y="958"/>
                            <a:ext cx="2546" cy="11102"/>
                          </a:xfrm>
                          <a:prstGeom prst="rect">
                            <a:avLst/>
                          </a:prstGeom>
                          <a:noFill/>
                          <a:ln w="9513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6920663" name="Picture 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" y="895"/>
                            <a:ext cx="2739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13151966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1652" y="958"/>
                            <a:ext cx="2546" cy="567"/>
                          </a:xfrm>
                          <a:prstGeom prst="rect">
                            <a:avLst/>
                          </a:prstGeom>
                          <a:solidFill>
                            <a:srgbClr val="4F87B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7280141" name="Picture 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3" y="934"/>
                            <a:ext cx="2669" cy="1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4957851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4198" y="958"/>
                            <a:ext cx="2546" cy="11102"/>
                          </a:xfrm>
                          <a:prstGeom prst="rect">
                            <a:avLst/>
                          </a:prstGeom>
                          <a:noFill/>
                          <a:ln w="9513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4228938" name="Picture 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1" y="895"/>
                            <a:ext cx="2754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2346572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4198" y="958"/>
                            <a:ext cx="2546" cy="567"/>
                          </a:xfrm>
                          <a:prstGeom prst="rect">
                            <a:avLst/>
                          </a:prstGeom>
                          <a:solidFill>
                            <a:srgbClr val="4F87B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8391059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3" y="934"/>
                            <a:ext cx="2669" cy="1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28709736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6743" y="958"/>
                            <a:ext cx="2546" cy="11102"/>
                          </a:xfrm>
                          <a:prstGeom prst="rect">
                            <a:avLst/>
                          </a:prstGeom>
                          <a:noFill/>
                          <a:ln w="9513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6753857" name="Picture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3" y="934"/>
                            <a:ext cx="2669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06278613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6743" y="958"/>
                            <a:ext cx="2546" cy="567"/>
                          </a:xfrm>
                          <a:prstGeom prst="rect">
                            <a:avLst/>
                          </a:prstGeom>
                          <a:solidFill>
                            <a:srgbClr val="4F87B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7584950" name="Picture 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3" y="934"/>
                            <a:ext cx="408" cy="1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6489676" name="Rectangle 870"/>
                        <wps:cNvSpPr>
                          <a:spLocks noChangeArrowheads="1"/>
                        </wps:cNvSpPr>
                        <wps:spPr bwMode="auto">
                          <a:xfrm>
                            <a:off x="1370" y="958"/>
                            <a:ext cx="283" cy="11102"/>
                          </a:xfrm>
                          <a:prstGeom prst="rect">
                            <a:avLst/>
                          </a:prstGeom>
                          <a:solidFill>
                            <a:srgbClr val="4F87B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695752" name="Rectangle 871"/>
                        <wps:cNvSpPr>
                          <a:spLocks noChangeArrowheads="1"/>
                        </wps:cNvSpPr>
                        <wps:spPr bwMode="auto">
                          <a:xfrm>
                            <a:off x="1370" y="958"/>
                            <a:ext cx="283" cy="11102"/>
                          </a:xfrm>
                          <a:prstGeom prst="rect">
                            <a:avLst/>
                          </a:prstGeom>
                          <a:noFill/>
                          <a:ln w="9513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4612942" name="Picture 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5" y="11465"/>
                            <a:ext cx="166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7737148" name="Picture 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" y="1690"/>
                            <a:ext cx="1617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88200090" name="Freeform 874"/>
                        <wps:cNvSpPr>
                          <a:spLocks/>
                        </wps:cNvSpPr>
                        <wps:spPr bwMode="auto">
                          <a:xfrm>
                            <a:off x="2218" y="1751"/>
                            <a:ext cx="1414" cy="567"/>
                          </a:xfrm>
                          <a:custGeom>
                            <a:avLst/>
                            <a:gdLst>
                              <a:gd name="T0" fmla="+- 0 3350 2219"/>
                              <a:gd name="T1" fmla="*/ T0 w 1414"/>
                              <a:gd name="T2" fmla="+- 0 1751 1751"/>
                              <a:gd name="T3" fmla="*/ 1751 h 567"/>
                              <a:gd name="T4" fmla="+- 0 2501 2219"/>
                              <a:gd name="T5" fmla="*/ T4 w 1414"/>
                              <a:gd name="T6" fmla="+- 0 1751 1751"/>
                              <a:gd name="T7" fmla="*/ 1751 h 567"/>
                              <a:gd name="T8" fmla="+- 0 2426 2219"/>
                              <a:gd name="T9" fmla="*/ T8 w 1414"/>
                              <a:gd name="T10" fmla="+- 0 1761 1751"/>
                              <a:gd name="T11" fmla="*/ 1761 h 567"/>
                              <a:gd name="T12" fmla="+- 0 2359 2219"/>
                              <a:gd name="T13" fmla="*/ T12 w 1414"/>
                              <a:gd name="T14" fmla="+- 0 1790 1751"/>
                              <a:gd name="T15" fmla="*/ 1790 h 567"/>
                              <a:gd name="T16" fmla="+- 0 2301 2219"/>
                              <a:gd name="T17" fmla="*/ T16 w 1414"/>
                              <a:gd name="T18" fmla="+- 0 1834 1751"/>
                              <a:gd name="T19" fmla="*/ 1834 h 567"/>
                              <a:gd name="T20" fmla="+- 0 2257 2219"/>
                              <a:gd name="T21" fmla="*/ T20 w 1414"/>
                              <a:gd name="T22" fmla="+- 0 1891 1751"/>
                              <a:gd name="T23" fmla="*/ 1891 h 567"/>
                              <a:gd name="T24" fmla="+- 0 2229 2219"/>
                              <a:gd name="T25" fmla="*/ T24 w 1414"/>
                              <a:gd name="T26" fmla="+- 0 1959 1751"/>
                              <a:gd name="T27" fmla="*/ 1959 h 567"/>
                              <a:gd name="T28" fmla="+- 0 2219 2219"/>
                              <a:gd name="T29" fmla="*/ T28 w 1414"/>
                              <a:gd name="T30" fmla="+- 0 2034 1751"/>
                              <a:gd name="T31" fmla="*/ 2034 h 567"/>
                              <a:gd name="T32" fmla="+- 0 2229 2219"/>
                              <a:gd name="T33" fmla="*/ T32 w 1414"/>
                              <a:gd name="T34" fmla="+- 0 2110 1751"/>
                              <a:gd name="T35" fmla="*/ 2110 h 567"/>
                              <a:gd name="T36" fmla="+- 0 2257 2219"/>
                              <a:gd name="T37" fmla="*/ T36 w 1414"/>
                              <a:gd name="T38" fmla="+- 0 2177 1751"/>
                              <a:gd name="T39" fmla="*/ 2177 h 567"/>
                              <a:gd name="T40" fmla="+- 0 2301 2219"/>
                              <a:gd name="T41" fmla="*/ T40 w 1414"/>
                              <a:gd name="T42" fmla="+- 0 2235 1751"/>
                              <a:gd name="T43" fmla="*/ 2235 h 567"/>
                              <a:gd name="T44" fmla="+- 0 2359 2219"/>
                              <a:gd name="T45" fmla="*/ T44 w 1414"/>
                              <a:gd name="T46" fmla="+- 0 2279 1751"/>
                              <a:gd name="T47" fmla="*/ 2279 h 567"/>
                              <a:gd name="T48" fmla="+- 0 2426 2219"/>
                              <a:gd name="T49" fmla="*/ T48 w 1414"/>
                              <a:gd name="T50" fmla="+- 0 2308 1751"/>
                              <a:gd name="T51" fmla="*/ 2308 h 567"/>
                              <a:gd name="T52" fmla="+- 0 2501 2219"/>
                              <a:gd name="T53" fmla="*/ T52 w 1414"/>
                              <a:gd name="T54" fmla="+- 0 2318 1751"/>
                              <a:gd name="T55" fmla="*/ 2318 h 567"/>
                              <a:gd name="T56" fmla="+- 0 3350 2219"/>
                              <a:gd name="T57" fmla="*/ T56 w 1414"/>
                              <a:gd name="T58" fmla="+- 0 2318 1751"/>
                              <a:gd name="T59" fmla="*/ 2318 h 567"/>
                              <a:gd name="T60" fmla="+- 0 3425 2219"/>
                              <a:gd name="T61" fmla="*/ T60 w 1414"/>
                              <a:gd name="T62" fmla="+- 0 2308 1751"/>
                              <a:gd name="T63" fmla="*/ 2308 h 567"/>
                              <a:gd name="T64" fmla="+- 0 3492 2219"/>
                              <a:gd name="T65" fmla="*/ T64 w 1414"/>
                              <a:gd name="T66" fmla="+- 0 2279 1751"/>
                              <a:gd name="T67" fmla="*/ 2279 h 567"/>
                              <a:gd name="T68" fmla="+- 0 3550 2219"/>
                              <a:gd name="T69" fmla="*/ T68 w 1414"/>
                              <a:gd name="T70" fmla="+- 0 2235 1751"/>
                              <a:gd name="T71" fmla="*/ 2235 h 567"/>
                              <a:gd name="T72" fmla="+- 0 3594 2219"/>
                              <a:gd name="T73" fmla="*/ T72 w 1414"/>
                              <a:gd name="T74" fmla="+- 0 2177 1751"/>
                              <a:gd name="T75" fmla="*/ 2177 h 567"/>
                              <a:gd name="T76" fmla="+- 0 3622 2219"/>
                              <a:gd name="T77" fmla="*/ T76 w 1414"/>
                              <a:gd name="T78" fmla="+- 0 2110 1751"/>
                              <a:gd name="T79" fmla="*/ 2110 h 567"/>
                              <a:gd name="T80" fmla="+- 0 3633 2219"/>
                              <a:gd name="T81" fmla="*/ T80 w 1414"/>
                              <a:gd name="T82" fmla="+- 0 2034 1751"/>
                              <a:gd name="T83" fmla="*/ 2034 h 567"/>
                              <a:gd name="T84" fmla="+- 0 3622 2219"/>
                              <a:gd name="T85" fmla="*/ T84 w 1414"/>
                              <a:gd name="T86" fmla="+- 0 1959 1751"/>
                              <a:gd name="T87" fmla="*/ 1959 h 567"/>
                              <a:gd name="T88" fmla="+- 0 3594 2219"/>
                              <a:gd name="T89" fmla="*/ T88 w 1414"/>
                              <a:gd name="T90" fmla="+- 0 1891 1751"/>
                              <a:gd name="T91" fmla="*/ 1891 h 567"/>
                              <a:gd name="T92" fmla="+- 0 3550 2219"/>
                              <a:gd name="T93" fmla="*/ T92 w 1414"/>
                              <a:gd name="T94" fmla="+- 0 1834 1751"/>
                              <a:gd name="T95" fmla="*/ 1834 h 567"/>
                              <a:gd name="T96" fmla="+- 0 3492 2219"/>
                              <a:gd name="T97" fmla="*/ T96 w 1414"/>
                              <a:gd name="T98" fmla="+- 0 1790 1751"/>
                              <a:gd name="T99" fmla="*/ 1790 h 567"/>
                              <a:gd name="T100" fmla="+- 0 3425 2219"/>
                              <a:gd name="T101" fmla="*/ T100 w 1414"/>
                              <a:gd name="T102" fmla="+- 0 1761 1751"/>
                              <a:gd name="T103" fmla="*/ 1761 h 567"/>
                              <a:gd name="T104" fmla="+- 0 3350 2219"/>
                              <a:gd name="T105" fmla="*/ T104 w 1414"/>
                              <a:gd name="T106" fmla="+- 0 1751 1751"/>
                              <a:gd name="T107" fmla="*/ 1751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414" h="567">
                                <a:moveTo>
                                  <a:pt x="1131" y="0"/>
                                </a:moveTo>
                                <a:lnTo>
                                  <a:pt x="282" y="0"/>
                                </a:lnTo>
                                <a:lnTo>
                                  <a:pt x="207" y="10"/>
                                </a:lnTo>
                                <a:lnTo>
                                  <a:pt x="140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9"/>
                                </a:lnTo>
                                <a:lnTo>
                                  <a:pt x="38" y="426"/>
                                </a:lnTo>
                                <a:lnTo>
                                  <a:pt x="82" y="484"/>
                                </a:lnTo>
                                <a:lnTo>
                                  <a:pt x="140" y="528"/>
                                </a:lnTo>
                                <a:lnTo>
                                  <a:pt x="207" y="557"/>
                                </a:lnTo>
                                <a:lnTo>
                                  <a:pt x="282" y="567"/>
                                </a:lnTo>
                                <a:lnTo>
                                  <a:pt x="1131" y="567"/>
                                </a:lnTo>
                                <a:lnTo>
                                  <a:pt x="1206" y="557"/>
                                </a:lnTo>
                                <a:lnTo>
                                  <a:pt x="1273" y="528"/>
                                </a:lnTo>
                                <a:lnTo>
                                  <a:pt x="1331" y="484"/>
                                </a:lnTo>
                                <a:lnTo>
                                  <a:pt x="1375" y="426"/>
                                </a:lnTo>
                                <a:lnTo>
                                  <a:pt x="1403" y="359"/>
                                </a:lnTo>
                                <a:lnTo>
                                  <a:pt x="1414" y="283"/>
                                </a:lnTo>
                                <a:lnTo>
                                  <a:pt x="1403" y="208"/>
                                </a:lnTo>
                                <a:lnTo>
                                  <a:pt x="1375" y="140"/>
                                </a:lnTo>
                                <a:lnTo>
                                  <a:pt x="1331" y="83"/>
                                </a:lnTo>
                                <a:lnTo>
                                  <a:pt x="1273" y="39"/>
                                </a:lnTo>
                                <a:lnTo>
                                  <a:pt x="1206" y="10"/>
                                </a:lnTo>
                                <a:lnTo>
                                  <a:pt x="1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7B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801984" name="Freeform 875"/>
                        <wps:cNvSpPr>
                          <a:spLocks/>
                        </wps:cNvSpPr>
                        <wps:spPr bwMode="auto">
                          <a:xfrm>
                            <a:off x="2218" y="1751"/>
                            <a:ext cx="1414" cy="567"/>
                          </a:xfrm>
                          <a:custGeom>
                            <a:avLst/>
                            <a:gdLst>
                              <a:gd name="T0" fmla="+- 0 2501 2219"/>
                              <a:gd name="T1" fmla="*/ T0 w 1414"/>
                              <a:gd name="T2" fmla="+- 0 2318 1751"/>
                              <a:gd name="T3" fmla="*/ 2318 h 567"/>
                              <a:gd name="T4" fmla="+- 0 3350 2219"/>
                              <a:gd name="T5" fmla="*/ T4 w 1414"/>
                              <a:gd name="T6" fmla="+- 0 2318 1751"/>
                              <a:gd name="T7" fmla="*/ 2318 h 567"/>
                              <a:gd name="T8" fmla="+- 0 3425 2219"/>
                              <a:gd name="T9" fmla="*/ T8 w 1414"/>
                              <a:gd name="T10" fmla="+- 0 2308 1751"/>
                              <a:gd name="T11" fmla="*/ 2308 h 567"/>
                              <a:gd name="T12" fmla="+- 0 3492 2219"/>
                              <a:gd name="T13" fmla="*/ T12 w 1414"/>
                              <a:gd name="T14" fmla="+- 0 2279 1751"/>
                              <a:gd name="T15" fmla="*/ 2279 h 567"/>
                              <a:gd name="T16" fmla="+- 0 3550 2219"/>
                              <a:gd name="T17" fmla="*/ T16 w 1414"/>
                              <a:gd name="T18" fmla="+- 0 2235 1751"/>
                              <a:gd name="T19" fmla="*/ 2235 h 567"/>
                              <a:gd name="T20" fmla="+- 0 3594 2219"/>
                              <a:gd name="T21" fmla="*/ T20 w 1414"/>
                              <a:gd name="T22" fmla="+- 0 2177 1751"/>
                              <a:gd name="T23" fmla="*/ 2177 h 567"/>
                              <a:gd name="T24" fmla="+- 0 3622 2219"/>
                              <a:gd name="T25" fmla="*/ T24 w 1414"/>
                              <a:gd name="T26" fmla="+- 0 2110 1751"/>
                              <a:gd name="T27" fmla="*/ 2110 h 567"/>
                              <a:gd name="T28" fmla="+- 0 3633 2219"/>
                              <a:gd name="T29" fmla="*/ T28 w 1414"/>
                              <a:gd name="T30" fmla="+- 0 2034 1751"/>
                              <a:gd name="T31" fmla="*/ 2034 h 567"/>
                              <a:gd name="T32" fmla="+- 0 3622 2219"/>
                              <a:gd name="T33" fmla="*/ T32 w 1414"/>
                              <a:gd name="T34" fmla="+- 0 1959 1751"/>
                              <a:gd name="T35" fmla="*/ 1959 h 567"/>
                              <a:gd name="T36" fmla="+- 0 3594 2219"/>
                              <a:gd name="T37" fmla="*/ T36 w 1414"/>
                              <a:gd name="T38" fmla="+- 0 1891 1751"/>
                              <a:gd name="T39" fmla="*/ 1891 h 567"/>
                              <a:gd name="T40" fmla="+- 0 3550 2219"/>
                              <a:gd name="T41" fmla="*/ T40 w 1414"/>
                              <a:gd name="T42" fmla="+- 0 1834 1751"/>
                              <a:gd name="T43" fmla="*/ 1834 h 567"/>
                              <a:gd name="T44" fmla="+- 0 3492 2219"/>
                              <a:gd name="T45" fmla="*/ T44 w 1414"/>
                              <a:gd name="T46" fmla="+- 0 1790 1751"/>
                              <a:gd name="T47" fmla="*/ 1790 h 567"/>
                              <a:gd name="T48" fmla="+- 0 3425 2219"/>
                              <a:gd name="T49" fmla="*/ T48 w 1414"/>
                              <a:gd name="T50" fmla="+- 0 1761 1751"/>
                              <a:gd name="T51" fmla="*/ 1761 h 567"/>
                              <a:gd name="T52" fmla="+- 0 3350 2219"/>
                              <a:gd name="T53" fmla="*/ T52 w 1414"/>
                              <a:gd name="T54" fmla="+- 0 1751 1751"/>
                              <a:gd name="T55" fmla="*/ 1751 h 567"/>
                              <a:gd name="T56" fmla="+- 0 2501 2219"/>
                              <a:gd name="T57" fmla="*/ T56 w 1414"/>
                              <a:gd name="T58" fmla="+- 0 1751 1751"/>
                              <a:gd name="T59" fmla="*/ 1751 h 567"/>
                              <a:gd name="T60" fmla="+- 0 2426 2219"/>
                              <a:gd name="T61" fmla="*/ T60 w 1414"/>
                              <a:gd name="T62" fmla="+- 0 1761 1751"/>
                              <a:gd name="T63" fmla="*/ 1761 h 567"/>
                              <a:gd name="T64" fmla="+- 0 2359 2219"/>
                              <a:gd name="T65" fmla="*/ T64 w 1414"/>
                              <a:gd name="T66" fmla="+- 0 1790 1751"/>
                              <a:gd name="T67" fmla="*/ 1790 h 567"/>
                              <a:gd name="T68" fmla="+- 0 2301 2219"/>
                              <a:gd name="T69" fmla="*/ T68 w 1414"/>
                              <a:gd name="T70" fmla="+- 0 1834 1751"/>
                              <a:gd name="T71" fmla="*/ 1834 h 567"/>
                              <a:gd name="T72" fmla="+- 0 2257 2219"/>
                              <a:gd name="T73" fmla="*/ T72 w 1414"/>
                              <a:gd name="T74" fmla="+- 0 1891 1751"/>
                              <a:gd name="T75" fmla="*/ 1891 h 567"/>
                              <a:gd name="T76" fmla="+- 0 2229 2219"/>
                              <a:gd name="T77" fmla="*/ T76 w 1414"/>
                              <a:gd name="T78" fmla="+- 0 1959 1751"/>
                              <a:gd name="T79" fmla="*/ 1959 h 567"/>
                              <a:gd name="T80" fmla="+- 0 2219 2219"/>
                              <a:gd name="T81" fmla="*/ T80 w 1414"/>
                              <a:gd name="T82" fmla="+- 0 2034 1751"/>
                              <a:gd name="T83" fmla="*/ 2034 h 567"/>
                              <a:gd name="T84" fmla="+- 0 2229 2219"/>
                              <a:gd name="T85" fmla="*/ T84 w 1414"/>
                              <a:gd name="T86" fmla="+- 0 2110 1751"/>
                              <a:gd name="T87" fmla="*/ 2110 h 567"/>
                              <a:gd name="T88" fmla="+- 0 2257 2219"/>
                              <a:gd name="T89" fmla="*/ T88 w 1414"/>
                              <a:gd name="T90" fmla="+- 0 2177 1751"/>
                              <a:gd name="T91" fmla="*/ 2177 h 567"/>
                              <a:gd name="T92" fmla="+- 0 2301 2219"/>
                              <a:gd name="T93" fmla="*/ T92 w 1414"/>
                              <a:gd name="T94" fmla="+- 0 2235 1751"/>
                              <a:gd name="T95" fmla="*/ 2235 h 567"/>
                              <a:gd name="T96" fmla="+- 0 2359 2219"/>
                              <a:gd name="T97" fmla="*/ T96 w 1414"/>
                              <a:gd name="T98" fmla="+- 0 2279 1751"/>
                              <a:gd name="T99" fmla="*/ 2279 h 567"/>
                              <a:gd name="T100" fmla="+- 0 2426 2219"/>
                              <a:gd name="T101" fmla="*/ T100 w 1414"/>
                              <a:gd name="T102" fmla="+- 0 2308 1751"/>
                              <a:gd name="T103" fmla="*/ 2308 h 567"/>
                              <a:gd name="T104" fmla="+- 0 2501 2219"/>
                              <a:gd name="T105" fmla="*/ T104 w 1414"/>
                              <a:gd name="T106" fmla="+- 0 2318 1751"/>
                              <a:gd name="T107" fmla="*/ 2318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414" h="567">
                                <a:moveTo>
                                  <a:pt x="282" y="567"/>
                                </a:moveTo>
                                <a:lnTo>
                                  <a:pt x="1131" y="567"/>
                                </a:lnTo>
                                <a:lnTo>
                                  <a:pt x="1206" y="557"/>
                                </a:lnTo>
                                <a:lnTo>
                                  <a:pt x="1273" y="528"/>
                                </a:lnTo>
                                <a:lnTo>
                                  <a:pt x="1331" y="484"/>
                                </a:lnTo>
                                <a:lnTo>
                                  <a:pt x="1375" y="426"/>
                                </a:lnTo>
                                <a:lnTo>
                                  <a:pt x="1403" y="359"/>
                                </a:lnTo>
                                <a:lnTo>
                                  <a:pt x="1414" y="283"/>
                                </a:lnTo>
                                <a:lnTo>
                                  <a:pt x="1403" y="208"/>
                                </a:lnTo>
                                <a:lnTo>
                                  <a:pt x="1375" y="140"/>
                                </a:lnTo>
                                <a:lnTo>
                                  <a:pt x="1331" y="83"/>
                                </a:lnTo>
                                <a:lnTo>
                                  <a:pt x="1273" y="39"/>
                                </a:lnTo>
                                <a:lnTo>
                                  <a:pt x="1206" y="10"/>
                                </a:lnTo>
                                <a:lnTo>
                                  <a:pt x="1131" y="0"/>
                                </a:lnTo>
                                <a:lnTo>
                                  <a:pt x="282" y="0"/>
                                </a:lnTo>
                                <a:lnTo>
                                  <a:pt x="207" y="10"/>
                                </a:lnTo>
                                <a:lnTo>
                                  <a:pt x="140" y="39"/>
                                </a:lnTo>
                                <a:lnTo>
                                  <a:pt x="82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9"/>
                                </a:lnTo>
                                <a:lnTo>
                                  <a:pt x="38" y="426"/>
                                </a:lnTo>
                                <a:lnTo>
                                  <a:pt x="82" y="484"/>
                                </a:lnTo>
                                <a:lnTo>
                                  <a:pt x="140" y="528"/>
                                </a:lnTo>
                                <a:lnTo>
                                  <a:pt x="207" y="557"/>
                                </a:lnTo>
                                <a:lnTo>
                                  <a:pt x="282" y="5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3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3769100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2" y="2678"/>
                            <a:ext cx="1421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6069150" name="Freeform 877"/>
                        <wps:cNvSpPr>
                          <a:spLocks/>
                        </wps:cNvSpPr>
                        <wps:spPr bwMode="auto">
                          <a:xfrm>
                            <a:off x="2218" y="2685"/>
                            <a:ext cx="1414" cy="850"/>
                          </a:xfrm>
                          <a:custGeom>
                            <a:avLst/>
                            <a:gdLst>
                              <a:gd name="T0" fmla="+- 0 2219 2219"/>
                              <a:gd name="T1" fmla="*/ T0 w 1414"/>
                              <a:gd name="T2" fmla="+- 0 3429 2686"/>
                              <a:gd name="T3" fmla="*/ 3429 h 850"/>
                              <a:gd name="T4" fmla="+- 0 2219 2219"/>
                              <a:gd name="T5" fmla="*/ T4 w 1414"/>
                              <a:gd name="T6" fmla="+- 0 2686 2686"/>
                              <a:gd name="T7" fmla="*/ 2686 h 850"/>
                              <a:gd name="T8" fmla="+- 0 3633 2219"/>
                              <a:gd name="T9" fmla="*/ T8 w 1414"/>
                              <a:gd name="T10" fmla="+- 0 2686 2686"/>
                              <a:gd name="T11" fmla="*/ 2686 h 850"/>
                              <a:gd name="T12" fmla="+- 0 3633 2219"/>
                              <a:gd name="T13" fmla="*/ T12 w 1414"/>
                              <a:gd name="T14" fmla="+- 0 3429 2686"/>
                              <a:gd name="T15" fmla="*/ 3429 h 850"/>
                              <a:gd name="T16" fmla="+- 0 3566 2219"/>
                              <a:gd name="T17" fmla="*/ T16 w 1414"/>
                              <a:gd name="T18" fmla="+- 0 3391 2686"/>
                              <a:gd name="T19" fmla="*/ 3391 h 850"/>
                              <a:gd name="T20" fmla="+- 0 3497 2219"/>
                              <a:gd name="T21" fmla="*/ T20 w 1414"/>
                              <a:gd name="T22" fmla="+- 0 3361 2686"/>
                              <a:gd name="T23" fmla="*/ 3361 h 850"/>
                              <a:gd name="T24" fmla="+- 0 3426 2219"/>
                              <a:gd name="T25" fmla="*/ T24 w 1414"/>
                              <a:gd name="T26" fmla="+- 0 3340 2686"/>
                              <a:gd name="T27" fmla="*/ 3340 h 850"/>
                              <a:gd name="T28" fmla="+- 0 3353 2219"/>
                              <a:gd name="T29" fmla="*/ T28 w 1414"/>
                              <a:gd name="T30" fmla="+- 0 3327 2686"/>
                              <a:gd name="T31" fmla="*/ 3327 h 850"/>
                              <a:gd name="T32" fmla="+- 0 3279 2219"/>
                              <a:gd name="T33" fmla="*/ T32 w 1414"/>
                              <a:gd name="T34" fmla="+- 0 3323 2686"/>
                              <a:gd name="T35" fmla="*/ 3323 h 850"/>
                              <a:gd name="T36" fmla="+- 0 3205 2219"/>
                              <a:gd name="T37" fmla="*/ T36 w 1414"/>
                              <a:gd name="T38" fmla="+- 0 3327 2686"/>
                              <a:gd name="T39" fmla="*/ 3327 h 850"/>
                              <a:gd name="T40" fmla="+- 0 3132 2219"/>
                              <a:gd name="T41" fmla="*/ T40 w 1414"/>
                              <a:gd name="T42" fmla="+- 0 3340 2686"/>
                              <a:gd name="T43" fmla="*/ 3340 h 850"/>
                              <a:gd name="T44" fmla="+- 0 3061 2219"/>
                              <a:gd name="T45" fmla="*/ T44 w 1414"/>
                              <a:gd name="T46" fmla="+- 0 3361 2686"/>
                              <a:gd name="T47" fmla="*/ 3361 h 850"/>
                              <a:gd name="T48" fmla="+- 0 2992 2219"/>
                              <a:gd name="T49" fmla="*/ T48 w 1414"/>
                              <a:gd name="T50" fmla="+- 0 3391 2686"/>
                              <a:gd name="T51" fmla="*/ 3391 h 850"/>
                              <a:gd name="T52" fmla="+- 0 2926 2219"/>
                              <a:gd name="T53" fmla="*/ T52 w 1414"/>
                              <a:gd name="T54" fmla="+- 0 3429 2686"/>
                              <a:gd name="T55" fmla="*/ 3429 h 850"/>
                              <a:gd name="T56" fmla="+- 0 2859 2219"/>
                              <a:gd name="T57" fmla="*/ T56 w 1414"/>
                              <a:gd name="T58" fmla="+- 0 3467 2686"/>
                              <a:gd name="T59" fmla="*/ 3467 h 850"/>
                              <a:gd name="T60" fmla="+- 0 2790 2219"/>
                              <a:gd name="T61" fmla="*/ T60 w 1414"/>
                              <a:gd name="T62" fmla="+- 0 3497 2686"/>
                              <a:gd name="T63" fmla="*/ 3497 h 850"/>
                              <a:gd name="T64" fmla="+- 0 2719 2219"/>
                              <a:gd name="T65" fmla="*/ T64 w 1414"/>
                              <a:gd name="T66" fmla="+- 0 3518 2686"/>
                              <a:gd name="T67" fmla="*/ 3518 h 850"/>
                              <a:gd name="T68" fmla="+- 0 2646 2219"/>
                              <a:gd name="T69" fmla="*/ T68 w 1414"/>
                              <a:gd name="T70" fmla="+- 0 3531 2686"/>
                              <a:gd name="T71" fmla="*/ 3531 h 850"/>
                              <a:gd name="T72" fmla="+- 0 2572 2219"/>
                              <a:gd name="T73" fmla="*/ T72 w 1414"/>
                              <a:gd name="T74" fmla="+- 0 3535 2686"/>
                              <a:gd name="T75" fmla="*/ 3535 h 850"/>
                              <a:gd name="T76" fmla="+- 0 2498 2219"/>
                              <a:gd name="T77" fmla="*/ T76 w 1414"/>
                              <a:gd name="T78" fmla="+- 0 3531 2686"/>
                              <a:gd name="T79" fmla="*/ 3531 h 850"/>
                              <a:gd name="T80" fmla="+- 0 2425 2219"/>
                              <a:gd name="T81" fmla="*/ T80 w 1414"/>
                              <a:gd name="T82" fmla="+- 0 3518 2686"/>
                              <a:gd name="T83" fmla="*/ 3518 h 850"/>
                              <a:gd name="T84" fmla="+- 0 2354 2219"/>
                              <a:gd name="T85" fmla="*/ T84 w 1414"/>
                              <a:gd name="T86" fmla="+- 0 3497 2686"/>
                              <a:gd name="T87" fmla="*/ 3497 h 850"/>
                              <a:gd name="T88" fmla="+- 0 2285 2219"/>
                              <a:gd name="T89" fmla="*/ T88 w 1414"/>
                              <a:gd name="T90" fmla="+- 0 3467 2686"/>
                              <a:gd name="T91" fmla="*/ 3467 h 850"/>
                              <a:gd name="T92" fmla="+- 0 2219 2219"/>
                              <a:gd name="T93" fmla="*/ T92 w 1414"/>
                              <a:gd name="T94" fmla="+- 0 3429 2686"/>
                              <a:gd name="T95" fmla="*/ 3429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414" h="850">
                                <a:moveTo>
                                  <a:pt x="0" y="743"/>
                                </a:moveTo>
                                <a:lnTo>
                                  <a:pt x="0" y="0"/>
                                </a:lnTo>
                                <a:lnTo>
                                  <a:pt x="1414" y="0"/>
                                </a:lnTo>
                                <a:lnTo>
                                  <a:pt x="1414" y="743"/>
                                </a:lnTo>
                                <a:lnTo>
                                  <a:pt x="1347" y="705"/>
                                </a:lnTo>
                                <a:lnTo>
                                  <a:pt x="1278" y="675"/>
                                </a:lnTo>
                                <a:lnTo>
                                  <a:pt x="1207" y="654"/>
                                </a:lnTo>
                                <a:lnTo>
                                  <a:pt x="1134" y="641"/>
                                </a:lnTo>
                                <a:lnTo>
                                  <a:pt x="1060" y="637"/>
                                </a:lnTo>
                                <a:lnTo>
                                  <a:pt x="986" y="641"/>
                                </a:lnTo>
                                <a:lnTo>
                                  <a:pt x="913" y="654"/>
                                </a:lnTo>
                                <a:lnTo>
                                  <a:pt x="842" y="675"/>
                                </a:lnTo>
                                <a:lnTo>
                                  <a:pt x="773" y="705"/>
                                </a:lnTo>
                                <a:lnTo>
                                  <a:pt x="707" y="743"/>
                                </a:lnTo>
                                <a:lnTo>
                                  <a:pt x="640" y="781"/>
                                </a:lnTo>
                                <a:lnTo>
                                  <a:pt x="571" y="811"/>
                                </a:lnTo>
                                <a:lnTo>
                                  <a:pt x="500" y="832"/>
                                </a:lnTo>
                                <a:lnTo>
                                  <a:pt x="427" y="845"/>
                                </a:lnTo>
                                <a:lnTo>
                                  <a:pt x="353" y="849"/>
                                </a:lnTo>
                                <a:lnTo>
                                  <a:pt x="279" y="845"/>
                                </a:lnTo>
                                <a:lnTo>
                                  <a:pt x="206" y="832"/>
                                </a:lnTo>
                                <a:lnTo>
                                  <a:pt x="135" y="811"/>
                                </a:lnTo>
                                <a:lnTo>
                                  <a:pt x="66" y="781"/>
                                </a:lnTo>
                                <a:lnTo>
                                  <a:pt x="0" y="7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3">
                            <a:solidFill>
                              <a:srgbClr val="4F87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889025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2926" y="2318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12672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89755555" name="Freeform 879"/>
                        <wps:cNvSpPr>
                          <a:spLocks/>
                        </wps:cNvSpPr>
                        <wps:spPr bwMode="auto">
                          <a:xfrm>
                            <a:off x="2855" y="2545"/>
                            <a:ext cx="141" cy="141"/>
                          </a:xfrm>
                          <a:custGeom>
                            <a:avLst/>
                            <a:gdLst>
                              <a:gd name="T0" fmla="+- 0 2996 2855"/>
                              <a:gd name="T1" fmla="*/ T0 w 141"/>
                              <a:gd name="T2" fmla="+- 0 2545 2545"/>
                              <a:gd name="T3" fmla="*/ 2545 h 141"/>
                              <a:gd name="T4" fmla="+- 0 2855 2855"/>
                              <a:gd name="T5" fmla="*/ T4 w 141"/>
                              <a:gd name="T6" fmla="+- 0 2545 2545"/>
                              <a:gd name="T7" fmla="*/ 2545 h 141"/>
                              <a:gd name="T8" fmla="+- 0 2926 2855"/>
                              <a:gd name="T9" fmla="*/ T8 w 141"/>
                              <a:gd name="T10" fmla="+- 0 2686 2545"/>
                              <a:gd name="T11" fmla="*/ 2686 h 141"/>
                              <a:gd name="T12" fmla="+- 0 2996 2855"/>
                              <a:gd name="T13" fmla="*/ T12 w 141"/>
                              <a:gd name="T14" fmla="+- 0 2545 2545"/>
                              <a:gd name="T15" fmla="*/ 2545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  <a:lnTo>
                                  <a:pt x="71" y="141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8871196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0" y="2634"/>
                            <a:ext cx="1617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637245" name="Freeform 881"/>
                        <wps:cNvSpPr>
                          <a:spLocks/>
                        </wps:cNvSpPr>
                        <wps:spPr bwMode="auto">
                          <a:xfrm>
                            <a:off x="4763" y="2685"/>
                            <a:ext cx="1414" cy="850"/>
                          </a:xfrm>
                          <a:custGeom>
                            <a:avLst/>
                            <a:gdLst>
                              <a:gd name="T0" fmla="+- 0 6178 4764"/>
                              <a:gd name="T1" fmla="*/ T0 w 1414"/>
                              <a:gd name="T2" fmla="+- 0 2686 2686"/>
                              <a:gd name="T3" fmla="*/ 2686 h 850"/>
                              <a:gd name="T4" fmla="+- 0 4764 4764"/>
                              <a:gd name="T5" fmla="*/ T4 w 1414"/>
                              <a:gd name="T6" fmla="+- 0 2686 2686"/>
                              <a:gd name="T7" fmla="*/ 2686 h 850"/>
                              <a:gd name="T8" fmla="+- 0 5103 4764"/>
                              <a:gd name="T9" fmla="*/ T8 w 1414"/>
                              <a:gd name="T10" fmla="+- 0 3535 2686"/>
                              <a:gd name="T11" fmla="*/ 3535 h 850"/>
                              <a:gd name="T12" fmla="+- 0 5838 4764"/>
                              <a:gd name="T13" fmla="*/ T12 w 1414"/>
                              <a:gd name="T14" fmla="+- 0 3535 2686"/>
                              <a:gd name="T15" fmla="*/ 3535 h 850"/>
                              <a:gd name="T16" fmla="+- 0 6178 4764"/>
                              <a:gd name="T17" fmla="*/ T16 w 1414"/>
                              <a:gd name="T18" fmla="+- 0 2686 2686"/>
                              <a:gd name="T19" fmla="*/ 2686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4" h="850">
                                <a:moveTo>
                                  <a:pt x="1414" y="0"/>
                                </a:moveTo>
                                <a:lnTo>
                                  <a:pt x="0" y="0"/>
                                </a:lnTo>
                                <a:lnTo>
                                  <a:pt x="339" y="849"/>
                                </a:lnTo>
                                <a:lnTo>
                                  <a:pt x="1074" y="849"/>
                                </a:lnTo>
                                <a:lnTo>
                                  <a:pt x="1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201676" name="Freeform 882"/>
                        <wps:cNvSpPr>
                          <a:spLocks/>
                        </wps:cNvSpPr>
                        <wps:spPr bwMode="auto">
                          <a:xfrm>
                            <a:off x="4763" y="2685"/>
                            <a:ext cx="1414" cy="850"/>
                          </a:xfrm>
                          <a:custGeom>
                            <a:avLst/>
                            <a:gdLst>
                              <a:gd name="T0" fmla="+- 0 5103 4764"/>
                              <a:gd name="T1" fmla="*/ T0 w 1414"/>
                              <a:gd name="T2" fmla="+- 0 3535 2686"/>
                              <a:gd name="T3" fmla="*/ 3535 h 850"/>
                              <a:gd name="T4" fmla="+- 0 5838 4764"/>
                              <a:gd name="T5" fmla="*/ T4 w 1414"/>
                              <a:gd name="T6" fmla="+- 0 3535 2686"/>
                              <a:gd name="T7" fmla="*/ 3535 h 850"/>
                              <a:gd name="T8" fmla="+- 0 6178 4764"/>
                              <a:gd name="T9" fmla="*/ T8 w 1414"/>
                              <a:gd name="T10" fmla="+- 0 2686 2686"/>
                              <a:gd name="T11" fmla="*/ 2686 h 850"/>
                              <a:gd name="T12" fmla="+- 0 4764 4764"/>
                              <a:gd name="T13" fmla="*/ T12 w 1414"/>
                              <a:gd name="T14" fmla="+- 0 2686 2686"/>
                              <a:gd name="T15" fmla="*/ 2686 h 850"/>
                              <a:gd name="T16" fmla="+- 0 5103 4764"/>
                              <a:gd name="T17" fmla="*/ T16 w 1414"/>
                              <a:gd name="T18" fmla="+- 0 3535 2686"/>
                              <a:gd name="T19" fmla="*/ 3535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4" h="850">
                                <a:moveTo>
                                  <a:pt x="339" y="849"/>
                                </a:moveTo>
                                <a:lnTo>
                                  <a:pt x="1074" y="849"/>
                                </a:lnTo>
                                <a:lnTo>
                                  <a:pt x="1414" y="0"/>
                                </a:lnTo>
                                <a:lnTo>
                                  <a:pt x="0" y="0"/>
                                </a:lnTo>
                                <a:lnTo>
                                  <a:pt x="339" y="8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3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325625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3633" y="3111"/>
                            <a:ext cx="1178" cy="0"/>
                          </a:xfrm>
                          <a:prstGeom prst="line">
                            <a:avLst/>
                          </a:prstGeom>
                          <a:noFill/>
                          <a:ln w="12672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71071932" name="Freeform 884"/>
                        <wps:cNvSpPr>
                          <a:spLocks/>
                        </wps:cNvSpPr>
                        <wps:spPr bwMode="auto">
                          <a:xfrm>
                            <a:off x="4793" y="3040"/>
                            <a:ext cx="141" cy="141"/>
                          </a:xfrm>
                          <a:custGeom>
                            <a:avLst/>
                            <a:gdLst>
                              <a:gd name="T0" fmla="+- 0 4793 4793"/>
                              <a:gd name="T1" fmla="*/ T0 w 141"/>
                              <a:gd name="T2" fmla="+- 0 3040 3040"/>
                              <a:gd name="T3" fmla="*/ 3040 h 141"/>
                              <a:gd name="T4" fmla="+- 0 4793 4793"/>
                              <a:gd name="T5" fmla="*/ T4 w 141"/>
                              <a:gd name="T6" fmla="+- 0 3181 3040"/>
                              <a:gd name="T7" fmla="*/ 3181 h 141"/>
                              <a:gd name="T8" fmla="+- 0 4934 4793"/>
                              <a:gd name="T9" fmla="*/ T8 w 141"/>
                              <a:gd name="T10" fmla="+- 0 3111 3040"/>
                              <a:gd name="T11" fmla="*/ 3111 h 141"/>
                              <a:gd name="T12" fmla="+- 0 4793 4793"/>
                              <a:gd name="T13" fmla="*/ T12 w 141"/>
                              <a:gd name="T14" fmla="+- 0 3040 3040"/>
                              <a:gd name="T15" fmla="*/ 3040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0" y="0"/>
                                </a:moveTo>
                                <a:lnTo>
                                  <a:pt x="0" y="141"/>
                                </a:lnTo>
                                <a:lnTo>
                                  <a:pt x="141" y="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9335657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0" y="3848"/>
                            <a:ext cx="1617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25409082" name="Freeform 886"/>
                        <wps:cNvSpPr>
                          <a:spLocks/>
                        </wps:cNvSpPr>
                        <wps:spPr bwMode="auto">
                          <a:xfrm>
                            <a:off x="4763" y="3903"/>
                            <a:ext cx="1414" cy="850"/>
                          </a:xfrm>
                          <a:custGeom>
                            <a:avLst/>
                            <a:gdLst>
                              <a:gd name="T0" fmla="+- 0 6178 4764"/>
                              <a:gd name="T1" fmla="*/ T0 w 1414"/>
                              <a:gd name="T2" fmla="+- 0 3904 3904"/>
                              <a:gd name="T3" fmla="*/ 3904 h 850"/>
                              <a:gd name="T4" fmla="+- 0 4764 4764"/>
                              <a:gd name="T5" fmla="*/ T4 w 1414"/>
                              <a:gd name="T6" fmla="+- 0 3904 3904"/>
                              <a:gd name="T7" fmla="*/ 3904 h 850"/>
                              <a:gd name="T8" fmla="+- 0 5103 4764"/>
                              <a:gd name="T9" fmla="*/ T8 w 1414"/>
                              <a:gd name="T10" fmla="+- 0 4753 3904"/>
                              <a:gd name="T11" fmla="*/ 4753 h 850"/>
                              <a:gd name="T12" fmla="+- 0 5838 4764"/>
                              <a:gd name="T13" fmla="*/ T12 w 1414"/>
                              <a:gd name="T14" fmla="+- 0 4753 3904"/>
                              <a:gd name="T15" fmla="*/ 4753 h 850"/>
                              <a:gd name="T16" fmla="+- 0 6178 4764"/>
                              <a:gd name="T17" fmla="*/ T16 w 1414"/>
                              <a:gd name="T18" fmla="+- 0 3904 3904"/>
                              <a:gd name="T19" fmla="*/ 3904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4" h="850">
                                <a:moveTo>
                                  <a:pt x="1414" y="0"/>
                                </a:moveTo>
                                <a:lnTo>
                                  <a:pt x="0" y="0"/>
                                </a:lnTo>
                                <a:lnTo>
                                  <a:pt x="339" y="849"/>
                                </a:lnTo>
                                <a:lnTo>
                                  <a:pt x="1074" y="849"/>
                                </a:lnTo>
                                <a:lnTo>
                                  <a:pt x="1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939705" name="Freeform 887"/>
                        <wps:cNvSpPr>
                          <a:spLocks/>
                        </wps:cNvSpPr>
                        <wps:spPr bwMode="auto">
                          <a:xfrm>
                            <a:off x="4763" y="3903"/>
                            <a:ext cx="1414" cy="850"/>
                          </a:xfrm>
                          <a:custGeom>
                            <a:avLst/>
                            <a:gdLst>
                              <a:gd name="T0" fmla="+- 0 5103 4764"/>
                              <a:gd name="T1" fmla="*/ T0 w 1414"/>
                              <a:gd name="T2" fmla="+- 0 4753 3904"/>
                              <a:gd name="T3" fmla="*/ 4753 h 850"/>
                              <a:gd name="T4" fmla="+- 0 5838 4764"/>
                              <a:gd name="T5" fmla="*/ T4 w 1414"/>
                              <a:gd name="T6" fmla="+- 0 4753 3904"/>
                              <a:gd name="T7" fmla="*/ 4753 h 850"/>
                              <a:gd name="T8" fmla="+- 0 6178 4764"/>
                              <a:gd name="T9" fmla="*/ T8 w 1414"/>
                              <a:gd name="T10" fmla="+- 0 3904 3904"/>
                              <a:gd name="T11" fmla="*/ 3904 h 850"/>
                              <a:gd name="T12" fmla="+- 0 4764 4764"/>
                              <a:gd name="T13" fmla="*/ T12 w 1414"/>
                              <a:gd name="T14" fmla="+- 0 3904 3904"/>
                              <a:gd name="T15" fmla="*/ 3904 h 850"/>
                              <a:gd name="T16" fmla="+- 0 5103 4764"/>
                              <a:gd name="T17" fmla="*/ T16 w 1414"/>
                              <a:gd name="T18" fmla="+- 0 4753 3904"/>
                              <a:gd name="T19" fmla="*/ 4753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4" h="850">
                                <a:moveTo>
                                  <a:pt x="339" y="849"/>
                                </a:moveTo>
                                <a:lnTo>
                                  <a:pt x="1074" y="849"/>
                                </a:lnTo>
                                <a:lnTo>
                                  <a:pt x="1414" y="0"/>
                                </a:lnTo>
                                <a:lnTo>
                                  <a:pt x="0" y="0"/>
                                </a:lnTo>
                                <a:lnTo>
                                  <a:pt x="339" y="8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3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555353" name="Line 888"/>
                        <wps:cNvCnPr>
                          <a:cxnSpLocks noChangeShapeType="1"/>
                        </wps:cNvCnPr>
                        <wps:spPr bwMode="auto">
                          <a:xfrm>
                            <a:off x="5471" y="3535"/>
                            <a:ext cx="0" cy="246"/>
                          </a:xfrm>
                          <a:prstGeom prst="line">
                            <a:avLst/>
                          </a:prstGeom>
                          <a:noFill/>
                          <a:ln w="12672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0138795" name="Freeform 889"/>
                        <wps:cNvSpPr>
                          <a:spLocks/>
                        </wps:cNvSpPr>
                        <wps:spPr bwMode="auto">
                          <a:xfrm>
                            <a:off x="5400" y="3763"/>
                            <a:ext cx="141" cy="141"/>
                          </a:xfrm>
                          <a:custGeom>
                            <a:avLst/>
                            <a:gdLst>
                              <a:gd name="T0" fmla="+- 0 5541 5401"/>
                              <a:gd name="T1" fmla="*/ T0 w 141"/>
                              <a:gd name="T2" fmla="+- 0 3763 3763"/>
                              <a:gd name="T3" fmla="*/ 3763 h 141"/>
                              <a:gd name="T4" fmla="+- 0 5401 5401"/>
                              <a:gd name="T5" fmla="*/ T4 w 141"/>
                              <a:gd name="T6" fmla="+- 0 3763 3763"/>
                              <a:gd name="T7" fmla="*/ 3763 h 141"/>
                              <a:gd name="T8" fmla="+- 0 5471 5401"/>
                              <a:gd name="T9" fmla="*/ T8 w 141"/>
                              <a:gd name="T10" fmla="+- 0 3904 3763"/>
                              <a:gd name="T11" fmla="*/ 3904 h 141"/>
                              <a:gd name="T12" fmla="+- 0 5541 5401"/>
                              <a:gd name="T13" fmla="*/ T12 w 141"/>
                              <a:gd name="T14" fmla="+- 0 3763 3763"/>
                              <a:gd name="T15" fmla="*/ 3763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0"/>
                                </a:moveTo>
                                <a:lnTo>
                                  <a:pt x="0" y="0"/>
                                </a:lnTo>
                                <a:lnTo>
                                  <a:pt x="70" y="141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9268039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0" y="5062"/>
                            <a:ext cx="1617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0494131" name="Freeform 891"/>
                        <wps:cNvSpPr>
                          <a:spLocks/>
                        </wps:cNvSpPr>
                        <wps:spPr bwMode="auto">
                          <a:xfrm>
                            <a:off x="4763" y="5121"/>
                            <a:ext cx="1414" cy="850"/>
                          </a:xfrm>
                          <a:custGeom>
                            <a:avLst/>
                            <a:gdLst>
                              <a:gd name="T0" fmla="+- 0 5471 4764"/>
                              <a:gd name="T1" fmla="*/ T0 w 1414"/>
                              <a:gd name="T2" fmla="+- 0 5121 5121"/>
                              <a:gd name="T3" fmla="*/ 5121 h 850"/>
                              <a:gd name="T4" fmla="+- 0 4764 4764"/>
                              <a:gd name="T5" fmla="*/ T4 w 1414"/>
                              <a:gd name="T6" fmla="+- 0 5546 5121"/>
                              <a:gd name="T7" fmla="*/ 5546 h 850"/>
                              <a:gd name="T8" fmla="+- 0 5471 4764"/>
                              <a:gd name="T9" fmla="*/ T8 w 1414"/>
                              <a:gd name="T10" fmla="+- 0 5971 5121"/>
                              <a:gd name="T11" fmla="*/ 5971 h 850"/>
                              <a:gd name="T12" fmla="+- 0 6178 4764"/>
                              <a:gd name="T13" fmla="*/ T12 w 1414"/>
                              <a:gd name="T14" fmla="+- 0 5546 5121"/>
                              <a:gd name="T15" fmla="*/ 5546 h 850"/>
                              <a:gd name="T16" fmla="+- 0 5471 4764"/>
                              <a:gd name="T17" fmla="*/ T16 w 1414"/>
                              <a:gd name="T18" fmla="+- 0 5121 5121"/>
                              <a:gd name="T19" fmla="*/ 5121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4" h="850">
                                <a:moveTo>
                                  <a:pt x="707" y="0"/>
                                </a:moveTo>
                                <a:lnTo>
                                  <a:pt x="0" y="425"/>
                                </a:lnTo>
                                <a:lnTo>
                                  <a:pt x="707" y="850"/>
                                </a:lnTo>
                                <a:lnTo>
                                  <a:pt x="1414" y="425"/>
                                </a:lnTo>
                                <a:lnTo>
                                  <a:pt x="7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7B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788758" name="Freeform 892"/>
                        <wps:cNvSpPr>
                          <a:spLocks/>
                        </wps:cNvSpPr>
                        <wps:spPr bwMode="auto">
                          <a:xfrm>
                            <a:off x="4763" y="5121"/>
                            <a:ext cx="1414" cy="850"/>
                          </a:xfrm>
                          <a:custGeom>
                            <a:avLst/>
                            <a:gdLst>
                              <a:gd name="T0" fmla="+- 0 4764 4764"/>
                              <a:gd name="T1" fmla="*/ T0 w 1414"/>
                              <a:gd name="T2" fmla="+- 0 5546 5121"/>
                              <a:gd name="T3" fmla="*/ 5546 h 850"/>
                              <a:gd name="T4" fmla="+- 0 5471 4764"/>
                              <a:gd name="T5" fmla="*/ T4 w 1414"/>
                              <a:gd name="T6" fmla="+- 0 5121 5121"/>
                              <a:gd name="T7" fmla="*/ 5121 h 850"/>
                              <a:gd name="T8" fmla="+- 0 6178 4764"/>
                              <a:gd name="T9" fmla="*/ T8 w 1414"/>
                              <a:gd name="T10" fmla="+- 0 5546 5121"/>
                              <a:gd name="T11" fmla="*/ 5546 h 850"/>
                              <a:gd name="T12" fmla="+- 0 5471 4764"/>
                              <a:gd name="T13" fmla="*/ T12 w 1414"/>
                              <a:gd name="T14" fmla="+- 0 5971 5121"/>
                              <a:gd name="T15" fmla="*/ 5971 h 850"/>
                              <a:gd name="T16" fmla="+- 0 4764 4764"/>
                              <a:gd name="T17" fmla="*/ T16 w 1414"/>
                              <a:gd name="T18" fmla="+- 0 5546 5121"/>
                              <a:gd name="T19" fmla="*/ 5546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4" h="850">
                                <a:moveTo>
                                  <a:pt x="0" y="425"/>
                                </a:moveTo>
                                <a:lnTo>
                                  <a:pt x="707" y="0"/>
                                </a:lnTo>
                                <a:lnTo>
                                  <a:pt x="1414" y="425"/>
                                </a:lnTo>
                                <a:lnTo>
                                  <a:pt x="707" y="850"/>
                                </a:lnTo>
                                <a:lnTo>
                                  <a:pt x="0" y="4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3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643776" name="Line 893"/>
                        <wps:cNvCnPr>
                          <a:cxnSpLocks noChangeShapeType="1"/>
                        </wps:cNvCnPr>
                        <wps:spPr bwMode="auto">
                          <a:xfrm>
                            <a:off x="5471" y="4753"/>
                            <a:ext cx="0" cy="245"/>
                          </a:xfrm>
                          <a:prstGeom prst="line">
                            <a:avLst/>
                          </a:prstGeom>
                          <a:noFill/>
                          <a:ln w="12672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20640934" name="Freeform 894"/>
                        <wps:cNvSpPr>
                          <a:spLocks/>
                        </wps:cNvSpPr>
                        <wps:spPr bwMode="auto">
                          <a:xfrm>
                            <a:off x="5400" y="4980"/>
                            <a:ext cx="141" cy="141"/>
                          </a:xfrm>
                          <a:custGeom>
                            <a:avLst/>
                            <a:gdLst>
                              <a:gd name="T0" fmla="+- 0 5541 5401"/>
                              <a:gd name="T1" fmla="*/ T0 w 141"/>
                              <a:gd name="T2" fmla="+- 0 4981 4981"/>
                              <a:gd name="T3" fmla="*/ 4981 h 141"/>
                              <a:gd name="T4" fmla="+- 0 5401 5401"/>
                              <a:gd name="T5" fmla="*/ T4 w 141"/>
                              <a:gd name="T6" fmla="+- 0 4981 4981"/>
                              <a:gd name="T7" fmla="*/ 4981 h 141"/>
                              <a:gd name="T8" fmla="+- 0 5471 5401"/>
                              <a:gd name="T9" fmla="*/ T8 w 141"/>
                              <a:gd name="T10" fmla="+- 0 5121 4981"/>
                              <a:gd name="T11" fmla="*/ 5121 h 141"/>
                              <a:gd name="T12" fmla="+- 0 5541 5401"/>
                              <a:gd name="T13" fmla="*/ T12 w 141"/>
                              <a:gd name="T14" fmla="+- 0 4981 4981"/>
                              <a:gd name="T15" fmla="*/ 4981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0"/>
                                </a:moveTo>
                                <a:lnTo>
                                  <a:pt x="0" y="0"/>
                                </a:lnTo>
                                <a:lnTo>
                                  <a:pt x="70" y="14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6578794" name="Picture 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1" y="4957"/>
                            <a:ext cx="2125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8412195" name="Freeform 896"/>
                        <wps:cNvSpPr>
                          <a:spLocks/>
                        </wps:cNvSpPr>
                        <wps:spPr bwMode="auto">
                          <a:xfrm>
                            <a:off x="1850" y="5022"/>
                            <a:ext cx="1924" cy="1048"/>
                          </a:xfrm>
                          <a:custGeom>
                            <a:avLst/>
                            <a:gdLst>
                              <a:gd name="T0" fmla="+- 0 3774 1851"/>
                              <a:gd name="T1" fmla="*/ T0 w 1924"/>
                              <a:gd name="T2" fmla="+- 0 5022 5022"/>
                              <a:gd name="T3" fmla="*/ 5022 h 1048"/>
                              <a:gd name="T4" fmla="+- 0 1851 1851"/>
                              <a:gd name="T5" fmla="*/ T4 w 1924"/>
                              <a:gd name="T6" fmla="+- 0 5022 5022"/>
                              <a:gd name="T7" fmla="*/ 5022 h 1048"/>
                              <a:gd name="T8" fmla="+- 0 2190 1851"/>
                              <a:gd name="T9" fmla="*/ T8 w 1924"/>
                              <a:gd name="T10" fmla="+- 0 6070 5022"/>
                              <a:gd name="T11" fmla="*/ 6070 h 1048"/>
                              <a:gd name="T12" fmla="+- 0 3435 1851"/>
                              <a:gd name="T13" fmla="*/ T12 w 1924"/>
                              <a:gd name="T14" fmla="+- 0 6070 5022"/>
                              <a:gd name="T15" fmla="*/ 6070 h 1048"/>
                              <a:gd name="T16" fmla="+- 0 3774 1851"/>
                              <a:gd name="T17" fmla="*/ T16 w 1924"/>
                              <a:gd name="T18" fmla="+- 0 5022 5022"/>
                              <a:gd name="T19" fmla="*/ 5022 h 10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4" h="104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339" y="1048"/>
                                </a:lnTo>
                                <a:lnTo>
                                  <a:pt x="1584" y="104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210752" name="Freeform 897"/>
                        <wps:cNvSpPr>
                          <a:spLocks/>
                        </wps:cNvSpPr>
                        <wps:spPr bwMode="auto">
                          <a:xfrm>
                            <a:off x="1850" y="5022"/>
                            <a:ext cx="1924" cy="1048"/>
                          </a:xfrm>
                          <a:custGeom>
                            <a:avLst/>
                            <a:gdLst>
                              <a:gd name="T0" fmla="+- 0 2190 1851"/>
                              <a:gd name="T1" fmla="*/ T0 w 1924"/>
                              <a:gd name="T2" fmla="+- 0 6070 5022"/>
                              <a:gd name="T3" fmla="*/ 6070 h 1048"/>
                              <a:gd name="T4" fmla="+- 0 3435 1851"/>
                              <a:gd name="T5" fmla="*/ T4 w 1924"/>
                              <a:gd name="T6" fmla="+- 0 6070 5022"/>
                              <a:gd name="T7" fmla="*/ 6070 h 1048"/>
                              <a:gd name="T8" fmla="+- 0 3774 1851"/>
                              <a:gd name="T9" fmla="*/ T8 w 1924"/>
                              <a:gd name="T10" fmla="+- 0 5022 5022"/>
                              <a:gd name="T11" fmla="*/ 5022 h 1048"/>
                              <a:gd name="T12" fmla="+- 0 1851 1851"/>
                              <a:gd name="T13" fmla="*/ T12 w 1924"/>
                              <a:gd name="T14" fmla="+- 0 5022 5022"/>
                              <a:gd name="T15" fmla="*/ 5022 h 1048"/>
                              <a:gd name="T16" fmla="+- 0 2190 1851"/>
                              <a:gd name="T17" fmla="*/ T16 w 1924"/>
                              <a:gd name="T18" fmla="+- 0 6070 5022"/>
                              <a:gd name="T19" fmla="*/ 6070 h 10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4" h="1048">
                                <a:moveTo>
                                  <a:pt x="339" y="1048"/>
                                </a:moveTo>
                                <a:lnTo>
                                  <a:pt x="1584" y="1048"/>
                                </a:lnTo>
                                <a:lnTo>
                                  <a:pt x="1923" y="0"/>
                                </a:lnTo>
                                <a:lnTo>
                                  <a:pt x="0" y="0"/>
                                </a:lnTo>
                                <a:lnTo>
                                  <a:pt x="339" y="10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3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189561" name="AutoShape 898"/>
                        <wps:cNvSpPr>
                          <a:spLocks/>
                        </wps:cNvSpPr>
                        <wps:spPr bwMode="auto">
                          <a:xfrm>
                            <a:off x="3727" y="5546"/>
                            <a:ext cx="1037" cy="2"/>
                          </a:xfrm>
                          <a:custGeom>
                            <a:avLst/>
                            <a:gdLst>
                              <a:gd name="T0" fmla="+- 0 3727 3727"/>
                              <a:gd name="T1" fmla="*/ T0 w 1037"/>
                              <a:gd name="T2" fmla="+- 0 3850 3727"/>
                              <a:gd name="T3" fmla="*/ T2 w 1037"/>
                              <a:gd name="T4" fmla="+- 0 4518 3727"/>
                              <a:gd name="T5" fmla="*/ T4 w 1037"/>
                              <a:gd name="T6" fmla="+- 0 4764 3727"/>
                              <a:gd name="T7" fmla="*/ T6 w 1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37">
                                <a:moveTo>
                                  <a:pt x="0" y="0"/>
                                </a:moveTo>
                                <a:lnTo>
                                  <a:pt x="123" y="0"/>
                                </a:lnTo>
                                <a:moveTo>
                                  <a:pt x="791" y="0"/>
                                </a:moveTo>
                                <a:lnTo>
                                  <a:pt x="1037" y="0"/>
                                </a:lnTo>
                              </a:path>
                            </a:pathLst>
                          </a:custGeom>
                          <a:noFill/>
                          <a:ln w="12672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257152" name="Freeform 899"/>
                        <wps:cNvSpPr>
                          <a:spLocks/>
                        </wps:cNvSpPr>
                        <wps:spPr bwMode="auto">
                          <a:xfrm>
                            <a:off x="3604" y="5475"/>
                            <a:ext cx="141" cy="141"/>
                          </a:xfrm>
                          <a:custGeom>
                            <a:avLst/>
                            <a:gdLst>
                              <a:gd name="T0" fmla="+- 0 3745 3604"/>
                              <a:gd name="T1" fmla="*/ T0 w 141"/>
                              <a:gd name="T2" fmla="+- 0 5476 5476"/>
                              <a:gd name="T3" fmla="*/ 5476 h 141"/>
                              <a:gd name="T4" fmla="+- 0 3604 3604"/>
                              <a:gd name="T5" fmla="*/ T4 w 141"/>
                              <a:gd name="T6" fmla="+- 0 5546 5476"/>
                              <a:gd name="T7" fmla="*/ 5546 h 141"/>
                              <a:gd name="T8" fmla="+- 0 3745 3604"/>
                              <a:gd name="T9" fmla="*/ T8 w 141"/>
                              <a:gd name="T10" fmla="+- 0 5616 5476"/>
                              <a:gd name="T11" fmla="*/ 5616 h 141"/>
                              <a:gd name="T12" fmla="+- 0 3745 3604"/>
                              <a:gd name="T13" fmla="*/ T12 w 141"/>
                              <a:gd name="T14" fmla="+- 0 5476 5476"/>
                              <a:gd name="T15" fmla="*/ 5476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1" y="0"/>
                                </a:moveTo>
                                <a:lnTo>
                                  <a:pt x="0" y="70"/>
                                </a:lnTo>
                                <a:lnTo>
                                  <a:pt x="141" y="14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3871402" name="Picture 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5" y="6440"/>
                            <a:ext cx="1886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55944887" name="Freeform 901"/>
                        <wps:cNvSpPr>
                          <a:spLocks/>
                        </wps:cNvSpPr>
                        <wps:spPr bwMode="auto">
                          <a:xfrm>
                            <a:off x="4622" y="6494"/>
                            <a:ext cx="1697" cy="850"/>
                          </a:xfrm>
                          <a:custGeom>
                            <a:avLst/>
                            <a:gdLst>
                              <a:gd name="T0" fmla="+- 0 6319 4622"/>
                              <a:gd name="T1" fmla="*/ T0 w 1697"/>
                              <a:gd name="T2" fmla="+- 0 6495 6495"/>
                              <a:gd name="T3" fmla="*/ 6495 h 850"/>
                              <a:gd name="T4" fmla="+- 0 4622 4622"/>
                              <a:gd name="T5" fmla="*/ T4 w 1697"/>
                              <a:gd name="T6" fmla="+- 0 6495 6495"/>
                              <a:gd name="T7" fmla="*/ 6495 h 850"/>
                              <a:gd name="T8" fmla="+- 0 4962 4622"/>
                              <a:gd name="T9" fmla="*/ T8 w 1697"/>
                              <a:gd name="T10" fmla="+- 0 7344 6495"/>
                              <a:gd name="T11" fmla="*/ 7344 h 850"/>
                              <a:gd name="T12" fmla="+- 0 5980 4622"/>
                              <a:gd name="T13" fmla="*/ T12 w 1697"/>
                              <a:gd name="T14" fmla="+- 0 7344 6495"/>
                              <a:gd name="T15" fmla="*/ 7344 h 850"/>
                              <a:gd name="T16" fmla="+- 0 6319 4622"/>
                              <a:gd name="T17" fmla="*/ T16 w 1697"/>
                              <a:gd name="T18" fmla="+- 0 6495 6495"/>
                              <a:gd name="T19" fmla="*/ 6495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97" h="850">
                                <a:moveTo>
                                  <a:pt x="1697" y="0"/>
                                </a:moveTo>
                                <a:lnTo>
                                  <a:pt x="0" y="0"/>
                                </a:lnTo>
                                <a:lnTo>
                                  <a:pt x="340" y="849"/>
                                </a:lnTo>
                                <a:lnTo>
                                  <a:pt x="1358" y="849"/>
                                </a:lnTo>
                                <a:lnTo>
                                  <a:pt x="16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131946" name="Freeform 902"/>
                        <wps:cNvSpPr>
                          <a:spLocks/>
                        </wps:cNvSpPr>
                        <wps:spPr bwMode="auto">
                          <a:xfrm>
                            <a:off x="4622" y="6494"/>
                            <a:ext cx="1697" cy="850"/>
                          </a:xfrm>
                          <a:custGeom>
                            <a:avLst/>
                            <a:gdLst>
                              <a:gd name="T0" fmla="+- 0 4962 4622"/>
                              <a:gd name="T1" fmla="*/ T0 w 1697"/>
                              <a:gd name="T2" fmla="+- 0 7344 6495"/>
                              <a:gd name="T3" fmla="*/ 7344 h 850"/>
                              <a:gd name="T4" fmla="+- 0 5980 4622"/>
                              <a:gd name="T5" fmla="*/ T4 w 1697"/>
                              <a:gd name="T6" fmla="+- 0 7344 6495"/>
                              <a:gd name="T7" fmla="*/ 7344 h 850"/>
                              <a:gd name="T8" fmla="+- 0 6319 4622"/>
                              <a:gd name="T9" fmla="*/ T8 w 1697"/>
                              <a:gd name="T10" fmla="+- 0 6495 6495"/>
                              <a:gd name="T11" fmla="*/ 6495 h 850"/>
                              <a:gd name="T12" fmla="+- 0 4622 4622"/>
                              <a:gd name="T13" fmla="*/ T12 w 1697"/>
                              <a:gd name="T14" fmla="+- 0 6495 6495"/>
                              <a:gd name="T15" fmla="*/ 6495 h 850"/>
                              <a:gd name="T16" fmla="+- 0 4962 4622"/>
                              <a:gd name="T17" fmla="*/ T16 w 1697"/>
                              <a:gd name="T18" fmla="+- 0 7344 6495"/>
                              <a:gd name="T19" fmla="*/ 7344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97" h="850">
                                <a:moveTo>
                                  <a:pt x="340" y="849"/>
                                </a:moveTo>
                                <a:lnTo>
                                  <a:pt x="1358" y="849"/>
                                </a:lnTo>
                                <a:lnTo>
                                  <a:pt x="1697" y="0"/>
                                </a:lnTo>
                                <a:lnTo>
                                  <a:pt x="0" y="0"/>
                                </a:lnTo>
                                <a:lnTo>
                                  <a:pt x="340" y="8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3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741946" name="AutoShape 903"/>
                        <wps:cNvSpPr>
                          <a:spLocks/>
                        </wps:cNvSpPr>
                        <wps:spPr bwMode="auto">
                          <a:xfrm>
                            <a:off x="5471" y="5971"/>
                            <a:ext cx="2" cy="401"/>
                          </a:xfrm>
                          <a:custGeom>
                            <a:avLst/>
                            <a:gdLst>
                              <a:gd name="T0" fmla="+- 0 6329 5971"/>
                              <a:gd name="T1" fmla="*/ 6329 h 401"/>
                              <a:gd name="T2" fmla="+- 0 6372 5971"/>
                              <a:gd name="T3" fmla="*/ 6372 h 401"/>
                              <a:gd name="T4" fmla="+- 0 5971 5971"/>
                              <a:gd name="T5" fmla="*/ 5971 h 401"/>
                              <a:gd name="T6" fmla="+- 0 6137 5971"/>
                              <a:gd name="T7" fmla="*/ 6137 h 4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01">
                                <a:moveTo>
                                  <a:pt x="0" y="358"/>
                                </a:moveTo>
                                <a:lnTo>
                                  <a:pt x="0" y="401"/>
                                </a:lnTo>
                                <a:moveTo>
                                  <a:pt x="0" y="0"/>
                                </a:moveTo>
                                <a:lnTo>
                                  <a:pt x="0" y="166"/>
                                </a:lnTo>
                              </a:path>
                            </a:pathLst>
                          </a:custGeom>
                          <a:noFill/>
                          <a:ln w="12672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818852" name="Freeform 904"/>
                        <wps:cNvSpPr>
                          <a:spLocks/>
                        </wps:cNvSpPr>
                        <wps:spPr bwMode="auto">
                          <a:xfrm>
                            <a:off x="5400" y="6354"/>
                            <a:ext cx="141" cy="141"/>
                          </a:xfrm>
                          <a:custGeom>
                            <a:avLst/>
                            <a:gdLst>
                              <a:gd name="T0" fmla="+- 0 5541 5401"/>
                              <a:gd name="T1" fmla="*/ T0 w 141"/>
                              <a:gd name="T2" fmla="+- 0 6354 6354"/>
                              <a:gd name="T3" fmla="*/ 6354 h 141"/>
                              <a:gd name="T4" fmla="+- 0 5401 5401"/>
                              <a:gd name="T5" fmla="*/ T4 w 141"/>
                              <a:gd name="T6" fmla="+- 0 6354 6354"/>
                              <a:gd name="T7" fmla="*/ 6354 h 141"/>
                              <a:gd name="T8" fmla="+- 0 5471 5401"/>
                              <a:gd name="T9" fmla="*/ T8 w 141"/>
                              <a:gd name="T10" fmla="+- 0 6495 6354"/>
                              <a:gd name="T11" fmla="*/ 6495 h 141"/>
                              <a:gd name="T12" fmla="+- 0 5541 5401"/>
                              <a:gd name="T13" fmla="*/ T12 w 141"/>
                              <a:gd name="T14" fmla="+- 0 6354 6354"/>
                              <a:gd name="T15" fmla="*/ 6354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0"/>
                                </a:moveTo>
                                <a:lnTo>
                                  <a:pt x="0" y="0"/>
                                </a:lnTo>
                                <a:lnTo>
                                  <a:pt x="70" y="141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3896860" name="Picture 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0" y="7804"/>
                            <a:ext cx="1617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09660229" name="Freeform 906"/>
                        <wps:cNvSpPr>
                          <a:spLocks/>
                        </wps:cNvSpPr>
                        <wps:spPr bwMode="auto">
                          <a:xfrm>
                            <a:off x="4763" y="7868"/>
                            <a:ext cx="1414" cy="850"/>
                          </a:xfrm>
                          <a:custGeom>
                            <a:avLst/>
                            <a:gdLst>
                              <a:gd name="T0" fmla="+- 0 6178 4764"/>
                              <a:gd name="T1" fmla="*/ T0 w 1414"/>
                              <a:gd name="T2" fmla="+- 0 7868 7868"/>
                              <a:gd name="T3" fmla="*/ 7868 h 850"/>
                              <a:gd name="T4" fmla="+- 0 4764 4764"/>
                              <a:gd name="T5" fmla="*/ T4 w 1414"/>
                              <a:gd name="T6" fmla="+- 0 7868 7868"/>
                              <a:gd name="T7" fmla="*/ 7868 h 850"/>
                              <a:gd name="T8" fmla="+- 0 5103 4764"/>
                              <a:gd name="T9" fmla="*/ T8 w 1414"/>
                              <a:gd name="T10" fmla="+- 0 8718 7868"/>
                              <a:gd name="T11" fmla="*/ 8718 h 850"/>
                              <a:gd name="T12" fmla="+- 0 5838 4764"/>
                              <a:gd name="T13" fmla="*/ T12 w 1414"/>
                              <a:gd name="T14" fmla="+- 0 8718 7868"/>
                              <a:gd name="T15" fmla="*/ 8718 h 850"/>
                              <a:gd name="T16" fmla="+- 0 6178 4764"/>
                              <a:gd name="T17" fmla="*/ T16 w 1414"/>
                              <a:gd name="T18" fmla="+- 0 7868 7868"/>
                              <a:gd name="T19" fmla="*/ 7868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4" h="850">
                                <a:moveTo>
                                  <a:pt x="1414" y="0"/>
                                </a:moveTo>
                                <a:lnTo>
                                  <a:pt x="0" y="0"/>
                                </a:lnTo>
                                <a:lnTo>
                                  <a:pt x="339" y="850"/>
                                </a:lnTo>
                                <a:lnTo>
                                  <a:pt x="1074" y="850"/>
                                </a:lnTo>
                                <a:lnTo>
                                  <a:pt x="1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468892" name="Freeform 907"/>
                        <wps:cNvSpPr>
                          <a:spLocks/>
                        </wps:cNvSpPr>
                        <wps:spPr bwMode="auto">
                          <a:xfrm>
                            <a:off x="4763" y="7868"/>
                            <a:ext cx="1414" cy="850"/>
                          </a:xfrm>
                          <a:custGeom>
                            <a:avLst/>
                            <a:gdLst>
                              <a:gd name="T0" fmla="+- 0 5103 4764"/>
                              <a:gd name="T1" fmla="*/ T0 w 1414"/>
                              <a:gd name="T2" fmla="+- 0 8718 7868"/>
                              <a:gd name="T3" fmla="*/ 8718 h 850"/>
                              <a:gd name="T4" fmla="+- 0 5838 4764"/>
                              <a:gd name="T5" fmla="*/ T4 w 1414"/>
                              <a:gd name="T6" fmla="+- 0 8718 7868"/>
                              <a:gd name="T7" fmla="*/ 8718 h 850"/>
                              <a:gd name="T8" fmla="+- 0 6178 4764"/>
                              <a:gd name="T9" fmla="*/ T8 w 1414"/>
                              <a:gd name="T10" fmla="+- 0 7868 7868"/>
                              <a:gd name="T11" fmla="*/ 7868 h 850"/>
                              <a:gd name="T12" fmla="+- 0 4764 4764"/>
                              <a:gd name="T13" fmla="*/ T12 w 1414"/>
                              <a:gd name="T14" fmla="+- 0 7868 7868"/>
                              <a:gd name="T15" fmla="*/ 7868 h 850"/>
                              <a:gd name="T16" fmla="+- 0 5103 4764"/>
                              <a:gd name="T17" fmla="*/ T16 w 1414"/>
                              <a:gd name="T18" fmla="+- 0 8718 7868"/>
                              <a:gd name="T19" fmla="*/ 8718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4" h="850">
                                <a:moveTo>
                                  <a:pt x="339" y="850"/>
                                </a:moveTo>
                                <a:lnTo>
                                  <a:pt x="1074" y="850"/>
                                </a:lnTo>
                                <a:lnTo>
                                  <a:pt x="1414" y="0"/>
                                </a:lnTo>
                                <a:lnTo>
                                  <a:pt x="0" y="0"/>
                                </a:lnTo>
                                <a:lnTo>
                                  <a:pt x="339" y="8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3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528445" name="Line 908"/>
                        <wps:cNvCnPr>
                          <a:cxnSpLocks noChangeShapeType="1"/>
                        </wps:cNvCnPr>
                        <wps:spPr bwMode="auto">
                          <a:xfrm>
                            <a:off x="5471" y="7344"/>
                            <a:ext cx="0" cy="401"/>
                          </a:xfrm>
                          <a:prstGeom prst="line">
                            <a:avLst/>
                          </a:prstGeom>
                          <a:noFill/>
                          <a:ln w="12672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85342533" name="Freeform 909"/>
                        <wps:cNvSpPr>
                          <a:spLocks/>
                        </wps:cNvSpPr>
                        <wps:spPr bwMode="auto">
                          <a:xfrm>
                            <a:off x="5400" y="7727"/>
                            <a:ext cx="141" cy="141"/>
                          </a:xfrm>
                          <a:custGeom>
                            <a:avLst/>
                            <a:gdLst>
                              <a:gd name="T0" fmla="+- 0 5541 5401"/>
                              <a:gd name="T1" fmla="*/ T0 w 141"/>
                              <a:gd name="T2" fmla="+- 0 7728 7728"/>
                              <a:gd name="T3" fmla="*/ 7728 h 141"/>
                              <a:gd name="T4" fmla="+- 0 5401 5401"/>
                              <a:gd name="T5" fmla="*/ T4 w 141"/>
                              <a:gd name="T6" fmla="+- 0 7728 7728"/>
                              <a:gd name="T7" fmla="*/ 7728 h 141"/>
                              <a:gd name="T8" fmla="+- 0 5471 5401"/>
                              <a:gd name="T9" fmla="*/ T8 w 141"/>
                              <a:gd name="T10" fmla="+- 0 7868 7728"/>
                              <a:gd name="T11" fmla="*/ 7868 h 141"/>
                              <a:gd name="T12" fmla="+- 0 5541 5401"/>
                              <a:gd name="T13" fmla="*/ T12 w 141"/>
                              <a:gd name="T14" fmla="+- 0 7728 7728"/>
                              <a:gd name="T15" fmla="*/ 7728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0"/>
                                </a:moveTo>
                                <a:lnTo>
                                  <a:pt x="0" y="0"/>
                                </a:lnTo>
                                <a:lnTo>
                                  <a:pt x="70" y="14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3774321" name="Picture 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7" y="9563"/>
                            <a:ext cx="1421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74287826" name="Freeform 911"/>
                        <wps:cNvSpPr>
                          <a:spLocks/>
                        </wps:cNvSpPr>
                        <wps:spPr bwMode="auto">
                          <a:xfrm>
                            <a:off x="4763" y="9567"/>
                            <a:ext cx="1414" cy="850"/>
                          </a:xfrm>
                          <a:custGeom>
                            <a:avLst/>
                            <a:gdLst>
                              <a:gd name="T0" fmla="+- 0 4764 4764"/>
                              <a:gd name="T1" fmla="*/ T0 w 1414"/>
                              <a:gd name="T2" fmla="+- 0 10311 9568"/>
                              <a:gd name="T3" fmla="*/ 10311 h 850"/>
                              <a:gd name="T4" fmla="+- 0 4764 4764"/>
                              <a:gd name="T5" fmla="*/ T4 w 1414"/>
                              <a:gd name="T6" fmla="+- 0 9568 9568"/>
                              <a:gd name="T7" fmla="*/ 9568 h 850"/>
                              <a:gd name="T8" fmla="+- 0 6178 4764"/>
                              <a:gd name="T9" fmla="*/ T8 w 1414"/>
                              <a:gd name="T10" fmla="+- 0 9568 9568"/>
                              <a:gd name="T11" fmla="*/ 9568 h 850"/>
                              <a:gd name="T12" fmla="+- 0 6178 4764"/>
                              <a:gd name="T13" fmla="*/ T12 w 1414"/>
                              <a:gd name="T14" fmla="+- 0 10311 9568"/>
                              <a:gd name="T15" fmla="*/ 10311 h 850"/>
                              <a:gd name="T16" fmla="+- 0 6112 4764"/>
                              <a:gd name="T17" fmla="*/ T16 w 1414"/>
                              <a:gd name="T18" fmla="+- 0 10273 9568"/>
                              <a:gd name="T19" fmla="*/ 10273 h 850"/>
                              <a:gd name="T20" fmla="+- 0 6043 4764"/>
                              <a:gd name="T21" fmla="*/ T20 w 1414"/>
                              <a:gd name="T22" fmla="+- 0 10243 9568"/>
                              <a:gd name="T23" fmla="*/ 10243 h 850"/>
                              <a:gd name="T24" fmla="+- 0 5971 4764"/>
                              <a:gd name="T25" fmla="*/ T24 w 1414"/>
                              <a:gd name="T26" fmla="+- 0 10222 9568"/>
                              <a:gd name="T27" fmla="*/ 10222 h 850"/>
                              <a:gd name="T28" fmla="+- 0 5898 4764"/>
                              <a:gd name="T29" fmla="*/ T28 w 1414"/>
                              <a:gd name="T30" fmla="+- 0 10209 9568"/>
                              <a:gd name="T31" fmla="*/ 10209 h 850"/>
                              <a:gd name="T32" fmla="+- 0 5824 4764"/>
                              <a:gd name="T33" fmla="*/ T32 w 1414"/>
                              <a:gd name="T34" fmla="+- 0 10205 9568"/>
                              <a:gd name="T35" fmla="*/ 10205 h 850"/>
                              <a:gd name="T36" fmla="+- 0 5751 4764"/>
                              <a:gd name="T37" fmla="*/ T36 w 1414"/>
                              <a:gd name="T38" fmla="+- 0 10209 9568"/>
                              <a:gd name="T39" fmla="*/ 10209 h 850"/>
                              <a:gd name="T40" fmla="+- 0 5678 4764"/>
                              <a:gd name="T41" fmla="*/ T40 w 1414"/>
                              <a:gd name="T42" fmla="+- 0 10222 9568"/>
                              <a:gd name="T43" fmla="*/ 10222 h 850"/>
                              <a:gd name="T44" fmla="+- 0 5606 4764"/>
                              <a:gd name="T45" fmla="*/ T44 w 1414"/>
                              <a:gd name="T46" fmla="+- 0 10243 9568"/>
                              <a:gd name="T47" fmla="*/ 10243 h 850"/>
                              <a:gd name="T48" fmla="+- 0 5537 4764"/>
                              <a:gd name="T49" fmla="*/ T48 w 1414"/>
                              <a:gd name="T50" fmla="+- 0 10273 9568"/>
                              <a:gd name="T51" fmla="*/ 10273 h 850"/>
                              <a:gd name="T52" fmla="+- 0 5471 4764"/>
                              <a:gd name="T53" fmla="*/ T52 w 1414"/>
                              <a:gd name="T54" fmla="+- 0 10311 9568"/>
                              <a:gd name="T55" fmla="*/ 10311 h 850"/>
                              <a:gd name="T56" fmla="+- 0 5405 4764"/>
                              <a:gd name="T57" fmla="*/ T56 w 1414"/>
                              <a:gd name="T58" fmla="+- 0 10349 9568"/>
                              <a:gd name="T59" fmla="*/ 10349 h 850"/>
                              <a:gd name="T60" fmla="+- 0 5336 4764"/>
                              <a:gd name="T61" fmla="*/ T60 w 1414"/>
                              <a:gd name="T62" fmla="+- 0 10379 9568"/>
                              <a:gd name="T63" fmla="*/ 10379 h 850"/>
                              <a:gd name="T64" fmla="+- 0 5264 4764"/>
                              <a:gd name="T65" fmla="*/ T64 w 1414"/>
                              <a:gd name="T66" fmla="+- 0 10400 9568"/>
                              <a:gd name="T67" fmla="*/ 10400 h 850"/>
                              <a:gd name="T68" fmla="+- 0 5191 4764"/>
                              <a:gd name="T69" fmla="*/ T68 w 1414"/>
                              <a:gd name="T70" fmla="+- 0 10413 9568"/>
                              <a:gd name="T71" fmla="*/ 10413 h 850"/>
                              <a:gd name="T72" fmla="+- 0 5117 4764"/>
                              <a:gd name="T73" fmla="*/ T72 w 1414"/>
                              <a:gd name="T74" fmla="+- 0 10417 9568"/>
                              <a:gd name="T75" fmla="*/ 10417 h 850"/>
                              <a:gd name="T76" fmla="+- 0 5044 4764"/>
                              <a:gd name="T77" fmla="*/ T76 w 1414"/>
                              <a:gd name="T78" fmla="+- 0 10413 9568"/>
                              <a:gd name="T79" fmla="*/ 10413 h 850"/>
                              <a:gd name="T80" fmla="+- 0 4971 4764"/>
                              <a:gd name="T81" fmla="*/ T80 w 1414"/>
                              <a:gd name="T82" fmla="+- 0 10400 9568"/>
                              <a:gd name="T83" fmla="*/ 10400 h 850"/>
                              <a:gd name="T84" fmla="+- 0 4899 4764"/>
                              <a:gd name="T85" fmla="*/ T84 w 1414"/>
                              <a:gd name="T86" fmla="+- 0 10379 9568"/>
                              <a:gd name="T87" fmla="*/ 10379 h 850"/>
                              <a:gd name="T88" fmla="+- 0 4830 4764"/>
                              <a:gd name="T89" fmla="*/ T88 w 1414"/>
                              <a:gd name="T90" fmla="+- 0 10349 9568"/>
                              <a:gd name="T91" fmla="*/ 10349 h 850"/>
                              <a:gd name="T92" fmla="+- 0 4764 4764"/>
                              <a:gd name="T93" fmla="*/ T92 w 1414"/>
                              <a:gd name="T94" fmla="+- 0 10311 9568"/>
                              <a:gd name="T95" fmla="*/ 10311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414" h="850">
                                <a:moveTo>
                                  <a:pt x="0" y="743"/>
                                </a:moveTo>
                                <a:lnTo>
                                  <a:pt x="0" y="0"/>
                                </a:lnTo>
                                <a:lnTo>
                                  <a:pt x="1414" y="0"/>
                                </a:lnTo>
                                <a:lnTo>
                                  <a:pt x="1414" y="743"/>
                                </a:lnTo>
                                <a:lnTo>
                                  <a:pt x="1348" y="705"/>
                                </a:lnTo>
                                <a:lnTo>
                                  <a:pt x="1279" y="675"/>
                                </a:lnTo>
                                <a:lnTo>
                                  <a:pt x="1207" y="654"/>
                                </a:lnTo>
                                <a:lnTo>
                                  <a:pt x="1134" y="641"/>
                                </a:lnTo>
                                <a:lnTo>
                                  <a:pt x="1060" y="637"/>
                                </a:lnTo>
                                <a:lnTo>
                                  <a:pt x="987" y="641"/>
                                </a:lnTo>
                                <a:lnTo>
                                  <a:pt x="914" y="654"/>
                                </a:lnTo>
                                <a:lnTo>
                                  <a:pt x="842" y="675"/>
                                </a:lnTo>
                                <a:lnTo>
                                  <a:pt x="773" y="705"/>
                                </a:lnTo>
                                <a:lnTo>
                                  <a:pt x="707" y="743"/>
                                </a:lnTo>
                                <a:lnTo>
                                  <a:pt x="641" y="781"/>
                                </a:lnTo>
                                <a:lnTo>
                                  <a:pt x="572" y="811"/>
                                </a:lnTo>
                                <a:lnTo>
                                  <a:pt x="500" y="832"/>
                                </a:lnTo>
                                <a:lnTo>
                                  <a:pt x="427" y="845"/>
                                </a:lnTo>
                                <a:lnTo>
                                  <a:pt x="353" y="849"/>
                                </a:lnTo>
                                <a:lnTo>
                                  <a:pt x="280" y="845"/>
                                </a:lnTo>
                                <a:lnTo>
                                  <a:pt x="207" y="832"/>
                                </a:lnTo>
                                <a:lnTo>
                                  <a:pt x="135" y="811"/>
                                </a:lnTo>
                                <a:lnTo>
                                  <a:pt x="66" y="781"/>
                                </a:lnTo>
                                <a:lnTo>
                                  <a:pt x="0" y="7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3">
                            <a:solidFill>
                              <a:srgbClr val="4F87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257683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5471" y="8718"/>
                            <a:ext cx="0" cy="727"/>
                          </a:xfrm>
                          <a:prstGeom prst="line">
                            <a:avLst/>
                          </a:prstGeom>
                          <a:noFill/>
                          <a:ln w="12672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42285509" name="Freeform 913"/>
                        <wps:cNvSpPr>
                          <a:spLocks/>
                        </wps:cNvSpPr>
                        <wps:spPr bwMode="auto">
                          <a:xfrm>
                            <a:off x="5400" y="9427"/>
                            <a:ext cx="141" cy="141"/>
                          </a:xfrm>
                          <a:custGeom>
                            <a:avLst/>
                            <a:gdLst>
                              <a:gd name="T0" fmla="+- 0 5541 5401"/>
                              <a:gd name="T1" fmla="*/ T0 w 141"/>
                              <a:gd name="T2" fmla="+- 0 9427 9427"/>
                              <a:gd name="T3" fmla="*/ 9427 h 141"/>
                              <a:gd name="T4" fmla="+- 0 5401 5401"/>
                              <a:gd name="T5" fmla="*/ T4 w 141"/>
                              <a:gd name="T6" fmla="+- 0 9427 9427"/>
                              <a:gd name="T7" fmla="*/ 9427 h 141"/>
                              <a:gd name="T8" fmla="+- 0 5471 5401"/>
                              <a:gd name="T9" fmla="*/ T8 w 141"/>
                              <a:gd name="T10" fmla="+- 0 9568 9427"/>
                              <a:gd name="T11" fmla="*/ 9568 h 141"/>
                              <a:gd name="T12" fmla="+- 0 5541 5401"/>
                              <a:gd name="T13" fmla="*/ T12 w 141"/>
                              <a:gd name="T14" fmla="+- 0 9427 9427"/>
                              <a:gd name="T15" fmla="*/ 9427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0"/>
                                </a:moveTo>
                                <a:lnTo>
                                  <a:pt x="0" y="0"/>
                                </a:lnTo>
                                <a:lnTo>
                                  <a:pt x="70" y="141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3908073" name="Picture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9" y="10816"/>
                            <a:ext cx="1602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2729917" name="Freeform 915"/>
                        <wps:cNvSpPr>
                          <a:spLocks/>
                        </wps:cNvSpPr>
                        <wps:spPr bwMode="auto">
                          <a:xfrm>
                            <a:off x="7167" y="10877"/>
                            <a:ext cx="1414" cy="567"/>
                          </a:xfrm>
                          <a:custGeom>
                            <a:avLst/>
                            <a:gdLst>
                              <a:gd name="T0" fmla="+- 0 8299 7168"/>
                              <a:gd name="T1" fmla="*/ T0 w 1414"/>
                              <a:gd name="T2" fmla="+- 0 10878 10878"/>
                              <a:gd name="T3" fmla="*/ 10878 h 567"/>
                              <a:gd name="T4" fmla="+- 0 7451 7168"/>
                              <a:gd name="T5" fmla="*/ T4 w 1414"/>
                              <a:gd name="T6" fmla="+- 0 10878 10878"/>
                              <a:gd name="T7" fmla="*/ 10878 h 567"/>
                              <a:gd name="T8" fmla="+- 0 7375 7168"/>
                              <a:gd name="T9" fmla="*/ T8 w 1414"/>
                              <a:gd name="T10" fmla="+- 0 10888 10878"/>
                              <a:gd name="T11" fmla="*/ 10888 h 567"/>
                              <a:gd name="T12" fmla="+- 0 7308 7168"/>
                              <a:gd name="T13" fmla="*/ T12 w 1414"/>
                              <a:gd name="T14" fmla="+- 0 10917 10878"/>
                              <a:gd name="T15" fmla="*/ 10917 h 567"/>
                              <a:gd name="T16" fmla="+- 0 7251 7168"/>
                              <a:gd name="T17" fmla="*/ T16 w 1414"/>
                              <a:gd name="T18" fmla="+- 0 10961 10878"/>
                              <a:gd name="T19" fmla="*/ 10961 h 567"/>
                              <a:gd name="T20" fmla="+- 0 7206 7168"/>
                              <a:gd name="T21" fmla="*/ T20 w 1414"/>
                              <a:gd name="T22" fmla="+- 0 11018 10878"/>
                              <a:gd name="T23" fmla="*/ 11018 h 567"/>
                              <a:gd name="T24" fmla="+- 0 7178 7168"/>
                              <a:gd name="T25" fmla="*/ T24 w 1414"/>
                              <a:gd name="T26" fmla="+- 0 11086 10878"/>
                              <a:gd name="T27" fmla="*/ 11086 h 567"/>
                              <a:gd name="T28" fmla="+- 0 7168 7168"/>
                              <a:gd name="T29" fmla="*/ T28 w 1414"/>
                              <a:gd name="T30" fmla="+- 0 11161 10878"/>
                              <a:gd name="T31" fmla="*/ 11161 h 567"/>
                              <a:gd name="T32" fmla="+- 0 7178 7168"/>
                              <a:gd name="T33" fmla="*/ T32 w 1414"/>
                              <a:gd name="T34" fmla="+- 0 11236 10878"/>
                              <a:gd name="T35" fmla="*/ 11236 h 567"/>
                              <a:gd name="T36" fmla="+- 0 7206 7168"/>
                              <a:gd name="T37" fmla="*/ T36 w 1414"/>
                              <a:gd name="T38" fmla="+- 0 11304 10878"/>
                              <a:gd name="T39" fmla="*/ 11304 h 567"/>
                              <a:gd name="T40" fmla="+- 0 7251 7168"/>
                              <a:gd name="T41" fmla="*/ T40 w 1414"/>
                              <a:gd name="T42" fmla="+- 0 11361 10878"/>
                              <a:gd name="T43" fmla="*/ 11361 h 567"/>
                              <a:gd name="T44" fmla="+- 0 7308 7168"/>
                              <a:gd name="T45" fmla="*/ T44 w 1414"/>
                              <a:gd name="T46" fmla="+- 0 11406 10878"/>
                              <a:gd name="T47" fmla="*/ 11406 h 567"/>
                              <a:gd name="T48" fmla="+- 0 7375 7168"/>
                              <a:gd name="T49" fmla="*/ T48 w 1414"/>
                              <a:gd name="T50" fmla="+- 0 11434 10878"/>
                              <a:gd name="T51" fmla="*/ 11434 h 567"/>
                              <a:gd name="T52" fmla="+- 0 7451 7168"/>
                              <a:gd name="T53" fmla="*/ T52 w 1414"/>
                              <a:gd name="T54" fmla="+- 0 11444 10878"/>
                              <a:gd name="T55" fmla="*/ 11444 h 567"/>
                              <a:gd name="T56" fmla="+- 0 8299 7168"/>
                              <a:gd name="T57" fmla="*/ T56 w 1414"/>
                              <a:gd name="T58" fmla="+- 0 11444 10878"/>
                              <a:gd name="T59" fmla="*/ 11444 h 567"/>
                              <a:gd name="T60" fmla="+- 0 8374 7168"/>
                              <a:gd name="T61" fmla="*/ T60 w 1414"/>
                              <a:gd name="T62" fmla="+- 0 11434 10878"/>
                              <a:gd name="T63" fmla="*/ 11434 h 567"/>
                              <a:gd name="T64" fmla="+- 0 8442 7168"/>
                              <a:gd name="T65" fmla="*/ T64 w 1414"/>
                              <a:gd name="T66" fmla="+- 0 11406 10878"/>
                              <a:gd name="T67" fmla="*/ 11406 h 567"/>
                              <a:gd name="T68" fmla="+- 0 8499 7168"/>
                              <a:gd name="T69" fmla="*/ T68 w 1414"/>
                              <a:gd name="T70" fmla="+- 0 11361 10878"/>
                              <a:gd name="T71" fmla="*/ 11361 h 567"/>
                              <a:gd name="T72" fmla="+- 0 8543 7168"/>
                              <a:gd name="T73" fmla="*/ T72 w 1414"/>
                              <a:gd name="T74" fmla="+- 0 11304 10878"/>
                              <a:gd name="T75" fmla="*/ 11304 h 567"/>
                              <a:gd name="T76" fmla="+- 0 8572 7168"/>
                              <a:gd name="T77" fmla="*/ T76 w 1414"/>
                              <a:gd name="T78" fmla="+- 0 11236 10878"/>
                              <a:gd name="T79" fmla="*/ 11236 h 567"/>
                              <a:gd name="T80" fmla="+- 0 8582 7168"/>
                              <a:gd name="T81" fmla="*/ T80 w 1414"/>
                              <a:gd name="T82" fmla="+- 0 11161 10878"/>
                              <a:gd name="T83" fmla="*/ 11161 h 567"/>
                              <a:gd name="T84" fmla="+- 0 8572 7168"/>
                              <a:gd name="T85" fmla="*/ T84 w 1414"/>
                              <a:gd name="T86" fmla="+- 0 11086 10878"/>
                              <a:gd name="T87" fmla="*/ 11086 h 567"/>
                              <a:gd name="T88" fmla="+- 0 8543 7168"/>
                              <a:gd name="T89" fmla="*/ T88 w 1414"/>
                              <a:gd name="T90" fmla="+- 0 11018 10878"/>
                              <a:gd name="T91" fmla="*/ 11018 h 567"/>
                              <a:gd name="T92" fmla="+- 0 8499 7168"/>
                              <a:gd name="T93" fmla="*/ T92 w 1414"/>
                              <a:gd name="T94" fmla="+- 0 10961 10878"/>
                              <a:gd name="T95" fmla="*/ 10961 h 567"/>
                              <a:gd name="T96" fmla="+- 0 8442 7168"/>
                              <a:gd name="T97" fmla="*/ T96 w 1414"/>
                              <a:gd name="T98" fmla="+- 0 10917 10878"/>
                              <a:gd name="T99" fmla="*/ 10917 h 567"/>
                              <a:gd name="T100" fmla="+- 0 8374 7168"/>
                              <a:gd name="T101" fmla="*/ T100 w 1414"/>
                              <a:gd name="T102" fmla="+- 0 10888 10878"/>
                              <a:gd name="T103" fmla="*/ 10888 h 567"/>
                              <a:gd name="T104" fmla="+- 0 8299 7168"/>
                              <a:gd name="T105" fmla="*/ T104 w 1414"/>
                              <a:gd name="T106" fmla="+- 0 10878 10878"/>
                              <a:gd name="T107" fmla="*/ 10878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414" h="567">
                                <a:moveTo>
                                  <a:pt x="1131" y="0"/>
                                </a:moveTo>
                                <a:lnTo>
                                  <a:pt x="283" y="0"/>
                                </a:lnTo>
                                <a:lnTo>
                                  <a:pt x="207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8"/>
                                </a:lnTo>
                                <a:lnTo>
                                  <a:pt x="38" y="426"/>
                                </a:lnTo>
                                <a:lnTo>
                                  <a:pt x="83" y="483"/>
                                </a:lnTo>
                                <a:lnTo>
                                  <a:pt x="140" y="528"/>
                                </a:lnTo>
                                <a:lnTo>
                                  <a:pt x="207" y="556"/>
                                </a:lnTo>
                                <a:lnTo>
                                  <a:pt x="283" y="566"/>
                                </a:lnTo>
                                <a:lnTo>
                                  <a:pt x="1131" y="566"/>
                                </a:lnTo>
                                <a:lnTo>
                                  <a:pt x="1206" y="556"/>
                                </a:lnTo>
                                <a:lnTo>
                                  <a:pt x="1274" y="528"/>
                                </a:lnTo>
                                <a:lnTo>
                                  <a:pt x="1331" y="483"/>
                                </a:lnTo>
                                <a:lnTo>
                                  <a:pt x="1375" y="426"/>
                                </a:lnTo>
                                <a:lnTo>
                                  <a:pt x="1404" y="358"/>
                                </a:lnTo>
                                <a:lnTo>
                                  <a:pt x="1414" y="283"/>
                                </a:lnTo>
                                <a:lnTo>
                                  <a:pt x="1404" y="208"/>
                                </a:lnTo>
                                <a:lnTo>
                                  <a:pt x="1375" y="140"/>
                                </a:lnTo>
                                <a:lnTo>
                                  <a:pt x="1331" y="83"/>
                                </a:lnTo>
                                <a:lnTo>
                                  <a:pt x="1274" y="39"/>
                                </a:lnTo>
                                <a:lnTo>
                                  <a:pt x="1206" y="10"/>
                                </a:lnTo>
                                <a:lnTo>
                                  <a:pt x="1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7B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178222" name="Freeform 916"/>
                        <wps:cNvSpPr>
                          <a:spLocks/>
                        </wps:cNvSpPr>
                        <wps:spPr bwMode="auto">
                          <a:xfrm>
                            <a:off x="7167" y="10877"/>
                            <a:ext cx="1414" cy="567"/>
                          </a:xfrm>
                          <a:custGeom>
                            <a:avLst/>
                            <a:gdLst>
                              <a:gd name="T0" fmla="+- 0 7451 7168"/>
                              <a:gd name="T1" fmla="*/ T0 w 1414"/>
                              <a:gd name="T2" fmla="+- 0 11444 10878"/>
                              <a:gd name="T3" fmla="*/ 11444 h 567"/>
                              <a:gd name="T4" fmla="+- 0 8299 7168"/>
                              <a:gd name="T5" fmla="*/ T4 w 1414"/>
                              <a:gd name="T6" fmla="+- 0 11444 10878"/>
                              <a:gd name="T7" fmla="*/ 11444 h 567"/>
                              <a:gd name="T8" fmla="+- 0 8374 7168"/>
                              <a:gd name="T9" fmla="*/ T8 w 1414"/>
                              <a:gd name="T10" fmla="+- 0 11434 10878"/>
                              <a:gd name="T11" fmla="*/ 11434 h 567"/>
                              <a:gd name="T12" fmla="+- 0 8442 7168"/>
                              <a:gd name="T13" fmla="*/ T12 w 1414"/>
                              <a:gd name="T14" fmla="+- 0 11406 10878"/>
                              <a:gd name="T15" fmla="*/ 11406 h 567"/>
                              <a:gd name="T16" fmla="+- 0 8499 7168"/>
                              <a:gd name="T17" fmla="*/ T16 w 1414"/>
                              <a:gd name="T18" fmla="+- 0 11361 10878"/>
                              <a:gd name="T19" fmla="*/ 11361 h 567"/>
                              <a:gd name="T20" fmla="+- 0 8543 7168"/>
                              <a:gd name="T21" fmla="*/ T20 w 1414"/>
                              <a:gd name="T22" fmla="+- 0 11304 10878"/>
                              <a:gd name="T23" fmla="*/ 11304 h 567"/>
                              <a:gd name="T24" fmla="+- 0 8572 7168"/>
                              <a:gd name="T25" fmla="*/ T24 w 1414"/>
                              <a:gd name="T26" fmla="+- 0 11236 10878"/>
                              <a:gd name="T27" fmla="*/ 11236 h 567"/>
                              <a:gd name="T28" fmla="+- 0 8582 7168"/>
                              <a:gd name="T29" fmla="*/ T28 w 1414"/>
                              <a:gd name="T30" fmla="+- 0 11161 10878"/>
                              <a:gd name="T31" fmla="*/ 11161 h 567"/>
                              <a:gd name="T32" fmla="+- 0 8572 7168"/>
                              <a:gd name="T33" fmla="*/ T32 w 1414"/>
                              <a:gd name="T34" fmla="+- 0 11086 10878"/>
                              <a:gd name="T35" fmla="*/ 11086 h 567"/>
                              <a:gd name="T36" fmla="+- 0 8543 7168"/>
                              <a:gd name="T37" fmla="*/ T36 w 1414"/>
                              <a:gd name="T38" fmla="+- 0 11018 10878"/>
                              <a:gd name="T39" fmla="*/ 11018 h 567"/>
                              <a:gd name="T40" fmla="+- 0 8499 7168"/>
                              <a:gd name="T41" fmla="*/ T40 w 1414"/>
                              <a:gd name="T42" fmla="+- 0 10961 10878"/>
                              <a:gd name="T43" fmla="*/ 10961 h 567"/>
                              <a:gd name="T44" fmla="+- 0 8442 7168"/>
                              <a:gd name="T45" fmla="*/ T44 w 1414"/>
                              <a:gd name="T46" fmla="+- 0 10917 10878"/>
                              <a:gd name="T47" fmla="*/ 10917 h 567"/>
                              <a:gd name="T48" fmla="+- 0 8374 7168"/>
                              <a:gd name="T49" fmla="*/ T48 w 1414"/>
                              <a:gd name="T50" fmla="+- 0 10888 10878"/>
                              <a:gd name="T51" fmla="*/ 10888 h 567"/>
                              <a:gd name="T52" fmla="+- 0 8299 7168"/>
                              <a:gd name="T53" fmla="*/ T52 w 1414"/>
                              <a:gd name="T54" fmla="+- 0 10878 10878"/>
                              <a:gd name="T55" fmla="*/ 10878 h 567"/>
                              <a:gd name="T56" fmla="+- 0 7451 7168"/>
                              <a:gd name="T57" fmla="*/ T56 w 1414"/>
                              <a:gd name="T58" fmla="+- 0 10878 10878"/>
                              <a:gd name="T59" fmla="*/ 10878 h 567"/>
                              <a:gd name="T60" fmla="+- 0 7375 7168"/>
                              <a:gd name="T61" fmla="*/ T60 w 1414"/>
                              <a:gd name="T62" fmla="+- 0 10888 10878"/>
                              <a:gd name="T63" fmla="*/ 10888 h 567"/>
                              <a:gd name="T64" fmla="+- 0 7308 7168"/>
                              <a:gd name="T65" fmla="*/ T64 w 1414"/>
                              <a:gd name="T66" fmla="+- 0 10917 10878"/>
                              <a:gd name="T67" fmla="*/ 10917 h 567"/>
                              <a:gd name="T68" fmla="+- 0 7251 7168"/>
                              <a:gd name="T69" fmla="*/ T68 w 1414"/>
                              <a:gd name="T70" fmla="+- 0 10961 10878"/>
                              <a:gd name="T71" fmla="*/ 10961 h 567"/>
                              <a:gd name="T72" fmla="+- 0 7206 7168"/>
                              <a:gd name="T73" fmla="*/ T72 w 1414"/>
                              <a:gd name="T74" fmla="+- 0 11018 10878"/>
                              <a:gd name="T75" fmla="*/ 11018 h 567"/>
                              <a:gd name="T76" fmla="+- 0 7178 7168"/>
                              <a:gd name="T77" fmla="*/ T76 w 1414"/>
                              <a:gd name="T78" fmla="+- 0 11086 10878"/>
                              <a:gd name="T79" fmla="*/ 11086 h 567"/>
                              <a:gd name="T80" fmla="+- 0 7168 7168"/>
                              <a:gd name="T81" fmla="*/ T80 w 1414"/>
                              <a:gd name="T82" fmla="+- 0 11161 10878"/>
                              <a:gd name="T83" fmla="*/ 11161 h 567"/>
                              <a:gd name="T84" fmla="+- 0 7178 7168"/>
                              <a:gd name="T85" fmla="*/ T84 w 1414"/>
                              <a:gd name="T86" fmla="+- 0 11236 10878"/>
                              <a:gd name="T87" fmla="*/ 11236 h 567"/>
                              <a:gd name="T88" fmla="+- 0 7206 7168"/>
                              <a:gd name="T89" fmla="*/ T88 w 1414"/>
                              <a:gd name="T90" fmla="+- 0 11304 10878"/>
                              <a:gd name="T91" fmla="*/ 11304 h 567"/>
                              <a:gd name="T92" fmla="+- 0 7251 7168"/>
                              <a:gd name="T93" fmla="*/ T92 w 1414"/>
                              <a:gd name="T94" fmla="+- 0 11361 10878"/>
                              <a:gd name="T95" fmla="*/ 11361 h 567"/>
                              <a:gd name="T96" fmla="+- 0 7308 7168"/>
                              <a:gd name="T97" fmla="*/ T96 w 1414"/>
                              <a:gd name="T98" fmla="+- 0 11406 10878"/>
                              <a:gd name="T99" fmla="*/ 11406 h 567"/>
                              <a:gd name="T100" fmla="+- 0 7375 7168"/>
                              <a:gd name="T101" fmla="*/ T100 w 1414"/>
                              <a:gd name="T102" fmla="+- 0 11434 10878"/>
                              <a:gd name="T103" fmla="*/ 11434 h 567"/>
                              <a:gd name="T104" fmla="+- 0 7451 7168"/>
                              <a:gd name="T105" fmla="*/ T104 w 1414"/>
                              <a:gd name="T106" fmla="+- 0 11444 10878"/>
                              <a:gd name="T107" fmla="*/ 11444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414" h="567">
                                <a:moveTo>
                                  <a:pt x="283" y="566"/>
                                </a:moveTo>
                                <a:lnTo>
                                  <a:pt x="1131" y="566"/>
                                </a:lnTo>
                                <a:lnTo>
                                  <a:pt x="1206" y="556"/>
                                </a:lnTo>
                                <a:lnTo>
                                  <a:pt x="1274" y="528"/>
                                </a:lnTo>
                                <a:lnTo>
                                  <a:pt x="1331" y="483"/>
                                </a:lnTo>
                                <a:lnTo>
                                  <a:pt x="1375" y="426"/>
                                </a:lnTo>
                                <a:lnTo>
                                  <a:pt x="1404" y="358"/>
                                </a:lnTo>
                                <a:lnTo>
                                  <a:pt x="1414" y="283"/>
                                </a:lnTo>
                                <a:lnTo>
                                  <a:pt x="1404" y="208"/>
                                </a:lnTo>
                                <a:lnTo>
                                  <a:pt x="1375" y="140"/>
                                </a:lnTo>
                                <a:lnTo>
                                  <a:pt x="1331" y="83"/>
                                </a:lnTo>
                                <a:lnTo>
                                  <a:pt x="1274" y="39"/>
                                </a:lnTo>
                                <a:lnTo>
                                  <a:pt x="1206" y="10"/>
                                </a:lnTo>
                                <a:lnTo>
                                  <a:pt x="1131" y="0"/>
                                </a:lnTo>
                                <a:lnTo>
                                  <a:pt x="283" y="0"/>
                                </a:lnTo>
                                <a:lnTo>
                                  <a:pt x="207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8" y="140"/>
                                </a:lnTo>
                                <a:lnTo>
                                  <a:pt x="10" y="208"/>
                                </a:lnTo>
                                <a:lnTo>
                                  <a:pt x="0" y="283"/>
                                </a:lnTo>
                                <a:lnTo>
                                  <a:pt x="10" y="358"/>
                                </a:lnTo>
                                <a:lnTo>
                                  <a:pt x="38" y="426"/>
                                </a:lnTo>
                                <a:lnTo>
                                  <a:pt x="83" y="483"/>
                                </a:lnTo>
                                <a:lnTo>
                                  <a:pt x="140" y="528"/>
                                </a:lnTo>
                                <a:lnTo>
                                  <a:pt x="207" y="556"/>
                                </a:lnTo>
                                <a:lnTo>
                                  <a:pt x="283" y="5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3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982579" name="Freeform 917"/>
                        <wps:cNvSpPr>
                          <a:spLocks/>
                        </wps:cNvSpPr>
                        <wps:spPr bwMode="auto">
                          <a:xfrm>
                            <a:off x="2812" y="6070"/>
                            <a:ext cx="4233" cy="5091"/>
                          </a:xfrm>
                          <a:custGeom>
                            <a:avLst/>
                            <a:gdLst>
                              <a:gd name="T0" fmla="+- 0 2812 2812"/>
                              <a:gd name="T1" fmla="*/ T0 w 4233"/>
                              <a:gd name="T2" fmla="+- 0 6070 6070"/>
                              <a:gd name="T3" fmla="*/ 6070 h 5091"/>
                              <a:gd name="T4" fmla="+- 0 2812 2812"/>
                              <a:gd name="T5" fmla="*/ T4 w 4233"/>
                              <a:gd name="T6" fmla="+- 0 11161 6070"/>
                              <a:gd name="T7" fmla="*/ 11161 h 5091"/>
                              <a:gd name="T8" fmla="+- 0 7045 2812"/>
                              <a:gd name="T9" fmla="*/ T8 w 4233"/>
                              <a:gd name="T10" fmla="+- 0 11161 6070"/>
                              <a:gd name="T11" fmla="*/ 11161 h 50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33" h="5091">
                                <a:moveTo>
                                  <a:pt x="0" y="0"/>
                                </a:moveTo>
                                <a:lnTo>
                                  <a:pt x="0" y="5091"/>
                                </a:lnTo>
                                <a:lnTo>
                                  <a:pt x="4233" y="5091"/>
                                </a:lnTo>
                              </a:path>
                            </a:pathLst>
                          </a:custGeom>
                          <a:noFill/>
                          <a:ln w="12672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45003" name="Freeform 918"/>
                        <wps:cNvSpPr>
                          <a:spLocks/>
                        </wps:cNvSpPr>
                        <wps:spPr bwMode="auto">
                          <a:xfrm>
                            <a:off x="7027" y="11090"/>
                            <a:ext cx="141" cy="141"/>
                          </a:xfrm>
                          <a:custGeom>
                            <a:avLst/>
                            <a:gdLst>
                              <a:gd name="T0" fmla="+- 0 7027 7027"/>
                              <a:gd name="T1" fmla="*/ T0 w 141"/>
                              <a:gd name="T2" fmla="+- 0 11091 11091"/>
                              <a:gd name="T3" fmla="*/ 11091 h 141"/>
                              <a:gd name="T4" fmla="+- 0 7027 7027"/>
                              <a:gd name="T5" fmla="*/ T4 w 141"/>
                              <a:gd name="T6" fmla="+- 0 11231 11091"/>
                              <a:gd name="T7" fmla="*/ 11231 h 141"/>
                              <a:gd name="T8" fmla="+- 0 7168 7027"/>
                              <a:gd name="T9" fmla="*/ T8 w 141"/>
                              <a:gd name="T10" fmla="+- 0 11161 11091"/>
                              <a:gd name="T11" fmla="*/ 11161 h 141"/>
                              <a:gd name="T12" fmla="+- 0 7027 7027"/>
                              <a:gd name="T13" fmla="*/ T12 w 141"/>
                              <a:gd name="T14" fmla="+- 0 11091 11091"/>
                              <a:gd name="T15" fmla="*/ 11091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14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4408692" name="Picture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2" y="9563"/>
                            <a:ext cx="1421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390766" name="Freeform 920"/>
                        <wps:cNvSpPr>
                          <a:spLocks/>
                        </wps:cNvSpPr>
                        <wps:spPr bwMode="auto">
                          <a:xfrm>
                            <a:off x="7167" y="9567"/>
                            <a:ext cx="1414" cy="850"/>
                          </a:xfrm>
                          <a:custGeom>
                            <a:avLst/>
                            <a:gdLst>
                              <a:gd name="T0" fmla="+- 0 7168 7168"/>
                              <a:gd name="T1" fmla="*/ T0 w 1414"/>
                              <a:gd name="T2" fmla="+- 0 10311 9568"/>
                              <a:gd name="T3" fmla="*/ 10311 h 850"/>
                              <a:gd name="T4" fmla="+- 0 7168 7168"/>
                              <a:gd name="T5" fmla="*/ T4 w 1414"/>
                              <a:gd name="T6" fmla="+- 0 9568 9568"/>
                              <a:gd name="T7" fmla="*/ 9568 h 850"/>
                              <a:gd name="T8" fmla="+- 0 8582 7168"/>
                              <a:gd name="T9" fmla="*/ T8 w 1414"/>
                              <a:gd name="T10" fmla="+- 0 9568 9568"/>
                              <a:gd name="T11" fmla="*/ 9568 h 850"/>
                              <a:gd name="T12" fmla="+- 0 8582 7168"/>
                              <a:gd name="T13" fmla="*/ T12 w 1414"/>
                              <a:gd name="T14" fmla="+- 0 10311 9568"/>
                              <a:gd name="T15" fmla="*/ 10311 h 850"/>
                              <a:gd name="T16" fmla="+- 0 8516 7168"/>
                              <a:gd name="T17" fmla="*/ T16 w 1414"/>
                              <a:gd name="T18" fmla="+- 0 10273 9568"/>
                              <a:gd name="T19" fmla="*/ 10273 h 850"/>
                              <a:gd name="T20" fmla="+- 0 8446 7168"/>
                              <a:gd name="T21" fmla="*/ T20 w 1414"/>
                              <a:gd name="T22" fmla="+- 0 10243 9568"/>
                              <a:gd name="T23" fmla="*/ 10243 h 850"/>
                              <a:gd name="T24" fmla="+- 0 8375 7168"/>
                              <a:gd name="T25" fmla="*/ T24 w 1414"/>
                              <a:gd name="T26" fmla="+- 0 10222 9568"/>
                              <a:gd name="T27" fmla="*/ 10222 h 850"/>
                              <a:gd name="T28" fmla="+- 0 8302 7168"/>
                              <a:gd name="T29" fmla="*/ T28 w 1414"/>
                              <a:gd name="T30" fmla="+- 0 10209 9568"/>
                              <a:gd name="T31" fmla="*/ 10209 h 850"/>
                              <a:gd name="T32" fmla="+- 0 8228 7168"/>
                              <a:gd name="T33" fmla="*/ T32 w 1414"/>
                              <a:gd name="T34" fmla="+- 0 10205 9568"/>
                              <a:gd name="T35" fmla="*/ 10205 h 850"/>
                              <a:gd name="T36" fmla="+- 0 8154 7168"/>
                              <a:gd name="T37" fmla="*/ T36 w 1414"/>
                              <a:gd name="T38" fmla="+- 0 10209 9568"/>
                              <a:gd name="T39" fmla="*/ 10209 h 850"/>
                              <a:gd name="T40" fmla="+- 0 8082 7168"/>
                              <a:gd name="T41" fmla="*/ T40 w 1414"/>
                              <a:gd name="T42" fmla="+- 0 10222 9568"/>
                              <a:gd name="T43" fmla="*/ 10222 h 850"/>
                              <a:gd name="T44" fmla="+- 0 8010 7168"/>
                              <a:gd name="T45" fmla="*/ T44 w 1414"/>
                              <a:gd name="T46" fmla="+- 0 10243 9568"/>
                              <a:gd name="T47" fmla="*/ 10243 h 850"/>
                              <a:gd name="T48" fmla="+- 0 7941 7168"/>
                              <a:gd name="T49" fmla="*/ T48 w 1414"/>
                              <a:gd name="T50" fmla="+- 0 10273 9568"/>
                              <a:gd name="T51" fmla="*/ 10273 h 850"/>
                              <a:gd name="T52" fmla="+- 0 7875 7168"/>
                              <a:gd name="T53" fmla="*/ T52 w 1414"/>
                              <a:gd name="T54" fmla="+- 0 10311 9568"/>
                              <a:gd name="T55" fmla="*/ 10311 h 850"/>
                              <a:gd name="T56" fmla="+- 0 7809 7168"/>
                              <a:gd name="T57" fmla="*/ T56 w 1414"/>
                              <a:gd name="T58" fmla="+- 0 10349 9568"/>
                              <a:gd name="T59" fmla="*/ 10349 h 850"/>
                              <a:gd name="T60" fmla="+- 0 7739 7168"/>
                              <a:gd name="T61" fmla="*/ T60 w 1414"/>
                              <a:gd name="T62" fmla="+- 0 10379 9568"/>
                              <a:gd name="T63" fmla="*/ 10379 h 850"/>
                              <a:gd name="T64" fmla="+- 0 7668 7168"/>
                              <a:gd name="T65" fmla="*/ T64 w 1414"/>
                              <a:gd name="T66" fmla="+- 0 10400 9568"/>
                              <a:gd name="T67" fmla="*/ 10400 h 850"/>
                              <a:gd name="T68" fmla="+- 0 7595 7168"/>
                              <a:gd name="T69" fmla="*/ T68 w 1414"/>
                              <a:gd name="T70" fmla="+- 0 10413 9568"/>
                              <a:gd name="T71" fmla="*/ 10413 h 850"/>
                              <a:gd name="T72" fmla="+- 0 7521 7168"/>
                              <a:gd name="T73" fmla="*/ T72 w 1414"/>
                              <a:gd name="T74" fmla="+- 0 10417 9568"/>
                              <a:gd name="T75" fmla="*/ 10417 h 850"/>
                              <a:gd name="T76" fmla="+- 0 7447 7168"/>
                              <a:gd name="T77" fmla="*/ T76 w 1414"/>
                              <a:gd name="T78" fmla="+- 0 10413 9568"/>
                              <a:gd name="T79" fmla="*/ 10413 h 850"/>
                              <a:gd name="T80" fmla="+- 0 7374 7168"/>
                              <a:gd name="T81" fmla="*/ T80 w 1414"/>
                              <a:gd name="T82" fmla="+- 0 10400 9568"/>
                              <a:gd name="T83" fmla="*/ 10400 h 850"/>
                              <a:gd name="T84" fmla="+- 0 7303 7168"/>
                              <a:gd name="T85" fmla="*/ T84 w 1414"/>
                              <a:gd name="T86" fmla="+- 0 10379 9568"/>
                              <a:gd name="T87" fmla="*/ 10379 h 850"/>
                              <a:gd name="T88" fmla="+- 0 7234 7168"/>
                              <a:gd name="T89" fmla="*/ T88 w 1414"/>
                              <a:gd name="T90" fmla="+- 0 10349 9568"/>
                              <a:gd name="T91" fmla="*/ 10349 h 850"/>
                              <a:gd name="T92" fmla="+- 0 7168 7168"/>
                              <a:gd name="T93" fmla="*/ T92 w 1414"/>
                              <a:gd name="T94" fmla="+- 0 10311 9568"/>
                              <a:gd name="T95" fmla="*/ 10311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414" h="850">
                                <a:moveTo>
                                  <a:pt x="0" y="743"/>
                                </a:moveTo>
                                <a:lnTo>
                                  <a:pt x="0" y="0"/>
                                </a:lnTo>
                                <a:lnTo>
                                  <a:pt x="1414" y="0"/>
                                </a:lnTo>
                                <a:lnTo>
                                  <a:pt x="1414" y="743"/>
                                </a:lnTo>
                                <a:lnTo>
                                  <a:pt x="1348" y="705"/>
                                </a:lnTo>
                                <a:lnTo>
                                  <a:pt x="1278" y="675"/>
                                </a:lnTo>
                                <a:lnTo>
                                  <a:pt x="1207" y="654"/>
                                </a:lnTo>
                                <a:lnTo>
                                  <a:pt x="1134" y="641"/>
                                </a:lnTo>
                                <a:lnTo>
                                  <a:pt x="1060" y="637"/>
                                </a:lnTo>
                                <a:lnTo>
                                  <a:pt x="986" y="641"/>
                                </a:lnTo>
                                <a:lnTo>
                                  <a:pt x="914" y="654"/>
                                </a:lnTo>
                                <a:lnTo>
                                  <a:pt x="842" y="675"/>
                                </a:lnTo>
                                <a:lnTo>
                                  <a:pt x="773" y="705"/>
                                </a:lnTo>
                                <a:lnTo>
                                  <a:pt x="707" y="743"/>
                                </a:lnTo>
                                <a:lnTo>
                                  <a:pt x="641" y="781"/>
                                </a:lnTo>
                                <a:lnTo>
                                  <a:pt x="571" y="811"/>
                                </a:lnTo>
                                <a:lnTo>
                                  <a:pt x="500" y="832"/>
                                </a:lnTo>
                                <a:lnTo>
                                  <a:pt x="427" y="845"/>
                                </a:lnTo>
                                <a:lnTo>
                                  <a:pt x="353" y="849"/>
                                </a:lnTo>
                                <a:lnTo>
                                  <a:pt x="279" y="845"/>
                                </a:lnTo>
                                <a:lnTo>
                                  <a:pt x="206" y="832"/>
                                </a:lnTo>
                                <a:lnTo>
                                  <a:pt x="135" y="811"/>
                                </a:lnTo>
                                <a:lnTo>
                                  <a:pt x="66" y="781"/>
                                </a:lnTo>
                                <a:lnTo>
                                  <a:pt x="0" y="7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3">
                            <a:solidFill>
                              <a:srgbClr val="4F87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200320" name="Line 921"/>
                        <wps:cNvCnPr>
                          <a:cxnSpLocks noChangeShapeType="1"/>
                        </wps:cNvCnPr>
                        <wps:spPr bwMode="auto">
                          <a:xfrm>
                            <a:off x="6178" y="9992"/>
                            <a:ext cx="867" cy="0"/>
                          </a:xfrm>
                          <a:prstGeom prst="line">
                            <a:avLst/>
                          </a:prstGeom>
                          <a:noFill/>
                          <a:ln w="12672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4691769" name="Freeform 922"/>
                        <wps:cNvSpPr>
                          <a:spLocks/>
                        </wps:cNvSpPr>
                        <wps:spPr bwMode="auto">
                          <a:xfrm>
                            <a:off x="7027" y="9922"/>
                            <a:ext cx="141" cy="141"/>
                          </a:xfrm>
                          <a:custGeom>
                            <a:avLst/>
                            <a:gdLst>
                              <a:gd name="T0" fmla="+- 0 7027 7027"/>
                              <a:gd name="T1" fmla="*/ T0 w 141"/>
                              <a:gd name="T2" fmla="+- 0 9922 9922"/>
                              <a:gd name="T3" fmla="*/ 9922 h 141"/>
                              <a:gd name="T4" fmla="+- 0 7027 7027"/>
                              <a:gd name="T5" fmla="*/ T4 w 141"/>
                              <a:gd name="T6" fmla="+- 0 10063 9922"/>
                              <a:gd name="T7" fmla="*/ 10063 h 141"/>
                              <a:gd name="T8" fmla="+- 0 7168 7027"/>
                              <a:gd name="T9" fmla="*/ T8 w 141"/>
                              <a:gd name="T10" fmla="+- 0 9992 9922"/>
                              <a:gd name="T11" fmla="*/ 9992 h 141"/>
                              <a:gd name="T12" fmla="+- 0 7027 7027"/>
                              <a:gd name="T13" fmla="*/ T12 w 141"/>
                              <a:gd name="T14" fmla="+- 0 9922 9922"/>
                              <a:gd name="T15" fmla="*/ 9922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0" y="0"/>
                                </a:moveTo>
                                <a:lnTo>
                                  <a:pt x="0" y="141"/>
                                </a:lnTo>
                                <a:lnTo>
                                  <a:pt x="14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594098" name="Line 923"/>
                        <wps:cNvCnPr>
                          <a:cxnSpLocks noChangeShapeType="1"/>
                        </wps:cNvCnPr>
                        <wps:spPr bwMode="auto">
                          <a:xfrm>
                            <a:off x="7875" y="10311"/>
                            <a:ext cx="0" cy="444"/>
                          </a:xfrm>
                          <a:prstGeom prst="line">
                            <a:avLst/>
                          </a:prstGeom>
                          <a:noFill/>
                          <a:ln w="12672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2632288" name="Freeform 924"/>
                        <wps:cNvSpPr>
                          <a:spLocks/>
                        </wps:cNvSpPr>
                        <wps:spPr bwMode="auto">
                          <a:xfrm>
                            <a:off x="7804" y="10737"/>
                            <a:ext cx="141" cy="141"/>
                          </a:xfrm>
                          <a:custGeom>
                            <a:avLst/>
                            <a:gdLst>
                              <a:gd name="T0" fmla="+- 0 7945 7805"/>
                              <a:gd name="T1" fmla="*/ T0 w 141"/>
                              <a:gd name="T2" fmla="+- 0 10737 10737"/>
                              <a:gd name="T3" fmla="*/ 10737 h 141"/>
                              <a:gd name="T4" fmla="+- 0 7805 7805"/>
                              <a:gd name="T5" fmla="*/ T4 w 141"/>
                              <a:gd name="T6" fmla="+- 0 10737 10737"/>
                              <a:gd name="T7" fmla="*/ 10737 h 141"/>
                              <a:gd name="T8" fmla="+- 0 7875 7805"/>
                              <a:gd name="T9" fmla="*/ T8 w 141"/>
                              <a:gd name="T10" fmla="+- 0 10878 10737"/>
                              <a:gd name="T11" fmla="*/ 10878 h 141"/>
                              <a:gd name="T12" fmla="+- 0 7945 7805"/>
                              <a:gd name="T13" fmla="*/ T12 w 141"/>
                              <a:gd name="T14" fmla="+- 0 10737 10737"/>
                              <a:gd name="T15" fmla="*/ 10737 h 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0"/>
                                </a:moveTo>
                                <a:lnTo>
                                  <a:pt x="0" y="0"/>
                                </a:lnTo>
                                <a:lnTo>
                                  <a:pt x="70" y="141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960402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2726" y="1990"/>
                            <a:ext cx="433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14A3C2" w14:textId="77777777" w:rsidR="00C10696" w:rsidRDefault="00C10696" w:rsidP="00C10696">
                              <w:pPr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bookmarkStart w:id="16" w:name="Alur_Pengembalian_Buku"/>
                              <w:bookmarkEnd w:id="16"/>
                              <w:r>
                                <w:rPr>
                                  <w:rFonts w:ascii="Calibri"/>
                                  <w:color w:val="FDFFFF"/>
                                  <w:sz w:val="16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7088893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2271" y="2823"/>
                            <a:ext cx="1334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341D18" w14:textId="77777777" w:rsidR="00C10696" w:rsidRDefault="00C10696" w:rsidP="00C10696">
                              <w:pPr>
                                <w:spacing w:line="177" w:lineRule="exact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F87BA"/>
                                  <w:spacing w:val="-1"/>
                                  <w:sz w:val="16"/>
                                </w:rPr>
                                <w:t>Catatan</w:t>
                              </w:r>
                              <w:r>
                                <w:rPr>
                                  <w:color w:val="4F87BA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F87BA"/>
                                  <w:spacing w:val="-1"/>
                                  <w:sz w:val="16"/>
                                </w:rPr>
                                <w:t>peminjaman</w:t>
                              </w:r>
                            </w:p>
                            <w:p w14:paraId="1A4D0FCB" w14:textId="77777777" w:rsidR="00C10696" w:rsidRDefault="00C10696" w:rsidP="00C10696">
                              <w:pPr>
                                <w:spacing w:before="6"/>
                                <w:ind w:left="24" w:right="18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4F87BA"/>
                                  <w:sz w:val="17"/>
                                </w:rPr>
                                <w:t>buk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0060335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5152" y="2788"/>
                            <a:ext cx="683" cy="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F63181" w14:textId="77777777" w:rsidR="00C10696" w:rsidRDefault="00C10696" w:rsidP="00C10696">
                              <w:pPr>
                                <w:spacing w:line="164" w:lineRule="exact"/>
                                <w:ind w:left="10"/>
                                <w:jc w:val="center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17"/>
                                </w:rPr>
                                <w:t>Verifikasi</w:t>
                              </w:r>
                            </w:p>
                            <w:p w14:paraId="71D5DE07" w14:textId="77777777" w:rsidR="00C10696" w:rsidRDefault="00C10696" w:rsidP="00C10696">
                              <w:pPr>
                                <w:spacing w:line="237" w:lineRule="auto"/>
                                <w:ind w:left="-1" w:right="23" w:firstLine="3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16"/>
                                </w:rPr>
                                <w:t>catatan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z w:val="16"/>
                                </w:rPr>
                                <w:t>peminjam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z w:val="16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932092" name="Text Box 928"/>
                        <wps:cNvSpPr txBox="1">
                          <a:spLocks noChangeArrowheads="1"/>
                        </wps:cNvSpPr>
                        <wps:spPr bwMode="auto">
                          <a:xfrm>
                            <a:off x="5152" y="4001"/>
                            <a:ext cx="678" cy="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0B44A6" w14:textId="77777777" w:rsidR="00C10696" w:rsidRDefault="00C10696" w:rsidP="00C10696">
                              <w:pPr>
                                <w:spacing w:line="163" w:lineRule="exact"/>
                                <w:ind w:left="7" w:right="25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16"/>
                                </w:rPr>
                                <w:t>Cross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z w:val="16"/>
                                </w:rPr>
                                <w:t>cek</w:t>
                              </w:r>
                            </w:p>
                            <w:p w14:paraId="07557591" w14:textId="77777777" w:rsidR="00C10696" w:rsidRDefault="00C10696" w:rsidP="00C10696">
                              <w:pPr>
                                <w:spacing w:before="4" w:line="230" w:lineRule="auto"/>
                                <w:ind w:left="-1" w:right="18" w:firstLine="23"/>
                                <w:jc w:val="center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17"/>
                                </w:rPr>
                                <w:t>waktu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z w:val="16"/>
                                </w:rPr>
                                <w:t>peminjam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z w:val="17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7118836" name="Text Box 92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" y="5126"/>
                            <a:ext cx="1085" cy="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150BD8" w14:textId="77777777" w:rsidR="00C10696" w:rsidRDefault="00C10696" w:rsidP="00C10696">
                              <w:pPr>
                                <w:spacing w:line="163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pacing w:val="-1"/>
                                  <w:sz w:val="16"/>
                                </w:rPr>
                                <w:t>Membayar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z w:val="16"/>
                                </w:rPr>
                                <w:t>uang</w:t>
                              </w:r>
                            </w:p>
                            <w:p w14:paraId="60742254" w14:textId="77777777" w:rsidR="00C10696" w:rsidRDefault="00C10696" w:rsidP="00C10696">
                              <w:pPr>
                                <w:spacing w:before="8" w:line="228" w:lineRule="auto"/>
                                <w:ind w:left="119" w:right="143" w:firstLine="44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17"/>
                                </w:rPr>
                                <w:t>denda dan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z w:val="16"/>
                                </w:rPr>
                                <w:t>menerima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z w:val="16"/>
                                </w:rPr>
                                <w:t>kwitansi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z w:val="16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922045" name="Text Box 930"/>
                        <wps:cNvSpPr txBox="1">
                          <a:spLocks noChangeArrowheads="1"/>
                        </wps:cNvSpPr>
                        <wps:spPr bwMode="auto">
                          <a:xfrm>
                            <a:off x="3856" y="5511"/>
                            <a:ext cx="689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D67B85" w14:textId="77777777" w:rsidR="00C10696" w:rsidRDefault="00C10696" w:rsidP="00C10696">
                              <w:pPr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4F87BA"/>
                                  <w:sz w:val="16"/>
                                  <w:shd w:val="clear" w:color="auto" w:fill="FFFFFF"/>
                                </w:rPr>
                                <w:t>Terlamba</w:t>
                              </w:r>
                              <w:r>
                                <w:rPr>
                                  <w:rFonts w:ascii="Calibri"/>
                                  <w:color w:val="4F87BA"/>
                                  <w:sz w:val="16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2059559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6002" y="6204"/>
                            <a:ext cx="77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EAAFE0" w14:textId="77777777" w:rsidR="00C10696" w:rsidRDefault="00C10696" w:rsidP="00C10696">
                              <w:pPr>
                                <w:spacing w:line="170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4F87BA"/>
                                  <w:sz w:val="17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1260992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5017" y="6596"/>
                            <a:ext cx="1004" cy="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7573B7" w14:textId="77777777" w:rsidR="00C10696" w:rsidRDefault="00C10696" w:rsidP="00C10696">
                              <w:pPr>
                                <w:spacing w:line="163" w:lineRule="exact"/>
                                <w:ind w:right="76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16"/>
                                </w:rPr>
                                <w:t>Catat</w:t>
                              </w:r>
                            </w:p>
                            <w:p w14:paraId="55E4F57E" w14:textId="77777777" w:rsidR="00C10696" w:rsidRDefault="00C10696" w:rsidP="00C10696">
                              <w:pPr>
                                <w:spacing w:before="3" w:line="230" w:lineRule="auto"/>
                                <w:ind w:right="18"/>
                                <w:jc w:val="center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17"/>
                                </w:rPr>
                                <w:t>pengembalian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pacing w:val="-3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z w:val="16"/>
                                </w:rPr>
                                <w:t>buku pada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z w:val="17"/>
                                </w:rPr>
                                <w:t>lapor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7832435" name="Text Box 933"/>
                        <wps:cNvSpPr txBox="1">
                          <a:spLocks noChangeArrowheads="1"/>
                        </wps:cNvSpPr>
                        <wps:spPr bwMode="auto">
                          <a:xfrm>
                            <a:off x="5222" y="8074"/>
                            <a:ext cx="58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380306" w14:textId="77777777" w:rsidR="00C10696" w:rsidRDefault="00C10696" w:rsidP="00C10696">
                              <w:pPr>
                                <w:spacing w:line="164" w:lineRule="exact"/>
                                <w:ind w:left="85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17"/>
                                </w:rPr>
                                <w:t>Catat</w:t>
                              </w:r>
                            </w:p>
                            <w:p w14:paraId="2FD8EDB9" w14:textId="77777777" w:rsidR="00C10696" w:rsidRDefault="00C10696" w:rsidP="00C10696">
                              <w:pPr>
                                <w:spacing w:line="186" w:lineRule="exact"/>
                                <w:ind w:left="100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16"/>
                                </w:rPr>
                                <w:t>pada</w:t>
                              </w:r>
                            </w:p>
                            <w:p w14:paraId="3024A574" w14:textId="77777777" w:rsidR="00C10696" w:rsidRDefault="00C10696" w:rsidP="00C10696">
                              <w:pPr>
                                <w:spacing w:line="204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17"/>
                                </w:rPr>
                                <w:t>log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9232930" name="Text Box 934"/>
                        <wps:cNvSpPr txBox="1">
                          <a:spLocks noChangeArrowheads="1"/>
                        </wps:cNvSpPr>
                        <wps:spPr bwMode="auto">
                          <a:xfrm>
                            <a:off x="4817" y="9762"/>
                            <a:ext cx="1351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6417EA" w14:textId="77777777" w:rsidR="00C10696" w:rsidRDefault="00C10696" w:rsidP="00C10696">
                              <w:pPr>
                                <w:spacing w:line="160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4F87BA"/>
                                  <w:sz w:val="16"/>
                                </w:rPr>
                                <w:t>Rekap</w:t>
                              </w:r>
                              <w:r>
                                <w:rPr>
                                  <w:rFonts w:ascii="Calibri"/>
                                  <w:color w:val="4F87BA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F87BA"/>
                                  <w:sz w:val="16"/>
                                </w:rPr>
                                <w:t>jumlah</w:t>
                              </w:r>
                              <w:r>
                                <w:rPr>
                                  <w:rFonts w:ascii="Calibri"/>
                                  <w:color w:val="4F87BA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F87BA"/>
                                  <w:sz w:val="16"/>
                                </w:rPr>
                                <w:t>denda</w:t>
                              </w:r>
                            </w:p>
                            <w:p w14:paraId="28F665FE" w14:textId="77777777" w:rsidR="00C10696" w:rsidRDefault="00C10696" w:rsidP="00C10696">
                              <w:pPr>
                                <w:spacing w:line="190" w:lineRule="exact"/>
                                <w:ind w:right="14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4F87BA"/>
                                  <w:sz w:val="16"/>
                                </w:rPr>
                                <w:t>setiap</w:t>
                              </w:r>
                              <w:r>
                                <w:rPr>
                                  <w:rFonts w:ascii="Calibri"/>
                                  <w:color w:val="4F87BA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F87BA"/>
                                  <w:sz w:val="16"/>
                                </w:rPr>
                                <w:t>tahu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7995605" name="Text Box 935"/>
                        <wps:cNvSpPr txBox="1">
                          <a:spLocks noChangeArrowheads="1"/>
                        </wps:cNvSpPr>
                        <wps:spPr bwMode="auto">
                          <a:xfrm>
                            <a:off x="7378" y="9762"/>
                            <a:ext cx="1041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A90C58" w14:textId="77777777" w:rsidR="00C10696" w:rsidRDefault="00C10696" w:rsidP="00C10696">
                              <w:pPr>
                                <w:spacing w:line="160" w:lineRule="exact"/>
                                <w:ind w:left="-1" w:right="18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4F87BA"/>
                                  <w:spacing w:val="-1"/>
                                  <w:sz w:val="16"/>
                                </w:rPr>
                                <w:t>Rekapan</w:t>
                              </w:r>
                              <w:r>
                                <w:rPr>
                                  <w:rFonts w:ascii="Calibri"/>
                                  <w:color w:val="4F87BA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F87BA"/>
                                  <w:sz w:val="16"/>
                                </w:rPr>
                                <w:t>Denda</w:t>
                              </w:r>
                            </w:p>
                            <w:p w14:paraId="4E4B87D3" w14:textId="77777777" w:rsidR="00C10696" w:rsidRDefault="00C10696" w:rsidP="00C10696">
                              <w:pPr>
                                <w:spacing w:line="190" w:lineRule="exact"/>
                                <w:ind w:left="3" w:right="18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4F87BA"/>
                                  <w:sz w:val="16"/>
                                </w:rPr>
                                <w:t>setiap</w:t>
                              </w:r>
                              <w:r>
                                <w:rPr>
                                  <w:rFonts w:ascii="Calibri"/>
                                  <w:color w:val="4F87BA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F87BA"/>
                                  <w:sz w:val="16"/>
                                </w:rPr>
                                <w:t>tahu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2713889" name="Text Box 936"/>
                        <wps:cNvSpPr txBox="1">
                          <a:spLocks noChangeArrowheads="1"/>
                        </wps:cNvSpPr>
                        <wps:spPr bwMode="auto">
                          <a:xfrm>
                            <a:off x="7748" y="11133"/>
                            <a:ext cx="30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84F9A3" w14:textId="77777777" w:rsidR="00C10696" w:rsidRDefault="00C10696" w:rsidP="00C10696">
                              <w:pPr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733731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6743" y="958"/>
                            <a:ext cx="2546" cy="567"/>
                          </a:xfrm>
                          <a:prstGeom prst="rect">
                            <a:avLst/>
                          </a:prstGeom>
                          <a:noFill/>
                          <a:ln w="9602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2F76C" w14:textId="77777777" w:rsidR="00C10696" w:rsidRDefault="00C10696" w:rsidP="00C10696">
                              <w:pPr>
                                <w:spacing w:before="171"/>
                                <w:ind w:left="867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24"/>
                                </w:rPr>
                                <w:t>Rektor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DFFFF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3249389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4198" y="958"/>
                            <a:ext cx="2546" cy="567"/>
                          </a:xfrm>
                          <a:prstGeom prst="rect">
                            <a:avLst/>
                          </a:prstGeom>
                          <a:noFill/>
                          <a:ln w="9513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6327D" w14:textId="77777777" w:rsidR="00C10696" w:rsidRDefault="00C10696" w:rsidP="00C10696">
                              <w:pPr>
                                <w:spacing w:before="171"/>
                                <w:ind w:left="686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24"/>
                                </w:rPr>
                                <w:t>Pustakaw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7646698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1652" y="958"/>
                            <a:ext cx="2546" cy="567"/>
                          </a:xfrm>
                          <a:prstGeom prst="rect">
                            <a:avLst/>
                          </a:prstGeom>
                          <a:noFill/>
                          <a:ln w="9551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2A8D2" w14:textId="77777777" w:rsidR="00C10696" w:rsidRDefault="00C10696" w:rsidP="00C10696">
                              <w:pPr>
                                <w:spacing w:before="171"/>
                                <w:ind w:left="725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FDFFFF"/>
                                  <w:sz w:val="24"/>
                                </w:rPr>
                                <w:t>Mahasisw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8489469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4957" y="6137"/>
                            <a:ext cx="1027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4D98E6" w14:textId="77777777" w:rsidR="00C10696" w:rsidRDefault="00C10696" w:rsidP="00C10696">
                              <w:pPr>
                                <w:spacing w:before="33" w:line="159" w:lineRule="exact"/>
                                <w:ind w:left="9" w:right="-29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4F87BA"/>
                                  <w:sz w:val="17"/>
                                </w:rPr>
                                <w:t>Tidak</w:t>
                              </w:r>
                              <w:r>
                                <w:rPr>
                                  <w:rFonts w:ascii="Calibri"/>
                                  <w:color w:val="4F87BA"/>
                                  <w:spacing w:val="-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F87BA"/>
                                  <w:sz w:val="17"/>
                                </w:rPr>
                                <w:t>terlam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E1BE7" id="Group 1" o:spid="_x0000_s1122" style="position:absolute;left:0;text-align:left;margin-left:65.65pt;margin-top:18.25pt;width:402pt;height:590.15pt;z-index:-251657216;mso-wrap-distance-left:0;mso-wrap-distance-right:0;mso-position-horizontal-relative:page;mso-position-vertical-relative:text" coordorigin="1313,365" coordsize="8040,1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">
                <v:shape id="Picture 852" o:spid="_x0000_s1123" type="#_x0000_t75" style="position:absolute;left:1320;top:372;width:8032;height:11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">
                  <v:imagedata r:id="rId69" o:title=""/>
                </v:shape>
                <v:rect id="Rectangle 853" o:spid="_x0000_s1124" style="position:absolute;left:1370;top:391;width:7919;height:11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" filled="f" strokecolor="#41709c" strokeweight=".26425mm"/>
                <v:shape id="Picture 854" o:spid="_x0000_s1125" type="#_x0000_t75" style="position:absolute;left:1313;top:365;width:8040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">
                  <v:imagedata r:id="rId70" o:title=""/>
                </v:shape>
                <v:rect id="Rectangle 855" o:spid="_x0000_s1126" style="position:absolute;left:1370;top:391;width:791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" fillcolor="#4f87ba" stroked="f"/>
                <v:rect id="Rectangle 856" o:spid="_x0000_s1127" style="position:absolute;left:1370;top:391;width:791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" filled="f" strokecolor="#41709c" strokeweight=".26425mm"/>
                <v:shape id="Picture 857" o:spid="_x0000_s1128" type="#_x0000_t75" style="position:absolute;left:1597;top:934;width:2669;height:1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">
                  <v:imagedata r:id="rId71" o:title=""/>
                </v:shape>
                <v:rect id="Rectangle 858" o:spid="_x0000_s1129" style="position:absolute;left:1652;top:958;width:2546;height:1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" filled="f" strokecolor="#41709c" strokeweight=".26425mm"/>
                <v:shape id="Picture 859" o:spid="_x0000_s1130" type="#_x0000_t75" style="position:absolute;left:1557;top:895;width:2739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">
                  <v:imagedata r:id="rId32" o:title=""/>
                </v:shape>
                <v:rect id="Rectangle 860" o:spid="_x0000_s1131" style="position:absolute;left:1652;top:958;width:254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" fillcolor="#4f87ba" stroked="f"/>
                <v:shape id="Picture 861" o:spid="_x0000_s1132" type="#_x0000_t75" style="position:absolute;left:4143;top:934;width:2669;height:1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">
                  <v:imagedata r:id="rId72" o:title=""/>
                </v:shape>
                <v:rect id="Rectangle 862" o:spid="_x0000_s1133" style="position:absolute;left:4198;top:958;width:2546;height:1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" filled="f" strokecolor="#41709c" strokeweight=".26425mm"/>
                <v:shape id="Picture 863" o:spid="_x0000_s1134" type="#_x0000_t75" style="position:absolute;left:4101;top:895;width:2754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">
                  <v:imagedata r:id="rId73" o:title=""/>
                </v:shape>
                <v:rect id="Rectangle 864" o:spid="_x0000_s1135" style="position:absolute;left:4198;top:958;width:254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" fillcolor="#4f87ba" stroked="f"/>
                <v:shape id="Picture 865" o:spid="_x0000_s1136" type="#_x0000_t75" style="position:absolute;left:6683;top:934;width:2669;height:1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">
                  <v:imagedata r:id="rId74" o:title=""/>
                </v:shape>
                <v:rect id="Rectangle 866" o:spid="_x0000_s1137" style="position:absolute;left:6743;top:958;width:2546;height:1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" filled="f" strokecolor="#41709c" strokeweight=".26425mm"/>
                <v:shape id="Picture 867" o:spid="_x0000_s1138" type="#_x0000_t75" style="position:absolute;left:6683;top:934;width:2669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">
                  <v:imagedata r:id="rId75" o:title=""/>
                </v:shape>
                <v:rect id="Rectangle 868" o:spid="_x0000_s1139" style="position:absolute;left:6743;top:958;width:254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" fillcolor="#4f87ba" stroked="f"/>
                <v:shape id="Picture 869" o:spid="_x0000_s1140" type="#_x0000_t75" style="position:absolute;left:1313;top:934;width:408;height:1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">
                  <v:imagedata r:id="rId76" o:title=""/>
                </v:shape>
                <v:rect id="Rectangle 870" o:spid="_x0000_s1141" style="position:absolute;left:1370;top:958;width:283;height:1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" fillcolor="#4f87ba" stroked="f"/>
                <v:rect id="Rectangle 871" o:spid="_x0000_s1142" style="position:absolute;left:1370;top:958;width:283;height:1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" filled="f" strokecolor="#41709c" strokeweight=".26425mm"/>
                <v:shape id="Picture 872" o:spid="_x0000_s1143" type="#_x0000_t75" style="position:absolute;left:1475;top:11465;width:166;height: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">
                  <v:imagedata r:id="rId77" o:title=""/>
                </v:shape>
                <v:shape id="Picture 873" o:spid="_x0000_s1144" type="#_x0000_t75" style="position:absolute;left:2126;top:1690;width:1617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">
                  <v:imagedata r:id="rId40" o:title=""/>
                </v:shape>
                <v:shape id="Freeform 874" o:spid="_x0000_s1145" style="position:absolute;left:2218;top:1751;width:1414;height:567;visibility:visible;mso-wrap-style:square;v-text-anchor:top" coordsize="141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" path="m1131,l282,,207,10,140,39,82,83,38,140,10,208,,283r10,76l38,426r44,58l140,528r67,29l282,567r849,l1206,557r67,-29l1331,484r44,-58l1403,359r11,-76l1403,208r-28,-68l1331,83,1273,39,1206,10,1131,xe" fillcolor="#4f87ba" stroked="f">
                  <v:path arrowok="t" o:connecttype="custom" o:connectlocs="1131,1751;282,1751;207,1761;140,1790;82,1834;38,1891;10,1959;0,2034;10,2110;38,2177;82,2235;140,2279;207,2308;282,2318;1131,2318;1206,2308;1273,2279;1331,2235;1375,2177;1403,2110;1414,2034;1403,1959;1375,1891;1331,1834;1273,1790;1206,1761;1131,1751" o:connectangles="0,0,0,0,0,0,0,0,0,0,0,0,0,0,0,0,0,0,0,0,0,0,0,0,0,0,0"/>
                </v:shape>
                <v:shape id="Freeform 875" o:spid="_x0000_s1146" style="position:absolute;left:2218;top:1751;width:1414;height:567;visibility:visible;mso-wrap-style:square;v-text-anchor:top" coordsize="141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" path="m282,567r849,l1206,557r67,-29l1331,484r44,-58l1403,359r11,-76l1403,208r-28,-68l1331,83,1273,39,1206,10,1131,,282,,207,10,140,39,82,83,38,140,10,208,,283r10,76l38,426r44,58l140,528r67,29l282,567xe" filled="f" strokecolor="#41709c" strokeweight=".26425mm">
                  <v:path arrowok="t" o:connecttype="custom" o:connectlocs="282,2318;1131,2318;1206,2308;1273,2279;1331,2235;1375,2177;1403,2110;1414,2034;1403,1959;1375,1891;1331,1834;1273,1790;1206,1761;1131,1751;282,1751;207,1761;140,1790;82,1834;38,1891;10,1959;0,2034;10,2110;38,2177;82,2235;140,2279;207,2308;282,2318" o:connectangles="0,0,0,0,0,0,0,0,0,0,0,0,0,0,0,0,0,0,0,0,0,0,0,0,0,0,0"/>
                </v:shape>
                <v:shape id="Picture 876" o:spid="_x0000_s1147" type="#_x0000_t75" style="position:absolute;left:2212;top:2678;width:1421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">
                  <v:imagedata r:id="rId78" o:title=""/>
                </v:shape>
                <v:shape id="Freeform 877" o:spid="_x0000_s1148" style="position:absolute;left:2218;top:2685;width:1414;height:850;visibility:visible;mso-wrap-style:square;v-text-anchor:top" coordsize="141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" path="m,743l,,1414,r,743l1347,705r-69,-30l1207,654r-73,-13l1060,637r-74,4l913,654r-71,21l773,705r-66,38l640,781r-69,30l500,832r-73,13l353,849r-74,-4l206,832,135,811,66,781,,743xe" filled="f" strokecolor="#4f87ba" strokeweight=".26425mm">
                  <v:path arrowok="t" o:connecttype="custom" o:connectlocs="0,3429;0,2686;1414,2686;1414,3429;1347,3391;1278,3361;1207,3340;1134,3327;1060,3323;986,3327;913,3340;842,3361;773,3391;707,3429;640,3467;571,3497;500,3518;427,3531;353,3535;279,3531;206,3518;135,3497;66,3467;0,3429" o:connectangles="0,0,0,0,0,0,0,0,0,0,0,0,0,0,0,0,0,0,0,0,0,0,0,0"/>
                </v:shape>
                <v:line id="Line 878" o:spid="_x0000_s1149" style="position:absolute;visibility:visible;mso-wrap-style:square" from="2926,2318" to="2926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" strokecolor="#5b9bd4" strokeweight=".352mm"/>
                <v:shape id="Freeform 879" o:spid="_x0000_s1150" style="position:absolute;left:2855;top:2545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" path="m141,l,,71,141,141,xe" fillcolor="#5b9bd4" stroked="f">
                  <v:path arrowok="t" o:connecttype="custom" o:connectlocs="141,2545;0,2545;71,2686;141,2545" o:connectangles="0,0,0,0"/>
                </v:shape>
                <v:shape id="Picture 880" o:spid="_x0000_s1151" type="#_x0000_t75" style="position:absolute;left:4670;top:2634;width:1617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">
                  <v:imagedata r:id="rId79" o:title=""/>
                </v:shape>
                <v:shape id="Freeform 881" o:spid="_x0000_s1152" style="position:absolute;left:4763;top:2685;width:1414;height:850;visibility:visible;mso-wrap-style:square;v-text-anchor:top" coordsize="141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" path="m1414,l,,339,849r735,l1414,xe" fillcolor="#5b9bd4" stroked="f">
                  <v:path arrowok="t" o:connecttype="custom" o:connectlocs="1414,2686;0,2686;339,3535;1074,3535;1414,2686" o:connectangles="0,0,0,0,0"/>
                </v:shape>
                <v:shape id="Freeform 882" o:spid="_x0000_s1153" style="position:absolute;left:4763;top:2685;width:1414;height:850;visibility:visible;mso-wrap-style:square;v-text-anchor:top" coordsize="141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" path="m339,849r735,l1414,,,,339,849xe" filled="f" strokecolor="#c7c7c7" strokeweight=".26425mm">
                  <v:path arrowok="t" o:connecttype="custom" o:connectlocs="339,3535;1074,3535;1414,2686;0,2686;339,3535" o:connectangles="0,0,0,0,0"/>
                </v:shape>
                <v:line id="Line 883" o:spid="_x0000_s1154" style="position:absolute;visibility:visible;mso-wrap-style:square" from="3633,3111" to="4811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" strokecolor="#5b9bd4" strokeweight=".352mm"/>
                <v:shape id="Freeform 884" o:spid="_x0000_s1155" style="position:absolute;left:4793;top:3040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" path="m,l,141,141,71,,xe" fillcolor="#5b9bd4" stroked="f">
                  <v:path arrowok="t" o:connecttype="custom" o:connectlocs="0,3040;0,3181;141,3111;0,3040" o:connectangles="0,0,0,0"/>
                </v:shape>
                <v:shape id="Picture 885" o:spid="_x0000_s1156" type="#_x0000_t75" style="position:absolute;left:4670;top:3848;width:1617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">
                  <v:imagedata r:id="rId80" o:title=""/>
                </v:shape>
                <v:shape id="Freeform 886" o:spid="_x0000_s1157" style="position:absolute;left:4763;top:3903;width:1414;height:850;visibility:visible;mso-wrap-style:square;v-text-anchor:top" coordsize="141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" path="m1414,l,,339,849r735,l1414,xe" fillcolor="#5b9bd4" stroked="f">
                  <v:path arrowok="t" o:connecttype="custom" o:connectlocs="1414,3904;0,3904;339,4753;1074,4753;1414,3904" o:connectangles="0,0,0,0,0"/>
                </v:shape>
                <v:shape id="Freeform 887" o:spid="_x0000_s1158" style="position:absolute;left:4763;top:3903;width:1414;height:850;visibility:visible;mso-wrap-style:square;v-text-anchor:top" coordsize="141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" path="m339,849r735,l1414,,,,339,849xe" filled="f" strokecolor="#c7c7c7" strokeweight=".26425mm">
                  <v:path arrowok="t" o:connecttype="custom" o:connectlocs="339,4753;1074,4753;1414,3904;0,3904;339,4753" o:connectangles="0,0,0,0,0"/>
                </v:shape>
                <v:line id="Line 888" o:spid="_x0000_s1159" style="position:absolute;visibility:visible;mso-wrap-style:square" from="5471,3535" to="5471,3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" strokecolor="#5b9bd4" strokeweight=".352mm"/>
                <v:shape id="Freeform 889" o:spid="_x0000_s1160" style="position:absolute;left:5400;top:3763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" path="m140,l,,70,141,140,xe" fillcolor="#5b9bd4" stroked="f">
                  <v:path arrowok="t" o:connecttype="custom" o:connectlocs="140,3763;0,3763;70,3904;140,3763" o:connectangles="0,0,0,0"/>
                </v:shape>
                <v:shape id="Picture 890" o:spid="_x0000_s1161" type="#_x0000_t75" style="position:absolute;left:4670;top:5062;width:1617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">
                  <v:imagedata r:id="rId81" o:title=""/>
                </v:shape>
                <v:shape id="Freeform 891" o:spid="_x0000_s1162" style="position:absolute;left:4763;top:5121;width:1414;height:850;visibility:visible;mso-wrap-style:square;v-text-anchor:top" coordsize="141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" path="m707,l,425,707,850,1414,425,707,xe" fillcolor="#4f87ba" stroked="f">
                  <v:path arrowok="t" o:connecttype="custom" o:connectlocs="707,5121;0,5546;707,5971;1414,5546;707,5121" o:connectangles="0,0,0,0,0"/>
                </v:shape>
                <v:shape id="Freeform 892" o:spid="_x0000_s1163" style="position:absolute;left:4763;top:5121;width:1414;height:850;visibility:visible;mso-wrap-style:square;v-text-anchor:top" coordsize="141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" path="m,425l707,r707,425l707,850,,425xe" filled="f" strokecolor="#41709c" strokeweight=".26425mm">
                  <v:path arrowok="t" o:connecttype="custom" o:connectlocs="0,5546;707,5121;1414,5546;707,5971;0,5546" o:connectangles="0,0,0,0,0"/>
                </v:shape>
                <v:line id="Line 893" o:spid="_x0000_s1164" style="position:absolute;visibility:visible;mso-wrap-style:square" from="5471,4753" to="5471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" strokecolor="#5b9bd4" strokeweight=".352mm"/>
                <v:shape id="Freeform 894" o:spid="_x0000_s1165" style="position:absolute;left:5400;top:4980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" path="m140,l,,70,140,140,xe" fillcolor="#5b9bd4" stroked="f">
                  <v:path arrowok="t" o:connecttype="custom" o:connectlocs="140,4981;0,4981;70,5121;140,4981" o:connectangles="0,0,0,0"/>
                </v:shape>
                <v:shape id="Picture 895" o:spid="_x0000_s1166" type="#_x0000_t75" style="position:absolute;left:1751;top:4957;width:2125;height:1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">
                  <v:imagedata r:id="rId82" o:title=""/>
                </v:shape>
                <v:shape id="Freeform 896" o:spid="_x0000_s1167" style="position:absolute;left:1850;top:5022;width:1924;height:1048;visibility:visible;mso-wrap-style:square;v-text-anchor:top" coordsize="1924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" path="m1923,l,,339,1048r1245,l1923,xe" fillcolor="#5b9bd4" stroked="f">
                  <v:path arrowok="t" o:connecttype="custom" o:connectlocs="1923,5022;0,5022;339,6070;1584,6070;1923,5022" o:connectangles="0,0,0,0,0"/>
                </v:shape>
                <v:shape id="Freeform 897" o:spid="_x0000_s1168" style="position:absolute;left:1850;top:5022;width:1924;height:1048;visibility:visible;mso-wrap-style:square;v-text-anchor:top" coordsize="1924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" path="m339,1048r1245,l1923,,,,339,1048xe" filled="f" strokecolor="#c7c7c7" strokeweight=".26425mm">
                  <v:path arrowok="t" o:connecttype="custom" o:connectlocs="339,6070;1584,6070;1923,5022;0,5022;339,6070" o:connectangles="0,0,0,0,0"/>
                </v:shape>
                <v:shape id="AutoShape 898" o:spid="_x0000_s1169" style="position:absolute;left:3727;top:5546;width:1037;height:2;visibility:visible;mso-wrap-style:square;v-text-anchor:top" coordsize="1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" path="m,l123,m791,r246,e" filled="f" strokecolor="#5b9bd4" strokeweight=".352mm">
                  <v:path arrowok="t" o:connecttype="custom" o:connectlocs="0,0;123,0;791,0;1037,0" o:connectangles="0,0,0,0"/>
                </v:shape>
                <v:shape id="Freeform 899" o:spid="_x0000_s1170" style="position:absolute;left:3604;top:5475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" path="m141,l,70r141,70l141,xe" fillcolor="#5b9bd4" stroked="f">
                  <v:path arrowok="t" o:connecttype="custom" o:connectlocs="141,5476;0,5546;141,5616;141,5476" o:connectangles="0,0,0,0"/>
                </v:shape>
                <v:shape id="Picture 900" o:spid="_x0000_s1171" type="#_x0000_t75" style="position:absolute;left:4535;top:6440;width:1886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">
                  <v:imagedata r:id="rId83" o:title=""/>
                </v:shape>
                <v:shape id="Freeform 901" o:spid="_x0000_s1172" style="position:absolute;left:4622;top:6494;width:1697;height:850;visibility:visible;mso-wrap-style:square;v-text-anchor:top" coordsize="169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" path="m1697,l,,340,849r1018,l1697,xe" fillcolor="#5b9bd4" stroked="f">
                  <v:path arrowok="t" o:connecttype="custom" o:connectlocs="1697,6495;0,6495;340,7344;1358,7344;1697,6495" o:connectangles="0,0,0,0,0"/>
                </v:shape>
                <v:shape id="Freeform 902" o:spid="_x0000_s1173" style="position:absolute;left:4622;top:6494;width:1697;height:850;visibility:visible;mso-wrap-style:square;v-text-anchor:top" coordsize="169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" path="m340,849r1018,l1697,,,,340,849xe" filled="f" strokecolor="#c7c7c7" strokeweight=".26425mm">
                  <v:path arrowok="t" o:connecttype="custom" o:connectlocs="340,7344;1358,7344;1697,6495;0,6495;340,7344" o:connectangles="0,0,0,0,0"/>
                </v:shape>
                <v:shape id="AutoShape 903" o:spid="_x0000_s1174" style="position:absolute;left:5471;top:597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" path="m,358r,43m,l,166e" filled="f" strokecolor="#5b9bd4" strokeweight=".352mm">
                  <v:path arrowok="t" o:connecttype="custom" o:connectlocs="0,6329;0,6372;0,5971;0,6137" o:connectangles="0,0,0,0"/>
                </v:shape>
                <v:shape id="Freeform 904" o:spid="_x0000_s1175" style="position:absolute;left:5400;top:6354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" path="m140,l,,70,141,140,xe" fillcolor="#5b9bd4" stroked="f">
                  <v:path arrowok="t" o:connecttype="custom" o:connectlocs="140,6354;0,6354;70,6495;140,6354" o:connectangles="0,0,0,0"/>
                </v:shape>
                <v:shape id="Picture 905" o:spid="_x0000_s1176" type="#_x0000_t75" style="position:absolute;left:4670;top:7804;width:1617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">
                  <v:imagedata r:id="rId84" o:title=""/>
                </v:shape>
                <v:shape id="Freeform 906" o:spid="_x0000_s1177" style="position:absolute;left:4763;top:7868;width:1414;height:850;visibility:visible;mso-wrap-style:square;v-text-anchor:top" coordsize="141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" path="m1414,l,,339,850r735,l1414,xe" fillcolor="#5b9bd4" stroked="f">
                  <v:path arrowok="t" o:connecttype="custom" o:connectlocs="1414,7868;0,7868;339,8718;1074,8718;1414,7868" o:connectangles="0,0,0,0,0"/>
                </v:shape>
                <v:shape id="Freeform 907" o:spid="_x0000_s1178" style="position:absolute;left:4763;top:7868;width:1414;height:850;visibility:visible;mso-wrap-style:square;v-text-anchor:top" coordsize="141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" path="m339,850r735,l1414,,,,339,850xe" filled="f" strokecolor="#c7c7c7" strokeweight=".26425mm">
                  <v:path arrowok="t" o:connecttype="custom" o:connectlocs="339,8718;1074,8718;1414,7868;0,7868;339,8718" o:connectangles="0,0,0,0,0"/>
                </v:shape>
                <v:line id="Line 908" o:spid="_x0000_s1179" style="position:absolute;visibility:visible;mso-wrap-style:square" from="5471,7344" to="5471,7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" strokecolor="#5b9bd4" strokeweight=".352mm"/>
                <v:shape id="Freeform 909" o:spid="_x0000_s1180" style="position:absolute;left:5400;top:7727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" path="m140,l,,70,140,140,xe" fillcolor="#5b9bd4" stroked="f">
                  <v:path arrowok="t" o:connecttype="custom" o:connectlocs="140,7728;0,7728;70,7868;140,7728" o:connectangles="0,0,0,0"/>
                </v:shape>
                <v:shape id="Picture 910" o:spid="_x0000_s1181" type="#_x0000_t75" style="position:absolute;left:4757;top:9563;width:1421;height: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">
                  <v:imagedata r:id="rId85" o:title=""/>
                </v:shape>
                <v:shape id="Freeform 911" o:spid="_x0000_s1182" style="position:absolute;left:4763;top:9567;width:1414;height:850;visibility:visible;mso-wrap-style:square;v-text-anchor:top" coordsize="141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" path="m,743l,,1414,r,743l1348,705r-69,-30l1207,654r-73,-13l1060,637r-73,4l914,654r-72,21l773,705r-66,38l641,781r-69,30l500,832r-73,13l353,849r-73,-4l207,832,135,811,66,781,,743xe" filled="f" strokecolor="#4f87ba" strokeweight=".26425mm">
                  <v:path arrowok="t" o:connecttype="custom" o:connectlocs="0,10311;0,9568;1414,9568;1414,10311;1348,10273;1279,10243;1207,10222;1134,10209;1060,10205;987,10209;914,10222;842,10243;773,10273;707,10311;641,10349;572,10379;500,10400;427,10413;353,10417;280,10413;207,10400;135,10379;66,10349;0,10311" o:connectangles="0,0,0,0,0,0,0,0,0,0,0,0,0,0,0,0,0,0,0,0,0,0,0,0"/>
                </v:shape>
                <v:line id="Line 912" o:spid="_x0000_s1183" style="position:absolute;visibility:visible;mso-wrap-style:square" from="5471,8718" to="5471,9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" strokecolor="#5b9bd4" strokeweight=".352mm"/>
                <v:shape id="Freeform 913" o:spid="_x0000_s1184" style="position:absolute;left:5400;top:9427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" path="m140,l,,70,141,140,xe" fillcolor="#5b9bd4" stroked="f">
                  <v:path arrowok="t" o:connecttype="custom" o:connectlocs="140,9427;0,9427;70,9568;140,9427" o:connectangles="0,0,0,0"/>
                </v:shape>
                <v:shape id="Picture 914" o:spid="_x0000_s1185" type="#_x0000_t75" style="position:absolute;left:7079;top:10816;width:1602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">
                  <v:imagedata r:id="rId86" o:title=""/>
                </v:shape>
                <v:shape id="Freeform 915" o:spid="_x0000_s1186" style="position:absolute;left:7167;top:10877;width:1414;height:567;visibility:visible;mso-wrap-style:square;v-text-anchor:top" coordsize="141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" path="m1131,l283,,207,10,140,39,83,83,38,140,10,208,,283r10,75l38,426r45,57l140,528r67,28l283,566r848,l1206,556r68,-28l1331,483r44,-57l1404,358r10,-75l1404,208r-29,-68l1331,83,1274,39,1206,10,1131,xe" fillcolor="#4f87ba" stroked="f">
                  <v:path arrowok="t" o:connecttype="custom" o:connectlocs="1131,10878;283,10878;207,10888;140,10917;83,10961;38,11018;10,11086;0,11161;10,11236;38,11304;83,11361;140,11406;207,11434;283,11444;1131,11444;1206,11434;1274,11406;1331,11361;1375,11304;1404,11236;1414,11161;1404,11086;1375,11018;1331,10961;1274,10917;1206,10888;1131,10878" o:connectangles="0,0,0,0,0,0,0,0,0,0,0,0,0,0,0,0,0,0,0,0,0,0,0,0,0,0,0"/>
                </v:shape>
                <v:shape id="Freeform 916" o:spid="_x0000_s1187" style="position:absolute;left:7167;top:10877;width:1414;height:567;visibility:visible;mso-wrap-style:square;v-text-anchor:top" coordsize="141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" path="m283,566r848,l1206,556r68,-28l1331,483r44,-57l1404,358r10,-75l1404,208r-29,-68l1331,83,1274,39,1206,10,1131,,283,,207,10,140,39,83,83,38,140,10,208,,283r10,75l38,426r45,57l140,528r67,28l283,566xe" filled="f" strokecolor="#41709c" strokeweight=".26425mm">
                  <v:path arrowok="t" o:connecttype="custom" o:connectlocs="283,11444;1131,11444;1206,11434;1274,11406;1331,11361;1375,11304;1404,11236;1414,11161;1404,11086;1375,11018;1331,10961;1274,10917;1206,10888;1131,10878;283,10878;207,10888;140,10917;83,10961;38,11018;10,11086;0,11161;10,11236;38,11304;83,11361;140,11406;207,11434;283,11444" o:connectangles="0,0,0,0,0,0,0,0,0,0,0,0,0,0,0,0,0,0,0,0,0,0,0,0,0,0,0"/>
                </v:shape>
                <v:shape id="Freeform 917" o:spid="_x0000_s1188" style="position:absolute;left:2812;top:6070;width:4233;height:5091;visibility:visible;mso-wrap-style:square;v-text-anchor:top" coordsize="4233,5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" path="m,l,5091r4233,e" filled="f" strokecolor="#5b9bd4" strokeweight=".352mm">
                  <v:path arrowok="t" o:connecttype="custom" o:connectlocs="0,6070;0,11161;4233,11161" o:connectangles="0,0,0"/>
                </v:shape>
                <v:shape id="Freeform 918" o:spid="_x0000_s1189" style="position:absolute;left:7027;top:11090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" path="m,l,140,141,70,,xe" fillcolor="#5b9bd4" stroked="f">
                  <v:path arrowok="t" o:connecttype="custom" o:connectlocs="0,11091;0,11231;141,11161;0,11091" o:connectangles="0,0,0,0"/>
                </v:shape>
                <v:shape id="Picture 919" o:spid="_x0000_s1190" type="#_x0000_t75" style="position:absolute;left:7162;top:9563;width:1421;height: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">
                  <v:imagedata r:id="rId87" o:title=""/>
                </v:shape>
                <v:shape id="Freeform 920" o:spid="_x0000_s1191" style="position:absolute;left:7167;top:9567;width:1414;height:850;visibility:visible;mso-wrap-style:square;v-text-anchor:top" coordsize="141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" path="m,743l,,1414,r,743l1348,705r-70,-30l1207,654r-73,-13l1060,637r-74,4l914,654r-72,21l773,705r-66,38l641,781r-70,30l500,832r-73,13l353,849r-74,-4l206,832,135,811,66,781,,743xe" filled="f" strokecolor="#4f87ba" strokeweight=".26425mm">
                  <v:path arrowok="t" o:connecttype="custom" o:connectlocs="0,10311;0,9568;1414,9568;1414,10311;1348,10273;1278,10243;1207,10222;1134,10209;1060,10205;986,10209;914,10222;842,10243;773,10273;707,10311;641,10349;571,10379;500,10400;427,10413;353,10417;279,10413;206,10400;135,10379;66,10349;0,10311" o:connectangles="0,0,0,0,0,0,0,0,0,0,0,0,0,0,0,0,0,0,0,0,0,0,0,0"/>
                </v:shape>
                <v:line id="Line 921" o:spid="_x0000_s1192" style="position:absolute;visibility:visible;mso-wrap-style:square" from="6178,9992" to="7045,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" strokecolor="#5b9bd4" strokeweight=".352mm"/>
                <v:shape id="Freeform 922" o:spid="_x0000_s1193" style="position:absolute;left:7027;top:9922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" path="m,l,141,141,70,,xe" fillcolor="#5b9bd4" stroked="f">
                  <v:path arrowok="t" o:connecttype="custom" o:connectlocs="0,9922;0,10063;141,9992;0,9922" o:connectangles="0,0,0,0"/>
                </v:shape>
                <v:line id="Line 923" o:spid="_x0000_s1194" style="position:absolute;visibility:visible;mso-wrap-style:square" from="7875,10311" to="7875,1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" strokecolor="#5b9bd4" strokeweight=".352mm"/>
                <v:shape id="Freeform 924" o:spid="_x0000_s1195" style="position:absolute;left:7804;top:10737;width:141;height:1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" path="m140,l,,70,141,140,xe" fillcolor="#5b9bd4" stroked="f">
                  <v:path arrowok="t" o:connecttype="custom" o:connectlocs="140,10737;0,10737;70,10878;140,10737" o:connectangles="0,0,0,0"/>
                </v:shape>
                <v:shape id="Text Box 925" o:spid="_x0000_s1196" type="#_x0000_t202" style="position:absolute;left:2726;top:1990;width:433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" filled="f" stroked="f">
                  <v:textbox inset="0,0,0,0">
                    <w:txbxContent>
                      <w:p w14:paraId="3B14A3C2" w14:textId="77777777" w:rsidR="00C10696" w:rsidRDefault="00C10696" w:rsidP="00C10696">
                        <w:pPr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bookmarkStart w:id="17" w:name="Alur_Pengembalian_Buku"/>
                        <w:bookmarkEnd w:id="17"/>
                        <w:r>
                          <w:rPr>
                            <w:rFonts w:ascii="Calibri"/>
                            <w:color w:val="FDFFFF"/>
                            <w:sz w:val="16"/>
                          </w:rPr>
                          <w:t>START</w:t>
                        </w:r>
                      </w:p>
                    </w:txbxContent>
                  </v:textbox>
                </v:shape>
                <v:shape id="Text Box 926" o:spid="_x0000_s1197" type="#_x0000_t202" style="position:absolute;left:2271;top:2823;width:1334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" filled="f" stroked="f">
                  <v:textbox inset="0,0,0,0">
                    <w:txbxContent>
                      <w:p w14:paraId="70341D18" w14:textId="77777777" w:rsidR="00C10696" w:rsidRDefault="00C10696" w:rsidP="00C10696">
                        <w:pPr>
                          <w:spacing w:line="177" w:lineRule="exact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4F87BA"/>
                            <w:spacing w:val="-1"/>
                            <w:sz w:val="16"/>
                          </w:rPr>
                          <w:t>Catatan</w:t>
                        </w:r>
                        <w:r>
                          <w:rPr>
                            <w:color w:val="4F87BA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F87BA"/>
                            <w:spacing w:val="-1"/>
                            <w:sz w:val="16"/>
                          </w:rPr>
                          <w:t>peminjaman</w:t>
                        </w:r>
                      </w:p>
                      <w:p w14:paraId="1A4D0FCB" w14:textId="77777777" w:rsidR="00C10696" w:rsidRDefault="00C10696" w:rsidP="00C10696">
                        <w:pPr>
                          <w:spacing w:before="6"/>
                          <w:ind w:left="24" w:right="1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4F87BA"/>
                            <w:sz w:val="17"/>
                          </w:rPr>
                          <w:t>buku</w:t>
                        </w:r>
                      </w:p>
                    </w:txbxContent>
                  </v:textbox>
                </v:shape>
                <v:shape id="Text Box 927" o:spid="_x0000_s1198" type="#_x0000_t202" style="position:absolute;left:5152;top:2788;width:683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" filled="f" stroked="f">
                  <v:textbox inset="0,0,0,0">
                    <w:txbxContent>
                      <w:p w14:paraId="1AF63181" w14:textId="77777777" w:rsidR="00C10696" w:rsidRDefault="00C10696" w:rsidP="00C10696">
                        <w:pPr>
                          <w:spacing w:line="164" w:lineRule="exact"/>
                          <w:ind w:left="10"/>
                          <w:jc w:val="center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17"/>
                          </w:rPr>
                          <w:t>Verifikasi</w:t>
                        </w:r>
                      </w:p>
                      <w:p w14:paraId="71D5DE07" w14:textId="77777777" w:rsidR="00C10696" w:rsidRDefault="00C10696" w:rsidP="00C10696">
                        <w:pPr>
                          <w:spacing w:line="237" w:lineRule="auto"/>
                          <w:ind w:left="-1" w:right="23" w:firstLine="3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16"/>
                          </w:rPr>
                          <w:t>catatan</w:t>
                        </w:r>
                        <w:r>
                          <w:rPr>
                            <w:rFonts w:ascii="Calibri"/>
                            <w:color w:val="FDFFF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DFFFF"/>
                            <w:sz w:val="16"/>
                          </w:rPr>
                          <w:t>peminjam</w:t>
                        </w:r>
                        <w:r>
                          <w:rPr>
                            <w:rFonts w:ascii="Calibri"/>
                            <w:color w:val="FDFFFF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DFFFF"/>
                            <w:sz w:val="16"/>
                          </w:rPr>
                          <w:t>an</w:t>
                        </w:r>
                      </w:p>
                    </w:txbxContent>
                  </v:textbox>
                </v:shape>
                <v:shape id="Text Box 928" o:spid="_x0000_s1199" type="#_x0000_t202" style="position:absolute;left:5152;top:4001;width:678;height: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" filled="f" stroked="f">
                  <v:textbox inset="0,0,0,0">
                    <w:txbxContent>
                      <w:p w14:paraId="6C0B44A6" w14:textId="77777777" w:rsidR="00C10696" w:rsidRDefault="00C10696" w:rsidP="00C10696">
                        <w:pPr>
                          <w:spacing w:line="163" w:lineRule="exact"/>
                          <w:ind w:left="7" w:right="25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16"/>
                          </w:rPr>
                          <w:t>Cross</w:t>
                        </w:r>
                        <w:r>
                          <w:rPr>
                            <w:rFonts w:ascii="Calibri"/>
                            <w:color w:val="FDFFF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DFFFF"/>
                            <w:sz w:val="16"/>
                          </w:rPr>
                          <w:t>cek</w:t>
                        </w:r>
                      </w:p>
                      <w:p w14:paraId="07557591" w14:textId="77777777" w:rsidR="00C10696" w:rsidRDefault="00C10696" w:rsidP="00C10696">
                        <w:pPr>
                          <w:spacing w:before="4" w:line="230" w:lineRule="auto"/>
                          <w:ind w:left="-1" w:right="18" w:firstLine="23"/>
                          <w:jc w:val="center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17"/>
                          </w:rPr>
                          <w:t>waktu</w:t>
                        </w:r>
                        <w:r>
                          <w:rPr>
                            <w:rFonts w:ascii="Calibri"/>
                            <w:color w:val="FDFFFF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DFFFF"/>
                            <w:sz w:val="16"/>
                          </w:rPr>
                          <w:t>peminjam</w:t>
                        </w:r>
                        <w:r>
                          <w:rPr>
                            <w:rFonts w:ascii="Calibri"/>
                            <w:color w:val="FDFFFF"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DFFFF"/>
                            <w:sz w:val="17"/>
                          </w:rPr>
                          <w:t>an</w:t>
                        </w:r>
                      </w:p>
                    </w:txbxContent>
                  </v:textbox>
                </v:shape>
                <v:shape id="Text Box 929" o:spid="_x0000_s1200" type="#_x0000_t202" style="position:absolute;left:2286;top:5126;width:1085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" filled="f" stroked="f">
                  <v:textbox inset="0,0,0,0">
                    <w:txbxContent>
                      <w:p w14:paraId="36150BD8" w14:textId="77777777" w:rsidR="00C10696" w:rsidRDefault="00C10696" w:rsidP="00C10696">
                        <w:pPr>
                          <w:spacing w:line="163" w:lineRule="exact"/>
                          <w:ind w:right="18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pacing w:val="-1"/>
                            <w:sz w:val="16"/>
                          </w:rPr>
                          <w:t>Membayar</w:t>
                        </w:r>
                        <w:r>
                          <w:rPr>
                            <w:rFonts w:ascii="Calibri"/>
                            <w:color w:val="FDFFF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DFFFF"/>
                            <w:sz w:val="16"/>
                          </w:rPr>
                          <w:t>uang</w:t>
                        </w:r>
                      </w:p>
                      <w:p w14:paraId="60742254" w14:textId="77777777" w:rsidR="00C10696" w:rsidRDefault="00C10696" w:rsidP="00C10696">
                        <w:pPr>
                          <w:spacing w:before="8" w:line="228" w:lineRule="auto"/>
                          <w:ind w:left="119" w:right="143" w:firstLine="44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17"/>
                          </w:rPr>
                          <w:t>denda dan</w:t>
                        </w:r>
                        <w:r>
                          <w:rPr>
                            <w:rFonts w:ascii="Calibri"/>
                            <w:color w:val="FDFFFF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DFFFF"/>
                            <w:sz w:val="16"/>
                          </w:rPr>
                          <w:t>menerima</w:t>
                        </w:r>
                        <w:r>
                          <w:rPr>
                            <w:rFonts w:ascii="Calibri"/>
                            <w:color w:val="FDFFF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DFFFF"/>
                            <w:sz w:val="16"/>
                          </w:rPr>
                          <w:t>kwitansi</w:t>
                        </w:r>
                        <w:r>
                          <w:rPr>
                            <w:rFonts w:ascii="Calibri"/>
                            <w:color w:val="FDFFF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DFFFF"/>
                            <w:sz w:val="16"/>
                          </w:rPr>
                          <w:t>pembayaran</w:t>
                        </w:r>
                      </w:p>
                    </w:txbxContent>
                  </v:textbox>
                </v:shape>
                <v:shape id="Text Box 930" o:spid="_x0000_s1201" type="#_x0000_t202" style="position:absolute;left:3856;top:5511;width:689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" filled="f" stroked="f">
                  <v:textbox inset="0,0,0,0">
                    <w:txbxContent>
                      <w:p w14:paraId="0FD67B85" w14:textId="77777777" w:rsidR="00C10696" w:rsidRDefault="00C10696" w:rsidP="00C10696">
                        <w:pPr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4F87BA"/>
                            <w:sz w:val="16"/>
                            <w:shd w:val="clear" w:color="auto" w:fill="FFFFFF"/>
                          </w:rPr>
                          <w:t>Terlamba</w:t>
                        </w:r>
                        <w:r>
                          <w:rPr>
                            <w:rFonts w:ascii="Calibri"/>
                            <w:color w:val="4F87BA"/>
                            <w:sz w:val="16"/>
                          </w:rPr>
                          <w:t>t</w:t>
                        </w:r>
                      </w:p>
                    </w:txbxContent>
                  </v:textbox>
                </v:shape>
                <v:shape id="Text Box 931" o:spid="_x0000_s1202" type="#_x0000_t202" style="position:absolute;left:6002;top:6204;width:77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" filled="f" stroked="f">
                  <v:textbox inset="0,0,0,0">
                    <w:txbxContent>
                      <w:p w14:paraId="5AEAAFE0" w14:textId="77777777" w:rsidR="00C10696" w:rsidRDefault="00C10696" w:rsidP="00C10696">
                        <w:pPr>
                          <w:spacing w:line="170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4F87BA"/>
                            <w:sz w:val="17"/>
                          </w:rPr>
                          <w:t>t</w:t>
                        </w:r>
                      </w:p>
                    </w:txbxContent>
                  </v:textbox>
                </v:shape>
                <v:shape id="Text Box 932" o:spid="_x0000_s1203" type="#_x0000_t202" style="position:absolute;left:5017;top:6596;width:1004;height: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" filled="f" stroked="f">
                  <v:textbox inset="0,0,0,0">
                    <w:txbxContent>
                      <w:p w14:paraId="157573B7" w14:textId="77777777" w:rsidR="00C10696" w:rsidRDefault="00C10696" w:rsidP="00C10696">
                        <w:pPr>
                          <w:spacing w:line="163" w:lineRule="exact"/>
                          <w:ind w:right="76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16"/>
                          </w:rPr>
                          <w:t>Catat</w:t>
                        </w:r>
                      </w:p>
                      <w:p w14:paraId="55E4F57E" w14:textId="77777777" w:rsidR="00C10696" w:rsidRDefault="00C10696" w:rsidP="00C10696">
                        <w:pPr>
                          <w:spacing w:before="3" w:line="230" w:lineRule="auto"/>
                          <w:ind w:right="18"/>
                          <w:jc w:val="center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17"/>
                          </w:rPr>
                          <w:t>pengembalian</w:t>
                        </w:r>
                        <w:r>
                          <w:rPr>
                            <w:rFonts w:ascii="Calibri"/>
                            <w:color w:val="FDFFFF"/>
                            <w:spacing w:val="-37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DFFFF"/>
                            <w:sz w:val="16"/>
                          </w:rPr>
                          <w:t>buku pada</w:t>
                        </w:r>
                        <w:r>
                          <w:rPr>
                            <w:rFonts w:ascii="Calibri"/>
                            <w:color w:val="FDFFFF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DFFFF"/>
                            <w:sz w:val="17"/>
                          </w:rPr>
                          <w:t>laporan</w:t>
                        </w:r>
                      </w:p>
                    </w:txbxContent>
                  </v:textbox>
                </v:shape>
                <v:shape id="Text Box 933" o:spid="_x0000_s1204" type="#_x0000_t202" style="position:absolute;left:5222;top:8074;width:58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" filled="f" stroked="f">
                  <v:textbox inset="0,0,0,0">
                    <w:txbxContent>
                      <w:p w14:paraId="70380306" w14:textId="77777777" w:rsidR="00C10696" w:rsidRDefault="00C10696" w:rsidP="00C10696">
                        <w:pPr>
                          <w:spacing w:line="164" w:lineRule="exact"/>
                          <w:ind w:left="85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17"/>
                          </w:rPr>
                          <w:t>Catat</w:t>
                        </w:r>
                      </w:p>
                      <w:p w14:paraId="2FD8EDB9" w14:textId="77777777" w:rsidR="00C10696" w:rsidRDefault="00C10696" w:rsidP="00C10696">
                        <w:pPr>
                          <w:spacing w:line="186" w:lineRule="exact"/>
                          <w:ind w:left="100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16"/>
                          </w:rPr>
                          <w:t>pada</w:t>
                        </w:r>
                      </w:p>
                      <w:p w14:paraId="3024A574" w14:textId="77777777" w:rsidR="00C10696" w:rsidRDefault="00C10696" w:rsidP="00C10696">
                        <w:pPr>
                          <w:spacing w:line="204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17"/>
                          </w:rPr>
                          <w:t>logbook</w:t>
                        </w:r>
                      </w:p>
                    </w:txbxContent>
                  </v:textbox>
                </v:shape>
                <v:shape id="Text Box 934" o:spid="_x0000_s1205" type="#_x0000_t202" style="position:absolute;left:4817;top:9762;width:1351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" filled="f" stroked="f">
                  <v:textbox inset="0,0,0,0">
                    <w:txbxContent>
                      <w:p w14:paraId="666417EA" w14:textId="77777777" w:rsidR="00C10696" w:rsidRDefault="00C10696" w:rsidP="00C10696">
                        <w:pPr>
                          <w:spacing w:line="160" w:lineRule="exact"/>
                          <w:ind w:right="18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4F87BA"/>
                            <w:sz w:val="16"/>
                          </w:rPr>
                          <w:t>Rekap</w:t>
                        </w:r>
                        <w:r>
                          <w:rPr>
                            <w:rFonts w:ascii="Calibri"/>
                            <w:color w:val="4F87BA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F87BA"/>
                            <w:sz w:val="16"/>
                          </w:rPr>
                          <w:t>jumlah</w:t>
                        </w:r>
                        <w:r>
                          <w:rPr>
                            <w:rFonts w:ascii="Calibri"/>
                            <w:color w:val="4F87BA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F87BA"/>
                            <w:sz w:val="16"/>
                          </w:rPr>
                          <w:t>denda</w:t>
                        </w:r>
                      </w:p>
                      <w:p w14:paraId="28F665FE" w14:textId="77777777" w:rsidR="00C10696" w:rsidRDefault="00C10696" w:rsidP="00C10696">
                        <w:pPr>
                          <w:spacing w:line="190" w:lineRule="exact"/>
                          <w:ind w:right="14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4F87BA"/>
                            <w:sz w:val="16"/>
                          </w:rPr>
                          <w:t>setiap</w:t>
                        </w:r>
                        <w:r>
                          <w:rPr>
                            <w:rFonts w:ascii="Calibri"/>
                            <w:color w:val="4F87BA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F87BA"/>
                            <w:sz w:val="16"/>
                          </w:rPr>
                          <w:t>tahun</w:t>
                        </w:r>
                      </w:p>
                    </w:txbxContent>
                  </v:textbox>
                </v:shape>
                <v:shape id="Text Box 935" o:spid="_x0000_s1206" type="#_x0000_t202" style="position:absolute;left:7378;top:9762;width:1041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" filled="f" stroked="f">
                  <v:textbox inset="0,0,0,0">
                    <w:txbxContent>
                      <w:p w14:paraId="76A90C58" w14:textId="77777777" w:rsidR="00C10696" w:rsidRDefault="00C10696" w:rsidP="00C10696">
                        <w:pPr>
                          <w:spacing w:line="160" w:lineRule="exact"/>
                          <w:ind w:left="-1" w:right="18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4F87BA"/>
                            <w:spacing w:val="-1"/>
                            <w:sz w:val="16"/>
                          </w:rPr>
                          <w:t>Rekapan</w:t>
                        </w:r>
                        <w:r>
                          <w:rPr>
                            <w:rFonts w:ascii="Calibri"/>
                            <w:color w:val="4F87BA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F87BA"/>
                            <w:sz w:val="16"/>
                          </w:rPr>
                          <w:t>Denda</w:t>
                        </w:r>
                      </w:p>
                      <w:p w14:paraId="4E4B87D3" w14:textId="77777777" w:rsidR="00C10696" w:rsidRDefault="00C10696" w:rsidP="00C10696">
                        <w:pPr>
                          <w:spacing w:line="190" w:lineRule="exact"/>
                          <w:ind w:left="3" w:right="18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4F87BA"/>
                            <w:sz w:val="16"/>
                          </w:rPr>
                          <w:t>setiap</w:t>
                        </w:r>
                        <w:r>
                          <w:rPr>
                            <w:rFonts w:ascii="Calibri"/>
                            <w:color w:val="4F87BA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F87BA"/>
                            <w:sz w:val="16"/>
                          </w:rPr>
                          <w:t>tahun</w:t>
                        </w:r>
                      </w:p>
                    </w:txbxContent>
                  </v:textbox>
                </v:shape>
                <v:shape id="Text Box 936" o:spid="_x0000_s1207" type="#_x0000_t202" style="position:absolute;left:7748;top:11133;width:304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" filled="f" stroked="f">
                  <v:textbox inset="0,0,0,0">
                    <w:txbxContent>
                      <w:p w14:paraId="0A84F9A3" w14:textId="77777777" w:rsidR="00C10696" w:rsidRDefault="00C10696" w:rsidP="00C10696">
                        <w:pPr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16"/>
                          </w:rPr>
                          <w:t>END</w:t>
                        </w:r>
                      </w:p>
                    </w:txbxContent>
                  </v:textbox>
                </v:shape>
                <v:shape id="Text Box 937" o:spid="_x0000_s1208" type="#_x0000_t202" style="position:absolute;left:6743;top:958;width:254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" filled="f" strokecolor="#41709c" strokeweight=".26672mm">
                  <v:textbox inset="0,0,0,0">
                    <w:txbxContent>
                      <w:p w14:paraId="2FC2F76C" w14:textId="77777777" w:rsidR="00C10696" w:rsidRDefault="00C10696" w:rsidP="00C10696">
                        <w:pPr>
                          <w:spacing w:before="171"/>
                          <w:ind w:left="867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24"/>
                          </w:rPr>
                          <w:t>Rektor</w:t>
                        </w:r>
                        <w:r>
                          <w:rPr>
                            <w:rFonts w:ascii="Calibri"/>
                            <w:color w:val="FD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DFFFF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938" o:spid="_x0000_s1209" type="#_x0000_t202" style="position:absolute;left:4198;top:958;width:254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" filled="f" strokecolor="#41709c" strokeweight=".26425mm">
                  <v:textbox inset="0,0,0,0">
                    <w:txbxContent>
                      <w:p w14:paraId="7BA6327D" w14:textId="77777777" w:rsidR="00C10696" w:rsidRDefault="00C10696" w:rsidP="00C10696">
                        <w:pPr>
                          <w:spacing w:before="171"/>
                          <w:ind w:left="686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24"/>
                          </w:rPr>
                          <w:t>Pustakawan</w:t>
                        </w:r>
                      </w:p>
                    </w:txbxContent>
                  </v:textbox>
                </v:shape>
                <v:shape id="Text Box 939" o:spid="_x0000_s1210" type="#_x0000_t202" style="position:absolute;left:1652;top:958;width:254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" filled="f" strokecolor="#41709c" strokeweight=".26531mm">
                  <v:textbox inset="0,0,0,0">
                    <w:txbxContent>
                      <w:p w14:paraId="3F22A8D2" w14:textId="77777777" w:rsidR="00C10696" w:rsidRDefault="00C10696" w:rsidP="00C10696">
                        <w:pPr>
                          <w:spacing w:before="171"/>
                          <w:ind w:left="725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FDFFFF"/>
                            <w:sz w:val="24"/>
                          </w:rPr>
                          <w:t>Mahasiswa</w:t>
                        </w:r>
                      </w:p>
                    </w:txbxContent>
                  </v:textbox>
                </v:shape>
                <v:shape id="Text Box 940" o:spid="_x0000_s1211" type="#_x0000_t202" style="position:absolute;left:4957;top:6137;width:1027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" stroked="f">
                  <v:textbox inset="0,0,0,0">
                    <w:txbxContent>
                      <w:p w14:paraId="0E4D98E6" w14:textId="77777777" w:rsidR="00C10696" w:rsidRDefault="00C10696" w:rsidP="00C10696">
                        <w:pPr>
                          <w:spacing w:before="33" w:line="159" w:lineRule="exact"/>
                          <w:ind w:left="9" w:right="-29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4F87BA"/>
                            <w:sz w:val="17"/>
                          </w:rPr>
                          <w:t>Tidak</w:t>
                        </w:r>
                        <w:r>
                          <w:rPr>
                            <w:rFonts w:ascii="Calibri"/>
                            <w:color w:val="4F87BA"/>
                            <w:spacing w:val="-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F87BA"/>
                            <w:sz w:val="17"/>
                          </w:rPr>
                          <w:t>terlamb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i/>
          <w:sz w:val="24"/>
        </w:rPr>
        <w:t>Document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Flow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iagram Alu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engembalian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Buku</w:t>
      </w:r>
    </w:p>
    <w:p w14:paraId="4A8AB15C" w14:textId="77777777" w:rsidR="00C10696" w:rsidRDefault="00C10696" w:rsidP="00C10696">
      <w:pPr>
        <w:pStyle w:val="BodyText"/>
        <w:spacing w:before="0" w:line="271" w:lineRule="auto"/>
        <w:ind w:left="170" w:right="106" w:hanging="10"/>
        <w:jc w:val="both"/>
      </w:pPr>
    </w:p>
    <w:p w14:paraId="45C2F727" w14:textId="77777777" w:rsidR="00C10696" w:rsidRDefault="00C10696" w:rsidP="00C10696">
      <w:pPr>
        <w:rPr>
          <w:sz w:val="24"/>
          <w:szCs w:val="24"/>
        </w:rPr>
      </w:pPr>
      <w:r>
        <w:br w:type="page"/>
      </w:r>
    </w:p>
    <w:p w14:paraId="6390801D" w14:textId="77777777" w:rsidR="00C10696" w:rsidRDefault="00C10696" w:rsidP="00C10696">
      <w:pPr>
        <w:pStyle w:val="Title"/>
        <w:spacing w:before="59" w:line="357" w:lineRule="auto"/>
        <w:ind w:right="1830"/>
      </w:pPr>
      <w:r>
        <w:lastRenderedPageBreak/>
        <w:t>LEMBARAN KERJA MAHASISWA</w:t>
      </w:r>
      <w:r>
        <w:rPr>
          <w:spacing w:val="-87"/>
        </w:rPr>
        <w:t xml:space="preserve"> </w:t>
      </w:r>
      <w:r>
        <w:t>LKM-4</w:t>
      </w:r>
    </w:p>
    <w:p w14:paraId="398FB66C" w14:textId="77777777" w:rsidR="00C10696" w:rsidRDefault="00C10696" w:rsidP="00C10696">
      <w:pPr>
        <w:pStyle w:val="Title"/>
        <w:spacing w:line="406" w:lineRule="exact"/>
      </w:pPr>
      <w:r>
        <w:t>SYSTEM</w:t>
      </w:r>
      <w:r>
        <w:rPr>
          <w:spacing w:val="-1"/>
        </w:rPr>
        <w:t xml:space="preserve"> </w:t>
      </w:r>
      <w:r>
        <w:t>FLOW DIAGRAM</w:t>
      </w:r>
    </w:p>
    <w:p w14:paraId="59561790" w14:textId="77777777" w:rsidR="00C10696" w:rsidRDefault="00C10696" w:rsidP="00C10696">
      <w:pPr>
        <w:pStyle w:val="BodyText"/>
        <w:rPr>
          <w:b/>
          <w:sz w:val="20"/>
        </w:rPr>
      </w:pPr>
    </w:p>
    <w:p w14:paraId="56D2D058" w14:textId="77777777" w:rsidR="00C10696" w:rsidRDefault="00C10696" w:rsidP="00C10696">
      <w:pPr>
        <w:pStyle w:val="BodyText"/>
        <w:spacing w:before="7"/>
        <w:rPr>
          <w:b/>
          <w:sz w:val="21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4263"/>
      </w:tblGrid>
      <w:tr w:rsidR="00C10696" w14:paraId="1134B4E8" w14:textId="77777777" w:rsidTr="003669C0">
        <w:trPr>
          <w:trHeight w:val="300"/>
        </w:trPr>
        <w:tc>
          <w:tcPr>
            <w:tcW w:w="2548" w:type="dxa"/>
          </w:tcPr>
          <w:p w14:paraId="708FA26C" w14:textId="77777777" w:rsidR="00C10696" w:rsidRDefault="00C10696" w:rsidP="003669C0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uliah</w:t>
            </w:r>
          </w:p>
        </w:tc>
        <w:tc>
          <w:tcPr>
            <w:tcW w:w="4263" w:type="dxa"/>
          </w:tcPr>
          <w:p w14:paraId="5156FCFF" w14:textId="77777777" w:rsidR="00C10696" w:rsidRDefault="00C10696" w:rsidP="003669C0">
            <w:pPr>
              <w:pStyle w:val="TableParagraph"/>
              <w:spacing w:line="266" w:lineRule="exact"/>
              <w:ind w:left="538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sis Desain Sist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formasi</w:t>
            </w:r>
          </w:p>
        </w:tc>
      </w:tr>
      <w:tr w:rsidR="00C10696" w14:paraId="2A2FBC16" w14:textId="77777777" w:rsidTr="003669C0">
        <w:trPr>
          <w:trHeight w:val="375"/>
        </w:trPr>
        <w:tc>
          <w:tcPr>
            <w:tcW w:w="2548" w:type="dxa"/>
          </w:tcPr>
          <w:p w14:paraId="2E0CDBD5" w14:textId="77777777" w:rsidR="00C10696" w:rsidRDefault="00C10696" w:rsidP="003669C0">
            <w:pPr>
              <w:pStyle w:val="TableParagraph"/>
              <w:spacing w:before="2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Tugas</w:t>
            </w:r>
          </w:p>
        </w:tc>
        <w:tc>
          <w:tcPr>
            <w:tcW w:w="4263" w:type="dxa"/>
          </w:tcPr>
          <w:p w14:paraId="3E5A5305" w14:textId="77777777" w:rsidR="00C10696" w:rsidRDefault="00C10696" w:rsidP="003669C0">
            <w:pPr>
              <w:pStyle w:val="TableParagraph"/>
              <w:spacing w:before="24"/>
              <w:ind w:left="538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mbu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low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iagram</w:t>
            </w:r>
          </w:p>
        </w:tc>
      </w:tr>
      <w:tr w:rsidR="00C10696" w14:paraId="58E82283" w14:textId="77777777" w:rsidTr="003669C0">
        <w:trPr>
          <w:trHeight w:val="415"/>
        </w:trPr>
        <w:tc>
          <w:tcPr>
            <w:tcW w:w="2548" w:type="dxa"/>
          </w:tcPr>
          <w:p w14:paraId="044F6699" w14:textId="77777777" w:rsidR="00C10696" w:rsidRDefault="00C10696" w:rsidP="003669C0">
            <w:pPr>
              <w:pStyle w:val="TableParagraph"/>
              <w:spacing w:before="6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Kelompok</w:t>
            </w:r>
          </w:p>
        </w:tc>
        <w:tc>
          <w:tcPr>
            <w:tcW w:w="4263" w:type="dxa"/>
          </w:tcPr>
          <w:p w14:paraId="751F9D72" w14:textId="77777777" w:rsidR="00C10696" w:rsidRDefault="00C10696" w:rsidP="003669C0">
            <w:pPr>
              <w:pStyle w:val="TableParagraph"/>
              <w:spacing w:before="64"/>
              <w:ind w:left="53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</w:tr>
      <w:tr w:rsidR="00C10696" w14:paraId="28A1F91F" w14:textId="77777777" w:rsidTr="003669C0">
        <w:trPr>
          <w:trHeight w:val="345"/>
        </w:trPr>
        <w:tc>
          <w:tcPr>
            <w:tcW w:w="2548" w:type="dxa"/>
          </w:tcPr>
          <w:p w14:paraId="5C80DE6B" w14:textId="77777777" w:rsidR="00C10696" w:rsidRDefault="00C10696" w:rsidP="003669C0">
            <w:pPr>
              <w:pStyle w:val="TableParagraph"/>
              <w:spacing w:before="64" w:line="26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hasiswa</w:t>
            </w:r>
          </w:p>
        </w:tc>
        <w:tc>
          <w:tcPr>
            <w:tcW w:w="4263" w:type="dxa"/>
          </w:tcPr>
          <w:p w14:paraId="56E19F1D" w14:textId="77777777" w:rsidR="00C10696" w:rsidRDefault="00C10696" w:rsidP="003669C0">
            <w:pPr>
              <w:pStyle w:val="TableParagraph"/>
              <w:spacing w:before="64" w:line="261" w:lineRule="exact"/>
              <w:ind w:left="53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  <w:r w:rsidRPr="00ED271F">
              <w:rPr>
                <w:b/>
                <w:sz w:val="24"/>
              </w:rPr>
              <w:t xml:space="preserve"> Rezi Sandani (21101041)</w:t>
            </w:r>
          </w:p>
        </w:tc>
      </w:tr>
      <w:tr w:rsidR="00C10696" w14:paraId="4B86C3C8" w14:textId="77777777" w:rsidTr="003669C0">
        <w:trPr>
          <w:gridAfter w:val="1"/>
          <w:wAfter w:w="4263" w:type="dxa"/>
          <w:trHeight w:val="275"/>
        </w:trPr>
        <w:tc>
          <w:tcPr>
            <w:tcW w:w="2548" w:type="dxa"/>
          </w:tcPr>
          <w:p w14:paraId="68DEEF14" w14:textId="77777777" w:rsidR="00C10696" w:rsidRDefault="00C10696" w:rsidP="003669C0">
            <w:pPr>
              <w:pStyle w:val="TableParagraph"/>
              <w:rPr>
                <w:sz w:val="20"/>
              </w:rPr>
            </w:pPr>
          </w:p>
        </w:tc>
      </w:tr>
      <w:tr w:rsidR="00C10696" w14:paraId="1DB15286" w14:textId="77777777" w:rsidTr="003669C0">
        <w:trPr>
          <w:gridAfter w:val="1"/>
          <w:wAfter w:w="4263" w:type="dxa"/>
          <w:trHeight w:val="275"/>
        </w:trPr>
        <w:tc>
          <w:tcPr>
            <w:tcW w:w="2548" w:type="dxa"/>
          </w:tcPr>
          <w:p w14:paraId="0C11B09E" w14:textId="77777777" w:rsidR="00C10696" w:rsidRDefault="00C10696" w:rsidP="003669C0">
            <w:pPr>
              <w:pStyle w:val="TableParagraph"/>
              <w:rPr>
                <w:sz w:val="20"/>
              </w:rPr>
            </w:pPr>
          </w:p>
        </w:tc>
      </w:tr>
      <w:tr w:rsidR="00C10696" w14:paraId="3FEF8658" w14:textId="77777777" w:rsidTr="003669C0">
        <w:trPr>
          <w:gridAfter w:val="1"/>
          <w:wAfter w:w="4263" w:type="dxa"/>
          <w:trHeight w:val="275"/>
        </w:trPr>
        <w:tc>
          <w:tcPr>
            <w:tcW w:w="2548" w:type="dxa"/>
          </w:tcPr>
          <w:p w14:paraId="36B7B034" w14:textId="77777777" w:rsidR="00C10696" w:rsidRDefault="00C10696" w:rsidP="003669C0">
            <w:pPr>
              <w:pStyle w:val="TableParagraph"/>
              <w:rPr>
                <w:sz w:val="20"/>
              </w:rPr>
            </w:pPr>
          </w:p>
        </w:tc>
      </w:tr>
      <w:tr w:rsidR="00C10696" w14:paraId="5373F7B1" w14:textId="77777777" w:rsidTr="003669C0">
        <w:trPr>
          <w:gridAfter w:val="1"/>
          <w:wAfter w:w="4263" w:type="dxa"/>
          <w:trHeight w:val="277"/>
        </w:trPr>
        <w:tc>
          <w:tcPr>
            <w:tcW w:w="2548" w:type="dxa"/>
          </w:tcPr>
          <w:p w14:paraId="6301B46F" w14:textId="77777777" w:rsidR="00C10696" w:rsidRDefault="00C10696" w:rsidP="003669C0">
            <w:pPr>
              <w:pStyle w:val="TableParagraph"/>
              <w:rPr>
                <w:sz w:val="20"/>
              </w:rPr>
            </w:pPr>
          </w:p>
        </w:tc>
      </w:tr>
      <w:tr w:rsidR="00C10696" w14:paraId="3C027185" w14:textId="77777777" w:rsidTr="003669C0">
        <w:trPr>
          <w:gridAfter w:val="1"/>
          <w:wAfter w:w="4263" w:type="dxa"/>
          <w:trHeight w:val="1375"/>
        </w:trPr>
        <w:tc>
          <w:tcPr>
            <w:tcW w:w="2548" w:type="dxa"/>
          </w:tcPr>
          <w:p w14:paraId="22F21453" w14:textId="77777777" w:rsidR="00C10696" w:rsidRDefault="00C10696" w:rsidP="003669C0">
            <w:pPr>
              <w:pStyle w:val="TableParagraph"/>
              <w:rPr>
                <w:sz w:val="24"/>
              </w:rPr>
            </w:pPr>
          </w:p>
        </w:tc>
      </w:tr>
      <w:tr w:rsidR="00C10696" w14:paraId="6BD2F50A" w14:textId="77777777" w:rsidTr="003669C0">
        <w:trPr>
          <w:trHeight w:val="1455"/>
        </w:trPr>
        <w:tc>
          <w:tcPr>
            <w:tcW w:w="2548" w:type="dxa"/>
          </w:tcPr>
          <w:p w14:paraId="44C9CC17" w14:textId="77777777" w:rsidR="00C10696" w:rsidRDefault="00C10696" w:rsidP="003669C0">
            <w:pPr>
              <w:pStyle w:val="TableParagraph"/>
              <w:rPr>
                <w:b/>
                <w:sz w:val="26"/>
              </w:rPr>
            </w:pPr>
          </w:p>
          <w:p w14:paraId="0CA760DB" w14:textId="77777777" w:rsidR="00C10696" w:rsidRDefault="00C10696" w:rsidP="003669C0">
            <w:pPr>
              <w:pStyle w:val="TableParagraph"/>
              <w:rPr>
                <w:b/>
                <w:sz w:val="26"/>
              </w:rPr>
            </w:pPr>
          </w:p>
          <w:p w14:paraId="0C3B6483" w14:textId="77777777" w:rsidR="00C10696" w:rsidRDefault="00C10696" w:rsidP="003669C0">
            <w:pPr>
              <w:pStyle w:val="TableParagraph"/>
              <w:rPr>
                <w:b/>
                <w:sz w:val="26"/>
              </w:rPr>
            </w:pPr>
          </w:p>
          <w:p w14:paraId="5D8BBCD8" w14:textId="77777777" w:rsidR="00C10696" w:rsidRDefault="00C10696" w:rsidP="003669C0">
            <w:pPr>
              <w:pStyle w:val="TableParagraph"/>
              <w:spacing w:before="19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Prodi</w:t>
            </w:r>
          </w:p>
        </w:tc>
        <w:tc>
          <w:tcPr>
            <w:tcW w:w="4263" w:type="dxa"/>
          </w:tcPr>
          <w:p w14:paraId="54D8A0B4" w14:textId="77777777" w:rsidR="00C10696" w:rsidRDefault="00C10696" w:rsidP="003669C0">
            <w:pPr>
              <w:pStyle w:val="TableParagraph"/>
              <w:rPr>
                <w:b/>
                <w:sz w:val="26"/>
              </w:rPr>
            </w:pPr>
          </w:p>
          <w:p w14:paraId="159A0B5C" w14:textId="77777777" w:rsidR="00C10696" w:rsidRDefault="00C10696" w:rsidP="003669C0">
            <w:pPr>
              <w:pStyle w:val="TableParagraph"/>
              <w:rPr>
                <w:b/>
                <w:sz w:val="26"/>
              </w:rPr>
            </w:pPr>
          </w:p>
          <w:p w14:paraId="51B28676" w14:textId="77777777" w:rsidR="00C10696" w:rsidRDefault="00C10696" w:rsidP="003669C0">
            <w:pPr>
              <w:pStyle w:val="TableParagraph"/>
              <w:rPr>
                <w:b/>
                <w:sz w:val="26"/>
              </w:rPr>
            </w:pPr>
          </w:p>
          <w:p w14:paraId="48DD45FE" w14:textId="77777777" w:rsidR="00C10696" w:rsidRDefault="00C10696" w:rsidP="003669C0">
            <w:pPr>
              <w:pStyle w:val="TableParagraph"/>
              <w:spacing w:before="195"/>
              <w:ind w:left="538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knik Informatika</w:t>
            </w:r>
          </w:p>
        </w:tc>
      </w:tr>
      <w:tr w:rsidR="00C10696" w14:paraId="0F3F4A9E" w14:textId="77777777" w:rsidTr="003669C0">
        <w:trPr>
          <w:trHeight w:val="353"/>
        </w:trPr>
        <w:tc>
          <w:tcPr>
            <w:tcW w:w="2548" w:type="dxa"/>
          </w:tcPr>
          <w:p w14:paraId="170F83AF" w14:textId="77777777" w:rsidR="00C10696" w:rsidRDefault="00C10696" w:rsidP="003669C0">
            <w:pPr>
              <w:pStyle w:val="TableParagraph"/>
              <w:spacing w:before="77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Fakultas</w:t>
            </w:r>
          </w:p>
        </w:tc>
        <w:tc>
          <w:tcPr>
            <w:tcW w:w="4263" w:type="dxa"/>
          </w:tcPr>
          <w:p w14:paraId="493B9E93" w14:textId="77777777" w:rsidR="00C10696" w:rsidRDefault="00C10696" w:rsidP="003669C0">
            <w:pPr>
              <w:pStyle w:val="TableParagraph"/>
              <w:spacing w:before="77" w:line="256" w:lineRule="exact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knolog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formatika</w:t>
            </w:r>
          </w:p>
        </w:tc>
      </w:tr>
    </w:tbl>
    <w:p w14:paraId="0A1E4161" w14:textId="77777777" w:rsidR="00C10696" w:rsidRDefault="00C10696" w:rsidP="00C10696">
      <w:pPr>
        <w:pStyle w:val="BodyText"/>
        <w:rPr>
          <w:b/>
          <w:sz w:val="20"/>
        </w:rPr>
      </w:pPr>
    </w:p>
    <w:p w14:paraId="45BEDFA2" w14:textId="77777777" w:rsidR="00C10696" w:rsidRDefault="00C10696" w:rsidP="00C10696">
      <w:pPr>
        <w:pStyle w:val="BodyText"/>
        <w:rPr>
          <w:b/>
          <w:sz w:val="20"/>
        </w:rPr>
      </w:pPr>
    </w:p>
    <w:p w14:paraId="469628EF" w14:textId="77777777" w:rsidR="00C10696" w:rsidRDefault="00C10696" w:rsidP="00C10696">
      <w:pPr>
        <w:pStyle w:val="BodyText"/>
        <w:rPr>
          <w:b/>
          <w:sz w:val="20"/>
        </w:rPr>
      </w:pPr>
    </w:p>
    <w:p w14:paraId="09AD45EC" w14:textId="77777777" w:rsidR="00C10696" w:rsidRDefault="00C10696" w:rsidP="00C10696">
      <w:pPr>
        <w:pStyle w:val="BodyText"/>
        <w:rPr>
          <w:b/>
          <w:sz w:val="20"/>
        </w:rPr>
      </w:pPr>
    </w:p>
    <w:p w14:paraId="57603431" w14:textId="77777777" w:rsidR="00C10696" w:rsidRDefault="00C10696" w:rsidP="00C10696">
      <w:pPr>
        <w:pStyle w:val="BodyText"/>
        <w:spacing w:before="2"/>
        <w:rPr>
          <w:b/>
        </w:rPr>
      </w:pPr>
    </w:p>
    <w:p w14:paraId="20BF2441" w14:textId="77777777" w:rsidR="00C10696" w:rsidRDefault="00C10696" w:rsidP="00C10696">
      <w:pPr>
        <w:spacing w:before="87"/>
        <w:ind w:left="300"/>
        <w:rPr>
          <w:b/>
          <w:sz w:val="32"/>
        </w:rPr>
      </w:pPr>
      <w:r>
        <w:rPr>
          <w:b/>
          <w:sz w:val="32"/>
        </w:rPr>
        <w:t>DESKRIPS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PERMASALAHAN</w:t>
      </w:r>
    </w:p>
    <w:p w14:paraId="5FDE8D08" w14:textId="77777777" w:rsidR="00C10696" w:rsidRDefault="00C10696" w:rsidP="00C10696">
      <w:pPr>
        <w:pStyle w:val="BodyText"/>
        <w:spacing w:before="121" w:line="357" w:lineRule="auto"/>
        <w:ind w:left="310" w:right="216" w:hanging="10"/>
      </w:pPr>
      <w:r>
        <w:t>Berdasarkan dari hasil pengamatan terhadap sebuah perpustakaan yang ada di sebuah kampus</w:t>
      </w:r>
      <w:r>
        <w:rPr>
          <w:spacing w:val="-57"/>
        </w:rPr>
        <w:t xml:space="preserve"> </w:t>
      </w:r>
      <w:r>
        <w:t>ABC,</w:t>
      </w:r>
      <w:r>
        <w:rPr>
          <w:spacing w:val="-1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dijelaskan hal-hal</w:t>
      </w:r>
      <w:r>
        <w:rPr>
          <w:spacing w:val="-2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berikut:</w:t>
      </w:r>
    </w:p>
    <w:p w14:paraId="77D54751" w14:textId="77777777" w:rsidR="00C10696" w:rsidRDefault="00C10696" w:rsidP="00C10696">
      <w:pPr>
        <w:pStyle w:val="BodyText"/>
        <w:spacing w:before="4"/>
        <w:rPr>
          <w:sz w:val="36"/>
        </w:rPr>
      </w:pPr>
    </w:p>
    <w:p w14:paraId="4C1DDF58" w14:textId="77777777" w:rsidR="00C10696" w:rsidRDefault="00C10696" w:rsidP="00C10696">
      <w:pPr>
        <w:pStyle w:val="Heading1"/>
      </w:pPr>
      <w:r>
        <w:t>Alur</w:t>
      </w:r>
      <w:r>
        <w:rPr>
          <w:spacing w:val="-3"/>
        </w:rPr>
        <w:t xml:space="preserve"> </w:t>
      </w:r>
      <w:r>
        <w:t>Peminjaman Buku</w:t>
      </w:r>
    </w:p>
    <w:p w14:paraId="310E029E" w14:textId="77777777" w:rsidR="00C10696" w:rsidRDefault="00C10696" w:rsidP="00C10696">
      <w:pPr>
        <w:pStyle w:val="ListParagraph"/>
        <w:numPr>
          <w:ilvl w:val="0"/>
          <w:numId w:val="34"/>
        </w:numPr>
        <w:tabs>
          <w:tab w:val="left" w:pos="1006"/>
        </w:tabs>
        <w:spacing w:before="145"/>
        <w:rPr>
          <w:sz w:val="24"/>
        </w:rPr>
      </w:pPr>
      <w:r>
        <w:rPr>
          <w:sz w:val="24"/>
        </w:rPr>
        <w:t>Mahasiswa</w:t>
      </w:r>
      <w:r>
        <w:rPr>
          <w:spacing w:val="-5"/>
          <w:sz w:val="24"/>
        </w:rPr>
        <w:t xml:space="preserve"> </w:t>
      </w:r>
      <w:r>
        <w:rPr>
          <w:sz w:val="24"/>
        </w:rPr>
        <w:t>mengisi</w:t>
      </w:r>
      <w:r>
        <w:rPr>
          <w:spacing w:val="-5"/>
          <w:sz w:val="24"/>
        </w:rPr>
        <w:t xml:space="preserve"> </w:t>
      </w:r>
      <w:r>
        <w:rPr>
          <w:sz w:val="24"/>
        </w:rPr>
        <w:t>daftar</w:t>
      </w:r>
      <w:r>
        <w:rPr>
          <w:spacing w:val="-4"/>
          <w:sz w:val="24"/>
        </w:rPr>
        <w:t xml:space="preserve"> </w:t>
      </w:r>
      <w:r>
        <w:rPr>
          <w:sz w:val="24"/>
        </w:rPr>
        <w:t>hadir</w:t>
      </w:r>
      <w:r>
        <w:rPr>
          <w:spacing w:val="-3"/>
          <w:sz w:val="24"/>
        </w:rPr>
        <w:t xml:space="preserve"> </w:t>
      </w:r>
      <w:r>
        <w:rPr>
          <w:sz w:val="24"/>
        </w:rPr>
        <w:t>diperpustakaan.</w:t>
      </w:r>
    </w:p>
    <w:p w14:paraId="01874477" w14:textId="77777777" w:rsidR="00C10696" w:rsidRDefault="00C10696" w:rsidP="00C10696">
      <w:pPr>
        <w:pStyle w:val="ListParagraph"/>
        <w:numPr>
          <w:ilvl w:val="0"/>
          <w:numId w:val="34"/>
        </w:numPr>
        <w:tabs>
          <w:tab w:val="left" w:pos="1006"/>
        </w:tabs>
        <w:spacing w:before="139"/>
        <w:rPr>
          <w:sz w:val="24"/>
        </w:rPr>
      </w:pPr>
      <w:r>
        <w:rPr>
          <w:sz w:val="24"/>
        </w:rPr>
        <w:t>Mahasiswa</w:t>
      </w:r>
      <w:r>
        <w:rPr>
          <w:spacing w:val="-5"/>
          <w:sz w:val="24"/>
        </w:rPr>
        <w:t xml:space="preserve"> </w:t>
      </w:r>
      <w:r>
        <w:rPr>
          <w:sz w:val="24"/>
        </w:rPr>
        <w:t>akan</w:t>
      </w:r>
      <w:r>
        <w:rPr>
          <w:spacing w:val="-3"/>
          <w:sz w:val="24"/>
        </w:rPr>
        <w:t xml:space="preserve"> </w:t>
      </w:r>
      <w:r>
        <w:rPr>
          <w:sz w:val="24"/>
        </w:rPr>
        <w:t>mencari</w:t>
      </w:r>
      <w:r>
        <w:rPr>
          <w:spacing w:val="-5"/>
          <w:sz w:val="24"/>
        </w:rPr>
        <w:t xml:space="preserve"> </w:t>
      </w:r>
      <w:r>
        <w:rPr>
          <w:sz w:val="24"/>
        </w:rPr>
        <w:t>buku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-3"/>
          <w:sz w:val="24"/>
        </w:rPr>
        <w:t xml:space="preserve"> </w:t>
      </w:r>
      <w:r>
        <w:rPr>
          <w:sz w:val="24"/>
        </w:rPr>
        <w:t>dipinjam,</w:t>
      </w:r>
      <w:r>
        <w:rPr>
          <w:spacing w:val="1"/>
          <w:sz w:val="24"/>
        </w:rPr>
        <w:t xml:space="preserve"> </w:t>
      </w:r>
      <w:r>
        <w:rPr>
          <w:sz w:val="24"/>
        </w:rPr>
        <w:t>apakah</w:t>
      </w:r>
      <w:r>
        <w:rPr>
          <w:spacing w:val="-3"/>
          <w:sz w:val="24"/>
        </w:rPr>
        <w:t xml:space="preserve"> </w:t>
      </w:r>
      <w:r>
        <w:rPr>
          <w:sz w:val="24"/>
        </w:rPr>
        <w:t>ada</w:t>
      </w:r>
      <w:r>
        <w:rPr>
          <w:spacing w:val="-5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</w:p>
    <w:p w14:paraId="3D5A2D45" w14:textId="77777777" w:rsidR="00C10696" w:rsidRDefault="00C10696" w:rsidP="00C10696">
      <w:pPr>
        <w:pStyle w:val="ListParagraph"/>
        <w:numPr>
          <w:ilvl w:val="1"/>
          <w:numId w:val="34"/>
        </w:numPr>
        <w:tabs>
          <w:tab w:val="left" w:pos="2361"/>
          <w:tab w:val="left" w:pos="2362"/>
        </w:tabs>
        <w:spacing w:before="144"/>
        <w:rPr>
          <w:sz w:val="24"/>
        </w:rPr>
      </w:pPr>
      <w:r>
        <w:rPr>
          <w:sz w:val="24"/>
        </w:rPr>
        <w:t>Jika</w:t>
      </w:r>
      <w:r>
        <w:rPr>
          <w:spacing w:val="-6"/>
          <w:sz w:val="24"/>
        </w:rPr>
        <w:t xml:space="preserve"> </w:t>
      </w:r>
      <w:r>
        <w:rPr>
          <w:sz w:val="24"/>
        </w:rPr>
        <w:t>tidak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-1"/>
          <w:sz w:val="24"/>
        </w:rPr>
        <w:t xml:space="preserve"> </w:t>
      </w:r>
      <w:r>
        <w:rPr>
          <w:sz w:val="24"/>
        </w:rPr>
        <w:t>mahasiswa</w:t>
      </w:r>
      <w:r>
        <w:rPr>
          <w:spacing w:val="-5"/>
          <w:sz w:val="24"/>
        </w:rPr>
        <w:t xml:space="preserve"> </w:t>
      </w:r>
      <w:r>
        <w:rPr>
          <w:sz w:val="24"/>
        </w:rPr>
        <w:t>tidak</w:t>
      </w:r>
      <w:r>
        <w:rPr>
          <w:spacing w:val="-3"/>
          <w:sz w:val="24"/>
        </w:rPr>
        <w:t xml:space="preserve"> </w:t>
      </w:r>
      <w:r>
        <w:rPr>
          <w:sz w:val="24"/>
        </w:rPr>
        <w:t>melakukan</w:t>
      </w:r>
      <w:r>
        <w:rPr>
          <w:spacing w:val="-3"/>
          <w:sz w:val="24"/>
        </w:rPr>
        <w:t xml:space="preserve"> </w:t>
      </w:r>
      <w:r>
        <w:rPr>
          <w:sz w:val="24"/>
        </w:rPr>
        <w:t>proses</w:t>
      </w:r>
      <w:r>
        <w:rPr>
          <w:spacing w:val="2"/>
          <w:sz w:val="24"/>
        </w:rPr>
        <w:t xml:space="preserve"> </w:t>
      </w:r>
      <w:r>
        <w:rPr>
          <w:sz w:val="24"/>
        </w:rPr>
        <w:t>meminjam</w:t>
      </w:r>
      <w:r>
        <w:rPr>
          <w:spacing w:val="-5"/>
          <w:sz w:val="24"/>
        </w:rPr>
        <w:t xml:space="preserve"> </w:t>
      </w:r>
      <w:r>
        <w:rPr>
          <w:sz w:val="24"/>
        </w:rPr>
        <w:t>buku.</w:t>
      </w:r>
    </w:p>
    <w:p w14:paraId="47879811" w14:textId="77777777" w:rsidR="00C10696" w:rsidRDefault="00C10696" w:rsidP="00C10696">
      <w:pPr>
        <w:pStyle w:val="ListParagraph"/>
        <w:numPr>
          <w:ilvl w:val="1"/>
          <w:numId w:val="34"/>
        </w:numPr>
        <w:tabs>
          <w:tab w:val="left" w:pos="2361"/>
          <w:tab w:val="left" w:pos="2362"/>
        </w:tabs>
        <w:spacing w:before="139" w:line="360" w:lineRule="auto"/>
        <w:ind w:left="1016" w:right="269" w:firstLine="720"/>
        <w:rPr>
          <w:sz w:val="24"/>
        </w:rPr>
      </w:pPr>
      <w:r>
        <w:rPr>
          <w:sz w:val="24"/>
        </w:rPr>
        <w:t>Jika</w:t>
      </w:r>
      <w:r>
        <w:rPr>
          <w:spacing w:val="9"/>
          <w:sz w:val="24"/>
        </w:rPr>
        <w:t xml:space="preserve"> </w:t>
      </w:r>
      <w:r>
        <w:rPr>
          <w:sz w:val="24"/>
        </w:rPr>
        <w:t>ada,</w:t>
      </w:r>
      <w:r>
        <w:rPr>
          <w:spacing w:val="10"/>
          <w:sz w:val="24"/>
        </w:rPr>
        <w:t xml:space="preserve"> </w:t>
      </w:r>
      <w:r>
        <w:rPr>
          <w:sz w:val="24"/>
        </w:rPr>
        <w:t>maka</w:t>
      </w:r>
      <w:r>
        <w:rPr>
          <w:spacing w:val="9"/>
          <w:sz w:val="24"/>
        </w:rPr>
        <w:t xml:space="preserve"> </w:t>
      </w:r>
      <w:r>
        <w:rPr>
          <w:sz w:val="24"/>
        </w:rPr>
        <w:t>mahasiswa</w:t>
      </w:r>
      <w:r>
        <w:rPr>
          <w:spacing w:val="9"/>
          <w:sz w:val="24"/>
        </w:rPr>
        <w:t xml:space="preserve"> </w:t>
      </w:r>
      <w:r>
        <w:rPr>
          <w:sz w:val="24"/>
        </w:rPr>
        <w:t>melanjutkan</w:t>
      </w:r>
      <w:r>
        <w:rPr>
          <w:spacing w:val="10"/>
          <w:sz w:val="24"/>
        </w:rPr>
        <w:t xml:space="preserve"> </w:t>
      </w:r>
      <w:r>
        <w:rPr>
          <w:sz w:val="24"/>
        </w:rPr>
        <w:t>proses</w:t>
      </w:r>
      <w:r>
        <w:rPr>
          <w:spacing w:val="12"/>
          <w:sz w:val="24"/>
        </w:rPr>
        <w:t xml:space="preserve"> </w:t>
      </w:r>
      <w:r>
        <w:rPr>
          <w:sz w:val="24"/>
        </w:rPr>
        <w:t>peminjaman</w:t>
      </w:r>
      <w:r>
        <w:rPr>
          <w:spacing w:val="10"/>
          <w:sz w:val="24"/>
        </w:rPr>
        <w:t xml:space="preserve"> </w:t>
      </w:r>
      <w:r>
        <w:rPr>
          <w:sz w:val="24"/>
        </w:rPr>
        <w:t>ke</w:t>
      </w:r>
      <w:r>
        <w:rPr>
          <w:spacing w:val="-57"/>
          <w:sz w:val="24"/>
        </w:rPr>
        <w:t xml:space="preserve"> </w:t>
      </w:r>
      <w:r>
        <w:rPr>
          <w:sz w:val="24"/>
        </w:rPr>
        <w:t>pustakawan.</w:t>
      </w:r>
      <w:r>
        <w:rPr>
          <w:spacing w:val="-2"/>
          <w:sz w:val="24"/>
        </w:rPr>
        <w:t xml:space="preserve"> </w:t>
      </w:r>
      <w:r>
        <w:rPr>
          <w:sz w:val="24"/>
        </w:rPr>
        <w:t>3.</w:t>
      </w:r>
      <w:r>
        <w:rPr>
          <w:spacing w:val="5"/>
          <w:sz w:val="24"/>
        </w:rPr>
        <w:t xml:space="preserve"> </w:t>
      </w:r>
      <w:r>
        <w:rPr>
          <w:sz w:val="24"/>
        </w:rPr>
        <w:t>Mahasiswa</w:t>
      </w:r>
      <w:r>
        <w:rPr>
          <w:spacing w:val="-4"/>
          <w:sz w:val="24"/>
        </w:rPr>
        <w:t xml:space="preserve"> </w:t>
      </w:r>
      <w:r>
        <w:rPr>
          <w:sz w:val="24"/>
        </w:rPr>
        <w:t>menyerahkan</w:t>
      </w:r>
      <w:r>
        <w:rPr>
          <w:spacing w:val="-1"/>
          <w:sz w:val="24"/>
        </w:rPr>
        <w:t xml:space="preserve"> </w:t>
      </w: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3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z w:val="24"/>
        </w:rPr>
        <w:t>dipinjam</w:t>
      </w:r>
      <w:r>
        <w:rPr>
          <w:spacing w:val="-4"/>
          <w:sz w:val="24"/>
        </w:rPr>
        <w:t xml:space="preserve"> </w:t>
      </w:r>
      <w:r>
        <w:rPr>
          <w:sz w:val="24"/>
        </w:rPr>
        <w:t>ke</w:t>
      </w:r>
      <w:r>
        <w:rPr>
          <w:spacing w:val="-3"/>
          <w:sz w:val="24"/>
        </w:rPr>
        <w:t xml:space="preserve"> </w:t>
      </w:r>
      <w:r>
        <w:rPr>
          <w:sz w:val="24"/>
        </w:rPr>
        <w:t>pustakawan</w:t>
      </w:r>
    </w:p>
    <w:p w14:paraId="37E1ADFA" w14:textId="77777777" w:rsidR="00C10696" w:rsidRDefault="00C10696" w:rsidP="00C10696">
      <w:pPr>
        <w:pStyle w:val="ListParagraph"/>
        <w:numPr>
          <w:ilvl w:val="0"/>
          <w:numId w:val="33"/>
        </w:numPr>
        <w:tabs>
          <w:tab w:val="left" w:pos="1006"/>
        </w:tabs>
        <w:spacing w:before="12"/>
        <w:rPr>
          <w:sz w:val="24"/>
        </w:rPr>
      </w:pPr>
      <w:r>
        <w:rPr>
          <w:sz w:val="24"/>
        </w:rPr>
        <w:t>Pustakawan</w:t>
      </w:r>
      <w:r>
        <w:rPr>
          <w:spacing w:val="-3"/>
          <w:sz w:val="24"/>
        </w:rPr>
        <w:t xml:space="preserve"> </w:t>
      </w:r>
      <w:r>
        <w:rPr>
          <w:sz w:val="24"/>
        </w:rPr>
        <w:t>akan</w:t>
      </w:r>
      <w:r>
        <w:rPr>
          <w:spacing w:val="-3"/>
          <w:sz w:val="24"/>
        </w:rPr>
        <w:t xml:space="preserve"> </w:t>
      </w:r>
      <w:r>
        <w:rPr>
          <w:sz w:val="24"/>
        </w:rPr>
        <w:t>memvalidasi</w:t>
      </w:r>
      <w:r>
        <w:rPr>
          <w:spacing w:val="-5"/>
          <w:sz w:val="24"/>
        </w:rPr>
        <w:t xml:space="preserve"> </w:t>
      </w: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-3"/>
          <w:sz w:val="24"/>
        </w:rPr>
        <w:t xml:space="preserve"> </w:t>
      </w:r>
      <w:r>
        <w:rPr>
          <w:sz w:val="24"/>
        </w:rPr>
        <w:t>dipinjam.</w:t>
      </w:r>
    </w:p>
    <w:p w14:paraId="67DC1594" w14:textId="77777777" w:rsidR="00C10696" w:rsidRDefault="00C10696" w:rsidP="00C10696">
      <w:pPr>
        <w:rPr>
          <w:sz w:val="24"/>
        </w:rPr>
        <w:sectPr w:rsidR="00C10696" w:rsidSect="009A78B8">
          <w:pgSz w:w="11900" w:h="16850"/>
          <w:pgMar w:top="1360" w:right="1320" w:bottom="280" w:left="1140" w:header="720" w:footer="720" w:gutter="0"/>
          <w:cols w:space="720"/>
        </w:sectPr>
      </w:pPr>
    </w:p>
    <w:p w14:paraId="0134ACBB" w14:textId="77777777" w:rsidR="00C10696" w:rsidRDefault="00C10696" w:rsidP="00C10696">
      <w:pPr>
        <w:pStyle w:val="ListParagraph"/>
        <w:numPr>
          <w:ilvl w:val="0"/>
          <w:numId w:val="33"/>
        </w:numPr>
        <w:tabs>
          <w:tab w:val="left" w:pos="1006"/>
        </w:tabs>
        <w:spacing w:before="66"/>
        <w:rPr>
          <w:sz w:val="24"/>
        </w:rPr>
      </w:pPr>
      <w:r>
        <w:rPr>
          <w:sz w:val="24"/>
        </w:rPr>
        <w:lastRenderedPageBreak/>
        <w:t>Pustakawan</w:t>
      </w:r>
      <w:r>
        <w:rPr>
          <w:spacing w:val="-2"/>
          <w:sz w:val="24"/>
        </w:rPr>
        <w:t xml:space="preserve"> </w:t>
      </w:r>
      <w:r>
        <w:rPr>
          <w:sz w:val="24"/>
        </w:rPr>
        <w:t>akan</w:t>
      </w:r>
      <w:r>
        <w:rPr>
          <w:spacing w:val="-2"/>
          <w:sz w:val="24"/>
        </w:rPr>
        <w:t xml:space="preserve"> </w:t>
      </w:r>
      <w:r>
        <w:rPr>
          <w:sz w:val="24"/>
        </w:rPr>
        <w:t>membuat</w:t>
      </w:r>
      <w:r>
        <w:rPr>
          <w:spacing w:val="-4"/>
          <w:sz w:val="24"/>
        </w:rPr>
        <w:t xml:space="preserve"> </w:t>
      </w:r>
      <w:r>
        <w:rPr>
          <w:sz w:val="24"/>
        </w:rPr>
        <w:t>dokumen</w:t>
      </w:r>
      <w:r>
        <w:rPr>
          <w:spacing w:val="-1"/>
          <w:sz w:val="24"/>
        </w:rPr>
        <w:t xml:space="preserve"> </w:t>
      </w:r>
      <w:r>
        <w:rPr>
          <w:sz w:val="24"/>
        </w:rPr>
        <w:t>peminjaman</w:t>
      </w:r>
      <w:r>
        <w:rPr>
          <w:spacing w:val="-2"/>
          <w:sz w:val="24"/>
        </w:rPr>
        <w:t xml:space="preserve"> </w:t>
      </w:r>
      <w:r>
        <w:rPr>
          <w:sz w:val="24"/>
        </w:rPr>
        <w:t>buku</w:t>
      </w:r>
    </w:p>
    <w:p w14:paraId="5CD32CDE" w14:textId="77777777" w:rsidR="00C10696" w:rsidRDefault="00C10696" w:rsidP="00C10696">
      <w:pPr>
        <w:pStyle w:val="ListParagraph"/>
        <w:numPr>
          <w:ilvl w:val="0"/>
          <w:numId w:val="33"/>
        </w:numPr>
        <w:tabs>
          <w:tab w:val="left" w:pos="1006"/>
        </w:tabs>
        <w:spacing w:before="139" w:line="357" w:lineRule="auto"/>
        <w:ind w:right="217"/>
        <w:rPr>
          <w:sz w:val="24"/>
        </w:rPr>
      </w:pPr>
      <w:r>
        <w:rPr>
          <w:sz w:val="24"/>
        </w:rPr>
        <w:t>Pustakawan</w:t>
      </w:r>
      <w:r>
        <w:rPr>
          <w:spacing w:val="51"/>
          <w:sz w:val="24"/>
        </w:rPr>
        <w:t xml:space="preserve"> </w:t>
      </w:r>
      <w:r>
        <w:rPr>
          <w:sz w:val="24"/>
        </w:rPr>
        <w:t>akan</w:t>
      </w:r>
      <w:r>
        <w:rPr>
          <w:spacing w:val="56"/>
          <w:sz w:val="24"/>
        </w:rPr>
        <w:t xml:space="preserve"> </w:t>
      </w:r>
      <w:r>
        <w:rPr>
          <w:sz w:val="24"/>
        </w:rPr>
        <w:t>melakukan</w:t>
      </w:r>
      <w:r>
        <w:rPr>
          <w:spacing w:val="52"/>
          <w:sz w:val="24"/>
        </w:rPr>
        <w:t xml:space="preserve"> </w:t>
      </w:r>
      <w:r>
        <w:rPr>
          <w:sz w:val="24"/>
        </w:rPr>
        <w:t>proses</w:t>
      </w:r>
      <w:r>
        <w:rPr>
          <w:spacing w:val="53"/>
          <w:sz w:val="24"/>
        </w:rPr>
        <w:t xml:space="preserve"> </w:t>
      </w:r>
      <w:r>
        <w:rPr>
          <w:sz w:val="24"/>
        </w:rPr>
        <w:t>kalkulasi</w:t>
      </w:r>
      <w:r>
        <w:rPr>
          <w:spacing w:val="51"/>
          <w:sz w:val="24"/>
        </w:rPr>
        <w:t xml:space="preserve"> </w:t>
      </w:r>
      <w:r>
        <w:rPr>
          <w:sz w:val="24"/>
        </w:rPr>
        <w:t>peminjaman</w:t>
      </w:r>
      <w:r>
        <w:rPr>
          <w:spacing w:val="56"/>
          <w:sz w:val="24"/>
        </w:rPr>
        <w:t xml:space="preserve"> </w:t>
      </w:r>
      <w:r>
        <w:rPr>
          <w:sz w:val="24"/>
        </w:rPr>
        <w:t>jumlah</w:t>
      </w:r>
      <w:r>
        <w:rPr>
          <w:spacing w:val="52"/>
          <w:sz w:val="24"/>
        </w:rPr>
        <w:t xml:space="preserve"> </w:t>
      </w:r>
      <w:r>
        <w:rPr>
          <w:sz w:val="24"/>
        </w:rPr>
        <w:t>buku</w:t>
      </w:r>
      <w:r>
        <w:rPr>
          <w:spacing w:val="51"/>
          <w:sz w:val="24"/>
        </w:rPr>
        <w:t xml:space="preserve"> </w:t>
      </w:r>
      <w:r>
        <w:rPr>
          <w:sz w:val="24"/>
        </w:rPr>
        <w:t>dan</w:t>
      </w:r>
      <w:r>
        <w:rPr>
          <w:spacing w:val="57"/>
          <w:sz w:val="24"/>
        </w:rPr>
        <w:t xml:space="preserve"> </w:t>
      </w:r>
      <w:r>
        <w:rPr>
          <w:sz w:val="24"/>
        </w:rPr>
        <w:t>lama</w:t>
      </w:r>
      <w:r>
        <w:rPr>
          <w:spacing w:val="-57"/>
          <w:sz w:val="24"/>
        </w:rPr>
        <w:t xml:space="preserve"> </w:t>
      </w:r>
      <w:r>
        <w:rPr>
          <w:sz w:val="24"/>
        </w:rPr>
        <w:t>pinjaman,</w:t>
      </w:r>
      <w:r>
        <w:rPr>
          <w:spacing w:val="-1"/>
          <w:sz w:val="24"/>
        </w:rPr>
        <w:t xml:space="preserve"> </w:t>
      </w:r>
      <w:r>
        <w:rPr>
          <w:sz w:val="24"/>
        </w:rPr>
        <w:t>apabila</w:t>
      </w:r>
      <w:r>
        <w:rPr>
          <w:spacing w:val="3"/>
          <w:sz w:val="24"/>
        </w:rPr>
        <w:t xml:space="preserve"> </w:t>
      </w:r>
      <w:r>
        <w:rPr>
          <w:sz w:val="24"/>
        </w:rPr>
        <w:t>terdapat</w:t>
      </w:r>
      <w:r>
        <w:rPr>
          <w:spacing w:val="-2"/>
          <w:sz w:val="24"/>
        </w:rPr>
        <w:t xml:space="preserve"> </w:t>
      </w:r>
      <w:r>
        <w:rPr>
          <w:sz w:val="24"/>
        </w:rPr>
        <w:t>pinjaman</w:t>
      </w:r>
      <w:r>
        <w:rPr>
          <w:spacing w:val="-1"/>
          <w:sz w:val="24"/>
        </w:rPr>
        <w:t xml:space="preserve"> </w:t>
      </w:r>
      <w:r>
        <w:rPr>
          <w:sz w:val="24"/>
        </w:rPr>
        <w:t>buku sebelumnya.</w:t>
      </w:r>
    </w:p>
    <w:p w14:paraId="2C6D1D90" w14:textId="77777777" w:rsidR="00C10696" w:rsidRDefault="00C10696" w:rsidP="00C10696">
      <w:pPr>
        <w:pStyle w:val="ListParagraph"/>
        <w:numPr>
          <w:ilvl w:val="0"/>
          <w:numId w:val="33"/>
        </w:numPr>
        <w:tabs>
          <w:tab w:val="left" w:pos="1006"/>
        </w:tabs>
        <w:spacing w:before="128"/>
        <w:rPr>
          <w:sz w:val="24"/>
        </w:rPr>
      </w:pP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peminjaman</w:t>
      </w:r>
      <w:r>
        <w:rPr>
          <w:spacing w:val="-2"/>
          <w:sz w:val="24"/>
        </w:rPr>
        <w:t xml:space="preserve"> </w:t>
      </w: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akan</w:t>
      </w:r>
      <w:r>
        <w:rPr>
          <w:spacing w:val="2"/>
          <w:sz w:val="24"/>
        </w:rPr>
        <w:t xml:space="preserve"> </w:t>
      </w:r>
      <w:r>
        <w:rPr>
          <w:sz w:val="24"/>
        </w:rPr>
        <w:t>tersimpan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arsip</w:t>
      </w:r>
      <w:r>
        <w:rPr>
          <w:spacing w:val="-2"/>
          <w:sz w:val="24"/>
        </w:rPr>
        <w:t xml:space="preserve"> </w:t>
      </w:r>
      <w:r>
        <w:rPr>
          <w:sz w:val="24"/>
        </w:rPr>
        <w:t>peminjaman</w:t>
      </w:r>
      <w:r>
        <w:rPr>
          <w:spacing w:val="-2"/>
          <w:sz w:val="24"/>
        </w:rPr>
        <w:t xml:space="preserve"> </w:t>
      </w:r>
      <w:r>
        <w:rPr>
          <w:sz w:val="24"/>
        </w:rPr>
        <w:t>buku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perpustakaan.</w:t>
      </w:r>
    </w:p>
    <w:p w14:paraId="7113E53E" w14:textId="77777777" w:rsidR="00C10696" w:rsidRDefault="00C10696" w:rsidP="00C10696">
      <w:pPr>
        <w:pStyle w:val="ListParagraph"/>
        <w:numPr>
          <w:ilvl w:val="0"/>
          <w:numId w:val="33"/>
        </w:numPr>
        <w:tabs>
          <w:tab w:val="left" w:pos="1006"/>
        </w:tabs>
        <w:spacing w:before="134" w:line="360" w:lineRule="auto"/>
        <w:ind w:right="216"/>
        <w:jc w:val="both"/>
        <w:rPr>
          <w:sz w:val="24"/>
        </w:rPr>
      </w:pPr>
      <w:r>
        <w:rPr>
          <w:sz w:val="24"/>
        </w:rPr>
        <w:t>Pustakawan dapat membuat form detail peminjaman untuk mahasiswa dan laporan</w:t>
      </w:r>
      <w:r>
        <w:rPr>
          <w:spacing w:val="1"/>
          <w:sz w:val="24"/>
        </w:rPr>
        <w:t xml:space="preserve"> </w:t>
      </w:r>
      <w:r>
        <w:rPr>
          <w:sz w:val="24"/>
        </w:rPr>
        <w:t>peminjaman</w:t>
      </w:r>
      <w:r>
        <w:rPr>
          <w:spacing w:val="-8"/>
          <w:sz w:val="24"/>
        </w:rPr>
        <w:t xml:space="preserve"> </w:t>
      </w:r>
      <w:r>
        <w:rPr>
          <w:sz w:val="24"/>
        </w:rPr>
        <w:t>buku</w:t>
      </w:r>
      <w:r>
        <w:rPr>
          <w:spacing w:val="-3"/>
          <w:sz w:val="24"/>
        </w:rPr>
        <w:t xml:space="preserve"> </w:t>
      </w:r>
      <w:r>
        <w:rPr>
          <w:sz w:val="24"/>
        </w:rPr>
        <w:t>dalam</w:t>
      </w:r>
      <w:r>
        <w:rPr>
          <w:spacing w:val="-9"/>
          <w:sz w:val="24"/>
        </w:rPr>
        <w:t xml:space="preserve"> </w:t>
      </w:r>
      <w:r>
        <w:rPr>
          <w:sz w:val="24"/>
        </w:rPr>
        <w:t>setahun</w:t>
      </w:r>
      <w:r>
        <w:rPr>
          <w:spacing w:val="-8"/>
          <w:sz w:val="24"/>
        </w:rPr>
        <w:t xml:space="preserve"> </w:t>
      </w:r>
      <w:r>
        <w:rPr>
          <w:sz w:val="24"/>
        </w:rPr>
        <w:t>untuk</w:t>
      </w:r>
      <w:r>
        <w:rPr>
          <w:spacing w:val="-3"/>
          <w:sz w:val="24"/>
        </w:rPr>
        <w:t xml:space="preserve"> </w:t>
      </w:r>
      <w:r>
        <w:rPr>
          <w:sz w:val="24"/>
        </w:rPr>
        <w:t>kepala</w:t>
      </w:r>
      <w:r>
        <w:rPr>
          <w:spacing w:val="-9"/>
          <w:sz w:val="24"/>
        </w:rPr>
        <w:t xml:space="preserve"> </w:t>
      </w:r>
      <w:r>
        <w:rPr>
          <w:sz w:val="24"/>
        </w:rPr>
        <w:t>perpustakaan,</w:t>
      </w:r>
      <w:r>
        <w:rPr>
          <w:spacing w:val="-7"/>
          <w:sz w:val="24"/>
        </w:rPr>
        <w:t xml:space="preserve"> </w:t>
      </w:r>
      <w:r>
        <w:rPr>
          <w:sz w:val="24"/>
        </w:rPr>
        <w:t>mengunakan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9"/>
          <w:sz w:val="24"/>
        </w:rPr>
        <w:t xml:space="preserve"> </w:t>
      </w:r>
      <w:r>
        <w:rPr>
          <w:sz w:val="24"/>
        </w:rPr>
        <w:t>arsip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58"/>
          <w:sz w:val="24"/>
        </w:rPr>
        <w:t xml:space="preserve"> </w:t>
      </w:r>
      <w:r>
        <w:rPr>
          <w:sz w:val="24"/>
        </w:rPr>
        <w:t>perpustakaan.</w:t>
      </w:r>
    </w:p>
    <w:p w14:paraId="234E63C0" w14:textId="77777777" w:rsidR="00C10696" w:rsidRDefault="00C10696" w:rsidP="00C10696">
      <w:pPr>
        <w:pStyle w:val="ListParagraph"/>
        <w:numPr>
          <w:ilvl w:val="0"/>
          <w:numId w:val="33"/>
        </w:numPr>
        <w:tabs>
          <w:tab w:val="left" w:pos="1006"/>
        </w:tabs>
        <w:spacing w:before="14" w:line="357" w:lineRule="auto"/>
        <w:ind w:right="219"/>
        <w:jc w:val="both"/>
        <w:rPr>
          <w:sz w:val="24"/>
        </w:rPr>
      </w:pPr>
      <w:r>
        <w:rPr>
          <w:sz w:val="24"/>
        </w:rPr>
        <w:t>Pustakawan dapat melihat peminjaman buku melalui tampilan yang disediakanProses</w:t>
      </w:r>
      <w:r>
        <w:rPr>
          <w:spacing w:val="1"/>
          <w:sz w:val="24"/>
        </w:rPr>
        <w:t xml:space="preserve"> </w:t>
      </w:r>
      <w:r>
        <w:rPr>
          <w:sz w:val="24"/>
        </w:rPr>
        <w:t>valida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Pustakawan,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menyerahkan</w:t>
      </w:r>
      <w:r>
        <w:rPr>
          <w:spacing w:val="1"/>
          <w:sz w:val="24"/>
        </w:rPr>
        <w:t xml:space="preserve"> </w:t>
      </w:r>
      <w:r>
        <w:rPr>
          <w:sz w:val="24"/>
        </w:rPr>
        <w:t>kartu</w:t>
      </w:r>
      <w:r>
        <w:rPr>
          <w:spacing w:val="-57"/>
          <w:sz w:val="24"/>
        </w:rPr>
        <w:t xml:space="preserve"> </w:t>
      </w:r>
      <w:r>
        <w:rPr>
          <w:sz w:val="24"/>
        </w:rPr>
        <w:t>anggota</w:t>
      </w:r>
      <w:r>
        <w:rPr>
          <w:spacing w:val="-3"/>
          <w:sz w:val="24"/>
        </w:rPr>
        <w:t xml:space="preserve"> </w:t>
      </w:r>
      <w:r>
        <w:rPr>
          <w:sz w:val="24"/>
        </w:rPr>
        <w:t>perpustakaan ke</w:t>
      </w:r>
      <w:r>
        <w:rPr>
          <w:spacing w:val="-2"/>
          <w:sz w:val="24"/>
        </w:rPr>
        <w:t xml:space="preserve"> </w:t>
      </w:r>
      <w:r>
        <w:rPr>
          <w:sz w:val="24"/>
        </w:rPr>
        <w:t>pustakawan sebagai</w:t>
      </w:r>
      <w:r>
        <w:rPr>
          <w:spacing w:val="-2"/>
          <w:sz w:val="24"/>
        </w:rPr>
        <w:t xml:space="preserve"> </w:t>
      </w:r>
      <w:r>
        <w:rPr>
          <w:sz w:val="24"/>
        </w:rPr>
        <w:t>jaminan.</w:t>
      </w:r>
    </w:p>
    <w:p w14:paraId="115589B4" w14:textId="77777777" w:rsidR="00C10696" w:rsidRDefault="00C10696" w:rsidP="00C10696">
      <w:pPr>
        <w:pStyle w:val="BodyText"/>
        <w:spacing w:before="3"/>
        <w:rPr>
          <w:sz w:val="36"/>
        </w:rPr>
      </w:pPr>
    </w:p>
    <w:p w14:paraId="199086C6" w14:textId="77777777" w:rsidR="00C10696" w:rsidRDefault="00C10696" w:rsidP="00C10696">
      <w:pPr>
        <w:pStyle w:val="Heading1"/>
      </w:pPr>
      <w:r>
        <w:t>Alur</w:t>
      </w:r>
      <w:r>
        <w:rPr>
          <w:spacing w:val="-4"/>
        </w:rPr>
        <w:t xml:space="preserve"> </w:t>
      </w:r>
      <w:r>
        <w:t>Pengembalian</w:t>
      </w:r>
      <w:r>
        <w:rPr>
          <w:spacing w:val="-1"/>
        </w:rPr>
        <w:t xml:space="preserve"> </w:t>
      </w:r>
      <w:r>
        <w:t>Buku</w:t>
      </w:r>
    </w:p>
    <w:p w14:paraId="588F1F3D" w14:textId="77777777" w:rsidR="00C10696" w:rsidRDefault="00C10696" w:rsidP="00C10696">
      <w:pPr>
        <w:pStyle w:val="ListParagraph"/>
        <w:numPr>
          <w:ilvl w:val="0"/>
          <w:numId w:val="32"/>
        </w:numPr>
        <w:tabs>
          <w:tab w:val="left" w:pos="1006"/>
        </w:tabs>
        <w:spacing w:before="144"/>
        <w:rPr>
          <w:sz w:val="24"/>
        </w:rPr>
      </w:pPr>
      <w:r>
        <w:rPr>
          <w:sz w:val="24"/>
        </w:rPr>
        <w:t>Mahasiswa</w:t>
      </w:r>
      <w:r>
        <w:rPr>
          <w:spacing w:val="-5"/>
          <w:sz w:val="24"/>
        </w:rPr>
        <w:t xml:space="preserve"> </w:t>
      </w:r>
      <w:r>
        <w:rPr>
          <w:sz w:val="24"/>
        </w:rPr>
        <w:t>mengisi</w:t>
      </w:r>
      <w:r>
        <w:rPr>
          <w:spacing w:val="-4"/>
          <w:sz w:val="24"/>
        </w:rPr>
        <w:t xml:space="preserve"> </w:t>
      </w:r>
      <w:r>
        <w:rPr>
          <w:sz w:val="24"/>
        </w:rPr>
        <w:t>daftar</w:t>
      </w:r>
      <w:r>
        <w:rPr>
          <w:spacing w:val="-3"/>
          <w:sz w:val="24"/>
        </w:rPr>
        <w:t xml:space="preserve"> </w:t>
      </w:r>
      <w:r>
        <w:rPr>
          <w:sz w:val="24"/>
        </w:rPr>
        <w:t>hadir</w:t>
      </w:r>
      <w:r>
        <w:rPr>
          <w:spacing w:val="-2"/>
          <w:sz w:val="24"/>
        </w:rPr>
        <w:t xml:space="preserve"> </w:t>
      </w:r>
      <w:r>
        <w:rPr>
          <w:sz w:val="24"/>
        </w:rPr>
        <w:t>perpustakaan</w:t>
      </w:r>
    </w:p>
    <w:p w14:paraId="05AE41AD" w14:textId="77777777" w:rsidR="00C10696" w:rsidRDefault="00C10696" w:rsidP="00C10696">
      <w:pPr>
        <w:pStyle w:val="ListParagraph"/>
        <w:numPr>
          <w:ilvl w:val="0"/>
          <w:numId w:val="32"/>
        </w:numPr>
        <w:tabs>
          <w:tab w:val="left" w:pos="1006"/>
        </w:tabs>
        <w:spacing w:before="144"/>
        <w:rPr>
          <w:sz w:val="24"/>
        </w:rPr>
      </w:pPr>
      <w:r>
        <w:rPr>
          <w:sz w:val="24"/>
        </w:rPr>
        <w:t>Mahasiswa</w:t>
      </w:r>
      <w:r>
        <w:rPr>
          <w:spacing w:val="-4"/>
          <w:sz w:val="24"/>
        </w:rPr>
        <w:t xml:space="preserve"> </w:t>
      </w:r>
      <w:r>
        <w:rPr>
          <w:sz w:val="24"/>
        </w:rPr>
        <w:t>menyerahkan</w:t>
      </w:r>
      <w:r>
        <w:rPr>
          <w:spacing w:val="-3"/>
          <w:sz w:val="24"/>
        </w:rPr>
        <w:t xml:space="preserve"> </w:t>
      </w: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dokumen</w:t>
      </w:r>
      <w:r>
        <w:rPr>
          <w:spacing w:val="-2"/>
          <w:sz w:val="24"/>
        </w:rPr>
        <w:t xml:space="preserve"> </w:t>
      </w:r>
      <w:r>
        <w:rPr>
          <w:sz w:val="24"/>
        </w:rPr>
        <w:t>peminjaman</w:t>
      </w:r>
      <w:r>
        <w:rPr>
          <w:spacing w:val="-2"/>
          <w:sz w:val="24"/>
        </w:rPr>
        <w:t xml:space="preserve"> </w:t>
      </w:r>
      <w:r>
        <w:rPr>
          <w:sz w:val="24"/>
        </w:rPr>
        <w:t>buku</w:t>
      </w:r>
    </w:p>
    <w:p w14:paraId="091A4D83" w14:textId="77777777" w:rsidR="00C10696" w:rsidRDefault="00C10696" w:rsidP="00C10696">
      <w:pPr>
        <w:pStyle w:val="ListParagraph"/>
        <w:numPr>
          <w:ilvl w:val="0"/>
          <w:numId w:val="32"/>
        </w:numPr>
        <w:tabs>
          <w:tab w:val="left" w:pos="1006"/>
        </w:tabs>
        <w:spacing w:before="139"/>
        <w:rPr>
          <w:sz w:val="24"/>
        </w:rPr>
      </w:pPr>
      <w:r>
        <w:rPr>
          <w:sz w:val="24"/>
        </w:rPr>
        <w:t>Pustakawan</w:t>
      </w:r>
      <w:r>
        <w:rPr>
          <w:spacing w:val="-3"/>
          <w:sz w:val="24"/>
        </w:rPr>
        <w:t xml:space="preserve"> </w:t>
      </w:r>
      <w:r>
        <w:rPr>
          <w:sz w:val="24"/>
        </w:rPr>
        <w:t>melakukan</w:t>
      </w:r>
      <w:r>
        <w:rPr>
          <w:spacing w:val="-3"/>
          <w:sz w:val="24"/>
        </w:rPr>
        <w:t xml:space="preserve"> </w:t>
      </w:r>
      <w:r>
        <w:rPr>
          <w:sz w:val="24"/>
        </w:rPr>
        <w:t>memvalidasi</w:t>
      </w:r>
      <w:r>
        <w:rPr>
          <w:spacing w:val="-4"/>
          <w:sz w:val="24"/>
        </w:rPr>
        <w:t xml:space="preserve"> </w:t>
      </w:r>
      <w:r>
        <w:rPr>
          <w:sz w:val="24"/>
        </w:rPr>
        <w:t>terhadap</w:t>
      </w:r>
      <w:r>
        <w:rPr>
          <w:spacing w:val="-3"/>
          <w:sz w:val="24"/>
        </w:rPr>
        <w:t xml:space="preserve"> </w:t>
      </w:r>
      <w:r>
        <w:rPr>
          <w:sz w:val="24"/>
        </w:rPr>
        <w:t>buku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dipinjaman</w:t>
      </w:r>
      <w:r>
        <w:rPr>
          <w:spacing w:val="-2"/>
          <w:sz w:val="24"/>
        </w:rPr>
        <w:t xml:space="preserve"> </w:t>
      </w:r>
      <w:r>
        <w:rPr>
          <w:sz w:val="24"/>
        </w:rPr>
        <w:t>oleh</w:t>
      </w:r>
      <w:r>
        <w:rPr>
          <w:spacing w:val="-3"/>
          <w:sz w:val="24"/>
        </w:rPr>
        <w:t xml:space="preserve"> </w:t>
      </w:r>
      <w:r>
        <w:rPr>
          <w:sz w:val="24"/>
        </w:rPr>
        <w:t>mahasiswa</w:t>
      </w:r>
    </w:p>
    <w:p w14:paraId="511C4EE4" w14:textId="77777777" w:rsidR="00C10696" w:rsidRDefault="00C10696" w:rsidP="00C10696">
      <w:pPr>
        <w:pStyle w:val="ListParagraph"/>
        <w:numPr>
          <w:ilvl w:val="0"/>
          <w:numId w:val="32"/>
        </w:numPr>
        <w:tabs>
          <w:tab w:val="left" w:pos="1006"/>
        </w:tabs>
        <w:spacing w:before="144"/>
        <w:rPr>
          <w:sz w:val="24"/>
        </w:rPr>
      </w:pPr>
      <w:r>
        <w:rPr>
          <w:sz w:val="24"/>
        </w:rPr>
        <w:t>Pustakawan</w:t>
      </w:r>
      <w:r>
        <w:rPr>
          <w:spacing w:val="-4"/>
          <w:sz w:val="24"/>
        </w:rPr>
        <w:t xml:space="preserve"> </w:t>
      </w:r>
      <w:r>
        <w:rPr>
          <w:sz w:val="24"/>
        </w:rPr>
        <w:t>akan</w:t>
      </w:r>
      <w:r>
        <w:rPr>
          <w:spacing w:val="-3"/>
          <w:sz w:val="24"/>
        </w:rPr>
        <w:t xml:space="preserve"> </w:t>
      </w:r>
      <w:r>
        <w:rPr>
          <w:sz w:val="24"/>
        </w:rPr>
        <w:t>memastikan</w:t>
      </w:r>
      <w:r>
        <w:rPr>
          <w:spacing w:val="-3"/>
          <w:sz w:val="24"/>
        </w:rPr>
        <w:t xml:space="preserve"> </w:t>
      </w:r>
      <w:r>
        <w:rPr>
          <w:sz w:val="24"/>
        </w:rPr>
        <w:t>apakah</w:t>
      </w:r>
      <w:r>
        <w:rPr>
          <w:spacing w:val="-3"/>
          <w:sz w:val="24"/>
        </w:rPr>
        <w:t xml:space="preserve"> </w:t>
      </w:r>
      <w:r>
        <w:rPr>
          <w:sz w:val="24"/>
        </w:rPr>
        <w:t>terdapat</w:t>
      </w:r>
      <w:r>
        <w:rPr>
          <w:spacing w:val="-5"/>
          <w:sz w:val="24"/>
        </w:rPr>
        <w:t xml:space="preserve"> </w:t>
      </w:r>
      <w:r>
        <w:rPr>
          <w:sz w:val="24"/>
        </w:rPr>
        <w:t>keterlambatan</w:t>
      </w:r>
      <w:r>
        <w:rPr>
          <w:spacing w:val="-3"/>
          <w:sz w:val="24"/>
        </w:rPr>
        <w:t xml:space="preserve"> </w:t>
      </w:r>
      <w:r>
        <w:rPr>
          <w:sz w:val="24"/>
        </w:rPr>
        <w:t>peengembalian</w:t>
      </w:r>
      <w:r>
        <w:rPr>
          <w:spacing w:val="-3"/>
          <w:sz w:val="24"/>
        </w:rPr>
        <w:t xml:space="preserve"> </w:t>
      </w:r>
      <w:r>
        <w:rPr>
          <w:sz w:val="24"/>
        </w:rPr>
        <w:t>buku</w:t>
      </w:r>
    </w:p>
    <w:p w14:paraId="460B526D" w14:textId="77777777" w:rsidR="00C10696" w:rsidRDefault="00C10696" w:rsidP="00C10696">
      <w:pPr>
        <w:pStyle w:val="ListParagraph"/>
        <w:numPr>
          <w:ilvl w:val="1"/>
          <w:numId w:val="32"/>
        </w:numPr>
        <w:tabs>
          <w:tab w:val="left" w:pos="1136"/>
        </w:tabs>
        <w:spacing w:before="134"/>
        <w:rPr>
          <w:sz w:val="24"/>
        </w:rPr>
      </w:pPr>
      <w:r>
        <w:rPr>
          <w:sz w:val="24"/>
        </w:rPr>
        <w:t>Jika</w:t>
      </w:r>
      <w:r>
        <w:rPr>
          <w:spacing w:val="-5"/>
          <w:sz w:val="24"/>
        </w:rPr>
        <w:t xml:space="preserve"> </w:t>
      </w:r>
      <w:r>
        <w:rPr>
          <w:sz w:val="24"/>
        </w:rPr>
        <w:t>tidak</w:t>
      </w:r>
      <w:r>
        <w:rPr>
          <w:spacing w:val="2"/>
          <w:sz w:val="24"/>
        </w:rPr>
        <w:t xml:space="preserve"> </w:t>
      </w:r>
      <w:r>
        <w:rPr>
          <w:sz w:val="24"/>
        </w:rPr>
        <w:t>terdapat</w:t>
      </w:r>
      <w:r>
        <w:rPr>
          <w:spacing w:val="-4"/>
          <w:sz w:val="24"/>
        </w:rPr>
        <w:t xml:space="preserve"> </w:t>
      </w:r>
      <w:r>
        <w:rPr>
          <w:sz w:val="24"/>
        </w:rPr>
        <w:t>keterlambatan,</w:t>
      </w:r>
      <w:r>
        <w:rPr>
          <w:spacing w:val="-2"/>
          <w:sz w:val="24"/>
        </w:rPr>
        <w:t xml:space="preserve"> </w:t>
      </w:r>
      <w:r>
        <w:rPr>
          <w:sz w:val="24"/>
        </w:rPr>
        <w:t>maka</w:t>
      </w:r>
      <w:r>
        <w:rPr>
          <w:spacing w:val="-4"/>
          <w:sz w:val="24"/>
        </w:rPr>
        <w:t xml:space="preserve"> </w:t>
      </w:r>
      <w:r>
        <w:rPr>
          <w:sz w:val="24"/>
        </w:rPr>
        <w:t>dilanjutkan</w:t>
      </w:r>
      <w:r>
        <w:rPr>
          <w:spacing w:val="2"/>
          <w:sz w:val="24"/>
        </w:rPr>
        <w:t xml:space="preserve"> </w:t>
      </w:r>
      <w:r>
        <w:rPr>
          <w:sz w:val="24"/>
        </w:rPr>
        <w:t>pada</w:t>
      </w:r>
      <w:r>
        <w:rPr>
          <w:spacing w:val="-5"/>
          <w:sz w:val="24"/>
        </w:rPr>
        <w:t xml:space="preserve"> </w:t>
      </w:r>
      <w:r>
        <w:rPr>
          <w:sz w:val="24"/>
        </w:rPr>
        <w:t>proses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</w:p>
    <w:p w14:paraId="3B65F205" w14:textId="77777777" w:rsidR="00C10696" w:rsidRDefault="00C10696" w:rsidP="00C10696">
      <w:pPr>
        <w:pStyle w:val="ListParagraph"/>
        <w:numPr>
          <w:ilvl w:val="1"/>
          <w:numId w:val="32"/>
        </w:numPr>
        <w:tabs>
          <w:tab w:val="left" w:pos="1136"/>
        </w:tabs>
        <w:spacing w:before="149" w:line="357" w:lineRule="auto"/>
        <w:ind w:right="218"/>
        <w:rPr>
          <w:sz w:val="24"/>
        </w:rPr>
      </w:pPr>
      <w:r>
        <w:rPr>
          <w:sz w:val="24"/>
        </w:rPr>
        <w:t>Jika</w:t>
      </w:r>
      <w:r>
        <w:rPr>
          <w:spacing w:val="5"/>
          <w:sz w:val="24"/>
        </w:rPr>
        <w:t xml:space="preserve"> </w:t>
      </w:r>
      <w:r>
        <w:rPr>
          <w:sz w:val="24"/>
        </w:rPr>
        <w:t>terdapat</w:t>
      </w:r>
      <w:r>
        <w:rPr>
          <w:spacing w:val="5"/>
          <w:sz w:val="24"/>
        </w:rPr>
        <w:t xml:space="preserve"> </w:t>
      </w:r>
      <w:r>
        <w:rPr>
          <w:sz w:val="24"/>
        </w:rPr>
        <w:t>keterlambatan</w:t>
      </w:r>
      <w:r>
        <w:rPr>
          <w:spacing w:val="6"/>
          <w:sz w:val="24"/>
        </w:rPr>
        <w:t xml:space="preserve"> </w:t>
      </w:r>
      <w:r>
        <w:rPr>
          <w:sz w:val="24"/>
        </w:rPr>
        <w:t>peminjaman,</w:t>
      </w:r>
      <w:r>
        <w:rPr>
          <w:spacing w:val="6"/>
          <w:sz w:val="24"/>
        </w:rPr>
        <w:t xml:space="preserve"> </w:t>
      </w:r>
      <w:r>
        <w:rPr>
          <w:sz w:val="24"/>
        </w:rPr>
        <w:t>maka</w:t>
      </w:r>
      <w:r>
        <w:rPr>
          <w:spacing w:val="5"/>
          <w:sz w:val="24"/>
        </w:rPr>
        <w:t xml:space="preserve"> </w:t>
      </w:r>
      <w:r>
        <w:rPr>
          <w:sz w:val="24"/>
        </w:rPr>
        <w:t>selanjutnya</w:t>
      </w:r>
      <w:r>
        <w:rPr>
          <w:spacing w:val="5"/>
          <w:sz w:val="24"/>
        </w:rPr>
        <w:t xml:space="preserve"> </w:t>
      </w:r>
      <w:r>
        <w:rPr>
          <w:sz w:val="24"/>
        </w:rPr>
        <w:t>melakukan</w:t>
      </w:r>
      <w:r>
        <w:rPr>
          <w:spacing w:val="6"/>
          <w:sz w:val="24"/>
        </w:rPr>
        <w:t xml:space="preserve"> </w:t>
      </w:r>
      <w:r>
        <w:rPr>
          <w:sz w:val="24"/>
        </w:rPr>
        <w:t>proses</w:t>
      </w:r>
      <w:r>
        <w:rPr>
          <w:spacing w:val="8"/>
          <w:sz w:val="24"/>
        </w:rPr>
        <w:t xml:space="preserve"> </w:t>
      </w:r>
      <w:r>
        <w:rPr>
          <w:sz w:val="24"/>
        </w:rPr>
        <w:t>5</w:t>
      </w:r>
      <w:r>
        <w:rPr>
          <w:spacing w:val="-57"/>
          <w:sz w:val="24"/>
        </w:rPr>
        <w:t xml:space="preserve"> </w:t>
      </w:r>
      <w:r>
        <w:rPr>
          <w:sz w:val="24"/>
        </w:rPr>
        <w:t>sampai</w:t>
      </w:r>
      <w:r>
        <w:rPr>
          <w:spacing w:val="-3"/>
          <w:sz w:val="24"/>
        </w:rPr>
        <w:t xml:space="preserve"> </w:t>
      </w:r>
      <w:r>
        <w:rPr>
          <w:sz w:val="24"/>
        </w:rPr>
        <w:t>dengan 11</w:t>
      </w:r>
    </w:p>
    <w:p w14:paraId="51027C29" w14:textId="77777777" w:rsidR="00C10696" w:rsidRDefault="00C10696" w:rsidP="00C10696">
      <w:pPr>
        <w:pStyle w:val="ListParagraph"/>
        <w:numPr>
          <w:ilvl w:val="0"/>
          <w:numId w:val="32"/>
        </w:numPr>
        <w:tabs>
          <w:tab w:val="left" w:pos="1006"/>
        </w:tabs>
        <w:spacing w:before="14"/>
        <w:rPr>
          <w:sz w:val="24"/>
        </w:rPr>
      </w:pPr>
      <w:r>
        <w:rPr>
          <w:sz w:val="24"/>
        </w:rPr>
        <w:t>Pustakawan</w:t>
      </w:r>
      <w:r>
        <w:rPr>
          <w:spacing w:val="-4"/>
          <w:sz w:val="24"/>
        </w:rPr>
        <w:t xml:space="preserve"> </w:t>
      </w:r>
      <w:r>
        <w:rPr>
          <w:sz w:val="24"/>
        </w:rPr>
        <w:t>menghitung</w:t>
      </w:r>
      <w:r>
        <w:rPr>
          <w:spacing w:val="-3"/>
          <w:sz w:val="24"/>
        </w:rPr>
        <w:t xml:space="preserve"> </w:t>
      </w:r>
      <w:r>
        <w:rPr>
          <w:sz w:val="24"/>
        </w:rPr>
        <w:t>denda</w:t>
      </w:r>
      <w:r>
        <w:rPr>
          <w:spacing w:val="-5"/>
          <w:sz w:val="24"/>
        </w:rPr>
        <w:t xml:space="preserve"> </w:t>
      </w:r>
      <w:r>
        <w:rPr>
          <w:sz w:val="24"/>
        </w:rPr>
        <w:t>peminjaman</w:t>
      </w:r>
      <w:r>
        <w:rPr>
          <w:spacing w:val="-3"/>
          <w:sz w:val="24"/>
        </w:rPr>
        <w:t xml:space="preserve"> </w:t>
      </w:r>
      <w:r>
        <w:rPr>
          <w:sz w:val="24"/>
        </w:rPr>
        <w:t>buku</w:t>
      </w:r>
    </w:p>
    <w:p w14:paraId="676222A2" w14:textId="77777777" w:rsidR="00C10696" w:rsidRDefault="00C10696" w:rsidP="00C10696">
      <w:pPr>
        <w:pStyle w:val="ListParagraph"/>
        <w:numPr>
          <w:ilvl w:val="0"/>
          <w:numId w:val="32"/>
        </w:numPr>
        <w:tabs>
          <w:tab w:val="left" w:pos="1006"/>
        </w:tabs>
        <w:spacing w:before="144"/>
        <w:rPr>
          <w:sz w:val="24"/>
        </w:rPr>
      </w:pP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denda</w:t>
      </w:r>
      <w:r>
        <w:rPr>
          <w:spacing w:val="-4"/>
          <w:sz w:val="24"/>
        </w:rPr>
        <w:t xml:space="preserve"> </w:t>
      </w:r>
      <w:r>
        <w:rPr>
          <w:sz w:val="24"/>
        </w:rPr>
        <w:t>peminjaman</w:t>
      </w:r>
      <w:r>
        <w:rPr>
          <w:spacing w:val="-3"/>
          <w:sz w:val="24"/>
        </w:rPr>
        <w:t xml:space="preserve"> </w:t>
      </w:r>
      <w:r>
        <w:rPr>
          <w:sz w:val="24"/>
        </w:rPr>
        <w:t>buku</w:t>
      </w:r>
      <w:r>
        <w:rPr>
          <w:spacing w:val="2"/>
          <w:sz w:val="24"/>
        </w:rPr>
        <w:t xml:space="preserve"> </w:t>
      </w:r>
      <w:r>
        <w:rPr>
          <w:sz w:val="24"/>
        </w:rPr>
        <w:t>akan</w:t>
      </w:r>
      <w:r>
        <w:rPr>
          <w:spacing w:val="-3"/>
          <w:sz w:val="24"/>
        </w:rPr>
        <w:t xml:space="preserve"> </w:t>
      </w:r>
      <w:r>
        <w:rPr>
          <w:sz w:val="24"/>
        </w:rPr>
        <w:t>disimpan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5"/>
          <w:sz w:val="24"/>
        </w:rPr>
        <w:t xml:space="preserve"> </w:t>
      </w:r>
      <w:r>
        <w:rPr>
          <w:sz w:val="24"/>
        </w:rPr>
        <w:t>arsip</w:t>
      </w:r>
      <w:r>
        <w:rPr>
          <w:spacing w:val="-2"/>
          <w:sz w:val="24"/>
        </w:rPr>
        <w:t xml:space="preserve"> </w:t>
      </w:r>
      <w:r>
        <w:rPr>
          <w:sz w:val="24"/>
        </w:rPr>
        <w:t>perpustakaan</w:t>
      </w:r>
    </w:p>
    <w:p w14:paraId="3AD796B7" w14:textId="77777777" w:rsidR="00C10696" w:rsidRDefault="00C10696" w:rsidP="00C10696">
      <w:pPr>
        <w:pStyle w:val="ListParagraph"/>
        <w:numPr>
          <w:ilvl w:val="0"/>
          <w:numId w:val="32"/>
        </w:numPr>
        <w:tabs>
          <w:tab w:val="left" w:pos="1006"/>
        </w:tabs>
        <w:spacing w:before="139" w:line="352" w:lineRule="auto"/>
        <w:ind w:right="217"/>
        <w:rPr>
          <w:sz w:val="24"/>
        </w:rPr>
      </w:pPr>
      <w:r>
        <w:rPr>
          <w:sz w:val="24"/>
        </w:rPr>
        <w:t>Pustakawan</w:t>
      </w:r>
      <w:r>
        <w:rPr>
          <w:spacing w:val="27"/>
          <w:sz w:val="24"/>
        </w:rPr>
        <w:t xml:space="preserve"> </w:t>
      </w:r>
      <w:r>
        <w:rPr>
          <w:sz w:val="24"/>
        </w:rPr>
        <w:t>dapat</w:t>
      </w:r>
      <w:r>
        <w:rPr>
          <w:spacing w:val="31"/>
          <w:sz w:val="24"/>
        </w:rPr>
        <w:t xml:space="preserve"> </w:t>
      </w:r>
      <w:r>
        <w:rPr>
          <w:sz w:val="24"/>
        </w:rPr>
        <w:t>membuat</w:t>
      </w:r>
      <w:r>
        <w:rPr>
          <w:spacing w:val="26"/>
          <w:sz w:val="24"/>
        </w:rPr>
        <w:t xml:space="preserve"> </w:t>
      </w:r>
      <w:r>
        <w:rPr>
          <w:sz w:val="24"/>
        </w:rPr>
        <w:t>form</w:t>
      </w:r>
      <w:r>
        <w:rPr>
          <w:spacing w:val="30"/>
          <w:sz w:val="24"/>
        </w:rPr>
        <w:t xml:space="preserve"> </w:t>
      </w:r>
      <w:r>
        <w:rPr>
          <w:sz w:val="24"/>
        </w:rPr>
        <w:t>denda</w:t>
      </w:r>
      <w:r>
        <w:rPr>
          <w:spacing w:val="26"/>
          <w:sz w:val="24"/>
        </w:rPr>
        <w:t xml:space="preserve"> </w:t>
      </w:r>
      <w:r>
        <w:rPr>
          <w:sz w:val="24"/>
        </w:rPr>
        <w:t>kepada</w:t>
      </w:r>
      <w:r>
        <w:rPr>
          <w:spacing w:val="30"/>
          <w:sz w:val="24"/>
        </w:rPr>
        <w:t xml:space="preserve"> </w:t>
      </w:r>
      <w:r>
        <w:rPr>
          <w:sz w:val="24"/>
        </w:rPr>
        <w:t>mahasiswa</w:t>
      </w:r>
      <w:r>
        <w:rPr>
          <w:spacing w:val="26"/>
          <w:sz w:val="24"/>
        </w:rPr>
        <w:t xml:space="preserve"> </w:t>
      </w:r>
      <w:r>
        <w:rPr>
          <w:sz w:val="24"/>
        </w:rPr>
        <w:t>dan</w:t>
      </w:r>
      <w:r>
        <w:rPr>
          <w:spacing w:val="32"/>
          <w:sz w:val="24"/>
        </w:rPr>
        <w:t xml:space="preserve"> </w:t>
      </w:r>
      <w:r>
        <w:rPr>
          <w:sz w:val="24"/>
        </w:rPr>
        <w:t>laporan</w:t>
      </w:r>
      <w:r>
        <w:rPr>
          <w:spacing w:val="27"/>
          <w:sz w:val="24"/>
        </w:rPr>
        <w:t xml:space="preserve"> </w:t>
      </w:r>
      <w:r>
        <w:rPr>
          <w:sz w:val="24"/>
        </w:rPr>
        <w:t>denda</w:t>
      </w:r>
      <w:r>
        <w:rPr>
          <w:spacing w:val="-57"/>
          <w:sz w:val="24"/>
        </w:rPr>
        <w:t xml:space="preserve"> </w:t>
      </w:r>
      <w:r>
        <w:rPr>
          <w:sz w:val="24"/>
        </w:rPr>
        <w:t>peminjaman</w:t>
      </w:r>
      <w:r>
        <w:rPr>
          <w:spacing w:val="-1"/>
          <w:sz w:val="24"/>
        </w:rPr>
        <w:t xml:space="preserve"> </w:t>
      </w:r>
      <w:r>
        <w:rPr>
          <w:sz w:val="24"/>
        </w:rPr>
        <w:t>kepada</w:t>
      </w:r>
      <w:r>
        <w:rPr>
          <w:spacing w:val="-2"/>
          <w:sz w:val="24"/>
        </w:rPr>
        <w:t xml:space="preserve"> </w:t>
      </w:r>
      <w:r>
        <w:rPr>
          <w:sz w:val="24"/>
        </w:rPr>
        <w:t>kepala</w:t>
      </w:r>
      <w:r>
        <w:rPr>
          <w:spacing w:val="-2"/>
          <w:sz w:val="24"/>
        </w:rPr>
        <w:t xml:space="preserve"> </w:t>
      </w:r>
      <w:r>
        <w:rPr>
          <w:sz w:val="24"/>
        </w:rPr>
        <w:t>perpustakaan.</w:t>
      </w:r>
    </w:p>
    <w:p w14:paraId="7BBDB99A" w14:textId="77777777" w:rsidR="00C10696" w:rsidRDefault="00C10696" w:rsidP="00C10696">
      <w:pPr>
        <w:pStyle w:val="ListParagraph"/>
        <w:numPr>
          <w:ilvl w:val="0"/>
          <w:numId w:val="32"/>
        </w:numPr>
        <w:tabs>
          <w:tab w:val="left" w:pos="1006"/>
        </w:tabs>
        <w:spacing w:before="14" w:line="360" w:lineRule="auto"/>
        <w:ind w:right="217"/>
        <w:rPr>
          <w:sz w:val="24"/>
        </w:rPr>
      </w:pPr>
      <w:r>
        <w:rPr>
          <w:sz w:val="24"/>
        </w:rPr>
        <w:t>Pustakawan</w:t>
      </w:r>
      <w:r>
        <w:rPr>
          <w:spacing w:val="-8"/>
          <w:sz w:val="24"/>
        </w:rPr>
        <w:t xml:space="preserve"> </w:t>
      </w:r>
      <w:r>
        <w:rPr>
          <w:sz w:val="24"/>
        </w:rPr>
        <w:t>dapat</w:t>
      </w:r>
      <w:r>
        <w:rPr>
          <w:spacing w:val="-8"/>
          <w:sz w:val="24"/>
        </w:rPr>
        <w:t xml:space="preserve"> </w:t>
      </w:r>
      <w:r>
        <w:rPr>
          <w:sz w:val="24"/>
        </w:rPr>
        <w:t>melihat</w:t>
      </w:r>
      <w:r>
        <w:rPr>
          <w:spacing w:val="-8"/>
          <w:sz w:val="24"/>
        </w:rPr>
        <w:t xml:space="preserve"> </w:t>
      </w:r>
      <w:r>
        <w:rPr>
          <w:sz w:val="24"/>
        </w:rPr>
        <w:t>tampilan</w:t>
      </w:r>
      <w:r>
        <w:rPr>
          <w:spacing w:val="-7"/>
          <w:sz w:val="24"/>
        </w:rPr>
        <w:t xml:space="preserve"> </w:t>
      </w:r>
      <w:r>
        <w:rPr>
          <w:sz w:val="24"/>
        </w:rPr>
        <w:t>denda</w:t>
      </w:r>
      <w:r>
        <w:rPr>
          <w:spacing w:val="-8"/>
          <w:sz w:val="24"/>
        </w:rPr>
        <w:t xml:space="preserve"> </w:t>
      </w:r>
      <w:r>
        <w:rPr>
          <w:sz w:val="24"/>
        </w:rPr>
        <w:t>anggota</w:t>
      </w:r>
      <w:r>
        <w:rPr>
          <w:spacing w:val="-8"/>
          <w:sz w:val="24"/>
        </w:rPr>
        <w:t xml:space="preserve"> </w:t>
      </w:r>
      <w:r>
        <w:rPr>
          <w:sz w:val="24"/>
        </w:rPr>
        <w:t>perpustakaan,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bersumber</w:t>
      </w:r>
      <w:r>
        <w:rPr>
          <w:spacing w:val="-7"/>
          <w:sz w:val="24"/>
        </w:rPr>
        <w:t xml:space="preserve"> </w:t>
      </w:r>
      <w:r>
        <w:rPr>
          <w:sz w:val="24"/>
        </w:rPr>
        <w:t>pada</w:t>
      </w:r>
      <w:r>
        <w:rPr>
          <w:spacing w:val="-57"/>
          <w:sz w:val="24"/>
        </w:rPr>
        <w:t xml:space="preserve"> </w:t>
      </w:r>
      <w:r>
        <w:rPr>
          <w:sz w:val="24"/>
        </w:rPr>
        <w:t>arsip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perpustakaan.</w:t>
      </w:r>
    </w:p>
    <w:p w14:paraId="388641F5" w14:textId="77777777" w:rsidR="00C10696" w:rsidRDefault="00C10696" w:rsidP="00C10696">
      <w:pPr>
        <w:pStyle w:val="ListParagraph"/>
        <w:numPr>
          <w:ilvl w:val="0"/>
          <w:numId w:val="32"/>
        </w:numPr>
        <w:tabs>
          <w:tab w:val="left" w:pos="1006"/>
        </w:tabs>
        <w:spacing w:before="7" w:line="357" w:lineRule="auto"/>
        <w:ind w:right="218"/>
        <w:rPr>
          <w:sz w:val="24"/>
        </w:rPr>
      </w:pPr>
      <w:r>
        <w:rPr>
          <w:sz w:val="24"/>
        </w:rPr>
        <w:t>Mahasiswa</w:t>
      </w:r>
      <w:r>
        <w:rPr>
          <w:spacing w:val="10"/>
          <w:sz w:val="24"/>
        </w:rPr>
        <w:t xml:space="preserve"> </w:t>
      </w:r>
      <w:r>
        <w:rPr>
          <w:sz w:val="24"/>
        </w:rPr>
        <w:t>melakukan</w:t>
      </w:r>
      <w:r>
        <w:rPr>
          <w:spacing w:val="12"/>
          <w:sz w:val="24"/>
        </w:rPr>
        <w:t xml:space="preserve"> </w:t>
      </w:r>
      <w:r>
        <w:rPr>
          <w:sz w:val="24"/>
        </w:rPr>
        <w:t>pembayaran</w:t>
      </w:r>
      <w:r>
        <w:rPr>
          <w:spacing w:val="11"/>
          <w:sz w:val="24"/>
        </w:rPr>
        <w:t xml:space="preserve"> </w:t>
      </w:r>
      <w:r>
        <w:rPr>
          <w:sz w:val="24"/>
        </w:rPr>
        <w:t>denda,</w:t>
      </w:r>
      <w:r>
        <w:rPr>
          <w:spacing w:val="12"/>
          <w:sz w:val="24"/>
        </w:rPr>
        <w:t xml:space="preserve"> </w:t>
      </w:r>
      <w:r>
        <w:rPr>
          <w:sz w:val="24"/>
        </w:rPr>
        <w:t>dan</w:t>
      </w:r>
      <w:r>
        <w:rPr>
          <w:spacing w:val="16"/>
          <w:sz w:val="24"/>
        </w:rPr>
        <w:t xml:space="preserve"> </w:t>
      </w:r>
      <w:r>
        <w:rPr>
          <w:sz w:val="24"/>
        </w:rPr>
        <w:t>bukti</w:t>
      </w:r>
      <w:r>
        <w:rPr>
          <w:spacing w:val="11"/>
          <w:sz w:val="24"/>
        </w:rPr>
        <w:t xml:space="preserve"> </w:t>
      </w:r>
      <w:r>
        <w:rPr>
          <w:sz w:val="24"/>
        </w:rPr>
        <w:t>pembayaran</w:t>
      </w:r>
      <w:r>
        <w:rPr>
          <w:spacing w:val="17"/>
          <w:sz w:val="24"/>
        </w:rPr>
        <w:t xml:space="preserve"> </w:t>
      </w:r>
      <w:r>
        <w:rPr>
          <w:sz w:val="24"/>
        </w:rPr>
        <w:t>denda</w:t>
      </w:r>
      <w:r>
        <w:rPr>
          <w:spacing w:val="15"/>
          <w:sz w:val="24"/>
        </w:rPr>
        <w:t xml:space="preserve"> </w:t>
      </w:r>
      <w:r>
        <w:rPr>
          <w:sz w:val="24"/>
        </w:rPr>
        <w:t>peminjaman</w:t>
      </w:r>
      <w:r>
        <w:rPr>
          <w:spacing w:val="-57"/>
          <w:sz w:val="24"/>
        </w:rPr>
        <w:t xml:space="preserve"> </w:t>
      </w:r>
      <w:r>
        <w:rPr>
          <w:sz w:val="24"/>
        </w:rPr>
        <w:t>buku</w:t>
      </w:r>
      <w:r>
        <w:rPr>
          <w:spacing w:val="-1"/>
          <w:sz w:val="24"/>
        </w:rPr>
        <w:t xml:space="preserve"> </w:t>
      </w:r>
      <w:r>
        <w:rPr>
          <w:sz w:val="24"/>
        </w:rPr>
        <w:t>selanjutnya</w:t>
      </w:r>
      <w:r>
        <w:rPr>
          <w:spacing w:val="-2"/>
          <w:sz w:val="24"/>
        </w:rPr>
        <w:t xml:space="preserve"> </w:t>
      </w:r>
      <w:r>
        <w:rPr>
          <w:sz w:val="24"/>
        </w:rPr>
        <w:t>diserahkan ke</w:t>
      </w:r>
      <w:r>
        <w:rPr>
          <w:spacing w:val="-2"/>
          <w:sz w:val="24"/>
        </w:rPr>
        <w:t xml:space="preserve"> </w:t>
      </w:r>
      <w:r>
        <w:rPr>
          <w:sz w:val="24"/>
        </w:rPr>
        <w:t>pustakawan</w:t>
      </w:r>
    </w:p>
    <w:p w14:paraId="119D14F8" w14:textId="77777777" w:rsidR="00C10696" w:rsidRDefault="00C10696" w:rsidP="00C10696">
      <w:pPr>
        <w:pStyle w:val="ListParagraph"/>
        <w:numPr>
          <w:ilvl w:val="0"/>
          <w:numId w:val="32"/>
        </w:numPr>
        <w:tabs>
          <w:tab w:val="left" w:pos="1006"/>
        </w:tabs>
        <w:spacing w:before="13"/>
        <w:rPr>
          <w:sz w:val="24"/>
        </w:rPr>
      </w:pPr>
      <w:r>
        <w:rPr>
          <w:sz w:val="24"/>
        </w:rPr>
        <w:t>Pustakawan</w:t>
      </w:r>
      <w:r>
        <w:rPr>
          <w:spacing w:val="-4"/>
          <w:sz w:val="24"/>
        </w:rPr>
        <w:t xml:space="preserve"> </w:t>
      </w:r>
      <w:r>
        <w:rPr>
          <w:sz w:val="24"/>
        </w:rPr>
        <w:t>melakukan</w:t>
      </w:r>
      <w:r>
        <w:rPr>
          <w:spacing w:val="-3"/>
          <w:sz w:val="24"/>
        </w:rPr>
        <w:t xml:space="preserve"> </w:t>
      </w:r>
      <w:r>
        <w:rPr>
          <w:sz w:val="24"/>
        </w:rPr>
        <w:t>validasi</w:t>
      </w:r>
      <w:r>
        <w:rPr>
          <w:spacing w:val="-5"/>
          <w:sz w:val="24"/>
        </w:rPr>
        <w:t xml:space="preserve"> </w:t>
      </w:r>
      <w:r>
        <w:rPr>
          <w:sz w:val="24"/>
        </w:rPr>
        <w:t>proses</w:t>
      </w:r>
      <w:r>
        <w:rPr>
          <w:spacing w:val="-3"/>
          <w:sz w:val="24"/>
        </w:rPr>
        <w:t xml:space="preserve"> </w:t>
      </w:r>
      <w:r>
        <w:rPr>
          <w:sz w:val="24"/>
        </w:rPr>
        <w:t>pembayaran</w:t>
      </w:r>
      <w:r>
        <w:rPr>
          <w:spacing w:val="1"/>
          <w:sz w:val="24"/>
        </w:rPr>
        <w:t xml:space="preserve"> </w:t>
      </w:r>
      <w:r>
        <w:rPr>
          <w:sz w:val="24"/>
        </w:rPr>
        <w:t>denda</w:t>
      </w:r>
    </w:p>
    <w:p w14:paraId="523A3413" w14:textId="77777777" w:rsidR="00C10696" w:rsidRDefault="00C10696" w:rsidP="00C10696">
      <w:pPr>
        <w:pStyle w:val="ListParagraph"/>
        <w:numPr>
          <w:ilvl w:val="0"/>
          <w:numId w:val="32"/>
        </w:numPr>
        <w:tabs>
          <w:tab w:val="left" w:pos="1006"/>
        </w:tabs>
        <w:spacing w:before="144"/>
        <w:rPr>
          <w:sz w:val="24"/>
        </w:rPr>
      </w:pPr>
      <w:r>
        <w:rPr>
          <w:sz w:val="24"/>
        </w:rPr>
        <w:t>Pustakawan</w:t>
      </w:r>
      <w:r>
        <w:rPr>
          <w:spacing w:val="-3"/>
          <w:sz w:val="24"/>
        </w:rPr>
        <w:t xml:space="preserve"> </w:t>
      </w:r>
      <w:r>
        <w:rPr>
          <w:sz w:val="24"/>
        </w:rPr>
        <w:t>membuat</w:t>
      </w:r>
      <w:r>
        <w:rPr>
          <w:spacing w:val="-4"/>
          <w:sz w:val="24"/>
        </w:rPr>
        <w:t xml:space="preserve"> </w:t>
      </w:r>
      <w:r>
        <w:rPr>
          <w:sz w:val="24"/>
        </w:rPr>
        <w:t>pelaporan</w:t>
      </w:r>
      <w:r>
        <w:rPr>
          <w:spacing w:val="-2"/>
          <w:sz w:val="24"/>
        </w:rPr>
        <w:t xml:space="preserve"> </w:t>
      </w:r>
      <w:r>
        <w:rPr>
          <w:sz w:val="24"/>
        </w:rPr>
        <w:t>jumlah</w:t>
      </w:r>
      <w:r>
        <w:rPr>
          <w:spacing w:val="-2"/>
          <w:sz w:val="24"/>
        </w:rPr>
        <w:t xml:space="preserve"> </w:t>
      </w:r>
      <w:r>
        <w:rPr>
          <w:sz w:val="24"/>
        </w:rPr>
        <w:t>denda</w:t>
      </w:r>
      <w:r>
        <w:rPr>
          <w:spacing w:val="-4"/>
          <w:sz w:val="24"/>
        </w:rPr>
        <w:t xml:space="preserve"> </w:t>
      </w:r>
      <w:r>
        <w:rPr>
          <w:sz w:val="24"/>
        </w:rPr>
        <w:t>kepada</w:t>
      </w:r>
      <w:r>
        <w:rPr>
          <w:spacing w:val="-4"/>
          <w:sz w:val="24"/>
        </w:rPr>
        <w:t xml:space="preserve"> </w:t>
      </w:r>
      <w:r>
        <w:rPr>
          <w:sz w:val="24"/>
        </w:rPr>
        <w:t>kepala</w:t>
      </w:r>
      <w:r>
        <w:rPr>
          <w:spacing w:val="-4"/>
          <w:sz w:val="24"/>
        </w:rPr>
        <w:t xml:space="preserve"> </w:t>
      </w:r>
      <w:r>
        <w:rPr>
          <w:sz w:val="24"/>
        </w:rPr>
        <w:t>perputakaan</w:t>
      </w:r>
    </w:p>
    <w:p w14:paraId="1DECAFC5" w14:textId="77777777" w:rsidR="00C10696" w:rsidRDefault="00C10696" w:rsidP="00C10696">
      <w:pPr>
        <w:pStyle w:val="ListParagraph"/>
        <w:numPr>
          <w:ilvl w:val="0"/>
          <w:numId w:val="32"/>
        </w:numPr>
        <w:tabs>
          <w:tab w:val="left" w:pos="1006"/>
        </w:tabs>
        <w:spacing w:before="144"/>
        <w:rPr>
          <w:sz w:val="24"/>
        </w:rPr>
      </w:pPr>
      <w:r>
        <w:rPr>
          <w:sz w:val="24"/>
        </w:rPr>
        <w:t>Pustakawan</w:t>
      </w:r>
      <w:r>
        <w:rPr>
          <w:spacing w:val="-4"/>
          <w:sz w:val="24"/>
        </w:rPr>
        <w:t xml:space="preserve"> </w:t>
      </w:r>
      <w:r>
        <w:rPr>
          <w:sz w:val="24"/>
        </w:rPr>
        <w:t>memverifikasi</w:t>
      </w:r>
      <w:r>
        <w:rPr>
          <w:spacing w:val="-5"/>
          <w:sz w:val="24"/>
        </w:rPr>
        <w:t xml:space="preserve"> </w:t>
      </w:r>
      <w:r>
        <w:rPr>
          <w:sz w:val="24"/>
        </w:rPr>
        <w:t>pengembalian</w:t>
      </w:r>
      <w:r>
        <w:rPr>
          <w:spacing w:val="-4"/>
          <w:sz w:val="24"/>
        </w:rPr>
        <w:t xml:space="preserve"> </w:t>
      </w:r>
      <w:r>
        <w:rPr>
          <w:sz w:val="24"/>
        </w:rPr>
        <w:t>buku.</w:t>
      </w:r>
    </w:p>
    <w:p w14:paraId="1C1FDD81" w14:textId="77777777" w:rsidR="00C10696" w:rsidRDefault="00C10696" w:rsidP="00C10696">
      <w:pPr>
        <w:pStyle w:val="ListParagraph"/>
        <w:numPr>
          <w:ilvl w:val="0"/>
          <w:numId w:val="32"/>
        </w:numPr>
        <w:tabs>
          <w:tab w:val="left" w:pos="1006"/>
        </w:tabs>
        <w:spacing w:before="134" w:line="357" w:lineRule="auto"/>
        <w:ind w:right="217"/>
        <w:rPr>
          <w:sz w:val="24"/>
        </w:rPr>
      </w:pPr>
      <w:r>
        <w:rPr>
          <w:sz w:val="24"/>
        </w:rPr>
        <w:t>Pustakawan</w:t>
      </w:r>
      <w:r>
        <w:rPr>
          <w:spacing w:val="56"/>
          <w:sz w:val="24"/>
        </w:rPr>
        <w:t xml:space="preserve"> </w:t>
      </w:r>
      <w:r>
        <w:rPr>
          <w:sz w:val="24"/>
        </w:rPr>
        <w:t>membuat</w:t>
      </w:r>
      <w:r>
        <w:rPr>
          <w:spacing w:val="2"/>
          <w:sz w:val="24"/>
        </w:rPr>
        <w:t xml:space="preserve"> </w:t>
      </w:r>
      <w:r>
        <w:rPr>
          <w:sz w:val="24"/>
        </w:rPr>
        <w:t>laporan</w:t>
      </w:r>
      <w:r>
        <w:rPr>
          <w:spacing w:val="57"/>
          <w:sz w:val="24"/>
        </w:rPr>
        <w:t xml:space="preserve"> </w:t>
      </w:r>
      <w:r>
        <w:rPr>
          <w:sz w:val="24"/>
        </w:rPr>
        <w:t>peminjaman</w:t>
      </w:r>
      <w:r>
        <w:rPr>
          <w:spacing w:val="57"/>
          <w:sz w:val="24"/>
        </w:rPr>
        <w:t xml:space="preserve"> </w:t>
      </w:r>
      <w:r>
        <w:rPr>
          <w:sz w:val="24"/>
        </w:rPr>
        <w:t>buku</w:t>
      </w:r>
      <w:r>
        <w:rPr>
          <w:spacing w:val="2"/>
          <w:sz w:val="24"/>
        </w:rPr>
        <w:t xml:space="preserve"> </w:t>
      </w:r>
      <w:r>
        <w:rPr>
          <w:sz w:val="24"/>
        </w:rPr>
        <w:t>dalam</w:t>
      </w:r>
      <w:r>
        <w:rPr>
          <w:spacing w:val="56"/>
          <w:sz w:val="24"/>
        </w:rPr>
        <w:t xml:space="preserve"> </w:t>
      </w:r>
      <w:r>
        <w:rPr>
          <w:sz w:val="24"/>
        </w:rPr>
        <w:t>satu</w:t>
      </w:r>
      <w:r>
        <w:rPr>
          <w:spacing w:val="57"/>
          <w:sz w:val="24"/>
        </w:rPr>
        <w:t xml:space="preserve"> </w:t>
      </w:r>
      <w:r>
        <w:rPr>
          <w:sz w:val="24"/>
        </w:rPr>
        <w:t>tahun</w:t>
      </w:r>
      <w:r>
        <w:rPr>
          <w:spacing w:val="56"/>
          <w:sz w:val="24"/>
        </w:rPr>
        <w:t xml:space="preserve"> </w:t>
      </w:r>
      <w:r>
        <w:rPr>
          <w:sz w:val="24"/>
        </w:rPr>
        <w:t>kepada</w:t>
      </w:r>
      <w:r>
        <w:rPr>
          <w:spacing w:val="56"/>
          <w:sz w:val="24"/>
        </w:rPr>
        <w:t xml:space="preserve"> </w:t>
      </w:r>
      <w:r>
        <w:rPr>
          <w:sz w:val="24"/>
        </w:rPr>
        <w:t>kepala</w:t>
      </w:r>
      <w:r>
        <w:rPr>
          <w:spacing w:val="-57"/>
          <w:sz w:val="24"/>
        </w:rPr>
        <w:t xml:space="preserve"> </w:t>
      </w:r>
      <w:r>
        <w:rPr>
          <w:sz w:val="24"/>
        </w:rPr>
        <w:t>perpustakaan.</w:t>
      </w:r>
    </w:p>
    <w:p w14:paraId="0D81558A" w14:textId="77777777" w:rsidR="00C10696" w:rsidRDefault="00C10696" w:rsidP="00C10696">
      <w:pPr>
        <w:pStyle w:val="ListParagraph"/>
        <w:numPr>
          <w:ilvl w:val="0"/>
          <w:numId w:val="32"/>
        </w:numPr>
        <w:tabs>
          <w:tab w:val="left" w:pos="1006"/>
        </w:tabs>
        <w:spacing w:before="8"/>
        <w:rPr>
          <w:sz w:val="24"/>
        </w:rPr>
      </w:pPr>
      <w:r>
        <w:rPr>
          <w:sz w:val="24"/>
        </w:rPr>
        <w:t>Pustakawan</w:t>
      </w:r>
      <w:r>
        <w:rPr>
          <w:spacing w:val="-3"/>
          <w:sz w:val="24"/>
        </w:rPr>
        <w:t xml:space="preserve"> </w:t>
      </w:r>
      <w:r>
        <w:rPr>
          <w:sz w:val="24"/>
        </w:rPr>
        <w:t>menyerahkan</w:t>
      </w:r>
      <w:r>
        <w:rPr>
          <w:spacing w:val="-2"/>
          <w:sz w:val="24"/>
        </w:rPr>
        <w:t xml:space="preserve"> </w:t>
      </w:r>
      <w:r>
        <w:rPr>
          <w:sz w:val="24"/>
        </w:rPr>
        <w:t>Kartu</w:t>
      </w:r>
      <w:r>
        <w:rPr>
          <w:spacing w:val="-2"/>
          <w:sz w:val="24"/>
        </w:rPr>
        <w:t xml:space="preserve"> </w:t>
      </w:r>
      <w:r>
        <w:rPr>
          <w:sz w:val="24"/>
        </w:rPr>
        <w:t>Anggota</w:t>
      </w:r>
      <w:r>
        <w:rPr>
          <w:spacing w:val="-4"/>
          <w:sz w:val="24"/>
        </w:rPr>
        <w:t xml:space="preserve"> </w:t>
      </w:r>
      <w:r>
        <w:rPr>
          <w:sz w:val="24"/>
        </w:rPr>
        <w:t>Perpustakaan</w:t>
      </w:r>
      <w:r>
        <w:rPr>
          <w:spacing w:val="-3"/>
          <w:sz w:val="24"/>
        </w:rPr>
        <w:t xml:space="preserve"> </w:t>
      </w:r>
      <w:r>
        <w:rPr>
          <w:sz w:val="24"/>
        </w:rPr>
        <w:t>ke</w:t>
      </w:r>
      <w:r>
        <w:rPr>
          <w:spacing w:val="-4"/>
          <w:sz w:val="24"/>
        </w:rPr>
        <w:t xml:space="preserve"> </w:t>
      </w:r>
      <w:r>
        <w:rPr>
          <w:sz w:val="24"/>
        </w:rPr>
        <w:t>mahasiswa.</w:t>
      </w:r>
    </w:p>
    <w:p w14:paraId="35BB4109" w14:textId="77777777" w:rsidR="00C10696" w:rsidRDefault="00C10696" w:rsidP="00C10696">
      <w:pPr>
        <w:rPr>
          <w:sz w:val="24"/>
        </w:rPr>
        <w:sectPr w:rsidR="00C10696">
          <w:pgSz w:w="11900" w:h="16850"/>
          <w:pgMar w:top="1380" w:right="1220" w:bottom="280" w:left="1140" w:header="720" w:footer="720" w:gutter="0"/>
          <w:cols w:space="720"/>
        </w:sectPr>
      </w:pPr>
    </w:p>
    <w:p w14:paraId="6BBACF0F" w14:textId="77777777" w:rsidR="00C10696" w:rsidRDefault="00C10696" w:rsidP="00C10696">
      <w:pPr>
        <w:pStyle w:val="BodyText"/>
        <w:rPr>
          <w:sz w:val="20"/>
        </w:rPr>
      </w:pPr>
    </w:p>
    <w:p w14:paraId="78A655A7" w14:textId="77777777" w:rsidR="00C10696" w:rsidRDefault="00C10696" w:rsidP="00C10696">
      <w:pPr>
        <w:pStyle w:val="BodyText"/>
        <w:spacing w:before="216"/>
        <w:ind w:left="300"/>
      </w:pPr>
      <w:r>
        <w:t>Tugas</w:t>
      </w:r>
    </w:p>
    <w:p w14:paraId="2030D464" w14:textId="77777777" w:rsidR="00C10696" w:rsidRDefault="00C10696" w:rsidP="00C10696">
      <w:pPr>
        <w:spacing w:before="135" w:line="352" w:lineRule="auto"/>
        <w:ind w:left="310" w:hanging="10"/>
        <w:rPr>
          <w:sz w:val="24"/>
        </w:rPr>
      </w:pPr>
      <w:r>
        <w:rPr>
          <w:sz w:val="24"/>
        </w:rPr>
        <w:t>Buatlah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system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flow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peminjaman</w:t>
      </w:r>
      <w:r>
        <w:rPr>
          <w:spacing w:val="2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embalian</w:t>
      </w:r>
      <w:r>
        <w:rPr>
          <w:spacing w:val="2"/>
          <w:sz w:val="24"/>
        </w:rPr>
        <w:t xml:space="preserve"> </w:t>
      </w:r>
      <w:r>
        <w:rPr>
          <w:sz w:val="24"/>
        </w:rPr>
        <w:t>buku</w:t>
      </w:r>
      <w:r>
        <w:rPr>
          <w:spacing w:val="2"/>
          <w:sz w:val="24"/>
        </w:rPr>
        <w:t xml:space="preserve"> </w:t>
      </w:r>
      <w:r>
        <w:rPr>
          <w:sz w:val="24"/>
        </w:rPr>
        <w:t>berdasarkan</w:t>
      </w:r>
      <w:r>
        <w:rPr>
          <w:spacing w:val="1"/>
          <w:sz w:val="24"/>
        </w:rPr>
        <w:t xml:space="preserve"> </w:t>
      </w:r>
      <w:r>
        <w:rPr>
          <w:sz w:val="24"/>
        </w:rPr>
        <w:t>studi</w:t>
      </w:r>
      <w:r>
        <w:rPr>
          <w:spacing w:val="1"/>
          <w:sz w:val="24"/>
        </w:rPr>
        <w:t xml:space="preserve"> </w:t>
      </w:r>
      <w:r>
        <w:rPr>
          <w:sz w:val="24"/>
        </w:rPr>
        <w:t>kasus</w:t>
      </w:r>
      <w:r>
        <w:rPr>
          <w:spacing w:val="3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atas!</w:t>
      </w:r>
    </w:p>
    <w:p w14:paraId="0C50C963" w14:textId="77777777" w:rsidR="00C10696" w:rsidRDefault="00C10696" w:rsidP="00C10696">
      <w:pPr>
        <w:pStyle w:val="Heading1"/>
        <w:spacing w:before="123"/>
      </w:pPr>
      <w:r>
        <w:t>Jawaban</w:t>
      </w:r>
      <w:r>
        <w:rPr>
          <w:spacing w:val="-1"/>
        </w:rPr>
        <w:t xml:space="preserve"> </w:t>
      </w:r>
      <w:r>
        <w:t>:</w:t>
      </w:r>
    </w:p>
    <w:p w14:paraId="124A9244" w14:textId="77777777" w:rsidR="00C10696" w:rsidRDefault="00C10696" w:rsidP="00C10696">
      <w:pPr>
        <w:pStyle w:val="BodyText"/>
        <w:rPr>
          <w:b/>
          <w:sz w:val="26"/>
        </w:rPr>
      </w:pPr>
    </w:p>
    <w:p w14:paraId="30DDE906" w14:textId="3FDB12C6" w:rsidR="00C10696" w:rsidRPr="00C10696" w:rsidRDefault="00C10696" w:rsidP="00C10696">
      <w:pPr>
        <w:pStyle w:val="ListParagraph"/>
        <w:numPr>
          <w:ilvl w:val="0"/>
          <w:numId w:val="31"/>
        </w:numPr>
        <w:tabs>
          <w:tab w:val="left" w:pos="359"/>
          <w:tab w:val="left" w:pos="360"/>
        </w:tabs>
        <w:spacing w:before="175"/>
        <w:ind w:right="4847" w:hanging="1776"/>
        <w:jc w:val="right"/>
        <w:rPr>
          <w:b/>
          <w:i/>
          <w:sz w:val="24"/>
        </w:rPr>
      </w:pPr>
      <w:r>
        <w:rPr>
          <w:b/>
          <w:i/>
          <w:sz w:val="24"/>
        </w:rPr>
        <w:t>Alur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Peminjaman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Buku</w:t>
      </w:r>
      <w:r>
        <w:rPr>
          <w:b/>
          <w:i/>
          <w:spacing w:val="-2"/>
          <w:sz w:val="24"/>
        </w:rPr>
        <w:t xml:space="preserve"> </w:t>
      </w:r>
    </w:p>
    <w:p w14:paraId="4C414626" w14:textId="77777777" w:rsidR="00C10696" w:rsidRDefault="00C10696" w:rsidP="00C10696">
      <w:pPr>
        <w:jc w:val="right"/>
        <w:rPr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54656" behindDoc="1" locked="0" layoutInCell="1" allowOverlap="1" wp14:anchorId="14107032" wp14:editId="35D1D6EF">
            <wp:simplePos x="0" y="0"/>
            <wp:positionH relativeFrom="column">
              <wp:posOffset>832758</wp:posOffset>
            </wp:positionH>
            <wp:positionV relativeFrom="paragraph">
              <wp:posOffset>106316</wp:posOffset>
            </wp:positionV>
            <wp:extent cx="3912178" cy="65034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098" cy="650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82604" w14:textId="3F971F15" w:rsidR="00C10696" w:rsidRDefault="00C10696" w:rsidP="00C1069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3903775" w14:textId="77777777" w:rsidR="00C10696" w:rsidRDefault="00C10696">
      <w:pPr>
        <w:widowControl/>
        <w:autoSpaceDE/>
        <w:autoSpaceDN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40023A4A" w14:textId="77777777" w:rsidR="00C10696" w:rsidRDefault="00C10696" w:rsidP="00C10696">
      <w:pPr>
        <w:pStyle w:val="ListParagraph"/>
        <w:numPr>
          <w:ilvl w:val="2"/>
          <w:numId w:val="31"/>
        </w:numPr>
        <w:tabs>
          <w:tab w:val="left" w:pos="2141"/>
          <w:tab w:val="left" w:pos="2142"/>
        </w:tabs>
        <w:spacing w:before="39"/>
        <w:rPr>
          <w:b/>
          <w:i/>
          <w:sz w:val="24"/>
        </w:rPr>
      </w:pPr>
      <w:r>
        <w:rPr>
          <w:b/>
          <w:i/>
          <w:sz w:val="24"/>
        </w:rPr>
        <w:lastRenderedPageBreak/>
        <w:t>Alu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engembalia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Buku</w:t>
      </w:r>
    </w:p>
    <w:p w14:paraId="42A8F039" w14:textId="5D7FAFCD" w:rsidR="00C10696" w:rsidRDefault="00C10696">
      <w:pPr>
        <w:widowControl/>
        <w:autoSpaceDE/>
        <w:autoSpaceDN/>
        <w:spacing w:after="160" w:line="259" w:lineRule="auto"/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2ADCBA40" wp14:editId="5901D193">
            <wp:simplePos x="0" y="0"/>
            <wp:positionH relativeFrom="column">
              <wp:posOffset>221673</wp:posOffset>
            </wp:positionH>
            <wp:positionV relativeFrom="paragraph">
              <wp:posOffset>353291</wp:posOffset>
            </wp:positionV>
            <wp:extent cx="4452990" cy="6411686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990" cy="6411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2A7B0B3" w14:textId="77777777" w:rsidR="00C10696" w:rsidRDefault="00C10696" w:rsidP="00C10696">
      <w:pPr>
        <w:pStyle w:val="Title"/>
        <w:spacing w:before="69" w:line="256" w:lineRule="auto"/>
        <w:ind w:left="1726" w:right="1710"/>
      </w:pPr>
      <w:r>
        <w:lastRenderedPageBreak/>
        <w:t>LEMBARAN KERJA MAHASISWA</w:t>
      </w:r>
      <w:r>
        <w:rPr>
          <w:spacing w:val="-87"/>
        </w:rPr>
        <w:t xml:space="preserve"> </w:t>
      </w:r>
      <w:r>
        <w:t>LKM-5</w:t>
      </w:r>
    </w:p>
    <w:p w14:paraId="46328ACF" w14:textId="77777777" w:rsidR="00C10696" w:rsidRDefault="00C10696" w:rsidP="00C10696">
      <w:pPr>
        <w:pStyle w:val="Title"/>
      </w:pPr>
      <w:r>
        <w:t>STATEMENT</w:t>
      </w:r>
      <w:r>
        <w:rPr>
          <w:spacing w:val="-1"/>
        </w:rPr>
        <w:t xml:space="preserve"> </w:t>
      </w:r>
      <w:r>
        <w:t>OF PURPOSE DAN EVENT LIST</w:t>
      </w:r>
    </w:p>
    <w:p w14:paraId="1C04017E" w14:textId="77777777" w:rsidR="00C10696" w:rsidRDefault="00C10696" w:rsidP="00C10696">
      <w:pPr>
        <w:pStyle w:val="BodyText"/>
        <w:rPr>
          <w:b/>
          <w:sz w:val="40"/>
        </w:rPr>
      </w:pPr>
    </w:p>
    <w:p w14:paraId="60B9ED87" w14:textId="77777777" w:rsidR="00C10696" w:rsidRDefault="00C10696" w:rsidP="00C10696">
      <w:pPr>
        <w:pStyle w:val="Heading1"/>
        <w:tabs>
          <w:tab w:val="left" w:pos="3001"/>
        </w:tabs>
        <w:spacing w:before="288"/>
      </w:pPr>
      <w:r>
        <w:t>Mata</w:t>
      </w:r>
      <w:r>
        <w:rPr>
          <w:spacing w:val="-3"/>
        </w:rPr>
        <w:t xml:space="preserve"> </w:t>
      </w:r>
      <w:r>
        <w:t>Kuliah</w:t>
      </w:r>
      <w:r>
        <w:tab/>
        <w:t>:</w:t>
      </w:r>
      <w:r>
        <w:rPr>
          <w:spacing w:val="-1"/>
        </w:rPr>
        <w:t xml:space="preserve"> </w:t>
      </w:r>
      <w:r>
        <w:t>Analisis Desain Sistem</w:t>
      </w:r>
      <w:r>
        <w:rPr>
          <w:spacing w:val="-1"/>
        </w:rPr>
        <w:t xml:space="preserve"> </w:t>
      </w:r>
      <w:r>
        <w:t>Informasi</w:t>
      </w:r>
    </w:p>
    <w:p w14:paraId="421CEF20" w14:textId="77777777" w:rsidR="00C10696" w:rsidRDefault="00C10696" w:rsidP="00C10696">
      <w:pPr>
        <w:tabs>
          <w:tab w:val="left" w:pos="2996"/>
          <w:tab w:val="left" w:pos="4784"/>
        </w:tabs>
        <w:spacing w:before="139" w:line="364" w:lineRule="auto"/>
        <w:ind w:left="105" w:right="1273"/>
        <w:rPr>
          <w:b/>
          <w:sz w:val="24"/>
          <w:u w:val="single"/>
        </w:rPr>
      </w:pPr>
      <w:r>
        <w:rPr>
          <w:b/>
          <w:sz w:val="24"/>
        </w:rPr>
        <w:t>Tugas</w:t>
      </w:r>
      <w:r>
        <w:rPr>
          <w:b/>
          <w:sz w:val="24"/>
        </w:rPr>
        <w:tab/>
        <w:t>: Membuat Statement of Purpose dan Event Lis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Kelompok</w:t>
      </w:r>
      <w:r>
        <w:rPr>
          <w:b/>
          <w:spacing w:val="118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14:paraId="57DA3B11" w14:textId="24614837" w:rsidR="00C10696" w:rsidRDefault="00C10696" w:rsidP="00C10696">
      <w:pPr>
        <w:tabs>
          <w:tab w:val="left" w:pos="2996"/>
          <w:tab w:val="left" w:pos="4784"/>
        </w:tabs>
        <w:spacing w:before="139" w:line="364" w:lineRule="auto"/>
        <w:ind w:left="105" w:right="1273"/>
        <w:rPr>
          <w:b/>
          <w:sz w:val="24"/>
        </w:rPr>
      </w:pPr>
      <w:r>
        <w:rPr>
          <w:b/>
          <w:sz w:val="24"/>
        </w:rPr>
        <w:t>Na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hasiswa  :</w:t>
      </w:r>
      <w:r w:rsidRPr="00C10696">
        <w:rPr>
          <w:b/>
          <w:bCs/>
          <w:sz w:val="24"/>
          <w:lang w:val="en-US"/>
        </w:rPr>
        <w:t xml:space="preserve"> </w:t>
      </w:r>
      <w:r>
        <w:rPr>
          <w:b/>
          <w:bCs/>
          <w:sz w:val="24"/>
          <w:lang w:val="en-US"/>
        </w:rPr>
        <w:t>Rezi Sandani (21101041)</w:t>
      </w:r>
    </w:p>
    <w:p w14:paraId="43F466C4" w14:textId="77777777" w:rsidR="00C10696" w:rsidRDefault="00C10696" w:rsidP="00C10696">
      <w:pPr>
        <w:pStyle w:val="BodyText"/>
        <w:rPr>
          <w:b/>
          <w:sz w:val="26"/>
        </w:rPr>
      </w:pPr>
    </w:p>
    <w:p w14:paraId="12173E81" w14:textId="77777777" w:rsidR="00C10696" w:rsidRDefault="00C10696" w:rsidP="00C10696">
      <w:pPr>
        <w:pStyle w:val="BodyText"/>
        <w:spacing w:before="2"/>
        <w:rPr>
          <w:b/>
          <w:sz w:val="22"/>
        </w:rPr>
      </w:pPr>
    </w:p>
    <w:p w14:paraId="20C5916A" w14:textId="77777777" w:rsidR="00C10696" w:rsidRDefault="00C10696" w:rsidP="00C10696">
      <w:pPr>
        <w:tabs>
          <w:tab w:val="left" w:pos="3001"/>
        </w:tabs>
        <w:ind w:left="105"/>
        <w:rPr>
          <w:b/>
          <w:sz w:val="24"/>
        </w:rPr>
      </w:pPr>
      <w:r>
        <w:rPr>
          <w:b/>
          <w:sz w:val="24"/>
        </w:rPr>
        <w:t>Prodi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knik Informatika</w:t>
      </w:r>
    </w:p>
    <w:p w14:paraId="56684BF9" w14:textId="77777777" w:rsidR="00C10696" w:rsidRDefault="00C10696" w:rsidP="00C10696">
      <w:pPr>
        <w:pStyle w:val="Heading1"/>
        <w:tabs>
          <w:tab w:val="left" w:pos="3001"/>
        </w:tabs>
        <w:spacing w:before="144"/>
      </w:pPr>
      <w:r>
        <w:t>Fakultas</w:t>
      </w:r>
      <w:r>
        <w:tab/>
        <w:t>:</w:t>
      </w:r>
      <w:r>
        <w:rPr>
          <w:spacing w:val="-1"/>
        </w:rPr>
        <w:t xml:space="preserve"> </w:t>
      </w:r>
      <w:r>
        <w:t>Teknologi</w:t>
      </w:r>
      <w:r>
        <w:rPr>
          <w:spacing w:val="-3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formatika</w:t>
      </w:r>
    </w:p>
    <w:p w14:paraId="7A377FB2" w14:textId="77777777" w:rsidR="00C10696" w:rsidRDefault="00C10696" w:rsidP="00C10696">
      <w:pPr>
        <w:pStyle w:val="BodyText"/>
        <w:rPr>
          <w:b/>
          <w:sz w:val="26"/>
        </w:rPr>
      </w:pPr>
    </w:p>
    <w:p w14:paraId="3E2AD39D" w14:textId="77777777" w:rsidR="00C10696" w:rsidRDefault="00C10696" w:rsidP="00C10696">
      <w:pPr>
        <w:pStyle w:val="BodyText"/>
        <w:rPr>
          <w:b/>
          <w:sz w:val="26"/>
        </w:rPr>
      </w:pPr>
    </w:p>
    <w:p w14:paraId="0C0502EF" w14:textId="77777777" w:rsidR="00C10696" w:rsidRDefault="00C10696" w:rsidP="00C10696">
      <w:pPr>
        <w:pStyle w:val="BodyText"/>
        <w:rPr>
          <w:b/>
          <w:sz w:val="38"/>
        </w:rPr>
      </w:pPr>
    </w:p>
    <w:p w14:paraId="374E3695" w14:textId="77777777" w:rsidR="00C10696" w:rsidRDefault="00C10696" w:rsidP="00C10696">
      <w:pPr>
        <w:ind w:left="120"/>
        <w:rPr>
          <w:b/>
          <w:sz w:val="32"/>
        </w:rPr>
      </w:pPr>
      <w:bookmarkStart w:id="18" w:name="DESKRIPSI_PERMASALAHAN"/>
      <w:bookmarkEnd w:id="18"/>
      <w:r>
        <w:rPr>
          <w:b/>
          <w:sz w:val="32"/>
        </w:rPr>
        <w:t>DESKRIPSI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PERMASALAHAN</w:t>
      </w:r>
    </w:p>
    <w:p w14:paraId="4E90CEF7" w14:textId="77777777" w:rsidR="00C10696" w:rsidRDefault="00C10696" w:rsidP="00C10696">
      <w:pPr>
        <w:pStyle w:val="BodyText"/>
        <w:spacing w:before="27" w:line="247" w:lineRule="auto"/>
        <w:ind w:left="115" w:hanging="10"/>
      </w:pPr>
      <w:r>
        <w:t>Berdasarkan dari hasil pengamatan terhadap sebuah perpustakaan yang ada di sebuah kampus</w:t>
      </w:r>
      <w:r>
        <w:rPr>
          <w:spacing w:val="-57"/>
        </w:rPr>
        <w:t xml:space="preserve"> </w:t>
      </w:r>
      <w:r>
        <w:t>ABC,</w:t>
      </w:r>
      <w:r>
        <w:rPr>
          <w:spacing w:val="-1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dijelaskan hal-hal</w:t>
      </w:r>
      <w:r>
        <w:rPr>
          <w:spacing w:val="-2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berikut:</w:t>
      </w:r>
    </w:p>
    <w:p w14:paraId="2460B598" w14:textId="77777777" w:rsidR="00C10696" w:rsidRDefault="00C10696" w:rsidP="00C10696">
      <w:pPr>
        <w:pStyle w:val="ListParagraph"/>
        <w:numPr>
          <w:ilvl w:val="0"/>
          <w:numId w:val="36"/>
        </w:numPr>
        <w:tabs>
          <w:tab w:val="left" w:pos="545"/>
          <w:tab w:val="left" w:pos="546"/>
        </w:tabs>
        <w:spacing w:before="7"/>
        <w:rPr>
          <w:sz w:val="24"/>
        </w:rPr>
      </w:pPr>
      <w:r>
        <w:rPr>
          <w:sz w:val="24"/>
        </w:rPr>
        <w:t>Masalah</w:t>
      </w:r>
      <w:r>
        <w:rPr>
          <w:spacing w:val="-6"/>
          <w:sz w:val="24"/>
        </w:rPr>
        <w:t xml:space="preserve"> </w:t>
      </w:r>
      <w:r>
        <w:rPr>
          <w:sz w:val="24"/>
        </w:rPr>
        <w:t>utamanya</w:t>
      </w:r>
      <w:r>
        <w:rPr>
          <w:spacing w:val="-2"/>
          <w:sz w:val="24"/>
        </w:rPr>
        <w:t xml:space="preserve"> </w:t>
      </w:r>
      <w:r>
        <w:rPr>
          <w:sz w:val="24"/>
        </w:rPr>
        <w:t>adalah</w:t>
      </w:r>
    </w:p>
    <w:p w14:paraId="2D235638" w14:textId="77777777" w:rsidR="00C10696" w:rsidRDefault="00C10696" w:rsidP="00C10696">
      <w:pPr>
        <w:pStyle w:val="ListParagraph"/>
        <w:numPr>
          <w:ilvl w:val="1"/>
          <w:numId w:val="36"/>
        </w:numPr>
        <w:tabs>
          <w:tab w:val="left" w:pos="905"/>
          <w:tab w:val="left" w:pos="906"/>
        </w:tabs>
        <w:spacing w:before="19" w:line="247" w:lineRule="auto"/>
        <w:ind w:right="107"/>
        <w:rPr>
          <w:sz w:val="24"/>
        </w:rPr>
      </w:pPr>
      <w:r>
        <w:rPr>
          <w:sz w:val="24"/>
        </w:rPr>
        <w:t>Laporan</w:t>
      </w:r>
      <w:r>
        <w:rPr>
          <w:spacing w:val="5"/>
          <w:sz w:val="24"/>
        </w:rPr>
        <w:t xml:space="preserve"> </w:t>
      </w:r>
      <w:r>
        <w:rPr>
          <w:sz w:val="24"/>
        </w:rPr>
        <w:t>jumlah</w:t>
      </w:r>
      <w:r>
        <w:rPr>
          <w:spacing w:val="5"/>
          <w:sz w:val="24"/>
        </w:rPr>
        <w:t xml:space="preserve"> </w:t>
      </w:r>
      <w:r>
        <w:rPr>
          <w:sz w:val="24"/>
        </w:rPr>
        <w:t>buku</w:t>
      </w:r>
      <w:r>
        <w:rPr>
          <w:spacing w:val="5"/>
          <w:sz w:val="24"/>
        </w:rPr>
        <w:t xml:space="preserve"> </w:t>
      </w:r>
      <w:r>
        <w:rPr>
          <w:sz w:val="24"/>
        </w:rPr>
        <w:t>yang</w:t>
      </w:r>
      <w:r>
        <w:rPr>
          <w:spacing w:val="6"/>
          <w:sz w:val="24"/>
        </w:rPr>
        <w:t xml:space="preserve"> </w:t>
      </w:r>
      <w:r>
        <w:rPr>
          <w:sz w:val="24"/>
        </w:rPr>
        <w:t>diserahkan</w:t>
      </w:r>
      <w:r>
        <w:rPr>
          <w:spacing w:val="5"/>
          <w:sz w:val="24"/>
        </w:rPr>
        <w:t xml:space="preserve"> </w:t>
      </w:r>
      <w:r>
        <w:rPr>
          <w:sz w:val="24"/>
        </w:rPr>
        <w:t>pada</w:t>
      </w:r>
      <w:r>
        <w:rPr>
          <w:spacing w:val="4"/>
          <w:sz w:val="24"/>
        </w:rPr>
        <w:t xml:space="preserve"> </w:t>
      </w:r>
      <w:r>
        <w:rPr>
          <w:sz w:val="24"/>
        </w:rPr>
        <w:t>kepala</w:t>
      </w:r>
      <w:r>
        <w:rPr>
          <w:spacing w:val="5"/>
          <w:sz w:val="24"/>
        </w:rPr>
        <w:t xml:space="preserve"> </w:t>
      </w:r>
      <w:r>
        <w:rPr>
          <w:sz w:val="24"/>
        </w:rPr>
        <w:t>perpustakaan</w:t>
      </w:r>
      <w:r>
        <w:rPr>
          <w:spacing w:val="5"/>
          <w:sz w:val="24"/>
        </w:rPr>
        <w:t xml:space="preserve"> </w:t>
      </w:r>
      <w:r>
        <w:rPr>
          <w:sz w:val="24"/>
        </w:rPr>
        <w:t>tidak</w:t>
      </w:r>
      <w:r>
        <w:rPr>
          <w:spacing w:val="5"/>
          <w:sz w:val="24"/>
        </w:rPr>
        <w:t xml:space="preserve"> </w:t>
      </w:r>
      <w:r>
        <w:rPr>
          <w:sz w:val="24"/>
        </w:rPr>
        <w:t>sesuai</w:t>
      </w:r>
      <w:r>
        <w:rPr>
          <w:spacing w:val="4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jumlah</w:t>
      </w:r>
      <w:r>
        <w:rPr>
          <w:spacing w:val="-1"/>
          <w:sz w:val="24"/>
        </w:rPr>
        <w:t xml:space="preserve"> </w:t>
      </w:r>
      <w:r>
        <w:rPr>
          <w:sz w:val="24"/>
        </w:rPr>
        <w:t>buku yang tersedi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perpustakaan.</w:t>
      </w:r>
    </w:p>
    <w:p w14:paraId="3FAF7F8E" w14:textId="77777777" w:rsidR="00C10696" w:rsidRDefault="00C10696" w:rsidP="00C10696">
      <w:pPr>
        <w:pStyle w:val="ListParagraph"/>
        <w:numPr>
          <w:ilvl w:val="1"/>
          <w:numId w:val="36"/>
        </w:numPr>
        <w:tabs>
          <w:tab w:val="left" w:pos="905"/>
          <w:tab w:val="left" w:pos="906"/>
        </w:tabs>
        <w:spacing w:before="6"/>
        <w:ind w:hanging="361"/>
        <w:rPr>
          <w:sz w:val="24"/>
        </w:rPr>
      </w:pPr>
      <w:r>
        <w:rPr>
          <w:sz w:val="24"/>
        </w:rPr>
        <w:t>Banyaknya</w:t>
      </w:r>
      <w:r>
        <w:rPr>
          <w:spacing w:val="-5"/>
          <w:sz w:val="24"/>
        </w:rPr>
        <w:t xml:space="preserve"> </w:t>
      </w: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lambat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dikembalikan</w:t>
      </w:r>
    </w:p>
    <w:p w14:paraId="4ABD42ED" w14:textId="77777777" w:rsidR="00C10696" w:rsidRDefault="00C10696" w:rsidP="00C10696">
      <w:pPr>
        <w:pStyle w:val="ListParagraph"/>
        <w:numPr>
          <w:ilvl w:val="1"/>
          <w:numId w:val="36"/>
        </w:numPr>
        <w:tabs>
          <w:tab w:val="left" w:pos="905"/>
          <w:tab w:val="left" w:pos="906"/>
        </w:tabs>
        <w:spacing w:before="19"/>
        <w:ind w:hanging="361"/>
        <w:rPr>
          <w:sz w:val="24"/>
        </w:rPr>
      </w:pPr>
      <w:r>
        <w:rPr>
          <w:sz w:val="24"/>
        </w:rPr>
        <w:t>Kesulitan</w:t>
      </w:r>
      <w:r>
        <w:rPr>
          <w:spacing w:val="-4"/>
          <w:sz w:val="24"/>
        </w:rPr>
        <w:t xml:space="preserve"> </w:t>
      </w:r>
      <w:r>
        <w:rPr>
          <w:sz w:val="24"/>
        </w:rPr>
        <w:t>dalam mencari</w:t>
      </w:r>
      <w:r>
        <w:rPr>
          <w:spacing w:val="-5"/>
          <w:sz w:val="24"/>
        </w:rPr>
        <w:t xml:space="preserve"> </w:t>
      </w:r>
      <w:r>
        <w:rPr>
          <w:sz w:val="24"/>
        </w:rPr>
        <w:t>ketersediaan</w:t>
      </w:r>
      <w:r>
        <w:rPr>
          <w:spacing w:val="-3"/>
          <w:sz w:val="24"/>
        </w:rPr>
        <w:t xml:space="preserve"> </w:t>
      </w:r>
      <w:r>
        <w:rPr>
          <w:sz w:val="24"/>
        </w:rPr>
        <w:t>buku</w:t>
      </w:r>
    </w:p>
    <w:p w14:paraId="59BD5DDB" w14:textId="77777777" w:rsidR="00C10696" w:rsidRDefault="00C10696" w:rsidP="00C10696">
      <w:pPr>
        <w:pStyle w:val="ListParagraph"/>
        <w:numPr>
          <w:ilvl w:val="1"/>
          <w:numId w:val="36"/>
        </w:numPr>
        <w:tabs>
          <w:tab w:val="left" w:pos="905"/>
          <w:tab w:val="left" w:pos="906"/>
        </w:tabs>
        <w:spacing w:before="19"/>
        <w:ind w:hanging="361"/>
        <w:rPr>
          <w:sz w:val="24"/>
        </w:rPr>
      </w:pPr>
      <w:r>
        <w:rPr>
          <w:sz w:val="24"/>
        </w:rPr>
        <w:t>Kesulitan</w:t>
      </w:r>
      <w:r>
        <w:rPr>
          <w:spacing w:val="-3"/>
          <w:sz w:val="24"/>
        </w:rPr>
        <w:t xml:space="preserve"> </w:t>
      </w:r>
      <w:r>
        <w:rPr>
          <w:sz w:val="24"/>
        </w:rPr>
        <w:t>dalam membuat</w:t>
      </w:r>
      <w:r>
        <w:rPr>
          <w:spacing w:val="-5"/>
          <w:sz w:val="24"/>
        </w:rPr>
        <w:t xml:space="preserve"> </w:t>
      </w:r>
      <w:r>
        <w:rPr>
          <w:sz w:val="24"/>
        </w:rPr>
        <w:t>laporan</w:t>
      </w:r>
      <w:r>
        <w:rPr>
          <w:spacing w:val="-3"/>
          <w:sz w:val="24"/>
        </w:rPr>
        <w:t xml:space="preserve"> </w:t>
      </w:r>
      <w:r>
        <w:rPr>
          <w:sz w:val="24"/>
        </w:rPr>
        <w:t>buku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belum dikembalikan</w:t>
      </w:r>
    </w:p>
    <w:p w14:paraId="50C679A4" w14:textId="77777777" w:rsidR="00C10696" w:rsidRDefault="00C10696" w:rsidP="00C10696">
      <w:pPr>
        <w:pStyle w:val="ListParagraph"/>
        <w:numPr>
          <w:ilvl w:val="1"/>
          <w:numId w:val="36"/>
        </w:numPr>
        <w:tabs>
          <w:tab w:val="left" w:pos="905"/>
          <w:tab w:val="left" w:pos="906"/>
        </w:tabs>
        <w:spacing w:before="20"/>
        <w:ind w:hanging="361"/>
        <w:rPr>
          <w:sz w:val="24"/>
        </w:rPr>
      </w:pPr>
      <w:r>
        <w:rPr>
          <w:sz w:val="24"/>
        </w:rPr>
        <w:t>Kesulitan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hubungi anggota</w:t>
      </w:r>
      <w:r>
        <w:rPr>
          <w:spacing w:val="-5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belum mengembalikan</w:t>
      </w:r>
      <w:r>
        <w:rPr>
          <w:spacing w:val="-3"/>
          <w:sz w:val="24"/>
        </w:rPr>
        <w:t xml:space="preserve"> </w:t>
      </w:r>
      <w:r>
        <w:rPr>
          <w:sz w:val="24"/>
        </w:rPr>
        <w:t>buku</w:t>
      </w:r>
    </w:p>
    <w:p w14:paraId="693575AC" w14:textId="77777777" w:rsidR="00C10696" w:rsidRDefault="00C10696" w:rsidP="00C10696">
      <w:pPr>
        <w:pStyle w:val="ListParagraph"/>
        <w:numPr>
          <w:ilvl w:val="0"/>
          <w:numId w:val="36"/>
        </w:numPr>
        <w:tabs>
          <w:tab w:val="left" w:pos="546"/>
        </w:tabs>
        <w:spacing w:before="24" w:line="247" w:lineRule="auto"/>
        <w:ind w:left="545" w:right="108"/>
        <w:jc w:val="both"/>
        <w:rPr>
          <w:sz w:val="24"/>
        </w:rPr>
      </w:pPr>
      <w:r>
        <w:rPr>
          <w:spacing w:val="-1"/>
          <w:sz w:val="24"/>
        </w:rPr>
        <w:t>Penyebab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masalahny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dalah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encatatan</w:t>
      </w:r>
      <w:r>
        <w:rPr>
          <w:spacing w:val="-15"/>
          <w:sz w:val="24"/>
        </w:rPr>
        <w:t xml:space="preserve"> </w:t>
      </w:r>
      <w:r>
        <w:rPr>
          <w:sz w:val="24"/>
        </w:rPr>
        <w:t>peminjaman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15"/>
          <w:sz w:val="24"/>
        </w:rPr>
        <w:t xml:space="preserve"> </w:t>
      </w:r>
      <w:r>
        <w:rPr>
          <w:sz w:val="24"/>
        </w:rPr>
        <w:t>pengembalian</w:t>
      </w:r>
      <w:r>
        <w:rPr>
          <w:spacing w:val="-10"/>
          <w:sz w:val="24"/>
        </w:rPr>
        <w:t xml:space="preserve"> </w:t>
      </w:r>
      <w:r>
        <w:rPr>
          <w:sz w:val="24"/>
        </w:rPr>
        <w:t>buku</w:t>
      </w:r>
      <w:r>
        <w:rPr>
          <w:spacing w:val="-15"/>
          <w:sz w:val="24"/>
        </w:rPr>
        <w:t xml:space="preserve"> </w:t>
      </w:r>
      <w:r>
        <w:rPr>
          <w:sz w:val="24"/>
        </w:rPr>
        <w:t>dicatat</w:t>
      </w:r>
      <w:r>
        <w:rPr>
          <w:spacing w:val="-11"/>
          <w:sz w:val="24"/>
        </w:rPr>
        <w:t xml:space="preserve"> </w:t>
      </w:r>
      <w:r>
        <w:rPr>
          <w:sz w:val="24"/>
        </w:rPr>
        <w:t>pada</w:t>
      </w:r>
      <w:r>
        <w:rPr>
          <w:spacing w:val="-58"/>
          <w:sz w:val="24"/>
        </w:rPr>
        <w:t xml:space="preserve"> </w:t>
      </w:r>
      <w:r>
        <w:rPr>
          <w:sz w:val="24"/>
        </w:rPr>
        <w:t>sebuah</w:t>
      </w:r>
      <w:r>
        <w:rPr>
          <w:spacing w:val="1"/>
          <w:sz w:val="24"/>
        </w:rPr>
        <w:t xml:space="preserve"> </w:t>
      </w:r>
      <w:r>
        <w:rPr>
          <w:sz w:val="24"/>
        </w:rPr>
        <w:t>buku</w:t>
      </w:r>
      <w:r>
        <w:rPr>
          <w:spacing w:val="1"/>
          <w:sz w:val="24"/>
        </w:rPr>
        <w:t xml:space="preserve"> </w:t>
      </w:r>
      <w:r>
        <w:rPr>
          <w:sz w:val="24"/>
        </w:rPr>
        <w:t>arsip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terkadang</w:t>
      </w:r>
      <w:r>
        <w:rPr>
          <w:spacing w:val="1"/>
          <w:sz w:val="24"/>
        </w:rPr>
        <w:t xml:space="preserve"> </w:t>
      </w:r>
      <w:r>
        <w:rPr>
          <w:sz w:val="24"/>
        </w:rPr>
        <w:t>pustakawan</w:t>
      </w:r>
      <w:r>
        <w:rPr>
          <w:spacing w:val="1"/>
          <w:sz w:val="24"/>
        </w:rPr>
        <w:t xml:space="preserve"> </w:t>
      </w:r>
      <w:r>
        <w:rPr>
          <w:sz w:val="24"/>
        </w:rPr>
        <w:t>lupa untuk</w:t>
      </w:r>
      <w:r>
        <w:rPr>
          <w:spacing w:val="1"/>
          <w:sz w:val="24"/>
        </w:rPr>
        <w:t xml:space="preserve"> </w:t>
      </w:r>
      <w:r>
        <w:rPr>
          <w:sz w:val="24"/>
        </w:rPr>
        <w:t>mencatat peminjam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embalian</w:t>
      </w:r>
      <w:r>
        <w:rPr>
          <w:spacing w:val="-1"/>
          <w:sz w:val="24"/>
        </w:rPr>
        <w:t xml:space="preserve"> </w:t>
      </w:r>
      <w:r>
        <w:rPr>
          <w:sz w:val="24"/>
        </w:rPr>
        <w:t>buku.</w:t>
      </w:r>
    </w:p>
    <w:p w14:paraId="42F0334E" w14:textId="77777777" w:rsidR="00C10696" w:rsidRDefault="00C10696" w:rsidP="00C10696">
      <w:pPr>
        <w:pStyle w:val="ListParagraph"/>
        <w:numPr>
          <w:ilvl w:val="0"/>
          <w:numId w:val="36"/>
        </w:numPr>
        <w:tabs>
          <w:tab w:val="left" w:pos="546"/>
        </w:tabs>
        <w:spacing w:before="2" w:line="252" w:lineRule="auto"/>
        <w:ind w:left="545" w:right="109"/>
        <w:jc w:val="both"/>
        <w:rPr>
          <w:sz w:val="24"/>
        </w:rPr>
      </w:pPr>
      <w:r>
        <w:rPr>
          <w:sz w:val="24"/>
        </w:rPr>
        <w:t>Gagasan baru yang diajukan oleh penulis untuk memecahkan masalah adalah membuat</w:t>
      </w:r>
      <w:r>
        <w:rPr>
          <w:spacing w:val="1"/>
          <w:sz w:val="24"/>
        </w:rPr>
        <w:t xml:space="preserve"> </w:t>
      </w:r>
      <w:r>
        <w:rPr>
          <w:sz w:val="24"/>
        </w:rPr>
        <w:t>sebuah</w:t>
      </w:r>
      <w:r>
        <w:rPr>
          <w:spacing w:val="-1"/>
          <w:sz w:val="24"/>
        </w:rPr>
        <w:t xml:space="preserve"> </w:t>
      </w:r>
      <w:r>
        <w:rPr>
          <w:sz w:val="24"/>
        </w:rPr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informasi</w:t>
      </w:r>
      <w:r>
        <w:rPr>
          <w:spacing w:val="-2"/>
          <w:sz w:val="24"/>
        </w:rPr>
        <w:t xml:space="preserve"> </w:t>
      </w:r>
      <w:r>
        <w:rPr>
          <w:sz w:val="24"/>
        </w:rPr>
        <w:t>perpustakaan.</w:t>
      </w:r>
    </w:p>
    <w:p w14:paraId="13ED1FCA" w14:textId="77777777" w:rsidR="00C10696" w:rsidRDefault="00C10696" w:rsidP="00C10696">
      <w:pPr>
        <w:pStyle w:val="BodyText"/>
        <w:rPr>
          <w:sz w:val="26"/>
        </w:rPr>
      </w:pPr>
    </w:p>
    <w:p w14:paraId="0AE943CE" w14:textId="77777777" w:rsidR="00C10696" w:rsidRDefault="00C10696" w:rsidP="00C10696">
      <w:pPr>
        <w:pStyle w:val="BodyText"/>
        <w:spacing w:before="4"/>
        <w:rPr>
          <w:sz w:val="25"/>
        </w:rPr>
      </w:pPr>
    </w:p>
    <w:p w14:paraId="31DAEAE3" w14:textId="77777777" w:rsidR="00C10696" w:rsidRDefault="00C10696" w:rsidP="00C10696">
      <w:pPr>
        <w:pStyle w:val="BodyText"/>
        <w:ind w:left="105"/>
      </w:pPr>
      <w:r>
        <w:t>Tugas</w:t>
      </w:r>
    </w:p>
    <w:p w14:paraId="3671D105" w14:textId="77777777" w:rsidR="00C10696" w:rsidRDefault="00C10696" w:rsidP="00C10696">
      <w:pPr>
        <w:spacing w:before="19"/>
        <w:ind w:left="105"/>
        <w:rPr>
          <w:sz w:val="24"/>
        </w:rPr>
      </w:pPr>
      <w:r>
        <w:rPr>
          <w:sz w:val="24"/>
        </w:rPr>
        <w:t>Buatlah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Statem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urpose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(SOP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an </w:t>
      </w:r>
      <w:r>
        <w:rPr>
          <w:i/>
          <w:sz w:val="24"/>
        </w:rPr>
        <w:t>Even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ist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2"/>
          <w:sz w:val="24"/>
        </w:rPr>
        <w:t xml:space="preserve"> </w:t>
      </w:r>
      <w:r>
        <w:rPr>
          <w:sz w:val="24"/>
        </w:rPr>
        <w:t>studi</w:t>
      </w:r>
      <w:r>
        <w:rPr>
          <w:spacing w:val="-4"/>
          <w:sz w:val="24"/>
        </w:rPr>
        <w:t xml:space="preserve"> </w:t>
      </w:r>
      <w:r>
        <w:rPr>
          <w:sz w:val="24"/>
        </w:rPr>
        <w:t>kasus di</w:t>
      </w:r>
      <w:r>
        <w:rPr>
          <w:spacing w:val="-4"/>
          <w:sz w:val="24"/>
        </w:rPr>
        <w:t xml:space="preserve"> </w:t>
      </w:r>
      <w:r>
        <w:rPr>
          <w:sz w:val="24"/>
        </w:rPr>
        <w:t>atas!</w:t>
      </w:r>
    </w:p>
    <w:p w14:paraId="476C7C64" w14:textId="77777777" w:rsidR="00C10696" w:rsidRDefault="00C10696" w:rsidP="00C10696">
      <w:pPr>
        <w:pStyle w:val="BodyText"/>
        <w:rPr>
          <w:sz w:val="26"/>
        </w:rPr>
      </w:pPr>
    </w:p>
    <w:p w14:paraId="27ECDE6C" w14:textId="77777777" w:rsidR="00C10696" w:rsidRDefault="00C10696" w:rsidP="00C10696">
      <w:pPr>
        <w:pStyle w:val="BodyText"/>
        <w:rPr>
          <w:sz w:val="26"/>
        </w:rPr>
      </w:pPr>
    </w:p>
    <w:p w14:paraId="451DA3C2" w14:textId="77777777" w:rsidR="00C10696" w:rsidRDefault="00C10696" w:rsidP="00C10696">
      <w:pPr>
        <w:pStyle w:val="BodyText"/>
        <w:rPr>
          <w:sz w:val="26"/>
        </w:rPr>
      </w:pPr>
    </w:p>
    <w:p w14:paraId="1D20311B" w14:textId="77777777" w:rsidR="00C10696" w:rsidRDefault="00C10696" w:rsidP="00C10696">
      <w:pPr>
        <w:pStyle w:val="BodyText"/>
        <w:rPr>
          <w:sz w:val="22"/>
        </w:rPr>
      </w:pPr>
    </w:p>
    <w:p w14:paraId="7708944C" w14:textId="77777777" w:rsidR="00C10696" w:rsidRDefault="00C10696" w:rsidP="00C10696">
      <w:pPr>
        <w:ind w:left="120"/>
        <w:rPr>
          <w:b/>
          <w:sz w:val="24"/>
        </w:rPr>
      </w:pPr>
      <w:r>
        <w:rPr>
          <w:b/>
          <w:sz w:val="24"/>
          <w:u w:val="thick"/>
        </w:rPr>
        <w:t>Jawaban:</w:t>
      </w:r>
    </w:p>
    <w:p w14:paraId="1F2E305B" w14:textId="77777777" w:rsidR="00C10696" w:rsidRDefault="00C10696" w:rsidP="00C10696">
      <w:pPr>
        <w:rPr>
          <w:sz w:val="24"/>
        </w:rPr>
        <w:sectPr w:rsidR="00C10696" w:rsidSect="007C7548">
          <w:pgSz w:w="11900" w:h="16850"/>
          <w:pgMar w:top="1360" w:right="1320" w:bottom="280" w:left="1140" w:header="720" w:footer="720" w:gutter="0"/>
          <w:cols w:space="720"/>
        </w:sectPr>
      </w:pPr>
    </w:p>
    <w:p w14:paraId="4A01D991" w14:textId="77777777" w:rsidR="00C10696" w:rsidRDefault="00C10696" w:rsidP="00C10696">
      <w:pPr>
        <w:spacing w:before="151"/>
        <w:ind w:left="1726" w:right="1709"/>
        <w:jc w:val="center"/>
        <w:rPr>
          <w:b/>
          <w:sz w:val="24"/>
        </w:rPr>
      </w:pPr>
      <w:r>
        <w:rPr>
          <w:b/>
          <w:sz w:val="24"/>
        </w:rPr>
        <w:lastRenderedPageBreak/>
        <w:t>Stat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urpo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SOP)</w:t>
      </w:r>
    </w:p>
    <w:p w14:paraId="44046698" w14:textId="77777777" w:rsidR="00C10696" w:rsidRDefault="00C10696" w:rsidP="00C10696">
      <w:pPr>
        <w:pStyle w:val="BodyText"/>
        <w:rPr>
          <w:b/>
          <w:sz w:val="26"/>
        </w:rPr>
      </w:pPr>
    </w:p>
    <w:p w14:paraId="77E0A3AA" w14:textId="77777777" w:rsidR="00C10696" w:rsidRDefault="00C10696" w:rsidP="00C10696">
      <w:pPr>
        <w:pStyle w:val="BodyText"/>
        <w:spacing w:before="4"/>
        <w:rPr>
          <w:b/>
          <w:sz w:val="21"/>
        </w:rPr>
      </w:pPr>
    </w:p>
    <w:p w14:paraId="7FF3B7C6" w14:textId="77777777" w:rsidR="00C10696" w:rsidRDefault="00C10696" w:rsidP="00C10696">
      <w:pPr>
        <w:pStyle w:val="BodyText"/>
        <w:spacing w:line="357" w:lineRule="auto"/>
        <w:ind w:left="105" w:right="106" w:firstLine="720"/>
        <w:jc w:val="both"/>
      </w:pPr>
      <w:r>
        <w:t>System Informasi Perpustakaan adalah sistem untuk mengidentifikasi masalah utama</w:t>
      </w:r>
      <w:r>
        <w:rPr>
          <w:spacing w:val="1"/>
        </w:rPr>
        <w:t xml:space="preserve"> </w:t>
      </w:r>
      <w:r>
        <w:t>yang dihadapi perpustakaan kampus ABC, menganalisis penyebab masalah, dan merancang</w:t>
      </w:r>
      <w:r>
        <w:rPr>
          <w:spacing w:val="1"/>
        </w:rPr>
        <w:t xml:space="preserve"> </w:t>
      </w:r>
      <w:r>
        <w:t>solusi yang efektif untuk meningkatkan pengelolaan perpustakaan. Dengan</w:t>
      </w:r>
      <w:r>
        <w:rPr>
          <w:spacing w:val="1"/>
        </w:rPr>
        <w:t xml:space="preserve"> </w:t>
      </w:r>
      <w:r>
        <w:t>implementasi</w:t>
      </w:r>
      <w:r>
        <w:rPr>
          <w:spacing w:val="1"/>
        </w:rPr>
        <w:t xml:space="preserve"> </w:t>
      </w:r>
      <w:r>
        <w:t>solusi yang direkomendasikan, diharapkan perpustakaan dapat meningkatkan efisiensi dalam</w:t>
      </w:r>
      <w:r>
        <w:rPr>
          <w:spacing w:val="1"/>
        </w:rPr>
        <w:t xml:space="preserve"> </w:t>
      </w:r>
      <w:r>
        <w:t>pencatatan peminjaman dan pengembalian buku, serta memberikan layanan yang lebih baik</w:t>
      </w:r>
      <w:r>
        <w:rPr>
          <w:spacing w:val="1"/>
        </w:rPr>
        <w:t xml:space="preserve"> </w:t>
      </w:r>
      <w:r>
        <w:t>kepada</w:t>
      </w:r>
      <w:r>
        <w:rPr>
          <w:spacing w:val="-3"/>
        </w:rPr>
        <w:t xml:space="preserve"> </w:t>
      </w:r>
      <w:r>
        <w:t>pengguna.</w:t>
      </w:r>
    </w:p>
    <w:p w14:paraId="43DE336C" w14:textId="77777777" w:rsidR="00C10696" w:rsidRDefault="00C10696" w:rsidP="00C10696">
      <w:pPr>
        <w:pStyle w:val="BodyText"/>
        <w:rPr>
          <w:sz w:val="26"/>
        </w:rPr>
      </w:pPr>
    </w:p>
    <w:p w14:paraId="3E677FE4" w14:textId="77777777" w:rsidR="00C10696" w:rsidRDefault="00C10696" w:rsidP="00C10696">
      <w:pPr>
        <w:pStyle w:val="BodyText"/>
        <w:rPr>
          <w:sz w:val="26"/>
        </w:rPr>
      </w:pPr>
    </w:p>
    <w:p w14:paraId="23A21683" w14:textId="77777777" w:rsidR="00C10696" w:rsidRDefault="00C10696" w:rsidP="00C10696">
      <w:pPr>
        <w:pStyle w:val="Heading1"/>
        <w:spacing w:before="221"/>
        <w:ind w:left="1726" w:right="1702"/>
        <w:jc w:val="center"/>
      </w:pPr>
      <w:r>
        <w:t>Event</w:t>
      </w:r>
      <w:r>
        <w:rPr>
          <w:spacing w:val="-1"/>
        </w:rPr>
        <w:t xml:space="preserve"> </w:t>
      </w:r>
      <w:r>
        <w:t>List</w:t>
      </w:r>
    </w:p>
    <w:p w14:paraId="1C465A69" w14:textId="77777777" w:rsidR="00C10696" w:rsidRDefault="00C10696" w:rsidP="00C10696">
      <w:pPr>
        <w:pStyle w:val="BodyText"/>
        <w:rPr>
          <w:b/>
          <w:sz w:val="26"/>
        </w:rPr>
      </w:pPr>
    </w:p>
    <w:p w14:paraId="5207382C" w14:textId="77777777" w:rsidR="00C10696" w:rsidRDefault="00C10696" w:rsidP="00C10696">
      <w:pPr>
        <w:pStyle w:val="BodyText"/>
        <w:spacing w:before="8"/>
        <w:rPr>
          <w:b/>
          <w:sz w:val="21"/>
        </w:rPr>
      </w:pPr>
    </w:p>
    <w:p w14:paraId="7A02DB81" w14:textId="77777777" w:rsidR="00C10696" w:rsidRDefault="00C10696" w:rsidP="00C10696">
      <w:pPr>
        <w:pStyle w:val="ListParagraph"/>
        <w:numPr>
          <w:ilvl w:val="0"/>
          <w:numId w:val="35"/>
        </w:numPr>
        <w:tabs>
          <w:tab w:val="left" w:pos="361"/>
        </w:tabs>
        <w:spacing w:before="1"/>
        <w:ind w:hanging="241"/>
        <w:rPr>
          <w:sz w:val="24"/>
        </w:rPr>
      </w:pPr>
      <w:r>
        <w:rPr>
          <w:sz w:val="24"/>
        </w:rPr>
        <w:t>Analisis</w:t>
      </w:r>
      <w:r>
        <w:rPr>
          <w:spacing w:val="-5"/>
          <w:sz w:val="24"/>
        </w:rPr>
        <w:t xml:space="preserve"> </w:t>
      </w:r>
      <w:r>
        <w:rPr>
          <w:sz w:val="24"/>
        </w:rPr>
        <w:t>Masalah</w:t>
      </w:r>
    </w:p>
    <w:p w14:paraId="5AABD6CD" w14:textId="77777777" w:rsidR="00C10696" w:rsidRDefault="00C10696" w:rsidP="00C10696">
      <w:pPr>
        <w:pStyle w:val="ListParagraph"/>
        <w:numPr>
          <w:ilvl w:val="1"/>
          <w:numId w:val="35"/>
        </w:numPr>
        <w:tabs>
          <w:tab w:val="left" w:pos="1201"/>
        </w:tabs>
        <w:spacing w:before="134"/>
        <w:rPr>
          <w:sz w:val="24"/>
        </w:rPr>
      </w:pPr>
      <w:r>
        <w:rPr>
          <w:sz w:val="24"/>
        </w:rPr>
        <w:t>Memeriksa</w:t>
      </w:r>
      <w:r>
        <w:rPr>
          <w:spacing w:val="-6"/>
          <w:sz w:val="24"/>
        </w:rPr>
        <w:t xml:space="preserve"> </w:t>
      </w:r>
      <w:r>
        <w:rPr>
          <w:sz w:val="24"/>
        </w:rPr>
        <w:t>laporan-laporan</w:t>
      </w:r>
      <w:r>
        <w:rPr>
          <w:spacing w:val="-3"/>
          <w:sz w:val="24"/>
        </w:rPr>
        <w:t xml:space="preserve"> </w:t>
      </w:r>
      <w:r>
        <w:rPr>
          <w:sz w:val="24"/>
        </w:rPr>
        <w:t>terdahulu</w:t>
      </w:r>
    </w:p>
    <w:p w14:paraId="0D5C68E4" w14:textId="77777777" w:rsidR="00C10696" w:rsidRDefault="00C10696" w:rsidP="00C10696">
      <w:pPr>
        <w:pStyle w:val="ListParagraph"/>
        <w:numPr>
          <w:ilvl w:val="1"/>
          <w:numId w:val="35"/>
        </w:numPr>
        <w:tabs>
          <w:tab w:val="left" w:pos="1201"/>
        </w:tabs>
        <w:spacing w:before="134"/>
        <w:rPr>
          <w:sz w:val="24"/>
        </w:rPr>
      </w:pPr>
      <w:r>
        <w:rPr>
          <w:sz w:val="24"/>
        </w:rPr>
        <w:t>Wawancara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pustakawan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anggota</w:t>
      </w:r>
      <w:r>
        <w:rPr>
          <w:spacing w:val="-5"/>
          <w:sz w:val="24"/>
        </w:rPr>
        <w:t xml:space="preserve"> </w:t>
      </w:r>
      <w:r>
        <w:rPr>
          <w:sz w:val="24"/>
        </w:rPr>
        <w:t>perpustakaan</w:t>
      </w:r>
    </w:p>
    <w:p w14:paraId="2D30B451" w14:textId="77777777" w:rsidR="00C10696" w:rsidRDefault="00C10696" w:rsidP="00C10696">
      <w:pPr>
        <w:pStyle w:val="ListParagraph"/>
        <w:numPr>
          <w:ilvl w:val="1"/>
          <w:numId w:val="35"/>
        </w:numPr>
        <w:tabs>
          <w:tab w:val="left" w:pos="1201"/>
        </w:tabs>
        <w:spacing w:before="134"/>
        <w:rPr>
          <w:sz w:val="24"/>
        </w:rPr>
      </w:pPr>
      <w:r>
        <w:rPr>
          <w:sz w:val="24"/>
        </w:rPr>
        <w:t>Pengumpul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statistik</w:t>
      </w:r>
    </w:p>
    <w:p w14:paraId="408257D3" w14:textId="77777777" w:rsidR="00C10696" w:rsidRDefault="00C10696" w:rsidP="00C10696">
      <w:pPr>
        <w:pStyle w:val="BodyText"/>
        <w:rPr>
          <w:sz w:val="26"/>
        </w:rPr>
      </w:pPr>
    </w:p>
    <w:p w14:paraId="63700FAB" w14:textId="77777777" w:rsidR="00C10696" w:rsidRDefault="00C10696" w:rsidP="00C10696">
      <w:pPr>
        <w:pStyle w:val="BodyText"/>
        <w:spacing w:before="3"/>
        <w:rPr>
          <w:sz w:val="21"/>
        </w:rPr>
      </w:pPr>
    </w:p>
    <w:p w14:paraId="5D16010A" w14:textId="77777777" w:rsidR="00C10696" w:rsidRDefault="00C10696" w:rsidP="00C10696">
      <w:pPr>
        <w:pStyle w:val="ListParagraph"/>
        <w:numPr>
          <w:ilvl w:val="0"/>
          <w:numId w:val="35"/>
        </w:numPr>
        <w:tabs>
          <w:tab w:val="left" w:pos="361"/>
        </w:tabs>
        <w:spacing w:before="1"/>
        <w:ind w:hanging="241"/>
        <w:rPr>
          <w:sz w:val="24"/>
        </w:rPr>
      </w:pPr>
      <w:r>
        <w:rPr>
          <w:sz w:val="24"/>
        </w:rPr>
        <w:t>Identifikasi</w:t>
      </w:r>
      <w:r>
        <w:rPr>
          <w:spacing w:val="-6"/>
          <w:sz w:val="24"/>
        </w:rPr>
        <w:t xml:space="preserve"> </w:t>
      </w:r>
      <w:r>
        <w:rPr>
          <w:sz w:val="24"/>
        </w:rPr>
        <w:t>Penyebab</w:t>
      </w:r>
      <w:r>
        <w:rPr>
          <w:spacing w:val="-3"/>
          <w:sz w:val="24"/>
        </w:rPr>
        <w:t xml:space="preserve"> </w:t>
      </w:r>
      <w:r>
        <w:rPr>
          <w:sz w:val="24"/>
        </w:rPr>
        <w:t>Masalah</w:t>
      </w:r>
    </w:p>
    <w:p w14:paraId="3032C862" w14:textId="77777777" w:rsidR="00C10696" w:rsidRDefault="00C10696" w:rsidP="00C10696">
      <w:pPr>
        <w:pStyle w:val="ListParagraph"/>
        <w:numPr>
          <w:ilvl w:val="1"/>
          <w:numId w:val="35"/>
        </w:numPr>
        <w:tabs>
          <w:tab w:val="left" w:pos="1201"/>
        </w:tabs>
        <w:spacing w:before="134"/>
        <w:rPr>
          <w:sz w:val="24"/>
        </w:rPr>
      </w:pPr>
      <w:r>
        <w:rPr>
          <w:sz w:val="24"/>
        </w:rPr>
        <w:t>Investigasi</w:t>
      </w:r>
      <w:r>
        <w:rPr>
          <w:spacing w:val="-5"/>
          <w:sz w:val="24"/>
        </w:rPr>
        <w:t xml:space="preserve"> </w:t>
      </w:r>
      <w:r>
        <w:rPr>
          <w:sz w:val="24"/>
        </w:rPr>
        <w:t>terhadap</w:t>
      </w:r>
      <w:r>
        <w:rPr>
          <w:spacing w:val="-2"/>
          <w:sz w:val="24"/>
        </w:rPr>
        <w:t xml:space="preserve"> </w:t>
      </w:r>
      <w:r>
        <w:rPr>
          <w:sz w:val="24"/>
        </w:rPr>
        <w:t>proses</w:t>
      </w:r>
      <w:r>
        <w:rPr>
          <w:spacing w:val="-1"/>
          <w:sz w:val="24"/>
        </w:rPr>
        <w:t xml:space="preserve"> </w:t>
      </w:r>
      <w:r>
        <w:rPr>
          <w:sz w:val="24"/>
        </w:rPr>
        <w:t>pencatatan</w:t>
      </w:r>
      <w:r>
        <w:rPr>
          <w:spacing w:val="-2"/>
          <w:sz w:val="24"/>
        </w:rPr>
        <w:t xml:space="preserve"> </w:t>
      </w:r>
      <w:r>
        <w:rPr>
          <w:sz w:val="24"/>
        </w:rPr>
        <w:t>saat</w:t>
      </w:r>
      <w:r>
        <w:rPr>
          <w:spacing w:val="-5"/>
          <w:sz w:val="24"/>
        </w:rPr>
        <w:t xml:space="preserve"> </w:t>
      </w:r>
      <w:r>
        <w:rPr>
          <w:sz w:val="24"/>
        </w:rPr>
        <w:t>ini</w:t>
      </w:r>
    </w:p>
    <w:p w14:paraId="273E12B9" w14:textId="77777777" w:rsidR="00C10696" w:rsidRDefault="00C10696" w:rsidP="00C10696">
      <w:pPr>
        <w:pStyle w:val="ListParagraph"/>
        <w:numPr>
          <w:ilvl w:val="1"/>
          <w:numId w:val="35"/>
        </w:numPr>
        <w:tabs>
          <w:tab w:val="left" w:pos="1201"/>
        </w:tabs>
        <w:spacing w:before="134"/>
        <w:rPr>
          <w:sz w:val="24"/>
        </w:rPr>
      </w:pPr>
      <w:r>
        <w:rPr>
          <w:sz w:val="24"/>
        </w:rPr>
        <w:t>Identifikasi</w:t>
      </w:r>
      <w:r>
        <w:rPr>
          <w:spacing w:val="-4"/>
          <w:sz w:val="24"/>
        </w:rPr>
        <w:t xml:space="preserve"> </w:t>
      </w:r>
      <w:r>
        <w:rPr>
          <w:sz w:val="24"/>
        </w:rPr>
        <w:t>kekurangan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4"/>
          <w:sz w:val="24"/>
        </w:rPr>
        <w:t xml:space="preserve"> </w:t>
      </w:r>
      <w:r>
        <w:rPr>
          <w:sz w:val="24"/>
        </w:rPr>
        <w:t>proses</w:t>
      </w:r>
      <w:r>
        <w:rPr>
          <w:spacing w:val="-1"/>
          <w:sz w:val="24"/>
        </w:rPr>
        <w:t xml:space="preserve"> </w:t>
      </w:r>
      <w:r>
        <w:rPr>
          <w:sz w:val="24"/>
        </w:rPr>
        <w:t>manual</w:t>
      </w:r>
    </w:p>
    <w:p w14:paraId="136102C0" w14:textId="77777777" w:rsidR="00C10696" w:rsidRDefault="00C10696" w:rsidP="00C10696">
      <w:pPr>
        <w:pStyle w:val="ListParagraph"/>
        <w:numPr>
          <w:ilvl w:val="1"/>
          <w:numId w:val="35"/>
        </w:numPr>
        <w:tabs>
          <w:tab w:val="left" w:pos="1201"/>
        </w:tabs>
        <w:spacing w:before="134"/>
        <w:rPr>
          <w:sz w:val="24"/>
        </w:rPr>
      </w:pPr>
      <w:r>
        <w:rPr>
          <w:sz w:val="24"/>
        </w:rPr>
        <w:t>Studi</w:t>
      </w:r>
      <w:r>
        <w:rPr>
          <w:spacing w:val="-5"/>
          <w:sz w:val="24"/>
        </w:rPr>
        <w:t xml:space="preserve"> </w:t>
      </w:r>
      <w:r>
        <w:rPr>
          <w:sz w:val="24"/>
        </w:rPr>
        <w:t>peran</w:t>
      </w:r>
      <w:r>
        <w:rPr>
          <w:spacing w:val="-2"/>
          <w:sz w:val="24"/>
        </w:rPr>
        <w:t xml:space="preserve"> </w:t>
      </w:r>
      <w:r>
        <w:rPr>
          <w:sz w:val="24"/>
        </w:rPr>
        <w:t>pustakawan</w:t>
      </w:r>
    </w:p>
    <w:p w14:paraId="0BB3346E" w14:textId="77777777" w:rsidR="00C10696" w:rsidRDefault="00C10696" w:rsidP="00C10696">
      <w:pPr>
        <w:pStyle w:val="BodyText"/>
        <w:rPr>
          <w:sz w:val="26"/>
        </w:rPr>
      </w:pPr>
    </w:p>
    <w:p w14:paraId="74EF07AC" w14:textId="77777777" w:rsidR="00C10696" w:rsidRDefault="00C10696" w:rsidP="00C10696">
      <w:pPr>
        <w:pStyle w:val="BodyText"/>
        <w:spacing w:before="9"/>
        <w:rPr>
          <w:sz w:val="21"/>
        </w:rPr>
      </w:pPr>
    </w:p>
    <w:p w14:paraId="110635AB" w14:textId="77777777" w:rsidR="00C10696" w:rsidRDefault="00C10696" w:rsidP="00C10696">
      <w:pPr>
        <w:pStyle w:val="ListParagraph"/>
        <w:numPr>
          <w:ilvl w:val="0"/>
          <w:numId w:val="35"/>
        </w:numPr>
        <w:tabs>
          <w:tab w:val="left" w:pos="361"/>
        </w:tabs>
        <w:ind w:hanging="241"/>
        <w:rPr>
          <w:sz w:val="24"/>
        </w:rPr>
      </w:pPr>
      <w:r>
        <w:rPr>
          <w:sz w:val="24"/>
        </w:rPr>
        <w:t>Merancang</w:t>
      </w:r>
      <w:r>
        <w:rPr>
          <w:spacing w:val="-3"/>
          <w:sz w:val="24"/>
        </w:rPr>
        <w:t xml:space="preserve"> </w:t>
      </w:r>
      <w:r>
        <w:rPr>
          <w:sz w:val="24"/>
        </w:rPr>
        <w:t>Sistem</w:t>
      </w:r>
      <w:r>
        <w:rPr>
          <w:spacing w:val="-5"/>
          <w:sz w:val="24"/>
        </w:rPr>
        <w:t xml:space="preserve"> </w:t>
      </w:r>
      <w:r>
        <w:rPr>
          <w:sz w:val="24"/>
        </w:rPr>
        <w:t>Informasi</w:t>
      </w:r>
      <w:r>
        <w:rPr>
          <w:spacing w:val="-5"/>
          <w:sz w:val="24"/>
        </w:rPr>
        <w:t xml:space="preserve"> </w:t>
      </w:r>
      <w:r>
        <w:rPr>
          <w:sz w:val="24"/>
        </w:rPr>
        <w:t>Perpustakaan</w:t>
      </w:r>
      <w:r>
        <w:rPr>
          <w:spacing w:val="-3"/>
          <w:sz w:val="24"/>
        </w:rPr>
        <w:t xml:space="preserve"> </w:t>
      </w:r>
      <w:r>
        <w:rPr>
          <w:sz w:val="24"/>
        </w:rPr>
        <w:t>Baru</w:t>
      </w:r>
    </w:p>
    <w:p w14:paraId="36458F0E" w14:textId="77777777" w:rsidR="00C10696" w:rsidRDefault="00C10696" w:rsidP="00C10696">
      <w:pPr>
        <w:pStyle w:val="ListParagraph"/>
        <w:numPr>
          <w:ilvl w:val="1"/>
          <w:numId w:val="35"/>
        </w:numPr>
        <w:tabs>
          <w:tab w:val="left" w:pos="1201"/>
        </w:tabs>
        <w:spacing w:before="134"/>
        <w:rPr>
          <w:sz w:val="24"/>
        </w:rPr>
      </w:pPr>
      <w:r>
        <w:rPr>
          <w:sz w:val="24"/>
        </w:rPr>
        <w:t>Menyusun</w:t>
      </w:r>
      <w:r>
        <w:rPr>
          <w:spacing w:val="-2"/>
          <w:sz w:val="24"/>
        </w:rPr>
        <w:t xml:space="preserve"> </w:t>
      </w:r>
      <w:r>
        <w:rPr>
          <w:sz w:val="24"/>
        </w:rPr>
        <w:t>rencana</w:t>
      </w:r>
      <w:r>
        <w:rPr>
          <w:spacing w:val="-4"/>
          <w:sz w:val="24"/>
        </w:rPr>
        <w:t xml:space="preserve"> </w:t>
      </w:r>
      <w:r>
        <w:rPr>
          <w:sz w:val="24"/>
        </w:rPr>
        <w:t>sistem</w:t>
      </w:r>
      <w:r>
        <w:rPr>
          <w:spacing w:val="-4"/>
          <w:sz w:val="24"/>
        </w:rPr>
        <w:t xml:space="preserve"> </w:t>
      </w:r>
      <w:r>
        <w:rPr>
          <w:sz w:val="24"/>
        </w:rPr>
        <w:t>informasi</w:t>
      </w:r>
      <w:r>
        <w:rPr>
          <w:spacing w:val="-3"/>
          <w:sz w:val="24"/>
        </w:rPr>
        <w:t xml:space="preserve"> </w:t>
      </w:r>
      <w:r>
        <w:rPr>
          <w:sz w:val="24"/>
        </w:rPr>
        <w:t>perpustakaan</w:t>
      </w:r>
    </w:p>
    <w:p w14:paraId="258DCCD3" w14:textId="77777777" w:rsidR="00C10696" w:rsidRDefault="00C10696" w:rsidP="00C10696">
      <w:pPr>
        <w:pStyle w:val="ListParagraph"/>
        <w:numPr>
          <w:ilvl w:val="1"/>
          <w:numId w:val="35"/>
        </w:numPr>
        <w:tabs>
          <w:tab w:val="left" w:pos="1201"/>
        </w:tabs>
        <w:spacing w:before="135"/>
        <w:rPr>
          <w:sz w:val="24"/>
        </w:rPr>
      </w:pPr>
      <w:r>
        <w:rPr>
          <w:sz w:val="24"/>
        </w:rPr>
        <w:t>Pemilihan</w:t>
      </w:r>
      <w:r>
        <w:rPr>
          <w:spacing w:val="-3"/>
          <w:sz w:val="24"/>
        </w:rPr>
        <w:t xml:space="preserve"> </w:t>
      </w:r>
      <w:r>
        <w:rPr>
          <w:sz w:val="24"/>
        </w:rPr>
        <w:t>teknologi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erangkat</w:t>
      </w:r>
      <w:r>
        <w:rPr>
          <w:spacing w:val="-4"/>
          <w:sz w:val="24"/>
        </w:rPr>
        <w:t xml:space="preserve"> </w:t>
      </w:r>
      <w:r>
        <w:rPr>
          <w:sz w:val="24"/>
        </w:rPr>
        <w:t>lunak</w:t>
      </w:r>
    </w:p>
    <w:p w14:paraId="4BF79218" w14:textId="77777777" w:rsidR="00C10696" w:rsidRDefault="00C10696" w:rsidP="00C10696">
      <w:pPr>
        <w:pStyle w:val="ListParagraph"/>
        <w:numPr>
          <w:ilvl w:val="1"/>
          <w:numId w:val="35"/>
        </w:numPr>
        <w:tabs>
          <w:tab w:val="left" w:pos="1201"/>
        </w:tabs>
        <w:spacing w:before="134"/>
        <w:rPr>
          <w:sz w:val="24"/>
        </w:rPr>
      </w:pPr>
      <w:r>
        <w:rPr>
          <w:sz w:val="24"/>
        </w:rPr>
        <w:t>Identifikasi</w:t>
      </w:r>
      <w:r>
        <w:rPr>
          <w:spacing w:val="-7"/>
          <w:sz w:val="24"/>
        </w:rPr>
        <w:t xml:space="preserve"> </w:t>
      </w:r>
      <w:r>
        <w:rPr>
          <w:sz w:val="24"/>
        </w:rPr>
        <w:t>kebutuhan</w:t>
      </w:r>
      <w:r>
        <w:rPr>
          <w:spacing w:val="-4"/>
          <w:sz w:val="24"/>
        </w:rPr>
        <w:t xml:space="preserve"> </w:t>
      </w:r>
      <w:r>
        <w:rPr>
          <w:sz w:val="24"/>
        </w:rPr>
        <w:t>pe</w:t>
      </w:r>
      <w:r>
        <w:rPr>
          <w:sz w:val="24"/>
          <w:lang w:val="en-US"/>
        </w:rPr>
        <w:t>ngguna</w:t>
      </w:r>
    </w:p>
    <w:p w14:paraId="73AC7B95" w14:textId="77777777" w:rsidR="00C10696" w:rsidRDefault="00C10696" w:rsidP="00C10696">
      <w:pPr>
        <w:pStyle w:val="BodyText"/>
        <w:rPr>
          <w:sz w:val="26"/>
        </w:rPr>
      </w:pPr>
    </w:p>
    <w:p w14:paraId="3B0DED4E" w14:textId="77777777" w:rsidR="00C10696" w:rsidRDefault="00C10696" w:rsidP="00C10696">
      <w:pPr>
        <w:pStyle w:val="BodyText"/>
        <w:spacing w:before="3"/>
        <w:rPr>
          <w:sz w:val="21"/>
        </w:rPr>
      </w:pPr>
    </w:p>
    <w:p w14:paraId="20558BA6" w14:textId="77777777" w:rsidR="00C10696" w:rsidRDefault="00C10696" w:rsidP="00C10696">
      <w:pPr>
        <w:pStyle w:val="ListParagraph"/>
        <w:numPr>
          <w:ilvl w:val="0"/>
          <w:numId w:val="35"/>
        </w:numPr>
        <w:tabs>
          <w:tab w:val="left" w:pos="361"/>
        </w:tabs>
        <w:spacing w:before="1"/>
        <w:ind w:hanging="241"/>
        <w:rPr>
          <w:sz w:val="24"/>
        </w:rPr>
      </w:pPr>
      <w:r>
        <w:rPr>
          <w:sz w:val="24"/>
        </w:rPr>
        <w:t>Implementasi</w:t>
      </w:r>
      <w:r>
        <w:rPr>
          <w:spacing w:val="-4"/>
          <w:sz w:val="24"/>
        </w:rPr>
        <w:t xml:space="preserve"> </w:t>
      </w:r>
      <w:r>
        <w:rPr>
          <w:sz w:val="24"/>
        </w:rPr>
        <w:t>Sistem</w:t>
      </w:r>
      <w:r>
        <w:rPr>
          <w:spacing w:val="-4"/>
          <w:sz w:val="24"/>
        </w:rPr>
        <w:t xml:space="preserve"> </w:t>
      </w:r>
      <w:r>
        <w:rPr>
          <w:sz w:val="24"/>
        </w:rPr>
        <w:t>Informasi</w:t>
      </w:r>
      <w:r>
        <w:rPr>
          <w:spacing w:val="-4"/>
          <w:sz w:val="24"/>
        </w:rPr>
        <w:t xml:space="preserve"> </w:t>
      </w:r>
      <w:r>
        <w:rPr>
          <w:sz w:val="24"/>
        </w:rPr>
        <w:t>Perpustakaan</w:t>
      </w:r>
      <w:r>
        <w:rPr>
          <w:spacing w:val="-2"/>
          <w:sz w:val="24"/>
        </w:rPr>
        <w:t xml:space="preserve"> </w:t>
      </w:r>
      <w:r>
        <w:rPr>
          <w:sz w:val="24"/>
        </w:rPr>
        <w:t>(Durasi:</w:t>
      </w:r>
      <w:r>
        <w:rPr>
          <w:spacing w:val="-4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minggu)</w:t>
      </w:r>
    </w:p>
    <w:p w14:paraId="0CDB2FA2" w14:textId="77777777" w:rsidR="00C10696" w:rsidRDefault="00C10696" w:rsidP="00C10696">
      <w:pPr>
        <w:pStyle w:val="ListParagraph"/>
        <w:numPr>
          <w:ilvl w:val="1"/>
          <w:numId w:val="35"/>
        </w:numPr>
        <w:tabs>
          <w:tab w:val="left" w:pos="1201"/>
        </w:tabs>
        <w:spacing w:before="134"/>
        <w:rPr>
          <w:sz w:val="24"/>
        </w:rPr>
      </w:pPr>
      <w:r>
        <w:rPr>
          <w:sz w:val="24"/>
        </w:rPr>
        <w:t>Pengembangan</w:t>
      </w:r>
      <w:r>
        <w:rPr>
          <w:spacing w:val="-4"/>
          <w:sz w:val="24"/>
        </w:rPr>
        <w:t xml:space="preserve"> </w:t>
      </w:r>
      <w:r>
        <w:rPr>
          <w:sz w:val="24"/>
        </w:rPr>
        <w:t>sistem</w:t>
      </w:r>
      <w:r>
        <w:rPr>
          <w:spacing w:val="-5"/>
          <w:sz w:val="24"/>
        </w:rPr>
        <w:t xml:space="preserve"> </w:t>
      </w:r>
      <w:r>
        <w:rPr>
          <w:sz w:val="24"/>
        </w:rPr>
        <w:t>baru</w:t>
      </w:r>
    </w:p>
    <w:p w14:paraId="4FBF0289" w14:textId="77777777" w:rsidR="00C10696" w:rsidRDefault="00C10696" w:rsidP="00C10696">
      <w:pPr>
        <w:pStyle w:val="ListParagraph"/>
        <w:numPr>
          <w:ilvl w:val="1"/>
          <w:numId w:val="35"/>
        </w:numPr>
        <w:tabs>
          <w:tab w:val="left" w:pos="1201"/>
        </w:tabs>
        <w:spacing w:before="134"/>
        <w:rPr>
          <w:sz w:val="24"/>
        </w:rPr>
      </w:pPr>
      <w:r>
        <w:rPr>
          <w:sz w:val="24"/>
        </w:rPr>
        <w:t>Uji</w:t>
      </w:r>
      <w:r>
        <w:rPr>
          <w:spacing w:val="-4"/>
          <w:sz w:val="24"/>
        </w:rPr>
        <w:t xml:space="preserve"> </w:t>
      </w:r>
      <w:r>
        <w:rPr>
          <w:sz w:val="24"/>
        </w:rPr>
        <w:t>coba</w:t>
      </w:r>
      <w:r>
        <w:rPr>
          <w:spacing w:val="-4"/>
          <w:sz w:val="24"/>
        </w:rPr>
        <w:t xml:space="preserve"> </w:t>
      </w:r>
      <w:r>
        <w:rPr>
          <w:sz w:val="24"/>
        </w:rPr>
        <w:t>internal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umpan</w:t>
      </w:r>
      <w:r>
        <w:rPr>
          <w:spacing w:val="-1"/>
          <w:sz w:val="24"/>
        </w:rPr>
        <w:t xml:space="preserve"> </w:t>
      </w:r>
      <w:r>
        <w:rPr>
          <w:sz w:val="24"/>
        </w:rPr>
        <w:t>balik</w:t>
      </w:r>
    </w:p>
    <w:p w14:paraId="6DD133CF" w14:textId="77777777" w:rsidR="00C10696" w:rsidRDefault="00C10696" w:rsidP="00C10696">
      <w:pPr>
        <w:pStyle w:val="ListParagraph"/>
        <w:numPr>
          <w:ilvl w:val="1"/>
          <w:numId w:val="35"/>
        </w:numPr>
        <w:tabs>
          <w:tab w:val="left" w:pos="1201"/>
        </w:tabs>
        <w:spacing w:before="134"/>
        <w:rPr>
          <w:sz w:val="24"/>
        </w:rPr>
      </w:pPr>
      <w:r>
        <w:rPr>
          <w:sz w:val="24"/>
        </w:rPr>
        <w:t>Pelatihan</w:t>
      </w:r>
      <w:r>
        <w:rPr>
          <w:spacing w:val="-4"/>
          <w:sz w:val="24"/>
        </w:rPr>
        <w:t xml:space="preserve"> </w:t>
      </w:r>
      <w:r>
        <w:rPr>
          <w:sz w:val="24"/>
        </w:rPr>
        <w:t>kepada</w:t>
      </w:r>
      <w:r>
        <w:rPr>
          <w:spacing w:val="-5"/>
          <w:sz w:val="24"/>
        </w:rPr>
        <w:t xml:space="preserve"> </w:t>
      </w:r>
      <w:r>
        <w:rPr>
          <w:sz w:val="24"/>
        </w:rPr>
        <w:t>pustakawan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anggota</w:t>
      </w:r>
      <w:r>
        <w:rPr>
          <w:spacing w:val="-5"/>
          <w:sz w:val="24"/>
        </w:rPr>
        <w:t xml:space="preserve"> </w:t>
      </w:r>
      <w:r>
        <w:rPr>
          <w:sz w:val="24"/>
        </w:rPr>
        <w:t>perpustakaan</w:t>
      </w:r>
    </w:p>
    <w:p w14:paraId="0DBD7793" w14:textId="77777777" w:rsidR="00C10696" w:rsidRDefault="00C10696" w:rsidP="00C10696">
      <w:pPr>
        <w:pStyle w:val="BodyText"/>
        <w:spacing w:before="8"/>
        <w:rPr>
          <w:sz w:val="37"/>
        </w:rPr>
      </w:pPr>
    </w:p>
    <w:p w14:paraId="38A1011E" w14:textId="77777777" w:rsidR="00C10696" w:rsidRDefault="00C10696" w:rsidP="00C10696">
      <w:pPr>
        <w:pStyle w:val="ListParagraph"/>
        <w:numPr>
          <w:ilvl w:val="0"/>
          <w:numId w:val="35"/>
        </w:numPr>
        <w:tabs>
          <w:tab w:val="left" w:pos="361"/>
        </w:tabs>
        <w:spacing w:before="1"/>
        <w:ind w:hanging="241"/>
        <w:rPr>
          <w:sz w:val="24"/>
        </w:rPr>
      </w:pPr>
      <w:r>
        <w:rPr>
          <w:sz w:val="24"/>
        </w:rPr>
        <w:t>Evaluasi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Pemeliharaan</w:t>
      </w:r>
      <w:r>
        <w:rPr>
          <w:spacing w:val="-2"/>
          <w:sz w:val="24"/>
        </w:rPr>
        <w:t xml:space="preserve"> </w:t>
      </w:r>
      <w:r>
        <w:rPr>
          <w:sz w:val="24"/>
        </w:rPr>
        <w:t>(Ongoing)</w:t>
      </w:r>
    </w:p>
    <w:p w14:paraId="13B4B704" w14:textId="77777777" w:rsidR="00C10696" w:rsidRDefault="00C10696" w:rsidP="00C10696">
      <w:pPr>
        <w:rPr>
          <w:sz w:val="24"/>
        </w:rPr>
        <w:sectPr w:rsidR="00C10696">
          <w:pgSz w:w="11900" w:h="16840"/>
          <w:pgMar w:top="1600" w:right="1340" w:bottom="280" w:left="1320" w:header="720" w:footer="720" w:gutter="0"/>
          <w:cols w:space="720"/>
        </w:sectPr>
      </w:pPr>
    </w:p>
    <w:p w14:paraId="16DDC323" w14:textId="77777777" w:rsidR="00C10696" w:rsidRDefault="00C10696" w:rsidP="00C10696">
      <w:pPr>
        <w:pStyle w:val="ListParagraph"/>
        <w:numPr>
          <w:ilvl w:val="1"/>
          <w:numId w:val="35"/>
        </w:numPr>
        <w:tabs>
          <w:tab w:val="left" w:pos="1201"/>
        </w:tabs>
        <w:spacing w:before="71"/>
        <w:rPr>
          <w:sz w:val="24"/>
        </w:rPr>
      </w:pPr>
      <w:r>
        <w:rPr>
          <w:sz w:val="24"/>
        </w:rPr>
        <w:lastRenderedPageBreak/>
        <w:t>Evaluasi</w:t>
      </w:r>
      <w:r>
        <w:rPr>
          <w:spacing w:val="-5"/>
          <w:sz w:val="24"/>
        </w:rPr>
        <w:t xml:space="preserve"> </w:t>
      </w:r>
      <w:r>
        <w:rPr>
          <w:sz w:val="24"/>
        </w:rPr>
        <w:t>rutin</w:t>
      </w:r>
      <w:r>
        <w:rPr>
          <w:spacing w:val="-2"/>
          <w:sz w:val="24"/>
        </w:rPr>
        <w:t xml:space="preserve"> </w:t>
      </w:r>
      <w:r>
        <w:rPr>
          <w:sz w:val="24"/>
        </w:rPr>
        <w:t>terhadap</w:t>
      </w:r>
      <w:r>
        <w:rPr>
          <w:spacing w:val="-2"/>
          <w:sz w:val="24"/>
        </w:rPr>
        <w:t xml:space="preserve"> </w:t>
      </w:r>
      <w:r>
        <w:rPr>
          <w:sz w:val="24"/>
        </w:rPr>
        <w:t>kinerja</w:t>
      </w:r>
      <w:r>
        <w:rPr>
          <w:spacing w:val="-4"/>
          <w:sz w:val="24"/>
        </w:rPr>
        <w:t xml:space="preserve"> </w:t>
      </w:r>
      <w:r>
        <w:rPr>
          <w:sz w:val="24"/>
        </w:rPr>
        <w:t>sistem</w:t>
      </w:r>
    </w:p>
    <w:p w14:paraId="5493CF69" w14:textId="77777777" w:rsidR="00C10696" w:rsidRDefault="00C10696" w:rsidP="00C10696">
      <w:pPr>
        <w:pStyle w:val="ListParagraph"/>
        <w:numPr>
          <w:ilvl w:val="1"/>
          <w:numId w:val="35"/>
        </w:numPr>
        <w:tabs>
          <w:tab w:val="left" w:pos="1201"/>
        </w:tabs>
        <w:spacing w:before="134"/>
        <w:rPr>
          <w:sz w:val="24"/>
        </w:rPr>
      </w:pPr>
      <w:r>
        <w:rPr>
          <w:sz w:val="24"/>
        </w:rPr>
        <w:t>Penanganan</w:t>
      </w:r>
      <w:r>
        <w:rPr>
          <w:spacing w:val="-4"/>
          <w:sz w:val="24"/>
        </w:rPr>
        <w:t xml:space="preserve"> </w:t>
      </w:r>
      <w:r>
        <w:rPr>
          <w:sz w:val="24"/>
        </w:rPr>
        <w:t>masalah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pembaruan</w:t>
      </w:r>
    </w:p>
    <w:p w14:paraId="4588C3BD" w14:textId="77777777" w:rsidR="00C10696" w:rsidRDefault="00C10696" w:rsidP="00C10696">
      <w:pPr>
        <w:pStyle w:val="ListParagraph"/>
        <w:numPr>
          <w:ilvl w:val="1"/>
          <w:numId w:val="35"/>
        </w:numPr>
        <w:tabs>
          <w:tab w:val="left" w:pos="1201"/>
        </w:tabs>
        <w:spacing w:before="134"/>
        <w:rPr>
          <w:sz w:val="24"/>
        </w:rPr>
      </w:pPr>
      <w:r>
        <w:rPr>
          <w:sz w:val="24"/>
        </w:rPr>
        <w:t>Monitoring</w:t>
      </w:r>
      <w:r>
        <w:rPr>
          <w:spacing w:val="-5"/>
          <w:sz w:val="24"/>
        </w:rPr>
        <w:t xml:space="preserve"> </w:t>
      </w:r>
      <w:r>
        <w:rPr>
          <w:sz w:val="24"/>
        </w:rPr>
        <w:t>efektivitas</w:t>
      </w:r>
      <w:r>
        <w:rPr>
          <w:spacing w:val="-3"/>
          <w:sz w:val="24"/>
        </w:rPr>
        <w:t xml:space="preserve"> </w:t>
      </w:r>
      <w:r>
        <w:rPr>
          <w:sz w:val="24"/>
        </w:rPr>
        <w:t>sistem</w:t>
      </w:r>
    </w:p>
    <w:p w14:paraId="2ACA0646" w14:textId="77777777" w:rsidR="00C10696" w:rsidRDefault="00C10696" w:rsidP="00C10696">
      <w:pPr>
        <w:rPr>
          <w:sz w:val="24"/>
          <w:szCs w:val="24"/>
        </w:rPr>
      </w:pPr>
      <w:r>
        <w:br w:type="page"/>
      </w:r>
    </w:p>
    <w:p w14:paraId="3BBF2754" w14:textId="77777777" w:rsidR="00C10696" w:rsidRDefault="00C10696" w:rsidP="00C10696">
      <w:pPr>
        <w:spacing w:before="64"/>
        <w:ind w:right="4006"/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LEMBARAN KERJA </w:t>
      </w:r>
      <w:r>
        <w:rPr>
          <w:b/>
          <w:spacing w:val="-2"/>
          <w:sz w:val="36"/>
        </w:rPr>
        <w:t>MAHASISWA</w:t>
      </w:r>
    </w:p>
    <w:p w14:paraId="2F54901E" w14:textId="77777777" w:rsidR="00C10696" w:rsidRDefault="00C10696" w:rsidP="00C10696">
      <w:pPr>
        <w:spacing w:before="36"/>
        <w:ind w:right="632"/>
        <w:jc w:val="center"/>
        <w:rPr>
          <w:b/>
          <w:sz w:val="36"/>
        </w:rPr>
      </w:pPr>
      <w:r>
        <w:rPr>
          <w:b/>
          <w:spacing w:val="-2"/>
          <w:sz w:val="36"/>
        </w:rPr>
        <w:t>LKM-</w:t>
      </w:r>
      <w:r>
        <w:rPr>
          <w:b/>
          <w:spacing w:val="-10"/>
          <w:sz w:val="36"/>
        </w:rPr>
        <w:t>6</w:t>
      </w:r>
    </w:p>
    <w:p w14:paraId="5A299721" w14:textId="77777777" w:rsidR="00C10696" w:rsidRDefault="00C10696" w:rsidP="00C10696">
      <w:pPr>
        <w:spacing w:before="32"/>
        <w:ind w:right="636"/>
        <w:jc w:val="center"/>
        <w:rPr>
          <w:b/>
          <w:sz w:val="36"/>
        </w:rPr>
      </w:pPr>
      <w:r>
        <w:rPr>
          <w:b/>
          <w:sz w:val="36"/>
        </w:rPr>
        <w:t>CONTEXT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 xml:space="preserve">DIAGRAM DAN DATA FLOW </w:t>
      </w:r>
      <w:r>
        <w:rPr>
          <w:b/>
          <w:spacing w:val="-2"/>
          <w:sz w:val="36"/>
        </w:rPr>
        <w:t>DIAGRAM</w:t>
      </w:r>
    </w:p>
    <w:p w14:paraId="0897AABA" w14:textId="77777777" w:rsidR="00C10696" w:rsidRDefault="00C10696" w:rsidP="00C10696">
      <w:pPr>
        <w:spacing w:before="103"/>
        <w:rPr>
          <w:b/>
          <w:sz w:val="20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5655"/>
      </w:tblGrid>
      <w:tr w:rsidR="00C10696" w14:paraId="17B5684A" w14:textId="77777777" w:rsidTr="003669C0">
        <w:trPr>
          <w:trHeight w:val="305"/>
        </w:trPr>
        <w:tc>
          <w:tcPr>
            <w:tcW w:w="2410" w:type="dxa"/>
          </w:tcPr>
          <w:p w14:paraId="3D7D5DF7" w14:textId="77777777" w:rsidR="00C10696" w:rsidRDefault="00C10696" w:rsidP="003669C0">
            <w:pPr>
              <w:pStyle w:val="TableParagraph"/>
              <w:spacing w:before="0" w:line="26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M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uliah</w:t>
            </w:r>
          </w:p>
        </w:tc>
        <w:tc>
          <w:tcPr>
            <w:tcW w:w="5655" w:type="dxa"/>
          </w:tcPr>
          <w:p w14:paraId="0D8A8FA5" w14:textId="77777777" w:rsidR="00C10696" w:rsidRDefault="00C10696" w:rsidP="003669C0">
            <w:pPr>
              <w:pStyle w:val="TableParagraph"/>
              <w:spacing w:before="0"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s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sa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st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formasi</w:t>
            </w:r>
          </w:p>
        </w:tc>
      </w:tr>
      <w:tr w:rsidR="00C10696" w14:paraId="56899AFB" w14:textId="77777777" w:rsidTr="003669C0">
        <w:trPr>
          <w:trHeight w:val="380"/>
        </w:trPr>
        <w:tc>
          <w:tcPr>
            <w:tcW w:w="2410" w:type="dxa"/>
          </w:tcPr>
          <w:p w14:paraId="256E8CF7" w14:textId="77777777" w:rsidR="00C10696" w:rsidRDefault="00C10696" w:rsidP="003669C0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ugas</w:t>
            </w:r>
          </w:p>
        </w:tc>
        <w:tc>
          <w:tcPr>
            <w:tcW w:w="5655" w:type="dxa"/>
          </w:tcPr>
          <w:p w14:paraId="1D22AE68" w14:textId="77777777" w:rsidR="00C10696" w:rsidRDefault="00C10696" w:rsidP="003669C0">
            <w:pPr>
              <w:pStyle w:val="TableParagraph"/>
              <w:rPr>
                <w:b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</w:rPr>
              <w:t>Membu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text Diagra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low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Diagram</w:t>
            </w:r>
          </w:p>
        </w:tc>
      </w:tr>
      <w:tr w:rsidR="00C10696" w14:paraId="31FA32FD" w14:textId="77777777" w:rsidTr="003669C0">
        <w:trPr>
          <w:trHeight w:val="417"/>
        </w:trPr>
        <w:tc>
          <w:tcPr>
            <w:tcW w:w="2410" w:type="dxa"/>
          </w:tcPr>
          <w:p w14:paraId="780B68CB" w14:textId="77777777" w:rsidR="00C10696" w:rsidRDefault="00C10696" w:rsidP="003669C0">
            <w:pPr>
              <w:pStyle w:val="TableParagraph"/>
              <w:spacing w:before="64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lompok</w:t>
            </w:r>
          </w:p>
        </w:tc>
        <w:tc>
          <w:tcPr>
            <w:tcW w:w="5655" w:type="dxa"/>
          </w:tcPr>
          <w:p w14:paraId="68C03D3D" w14:textId="77777777" w:rsidR="00C10696" w:rsidRDefault="00C10696" w:rsidP="003669C0">
            <w:pPr>
              <w:pStyle w:val="TableParagraph"/>
              <w:tabs>
                <w:tab w:val="left" w:pos="1196"/>
              </w:tabs>
              <w:spacing w:before="6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  <w:u w:val="single"/>
              </w:rPr>
              <w:tab/>
            </w:r>
          </w:p>
        </w:tc>
      </w:tr>
      <w:tr w:rsidR="00C10696" w14:paraId="187FE11D" w14:textId="77777777" w:rsidTr="003669C0">
        <w:trPr>
          <w:trHeight w:val="415"/>
        </w:trPr>
        <w:tc>
          <w:tcPr>
            <w:tcW w:w="2410" w:type="dxa"/>
          </w:tcPr>
          <w:p w14:paraId="6682E7FA" w14:textId="77777777" w:rsidR="00C10696" w:rsidRDefault="00C10696" w:rsidP="003669C0">
            <w:pPr>
              <w:pStyle w:val="TableParagraph"/>
              <w:spacing w:before="67"/>
              <w:ind w:left="50"/>
              <w:rPr>
                <w:b/>
                <w:sz w:val="24"/>
              </w:rPr>
            </w:pPr>
            <w:bookmarkStart w:id="19" w:name="_Hlk152709210"/>
            <w:r>
              <w:rPr>
                <w:b/>
                <w:sz w:val="24"/>
              </w:rPr>
              <w:t>Nam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hasiswa</w:t>
            </w:r>
          </w:p>
        </w:tc>
        <w:tc>
          <w:tcPr>
            <w:tcW w:w="5655" w:type="dxa"/>
          </w:tcPr>
          <w:p w14:paraId="470A5A61" w14:textId="5BF0AE50" w:rsidR="00C10696" w:rsidRPr="000E64CF" w:rsidRDefault="00C10696" w:rsidP="00C10696">
            <w:pPr>
              <w:pStyle w:val="TableParagraph"/>
              <w:spacing w:before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bCs/>
                <w:sz w:val="24"/>
                <w:lang w:val="en-US"/>
              </w:rPr>
              <w:t>Rezi Sandani (21101041)</w:t>
            </w:r>
          </w:p>
          <w:p w14:paraId="17C5C0BD" w14:textId="431C3554" w:rsidR="00C10696" w:rsidRPr="000E64CF" w:rsidRDefault="00C10696" w:rsidP="003669C0">
            <w:pPr>
              <w:pStyle w:val="TableParagraph"/>
              <w:spacing w:before="67"/>
              <w:rPr>
                <w:b/>
                <w:sz w:val="24"/>
                <w:lang w:val="en-US"/>
              </w:rPr>
            </w:pPr>
          </w:p>
        </w:tc>
      </w:tr>
      <w:bookmarkEnd w:id="19"/>
      <w:tr w:rsidR="00C10696" w14:paraId="39A13B5B" w14:textId="77777777" w:rsidTr="003669C0">
        <w:trPr>
          <w:trHeight w:val="377"/>
        </w:trPr>
        <w:tc>
          <w:tcPr>
            <w:tcW w:w="2410" w:type="dxa"/>
          </w:tcPr>
          <w:p w14:paraId="7CEBCFD3" w14:textId="77777777" w:rsidR="00C10696" w:rsidRDefault="00C10696" w:rsidP="003669C0">
            <w:pPr>
              <w:pStyle w:val="TableParagraph"/>
              <w:spacing w:before="62"/>
              <w:ind w:left="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di</w:t>
            </w:r>
          </w:p>
        </w:tc>
        <w:tc>
          <w:tcPr>
            <w:tcW w:w="5655" w:type="dxa"/>
          </w:tcPr>
          <w:p w14:paraId="7D90DDFD" w14:textId="77777777" w:rsidR="00C10696" w:rsidRDefault="00C10696" w:rsidP="003669C0">
            <w:pPr>
              <w:pStyle w:val="TableParagraph"/>
              <w:spacing w:before="62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eknik </w:t>
            </w:r>
            <w:r>
              <w:rPr>
                <w:b/>
                <w:spacing w:val="-2"/>
                <w:sz w:val="24"/>
              </w:rPr>
              <w:t>Informatika</w:t>
            </w:r>
          </w:p>
        </w:tc>
      </w:tr>
      <w:tr w:rsidR="00C10696" w14:paraId="3C39C35D" w14:textId="77777777" w:rsidTr="003669C0">
        <w:trPr>
          <w:trHeight w:val="305"/>
        </w:trPr>
        <w:tc>
          <w:tcPr>
            <w:tcW w:w="2410" w:type="dxa"/>
          </w:tcPr>
          <w:p w14:paraId="796EE30E" w14:textId="77777777" w:rsidR="00C10696" w:rsidRDefault="00C10696" w:rsidP="003669C0">
            <w:pPr>
              <w:pStyle w:val="TableParagraph"/>
              <w:spacing w:line="256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akultas</w:t>
            </w:r>
          </w:p>
        </w:tc>
        <w:tc>
          <w:tcPr>
            <w:tcW w:w="5655" w:type="dxa"/>
          </w:tcPr>
          <w:p w14:paraId="2E09777D" w14:textId="77777777" w:rsidR="00C10696" w:rsidRDefault="00C10696" w:rsidP="003669C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knolog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formatika</w:t>
            </w:r>
          </w:p>
        </w:tc>
      </w:tr>
    </w:tbl>
    <w:p w14:paraId="0F088F2B" w14:textId="77777777" w:rsidR="00C10696" w:rsidRDefault="00C10696" w:rsidP="00C10696">
      <w:pPr>
        <w:tabs>
          <w:tab w:val="left" w:pos="6432"/>
        </w:tabs>
        <w:rPr>
          <w:b/>
          <w:sz w:val="36"/>
        </w:rPr>
      </w:pPr>
      <w:r>
        <w:rPr>
          <w:b/>
          <w:sz w:val="36"/>
        </w:rPr>
        <w:tab/>
      </w:r>
    </w:p>
    <w:p w14:paraId="566929EE" w14:textId="77777777" w:rsidR="00C10696" w:rsidRDefault="00C10696" w:rsidP="00C10696">
      <w:pPr>
        <w:spacing w:before="139"/>
        <w:rPr>
          <w:b/>
          <w:sz w:val="36"/>
        </w:rPr>
      </w:pPr>
    </w:p>
    <w:p w14:paraId="1B7A69FA" w14:textId="77777777" w:rsidR="00C10696" w:rsidRDefault="00C10696" w:rsidP="00C10696">
      <w:pPr>
        <w:ind w:left="120"/>
        <w:rPr>
          <w:b/>
          <w:sz w:val="32"/>
        </w:rPr>
      </w:pPr>
      <w:r>
        <w:rPr>
          <w:b/>
          <w:sz w:val="32"/>
        </w:rPr>
        <w:t>DESKRIPSI</w:t>
      </w:r>
      <w:r>
        <w:rPr>
          <w:b/>
          <w:spacing w:val="1"/>
          <w:sz w:val="32"/>
        </w:rPr>
        <w:t xml:space="preserve"> </w:t>
      </w:r>
      <w:r>
        <w:rPr>
          <w:b/>
          <w:spacing w:val="-2"/>
          <w:sz w:val="32"/>
        </w:rPr>
        <w:t>PERMASALAHAN</w:t>
      </w:r>
    </w:p>
    <w:p w14:paraId="42405F7B" w14:textId="77777777" w:rsidR="00C10696" w:rsidRDefault="00C10696" w:rsidP="00C10696">
      <w:pPr>
        <w:spacing w:before="25" w:line="252" w:lineRule="auto"/>
        <w:ind w:left="115" w:right="359" w:hanging="10"/>
      </w:pPr>
      <w:r>
        <w:t>Berdasarkan</w:t>
      </w:r>
      <w:r>
        <w:rPr>
          <w:spacing w:val="-1"/>
        </w:rPr>
        <w:t xml:space="preserve"> </w:t>
      </w:r>
      <w:r>
        <w:rPr>
          <w:i/>
        </w:rPr>
        <w:t>Statement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 xml:space="preserve">Purpose </w:t>
      </w:r>
      <w:r>
        <w:t>(SOP)</w:t>
      </w:r>
      <w:r>
        <w:rPr>
          <w:spacing w:val="-1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rPr>
          <w:i/>
        </w:rPr>
        <w:t>Event</w:t>
      </w:r>
      <w:r>
        <w:rPr>
          <w:i/>
          <w:spacing w:val="-8"/>
        </w:rPr>
        <w:t xml:space="preserve"> </w:t>
      </w:r>
      <w:r>
        <w:rPr>
          <w:i/>
        </w:rPr>
        <w:t>List</w:t>
      </w:r>
      <w:r>
        <w:rPr>
          <w:i/>
          <w:spacing w:val="-4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telah</w:t>
      </w:r>
      <w:r>
        <w:rPr>
          <w:spacing w:val="-2"/>
        </w:rPr>
        <w:t xml:space="preserve"> </w:t>
      </w:r>
      <w:r>
        <w:t>dibuat</w:t>
      </w:r>
      <w:r>
        <w:rPr>
          <w:spacing w:val="-4"/>
        </w:rPr>
        <w:t xml:space="preserve"> </w:t>
      </w:r>
      <w:r>
        <w:t>pada LKM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 xml:space="preserve">kita dapat menentukan </w:t>
      </w:r>
      <w:r>
        <w:rPr>
          <w:i/>
        </w:rPr>
        <w:t xml:space="preserve">user </w:t>
      </w:r>
      <w:r>
        <w:t xml:space="preserve">yang terlibat dalam sebuah sistem, </w:t>
      </w:r>
      <w:r>
        <w:rPr>
          <w:i/>
        </w:rPr>
        <w:t>input</w:t>
      </w:r>
      <w:r>
        <w:t xml:space="preserve">, proses dan </w:t>
      </w:r>
      <w:r>
        <w:rPr>
          <w:i/>
        </w:rPr>
        <w:t xml:space="preserve">output </w:t>
      </w:r>
      <w:r>
        <w:t>dari sistem.</w:t>
      </w:r>
    </w:p>
    <w:p w14:paraId="3A9BCC59" w14:textId="77777777" w:rsidR="00C10696" w:rsidRDefault="00C10696" w:rsidP="00C10696">
      <w:pPr>
        <w:pStyle w:val="ListParagraph"/>
        <w:numPr>
          <w:ilvl w:val="0"/>
          <w:numId w:val="38"/>
        </w:numPr>
        <w:tabs>
          <w:tab w:val="left" w:pos="840"/>
        </w:tabs>
        <w:spacing w:before="4"/>
        <w:ind w:left="840" w:hanging="360"/>
      </w:pPr>
      <w:r>
        <w:t>Inputan</w:t>
      </w:r>
      <w:r>
        <w:rPr>
          <w:spacing w:val="-5"/>
        </w:rPr>
        <w:t xml:space="preserve"> </w:t>
      </w:r>
      <w:r>
        <w:t>berupa data</w:t>
      </w:r>
      <w:r>
        <w:rPr>
          <w:spacing w:val="-1"/>
        </w:rPr>
        <w:t xml:space="preserve"> </w:t>
      </w:r>
      <w:r>
        <w:t>anggota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 xml:space="preserve">data </w:t>
      </w:r>
      <w:r>
        <w:rPr>
          <w:spacing w:val="-4"/>
        </w:rPr>
        <w:t>buku</w:t>
      </w:r>
    </w:p>
    <w:p w14:paraId="05FB43EF" w14:textId="77777777" w:rsidR="00C10696" w:rsidRDefault="00C10696" w:rsidP="00C10696">
      <w:pPr>
        <w:pStyle w:val="ListParagraph"/>
        <w:numPr>
          <w:ilvl w:val="0"/>
          <w:numId w:val="38"/>
        </w:numPr>
        <w:tabs>
          <w:tab w:val="left" w:pos="840"/>
        </w:tabs>
        <w:spacing w:before="17"/>
        <w:ind w:left="840" w:hanging="360"/>
      </w:pPr>
      <w:r>
        <w:t>Proses</w:t>
      </w:r>
      <w:r>
        <w:rPr>
          <w:spacing w:val="-2"/>
        </w:rPr>
        <w:t xml:space="preserve"> </w:t>
      </w:r>
      <w:r>
        <w:t>berupa transaksi</w:t>
      </w:r>
      <w:r>
        <w:rPr>
          <w:spacing w:val="-3"/>
        </w:rPr>
        <w:t xml:space="preserve"> </w:t>
      </w:r>
      <w:r>
        <w:t>peminjaman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rPr>
          <w:spacing w:val="-2"/>
        </w:rPr>
        <w:t>pengembalian</w:t>
      </w:r>
    </w:p>
    <w:p w14:paraId="1369D3E3" w14:textId="77777777" w:rsidR="00C10696" w:rsidRDefault="00C10696" w:rsidP="00C10696">
      <w:pPr>
        <w:pStyle w:val="ListParagraph"/>
        <w:numPr>
          <w:ilvl w:val="0"/>
          <w:numId w:val="38"/>
        </w:numPr>
        <w:tabs>
          <w:tab w:val="left" w:pos="840"/>
        </w:tabs>
        <w:spacing w:before="17"/>
        <w:ind w:left="840" w:hanging="360"/>
      </w:pPr>
      <w:r>
        <w:rPr>
          <w:i/>
        </w:rPr>
        <w:t>Output</w:t>
      </w:r>
      <w:r>
        <w:rPr>
          <w:i/>
          <w:spacing w:val="-6"/>
        </w:rPr>
        <w:t xml:space="preserve"> </w:t>
      </w:r>
      <w:r>
        <w:t>berupa laporan</w:t>
      </w:r>
      <w:r>
        <w:rPr>
          <w:spacing w:val="-2"/>
        </w:rPr>
        <w:t xml:space="preserve"> </w:t>
      </w:r>
      <w:r>
        <w:t>data buku,</w:t>
      </w:r>
      <w:r>
        <w:rPr>
          <w:spacing w:val="-2"/>
        </w:rPr>
        <w:t xml:space="preserve"> </w:t>
      </w:r>
      <w:r>
        <w:t>laporan</w:t>
      </w:r>
      <w:r>
        <w:rPr>
          <w:spacing w:val="-2"/>
        </w:rPr>
        <w:t xml:space="preserve"> </w:t>
      </w:r>
      <w:r>
        <w:t>transaksi</w:t>
      </w:r>
      <w:r>
        <w:rPr>
          <w:spacing w:val="-4"/>
        </w:rPr>
        <w:t xml:space="preserve"> </w:t>
      </w:r>
      <w:r>
        <w:t>peminjaman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pengembalian</w:t>
      </w:r>
    </w:p>
    <w:p w14:paraId="5DF25772" w14:textId="77777777" w:rsidR="00C10696" w:rsidRDefault="00C10696" w:rsidP="00C10696">
      <w:pPr>
        <w:spacing w:before="59"/>
      </w:pPr>
    </w:p>
    <w:p w14:paraId="3511A228" w14:textId="77777777" w:rsidR="00C10696" w:rsidRDefault="00C10696" w:rsidP="00C10696">
      <w:pPr>
        <w:pStyle w:val="BodyText"/>
        <w:spacing w:before="1"/>
        <w:ind w:left="105"/>
      </w:pPr>
      <w:r>
        <w:rPr>
          <w:spacing w:val="-2"/>
        </w:rPr>
        <w:t>Tugas</w:t>
      </w:r>
    </w:p>
    <w:p w14:paraId="0086A809" w14:textId="77777777" w:rsidR="00C10696" w:rsidRDefault="00C10696" w:rsidP="00C10696">
      <w:pPr>
        <w:spacing w:before="17"/>
        <w:ind w:left="105"/>
        <w:rPr>
          <w:i/>
        </w:rPr>
      </w:pPr>
      <w:r>
        <w:t>Buatlah</w:t>
      </w:r>
      <w:r>
        <w:rPr>
          <w:spacing w:val="-2"/>
        </w:rPr>
        <w:t xml:space="preserve"> </w:t>
      </w:r>
      <w:r>
        <w:rPr>
          <w:i/>
        </w:rPr>
        <w:t>Context</w:t>
      </w:r>
      <w:r>
        <w:rPr>
          <w:i/>
          <w:spacing w:val="-2"/>
        </w:rPr>
        <w:t xml:space="preserve"> </w:t>
      </w:r>
      <w:r>
        <w:rPr>
          <w:i/>
        </w:rPr>
        <w:t xml:space="preserve">Diagram </w:t>
      </w:r>
      <w:r>
        <w:t>dan</w:t>
      </w:r>
      <w:r>
        <w:rPr>
          <w:spacing w:val="-1"/>
        </w:rPr>
        <w:t xml:space="preserve"> </w:t>
      </w:r>
      <w:r>
        <w:rPr>
          <w:i/>
        </w:rPr>
        <w:t>Data</w:t>
      </w:r>
      <w:r>
        <w:rPr>
          <w:i/>
          <w:spacing w:val="-1"/>
        </w:rPr>
        <w:t xml:space="preserve"> </w:t>
      </w:r>
      <w:r>
        <w:rPr>
          <w:i/>
        </w:rPr>
        <w:t>Flow</w:t>
      </w:r>
      <w:r>
        <w:rPr>
          <w:i/>
          <w:spacing w:val="-4"/>
        </w:rPr>
        <w:t xml:space="preserve"> </w:t>
      </w:r>
      <w:r>
        <w:rPr>
          <w:i/>
        </w:rPr>
        <w:t xml:space="preserve">Diagram </w:t>
      </w:r>
      <w:r>
        <w:t xml:space="preserve">berdasarkan </w:t>
      </w:r>
      <w:r>
        <w:rPr>
          <w:i/>
        </w:rPr>
        <w:t>Statement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Purpose</w:t>
      </w:r>
      <w:r>
        <w:rPr>
          <w:i/>
          <w:spacing w:val="1"/>
        </w:rPr>
        <w:t xml:space="preserve"> </w:t>
      </w:r>
      <w:r>
        <w:t>(SOP) dan</w:t>
      </w:r>
      <w:r>
        <w:rPr>
          <w:spacing w:val="-6"/>
        </w:rPr>
        <w:t xml:space="preserve"> </w:t>
      </w:r>
      <w:r>
        <w:rPr>
          <w:i/>
        </w:rPr>
        <w:t>Event</w:t>
      </w:r>
      <w:r>
        <w:rPr>
          <w:i/>
          <w:spacing w:val="-2"/>
        </w:rPr>
        <w:t xml:space="preserve"> </w:t>
      </w:r>
      <w:r>
        <w:rPr>
          <w:i/>
          <w:spacing w:val="-4"/>
        </w:rPr>
        <w:t>List</w:t>
      </w:r>
    </w:p>
    <w:p w14:paraId="48E90A08" w14:textId="77777777" w:rsidR="00C10696" w:rsidRDefault="00C10696" w:rsidP="00C10696">
      <w:pPr>
        <w:pStyle w:val="BodyText"/>
        <w:spacing w:before="7"/>
        <w:ind w:left="115"/>
      </w:pPr>
      <w:r>
        <w:t>yang</w:t>
      </w:r>
      <w:r>
        <w:rPr>
          <w:spacing w:val="-1"/>
        </w:rPr>
        <w:t xml:space="preserve"> </w:t>
      </w:r>
      <w:r>
        <w:t>telah dibuat</w:t>
      </w:r>
      <w:r>
        <w:rPr>
          <w:spacing w:val="-2"/>
        </w:rPr>
        <w:t xml:space="preserve"> </w:t>
      </w:r>
      <w:r>
        <w:t>pada</w:t>
      </w:r>
      <w:r>
        <w:rPr>
          <w:spacing w:val="2"/>
        </w:rPr>
        <w:t xml:space="preserve"> </w:t>
      </w:r>
      <w:r>
        <w:t xml:space="preserve">LKM </w:t>
      </w:r>
      <w:r>
        <w:rPr>
          <w:spacing w:val="-5"/>
        </w:rPr>
        <w:t>5!</w:t>
      </w:r>
    </w:p>
    <w:p w14:paraId="2F32A78E" w14:textId="77777777" w:rsidR="00C10696" w:rsidRDefault="00C10696" w:rsidP="00C10696">
      <w:pPr>
        <w:spacing w:before="29"/>
        <w:ind w:left="220"/>
        <w:rPr>
          <w:b/>
          <w:sz w:val="24"/>
        </w:rPr>
      </w:pPr>
      <w:r>
        <w:rPr>
          <w:b/>
          <w:spacing w:val="-2"/>
          <w:sz w:val="24"/>
          <w:u w:val="single"/>
        </w:rPr>
        <w:t>Jawaban:</w:t>
      </w:r>
    </w:p>
    <w:p w14:paraId="4552BEF0" w14:textId="77777777" w:rsidR="00C10696" w:rsidRDefault="00C10696" w:rsidP="00C10696">
      <w:pPr>
        <w:rPr>
          <w:b/>
          <w:sz w:val="24"/>
        </w:rPr>
      </w:pPr>
    </w:p>
    <w:p w14:paraId="1273DA8D" w14:textId="77777777" w:rsidR="00C10696" w:rsidRDefault="00C10696" w:rsidP="00C10696">
      <w:pPr>
        <w:spacing w:before="31"/>
        <w:rPr>
          <w:b/>
          <w:sz w:val="24"/>
        </w:rPr>
      </w:pPr>
    </w:p>
    <w:p w14:paraId="01941324" w14:textId="77777777" w:rsidR="00C10696" w:rsidRDefault="00C10696" w:rsidP="00C10696">
      <w:pPr>
        <w:spacing w:before="1"/>
        <w:ind w:left="120"/>
        <w:rPr>
          <w:b/>
          <w:sz w:val="24"/>
        </w:rPr>
      </w:pPr>
      <w:r>
        <w:rPr>
          <w:b/>
          <w:sz w:val="24"/>
        </w:rPr>
        <w:t>Diagram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Context</w:t>
      </w:r>
    </w:p>
    <w:p w14:paraId="28AEFD3C" w14:textId="77777777" w:rsidR="00C10696" w:rsidRDefault="00C10696" w:rsidP="00C10696">
      <w:pPr>
        <w:rPr>
          <w:sz w:val="24"/>
        </w:rPr>
        <w:sectPr w:rsidR="00C10696" w:rsidSect="00AA3699">
          <w:pgSz w:w="11900" w:h="16850"/>
          <w:pgMar w:top="1360" w:right="1320" w:bottom="280" w:left="1140" w:header="720" w:footer="720" w:gutter="0"/>
          <w:cols w:space="720"/>
        </w:sectPr>
      </w:pPr>
    </w:p>
    <w:p w14:paraId="5C35A044" w14:textId="77777777" w:rsidR="00C10696" w:rsidRDefault="00C10696" w:rsidP="00C10696">
      <w:pPr>
        <w:rPr>
          <w:b/>
          <w:sz w:val="6"/>
        </w:rPr>
      </w:pPr>
    </w:p>
    <w:p w14:paraId="10524243" w14:textId="77777777" w:rsidR="00C10696" w:rsidRDefault="00C10696" w:rsidP="00C10696">
      <w:pPr>
        <w:ind w:left="520"/>
        <w:rPr>
          <w:sz w:val="20"/>
        </w:rPr>
      </w:pPr>
      <w:r>
        <w:rPr>
          <w:noProof/>
          <w:sz w:val="20"/>
        </w:rPr>
        <w:drawing>
          <wp:inline distT="0" distB="0" distL="0" distR="0" wp14:anchorId="44C125F8" wp14:editId="40DA7B3A">
            <wp:extent cx="5229262" cy="3375469"/>
            <wp:effectExtent l="0" t="0" r="0" b="0"/>
            <wp:docPr id="1866203149" name="Picture 1866203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62" cy="33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AF33" w14:textId="77777777" w:rsidR="00C10696" w:rsidRDefault="00C10696" w:rsidP="00C10696">
      <w:pPr>
        <w:rPr>
          <w:b/>
          <w:sz w:val="24"/>
        </w:rPr>
      </w:pPr>
    </w:p>
    <w:p w14:paraId="1A820D79" w14:textId="77777777" w:rsidR="00C10696" w:rsidRDefault="00C10696" w:rsidP="00C10696">
      <w:pPr>
        <w:rPr>
          <w:b/>
          <w:sz w:val="24"/>
        </w:rPr>
      </w:pPr>
    </w:p>
    <w:p w14:paraId="0A4B9B8C" w14:textId="77777777" w:rsidR="00C10696" w:rsidRDefault="00C10696" w:rsidP="00C10696">
      <w:pPr>
        <w:rPr>
          <w:b/>
          <w:sz w:val="24"/>
        </w:rPr>
      </w:pPr>
    </w:p>
    <w:p w14:paraId="119B135E" w14:textId="77777777" w:rsidR="00C10696" w:rsidRDefault="00C10696" w:rsidP="00C10696">
      <w:pPr>
        <w:spacing w:before="169"/>
        <w:rPr>
          <w:b/>
          <w:sz w:val="24"/>
        </w:rPr>
      </w:pPr>
    </w:p>
    <w:p w14:paraId="0542B7E5" w14:textId="77777777" w:rsidR="00C10696" w:rsidRDefault="00C10696" w:rsidP="00C10696">
      <w:pPr>
        <w:ind w:left="120"/>
        <w:rPr>
          <w:b/>
          <w:sz w:val="24"/>
        </w:rPr>
      </w:pPr>
      <w:r>
        <w:rPr>
          <w:b/>
          <w:sz w:val="24"/>
        </w:rPr>
        <w:t>Diagr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evel</w:t>
      </w:r>
      <w:r>
        <w:rPr>
          <w:b/>
          <w:spacing w:val="-5"/>
          <w:sz w:val="24"/>
        </w:rPr>
        <w:t xml:space="preserve"> </w:t>
      </w:r>
      <w:r>
        <w:rPr>
          <w:b/>
          <w:spacing w:val="-10"/>
          <w:sz w:val="24"/>
        </w:rPr>
        <w:t>0</w:t>
      </w:r>
    </w:p>
    <w:p w14:paraId="6B958F40" w14:textId="77777777" w:rsidR="00C10696" w:rsidRDefault="00C10696" w:rsidP="00C10696">
      <w:pPr>
        <w:rPr>
          <w:sz w:val="24"/>
        </w:rPr>
        <w:sectPr w:rsidR="00C10696">
          <w:pgSz w:w="11910" w:h="16850"/>
          <w:pgMar w:top="1940" w:right="540" w:bottom="280" w:left="1220" w:header="720" w:footer="720" w:gutter="0"/>
          <w:cols w:space="720"/>
        </w:sectPr>
      </w:pPr>
    </w:p>
    <w:p w14:paraId="63A579E4" w14:textId="77777777" w:rsidR="00C10696" w:rsidRDefault="00C10696" w:rsidP="00C10696">
      <w:pPr>
        <w:ind w:left="28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8B63BA3" wp14:editId="221A8E58">
            <wp:extent cx="5632479" cy="5649468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479" cy="564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128B" w14:textId="77777777" w:rsidR="00C10696" w:rsidRDefault="00C10696" w:rsidP="00C10696">
      <w:pPr>
        <w:rPr>
          <w:b/>
          <w:sz w:val="24"/>
        </w:rPr>
      </w:pPr>
    </w:p>
    <w:p w14:paraId="27CE3BDC" w14:textId="77777777" w:rsidR="00C10696" w:rsidRDefault="00C10696" w:rsidP="00C10696">
      <w:pPr>
        <w:spacing w:before="180"/>
        <w:rPr>
          <w:b/>
          <w:sz w:val="24"/>
        </w:rPr>
      </w:pPr>
    </w:p>
    <w:p w14:paraId="2DDB26D6" w14:textId="77777777" w:rsidR="00C10696" w:rsidRDefault="00C10696" w:rsidP="00C10696">
      <w:pPr>
        <w:ind w:left="120"/>
        <w:rPr>
          <w:b/>
          <w:sz w:val="24"/>
        </w:rPr>
      </w:pPr>
      <w:r>
        <w:rPr>
          <w:b/>
          <w:sz w:val="24"/>
        </w:rPr>
        <w:t>Diagram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Rinci</w:t>
      </w:r>
    </w:p>
    <w:p w14:paraId="4B6DB742" w14:textId="77777777" w:rsidR="00C10696" w:rsidRDefault="00C10696" w:rsidP="00C10696">
      <w:pPr>
        <w:pStyle w:val="ListParagraph"/>
        <w:numPr>
          <w:ilvl w:val="0"/>
          <w:numId w:val="37"/>
        </w:numPr>
        <w:tabs>
          <w:tab w:val="left" w:pos="825"/>
        </w:tabs>
        <w:spacing w:before="204"/>
        <w:ind w:left="825" w:hanging="360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Anggota</w:t>
      </w:r>
    </w:p>
    <w:p w14:paraId="4B1C3ECF" w14:textId="77777777" w:rsidR="00C10696" w:rsidRDefault="00C10696" w:rsidP="00C10696">
      <w:pPr>
        <w:rPr>
          <w:sz w:val="24"/>
        </w:rPr>
        <w:sectPr w:rsidR="00C10696">
          <w:pgSz w:w="11910" w:h="16850"/>
          <w:pgMar w:top="1540" w:right="540" w:bottom="280" w:left="1220" w:header="720" w:footer="720" w:gutter="0"/>
          <w:cols w:space="720"/>
        </w:sectPr>
      </w:pPr>
    </w:p>
    <w:p w14:paraId="15A27141" w14:textId="77777777" w:rsidR="00C10696" w:rsidRDefault="00C10696" w:rsidP="00C10696">
      <w:pPr>
        <w:ind w:left="100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FD38D4C" wp14:editId="21E099D1">
            <wp:extent cx="5761219" cy="2751772"/>
            <wp:effectExtent l="0" t="0" r="0" b="0"/>
            <wp:docPr id="664357228" name="Picture 664357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275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8D3A" w14:textId="77777777" w:rsidR="00C10696" w:rsidRDefault="00C10696" w:rsidP="00C10696">
      <w:pPr>
        <w:rPr>
          <w:b/>
          <w:sz w:val="24"/>
        </w:rPr>
      </w:pPr>
    </w:p>
    <w:p w14:paraId="0239AFE8" w14:textId="77777777" w:rsidR="00C10696" w:rsidRDefault="00C10696" w:rsidP="00C10696">
      <w:pPr>
        <w:spacing w:before="191"/>
        <w:rPr>
          <w:b/>
          <w:sz w:val="24"/>
        </w:rPr>
      </w:pPr>
    </w:p>
    <w:p w14:paraId="7A1E15D8" w14:textId="77777777" w:rsidR="00C10696" w:rsidRDefault="00C10696" w:rsidP="00C10696">
      <w:pPr>
        <w:pStyle w:val="ListParagraph"/>
        <w:numPr>
          <w:ilvl w:val="0"/>
          <w:numId w:val="37"/>
        </w:numPr>
        <w:tabs>
          <w:tab w:val="left" w:pos="825"/>
        </w:tabs>
        <w:spacing w:before="1"/>
        <w:ind w:left="825" w:hanging="360"/>
        <w:rPr>
          <w:b/>
          <w:sz w:val="24"/>
        </w:rPr>
      </w:pPr>
      <w:r>
        <w:rPr>
          <w:b/>
          <w:spacing w:val="-2"/>
          <w:sz w:val="24"/>
        </w:rPr>
        <w:t>Peminjaman</w:t>
      </w:r>
    </w:p>
    <w:p w14:paraId="6F38F302" w14:textId="77777777" w:rsidR="00C10696" w:rsidRDefault="00C10696" w:rsidP="00C10696">
      <w:pPr>
        <w:rPr>
          <w:b/>
          <w:sz w:val="20"/>
        </w:rPr>
      </w:pPr>
    </w:p>
    <w:p w14:paraId="76CF8816" w14:textId="77777777" w:rsidR="00C10696" w:rsidRDefault="00C10696" w:rsidP="00C10696">
      <w:pPr>
        <w:spacing w:before="30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4079AE7C" wp14:editId="1727906F">
            <wp:simplePos x="0" y="0"/>
            <wp:positionH relativeFrom="page">
              <wp:posOffset>1347469</wp:posOffset>
            </wp:positionH>
            <wp:positionV relativeFrom="paragraph">
              <wp:posOffset>180539</wp:posOffset>
            </wp:positionV>
            <wp:extent cx="5633735" cy="3830574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735" cy="3830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4B7A5" w14:textId="77777777" w:rsidR="00C10696" w:rsidRDefault="00C10696" w:rsidP="00C10696">
      <w:pPr>
        <w:rPr>
          <w:b/>
          <w:sz w:val="24"/>
        </w:rPr>
      </w:pPr>
    </w:p>
    <w:p w14:paraId="5425EDF6" w14:textId="77777777" w:rsidR="00C10696" w:rsidRDefault="00C10696" w:rsidP="00C10696">
      <w:pPr>
        <w:spacing w:before="207"/>
        <w:rPr>
          <w:b/>
          <w:sz w:val="24"/>
        </w:rPr>
      </w:pPr>
    </w:p>
    <w:p w14:paraId="4E26D8F9" w14:textId="77777777" w:rsidR="00C10696" w:rsidRDefault="00C10696" w:rsidP="00C10696">
      <w:pPr>
        <w:pStyle w:val="ListParagraph"/>
        <w:numPr>
          <w:ilvl w:val="0"/>
          <w:numId w:val="37"/>
        </w:numPr>
        <w:tabs>
          <w:tab w:val="left" w:pos="825"/>
        </w:tabs>
        <w:ind w:left="825" w:hanging="360"/>
        <w:rPr>
          <w:b/>
          <w:sz w:val="24"/>
        </w:rPr>
      </w:pPr>
      <w:r>
        <w:rPr>
          <w:b/>
          <w:spacing w:val="-2"/>
          <w:sz w:val="24"/>
        </w:rPr>
        <w:t>Pengembalian</w:t>
      </w:r>
    </w:p>
    <w:p w14:paraId="435EA3CB" w14:textId="77777777" w:rsidR="00C10696" w:rsidRDefault="00C10696" w:rsidP="00C10696">
      <w:pPr>
        <w:rPr>
          <w:sz w:val="24"/>
        </w:rPr>
        <w:sectPr w:rsidR="00C10696">
          <w:pgSz w:w="11910" w:h="16850"/>
          <w:pgMar w:top="1540" w:right="540" w:bottom="280" w:left="1220" w:header="720" w:footer="720" w:gutter="0"/>
          <w:cols w:space="720"/>
        </w:sectPr>
      </w:pPr>
    </w:p>
    <w:p w14:paraId="20BE8CB2" w14:textId="77777777" w:rsidR="00C10696" w:rsidRDefault="00C10696" w:rsidP="00C10696">
      <w:pPr>
        <w:ind w:left="90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3DCAD71" wp14:editId="23F6ADF5">
            <wp:extent cx="5382306" cy="4316539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306" cy="43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5C5C" w14:textId="77777777" w:rsidR="00C10696" w:rsidRDefault="00C10696" w:rsidP="00C10696">
      <w:pPr>
        <w:pStyle w:val="ListParagraph"/>
        <w:numPr>
          <w:ilvl w:val="0"/>
          <w:numId w:val="37"/>
        </w:numPr>
        <w:tabs>
          <w:tab w:val="left" w:pos="825"/>
        </w:tabs>
        <w:spacing w:before="255"/>
        <w:ind w:left="825" w:hanging="360"/>
        <w:rPr>
          <w:b/>
          <w:sz w:val="24"/>
        </w:rPr>
      </w:pPr>
      <w:r>
        <w:rPr>
          <w:b/>
          <w:spacing w:val="-2"/>
          <w:sz w:val="24"/>
        </w:rPr>
        <w:t>Denda</w:t>
      </w:r>
    </w:p>
    <w:p w14:paraId="2C6C0B24" w14:textId="77777777" w:rsidR="00C10696" w:rsidRDefault="00C10696" w:rsidP="00C10696">
      <w:pPr>
        <w:spacing w:before="126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9776" behindDoc="1" locked="0" layoutInCell="1" allowOverlap="1" wp14:anchorId="497C44AE" wp14:editId="3F639549">
            <wp:simplePos x="0" y="0"/>
            <wp:positionH relativeFrom="page">
              <wp:posOffset>1418919</wp:posOffset>
            </wp:positionH>
            <wp:positionV relativeFrom="paragraph">
              <wp:posOffset>241785</wp:posOffset>
            </wp:positionV>
            <wp:extent cx="5187926" cy="3881818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926" cy="3881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F43620" w14:textId="77777777" w:rsidR="00C10696" w:rsidRDefault="00C10696" w:rsidP="00C10696">
      <w:pPr>
        <w:rPr>
          <w:b/>
          <w:sz w:val="24"/>
        </w:rPr>
      </w:pPr>
    </w:p>
    <w:p w14:paraId="7ECD3F7D" w14:textId="77777777" w:rsidR="00C10696" w:rsidRDefault="00C10696" w:rsidP="00C10696">
      <w:pPr>
        <w:spacing w:before="11"/>
        <w:rPr>
          <w:b/>
          <w:sz w:val="24"/>
        </w:rPr>
      </w:pPr>
    </w:p>
    <w:p w14:paraId="2309A4C2" w14:textId="77777777" w:rsidR="00C10696" w:rsidRDefault="00C10696" w:rsidP="00C10696">
      <w:pPr>
        <w:pStyle w:val="ListParagraph"/>
        <w:numPr>
          <w:ilvl w:val="0"/>
          <w:numId w:val="37"/>
        </w:numPr>
        <w:tabs>
          <w:tab w:val="left" w:pos="825"/>
        </w:tabs>
        <w:ind w:left="825" w:hanging="360"/>
        <w:rPr>
          <w:b/>
          <w:sz w:val="24"/>
        </w:rPr>
      </w:pPr>
      <w:r>
        <w:rPr>
          <w:b/>
          <w:spacing w:val="-2"/>
          <w:sz w:val="24"/>
        </w:rPr>
        <w:t>Laporan</w:t>
      </w:r>
    </w:p>
    <w:p w14:paraId="4402742D" w14:textId="77777777" w:rsidR="00C10696" w:rsidRDefault="00C10696" w:rsidP="00C10696">
      <w:pPr>
        <w:rPr>
          <w:sz w:val="24"/>
        </w:rPr>
        <w:sectPr w:rsidR="00C10696">
          <w:pgSz w:w="11910" w:h="16850"/>
          <w:pgMar w:top="1540" w:right="540" w:bottom="280" w:left="1220" w:header="720" w:footer="720" w:gutter="0"/>
          <w:cols w:space="720"/>
        </w:sectPr>
      </w:pPr>
    </w:p>
    <w:p w14:paraId="2D2FCA0D" w14:textId="77777777" w:rsidR="00C10696" w:rsidRDefault="00C10696" w:rsidP="00C10696">
      <w:pPr>
        <w:spacing w:after="1"/>
        <w:rPr>
          <w:b/>
          <w:sz w:val="20"/>
        </w:rPr>
      </w:pPr>
    </w:p>
    <w:p w14:paraId="1D671730" w14:textId="77777777" w:rsidR="00C10696" w:rsidRDefault="00C10696" w:rsidP="00C10696">
      <w:pPr>
        <w:ind w:left="1216"/>
        <w:rPr>
          <w:sz w:val="20"/>
        </w:rPr>
      </w:pPr>
      <w:r>
        <w:rPr>
          <w:noProof/>
          <w:sz w:val="20"/>
        </w:rPr>
        <w:drawing>
          <wp:inline distT="0" distB="0" distL="0" distR="0" wp14:anchorId="6A62F5B2" wp14:editId="7178A83E">
            <wp:extent cx="5370241" cy="2129694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0241" cy="212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4456" w14:textId="77777777" w:rsidR="00C10696" w:rsidRDefault="00C10696" w:rsidP="00C10696">
      <w:pPr>
        <w:rPr>
          <w:sz w:val="24"/>
          <w:szCs w:val="24"/>
        </w:rPr>
      </w:pPr>
      <w:r>
        <w:br w:type="page"/>
      </w:r>
    </w:p>
    <w:p w14:paraId="40D75E0D" w14:textId="77777777" w:rsidR="00C10696" w:rsidRDefault="00C10696" w:rsidP="00C10696">
      <w:pPr>
        <w:pStyle w:val="Title"/>
        <w:spacing w:before="74" w:line="261" w:lineRule="auto"/>
        <w:ind w:left="2841"/>
      </w:pPr>
      <w:r>
        <w:lastRenderedPageBreak/>
        <w:t>LEMBARAN KERJA MAHASISWA</w:t>
      </w:r>
      <w:r>
        <w:rPr>
          <w:spacing w:val="-87"/>
        </w:rPr>
        <w:t xml:space="preserve"> </w:t>
      </w:r>
      <w:r>
        <w:t>LKM-7</w:t>
      </w:r>
    </w:p>
    <w:p w14:paraId="213FE527" w14:textId="77777777" w:rsidR="00C10696" w:rsidRDefault="00C10696" w:rsidP="00C10696">
      <w:pPr>
        <w:pStyle w:val="Title"/>
        <w:spacing w:line="407" w:lineRule="exact"/>
      </w:pPr>
      <w:r>
        <w:t>Entity</w:t>
      </w:r>
      <w:r>
        <w:rPr>
          <w:spacing w:val="-1"/>
        </w:rPr>
        <w:t xml:space="preserve"> </w:t>
      </w:r>
      <w:r>
        <w:t>Relationship Diagram (ERD)</w:t>
      </w:r>
    </w:p>
    <w:p w14:paraId="2B46C723" w14:textId="77777777" w:rsidR="00C10696" w:rsidRDefault="00C10696" w:rsidP="00C10696">
      <w:pPr>
        <w:pStyle w:val="Heading1"/>
        <w:tabs>
          <w:tab w:val="left" w:pos="2160"/>
          <w:tab w:val="left" w:pos="3801"/>
          <w:tab w:val="left" w:pos="5762"/>
          <w:tab w:val="left" w:pos="6538"/>
        </w:tabs>
        <w:spacing w:before="323" w:line="369" w:lineRule="auto"/>
        <w:ind w:left="905" w:right="3651" w:hanging="185"/>
      </w:pPr>
      <w:r>
        <w:t>Mata</w:t>
      </w:r>
      <w:r>
        <w:rPr>
          <w:spacing w:val="-3"/>
        </w:rPr>
        <w:t xml:space="preserve"> </w:t>
      </w:r>
      <w:r>
        <w:t>Kuliah</w:t>
      </w:r>
      <w:r>
        <w:tab/>
      </w:r>
      <w:r>
        <w:tab/>
        <w:t>: Analisis Desain Sistem Informasi</w:t>
      </w:r>
      <w:r>
        <w:rPr>
          <w:spacing w:val="-57"/>
        </w:rPr>
        <w:t xml:space="preserve"> </w:t>
      </w:r>
      <w:r>
        <w:t>Tugas</w:t>
      </w:r>
      <w:r>
        <w:tab/>
        <w:t>:</w:t>
      </w:r>
      <w:r>
        <w:rPr>
          <w:spacing w:val="-2"/>
        </w:rPr>
        <w:t xml:space="preserve"> </w:t>
      </w:r>
      <w:r>
        <w:t>Membuat</w:t>
      </w:r>
      <w:r>
        <w:rPr>
          <w:spacing w:val="-1"/>
        </w:rPr>
        <w:t xml:space="preserve"> </w:t>
      </w:r>
      <w:r>
        <w:t>ERD Kelompok</w:t>
      </w:r>
      <w:r>
        <w:tab/>
        <w:t xml:space="preserve">: </w:t>
      </w:r>
      <w:r>
        <w:rPr>
          <w:u w:val="thick"/>
        </w:rPr>
        <w:t xml:space="preserve"> </w:t>
      </w:r>
      <w:r>
        <w:rPr>
          <w:u w:val="thick"/>
        </w:rPr>
        <w:tab/>
      </w: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5655"/>
      </w:tblGrid>
      <w:tr w:rsidR="00C10696" w:rsidRPr="000E64CF" w14:paraId="15745CBD" w14:textId="77777777" w:rsidTr="003669C0">
        <w:trPr>
          <w:trHeight w:val="415"/>
        </w:trPr>
        <w:tc>
          <w:tcPr>
            <w:tcW w:w="2410" w:type="dxa"/>
          </w:tcPr>
          <w:p w14:paraId="55524582" w14:textId="77777777" w:rsidR="00C10696" w:rsidRDefault="00C10696" w:rsidP="003669C0">
            <w:pPr>
              <w:pStyle w:val="TableParagraph"/>
              <w:spacing w:before="67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hasiswa</w:t>
            </w:r>
          </w:p>
        </w:tc>
        <w:tc>
          <w:tcPr>
            <w:tcW w:w="5655" w:type="dxa"/>
          </w:tcPr>
          <w:p w14:paraId="5041641E" w14:textId="1160A667" w:rsidR="00C10696" w:rsidRPr="000E64CF" w:rsidRDefault="00C10696" w:rsidP="00C10696">
            <w:pPr>
              <w:pStyle w:val="TableParagraph"/>
              <w:spacing w:before="6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bCs/>
                <w:sz w:val="24"/>
                <w:lang w:val="en-US"/>
              </w:rPr>
              <w:t>Rezi Sandani (21101041)</w:t>
            </w:r>
          </w:p>
          <w:p w14:paraId="6A107C10" w14:textId="3B5C1F7C" w:rsidR="00C10696" w:rsidRPr="000E64CF" w:rsidRDefault="00C10696" w:rsidP="003669C0">
            <w:pPr>
              <w:pStyle w:val="TableParagraph"/>
              <w:spacing w:before="67"/>
              <w:rPr>
                <w:b/>
                <w:sz w:val="24"/>
                <w:lang w:val="en-US"/>
              </w:rPr>
            </w:pPr>
          </w:p>
        </w:tc>
      </w:tr>
    </w:tbl>
    <w:p w14:paraId="2C1679DB" w14:textId="77777777" w:rsidR="00C10696" w:rsidRDefault="00C10696" w:rsidP="00C10696">
      <w:pPr>
        <w:pStyle w:val="BodyText"/>
        <w:spacing w:before="5"/>
        <w:rPr>
          <w:b/>
          <w:sz w:val="23"/>
        </w:rPr>
      </w:pPr>
    </w:p>
    <w:p w14:paraId="754D8D10" w14:textId="77777777" w:rsidR="00C10696" w:rsidRDefault="00C10696" w:rsidP="00C10696">
      <w:pPr>
        <w:pStyle w:val="Heading1"/>
        <w:tabs>
          <w:tab w:val="left" w:pos="3806"/>
        </w:tabs>
        <w:spacing w:before="1"/>
      </w:pPr>
      <w:r>
        <w:t>Prodi</w:t>
      </w:r>
      <w:r>
        <w:tab/>
        <w:t>:</w:t>
      </w:r>
      <w:r>
        <w:rPr>
          <w:spacing w:val="-1"/>
        </w:rPr>
        <w:t xml:space="preserve"> </w:t>
      </w:r>
      <w:r>
        <w:t>Teknik Informatika</w:t>
      </w:r>
    </w:p>
    <w:p w14:paraId="3B299C18" w14:textId="77777777" w:rsidR="00C10696" w:rsidRDefault="00C10696" w:rsidP="00C10696">
      <w:pPr>
        <w:tabs>
          <w:tab w:val="left" w:pos="3786"/>
        </w:tabs>
        <w:spacing w:before="149"/>
        <w:ind w:left="720"/>
        <w:rPr>
          <w:b/>
          <w:sz w:val="24"/>
        </w:rPr>
      </w:pPr>
      <w:r>
        <w:rPr>
          <w:b/>
          <w:sz w:val="24"/>
        </w:rPr>
        <w:t>Fakultas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knolog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formatika</w:t>
      </w:r>
    </w:p>
    <w:p w14:paraId="4656132B" w14:textId="77777777" w:rsidR="00C10696" w:rsidRDefault="00C10696" w:rsidP="00C10696">
      <w:pPr>
        <w:pStyle w:val="BodyText"/>
        <w:rPr>
          <w:b/>
          <w:sz w:val="26"/>
        </w:rPr>
      </w:pPr>
    </w:p>
    <w:p w14:paraId="6F2A3947" w14:textId="77777777" w:rsidR="00C10696" w:rsidRDefault="00C10696" w:rsidP="00C10696">
      <w:pPr>
        <w:pStyle w:val="BodyText"/>
        <w:rPr>
          <w:b/>
          <w:sz w:val="26"/>
        </w:rPr>
      </w:pPr>
    </w:p>
    <w:p w14:paraId="41E43EC5" w14:textId="77777777" w:rsidR="00C10696" w:rsidRDefault="00C10696" w:rsidP="00C10696">
      <w:pPr>
        <w:pStyle w:val="BodyText"/>
        <w:spacing w:before="4"/>
        <w:rPr>
          <w:b/>
          <w:sz w:val="35"/>
        </w:rPr>
      </w:pPr>
    </w:p>
    <w:p w14:paraId="6C48EDA5" w14:textId="77777777" w:rsidR="00C10696" w:rsidRDefault="00C10696" w:rsidP="00C10696">
      <w:pPr>
        <w:pStyle w:val="Heading1"/>
      </w:pPr>
      <w:r>
        <w:t>DESKRIPSI</w:t>
      </w:r>
      <w:r>
        <w:rPr>
          <w:spacing w:val="-4"/>
        </w:rPr>
        <w:t xml:space="preserve"> </w:t>
      </w:r>
      <w:r>
        <w:t>PERMASALAHAN</w:t>
      </w:r>
    </w:p>
    <w:p w14:paraId="44D1CA3A" w14:textId="77777777" w:rsidR="00C10696" w:rsidRDefault="00C10696" w:rsidP="00C10696">
      <w:pPr>
        <w:pStyle w:val="BodyText"/>
        <w:spacing w:before="19" w:line="249" w:lineRule="auto"/>
        <w:ind w:left="715" w:right="488" w:hanging="10"/>
      </w:pPr>
      <w:r>
        <w:t>Berdasarkan</w:t>
      </w:r>
      <w:r>
        <w:rPr>
          <w:spacing w:val="-2"/>
        </w:rPr>
        <w:t xml:space="preserve"> </w:t>
      </w:r>
      <w:r>
        <w:rPr>
          <w:i/>
        </w:rPr>
        <w:t>Data</w:t>
      </w:r>
      <w:r>
        <w:rPr>
          <w:i/>
          <w:spacing w:val="-2"/>
        </w:rPr>
        <w:t xml:space="preserve"> </w:t>
      </w:r>
      <w:r>
        <w:rPr>
          <w:i/>
        </w:rPr>
        <w:t>Flow</w:t>
      </w:r>
      <w:r>
        <w:rPr>
          <w:i/>
          <w:spacing w:val="-2"/>
        </w:rPr>
        <w:t xml:space="preserve"> </w:t>
      </w:r>
      <w:r>
        <w:rPr>
          <w:i/>
        </w:rPr>
        <w:t xml:space="preserve">Diagram </w:t>
      </w:r>
      <w:r>
        <w:t>yang</w:t>
      </w:r>
      <w:r>
        <w:rPr>
          <w:spacing w:val="-2"/>
        </w:rPr>
        <w:t xml:space="preserve"> </w:t>
      </w:r>
      <w:r>
        <w:t>telah</w:t>
      </w:r>
      <w:r>
        <w:rPr>
          <w:spacing w:val="-2"/>
        </w:rPr>
        <w:t xml:space="preserve"> </w:t>
      </w:r>
      <w:r>
        <w:t>dibuat</w:t>
      </w:r>
      <w:r>
        <w:rPr>
          <w:spacing w:val="-4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LKM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kita</w:t>
      </w:r>
      <w:r>
        <w:rPr>
          <w:spacing w:val="-4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entukan</w:t>
      </w:r>
      <w:r>
        <w:rPr>
          <w:spacing w:val="-2"/>
        </w:rPr>
        <w:t xml:space="preserve"> </w:t>
      </w:r>
      <w:r>
        <w:t>jumlah</w:t>
      </w:r>
      <w:r>
        <w:rPr>
          <w:spacing w:val="-2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storage yang dibutuhkan dalam pembuatan sistem informasi perpustakaan. Data storage yang ada</w:t>
      </w:r>
      <w:r>
        <w:rPr>
          <w:spacing w:val="1"/>
        </w:rPr>
        <w:t xml:space="preserve"> </w:t>
      </w:r>
      <w:r>
        <w:t xml:space="preserve">pada </w:t>
      </w:r>
      <w:r>
        <w:rPr>
          <w:i/>
        </w:rPr>
        <w:t xml:space="preserve">Data Flow Diagram </w:t>
      </w:r>
      <w:r>
        <w:t xml:space="preserve">dapat disebut sebagai entitas dalam pembuatan </w:t>
      </w:r>
      <w:r>
        <w:rPr>
          <w:i/>
        </w:rPr>
        <w:t>Entity Relationship</w:t>
      </w:r>
      <w:r>
        <w:rPr>
          <w:i/>
          <w:spacing w:val="1"/>
        </w:rPr>
        <w:t xml:space="preserve"> </w:t>
      </w:r>
      <w:r>
        <w:rPr>
          <w:i/>
        </w:rPr>
        <w:t xml:space="preserve">Diagram </w:t>
      </w:r>
      <w:r>
        <w:t>(ERD). Setiap entitas memiliki atribut yang harus dijabarkan beserta dengan tipe datanya.</w:t>
      </w:r>
      <w:r>
        <w:rPr>
          <w:spacing w:val="1"/>
        </w:rPr>
        <w:t xml:space="preserve"> </w:t>
      </w:r>
      <w:r>
        <w:t>Hubungan</w:t>
      </w:r>
      <w:r>
        <w:rPr>
          <w:spacing w:val="-1"/>
        </w:rPr>
        <w:t xml:space="preserve"> </w:t>
      </w:r>
      <w:r>
        <w:t>antar</w:t>
      </w:r>
      <w:r>
        <w:rPr>
          <w:spacing w:val="-1"/>
        </w:rPr>
        <w:t xml:space="preserve"> </w:t>
      </w:r>
      <w:r>
        <w:t>entitas</w:t>
      </w:r>
      <w:r>
        <w:rPr>
          <w:spacing w:val="-1"/>
        </w:rPr>
        <w:t xml:space="preserve"> </w:t>
      </w:r>
      <w:r>
        <w:t>harus dijabarkan</w:t>
      </w:r>
      <w:r>
        <w:rPr>
          <w:spacing w:val="-1"/>
        </w:rPr>
        <w:t xml:space="preserve"> </w:t>
      </w:r>
      <w:r>
        <w:t>dengan</w:t>
      </w:r>
      <w:r>
        <w:rPr>
          <w:spacing w:val="3"/>
        </w:rPr>
        <w:t xml:space="preserve"> </w:t>
      </w:r>
      <w:r>
        <w:t>jelas beserta</w:t>
      </w:r>
      <w:r>
        <w:rPr>
          <w:spacing w:val="-3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kardinalitasnya.</w:t>
      </w:r>
    </w:p>
    <w:p w14:paraId="3F47F381" w14:textId="77777777" w:rsidR="00C10696" w:rsidRDefault="00C10696" w:rsidP="00C10696">
      <w:pPr>
        <w:pStyle w:val="BodyText"/>
        <w:rPr>
          <w:sz w:val="26"/>
        </w:rPr>
      </w:pPr>
    </w:p>
    <w:p w14:paraId="46556CF0" w14:textId="77777777" w:rsidR="00C10696" w:rsidRDefault="00C10696" w:rsidP="00C10696">
      <w:pPr>
        <w:pStyle w:val="BodyText"/>
        <w:spacing w:before="1"/>
      </w:pPr>
    </w:p>
    <w:p w14:paraId="5640FB31" w14:textId="77777777" w:rsidR="00C10696" w:rsidRDefault="00C10696" w:rsidP="00C10696">
      <w:pPr>
        <w:pStyle w:val="BodyText"/>
        <w:ind w:left="705"/>
      </w:pPr>
      <w:r>
        <w:t>Tugas</w:t>
      </w:r>
    </w:p>
    <w:p w14:paraId="15F175FF" w14:textId="77777777" w:rsidR="00C10696" w:rsidRDefault="00C10696" w:rsidP="00C10696">
      <w:pPr>
        <w:spacing w:before="14" w:line="252" w:lineRule="auto"/>
        <w:ind w:left="715" w:right="488" w:hanging="10"/>
        <w:rPr>
          <w:sz w:val="24"/>
        </w:rPr>
      </w:pPr>
      <w:r>
        <w:rPr>
          <w:sz w:val="24"/>
        </w:rPr>
        <w:t>Buatlah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Entit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lationship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ERD)</w:t>
      </w:r>
      <w:r>
        <w:rPr>
          <w:spacing w:val="-3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Da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low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Diagram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telah</w:t>
      </w:r>
      <w:r>
        <w:rPr>
          <w:spacing w:val="-2"/>
          <w:sz w:val="24"/>
        </w:rPr>
        <w:t xml:space="preserve"> </w:t>
      </w:r>
      <w:r>
        <w:rPr>
          <w:sz w:val="24"/>
        </w:rPr>
        <w:t>dibuat</w:t>
      </w:r>
      <w:r>
        <w:rPr>
          <w:spacing w:val="-5"/>
          <w:sz w:val="24"/>
        </w:rPr>
        <w:t xml:space="preserve"> </w:t>
      </w:r>
      <w:r>
        <w:rPr>
          <w:sz w:val="24"/>
        </w:rPr>
        <w:t>pada</w:t>
      </w:r>
      <w:r>
        <w:rPr>
          <w:spacing w:val="-57"/>
          <w:sz w:val="24"/>
        </w:rPr>
        <w:t xml:space="preserve"> </w:t>
      </w:r>
      <w:r>
        <w:rPr>
          <w:sz w:val="24"/>
        </w:rPr>
        <w:t>LKM</w:t>
      </w:r>
      <w:r>
        <w:rPr>
          <w:spacing w:val="1"/>
          <w:sz w:val="24"/>
        </w:rPr>
        <w:t xml:space="preserve"> </w:t>
      </w:r>
      <w:r>
        <w:rPr>
          <w:sz w:val="24"/>
        </w:rPr>
        <w:t>6!</w:t>
      </w:r>
    </w:p>
    <w:p w14:paraId="6B488064" w14:textId="77777777" w:rsidR="00C10696" w:rsidRDefault="00C10696" w:rsidP="00C10696">
      <w:pPr>
        <w:ind w:left="720"/>
        <w:rPr>
          <w:b/>
          <w:sz w:val="24"/>
        </w:rPr>
      </w:pPr>
      <w:r>
        <w:rPr>
          <w:b/>
          <w:sz w:val="24"/>
          <w:u w:val="thick"/>
        </w:rPr>
        <w:t>Jawaban:</w:t>
      </w:r>
    </w:p>
    <w:p w14:paraId="5772647A" w14:textId="77777777" w:rsidR="00C10696" w:rsidRDefault="00C10696" w:rsidP="00C10696">
      <w:pPr>
        <w:rPr>
          <w:sz w:val="24"/>
        </w:rPr>
        <w:sectPr w:rsidR="00C10696" w:rsidSect="00CE4E3D">
          <w:pgSz w:w="11900" w:h="16850"/>
          <w:pgMar w:top="1360" w:right="1320" w:bottom="280" w:left="1140" w:header="720" w:footer="720" w:gutter="0"/>
          <w:cols w:space="720"/>
        </w:sectPr>
      </w:pPr>
    </w:p>
    <w:p w14:paraId="5A8588BE" w14:textId="77777777" w:rsidR="00C10696" w:rsidRDefault="00C10696" w:rsidP="00C10696">
      <w:pPr>
        <w:pStyle w:val="BodyText"/>
        <w:ind w:left="116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0800" behindDoc="1" locked="0" layoutInCell="1" allowOverlap="1" wp14:anchorId="3CDB5905" wp14:editId="45F2F074">
            <wp:simplePos x="0" y="0"/>
            <wp:positionH relativeFrom="column">
              <wp:posOffset>-381000</wp:posOffset>
            </wp:positionH>
            <wp:positionV relativeFrom="paragraph">
              <wp:posOffset>-2540</wp:posOffset>
            </wp:positionV>
            <wp:extent cx="6765931" cy="5558313"/>
            <wp:effectExtent l="0" t="0" r="0" b="4445"/>
            <wp:wrapNone/>
            <wp:docPr id="1060080617" name="Picture 1060080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931" cy="5558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BB47E" w14:textId="77777777" w:rsidR="00C10696" w:rsidRDefault="00C10696" w:rsidP="00C10696">
      <w:pPr>
        <w:rPr>
          <w:sz w:val="24"/>
          <w:szCs w:val="24"/>
        </w:rPr>
      </w:pPr>
      <w:r>
        <w:br w:type="page"/>
      </w:r>
    </w:p>
    <w:p w14:paraId="3AA82CF3" w14:textId="77777777" w:rsidR="00C10696" w:rsidRDefault="00C10696" w:rsidP="00C10696">
      <w:pPr>
        <w:pStyle w:val="Title"/>
        <w:spacing w:before="60" w:line="259" w:lineRule="auto"/>
        <w:ind w:left="1836"/>
      </w:pPr>
      <w:r>
        <w:lastRenderedPageBreak/>
        <w:t>LEMBARAN KERJA MAHASISWA</w:t>
      </w:r>
      <w:r>
        <w:rPr>
          <w:spacing w:val="-90"/>
        </w:rPr>
        <w:t xml:space="preserve"> </w:t>
      </w:r>
      <w:r>
        <w:t>LKM-8</w:t>
      </w:r>
    </w:p>
    <w:p w14:paraId="60D144AF" w14:textId="77777777" w:rsidR="00C10696" w:rsidRDefault="00C10696" w:rsidP="00C10696">
      <w:pPr>
        <w:pStyle w:val="Title"/>
        <w:spacing w:line="422" w:lineRule="exact"/>
      </w:pPr>
      <w:r>
        <w:t>CDM</w:t>
      </w:r>
      <w:r>
        <w:rPr>
          <w:spacing w:val="-1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DM</w:t>
      </w:r>
    </w:p>
    <w:p w14:paraId="5744E8AE" w14:textId="77777777" w:rsidR="00C10696" w:rsidRDefault="00C10696" w:rsidP="00C10696">
      <w:pPr>
        <w:pStyle w:val="BodyText"/>
        <w:rPr>
          <w:b/>
          <w:sz w:val="20"/>
        </w:rPr>
      </w:pPr>
    </w:p>
    <w:p w14:paraId="099F45C3" w14:textId="77777777" w:rsidR="00C10696" w:rsidRDefault="00C10696" w:rsidP="00C10696">
      <w:pPr>
        <w:pStyle w:val="BodyText"/>
        <w:rPr>
          <w:b/>
          <w:sz w:val="20"/>
        </w:rPr>
      </w:pPr>
    </w:p>
    <w:p w14:paraId="3E44088E" w14:textId="77777777" w:rsidR="00C10696" w:rsidRDefault="00C10696" w:rsidP="00C10696">
      <w:pPr>
        <w:pStyle w:val="BodyText"/>
        <w:spacing w:before="6" w:after="1"/>
        <w:rPr>
          <w:b/>
          <w:sz w:val="13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4"/>
        <w:gridCol w:w="4357"/>
      </w:tblGrid>
      <w:tr w:rsidR="00C10696" w14:paraId="2FE27499" w14:textId="77777777" w:rsidTr="003669C0">
        <w:trPr>
          <w:trHeight w:val="272"/>
        </w:trPr>
        <w:tc>
          <w:tcPr>
            <w:tcW w:w="2454" w:type="dxa"/>
          </w:tcPr>
          <w:p w14:paraId="53090AB3" w14:textId="77777777" w:rsidR="00C10696" w:rsidRDefault="00C10696" w:rsidP="003669C0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uliah</w:t>
            </w:r>
          </w:p>
        </w:tc>
        <w:tc>
          <w:tcPr>
            <w:tcW w:w="4357" w:type="dxa"/>
          </w:tcPr>
          <w:p w14:paraId="1CEC4A13" w14:textId="77777777" w:rsidR="00C10696" w:rsidRDefault="00C10696" w:rsidP="003669C0">
            <w:pPr>
              <w:pStyle w:val="TableParagraph"/>
              <w:spacing w:line="253" w:lineRule="exact"/>
              <w:ind w:left="632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sis Desain Sist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formasi</w:t>
            </w:r>
          </w:p>
        </w:tc>
      </w:tr>
      <w:tr w:rsidR="00C10696" w14:paraId="43862C53" w14:textId="77777777" w:rsidTr="003669C0">
        <w:trPr>
          <w:trHeight w:val="277"/>
        </w:trPr>
        <w:tc>
          <w:tcPr>
            <w:tcW w:w="2454" w:type="dxa"/>
          </w:tcPr>
          <w:p w14:paraId="1D9FE62E" w14:textId="77777777" w:rsidR="00C10696" w:rsidRDefault="00C10696" w:rsidP="003669C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ugas</w:t>
            </w:r>
          </w:p>
        </w:tc>
        <w:tc>
          <w:tcPr>
            <w:tcW w:w="4357" w:type="dxa"/>
          </w:tcPr>
          <w:p w14:paraId="1A4E28F6" w14:textId="77777777" w:rsidR="00C10696" w:rsidRDefault="00C10696" w:rsidP="003669C0">
            <w:pPr>
              <w:pStyle w:val="TableParagraph"/>
              <w:spacing w:line="258" w:lineRule="exact"/>
              <w:ind w:left="632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nyusun CD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n PDM</w:t>
            </w:r>
          </w:p>
        </w:tc>
      </w:tr>
      <w:tr w:rsidR="00C10696" w14:paraId="5EBDEC89" w14:textId="77777777" w:rsidTr="003669C0">
        <w:trPr>
          <w:trHeight w:val="292"/>
        </w:trPr>
        <w:tc>
          <w:tcPr>
            <w:tcW w:w="2454" w:type="dxa"/>
          </w:tcPr>
          <w:p w14:paraId="0D5F4685" w14:textId="77777777" w:rsidR="00C10696" w:rsidRDefault="00C10696" w:rsidP="003669C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elompok</w:t>
            </w:r>
          </w:p>
        </w:tc>
        <w:tc>
          <w:tcPr>
            <w:tcW w:w="4357" w:type="dxa"/>
          </w:tcPr>
          <w:p w14:paraId="1B21120B" w14:textId="77777777" w:rsidR="00C10696" w:rsidRDefault="00C10696" w:rsidP="003669C0">
            <w:pPr>
              <w:pStyle w:val="TableParagraph"/>
              <w:tabs>
                <w:tab w:val="left" w:pos="4068"/>
              </w:tabs>
              <w:ind w:left="6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</w:p>
        </w:tc>
      </w:tr>
      <w:tr w:rsidR="00C10696" w14:paraId="13C807B5" w14:textId="77777777" w:rsidTr="003669C0">
        <w:trPr>
          <w:trHeight w:val="1284"/>
        </w:trPr>
        <w:tc>
          <w:tcPr>
            <w:tcW w:w="2454" w:type="dxa"/>
          </w:tcPr>
          <w:p w14:paraId="37283AFB" w14:textId="77777777" w:rsidR="00C10696" w:rsidRDefault="00C10696" w:rsidP="003669C0">
            <w:pPr>
              <w:pStyle w:val="TableParagraph"/>
              <w:spacing w:line="246" w:lineRule="exact"/>
              <w:rPr>
                <w:rFonts w:ascii="Calibri"/>
                <w:b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hasiswa</w:t>
            </w:r>
          </w:p>
        </w:tc>
        <w:tc>
          <w:tcPr>
            <w:tcW w:w="4357" w:type="dxa"/>
          </w:tcPr>
          <w:p w14:paraId="1D6B88A7" w14:textId="27D5E3A9" w:rsidR="00C10696" w:rsidRDefault="00C10696" w:rsidP="00C10696">
            <w:pPr>
              <w:pStyle w:val="TableParagraph"/>
              <w:spacing w:before="67"/>
              <w:rPr>
                <w:rFonts w:ascii="Calibri"/>
                <w:b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bCs/>
                <w:sz w:val="24"/>
                <w:lang w:val="en-US"/>
              </w:rPr>
              <w:t>Rezi Sandani (21101041)</w:t>
            </w:r>
          </w:p>
          <w:p w14:paraId="05867F23" w14:textId="7D22476E" w:rsidR="00C10696" w:rsidRDefault="00C10696" w:rsidP="003669C0">
            <w:pPr>
              <w:pStyle w:val="TableParagraph"/>
              <w:spacing w:line="267" w:lineRule="exact"/>
              <w:rPr>
                <w:rFonts w:ascii="Calibri"/>
                <w:b/>
              </w:rPr>
            </w:pPr>
          </w:p>
        </w:tc>
      </w:tr>
      <w:tr w:rsidR="00C10696" w14:paraId="69022A94" w14:textId="77777777" w:rsidTr="003669C0">
        <w:trPr>
          <w:trHeight w:val="1051"/>
        </w:trPr>
        <w:tc>
          <w:tcPr>
            <w:tcW w:w="2454" w:type="dxa"/>
          </w:tcPr>
          <w:p w14:paraId="7BDC61BF" w14:textId="77777777" w:rsidR="00C10696" w:rsidRDefault="00C10696" w:rsidP="003669C0">
            <w:pPr>
              <w:pStyle w:val="TableParagraph"/>
              <w:ind w:left="0"/>
              <w:rPr>
                <w:b/>
                <w:sz w:val="26"/>
              </w:rPr>
            </w:pPr>
          </w:p>
          <w:p w14:paraId="509EE907" w14:textId="77777777" w:rsidR="00C10696" w:rsidRDefault="00C10696" w:rsidP="003669C0">
            <w:pPr>
              <w:pStyle w:val="TableParagraph"/>
              <w:ind w:left="0"/>
              <w:rPr>
                <w:b/>
                <w:sz w:val="26"/>
              </w:rPr>
            </w:pPr>
          </w:p>
          <w:p w14:paraId="7B5E8921" w14:textId="77777777" w:rsidR="00C10696" w:rsidRDefault="00C10696" w:rsidP="003669C0">
            <w:pPr>
              <w:pStyle w:val="TableParagraph"/>
              <w:spacing w:before="170"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di</w:t>
            </w:r>
          </w:p>
        </w:tc>
        <w:tc>
          <w:tcPr>
            <w:tcW w:w="4357" w:type="dxa"/>
          </w:tcPr>
          <w:p w14:paraId="74BFC426" w14:textId="77777777" w:rsidR="00C10696" w:rsidRDefault="00C10696" w:rsidP="003669C0">
            <w:pPr>
              <w:pStyle w:val="TableParagraph"/>
              <w:ind w:left="0"/>
              <w:rPr>
                <w:b/>
                <w:sz w:val="26"/>
              </w:rPr>
            </w:pPr>
          </w:p>
          <w:p w14:paraId="7BD4EE19" w14:textId="77777777" w:rsidR="00C10696" w:rsidRDefault="00C10696" w:rsidP="003669C0">
            <w:pPr>
              <w:pStyle w:val="TableParagraph"/>
              <w:ind w:left="0"/>
              <w:rPr>
                <w:b/>
                <w:sz w:val="26"/>
              </w:rPr>
            </w:pPr>
          </w:p>
          <w:p w14:paraId="32BF1E82" w14:textId="77777777" w:rsidR="00C10696" w:rsidRDefault="00C10696" w:rsidP="003669C0">
            <w:pPr>
              <w:pStyle w:val="TableParagraph"/>
              <w:spacing w:before="170" w:line="263" w:lineRule="exact"/>
              <w:ind w:left="632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knik Informatika</w:t>
            </w:r>
          </w:p>
        </w:tc>
      </w:tr>
      <w:tr w:rsidR="00C10696" w14:paraId="46CBBE53" w14:textId="77777777" w:rsidTr="003669C0">
        <w:trPr>
          <w:trHeight w:val="272"/>
        </w:trPr>
        <w:tc>
          <w:tcPr>
            <w:tcW w:w="2454" w:type="dxa"/>
          </w:tcPr>
          <w:p w14:paraId="1328694D" w14:textId="77777777" w:rsidR="00C10696" w:rsidRDefault="00C10696" w:rsidP="003669C0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kultas</w:t>
            </w:r>
          </w:p>
        </w:tc>
        <w:tc>
          <w:tcPr>
            <w:tcW w:w="4357" w:type="dxa"/>
          </w:tcPr>
          <w:p w14:paraId="105C7A47" w14:textId="77777777" w:rsidR="00C10696" w:rsidRDefault="00C10696" w:rsidP="003669C0">
            <w:pPr>
              <w:pStyle w:val="TableParagraph"/>
              <w:spacing w:line="253" w:lineRule="exact"/>
              <w:ind w:left="632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knik Informatika</w:t>
            </w:r>
          </w:p>
        </w:tc>
      </w:tr>
    </w:tbl>
    <w:p w14:paraId="11514967" w14:textId="77777777" w:rsidR="00C10696" w:rsidRDefault="00C10696" w:rsidP="00C10696">
      <w:pPr>
        <w:pStyle w:val="BodyText"/>
        <w:rPr>
          <w:b/>
          <w:sz w:val="20"/>
        </w:rPr>
      </w:pPr>
    </w:p>
    <w:p w14:paraId="7679A053" w14:textId="77777777" w:rsidR="00C10696" w:rsidRDefault="00C10696" w:rsidP="00C10696">
      <w:pPr>
        <w:pStyle w:val="BodyText"/>
        <w:rPr>
          <w:b/>
          <w:sz w:val="20"/>
        </w:rPr>
      </w:pPr>
    </w:p>
    <w:p w14:paraId="33087AED" w14:textId="77777777" w:rsidR="00C10696" w:rsidRDefault="00C10696" w:rsidP="00C10696">
      <w:pPr>
        <w:pStyle w:val="BodyText"/>
        <w:rPr>
          <w:b/>
          <w:sz w:val="20"/>
        </w:rPr>
      </w:pPr>
    </w:p>
    <w:p w14:paraId="6760A9CA" w14:textId="77777777" w:rsidR="00C10696" w:rsidRDefault="00C10696" w:rsidP="00C10696">
      <w:pPr>
        <w:spacing w:before="229"/>
        <w:ind w:left="300"/>
        <w:jc w:val="both"/>
        <w:rPr>
          <w:b/>
          <w:sz w:val="32"/>
        </w:rPr>
      </w:pPr>
      <w:r>
        <w:rPr>
          <w:b/>
          <w:sz w:val="32"/>
        </w:rPr>
        <w:t>DESKRIPSI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PERMASALAHAN</w:t>
      </w:r>
    </w:p>
    <w:p w14:paraId="025EA678" w14:textId="77777777" w:rsidR="00C10696" w:rsidRDefault="00C10696" w:rsidP="00C10696">
      <w:pPr>
        <w:pStyle w:val="BodyText"/>
        <w:spacing w:before="32" w:line="252" w:lineRule="auto"/>
        <w:ind w:left="295" w:right="889" w:hanging="10"/>
        <w:jc w:val="both"/>
      </w:pPr>
      <w:r>
        <w:t>Berdasarkan</w:t>
      </w:r>
      <w:r>
        <w:rPr>
          <w:spacing w:val="1"/>
        </w:rPr>
        <w:t xml:space="preserve"> </w:t>
      </w:r>
      <w:r>
        <w:rPr>
          <w:i/>
        </w:rPr>
        <w:t>Entity</w:t>
      </w:r>
      <w:r>
        <w:rPr>
          <w:i/>
          <w:spacing w:val="1"/>
        </w:rPr>
        <w:t xml:space="preserve"> </w:t>
      </w:r>
      <w:r>
        <w:rPr>
          <w:i/>
        </w:rPr>
        <w:t>Relationship</w:t>
      </w:r>
      <w:r>
        <w:rPr>
          <w:i/>
          <w:spacing w:val="1"/>
        </w:rPr>
        <w:t xml:space="preserve"> </w:t>
      </w:r>
      <w:r>
        <w:rPr>
          <w:i/>
        </w:rPr>
        <w:t>Diagram</w:t>
      </w:r>
      <w:r>
        <w:rPr>
          <w:i/>
          <w:spacing w:val="1"/>
        </w:rPr>
        <w:t xml:space="preserve"> </w:t>
      </w:r>
      <w:r>
        <w:t>(ERD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bu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LKM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jabarkan entitas beserta dengan atribut dan tipe data yang digunakan. Relasi atau hubungan</w:t>
      </w:r>
      <w:r>
        <w:rPr>
          <w:spacing w:val="1"/>
        </w:rPr>
        <w:t xml:space="preserve"> </w:t>
      </w:r>
      <w:r>
        <w:t>antar</w:t>
      </w:r>
      <w:r>
        <w:rPr>
          <w:spacing w:val="-1"/>
        </w:rPr>
        <w:t xml:space="preserve"> </w:t>
      </w:r>
      <w:r>
        <w:t>entitas</w:t>
      </w:r>
      <w:r>
        <w:rPr>
          <w:spacing w:val="1"/>
        </w:rPr>
        <w:t xml:space="preserve"> </w:t>
      </w:r>
      <w:r>
        <w:t>juga</w:t>
      </w:r>
      <w:r>
        <w:rPr>
          <w:spacing w:val="-2"/>
        </w:rPr>
        <w:t xml:space="preserve"> </w:t>
      </w:r>
      <w:r>
        <w:t>telah</w:t>
      </w:r>
      <w:r>
        <w:rPr>
          <w:spacing w:val="-1"/>
        </w:rPr>
        <w:t xml:space="preserve"> </w:t>
      </w:r>
      <w:r>
        <w:t>dijabarkan sesuai</w:t>
      </w:r>
      <w:r>
        <w:rPr>
          <w:spacing w:val="-2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kardinalitas.</w:t>
      </w:r>
    </w:p>
    <w:p w14:paraId="0424F548" w14:textId="77777777" w:rsidR="00C10696" w:rsidRDefault="00C10696" w:rsidP="00C10696">
      <w:pPr>
        <w:pStyle w:val="BodyText"/>
        <w:rPr>
          <w:sz w:val="26"/>
        </w:rPr>
      </w:pPr>
    </w:p>
    <w:p w14:paraId="18E27AAA" w14:textId="77777777" w:rsidR="00C10696" w:rsidRDefault="00C10696" w:rsidP="00C10696">
      <w:pPr>
        <w:pStyle w:val="BodyText"/>
        <w:rPr>
          <w:sz w:val="25"/>
        </w:rPr>
      </w:pPr>
    </w:p>
    <w:p w14:paraId="43889C5F" w14:textId="77777777" w:rsidR="00C10696" w:rsidRDefault="00C10696" w:rsidP="00C10696">
      <w:pPr>
        <w:pStyle w:val="BodyText"/>
        <w:ind w:left="285"/>
      </w:pPr>
      <w:r>
        <w:t>Tugas</w:t>
      </w:r>
    </w:p>
    <w:p w14:paraId="6AE3C42F" w14:textId="77777777" w:rsidR="00C10696" w:rsidRDefault="00C10696" w:rsidP="00C10696">
      <w:pPr>
        <w:spacing w:before="76" w:line="273" w:lineRule="exact"/>
        <w:ind w:left="300"/>
        <w:rPr>
          <w:sz w:val="24"/>
        </w:rPr>
      </w:pPr>
      <w:r>
        <w:rPr>
          <w:sz w:val="24"/>
        </w:rPr>
        <w:t>Aplikasik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Entit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lationship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Diagram </w:t>
      </w:r>
      <w:r>
        <w:rPr>
          <w:sz w:val="24"/>
        </w:rPr>
        <w:t>(ERD)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telah</w:t>
      </w:r>
      <w:r>
        <w:rPr>
          <w:spacing w:val="-1"/>
          <w:sz w:val="24"/>
        </w:rPr>
        <w:t xml:space="preserve"> </w:t>
      </w:r>
      <w:r>
        <w:rPr>
          <w:sz w:val="24"/>
        </w:rPr>
        <w:t>dibuat</w:t>
      </w:r>
      <w:r>
        <w:rPr>
          <w:spacing w:val="-4"/>
          <w:sz w:val="24"/>
        </w:rPr>
        <w:t xml:space="preserve"> </w:t>
      </w:r>
      <w:r>
        <w:rPr>
          <w:sz w:val="24"/>
        </w:rPr>
        <w:t>pada</w:t>
      </w:r>
      <w:r>
        <w:rPr>
          <w:spacing w:val="-4"/>
          <w:sz w:val="24"/>
        </w:rPr>
        <w:t xml:space="preserve"> </w:t>
      </w:r>
      <w:r>
        <w:rPr>
          <w:sz w:val="24"/>
        </w:rPr>
        <w:t>LKM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z w:val="24"/>
        </w:rPr>
        <w:t>bentuk</w:t>
      </w:r>
    </w:p>
    <w:p w14:paraId="3EEA3529" w14:textId="77777777" w:rsidR="00C10696" w:rsidRDefault="00C10696" w:rsidP="00C10696">
      <w:pPr>
        <w:spacing w:line="273" w:lineRule="exact"/>
        <w:ind w:left="300"/>
        <w:rPr>
          <w:sz w:val="24"/>
        </w:rPr>
      </w:pPr>
      <w:r>
        <w:rPr>
          <w:i/>
          <w:sz w:val="24"/>
        </w:rPr>
        <w:t>Contex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odel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Physic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odel</w:t>
      </w:r>
      <w:r>
        <w:rPr>
          <w:sz w:val="24"/>
        </w:rPr>
        <w:t>!</w:t>
      </w:r>
    </w:p>
    <w:p w14:paraId="3A0649ED" w14:textId="77777777" w:rsidR="00C10696" w:rsidRDefault="00C10696" w:rsidP="00C10696">
      <w:pPr>
        <w:pStyle w:val="Heading1"/>
        <w:spacing w:before="4"/>
        <w:ind w:left="300" w:firstLine="0"/>
      </w:pPr>
      <w:r>
        <w:rPr>
          <w:u w:val="thick"/>
        </w:rPr>
        <w:t>JAWABAN:</w:t>
      </w:r>
    </w:p>
    <w:p w14:paraId="1E4ECF62" w14:textId="77777777" w:rsidR="00C10696" w:rsidRDefault="00C10696" w:rsidP="00C10696">
      <w:pPr>
        <w:pStyle w:val="BodyText"/>
        <w:rPr>
          <w:b/>
          <w:sz w:val="20"/>
        </w:rPr>
      </w:pPr>
    </w:p>
    <w:p w14:paraId="5076A49D" w14:textId="77777777" w:rsidR="00C10696" w:rsidRDefault="00C10696" w:rsidP="00C10696">
      <w:pPr>
        <w:sectPr w:rsidR="00C10696" w:rsidSect="00244F8B">
          <w:pgSz w:w="11900" w:h="16850"/>
          <w:pgMar w:top="1360" w:right="1320" w:bottom="280" w:left="1140" w:header="720" w:footer="720" w:gutter="0"/>
          <w:cols w:space="720"/>
        </w:sectPr>
      </w:pPr>
    </w:p>
    <w:p w14:paraId="7295F5D8" w14:textId="77777777" w:rsidR="00C10696" w:rsidRDefault="00C10696" w:rsidP="00C10696">
      <w:pPr>
        <w:spacing w:before="76" w:line="273" w:lineRule="exact"/>
        <w:ind w:left="300"/>
        <w:rPr>
          <w:sz w:val="24"/>
        </w:rPr>
      </w:pPr>
      <w:r>
        <w:rPr>
          <w:sz w:val="24"/>
        </w:rPr>
        <w:lastRenderedPageBreak/>
        <w:t>Aplikasik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Entit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lationship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Diagram </w:t>
      </w:r>
      <w:r>
        <w:rPr>
          <w:sz w:val="24"/>
        </w:rPr>
        <w:t>(ERD)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telah</w:t>
      </w:r>
      <w:r>
        <w:rPr>
          <w:spacing w:val="-1"/>
          <w:sz w:val="24"/>
        </w:rPr>
        <w:t xml:space="preserve"> </w:t>
      </w:r>
      <w:r>
        <w:rPr>
          <w:sz w:val="24"/>
        </w:rPr>
        <w:t>dibuat</w:t>
      </w:r>
      <w:r>
        <w:rPr>
          <w:spacing w:val="-4"/>
          <w:sz w:val="24"/>
        </w:rPr>
        <w:t xml:space="preserve"> </w:t>
      </w:r>
      <w:r>
        <w:rPr>
          <w:sz w:val="24"/>
        </w:rPr>
        <w:t>pada</w:t>
      </w:r>
      <w:r>
        <w:rPr>
          <w:spacing w:val="-4"/>
          <w:sz w:val="24"/>
        </w:rPr>
        <w:t xml:space="preserve"> </w:t>
      </w:r>
      <w:r>
        <w:rPr>
          <w:sz w:val="24"/>
        </w:rPr>
        <w:t>LKM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z w:val="24"/>
        </w:rPr>
        <w:t>bentuk</w:t>
      </w:r>
    </w:p>
    <w:p w14:paraId="7E05655D" w14:textId="77777777" w:rsidR="00C10696" w:rsidRDefault="00C10696" w:rsidP="00C10696">
      <w:pPr>
        <w:spacing w:line="273" w:lineRule="exact"/>
        <w:ind w:left="300"/>
        <w:rPr>
          <w:sz w:val="24"/>
        </w:rPr>
      </w:pPr>
      <w:r>
        <w:rPr>
          <w:i/>
          <w:sz w:val="24"/>
        </w:rPr>
        <w:t>Contex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odel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Physic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odel</w:t>
      </w:r>
      <w:r>
        <w:rPr>
          <w:sz w:val="24"/>
        </w:rPr>
        <w:t>!</w:t>
      </w:r>
    </w:p>
    <w:p w14:paraId="300E9167" w14:textId="77777777" w:rsidR="00C10696" w:rsidRDefault="00C10696" w:rsidP="00C10696">
      <w:pPr>
        <w:pStyle w:val="Heading1"/>
        <w:spacing w:before="4"/>
        <w:ind w:left="300" w:firstLine="0"/>
      </w:pPr>
      <w:r>
        <w:rPr>
          <w:u w:val="thick"/>
        </w:rPr>
        <w:t>JAWABAN:</w:t>
      </w:r>
    </w:p>
    <w:p w14:paraId="39ECF68F" w14:textId="77777777" w:rsidR="00C10696" w:rsidRDefault="00C10696" w:rsidP="00C10696">
      <w:pPr>
        <w:pStyle w:val="BodyText"/>
        <w:rPr>
          <w:b/>
          <w:sz w:val="20"/>
        </w:rPr>
      </w:pPr>
    </w:p>
    <w:p w14:paraId="52BB9321" w14:textId="77777777" w:rsidR="00C10696" w:rsidRDefault="00C10696" w:rsidP="00C10696">
      <w:pPr>
        <w:pStyle w:val="BodyText"/>
        <w:spacing w:before="4"/>
        <w:rPr>
          <w:b/>
        </w:rPr>
      </w:pPr>
    </w:p>
    <w:p w14:paraId="01084843" w14:textId="77777777" w:rsidR="00C10696" w:rsidRDefault="00C10696" w:rsidP="00C10696">
      <w:pPr>
        <w:pStyle w:val="ListParagraph"/>
        <w:numPr>
          <w:ilvl w:val="0"/>
          <w:numId w:val="39"/>
        </w:numPr>
        <w:tabs>
          <w:tab w:val="left" w:pos="1006"/>
        </w:tabs>
        <w:spacing w:before="90" w:after="17"/>
        <w:rPr>
          <w:b/>
          <w:sz w:val="24"/>
        </w:rPr>
      </w:pPr>
      <w:r>
        <w:rPr>
          <w:b/>
          <w:sz w:val="24"/>
        </w:rPr>
        <w:t>CDM</w:t>
      </w:r>
    </w:p>
    <w:p w14:paraId="35C8DBB4" w14:textId="77777777" w:rsidR="00C10696" w:rsidRDefault="00C10696" w:rsidP="00C10696">
      <w:pPr>
        <w:pStyle w:val="BodyText"/>
        <w:ind w:left="1099"/>
        <w:rPr>
          <w:sz w:val="20"/>
        </w:rPr>
      </w:pPr>
      <w:r>
        <w:rPr>
          <w:noProof/>
          <w:sz w:val="20"/>
        </w:rPr>
        <w:drawing>
          <wp:inline distT="0" distB="0" distL="0" distR="0" wp14:anchorId="13FF719A" wp14:editId="49B5E428">
            <wp:extent cx="5728532" cy="4153376"/>
            <wp:effectExtent l="0" t="0" r="0" b="0"/>
            <wp:docPr id="183488472" name="Picture 183488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532" cy="415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460E" w14:textId="77777777" w:rsidR="00C10696" w:rsidRDefault="00C10696" w:rsidP="00C10696">
      <w:pPr>
        <w:pStyle w:val="BodyText"/>
        <w:spacing w:before="7"/>
        <w:rPr>
          <w:b/>
          <w:sz w:val="27"/>
        </w:rPr>
      </w:pPr>
    </w:p>
    <w:p w14:paraId="47097F32" w14:textId="77777777" w:rsidR="00C10696" w:rsidRDefault="00C10696" w:rsidP="00C10696">
      <w:pPr>
        <w:pStyle w:val="Heading1"/>
        <w:numPr>
          <w:ilvl w:val="0"/>
          <w:numId w:val="39"/>
        </w:numPr>
        <w:tabs>
          <w:tab w:val="left" w:pos="1006"/>
        </w:tabs>
      </w:pPr>
      <w:r>
        <w:t>PDM</w:t>
      </w:r>
    </w:p>
    <w:p w14:paraId="52618199" w14:textId="77777777" w:rsidR="00C10696" w:rsidRDefault="00C10696" w:rsidP="00C10696">
      <w:pPr>
        <w:sectPr w:rsidR="00C10696">
          <w:pgSz w:w="11910" w:h="16850"/>
          <w:pgMar w:top="1360" w:right="540" w:bottom="280" w:left="1140" w:header="720" w:footer="720" w:gutter="0"/>
          <w:cols w:space="720"/>
        </w:sectPr>
      </w:pPr>
    </w:p>
    <w:p w14:paraId="01B59BA9" w14:textId="77777777" w:rsidR="00C10696" w:rsidRDefault="00C10696" w:rsidP="00C10696">
      <w:pPr>
        <w:pStyle w:val="BodyText"/>
        <w:ind w:left="109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1FEA9BF" wp14:editId="01C2EEB7">
            <wp:extent cx="5536524" cy="4340542"/>
            <wp:effectExtent l="0" t="0" r="0" b="0"/>
            <wp:docPr id="110162062" name="Picture 11016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6524" cy="43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18F8" w14:textId="77777777" w:rsidR="00C10696" w:rsidRDefault="00C10696" w:rsidP="00C10696">
      <w:pPr>
        <w:pStyle w:val="Title"/>
        <w:spacing w:before="64" w:line="261" w:lineRule="auto"/>
        <w:ind w:left="1906"/>
      </w:pPr>
      <w:r>
        <w:br w:type="page"/>
      </w:r>
      <w:r>
        <w:lastRenderedPageBreak/>
        <w:t>LEMBARAN KERJA MAHASISWA</w:t>
      </w:r>
      <w:r>
        <w:rPr>
          <w:spacing w:val="-87"/>
        </w:rPr>
        <w:t xml:space="preserve"> </w:t>
      </w:r>
      <w:r>
        <w:t>LKM-9</w:t>
      </w:r>
    </w:p>
    <w:p w14:paraId="6CEDEB36" w14:textId="77777777" w:rsidR="00C10696" w:rsidRDefault="00C10696" w:rsidP="00C10696">
      <w:pPr>
        <w:pStyle w:val="Title"/>
        <w:spacing w:line="407" w:lineRule="exact"/>
      </w:pPr>
      <w:r>
        <w:t>USER</w:t>
      </w:r>
      <w:r>
        <w:rPr>
          <w:spacing w:val="-1"/>
        </w:rPr>
        <w:t xml:space="preserve"> </w:t>
      </w:r>
      <w:r>
        <w:t>INTERFACE</w:t>
      </w:r>
    </w:p>
    <w:p w14:paraId="7E65600A" w14:textId="77777777" w:rsidR="00C10696" w:rsidRDefault="00C10696" w:rsidP="00C10696">
      <w:pPr>
        <w:pStyle w:val="BodyText"/>
        <w:rPr>
          <w:b/>
          <w:sz w:val="20"/>
        </w:rPr>
      </w:pPr>
    </w:p>
    <w:p w14:paraId="12224F5B" w14:textId="77777777" w:rsidR="00C10696" w:rsidRDefault="00C10696" w:rsidP="00C10696">
      <w:pPr>
        <w:pStyle w:val="BodyText"/>
        <w:rPr>
          <w:b/>
          <w:sz w:val="20"/>
        </w:rPr>
      </w:pPr>
    </w:p>
    <w:p w14:paraId="494B02F1" w14:textId="77777777" w:rsidR="00C10696" w:rsidRDefault="00C10696" w:rsidP="00C10696">
      <w:pPr>
        <w:pStyle w:val="BodyText"/>
        <w:spacing w:before="10" w:after="1"/>
        <w:rPr>
          <w:b/>
          <w:sz w:val="1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0"/>
        <w:gridCol w:w="4255"/>
      </w:tblGrid>
      <w:tr w:rsidR="00C10696" w14:paraId="09C6E170" w14:textId="77777777" w:rsidTr="003669C0">
        <w:trPr>
          <w:trHeight w:val="270"/>
        </w:trPr>
        <w:tc>
          <w:tcPr>
            <w:tcW w:w="2550" w:type="dxa"/>
          </w:tcPr>
          <w:p w14:paraId="5DBCA9D2" w14:textId="77777777" w:rsidR="00C10696" w:rsidRDefault="00C10696" w:rsidP="003669C0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uliah</w:t>
            </w:r>
          </w:p>
        </w:tc>
        <w:tc>
          <w:tcPr>
            <w:tcW w:w="4255" w:type="dxa"/>
          </w:tcPr>
          <w:p w14:paraId="29CBC810" w14:textId="77777777" w:rsidR="00C10696" w:rsidRDefault="00C10696" w:rsidP="003669C0">
            <w:pPr>
              <w:pStyle w:val="TableParagraph"/>
              <w:spacing w:line="250" w:lineRule="exact"/>
              <w:ind w:left="531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sis Desain Sist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formasi</w:t>
            </w:r>
          </w:p>
        </w:tc>
      </w:tr>
      <w:tr w:rsidR="00C10696" w14:paraId="1CF13909" w14:textId="77777777" w:rsidTr="003669C0">
        <w:trPr>
          <w:trHeight w:val="275"/>
        </w:trPr>
        <w:tc>
          <w:tcPr>
            <w:tcW w:w="2550" w:type="dxa"/>
          </w:tcPr>
          <w:p w14:paraId="2DC32E13" w14:textId="77777777" w:rsidR="00C10696" w:rsidRDefault="00C10696" w:rsidP="003669C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ugas</w:t>
            </w:r>
          </w:p>
        </w:tc>
        <w:tc>
          <w:tcPr>
            <w:tcW w:w="4255" w:type="dxa"/>
          </w:tcPr>
          <w:p w14:paraId="33CB6512" w14:textId="77777777" w:rsidR="00C10696" w:rsidRDefault="00C10696" w:rsidP="003669C0">
            <w:pPr>
              <w:pStyle w:val="TableParagraph"/>
              <w:ind w:left="531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mbu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terface</w:t>
            </w:r>
          </w:p>
        </w:tc>
      </w:tr>
      <w:tr w:rsidR="00C10696" w14:paraId="42800ACF" w14:textId="77777777" w:rsidTr="003669C0">
        <w:trPr>
          <w:trHeight w:val="275"/>
        </w:trPr>
        <w:tc>
          <w:tcPr>
            <w:tcW w:w="2550" w:type="dxa"/>
          </w:tcPr>
          <w:p w14:paraId="6D25CB69" w14:textId="77777777" w:rsidR="00C10696" w:rsidRDefault="00C10696" w:rsidP="003669C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elompok</w:t>
            </w:r>
          </w:p>
        </w:tc>
        <w:tc>
          <w:tcPr>
            <w:tcW w:w="4255" w:type="dxa"/>
          </w:tcPr>
          <w:p w14:paraId="5DF95D60" w14:textId="77777777" w:rsidR="00C10696" w:rsidRDefault="00C10696" w:rsidP="003669C0">
            <w:pPr>
              <w:pStyle w:val="TableParagraph"/>
              <w:tabs>
                <w:tab w:val="left" w:pos="3967"/>
              </w:tabs>
              <w:ind w:left="5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</w:p>
        </w:tc>
      </w:tr>
      <w:tr w:rsidR="00C10696" w14:paraId="513E9DF6" w14:textId="77777777" w:rsidTr="003669C0">
        <w:trPr>
          <w:trHeight w:val="275"/>
        </w:trPr>
        <w:tc>
          <w:tcPr>
            <w:tcW w:w="2550" w:type="dxa"/>
          </w:tcPr>
          <w:p w14:paraId="452B865C" w14:textId="77777777" w:rsidR="00C10696" w:rsidRDefault="00C10696" w:rsidP="003669C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hasiswa</w:t>
            </w:r>
          </w:p>
        </w:tc>
        <w:tc>
          <w:tcPr>
            <w:tcW w:w="4255" w:type="dxa"/>
          </w:tcPr>
          <w:p w14:paraId="31CE4520" w14:textId="77777777" w:rsidR="00C10696" w:rsidRPr="00EE7898" w:rsidRDefault="00C10696" w:rsidP="003669C0">
            <w:pPr>
              <w:pStyle w:val="TableParagraph"/>
              <w:ind w:left="53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Rezi Sandani (21101041)</w:t>
            </w:r>
          </w:p>
        </w:tc>
      </w:tr>
      <w:tr w:rsidR="00C10696" w14:paraId="2C8E519F" w14:textId="77777777" w:rsidTr="003669C0">
        <w:trPr>
          <w:trHeight w:val="277"/>
        </w:trPr>
        <w:tc>
          <w:tcPr>
            <w:tcW w:w="2550" w:type="dxa"/>
          </w:tcPr>
          <w:p w14:paraId="6A3ECF31" w14:textId="77777777" w:rsidR="00C10696" w:rsidRDefault="00C10696" w:rsidP="003669C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di</w:t>
            </w:r>
          </w:p>
        </w:tc>
        <w:tc>
          <w:tcPr>
            <w:tcW w:w="4255" w:type="dxa"/>
          </w:tcPr>
          <w:p w14:paraId="069F6910" w14:textId="77777777" w:rsidR="00C10696" w:rsidRDefault="00C10696" w:rsidP="003669C0">
            <w:pPr>
              <w:pStyle w:val="TableParagraph"/>
              <w:spacing w:line="258" w:lineRule="exact"/>
              <w:ind w:left="531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knik Informatika</w:t>
            </w:r>
          </w:p>
        </w:tc>
      </w:tr>
      <w:tr w:rsidR="00C10696" w14:paraId="7785176E" w14:textId="77777777" w:rsidTr="003669C0">
        <w:trPr>
          <w:trHeight w:val="272"/>
        </w:trPr>
        <w:tc>
          <w:tcPr>
            <w:tcW w:w="2550" w:type="dxa"/>
          </w:tcPr>
          <w:p w14:paraId="6ADE0D30" w14:textId="77777777" w:rsidR="00C10696" w:rsidRDefault="00C10696" w:rsidP="003669C0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kultas</w:t>
            </w:r>
          </w:p>
        </w:tc>
        <w:tc>
          <w:tcPr>
            <w:tcW w:w="4255" w:type="dxa"/>
          </w:tcPr>
          <w:p w14:paraId="63ACCEC4" w14:textId="77777777" w:rsidR="00C10696" w:rsidRDefault="00C10696" w:rsidP="003669C0">
            <w:pPr>
              <w:pStyle w:val="TableParagraph"/>
              <w:spacing w:line="253" w:lineRule="exact"/>
              <w:ind w:left="531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knik Informatika</w:t>
            </w:r>
          </w:p>
        </w:tc>
      </w:tr>
    </w:tbl>
    <w:p w14:paraId="47E0DC2F" w14:textId="77777777" w:rsidR="00C10696" w:rsidRDefault="00C10696" w:rsidP="00C10696">
      <w:pPr>
        <w:pStyle w:val="BodyText"/>
        <w:rPr>
          <w:b/>
          <w:sz w:val="20"/>
        </w:rPr>
      </w:pPr>
    </w:p>
    <w:p w14:paraId="186BCF6B" w14:textId="77777777" w:rsidR="00C10696" w:rsidRDefault="00C10696" w:rsidP="00C10696">
      <w:pPr>
        <w:pStyle w:val="BodyText"/>
        <w:spacing w:before="9"/>
        <w:rPr>
          <w:b/>
          <w:sz w:val="22"/>
        </w:rPr>
      </w:pPr>
    </w:p>
    <w:p w14:paraId="7B00F543" w14:textId="77777777" w:rsidR="00C10696" w:rsidRDefault="00C10696" w:rsidP="00C10696">
      <w:pPr>
        <w:spacing w:before="87"/>
        <w:ind w:left="300"/>
        <w:jc w:val="both"/>
        <w:rPr>
          <w:b/>
          <w:sz w:val="32"/>
        </w:rPr>
      </w:pPr>
      <w:r>
        <w:rPr>
          <w:b/>
          <w:sz w:val="32"/>
        </w:rPr>
        <w:t>DESKRIPSI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PERMASALAHAN</w:t>
      </w:r>
    </w:p>
    <w:p w14:paraId="6ECE10C9" w14:textId="77777777" w:rsidR="00C10696" w:rsidRDefault="00C10696" w:rsidP="00C10696">
      <w:pPr>
        <w:pStyle w:val="BodyText"/>
        <w:spacing w:before="27" w:line="249" w:lineRule="auto"/>
        <w:ind w:left="295" w:right="188" w:hanging="10"/>
        <w:jc w:val="both"/>
      </w:pPr>
      <w:r>
        <w:t>Dalam membuat sebuah sistem informasi, perlu merancang tampilan dari sistem yang akan</w:t>
      </w:r>
      <w:r>
        <w:rPr>
          <w:spacing w:val="1"/>
        </w:rPr>
        <w:t xml:space="preserve"> </w:t>
      </w:r>
      <w:r>
        <w:t>dibangun. Perancangan sebuah sistem perlu disesuaikan kembali berdasarkan teori prinsip</w:t>
      </w:r>
      <w:r>
        <w:rPr>
          <w:spacing w:val="1"/>
        </w:rPr>
        <w:t xml:space="preserve"> </w:t>
      </w:r>
      <w:r>
        <w:t xml:space="preserve">perancangan </w:t>
      </w:r>
      <w:r>
        <w:rPr>
          <w:i/>
        </w:rPr>
        <w:t xml:space="preserve">user interface </w:t>
      </w:r>
      <w:r>
        <w:t>agar pengguna mudah untuk menggunakan sistem yang akan</w:t>
      </w:r>
      <w:r>
        <w:rPr>
          <w:spacing w:val="1"/>
        </w:rPr>
        <w:t xml:space="preserve"> </w:t>
      </w:r>
      <w:r>
        <w:t>dibangun.</w:t>
      </w:r>
    </w:p>
    <w:p w14:paraId="7266DC30" w14:textId="77777777" w:rsidR="00C10696" w:rsidRDefault="00C10696" w:rsidP="00C10696">
      <w:pPr>
        <w:pStyle w:val="BodyText"/>
        <w:rPr>
          <w:sz w:val="26"/>
        </w:rPr>
      </w:pPr>
    </w:p>
    <w:p w14:paraId="6F1A104D" w14:textId="77777777" w:rsidR="00C10696" w:rsidRDefault="00C10696" w:rsidP="00C10696">
      <w:pPr>
        <w:pStyle w:val="BodyText"/>
        <w:spacing w:before="2"/>
      </w:pPr>
    </w:p>
    <w:p w14:paraId="55F04558" w14:textId="77777777" w:rsidR="00C10696" w:rsidRDefault="00C10696" w:rsidP="00C10696">
      <w:pPr>
        <w:pStyle w:val="BodyText"/>
        <w:spacing w:before="1"/>
        <w:ind w:left="285"/>
      </w:pPr>
      <w:r>
        <w:t>Tugas</w:t>
      </w:r>
    </w:p>
    <w:p w14:paraId="7DA1260B" w14:textId="77777777" w:rsidR="00C10696" w:rsidRDefault="00C10696" w:rsidP="00C10696">
      <w:pPr>
        <w:spacing w:before="9" w:line="252" w:lineRule="auto"/>
        <w:ind w:left="295" w:hanging="10"/>
        <w:rPr>
          <w:sz w:val="24"/>
        </w:rPr>
      </w:pPr>
      <w:r>
        <w:rPr>
          <w:sz w:val="24"/>
        </w:rPr>
        <w:t>Buatlah</w:t>
      </w:r>
      <w:r>
        <w:rPr>
          <w:spacing w:val="52"/>
          <w:sz w:val="24"/>
        </w:rPr>
        <w:t xml:space="preserve"> </w:t>
      </w:r>
      <w:r>
        <w:rPr>
          <w:i/>
          <w:sz w:val="24"/>
        </w:rPr>
        <w:t>user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interface</w:t>
      </w:r>
      <w:r>
        <w:rPr>
          <w:i/>
          <w:spacing w:val="46"/>
          <w:sz w:val="24"/>
        </w:rPr>
        <w:t xml:space="preserve"> </w:t>
      </w:r>
      <w:r>
        <w:rPr>
          <w:sz w:val="24"/>
        </w:rPr>
        <w:t>sistem</w:t>
      </w:r>
      <w:r>
        <w:rPr>
          <w:spacing w:val="51"/>
          <w:sz w:val="24"/>
        </w:rPr>
        <w:t xml:space="preserve"> </w:t>
      </w:r>
      <w:r>
        <w:rPr>
          <w:sz w:val="24"/>
        </w:rPr>
        <w:t>informasi</w:t>
      </w:r>
      <w:r>
        <w:rPr>
          <w:spacing w:val="49"/>
          <w:sz w:val="24"/>
        </w:rPr>
        <w:t xml:space="preserve"> </w:t>
      </w:r>
      <w:r>
        <w:rPr>
          <w:sz w:val="24"/>
        </w:rPr>
        <w:t>perpustakaan</w:t>
      </w:r>
      <w:r>
        <w:rPr>
          <w:spacing w:val="46"/>
          <w:sz w:val="24"/>
        </w:rPr>
        <w:t xml:space="preserve"> </w:t>
      </w:r>
      <w:r>
        <w:rPr>
          <w:sz w:val="24"/>
        </w:rPr>
        <w:t>sesuai</w:t>
      </w:r>
      <w:r>
        <w:rPr>
          <w:spacing w:val="46"/>
          <w:sz w:val="24"/>
        </w:rPr>
        <w:t xml:space="preserve"> </w:t>
      </w:r>
      <w:r>
        <w:rPr>
          <w:sz w:val="24"/>
        </w:rPr>
        <w:t>dengan</w:t>
      </w:r>
      <w:r>
        <w:rPr>
          <w:spacing w:val="58"/>
          <w:sz w:val="24"/>
        </w:rPr>
        <w:t xml:space="preserve"> </w:t>
      </w:r>
      <w:r>
        <w:rPr>
          <w:i/>
          <w:sz w:val="24"/>
        </w:rPr>
        <w:t>event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list</w:t>
      </w:r>
      <w:r>
        <w:rPr>
          <w:i/>
          <w:spacing w:val="48"/>
          <w:sz w:val="24"/>
        </w:rPr>
        <w:t xml:space="preserve"> </w:t>
      </w:r>
      <w:r>
        <w:rPr>
          <w:sz w:val="24"/>
        </w:rPr>
        <w:t>yang</w:t>
      </w:r>
      <w:r>
        <w:rPr>
          <w:spacing w:val="51"/>
          <w:sz w:val="24"/>
        </w:rPr>
        <w:t xml:space="preserve"> </w:t>
      </w:r>
      <w:r>
        <w:rPr>
          <w:sz w:val="24"/>
        </w:rPr>
        <w:t>telah</w:t>
      </w:r>
      <w:r>
        <w:rPr>
          <w:spacing w:val="-57"/>
          <w:sz w:val="24"/>
        </w:rPr>
        <w:t xml:space="preserve"> </w:t>
      </w:r>
      <w:r>
        <w:rPr>
          <w:sz w:val="24"/>
        </w:rPr>
        <w:t>dirancangan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LKM</w:t>
      </w:r>
      <w:r>
        <w:rPr>
          <w:spacing w:val="1"/>
          <w:sz w:val="24"/>
        </w:rPr>
        <w:t xml:space="preserve"> </w:t>
      </w:r>
      <w:r>
        <w:rPr>
          <w:sz w:val="24"/>
        </w:rPr>
        <w:t>5!</w:t>
      </w:r>
    </w:p>
    <w:p w14:paraId="2A3D7579" w14:textId="77777777" w:rsidR="00C10696" w:rsidRDefault="00C10696" w:rsidP="00C10696">
      <w:pPr>
        <w:pStyle w:val="BodyText"/>
        <w:spacing w:before="2"/>
        <w:rPr>
          <w:sz w:val="25"/>
        </w:rPr>
      </w:pPr>
    </w:p>
    <w:p w14:paraId="12D07801" w14:textId="77777777" w:rsidR="00C10696" w:rsidRDefault="00C10696" w:rsidP="00C10696">
      <w:pPr>
        <w:spacing w:before="1"/>
        <w:ind w:left="300"/>
        <w:rPr>
          <w:b/>
          <w:sz w:val="24"/>
        </w:rPr>
      </w:pPr>
      <w:r>
        <w:rPr>
          <w:b/>
          <w:sz w:val="24"/>
          <w:u w:val="thick"/>
        </w:rPr>
        <w:t>JAWABAN:</w:t>
      </w:r>
    </w:p>
    <w:p w14:paraId="6298780E" w14:textId="77777777" w:rsidR="00C10696" w:rsidRDefault="00C10696" w:rsidP="00C10696">
      <w:pPr>
        <w:widowControl/>
        <w:autoSpaceDE/>
        <w:autoSpaceDN/>
        <w:spacing w:after="160" w:line="259" w:lineRule="auto"/>
      </w:pPr>
      <w:r>
        <w:br w:type="page"/>
      </w:r>
    </w:p>
    <w:p w14:paraId="0E42AC0C" w14:textId="77777777" w:rsidR="00C10696" w:rsidRDefault="00C10696" w:rsidP="00C10696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Login</w:t>
      </w:r>
    </w:p>
    <w:p w14:paraId="2ECEFE9C" w14:textId="77777777" w:rsidR="00C10696" w:rsidRDefault="00C10696" w:rsidP="00C10696">
      <w:pPr>
        <w:rPr>
          <w:b/>
          <w:bCs/>
          <w:lang w:val="en-US"/>
        </w:rPr>
      </w:pPr>
    </w:p>
    <w:p w14:paraId="560A6DA1" w14:textId="77777777" w:rsidR="00C10696" w:rsidRDefault="00C10696" w:rsidP="00C10696">
      <w:pPr>
        <w:rPr>
          <w:b/>
          <w:bCs/>
          <w:lang w:val="en-US"/>
        </w:rPr>
      </w:pPr>
      <w:r w:rsidRPr="00EE7898">
        <w:rPr>
          <w:b/>
          <w:bCs/>
          <w:noProof/>
          <w:lang w:val="en-US"/>
        </w:rPr>
        <w:drawing>
          <wp:inline distT="0" distB="0" distL="0" distR="0" wp14:anchorId="3B0700D0" wp14:editId="16B6FDC3">
            <wp:extent cx="5594350" cy="3423285"/>
            <wp:effectExtent l="0" t="0" r="0" b="0"/>
            <wp:docPr id="171425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51642" name=""/>
                    <pic:cNvPicPr/>
                  </pic:nvPicPr>
                  <pic:blipFill rotWithShape="1">
                    <a:blip r:embed="rId100"/>
                    <a:srcRect l="2393"/>
                    <a:stretch/>
                  </pic:blipFill>
                  <pic:spPr bwMode="auto">
                    <a:xfrm>
                      <a:off x="0" y="0"/>
                      <a:ext cx="5594350" cy="342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C93DA" w14:textId="77777777" w:rsidR="00C10696" w:rsidRPr="00EE7898" w:rsidRDefault="00C10696" w:rsidP="00C10696">
      <w:pPr>
        <w:rPr>
          <w:lang w:val="en-US"/>
        </w:rPr>
      </w:pPr>
    </w:p>
    <w:p w14:paraId="0860EE49" w14:textId="77777777" w:rsidR="00C10696" w:rsidRPr="00EE7898" w:rsidRDefault="00C10696" w:rsidP="00C10696">
      <w:pPr>
        <w:rPr>
          <w:lang w:val="en-US"/>
        </w:rPr>
      </w:pPr>
    </w:p>
    <w:p w14:paraId="09A22311" w14:textId="77777777" w:rsidR="00C10696" w:rsidRPr="00EE7898" w:rsidRDefault="00C10696" w:rsidP="00C10696">
      <w:pPr>
        <w:rPr>
          <w:lang w:val="en-US"/>
        </w:rPr>
      </w:pPr>
    </w:p>
    <w:p w14:paraId="2C27EDA9" w14:textId="77777777" w:rsidR="00C10696" w:rsidRDefault="00C10696" w:rsidP="00C10696">
      <w:pPr>
        <w:rPr>
          <w:b/>
          <w:bCs/>
          <w:lang w:val="en-US"/>
        </w:rPr>
      </w:pPr>
      <w:r>
        <w:rPr>
          <w:b/>
          <w:bCs/>
          <w:lang w:val="en-US"/>
        </w:rPr>
        <w:t>Buku</w:t>
      </w:r>
    </w:p>
    <w:p w14:paraId="12D545DD" w14:textId="77777777" w:rsidR="00C10696" w:rsidRDefault="00C10696" w:rsidP="00C10696">
      <w:pPr>
        <w:rPr>
          <w:b/>
          <w:bCs/>
          <w:lang w:val="en-US"/>
        </w:rPr>
      </w:pPr>
    </w:p>
    <w:p w14:paraId="1AE5DE1E" w14:textId="77777777" w:rsidR="00C10696" w:rsidRDefault="00C10696" w:rsidP="00C10696">
      <w:pPr>
        <w:rPr>
          <w:lang w:val="en-US"/>
        </w:rPr>
      </w:pPr>
      <w:r w:rsidRPr="00963ADE">
        <w:rPr>
          <w:noProof/>
          <w:lang w:val="en-US"/>
        </w:rPr>
        <w:drawing>
          <wp:inline distT="0" distB="0" distL="0" distR="0" wp14:anchorId="0531ECEC" wp14:editId="675ACD5C">
            <wp:extent cx="5731510" cy="3498850"/>
            <wp:effectExtent l="0" t="0" r="0" b="0"/>
            <wp:docPr id="1483443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4377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EC87" w14:textId="77777777" w:rsidR="00C10696" w:rsidRDefault="00C10696" w:rsidP="00C10696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62CE9C1" w14:textId="77777777" w:rsidR="00C10696" w:rsidRDefault="00C10696" w:rsidP="00C10696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eminjaman</w:t>
      </w:r>
    </w:p>
    <w:p w14:paraId="341094EA" w14:textId="77777777" w:rsidR="00C10696" w:rsidRDefault="00C10696" w:rsidP="00C10696">
      <w:pPr>
        <w:rPr>
          <w:b/>
          <w:bCs/>
          <w:lang w:val="en-US"/>
        </w:rPr>
      </w:pPr>
    </w:p>
    <w:p w14:paraId="7B2D9BF6" w14:textId="77777777" w:rsidR="00C10696" w:rsidRDefault="00C10696" w:rsidP="00C10696">
      <w:pPr>
        <w:rPr>
          <w:b/>
          <w:bCs/>
          <w:lang w:val="en-US"/>
        </w:rPr>
      </w:pPr>
      <w:r w:rsidRPr="00EE7898">
        <w:rPr>
          <w:b/>
          <w:bCs/>
          <w:noProof/>
          <w:lang w:val="en-US"/>
        </w:rPr>
        <w:drawing>
          <wp:inline distT="0" distB="0" distL="0" distR="0" wp14:anchorId="21852208" wp14:editId="0B775E0F">
            <wp:extent cx="5731510" cy="3556000"/>
            <wp:effectExtent l="0" t="0" r="0" b="0"/>
            <wp:docPr id="438438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3829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2D19" w14:textId="77777777" w:rsidR="00C10696" w:rsidRPr="00EE7898" w:rsidRDefault="00C10696" w:rsidP="00C10696">
      <w:pPr>
        <w:rPr>
          <w:lang w:val="en-US"/>
        </w:rPr>
      </w:pPr>
    </w:p>
    <w:p w14:paraId="6A5FCDF4" w14:textId="77777777" w:rsidR="00C10696" w:rsidRPr="00EE7898" w:rsidRDefault="00C10696" w:rsidP="00C10696">
      <w:pPr>
        <w:rPr>
          <w:lang w:val="en-US"/>
        </w:rPr>
      </w:pPr>
    </w:p>
    <w:p w14:paraId="786CFA7B" w14:textId="77777777" w:rsidR="00C10696" w:rsidRDefault="00C10696" w:rsidP="00C10696">
      <w:pPr>
        <w:rPr>
          <w:b/>
          <w:bCs/>
          <w:lang w:val="en-US"/>
        </w:rPr>
      </w:pPr>
      <w:r>
        <w:rPr>
          <w:b/>
          <w:bCs/>
          <w:lang w:val="en-US"/>
        </w:rPr>
        <w:t>Pengembalian</w:t>
      </w:r>
    </w:p>
    <w:p w14:paraId="07D22FA8" w14:textId="77777777" w:rsidR="00C10696" w:rsidRDefault="00C10696" w:rsidP="00C10696">
      <w:pPr>
        <w:rPr>
          <w:b/>
          <w:bCs/>
          <w:lang w:val="en-US"/>
        </w:rPr>
      </w:pPr>
    </w:p>
    <w:p w14:paraId="257AF3F5" w14:textId="77777777" w:rsidR="00C10696" w:rsidRDefault="00C10696" w:rsidP="00C10696">
      <w:pPr>
        <w:rPr>
          <w:lang w:val="en-US"/>
        </w:rPr>
      </w:pPr>
      <w:r w:rsidRPr="00EE7898">
        <w:rPr>
          <w:noProof/>
          <w:lang w:val="en-US"/>
        </w:rPr>
        <w:drawing>
          <wp:inline distT="0" distB="0" distL="0" distR="0" wp14:anchorId="7D600E0F" wp14:editId="69084085">
            <wp:extent cx="5731510" cy="3671570"/>
            <wp:effectExtent l="0" t="0" r="0" b="0"/>
            <wp:docPr id="132009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909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78EDD31F" w14:textId="77777777" w:rsidR="00C10696" w:rsidRDefault="00C10696" w:rsidP="00C10696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6C93349" w14:textId="77777777" w:rsidR="00C10696" w:rsidRDefault="00C10696" w:rsidP="00C10696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Denda</w:t>
      </w:r>
    </w:p>
    <w:p w14:paraId="7FC16E6D" w14:textId="77777777" w:rsidR="00C10696" w:rsidRDefault="00C10696" w:rsidP="00C10696">
      <w:pPr>
        <w:rPr>
          <w:b/>
          <w:bCs/>
          <w:lang w:val="en-US"/>
        </w:rPr>
      </w:pPr>
    </w:p>
    <w:p w14:paraId="3AB655EA" w14:textId="77777777" w:rsidR="00C10696" w:rsidRPr="00EE7898" w:rsidRDefault="00C10696" w:rsidP="00C10696">
      <w:pPr>
        <w:rPr>
          <w:b/>
          <w:bCs/>
          <w:lang w:val="en-US"/>
        </w:rPr>
      </w:pPr>
      <w:r w:rsidRPr="00EE7898">
        <w:rPr>
          <w:b/>
          <w:bCs/>
          <w:noProof/>
          <w:lang w:val="en-US"/>
        </w:rPr>
        <w:drawing>
          <wp:inline distT="0" distB="0" distL="0" distR="0" wp14:anchorId="7CA01DE2" wp14:editId="25A752B3">
            <wp:extent cx="5731510" cy="3582670"/>
            <wp:effectExtent l="0" t="0" r="0" b="0"/>
            <wp:docPr id="621680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8028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440A" w14:textId="5055951E" w:rsidR="00C10696" w:rsidRDefault="00C10696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D62F0E" w14:textId="77777777" w:rsidR="00C10696" w:rsidRDefault="00C10696" w:rsidP="00C10696">
      <w:pPr>
        <w:pStyle w:val="Title"/>
      </w:pPr>
      <w:r>
        <w:lastRenderedPageBreak/>
        <w:t>LEMBARAN</w:t>
      </w:r>
      <w:r>
        <w:rPr>
          <w:spacing w:val="-6"/>
        </w:rPr>
        <w:t xml:space="preserve"> </w:t>
      </w:r>
      <w:r>
        <w:t>KERJA</w:t>
      </w:r>
      <w:r>
        <w:rPr>
          <w:spacing w:val="-4"/>
        </w:rPr>
        <w:t xml:space="preserve"> </w:t>
      </w:r>
      <w:r>
        <w:rPr>
          <w:spacing w:val="-2"/>
        </w:rPr>
        <w:t>MAHASISWA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3"/>
        <w:gridCol w:w="4108"/>
      </w:tblGrid>
      <w:tr w:rsidR="00C10696" w14:paraId="333A96FE" w14:textId="77777777" w:rsidTr="003669C0">
        <w:trPr>
          <w:trHeight w:val="1188"/>
        </w:trPr>
        <w:tc>
          <w:tcPr>
            <w:tcW w:w="2403" w:type="dxa"/>
          </w:tcPr>
          <w:p w14:paraId="29D82DCA" w14:textId="77777777" w:rsidR="00C10696" w:rsidRDefault="00C10696" w:rsidP="003669C0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6561620B" w14:textId="77777777" w:rsidR="00C10696" w:rsidRDefault="00C10696" w:rsidP="003669C0">
            <w:pPr>
              <w:pStyle w:val="TableParagraph"/>
              <w:spacing w:line="410" w:lineRule="exact"/>
              <w:ind w:left="252" w:right="52"/>
              <w:jc w:val="center"/>
              <w:rPr>
                <w:b/>
                <w:sz w:val="37"/>
              </w:rPr>
            </w:pPr>
            <w:r>
              <w:rPr>
                <w:b/>
                <w:sz w:val="37"/>
              </w:rPr>
              <w:t>LKM-</w:t>
            </w:r>
            <w:r>
              <w:rPr>
                <w:b/>
                <w:spacing w:val="-5"/>
                <w:sz w:val="37"/>
              </w:rPr>
              <w:t>10</w:t>
            </w:r>
          </w:p>
          <w:p w14:paraId="63FB1AA8" w14:textId="77777777" w:rsidR="00C10696" w:rsidRDefault="00C10696" w:rsidP="003669C0">
            <w:pPr>
              <w:pStyle w:val="TableParagraph"/>
              <w:spacing w:before="30"/>
              <w:ind w:left="252"/>
              <w:jc w:val="center"/>
              <w:rPr>
                <w:b/>
                <w:sz w:val="37"/>
              </w:rPr>
            </w:pPr>
            <w:r>
              <w:rPr>
                <w:b/>
                <w:sz w:val="37"/>
              </w:rPr>
              <w:t>PENGUJIAN</w:t>
            </w:r>
            <w:r>
              <w:rPr>
                <w:b/>
                <w:spacing w:val="-5"/>
                <w:sz w:val="37"/>
              </w:rPr>
              <w:t xml:space="preserve"> </w:t>
            </w:r>
            <w:r>
              <w:rPr>
                <w:b/>
                <w:spacing w:val="-2"/>
                <w:sz w:val="37"/>
              </w:rPr>
              <w:t>SISTEM</w:t>
            </w:r>
          </w:p>
        </w:tc>
      </w:tr>
      <w:tr w:rsidR="00C10696" w14:paraId="326E6F96" w14:textId="77777777" w:rsidTr="003669C0">
        <w:trPr>
          <w:trHeight w:val="605"/>
        </w:trPr>
        <w:tc>
          <w:tcPr>
            <w:tcW w:w="2403" w:type="dxa"/>
          </w:tcPr>
          <w:p w14:paraId="69BF60B1" w14:textId="77777777" w:rsidR="00C10696" w:rsidRDefault="00C10696" w:rsidP="003669C0">
            <w:pPr>
              <w:pStyle w:val="TableParagraph"/>
              <w:spacing w:before="36"/>
              <w:rPr>
                <w:b/>
                <w:sz w:val="24"/>
              </w:rPr>
            </w:pPr>
          </w:p>
          <w:p w14:paraId="6DED5F02" w14:textId="77777777" w:rsidR="00C10696" w:rsidRDefault="00C10696" w:rsidP="003669C0">
            <w:pPr>
              <w:pStyle w:val="TableParagraph"/>
              <w:spacing w:before="1" w:line="273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M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uliah</w:t>
            </w:r>
          </w:p>
        </w:tc>
        <w:tc>
          <w:tcPr>
            <w:tcW w:w="4108" w:type="dxa"/>
          </w:tcPr>
          <w:p w14:paraId="4662C178" w14:textId="77777777" w:rsidR="00C10696" w:rsidRDefault="00C10696" w:rsidP="003669C0">
            <w:pPr>
              <w:pStyle w:val="TableParagraph"/>
              <w:spacing w:before="36"/>
              <w:rPr>
                <w:b/>
                <w:sz w:val="24"/>
              </w:rPr>
            </w:pPr>
          </w:p>
          <w:p w14:paraId="55A4E83E" w14:textId="77777777" w:rsidR="00C10696" w:rsidRDefault="00C10696" w:rsidP="003669C0">
            <w:pPr>
              <w:pStyle w:val="TableParagraph"/>
              <w:spacing w:before="1" w:line="273" w:lineRule="exact"/>
              <w:ind w:left="533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is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sa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st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formasi</w:t>
            </w:r>
          </w:p>
        </w:tc>
      </w:tr>
      <w:tr w:rsidR="00C10696" w14:paraId="51767A22" w14:textId="77777777" w:rsidTr="003669C0">
        <w:trPr>
          <w:trHeight w:val="297"/>
        </w:trPr>
        <w:tc>
          <w:tcPr>
            <w:tcW w:w="2403" w:type="dxa"/>
          </w:tcPr>
          <w:p w14:paraId="51BB97E5" w14:textId="77777777" w:rsidR="00C10696" w:rsidRDefault="00C10696" w:rsidP="003669C0">
            <w:pPr>
              <w:pStyle w:val="TableParagraph"/>
              <w:spacing w:before="7"/>
              <w:ind w:left="5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ugas</w:t>
            </w:r>
          </w:p>
        </w:tc>
        <w:tc>
          <w:tcPr>
            <w:tcW w:w="4108" w:type="dxa"/>
          </w:tcPr>
          <w:p w14:paraId="24BF1432" w14:textId="77777777" w:rsidR="00C10696" w:rsidRDefault="00C10696" w:rsidP="003669C0">
            <w:pPr>
              <w:pStyle w:val="TableParagraph"/>
              <w:spacing w:before="7"/>
              <w:ind w:left="533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nguji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istem</w:t>
            </w:r>
          </w:p>
        </w:tc>
      </w:tr>
      <w:tr w:rsidR="00C10696" w14:paraId="57DAFC38" w14:textId="77777777" w:rsidTr="003669C0">
        <w:trPr>
          <w:trHeight w:val="595"/>
        </w:trPr>
        <w:tc>
          <w:tcPr>
            <w:tcW w:w="2403" w:type="dxa"/>
          </w:tcPr>
          <w:p w14:paraId="49385E7D" w14:textId="77777777" w:rsidR="00C10696" w:rsidRDefault="00C10696" w:rsidP="003669C0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lompok</w:t>
            </w:r>
          </w:p>
          <w:p w14:paraId="128DD015" w14:textId="77777777" w:rsidR="00C10696" w:rsidRDefault="00C10696" w:rsidP="003669C0">
            <w:pPr>
              <w:pStyle w:val="TableParagraph"/>
              <w:spacing w:before="24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hasiswa</w:t>
            </w:r>
          </w:p>
        </w:tc>
        <w:tc>
          <w:tcPr>
            <w:tcW w:w="4108" w:type="dxa"/>
          </w:tcPr>
          <w:p w14:paraId="657473F8" w14:textId="77777777" w:rsidR="00C10696" w:rsidRDefault="00C10696" w:rsidP="003669C0">
            <w:pPr>
              <w:pStyle w:val="TableParagraph"/>
              <w:ind w:left="5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: </w:t>
            </w:r>
            <w:r>
              <w:rPr>
                <w:b/>
                <w:spacing w:val="-10"/>
                <w:sz w:val="24"/>
              </w:rPr>
              <w:t>_</w:t>
            </w:r>
          </w:p>
          <w:p w14:paraId="3F91CFBB" w14:textId="77777777" w:rsidR="00C10696" w:rsidRPr="00D44148" w:rsidRDefault="00C10696" w:rsidP="003669C0">
            <w:pPr>
              <w:pStyle w:val="TableParagraph"/>
              <w:spacing w:before="24"/>
              <w:ind w:left="53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Rezi Sandani (21101041)</w:t>
            </w:r>
          </w:p>
        </w:tc>
      </w:tr>
      <w:tr w:rsidR="00C10696" w14:paraId="1496FC70" w14:textId="77777777" w:rsidTr="003669C0">
        <w:trPr>
          <w:trHeight w:val="297"/>
        </w:trPr>
        <w:tc>
          <w:tcPr>
            <w:tcW w:w="2403" w:type="dxa"/>
          </w:tcPr>
          <w:p w14:paraId="070ACE88" w14:textId="77777777" w:rsidR="00C10696" w:rsidRDefault="00C10696" w:rsidP="003669C0">
            <w:pPr>
              <w:pStyle w:val="TableParagraph"/>
              <w:spacing w:line="273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di</w:t>
            </w:r>
          </w:p>
        </w:tc>
        <w:tc>
          <w:tcPr>
            <w:tcW w:w="4108" w:type="dxa"/>
          </w:tcPr>
          <w:p w14:paraId="44A1F73F" w14:textId="77777777" w:rsidR="00C10696" w:rsidRDefault="00C10696" w:rsidP="003669C0">
            <w:pPr>
              <w:pStyle w:val="TableParagraph"/>
              <w:spacing w:line="273" w:lineRule="exact"/>
              <w:ind w:left="533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eknik </w:t>
            </w:r>
            <w:r>
              <w:rPr>
                <w:b/>
                <w:spacing w:val="-2"/>
                <w:sz w:val="24"/>
              </w:rPr>
              <w:t>Informatika</w:t>
            </w:r>
          </w:p>
        </w:tc>
      </w:tr>
      <w:tr w:rsidR="00C10696" w14:paraId="10F0CF2B" w14:textId="77777777" w:rsidTr="003669C0">
        <w:trPr>
          <w:trHeight w:val="282"/>
        </w:trPr>
        <w:tc>
          <w:tcPr>
            <w:tcW w:w="2403" w:type="dxa"/>
          </w:tcPr>
          <w:p w14:paraId="7F5F1246" w14:textId="77777777" w:rsidR="00C10696" w:rsidRDefault="00C10696" w:rsidP="003669C0">
            <w:pPr>
              <w:pStyle w:val="TableParagraph"/>
              <w:spacing w:before="7" w:line="256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akultas</w:t>
            </w:r>
          </w:p>
        </w:tc>
        <w:tc>
          <w:tcPr>
            <w:tcW w:w="4108" w:type="dxa"/>
          </w:tcPr>
          <w:p w14:paraId="7D4D1378" w14:textId="77777777" w:rsidR="00C10696" w:rsidRDefault="00C10696" w:rsidP="003669C0">
            <w:pPr>
              <w:pStyle w:val="TableParagraph"/>
              <w:spacing w:before="7" w:line="256" w:lineRule="exact"/>
              <w:ind w:left="533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eknik </w:t>
            </w:r>
            <w:r>
              <w:rPr>
                <w:b/>
                <w:spacing w:val="-2"/>
                <w:sz w:val="24"/>
              </w:rPr>
              <w:t>Informatika</w:t>
            </w:r>
          </w:p>
        </w:tc>
      </w:tr>
    </w:tbl>
    <w:p w14:paraId="01485FBE" w14:textId="77777777" w:rsidR="00C10696" w:rsidRDefault="00C10696" w:rsidP="00C10696">
      <w:pPr>
        <w:spacing w:before="342"/>
        <w:ind w:left="160"/>
        <w:jc w:val="both"/>
        <w:rPr>
          <w:b/>
          <w:sz w:val="32"/>
        </w:rPr>
      </w:pPr>
      <w:r>
        <w:rPr>
          <w:b/>
          <w:sz w:val="32"/>
        </w:rPr>
        <w:t>DESKRIPSI</w:t>
      </w:r>
      <w:r>
        <w:rPr>
          <w:b/>
          <w:spacing w:val="1"/>
          <w:sz w:val="32"/>
        </w:rPr>
        <w:t xml:space="preserve"> </w:t>
      </w:r>
      <w:r>
        <w:rPr>
          <w:b/>
          <w:spacing w:val="-2"/>
          <w:sz w:val="32"/>
        </w:rPr>
        <w:t>PERMASALAHAN</w:t>
      </w:r>
    </w:p>
    <w:p w14:paraId="508DBB90" w14:textId="77777777" w:rsidR="00C10696" w:rsidRDefault="00C10696" w:rsidP="00C10696">
      <w:pPr>
        <w:pStyle w:val="BodyText"/>
        <w:spacing w:before="33"/>
        <w:ind w:left="155" w:right="670" w:hanging="10"/>
        <w:jc w:val="both"/>
      </w:pPr>
      <w:r>
        <w:t>Sebelum</w:t>
      </w:r>
      <w:r>
        <w:rPr>
          <w:spacing w:val="-6"/>
        </w:rPr>
        <w:t xml:space="preserve"> </w:t>
      </w:r>
      <w:r>
        <w:t>menggunakan</w:t>
      </w:r>
      <w:r>
        <w:rPr>
          <w:spacing w:val="-4"/>
        </w:rPr>
        <w:t xml:space="preserve"> </w:t>
      </w:r>
      <w:r>
        <w:t>sistem</w:t>
      </w:r>
      <w:r>
        <w:rPr>
          <w:spacing w:val="-6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telah</w:t>
      </w:r>
      <w:r>
        <w:rPr>
          <w:spacing w:val="-4"/>
        </w:rPr>
        <w:t xml:space="preserve"> </w:t>
      </w:r>
      <w:r>
        <w:t>dibangun</w:t>
      </w:r>
      <w:r>
        <w:rPr>
          <w:spacing w:val="-4"/>
        </w:rPr>
        <w:t xml:space="preserve"> </w:t>
      </w:r>
      <w:r>
        <w:t>perlu</w:t>
      </w:r>
      <w:r>
        <w:rPr>
          <w:spacing w:val="-4"/>
        </w:rPr>
        <w:t xml:space="preserve"> </w:t>
      </w:r>
      <w:r>
        <w:t>dilakukan</w:t>
      </w:r>
      <w:r>
        <w:rPr>
          <w:spacing w:val="-4"/>
        </w:rPr>
        <w:t xml:space="preserve"> </w:t>
      </w:r>
      <w:r>
        <w:t>pengujian</w:t>
      </w:r>
      <w:r>
        <w:rPr>
          <w:spacing w:val="-4"/>
        </w:rPr>
        <w:t xml:space="preserve"> </w:t>
      </w:r>
      <w:r>
        <w:t>terhadap</w:t>
      </w:r>
      <w:r>
        <w:rPr>
          <w:spacing w:val="-4"/>
        </w:rPr>
        <w:t xml:space="preserve"> </w:t>
      </w:r>
      <w:r>
        <w:t>sistem tersebut</w:t>
      </w:r>
      <w:r>
        <w:rPr>
          <w:spacing w:val="-15"/>
        </w:rPr>
        <w:t xml:space="preserve"> </w:t>
      </w:r>
      <w:r>
        <w:t>agar</w:t>
      </w:r>
      <w:r>
        <w:rPr>
          <w:spacing w:val="-15"/>
        </w:rPr>
        <w:t xml:space="preserve"> </w:t>
      </w:r>
      <w:r>
        <w:t>bisa</w:t>
      </w:r>
      <w:r>
        <w:rPr>
          <w:spacing w:val="-15"/>
        </w:rPr>
        <w:t xml:space="preserve"> </w:t>
      </w:r>
      <w:r>
        <w:t>mengetahui</w:t>
      </w:r>
      <w:r>
        <w:rPr>
          <w:spacing w:val="-15"/>
        </w:rPr>
        <w:t xml:space="preserve"> </w:t>
      </w:r>
      <w:r>
        <w:t>seberapa</w:t>
      </w:r>
      <w:r>
        <w:rPr>
          <w:spacing w:val="-15"/>
        </w:rPr>
        <w:t xml:space="preserve"> </w:t>
      </w:r>
      <w:r>
        <w:t>baik</w:t>
      </w:r>
      <w:r>
        <w:rPr>
          <w:spacing w:val="-15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sesuai</w:t>
      </w:r>
      <w:r>
        <w:rPr>
          <w:spacing w:val="-15"/>
        </w:rPr>
        <w:t xml:space="preserve"> </w:t>
      </w:r>
      <w:r>
        <w:t>sistem</w:t>
      </w:r>
      <w:r>
        <w:rPr>
          <w:spacing w:val="-15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dibuat,</w:t>
      </w:r>
      <w:r>
        <w:rPr>
          <w:spacing w:val="-15"/>
        </w:rPr>
        <w:t xml:space="preserve"> </w:t>
      </w:r>
      <w:r>
        <w:t>apakah</w:t>
      </w:r>
      <w:r>
        <w:rPr>
          <w:spacing w:val="-15"/>
        </w:rPr>
        <w:t xml:space="preserve"> </w:t>
      </w:r>
      <w:r>
        <w:t>sudah</w:t>
      </w:r>
      <w:r>
        <w:rPr>
          <w:spacing w:val="-15"/>
        </w:rPr>
        <w:t xml:space="preserve"> </w:t>
      </w:r>
      <w:r>
        <w:t xml:space="preserve">sesuai dengan kebutuhan yang telah ditetapkan. Salah satu pengujian sistem yang sering digunakan adalah pengujian </w:t>
      </w:r>
      <w:r>
        <w:rPr>
          <w:i/>
        </w:rPr>
        <w:t>black box testing</w:t>
      </w:r>
      <w:r>
        <w:t>.</w:t>
      </w:r>
    </w:p>
    <w:p w14:paraId="68615E59" w14:textId="77777777" w:rsidR="00C10696" w:rsidRDefault="00C10696" w:rsidP="00C10696">
      <w:pPr>
        <w:pStyle w:val="BodyText"/>
      </w:pPr>
    </w:p>
    <w:p w14:paraId="7A6D7C3B" w14:textId="77777777" w:rsidR="00C10696" w:rsidRDefault="00C10696" w:rsidP="00C10696">
      <w:pPr>
        <w:pStyle w:val="BodyText"/>
        <w:spacing w:before="59"/>
      </w:pPr>
    </w:p>
    <w:p w14:paraId="5543E5F5" w14:textId="77777777" w:rsidR="00C10696" w:rsidRDefault="00C10696" w:rsidP="00C10696">
      <w:pPr>
        <w:pStyle w:val="BodyText"/>
        <w:ind w:left="145"/>
      </w:pPr>
      <w:r>
        <w:rPr>
          <w:spacing w:val="-2"/>
        </w:rPr>
        <w:t>Tugas</w:t>
      </w:r>
    </w:p>
    <w:p w14:paraId="28D9D207" w14:textId="77777777" w:rsidR="00C10696" w:rsidRDefault="00C10696" w:rsidP="00C10696">
      <w:pPr>
        <w:spacing w:before="14"/>
        <w:ind w:left="155" w:right="54" w:hanging="10"/>
        <w:rPr>
          <w:sz w:val="24"/>
        </w:rPr>
      </w:pPr>
      <w:r>
        <w:rPr>
          <w:sz w:val="24"/>
        </w:rPr>
        <w:t xml:space="preserve">Buatlah skenario pengujian dengan menggunakan pengujian </w:t>
      </w:r>
      <w:r>
        <w:rPr>
          <w:i/>
          <w:sz w:val="24"/>
        </w:rPr>
        <w:t xml:space="preserve">black box testing </w:t>
      </w:r>
      <w:r>
        <w:rPr>
          <w:sz w:val="24"/>
        </w:rPr>
        <w:t xml:space="preserve">terhadap </w:t>
      </w:r>
      <w:r>
        <w:rPr>
          <w:i/>
          <w:sz w:val="24"/>
        </w:rPr>
        <w:t xml:space="preserve">user interface </w:t>
      </w:r>
      <w:r>
        <w:rPr>
          <w:sz w:val="24"/>
        </w:rPr>
        <w:t>yang telah dibuat pada LKM 9!</w:t>
      </w:r>
    </w:p>
    <w:p w14:paraId="475B3135" w14:textId="77777777" w:rsidR="00C10696" w:rsidRDefault="00C10696" w:rsidP="00C10696">
      <w:pPr>
        <w:pStyle w:val="BodyText"/>
        <w:spacing w:before="37"/>
      </w:pPr>
    </w:p>
    <w:p w14:paraId="107B8FDB" w14:textId="77777777" w:rsidR="00C10696" w:rsidRDefault="00C10696" w:rsidP="00C10696">
      <w:pPr>
        <w:tabs>
          <w:tab w:val="center" w:pos="5015"/>
        </w:tabs>
        <w:ind w:left="160"/>
        <w:rPr>
          <w:b/>
          <w:sz w:val="24"/>
        </w:rPr>
      </w:pPr>
      <w:r>
        <w:rPr>
          <w:b/>
          <w:spacing w:val="-2"/>
          <w:sz w:val="24"/>
          <w:u w:val="single"/>
        </w:rPr>
        <w:t>Jawaban:</w:t>
      </w:r>
      <w:r>
        <w:rPr>
          <w:b/>
          <w:spacing w:val="-2"/>
          <w:sz w:val="24"/>
          <w:u w:val="single"/>
        </w:rPr>
        <w:tab/>
      </w:r>
    </w:p>
    <w:p w14:paraId="6F4A709D" w14:textId="77777777" w:rsidR="00C10696" w:rsidRDefault="00C10696" w:rsidP="00C10696">
      <w:pPr>
        <w:pStyle w:val="BodyText"/>
        <w:spacing w:before="84"/>
        <w:rPr>
          <w:b/>
          <w:sz w:val="20"/>
        </w:rPr>
      </w:pPr>
    </w:p>
    <w:tbl>
      <w:tblPr>
        <w:tblW w:w="0" w:type="auto"/>
        <w:tblInd w:w="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7"/>
        <w:gridCol w:w="3192"/>
        <w:gridCol w:w="3201"/>
      </w:tblGrid>
      <w:tr w:rsidR="00C10696" w14:paraId="2E1F0D68" w14:textId="77777777" w:rsidTr="003669C0">
        <w:trPr>
          <w:trHeight w:val="575"/>
        </w:trPr>
        <w:tc>
          <w:tcPr>
            <w:tcW w:w="3207" w:type="dxa"/>
          </w:tcPr>
          <w:p w14:paraId="15CF2FBF" w14:textId="77777777" w:rsidR="00C10696" w:rsidRDefault="00C10696" w:rsidP="003669C0">
            <w:pPr>
              <w:pStyle w:val="TableParagraph"/>
              <w:spacing w:line="333" w:lineRule="exact"/>
              <w:ind w:left="29"/>
              <w:jc w:val="center"/>
              <w:rPr>
                <w:b/>
                <w:sz w:val="29"/>
              </w:rPr>
            </w:pPr>
            <w:r>
              <w:rPr>
                <w:b/>
                <w:spacing w:val="-2"/>
                <w:sz w:val="29"/>
              </w:rPr>
              <w:t>Fungsi</w:t>
            </w:r>
          </w:p>
        </w:tc>
        <w:tc>
          <w:tcPr>
            <w:tcW w:w="3192" w:type="dxa"/>
          </w:tcPr>
          <w:p w14:paraId="48677DD7" w14:textId="77777777" w:rsidR="00C10696" w:rsidRDefault="00C10696" w:rsidP="003669C0">
            <w:pPr>
              <w:pStyle w:val="TableParagraph"/>
              <w:spacing w:line="333" w:lineRule="exact"/>
              <w:ind w:left="1047"/>
              <w:rPr>
                <w:b/>
                <w:sz w:val="29"/>
              </w:rPr>
            </w:pPr>
            <w:r>
              <w:rPr>
                <w:b/>
                <w:spacing w:val="-2"/>
                <w:sz w:val="29"/>
              </w:rPr>
              <w:t>Scenario</w:t>
            </w:r>
          </w:p>
        </w:tc>
        <w:tc>
          <w:tcPr>
            <w:tcW w:w="3201" w:type="dxa"/>
          </w:tcPr>
          <w:p w14:paraId="45537793" w14:textId="77777777" w:rsidR="00C10696" w:rsidRDefault="00C10696" w:rsidP="003669C0">
            <w:pPr>
              <w:pStyle w:val="TableParagraph"/>
              <w:spacing w:line="333" w:lineRule="exact"/>
              <w:ind w:left="121"/>
              <w:rPr>
                <w:b/>
                <w:sz w:val="29"/>
              </w:rPr>
            </w:pPr>
            <w:r>
              <w:rPr>
                <w:b/>
                <w:sz w:val="29"/>
              </w:rPr>
              <w:t>Hasil yang</w:t>
            </w:r>
            <w:r>
              <w:rPr>
                <w:b/>
                <w:spacing w:val="1"/>
                <w:sz w:val="29"/>
              </w:rPr>
              <w:t xml:space="preserve"> </w:t>
            </w:r>
            <w:r>
              <w:rPr>
                <w:b/>
                <w:sz w:val="29"/>
              </w:rPr>
              <w:t xml:space="preserve">di </w:t>
            </w:r>
            <w:r>
              <w:rPr>
                <w:b/>
                <w:spacing w:val="-2"/>
                <w:sz w:val="29"/>
              </w:rPr>
              <w:t>harapkan</w:t>
            </w:r>
          </w:p>
        </w:tc>
      </w:tr>
      <w:tr w:rsidR="00C10696" w14:paraId="5CB75437" w14:textId="77777777" w:rsidTr="003669C0">
        <w:trPr>
          <w:trHeight w:val="1790"/>
        </w:trPr>
        <w:tc>
          <w:tcPr>
            <w:tcW w:w="3207" w:type="dxa"/>
          </w:tcPr>
          <w:p w14:paraId="785221CC" w14:textId="77777777" w:rsidR="00C10696" w:rsidRDefault="00C10696" w:rsidP="003669C0">
            <w:pPr>
              <w:pStyle w:val="TableParagraph"/>
              <w:rPr>
                <w:b/>
                <w:sz w:val="24"/>
              </w:rPr>
            </w:pPr>
          </w:p>
          <w:p w14:paraId="01E79935" w14:textId="77777777" w:rsidR="00C10696" w:rsidRDefault="00C10696" w:rsidP="003669C0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CED30BD" w14:textId="77777777" w:rsidR="00C10696" w:rsidRDefault="00C10696" w:rsidP="003669C0">
            <w:pPr>
              <w:pStyle w:val="TableParagraph"/>
              <w:spacing w:before="1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Username</w:t>
            </w:r>
          </w:p>
        </w:tc>
        <w:tc>
          <w:tcPr>
            <w:tcW w:w="3192" w:type="dxa"/>
          </w:tcPr>
          <w:p w14:paraId="22739C21" w14:textId="77777777" w:rsidR="00C10696" w:rsidRDefault="00C10696" w:rsidP="003669C0">
            <w:pPr>
              <w:pStyle w:val="TableParagraph"/>
              <w:spacing w:before="11" w:line="259" w:lineRule="auto"/>
              <w:ind w:left="106" w:right="362"/>
              <w:jc w:val="both"/>
              <w:rPr>
                <w:sz w:val="24"/>
              </w:rPr>
            </w:pPr>
            <w:r w:rsidRPr="00D44148">
              <w:rPr>
                <w:sz w:val="24"/>
              </w:rPr>
              <w:t>User pertama akan memasukkan username sebagai langkah awal untuk membuat akun dan sebagai identitas pengguna</w:t>
            </w:r>
          </w:p>
        </w:tc>
        <w:tc>
          <w:tcPr>
            <w:tcW w:w="3201" w:type="dxa"/>
          </w:tcPr>
          <w:p w14:paraId="483963D2" w14:textId="77777777" w:rsidR="00C10696" w:rsidRDefault="00C10696" w:rsidP="003669C0">
            <w:pPr>
              <w:pStyle w:val="TableParagraph"/>
              <w:spacing w:line="269" w:lineRule="exact"/>
              <w:ind w:left="121"/>
              <w:jc w:val="both"/>
              <w:rPr>
                <w:sz w:val="24"/>
              </w:rPr>
            </w:pPr>
            <w:r w:rsidRPr="00D44148">
              <w:rPr>
                <w:sz w:val="24"/>
              </w:rPr>
              <w:t>Agar pengguna memiliki akun pada sistem informasi perpustakaan kampus ABC dan dapat mengakses informasi serta melakukan transaksi di dalam sistem.</w:t>
            </w:r>
          </w:p>
        </w:tc>
      </w:tr>
      <w:tr w:rsidR="00C10696" w14:paraId="4C177E56" w14:textId="77777777" w:rsidTr="003669C0">
        <w:trPr>
          <w:trHeight w:val="1490"/>
        </w:trPr>
        <w:tc>
          <w:tcPr>
            <w:tcW w:w="3207" w:type="dxa"/>
          </w:tcPr>
          <w:p w14:paraId="0026B586" w14:textId="77777777" w:rsidR="00C10696" w:rsidRDefault="00C10696" w:rsidP="003669C0">
            <w:pPr>
              <w:pStyle w:val="TableParagraph"/>
              <w:rPr>
                <w:b/>
                <w:sz w:val="24"/>
              </w:rPr>
            </w:pPr>
          </w:p>
          <w:p w14:paraId="680E8C9A" w14:textId="77777777" w:rsidR="00C10696" w:rsidRDefault="00C10696" w:rsidP="003669C0">
            <w:pPr>
              <w:pStyle w:val="TableParagraph"/>
              <w:spacing w:before="69"/>
              <w:rPr>
                <w:b/>
                <w:sz w:val="24"/>
              </w:rPr>
            </w:pPr>
          </w:p>
          <w:p w14:paraId="1134CF42" w14:textId="77777777" w:rsidR="00C10696" w:rsidRDefault="00C10696" w:rsidP="003669C0">
            <w:pPr>
              <w:pStyle w:val="TableParagraph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Password</w:t>
            </w:r>
          </w:p>
        </w:tc>
        <w:tc>
          <w:tcPr>
            <w:tcW w:w="3192" w:type="dxa"/>
          </w:tcPr>
          <w:p w14:paraId="31FFDAA3" w14:textId="77777777" w:rsidR="00C10696" w:rsidRDefault="00C10696" w:rsidP="003669C0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 w:rsidRPr="00D44148">
              <w:rPr>
                <w:sz w:val="24"/>
              </w:rPr>
              <w:t>User memasukkan password untuk login dan melindungi akunnya, kemudian mengklik "Sign In" untuk akses ke sistem</w:t>
            </w:r>
          </w:p>
        </w:tc>
        <w:tc>
          <w:tcPr>
            <w:tcW w:w="3201" w:type="dxa"/>
          </w:tcPr>
          <w:p w14:paraId="3F7379E1" w14:textId="77777777" w:rsidR="00C10696" w:rsidRDefault="00C10696" w:rsidP="003669C0">
            <w:pPr>
              <w:pStyle w:val="TableParagraph"/>
              <w:spacing w:before="11" w:line="256" w:lineRule="auto"/>
              <w:ind w:left="121" w:right="47"/>
              <w:rPr>
                <w:sz w:val="24"/>
              </w:rPr>
            </w:pPr>
            <w:r>
              <w:rPr>
                <w:sz w:val="24"/>
              </w:rPr>
              <w:t>Aga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aman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ku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ebih </w:t>
            </w:r>
            <w:r>
              <w:rPr>
                <w:spacing w:val="-4"/>
                <w:sz w:val="24"/>
              </w:rPr>
              <w:t>aman</w:t>
            </w:r>
          </w:p>
        </w:tc>
      </w:tr>
    </w:tbl>
    <w:p w14:paraId="3C567BAA" w14:textId="77777777" w:rsidR="00C10696" w:rsidRDefault="00C10696" w:rsidP="00C10696">
      <w:pPr>
        <w:spacing w:line="256" w:lineRule="auto"/>
        <w:rPr>
          <w:sz w:val="24"/>
        </w:rPr>
        <w:sectPr w:rsidR="00C10696" w:rsidSect="00337534">
          <w:pgSz w:w="11910" w:h="16830"/>
          <w:pgMar w:top="1380" w:right="760" w:bottom="280" w:left="1280" w:header="720" w:footer="720" w:gutter="0"/>
          <w:cols w:space="720"/>
        </w:sectPr>
      </w:pPr>
    </w:p>
    <w:tbl>
      <w:tblPr>
        <w:tblW w:w="0" w:type="auto"/>
        <w:tblInd w:w="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7"/>
        <w:gridCol w:w="3192"/>
        <w:gridCol w:w="3201"/>
      </w:tblGrid>
      <w:tr w:rsidR="00C10696" w14:paraId="5FEC89BD" w14:textId="77777777" w:rsidTr="003669C0">
        <w:trPr>
          <w:trHeight w:val="2680"/>
        </w:trPr>
        <w:tc>
          <w:tcPr>
            <w:tcW w:w="3207" w:type="dxa"/>
          </w:tcPr>
          <w:p w14:paraId="5CD2FB1A" w14:textId="77777777" w:rsidR="00C10696" w:rsidRDefault="00C10696" w:rsidP="003669C0">
            <w:pPr>
              <w:pStyle w:val="TableParagraph"/>
              <w:rPr>
                <w:b/>
                <w:sz w:val="24"/>
              </w:rPr>
            </w:pPr>
          </w:p>
          <w:p w14:paraId="24F80630" w14:textId="77777777" w:rsidR="00C10696" w:rsidRDefault="00C10696" w:rsidP="003669C0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5A122EEF" w14:textId="77777777" w:rsidR="00C10696" w:rsidRDefault="00C10696" w:rsidP="003669C0">
            <w:pPr>
              <w:pStyle w:val="TableParagraph"/>
              <w:spacing w:before="1"/>
              <w:ind w:left="122"/>
              <w:rPr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ggota</w:t>
            </w:r>
          </w:p>
        </w:tc>
        <w:tc>
          <w:tcPr>
            <w:tcW w:w="3192" w:type="dxa"/>
          </w:tcPr>
          <w:p w14:paraId="069F7C51" w14:textId="77777777" w:rsidR="00C10696" w:rsidRDefault="00C10696" w:rsidP="003669C0">
            <w:pPr>
              <w:pStyle w:val="TableParagraph"/>
              <w:spacing w:before="1" w:line="254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User memasukkan ID Anggota seperti Nama Anggota, Alamat Anggota, No </w:t>
            </w:r>
            <w:r>
              <w:rPr>
                <w:sz w:val="24"/>
                <w:lang w:val="en-US"/>
              </w:rPr>
              <w:t>HP</w:t>
            </w:r>
            <w:r>
              <w:rPr>
                <w:sz w:val="24"/>
              </w:rPr>
              <w:t xml:space="preserve"> dan Tanggal Lahir, lalu klik</w:t>
            </w:r>
          </w:p>
          <w:p w14:paraId="2F70DBB6" w14:textId="77777777" w:rsidR="00C10696" w:rsidRPr="00D44148" w:rsidRDefault="00C10696" w:rsidP="003669C0">
            <w:pPr>
              <w:pStyle w:val="TableParagraph"/>
              <w:spacing w:before="20"/>
              <w:ind w:left="106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“Save”</w:t>
            </w:r>
          </w:p>
        </w:tc>
        <w:tc>
          <w:tcPr>
            <w:tcW w:w="3201" w:type="dxa"/>
          </w:tcPr>
          <w:p w14:paraId="17A99602" w14:textId="77777777" w:rsidR="00C10696" w:rsidRDefault="00C10696" w:rsidP="003669C0">
            <w:pPr>
              <w:pStyle w:val="TableParagraph"/>
              <w:spacing w:before="1" w:line="269" w:lineRule="exact"/>
              <w:ind w:left="121"/>
              <w:rPr>
                <w:sz w:val="24"/>
              </w:rPr>
            </w:pPr>
            <w:r w:rsidRPr="00D44148">
              <w:rPr>
                <w:sz w:val="24"/>
              </w:rPr>
              <w:t>Ketika melakukan transaksi di sistem informasi perpustakaan kampus ABC, data valid karena sudah tersimpan di database. Pengguna dapat mencetak Kartu Anggota Perpustakaan untuk memudahkan dalam melakukan transaksi di sistem.</w:t>
            </w:r>
          </w:p>
        </w:tc>
      </w:tr>
      <w:tr w:rsidR="00C10696" w14:paraId="48B699D4" w14:textId="77777777" w:rsidTr="003669C0">
        <w:trPr>
          <w:trHeight w:val="1791"/>
        </w:trPr>
        <w:tc>
          <w:tcPr>
            <w:tcW w:w="3207" w:type="dxa"/>
          </w:tcPr>
          <w:p w14:paraId="106D0EA6" w14:textId="77777777" w:rsidR="00C10696" w:rsidRDefault="00C10696" w:rsidP="003669C0">
            <w:pPr>
              <w:pStyle w:val="TableParagraph"/>
              <w:rPr>
                <w:b/>
                <w:sz w:val="24"/>
              </w:rPr>
            </w:pPr>
          </w:p>
          <w:p w14:paraId="42D7BADD" w14:textId="77777777" w:rsidR="00C10696" w:rsidRDefault="00C10696" w:rsidP="003669C0">
            <w:pPr>
              <w:pStyle w:val="TableParagraph"/>
              <w:spacing w:before="89"/>
              <w:rPr>
                <w:b/>
                <w:sz w:val="24"/>
              </w:rPr>
            </w:pPr>
          </w:p>
          <w:p w14:paraId="692891D7" w14:textId="77777777" w:rsidR="00C10696" w:rsidRPr="00D44148" w:rsidRDefault="00C10696" w:rsidP="003669C0">
            <w:pPr>
              <w:pStyle w:val="TableParagraph"/>
              <w:ind w:left="122"/>
              <w:rPr>
                <w:sz w:val="24"/>
                <w:lang w:val="en-US"/>
              </w:rPr>
            </w:pPr>
            <w:r>
              <w:rPr>
                <w:sz w:val="24"/>
              </w:rPr>
              <w:t>Tamb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Buku</w:t>
            </w:r>
            <w:r>
              <w:rPr>
                <w:spacing w:val="-4"/>
                <w:sz w:val="24"/>
                <w:lang w:val="en-US"/>
              </w:rPr>
              <w:t xml:space="preserve"> (Tombol Tambah)</w:t>
            </w:r>
          </w:p>
        </w:tc>
        <w:tc>
          <w:tcPr>
            <w:tcW w:w="3192" w:type="dxa"/>
          </w:tcPr>
          <w:p w14:paraId="546FD1FA" w14:textId="77777777" w:rsidR="00C10696" w:rsidRDefault="00C10696" w:rsidP="003669C0">
            <w:pPr>
              <w:pStyle w:val="TableParagraph"/>
              <w:spacing w:before="6" w:line="252" w:lineRule="auto"/>
              <w:ind w:left="106"/>
              <w:rPr>
                <w:sz w:val="24"/>
              </w:rPr>
            </w:pPr>
            <w:r w:rsidRPr="00D44148">
              <w:rPr>
                <w:sz w:val="24"/>
              </w:rPr>
              <w:t>User memasukkan data buku seperti Kode Buku, Jenis Buku, Judul Buku, Tahun Terbit, Penerbit Buku, dan Pengarang Buku, kemudian menekan tombol "Save"</w:t>
            </w:r>
          </w:p>
        </w:tc>
        <w:tc>
          <w:tcPr>
            <w:tcW w:w="3201" w:type="dxa"/>
          </w:tcPr>
          <w:p w14:paraId="60D73ABC" w14:textId="77777777" w:rsidR="00C10696" w:rsidRDefault="00C10696" w:rsidP="003669C0">
            <w:pPr>
              <w:pStyle w:val="TableParagraph"/>
              <w:spacing w:before="11" w:line="259" w:lineRule="auto"/>
              <w:ind w:left="121" w:right="178"/>
              <w:jc w:val="both"/>
              <w:rPr>
                <w:sz w:val="24"/>
              </w:rPr>
            </w:pPr>
            <w:r>
              <w:rPr>
                <w:sz w:val="24"/>
              </w:rPr>
              <w:t>Bila data buku lengkap data buku akan tersimpan ke database, memudah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 transaksi selanjutnya karena dat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ersimpa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i</w:t>
            </w:r>
          </w:p>
          <w:p w14:paraId="3BF5331C" w14:textId="77777777" w:rsidR="00C10696" w:rsidRDefault="00C10696" w:rsidP="003669C0">
            <w:pPr>
              <w:pStyle w:val="TableParagraph"/>
              <w:spacing w:line="269" w:lineRule="exact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sistem</w:t>
            </w:r>
          </w:p>
        </w:tc>
      </w:tr>
      <w:tr w:rsidR="00C10696" w14:paraId="220921AC" w14:textId="77777777" w:rsidTr="003669C0">
        <w:trPr>
          <w:trHeight w:val="1510"/>
        </w:trPr>
        <w:tc>
          <w:tcPr>
            <w:tcW w:w="3207" w:type="dxa"/>
          </w:tcPr>
          <w:p w14:paraId="20383FFF" w14:textId="77777777" w:rsidR="00C10696" w:rsidRDefault="00C10696" w:rsidP="003669C0">
            <w:pPr>
              <w:pStyle w:val="TableParagraph"/>
              <w:rPr>
                <w:b/>
                <w:sz w:val="24"/>
              </w:rPr>
            </w:pPr>
          </w:p>
          <w:p w14:paraId="28FBD548" w14:textId="77777777" w:rsidR="00C10696" w:rsidRDefault="00C10696" w:rsidP="003669C0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031F51C" w14:textId="77777777" w:rsidR="00C10696" w:rsidRDefault="00C10696" w:rsidP="003669C0">
            <w:pPr>
              <w:pStyle w:val="TableParagraph"/>
              <w:spacing w:before="1"/>
              <w:ind w:left="122"/>
              <w:rPr>
                <w:sz w:val="24"/>
              </w:rPr>
            </w:pPr>
            <w:r>
              <w:rPr>
                <w:sz w:val="24"/>
              </w:rPr>
              <w:t>Ed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uku</w:t>
            </w:r>
          </w:p>
        </w:tc>
        <w:tc>
          <w:tcPr>
            <w:tcW w:w="3192" w:type="dxa"/>
          </w:tcPr>
          <w:p w14:paraId="779517B9" w14:textId="77777777" w:rsidR="00C10696" w:rsidRDefault="00C10696" w:rsidP="003669C0">
            <w:pPr>
              <w:pStyle w:val="TableParagraph"/>
              <w:spacing w:before="2"/>
              <w:ind w:left="106"/>
              <w:rPr>
                <w:sz w:val="24"/>
              </w:rPr>
            </w:pPr>
            <w:r w:rsidRPr="00D44148">
              <w:rPr>
                <w:sz w:val="24"/>
              </w:rPr>
              <w:t>User melakukan pengeditan pada data buku jika ditemui kesalahan, dan kemudian menekan tombol "Save" setelah perbaikan dilakukan</w:t>
            </w:r>
          </w:p>
        </w:tc>
        <w:tc>
          <w:tcPr>
            <w:tcW w:w="3201" w:type="dxa"/>
          </w:tcPr>
          <w:p w14:paraId="2DBC0B45" w14:textId="77777777" w:rsidR="00C10696" w:rsidRDefault="00C10696" w:rsidP="003669C0">
            <w:pPr>
              <w:pStyle w:val="TableParagraph"/>
              <w:spacing w:before="6" w:line="261" w:lineRule="auto"/>
              <w:ind w:left="121"/>
              <w:rPr>
                <w:sz w:val="24"/>
              </w:rPr>
            </w:pPr>
            <w:r>
              <w:rPr>
                <w:sz w:val="24"/>
              </w:rPr>
              <w:t>Aga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rsimpan disistem sesuai dengan keinginan user</w:t>
            </w:r>
          </w:p>
        </w:tc>
      </w:tr>
      <w:tr w:rsidR="00C10696" w14:paraId="5FC6988E" w14:textId="77777777" w:rsidTr="003669C0">
        <w:trPr>
          <w:trHeight w:val="1445"/>
        </w:trPr>
        <w:tc>
          <w:tcPr>
            <w:tcW w:w="3207" w:type="dxa"/>
          </w:tcPr>
          <w:p w14:paraId="535D8186" w14:textId="77777777" w:rsidR="00C10696" w:rsidRDefault="00C10696" w:rsidP="003669C0">
            <w:pPr>
              <w:pStyle w:val="TableParagraph"/>
              <w:rPr>
                <w:b/>
                <w:sz w:val="24"/>
              </w:rPr>
            </w:pPr>
          </w:p>
          <w:p w14:paraId="453EDACE" w14:textId="77777777" w:rsidR="00C10696" w:rsidRDefault="00C10696" w:rsidP="003669C0">
            <w:pPr>
              <w:pStyle w:val="TableParagraph"/>
              <w:spacing w:before="69"/>
              <w:rPr>
                <w:b/>
                <w:sz w:val="24"/>
              </w:rPr>
            </w:pPr>
          </w:p>
          <w:p w14:paraId="175CE49C" w14:textId="77777777" w:rsidR="00C10696" w:rsidRDefault="00C10696" w:rsidP="003669C0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Hap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uku</w:t>
            </w:r>
          </w:p>
        </w:tc>
        <w:tc>
          <w:tcPr>
            <w:tcW w:w="3192" w:type="dxa"/>
          </w:tcPr>
          <w:p w14:paraId="61BAEAFE" w14:textId="77777777" w:rsidR="00C10696" w:rsidRDefault="00C10696" w:rsidP="003669C0">
            <w:pPr>
              <w:pStyle w:val="TableParagraph"/>
              <w:spacing w:before="46" w:line="274" w:lineRule="exact"/>
              <w:ind w:left="106"/>
              <w:jc w:val="both"/>
              <w:rPr>
                <w:sz w:val="24"/>
              </w:rPr>
            </w:pPr>
            <w:r w:rsidRPr="00D44148">
              <w:rPr>
                <w:sz w:val="24"/>
              </w:rPr>
              <w:t>User akan menghapus data buku jika terdapat kesalahan atau ingin mengganti informasi buku, kemudian menekan tombol "Save"</w:t>
            </w:r>
          </w:p>
        </w:tc>
        <w:tc>
          <w:tcPr>
            <w:tcW w:w="3201" w:type="dxa"/>
          </w:tcPr>
          <w:p w14:paraId="5AD60690" w14:textId="77777777" w:rsidR="00C10696" w:rsidRDefault="00C10696" w:rsidP="003669C0">
            <w:pPr>
              <w:pStyle w:val="TableParagraph"/>
              <w:spacing w:before="6" w:line="261" w:lineRule="auto"/>
              <w:ind w:left="121"/>
              <w:rPr>
                <w:sz w:val="24"/>
              </w:rPr>
            </w:pPr>
            <w:r>
              <w:rPr>
                <w:sz w:val="24"/>
              </w:rPr>
              <w:t>Ag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rsimp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 database tidak double</w:t>
            </w:r>
          </w:p>
        </w:tc>
      </w:tr>
      <w:tr w:rsidR="00C10696" w14:paraId="0576F0A5" w14:textId="77777777" w:rsidTr="003669C0">
        <w:trPr>
          <w:trHeight w:val="1410"/>
        </w:trPr>
        <w:tc>
          <w:tcPr>
            <w:tcW w:w="3207" w:type="dxa"/>
          </w:tcPr>
          <w:p w14:paraId="60D75C0C" w14:textId="77777777" w:rsidR="00C10696" w:rsidRDefault="00C10696" w:rsidP="003669C0">
            <w:pPr>
              <w:pStyle w:val="TableParagraph"/>
              <w:rPr>
                <w:b/>
                <w:sz w:val="24"/>
              </w:rPr>
            </w:pPr>
          </w:p>
          <w:p w14:paraId="40F317BE" w14:textId="77777777" w:rsidR="00C10696" w:rsidRDefault="00C10696" w:rsidP="003669C0">
            <w:pPr>
              <w:pStyle w:val="TableParagraph"/>
              <w:spacing w:before="69"/>
              <w:rPr>
                <w:b/>
                <w:sz w:val="24"/>
              </w:rPr>
            </w:pPr>
          </w:p>
          <w:p w14:paraId="48E2B6A1" w14:textId="77777777" w:rsidR="00C10696" w:rsidRDefault="00C10696" w:rsidP="003669C0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Sear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uku</w:t>
            </w:r>
          </w:p>
        </w:tc>
        <w:tc>
          <w:tcPr>
            <w:tcW w:w="3192" w:type="dxa"/>
          </w:tcPr>
          <w:p w14:paraId="3C8519D4" w14:textId="77777777" w:rsidR="00C10696" w:rsidRPr="00D44148" w:rsidRDefault="00C10696" w:rsidP="003669C0">
            <w:pPr>
              <w:pStyle w:val="TableParagraph"/>
              <w:spacing w:before="6" w:line="259" w:lineRule="auto"/>
              <w:ind w:left="106" w:right="443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User ingin melihat atau menc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ja yang pernah di input</w:t>
            </w:r>
          </w:p>
        </w:tc>
        <w:tc>
          <w:tcPr>
            <w:tcW w:w="3201" w:type="dxa"/>
          </w:tcPr>
          <w:p w14:paraId="593C9D9A" w14:textId="77777777" w:rsidR="00C10696" w:rsidRDefault="00C10696" w:rsidP="003669C0">
            <w:pPr>
              <w:pStyle w:val="TableParagraph"/>
              <w:spacing w:before="6" w:line="259" w:lineRule="auto"/>
              <w:ind w:left="121" w:right="139"/>
              <w:jc w:val="both"/>
              <w:rPr>
                <w:sz w:val="24"/>
              </w:rPr>
            </w:pPr>
            <w:r>
              <w:rPr>
                <w:sz w:val="24"/>
              </w:rPr>
              <w:t>Waktu pencarian lebih efisien karen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mu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udah tersimpan opada sistem</w:t>
            </w:r>
          </w:p>
        </w:tc>
      </w:tr>
      <w:tr w:rsidR="00C10696" w14:paraId="52BBE535" w14:textId="77777777" w:rsidTr="003669C0">
        <w:trPr>
          <w:trHeight w:val="1750"/>
        </w:trPr>
        <w:tc>
          <w:tcPr>
            <w:tcW w:w="3207" w:type="dxa"/>
          </w:tcPr>
          <w:p w14:paraId="3EFA994C" w14:textId="77777777" w:rsidR="00C10696" w:rsidRDefault="00C10696" w:rsidP="003669C0">
            <w:pPr>
              <w:pStyle w:val="TableParagraph"/>
              <w:rPr>
                <w:b/>
                <w:sz w:val="24"/>
              </w:rPr>
            </w:pPr>
          </w:p>
          <w:p w14:paraId="2ED7CAA8" w14:textId="77777777" w:rsidR="00C10696" w:rsidRDefault="00C10696" w:rsidP="003669C0">
            <w:pPr>
              <w:pStyle w:val="TableParagraph"/>
              <w:spacing w:before="69"/>
              <w:rPr>
                <w:b/>
                <w:sz w:val="24"/>
              </w:rPr>
            </w:pPr>
          </w:p>
          <w:p w14:paraId="278664E7" w14:textId="77777777" w:rsidR="00C10696" w:rsidRDefault="00C10696" w:rsidP="003669C0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minjaman</w:t>
            </w:r>
          </w:p>
        </w:tc>
        <w:tc>
          <w:tcPr>
            <w:tcW w:w="3192" w:type="dxa"/>
          </w:tcPr>
          <w:p w14:paraId="69D9AB89" w14:textId="77777777" w:rsidR="00C10696" w:rsidRDefault="00C10696" w:rsidP="003669C0">
            <w:pPr>
              <w:pStyle w:val="TableParagraph"/>
              <w:spacing w:before="21" w:line="274" w:lineRule="exact"/>
              <w:ind w:left="106"/>
              <w:rPr>
                <w:sz w:val="24"/>
              </w:rPr>
            </w:pPr>
            <w:r w:rsidRPr="00D44148">
              <w:rPr>
                <w:sz w:val="24"/>
              </w:rPr>
              <w:t>Mengisi data peminjaman, termasuk ID Peminjaman, ID Anggota, Tanggal Peminjaman, Kode Buku, dan Tanggal Kembali, lalu menekan tombol "Save".</w:t>
            </w:r>
          </w:p>
        </w:tc>
        <w:tc>
          <w:tcPr>
            <w:tcW w:w="3201" w:type="dxa"/>
          </w:tcPr>
          <w:p w14:paraId="5E969AC2" w14:textId="77777777" w:rsidR="00C10696" w:rsidRDefault="00C10696" w:rsidP="003669C0">
            <w:pPr>
              <w:pStyle w:val="TableParagraph"/>
              <w:spacing w:before="6" w:line="261" w:lineRule="auto"/>
              <w:ind w:left="121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minjam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kan tersimpan ke database</w:t>
            </w:r>
          </w:p>
        </w:tc>
      </w:tr>
      <w:tr w:rsidR="00C10696" w14:paraId="2C5A7C3D" w14:textId="77777777" w:rsidTr="003669C0">
        <w:trPr>
          <w:trHeight w:val="1490"/>
        </w:trPr>
        <w:tc>
          <w:tcPr>
            <w:tcW w:w="3207" w:type="dxa"/>
          </w:tcPr>
          <w:p w14:paraId="0D550F34" w14:textId="77777777" w:rsidR="00C10696" w:rsidRDefault="00C10696" w:rsidP="003669C0">
            <w:pPr>
              <w:pStyle w:val="TableParagraph"/>
              <w:rPr>
                <w:b/>
                <w:sz w:val="24"/>
              </w:rPr>
            </w:pPr>
          </w:p>
          <w:p w14:paraId="1334F56A" w14:textId="77777777" w:rsidR="00C10696" w:rsidRDefault="00C10696" w:rsidP="003669C0">
            <w:pPr>
              <w:pStyle w:val="TableParagraph"/>
              <w:spacing w:before="69"/>
              <w:rPr>
                <w:b/>
                <w:sz w:val="24"/>
              </w:rPr>
            </w:pPr>
          </w:p>
          <w:p w14:paraId="71B7ADD5" w14:textId="77777777" w:rsidR="00C10696" w:rsidRDefault="00C10696" w:rsidP="003669C0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ngembalian</w:t>
            </w:r>
          </w:p>
        </w:tc>
        <w:tc>
          <w:tcPr>
            <w:tcW w:w="3192" w:type="dxa"/>
          </w:tcPr>
          <w:p w14:paraId="2E94CBC7" w14:textId="77777777" w:rsidR="00C10696" w:rsidRDefault="00C10696" w:rsidP="003669C0">
            <w:pPr>
              <w:pStyle w:val="TableParagraph"/>
              <w:spacing w:before="3" w:line="269" w:lineRule="exact"/>
              <w:ind w:left="106"/>
              <w:rPr>
                <w:sz w:val="24"/>
              </w:rPr>
            </w:pPr>
            <w:r w:rsidRPr="00D44148">
              <w:rPr>
                <w:sz w:val="24"/>
              </w:rPr>
              <w:t>Mengisi data ID Pengembalian, ID Peminjaman, Tanggal Peminjaman, dan ID Denda, kemudian menekan tombol "Save".</w:t>
            </w:r>
          </w:p>
        </w:tc>
        <w:tc>
          <w:tcPr>
            <w:tcW w:w="3201" w:type="dxa"/>
          </w:tcPr>
          <w:p w14:paraId="1D5A4D76" w14:textId="77777777" w:rsidR="00C10696" w:rsidRDefault="00C10696" w:rsidP="003669C0">
            <w:pPr>
              <w:pStyle w:val="TableParagraph"/>
              <w:spacing w:before="6" w:line="259" w:lineRule="auto"/>
              <w:ind w:left="121"/>
              <w:rPr>
                <w:sz w:val="24"/>
              </w:rPr>
            </w:pPr>
            <w:r>
              <w:rPr>
                <w:sz w:val="24"/>
              </w:rPr>
              <w:t>Data pengembalian akan tersimpan ke database dan memudahk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transaksi </w:t>
            </w:r>
            <w:r>
              <w:rPr>
                <w:spacing w:val="-2"/>
                <w:sz w:val="24"/>
              </w:rPr>
              <w:t>selanjutnya</w:t>
            </w:r>
          </w:p>
        </w:tc>
      </w:tr>
    </w:tbl>
    <w:p w14:paraId="265CF7DE" w14:textId="77777777" w:rsidR="00C10696" w:rsidRDefault="00C10696" w:rsidP="00C10696">
      <w:pPr>
        <w:spacing w:line="259" w:lineRule="auto"/>
        <w:rPr>
          <w:sz w:val="24"/>
        </w:rPr>
        <w:sectPr w:rsidR="00C10696">
          <w:pgSz w:w="11910" w:h="16830"/>
          <w:pgMar w:top="1420" w:right="760" w:bottom="280" w:left="1280" w:header="720" w:footer="720" w:gutter="0"/>
          <w:cols w:space="720"/>
        </w:sectPr>
      </w:pPr>
    </w:p>
    <w:tbl>
      <w:tblPr>
        <w:tblW w:w="0" w:type="auto"/>
        <w:tblInd w:w="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7"/>
        <w:gridCol w:w="3192"/>
        <w:gridCol w:w="3201"/>
      </w:tblGrid>
      <w:tr w:rsidR="00C10696" w14:paraId="5B6B5CDE" w14:textId="77777777" w:rsidTr="003669C0">
        <w:trPr>
          <w:trHeight w:val="1410"/>
        </w:trPr>
        <w:tc>
          <w:tcPr>
            <w:tcW w:w="3207" w:type="dxa"/>
          </w:tcPr>
          <w:p w14:paraId="579DD2F8" w14:textId="77777777" w:rsidR="00C10696" w:rsidRDefault="00C10696" w:rsidP="003669C0">
            <w:pPr>
              <w:pStyle w:val="TableParagraph"/>
              <w:rPr>
                <w:b/>
                <w:sz w:val="24"/>
              </w:rPr>
            </w:pPr>
          </w:p>
          <w:p w14:paraId="5CB34D55" w14:textId="77777777" w:rsidR="00C10696" w:rsidRDefault="00C10696" w:rsidP="003669C0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65AA9C87" w14:textId="77777777" w:rsidR="00C10696" w:rsidRDefault="00C10696" w:rsidP="003669C0">
            <w:pPr>
              <w:pStyle w:val="TableParagraph"/>
              <w:spacing w:before="1"/>
              <w:ind w:left="122"/>
              <w:rPr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nda</w:t>
            </w:r>
          </w:p>
        </w:tc>
        <w:tc>
          <w:tcPr>
            <w:tcW w:w="3192" w:type="dxa"/>
          </w:tcPr>
          <w:p w14:paraId="5D43E166" w14:textId="77777777" w:rsidR="00C10696" w:rsidRDefault="00C10696" w:rsidP="003669C0">
            <w:pPr>
              <w:pStyle w:val="TableParagraph"/>
              <w:spacing w:before="24"/>
              <w:ind w:left="106"/>
              <w:rPr>
                <w:sz w:val="24"/>
              </w:rPr>
            </w:pPr>
            <w:r w:rsidRPr="00D44148">
              <w:rPr>
                <w:sz w:val="24"/>
              </w:rPr>
              <w:t>Menginput ID Denda, Tanggal Peminjaman, Tanggal Pengembalian, dan Tarif Denda, lalu menekan tombol "Save".</w:t>
            </w:r>
          </w:p>
        </w:tc>
        <w:tc>
          <w:tcPr>
            <w:tcW w:w="3201" w:type="dxa"/>
          </w:tcPr>
          <w:p w14:paraId="102AF7A6" w14:textId="77777777" w:rsidR="00C10696" w:rsidRPr="00D44148" w:rsidRDefault="00C10696" w:rsidP="003669C0">
            <w:pPr>
              <w:pStyle w:val="TableParagraph"/>
              <w:spacing w:before="6" w:line="261" w:lineRule="auto"/>
              <w:ind w:left="121"/>
              <w:rPr>
                <w:sz w:val="24"/>
                <w:lang w:val="en-US"/>
              </w:rPr>
            </w:pPr>
            <w:r>
              <w:rPr>
                <w:sz w:val="24"/>
              </w:rPr>
              <w:t>U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lih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rap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nda yang akan dibayarkan</w:t>
            </w:r>
            <w:r>
              <w:rPr>
                <w:sz w:val="24"/>
                <w:lang w:val="en-US"/>
              </w:rPr>
              <w:t xml:space="preserve"> dan menerima bukti pembayaran dendanya</w:t>
            </w:r>
          </w:p>
        </w:tc>
      </w:tr>
    </w:tbl>
    <w:p w14:paraId="40D68804" w14:textId="77777777" w:rsidR="00C10696" w:rsidRDefault="00C10696" w:rsidP="00C10696"/>
    <w:p w14:paraId="012CD35B" w14:textId="77777777" w:rsidR="00C10696" w:rsidRDefault="00C10696" w:rsidP="00C10696"/>
    <w:p w14:paraId="7E466D25" w14:textId="77777777" w:rsidR="00C10696" w:rsidRDefault="00C10696" w:rsidP="00C10696">
      <w:pPr>
        <w:rPr>
          <w:sz w:val="24"/>
          <w:szCs w:val="24"/>
        </w:rPr>
      </w:pPr>
    </w:p>
    <w:sectPr w:rsidR="00C106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C278D" w14:textId="77777777" w:rsidR="007F7DE0" w:rsidRDefault="007F7DE0" w:rsidP="00C10696">
      <w:r>
        <w:separator/>
      </w:r>
    </w:p>
  </w:endnote>
  <w:endnote w:type="continuationSeparator" w:id="0">
    <w:p w14:paraId="3D92BEE8" w14:textId="77777777" w:rsidR="007F7DE0" w:rsidRDefault="007F7DE0" w:rsidP="00C1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4E27" w14:textId="77777777" w:rsidR="007F7DE0" w:rsidRDefault="007F7DE0" w:rsidP="00C10696">
      <w:r>
        <w:separator/>
      </w:r>
    </w:p>
  </w:footnote>
  <w:footnote w:type="continuationSeparator" w:id="0">
    <w:p w14:paraId="1F9EE54B" w14:textId="77777777" w:rsidR="007F7DE0" w:rsidRDefault="007F7DE0" w:rsidP="00C10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293"/>
    <w:multiLevelType w:val="hybridMultilevel"/>
    <w:tmpl w:val="C3D095D8"/>
    <w:lvl w:ilvl="0" w:tplc="F6442B52">
      <w:start w:val="1"/>
      <w:numFmt w:val="decimal"/>
      <w:lvlText w:val="%1."/>
      <w:lvlJc w:val="left"/>
      <w:pPr>
        <w:ind w:left="86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C1C4DEC">
      <w:numFmt w:val="bullet"/>
      <w:lvlText w:val="•"/>
      <w:lvlJc w:val="left"/>
      <w:pPr>
        <w:ind w:left="1702" w:hanging="360"/>
      </w:pPr>
      <w:rPr>
        <w:rFonts w:hint="default"/>
        <w:lang w:val="id" w:eastAsia="en-US" w:bidi="ar-SA"/>
      </w:rPr>
    </w:lvl>
    <w:lvl w:ilvl="2" w:tplc="D180D6B8">
      <w:numFmt w:val="bullet"/>
      <w:lvlText w:val="•"/>
      <w:lvlJc w:val="left"/>
      <w:pPr>
        <w:ind w:left="2544" w:hanging="360"/>
      </w:pPr>
      <w:rPr>
        <w:rFonts w:hint="default"/>
        <w:lang w:val="id" w:eastAsia="en-US" w:bidi="ar-SA"/>
      </w:rPr>
    </w:lvl>
    <w:lvl w:ilvl="3" w:tplc="0156C316">
      <w:numFmt w:val="bullet"/>
      <w:lvlText w:val="•"/>
      <w:lvlJc w:val="left"/>
      <w:pPr>
        <w:ind w:left="3386" w:hanging="360"/>
      </w:pPr>
      <w:rPr>
        <w:rFonts w:hint="default"/>
        <w:lang w:val="id" w:eastAsia="en-US" w:bidi="ar-SA"/>
      </w:rPr>
    </w:lvl>
    <w:lvl w:ilvl="4" w:tplc="A184F08C">
      <w:numFmt w:val="bullet"/>
      <w:lvlText w:val="•"/>
      <w:lvlJc w:val="left"/>
      <w:pPr>
        <w:ind w:left="4228" w:hanging="360"/>
      </w:pPr>
      <w:rPr>
        <w:rFonts w:hint="default"/>
        <w:lang w:val="id" w:eastAsia="en-US" w:bidi="ar-SA"/>
      </w:rPr>
    </w:lvl>
    <w:lvl w:ilvl="5" w:tplc="E0884DC6">
      <w:numFmt w:val="bullet"/>
      <w:lvlText w:val="•"/>
      <w:lvlJc w:val="left"/>
      <w:pPr>
        <w:ind w:left="5070" w:hanging="360"/>
      </w:pPr>
      <w:rPr>
        <w:rFonts w:hint="default"/>
        <w:lang w:val="id" w:eastAsia="en-US" w:bidi="ar-SA"/>
      </w:rPr>
    </w:lvl>
    <w:lvl w:ilvl="6" w:tplc="0C8471CE">
      <w:numFmt w:val="bullet"/>
      <w:lvlText w:val="•"/>
      <w:lvlJc w:val="left"/>
      <w:pPr>
        <w:ind w:left="5912" w:hanging="360"/>
      </w:pPr>
      <w:rPr>
        <w:rFonts w:hint="default"/>
        <w:lang w:val="id" w:eastAsia="en-US" w:bidi="ar-SA"/>
      </w:rPr>
    </w:lvl>
    <w:lvl w:ilvl="7" w:tplc="8B5CABD2">
      <w:numFmt w:val="bullet"/>
      <w:lvlText w:val="•"/>
      <w:lvlJc w:val="left"/>
      <w:pPr>
        <w:ind w:left="6754" w:hanging="360"/>
      </w:pPr>
      <w:rPr>
        <w:rFonts w:hint="default"/>
        <w:lang w:val="id" w:eastAsia="en-US" w:bidi="ar-SA"/>
      </w:rPr>
    </w:lvl>
    <w:lvl w:ilvl="8" w:tplc="4176BFCA">
      <w:numFmt w:val="bullet"/>
      <w:lvlText w:val="•"/>
      <w:lvlJc w:val="left"/>
      <w:pPr>
        <w:ind w:left="7596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3B85E9F"/>
    <w:multiLevelType w:val="hybridMultilevel"/>
    <w:tmpl w:val="AE94F736"/>
    <w:lvl w:ilvl="0" w:tplc="60EA8226">
      <w:numFmt w:val="bullet"/>
      <w:lvlText w:val="•"/>
      <w:lvlJc w:val="left"/>
      <w:pPr>
        <w:ind w:left="1776" w:hanging="360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1" w:tplc="7C542994">
      <w:numFmt w:val="bullet"/>
      <w:lvlText w:val="•"/>
      <w:lvlJc w:val="left"/>
      <w:pPr>
        <w:ind w:left="1886" w:hanging="361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2" w:tplc="5BCC1FE6">
      <w:numFmt w:val="bullet"/>
      <w:lvlText w:val="•"/>
      <w:lvlJc w:val="left"/>
      <w:pPr>
        <w:ind w:left="2141" w:hanging="361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3" w:tplc="2B6C34B4">
      <w:numFmt w:val="bullet"/>
      <w:lvlText w:val="•"/>
      <w:lvlJc w:val="left"/>
      <w:pPr>
        <w:ind w:left="3065" w:hanging="361"/>
      </w:pPr>
      <w:rPr>
        <w:rFonts w:hint="default"/>
        <w:lang w:val="id" w:eastAsia="en-US" w:bidi="ar-SA"/>
      </w:rPr>
    </w:lvl>
    <w:lvl w:ilvl="4" w:tplc="23D61A52">
      <w:numFmt w:val="bullet"/>
      <w:lvlText w:val="•"/>
      <w:lvlJc w:val="left"/>
      <w:pPr>
        <w:ind w:left="3990" w:hanging="361"/>
      </w:pPr>
      <w:rPr>
        <w:rFonts w:hint="default"/>
        <w:lang w:val="id" w:eastAsia="en-US" w:bidi="ar-SA"/>
      </w:rPr>
    </w:lvl>
    <w:lvl w:ilvl="5" w:tplc="1EF634CC">
      <w:numFmt w:val="bullet"/>
      <w:lvlText w:val="•"/>
      <w:lvlJc w:val="left"/>
      <w:pPr>
        <w:ind w:left="4915" w:hanging="361"/>
      </w:pPr>
      <w:rPr>
        <w:rFonts w:hint="default"/>
        <w:lang w:val="id" w:eastAsia="en-US" w:bidi="ar-SA"/>
      </w:rPr>
    </w:lvl>
    <w:lvl w:ilvl="6" w:tplc="0360E52E">
      <w:numFmt w:val="bullet"/>
      <w:lvlText w:val="•"/>
      <w:lvlJc w:val="left"/>
      <w:pPr>
        <w:ind w:left="5840" w:hanging="361"/>
      </w:pPr>
      <w:rPr>
        <w:rFonts w:hint="default"/>
        <w:lang w:val="id" w:eastAsia="en-US" w:bidi="ar-SA"/>
      </w:rPr>
    </w:lvl>
    <w:lvl w:ilvl="7" w:tplc="B43CF6B0">
      <w:numFmt w:val="bullet"/>
      <w:lvlText w:val="•"/>
      <w:lvlJc w:val="left"/>
      <w:pPr>
        <w:ind w:left="6765" w:hanging="361"/>
      </w:pPr>
      <w:rPr>
        <w:rFonts w:hint="default"/>
        <w:lang w:val="id" w:eastAsia="en-US" w:bidi="ar-SA"/>
      </w:rPr>
    </w:lvl>
    <w:lvl w:ilvl="8" w:tplc="6A5A6A82">
      <w:numFmt w:val="bullet"/>
      <w:lvlText w:val="•"/>
      <w:lvlJc w:val="left"/>
      <w:pPr>
        <w:ind w:left="7690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058D22B1"/>
    <w:multiLevelType w:val="hybridMultilevel"/>
    <w:tmpl w:val="469EAC3C"/>
    <w:lvl w:ilvl="0" w:tplc="FBE2D852">
      <w:start w:val="1"/>
      <w:numFmt w:val="upperLetter"/>
      <w:lvlText w:val="%1."/>
      <w:lvlJc w:val="left"/>
      <w:pPr>
        <w:ind w:left="1006" w:hanging="35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id" w:eastAsia="en-US" w:bidi="ar-SA"/>
      </w:rPr>
    </w:lvl>
    <w:lvl w:ilvl="1" w:tplc="72DAAD10">
      <w:numFmt w:val="bullet"/>
      <w:lvlText w:val="•"/>
      <w:lvlJc w:val="left"/>
      <w:pPr>
        <w:ind w:left="1922" w:hanging="350"/>
      </w:pPr>
      <w:rPr>
        <w:rFonts w:hint="default"/>
        <w:lang w:val="id" w:eastAsia="en-US" w:bidi="ar-SA"/>
      </w:rPr>
    </w:lvl>
    <w:lvl w:ilvl="2" w:tplc="BF98C626">
      <w:numFmt w:val="bullet"/>
      <w:lvlText w:val="•"/>
      <w:lvlJc w:val="left"/>
      <w:pPr>
        <w:ind w:left="2845" w:hanging="350"/>
      </w:pPr>
      <w:rPr>
        <w:rFonts w:hint="default"/>
        <w:lang w:val="id" w:eastAsia="en-US" w:bidi="ar-SA"/>
      </w:rPr>
    </w:lvl>
    <w:lvl w:ilvl="3" w:tplc="5518CCDE">
      <w:numFmt w:val="bullet"/>
      <w:lvlText w:val="•"/>
      <w:lvlJc w:val="left"/>
      <w:pPr>
        <w:ind w:left="3767" w:hanging="350"/>
      </w:pPr>
      <w:rPr>
        <w:rFonts w:hint="default"/>
        <w:lang w:val="id" w:eastAsia="en-US" w:bidi="ar-SA"/>
      </w:rPr>
    </w:lvl>
    <w:lvl w:ilvl="4" w:tplc="13D8A5A0">
      <w:numFmt w:val="bullet"/>
      <w:lvlText w:val="•"/>
      <w:lvlJc w:val="left"/>
      <w:pPr>
        <w:ind w:left="4690" w:hanging="350"/>
      </w:pPr>
      <w:rPr>
        <w:rFonts w:hint="default"/>
        <w:lang w:val="id" w:eastAsia="en-US" w:bidi="ar-SA"/>
      </w:rPr>
    </w:lvl>
    <w:lvl w:ilvl="5" w:tplc="53741B50">
      <w:numFmt w:val="bullet"/>
      <w:lvlText w:val="•"/>
      <w:lvlJc w:val="left"/>
      <w:pPr>
        <w:ind w:left="5612" w:hanging="350"/>
      </w:pPr>
      <w:rPr>
        <w:rFonts w:hint="default"/>
        <w:lang w:val="id" w:eastAsia="en-US" w:bidi="ar-SA"/>
      </w:rPr>
    </w:lvl>
    <w:lvl w:ilvl="6" w:tplc="27F8AA76">
      <w:numFmt w:val="bullet"/>
      <w:lvlText w:val="•"/>
      <w:lvlJc w:val="left"/>
      <w:pPr>
        <w:ind w:left="6535" w:hanging="350"/>
      </w:pPr>
      <w:rPr>
        <w:rFonts w:hint="default"/>
        <w:lang w:val="id" w:eastAsia="en-US" w:bidi="ar-SA"/>
      </w:rPr>
    </w:lvl>
    <w:lvl w:ilvl="7" w:tplc="EF50906A">
      <w:numFmt w:val="bullet"/>
      <w:lvlText w:val="•"/>
      <w:lvlJc w:val="left"/>
      <w:pPr>
        <w:ind w:left="7457" w:hanging="350"/>
      </w:pPr>
      <w:rPr>
        <w:rFonts w:hint="default"/>
        <w:lang w:val="id" w:eastAsia="en-US" w:bidi="ar-SA"/>
      </w:rPr>
    </w:lvl>
    <w:lvl w:ilvl="8" w:tplc="9B547C34">
      <w:numFmt w:val="bullet"/>
      <w:lvlText w:val="•"/>
      <w:lvlJc w:val="left"/>
      <w:pPr>
        <w:ind w:left="8380" w:hanging="350"/>
      </w:pPr>
      <w:rPr>
        <w:rFonts w:hint="default"/>
        <w:lang w:val="id" w:eastAsia="en-US" w:bidi="ar-SA"/>
      </w:rPr>
    </w:lvl>
  </w:abstractNum>
  <w:abstractNum w:abstractNumId="3" w15:restartNumberingAfterBreak="0">
    <w:nsid w:val="069C2D7D"/>
    <w:multiLevelType w:val="hybridMultilevel"/>
    <w:tmpl w:val="96E66E54"/>
    <w:lvl w:ilvl="0" w:tplc="04546FD8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id" w:eastAsia="en-US" w:bidi="ar-SA"/>
      </w:rPr>
    </w:lvl>
    <w:lvl w:ilvl="1" w:tplc="0A64D93E">
      <w:numFmt w:val="bullet"/>
      <w:lvlText w:val="•"/>
      <w:lvlJc w:val="left"/>
      <w:pPr>
        <w:ind w:left="1415" w:hanging="360"/>
      </w:pPr>
      <w:rPr>
        <w:rFonts w:hint="default"/>
        <w:lang w:val="id" w:eastAsia="en-US" w:bidi="ar-SA"/>
      </w:rPr>
    </w:lvl>
    <w:lvl w:ilvl="2" w:tplc="E242A614">
      <w:numFmt w:val="bullet"/>
      <w:lvlText w:val="•"/>
      <w:lvlJc w:val="left"/>
      <w:pPr>
        <w:ind w:left="1931" w:hanging="360"/>
      </w:pPr>
      <w:rPr>
        <w:rFonts w:hint="default"/>
        <w:lang w:val="id" w:eastAsia="en-US" w:bidi="ar-SA"/>
      </w:rPr>
    </w:lvl>
    <w:lvl w:ilvl="3" w:tplc="E5AEFB06">
      <w:numFmt w:val="bullet"/>
      <w:lvlText w:val="•"/>
      <w:lvlJc w:val="left"/>
      <w:pPr>
        <w:ind w:left="2447" w:hanging="360"/>
      </w:pPr>
      <w:rPr>
        <w:rFonts w:hint="default"/>
        <w:lang w:val="id" w:eastAsia="en-US" w:bidi="ar-SA"/>
      </w:rPr>
    </w:lvl>
    <w:lvl w:ilvl="4" w:tplc="AE6CD3BE">
      <w:numFmt w:val="bullet"/>
      <w:lvlText w:val="•"/>
      <w:lvlJc w:val="left"/>
      <w:pPr>
        <w:ind w:left="2963" w:hanging="360"/>
      </w:pPr>
      <w:rPr>
        <w:rFonts w:hint="default"/>
        <w:lang w:val="id" w:eastAsia="en-US" w:bidi="ar-SA"/>
      </w:rPr>
    </w:lvl>
    <w:lvl w:ilvl="5" w:tplc="C668FEFC">
      <w:numFmt w:val="bullet"/>
      <w:lvlText w:val="•"/>
      <w:lvlJc w:val="left"/>
      <w:pPr>
        <w:ind w:left="3479" w:hanging="360"/>
      </w:pPr>
      <w:rPr>
        <w:rFonts w:hint="default"/>
        <w:lang w:val="id" w:eastAsia="en-US" w:bidi="ar-SA"/>
      </w:rPr>
    </w:lvl>
    <w:lvl w:ilvl="6" w:tplc="9A10F956">
      <w:numFmt w:val="bullet"/>
      <w:lvlText w:val="•"/>
      <w:lvlJc w:val="left"/>
      <w:pPr>
        <w:ind w:left="3994" w:hanging="360"/>
      </w:pPr>
      <w:rPr>
        <w:rFonts w:hint="default"/>
        <w:lang w:val="id" w:eastAsia="en-US" w:bidi="ar-SA"/>
      </w:rPr>
    </w:lvl>
    <w:lvl w:ilvl="7" w:tplc="E4D67A52">
      <w:numFmt w:val="bullet"/>
      <w:lvlText w:val="•"/>
      <w:lvlJc w:val="left"/>
      <w:pPr>
        <w:ind w:left="4510" w:hanging="360"/>
      </w:pPr>
      <w:rPr>
        <w:rFonts w:hint="default"/>
        <w:lang w:val="id" w:eastAsia="en-US" w:bidi="ar-SA"/>
      </w:rPr>
    </w:lvl>
    <w:lvl w:ilvl="8" w:tplc="016022BE">
      <w:numFmt w:val="bullet"/>
      <w:lvlText w:val="•"/>
      <w:lvlJc w:val="left"/>
      <w:pPr>
        <w:ind w:left="5026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73F3A30"/>
    <w:multiLevelType w:val="hybridMultilevel"/>
    <w:tmpl w:val="F51606F4"/>
    <w:lvl w:ilvl="0" w:tplc="3B90933E">
      <w:start w:val="4"/>
      <w:numFmt w:val="decimal"/>
      <w:lvlText w:val="%1."/>
      <w:lvlJc w:val="left"/>
      <w:pPr>
        <w:ind w:left="10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6709CC0">
      <w:numFmt w:val="bullet"/>
      <w:lvlText w:val="•"/>
      <w:lvlJc w:val="left"/>
      <w:pPr>
        <w:ind w:left="1854" w:hanging="360"/>
      </w:pPr>
      <w:rPr>
        <w:rFonts w:hint="default"/>
        <w:lang w:val="id" w:eastAsia="en-US" w:bidi="ar-SA"/>
      </w:rPr>
    </w:lvl>
    <w:lvl w:ilvl="2" w:tplc="DC8455A8">
      <w:numFmt w:val="bullet"/>
      <w:lvlText w:val="•"/>
      <w:lvlJc w:val="left"/>
      <w:pPr>
        <w:ind w:left="2708" w:hanging="360"/>
      </w:pPr>
      <w:rPr>
        <w:rFonts w:hint="default"/>
        <w:lang w:val="id" w:eastAsia="en-US" w:bidi="ar-SA"/>
      </w:rPr>
    </w:lvl>
    <w:lvl w:ilvl="3" w:tplc="7E449050">
      <w:numFmt w:val="bullet"/>
      <w:lvlText w:val="•"/>
      <w:lvlJc w:val="left"/>
      <w:pPr>
        <w:ind w:left="3562" w:hanging="360"/>
      </w:pPr>
      <w:rPr>
        <w:rFonts w:hint="default"/>
        <w:lang w:val="id" w:eastAsia="en-US" w:bidi="ar-SA"/>
      </w:rPr>
    </w:lvl>
    <w:lvl w:ilvl="4" w:tplc="E2880524">
      <w:numFmt w:val="bullet"/>
      <w:lvlText w:val="•"/>
      <w:lvlJc w:val="left"/>
      <w:pPr>
        <w:ind w:left="4416" w:hanging="360"/>
      </w:pPr>
      <w:rPr>
        <w:rFonts w:hint="default"/>
        <w:lang w:val="id" w:eastAsia="en-US" w:bidi="ar-SA"/>
      </w:rPr>
    </w:lvl>
    <w:lvl w:ilvl="5" w:tplc="7FDED870">
      <w:numFmt w:val="bullet"/>
      <w:lvlText w:val="•"/>
      <w:lvlJc w:val="left"/>
      <w:pPr>
        <w:ind w:left="5270" w:hanging="360"/>
      </w:pPr>
      <w:rPr>
        <w:rFonts w:hint="default"/>
        <w:lang w:val="id" w:eastAsia="en-US" w:bidi="ar-SA"/>
      </w:rPr>
    </w:lvl>
    <w:lvl w:ilvl="6" w:tplc="D9529C92">
      <w:numFmt w:val="bullet"/>
      <w:lvlText w:val="•"/>
      <w:lvlJc w:val="left"/>
      <w:pPr>
        <w:ind w:left="6124" w:hanging="360"/>
      </w:pPr>
      <w:rPr>
        <w:rFonts w:hint="default"/>
        <w:lang w:val="id" w:eastAsia="en-US" w:bidi="ar-SA"/>
      </w:rPr>
    </w:lvl>
    <w:lvl w:ilvl="7" w:tplc="F2E273BC">
      <w:numFmt w:val="bullet"/>
      <w:lvlText w:val="•"/>
      <w:lvlJc w:val="left"/>
      <w:pPr>
        <w:ind w:left="6978" w:hanging="360"/>
      </w:pPr>
      <w:rPr>
        <w:rFonts w:hint="default"/>
        <w:lang w:val="id" w:eastAsia="en-US" w:bidi="ar-SA"/>
      </w:rPr>
    </w:lvl>
    <w:lvl w:ilvl="8" w:tplc="6F523600">
      <w:numFmt w:val="bullet"/>
      <w:lvlText w:val="•"/>
      <w:lvlJc w:val="left"/>
      <w:pPr>
        <w:ind w:left="7832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08707085"/>
    <w:multiLevelType w:val="hybridMultilevel"/>
    <w:tmpl w:val="C8FABAA2"/>
    <w:lvl w:ilvl="0" w:tplc="4D4E1738">
      <w:start w:val="1"/>
      <w:numFmt w:val="decimal"/>
      <w:lvlText w:val="%1."/>
      <w:lvlJc w:val="left"/>
      <w:pPr>
        <w:ind w:left="84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718F388">
      <w:numFmt w:val="bullet"/>
      <w:lvlText w:val="•"/>
      <w:lvlJc w:val="left"/>
      <w:pPr>
        <w:ind w:left="1698" w:hanging="351"/>
      </w:pPr>
      <w:rPr>
        <w:rFonts w:hint="default"/>
        <w:lang w:val="id" w:eastAsia="en-US" w:bidi="ar-SA"/>
      </w:rPr>
    </w:lvl>
    <w:lvl w:ilvl="2" w:tplc="6BDE8624">
      <w:numFmt w:val="bullet"/>
      <w:lvlText w:val="•"/>
      <w:lvlJc w:val="left"/>
      <w:pPr>
        <w:ind w:left="2557" w:hanging="351"/>
      </w:pPr>
      <w:rPr>
        <w:rFonts w:hint="default"/>
        <w:lang w:val="id" w:eastAsia="en-US" w:bidi="ar-SA"/>
      </w:rPr>
    </w:lvl>
    <w:lvl w:ilvl="3" w:tplc="88DA756A">
      <w:numFmt w:val="bullet"/>
      <w:lvlText w:val="•"/>
      <w:lvlJc w:val="left"/>
      <w:pPr>
        <w:ind w:left="3415" w:hanging="351"/>
      </w:pPr>
      <w:rPr>
        <w:rFonts w:hint="default"/>
        <w:lang w:val="id" w:eastAsia="en-US" w:bidi="ar-SA"/>
      </w:rPr>
    </w:lvl>
    <w:lvl w:ilvl="4" w:tplc="DD62ACB6">
      <w:numFmt w:val="bullet"/>
      <w:lvlText w:val="•"/>
      <w:lvlJc w:val="left"/>
      <w:pPr>
        <w:ind w:left="4274" w:hanging="351"/>
      </w:pPr>
      <w:rPr>
        <w:rFonts w:hint="default"/>
        <w:lang w:val="id" w:eastAsia="en-US" w:bidi="ar-SA"/>
      </w:rPr>
    </w:lvl>
    <w:lvl w:ilvl="5" w:tplc="7652B9CA">
      <w:numFmt w:val="bullet"/>
      <w:lvlText w:val="•"/>
      <w:lvlJc w:val="left"/>
      <w:pPr>
        <w:ind w:left="5132" w:hanging="351"/>
      </w:pPr>
      <w:rPr>
        <w:rFonts w:hint="default"/>
        <w:lang w:val="id" w:eastAsia="en-US" w:bidi="ar-SA"/>
      </w:rPr>
    </w:lvl>
    <w:lvl w:ilvl="6" w:tplc="EA6844F0">
      <w:numFmt w:val="bullet"/>
      <w:lvlText w:val="•"/>
      <w:lvlJc w:val="left"/>
      <w:pPr>
        <w:ind w:left="5991" w:hanging="351"/>
      </w:pPr>
      <w:rPr>
        <w:rFonts w:hint="default"/>
        <w:lang w:val="id" w:eastAsia="en-US" w:bidi="ar-SA"/>
      </w:rPr>
    </w:lvl>
    <w:lvl w:ilvl="7" w:tplc="1390F78C">
      <w:numFmt w:val="bullet"/>
      <w:lvlText w:val="•"/>
      <w:lvlJc w:val="left"/>
      <w:pPr>
        <w:ind w:left="6849" w:hanging="351"/>
      </w:pPr>
      <w:rPr>
        <w:rFonts w:hint="default"/>
        <w:lang w:val="id" w:eastAsia="en-US" w:bidi="ar-SA"/>
      </w:rPr>
    </w:lvl>
    <w:lvl w:ilvl="8" w:tplc="4C42F456">
      <w:numFmt w:val="bullet"/>
      <w:lvlText w:val="•"/>
      <w:lvlJc w:val="left"/>
      <w:pPr>
        <w:ind w:left="7708" w:hanging="351"/>
      </w:pPr>
      <w:rPr>
        <w:rFonts w:hint="default"/>
        <w:lang w:val="id" w:eastAsia="en-US" w:bidi="ar-SA"/>
      </w:rPr>
    </w:lvl>
  </w:abstractNum>
  <w:abstractNum w:abstractNumId="6" w15:restartNumberingAfterBreak="0">
    <w:nsid w:val="08F6775B"/>
    <w:multiLevelType w:val="hybridMultilevel"/>
    <w:tmpl w:val="76F07B1E"/>
    <w:lvl w:ilvl="0" w:tplc="A8343D48">
      <w:start w:val="1"/>
      <w:numFmt w:val="decimal"/>
      <w:lvlText w:val="%1)"/>
      <w:lvlJc w:val="left"/>
      <w:pPr>
        <w:ind w:left="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9020DAE"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4E7E9CEE">
      <w:numFmt w:val="bullet"/>
      <w:lvlText w:val="•"/>
      <w:lvlJc w:val="left"/>
      <w:pPr>
        <w:ind w:left="1866" w:hanging="360"/>
      </w:pPr>
      <w:rPr>
        <w:rFonts w:hint="default"/>
        <w:lang w:val="id" w:eastAsia="en-US" w:bidi="ar-SA"/>
      </w:rPr>
    </w:lvl>
    <w:lvl w:ilvl="3" w:tplc="D932D39C">
      <w:numFmt w:val="bullet"/>
      <w:lvlText w:val="•"/>
      <w:lvlJc w:val="left"/>
      <w:pPr>
        <w:ind w:left="2793" w:hanging="360"/>
      </w:pPr>
      <w:rPr>
        <w:rFonts w:hint="default"/>
        <w:lang w:val="id" w:eastAsia="en-US" w:bidi="ar-SA"/>
      </w:rPr>
    </w:lvl>
    <w:lvl w:ilvl="4" w:tplc="8C96C790">
      <w:numFmt w:val="bullet"/>
      <w:lvlText w:val="•"/>
      <w:lvlJc w:val="left"/>
      <w:pPr>
        <w:ind w:left="3720" w:hanging="360"/>
      </w:pPr>
      <w:rPr>
        <w:rFonts w:hint="default"/>
        <w:lang w:val="id" w:eastAsia="en-US" w:bidi="ar-SA"/>
      </w:rPr>
    </w:lvl>
    <w:lvl w:ilvl="5" w:tplc="844E21D4">
      <w:numFmt w:val="bullet"/>
      <w:lvlText w:val="•"/>
      <w:lvlJc w:val="left"/>
      <w:pPr>
        <w:ind w:left="4646" w:hanging="360"/>
      </w:pPr>
      <w:rPr>
        <w:rFonts w:hint="default"/>
        <w:lang w:val="id" w:eastAsia="en-US" w:bidi="ar-SA"/>
      </w:rPr>
    </w:lvl>
    <w:lvl w:ilvl="6" w:tplc="433E300C">
      <w:numFmt w:val="bullet"/>
      <w:lvlText w:val="•"/>
      <w:lvlJc w:val="left"/>
      <w:pPr>
        <w:ind w:left="5573" w:hanging="360"/>
      </w:pPr>
      <w:rPr>
        <w:rFonts w:hint="default"/>
        <w:lang w:val="id" w:eastAsia="en-US" w:bidi="ar-SA"/>
      </w:rPr>
    </w:lvl>
    <w:lvl w:ilvl="7" w:tplc="BB8C820E">
      <w:numFmt w:val="bullet"/>
      <w:lvlText w:val="•"/>
      <w:lvlJc w:val="left"/>
      <w:pPr>
        <w:ind w:left="6500" w:hanging="360"/>
      </w:pPr>
      <w:rPr>
        <w:rFonts w:hint="default"/>
        <w:lang w:val="id" w:eastAsia="en-US" w:bidi="ar-SA"/>
      </w:rPr>
    </w:lvl>
    <w:lvl w:ilvl="8" w:tplc="D39801AC">
      <w:numFmt w:val="bullet"/>
      <w:lvlText w:val="•"/>
      <w:lvlJc w:val="left"/>
      <w:pPr>
        <w:ind w:left="7426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09831D5A"/>
    <w:multiLevelType w:val="hybridMultilevel"/>
    <w:tmpl w:val="66C2A82E"/>
    <w:lvl w:ilvl="0" w:tplc="6832DE86">
      <w:start w:val="1"/>
      <w:numFmt w:val="decimal"/>
      <w:lvlText w:val="%1."/>
      <w:lvlJc w:val="left"/>
      <w:pPr>
        <w:ind w:left="84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43216AC">
      <w:numFmt w:val="bullet"/>
      <w:lvlText w:val="•"/>
      <w:lvlJc w:val="left"/>
      <w:pPr>
        <w:ind w:left="1698" w:hanging="351"/>
      </w:pPr>
      <w:rPr>
        <w:rFonts w:hint="default"/>
        <w:lang w:val="id" w:eastAsia="en-US" w:bidi="ar-SA"/>
      </w:rPr>
    </w:lvl>
    <w:lvl w:ilvl="2" w:tplc="3D2046C2">
      <w:numFmt w:val="bullet"/>
      <w:lvlText w:val="•"/>
      <w:lvlJc w:val="left"/>
      <w:pPr>
        <w:ind w:left="2557" w:hanging="351"/>
      </w:pPr>
      <w:rPr>
        <w:rFonts w:hint="default"/>
        <w:lang w:val="id" w:eastAsia="en-US" w:bidi="ar-SA"/>
      </w:rPr>
    </w:lvl>
    <w:lvl w:ilvl="3" w:tplc="F4563844">
      <w:numFmt w:val="bullet"/>
      <w:lvlText w:val="•"/>
      <w:lvlJc w:val="left"/>
      <w:pPr>
        <w:ind w:left="3415" w:hanging="351"/>
      </w:pPr>
      <w:rPr>
        <w:rFonts w:hint="default"/>
        <w:lang w:val="id" w:eastAsia="en-US" w:bidi="ar-SA"/>
      </w:rPr>
    </w:lvl>
    <w:lvl w:ilvl="4" w:tplc="F6C6B674">
      <w:numFmt w:val="bullet"/>
      <w:lvlText w:val="•"/>
      <w:lvlJc w:val="left"/>
      <w:pPr>
        <w:ind w:left="4274" w:hanging="351"/>
      </w:pPr>
      <w:rPr>
        <w:rFonts w:hint="default"/>
        <w:lang w:val="id" w:eastAsia="en-US" w:bidi="ar-SA"/>
      </w:rPr>
    </w:lvl>
    <w:lvl w:ilvl="5" w:tplc="230E3854">
      <w:numFmt w:val="bullet"/>
      <w:lvlText w:val="•"/>
      <w:lvlJc w:val="left"/>
      <w:pPr>
        <w:ind w:left="5132" w:hanging="351"/>
      </w:pPr>
      <w:rPr>
        <w:rFonts w:hint="default"/>
        <w:lang w:val="id" w:eastAsia="en-US" w:bidi="ar-SA"/>
      </w:rPr>
    </w:lvl>
    <w:lvl w:ilvl="6" w:tplc="63AEAA46">
      <w:numFmt w:val="bullet"/>
      <w:lvlText w:val="•"/>
      <w:lvlJc w:val="left"/>
      <w:pPr>
        <w:ind w:left="5991" w:hanging="351"/>
      </w:pPr>
      <w:rPr>
        <w:rFonts w:hint="default"/>
        <w:lang w:val="id" w:eastAsia="en-US" w:bidi="ar-SA"/>
      </w:rPr>
    </w:lvl>
    <w:lvl w:ilvl="7" w:tplc="AEAECE26">
      <w:numFmt w:val="bullet"/>
      <w:lvlText w:val="•"/>
      <w:lvlJc w:val="left"/>
      <w:pPr>
        <w:ind w:left="6849" w:hanging="351"/>
      </w:pPr>
      <w:rPr>
        <w:rFonts w:hint="default"/>
        <w:lang w:val="id" w:eastAsia="en-US" w:bidi="ar-SA"/>
      </w:rPr>
    </w:lvl>
    <w:lvl w:ilvl="8" w:tplc="3F10BD54">
      <w:numFmt w:val="bullet"/>
      <w:lvlText w:val="•"/>
      <w:lvlJc w:val="left"/>
      <w:pPr>
        <w:ind w:left="7708" w:hanging="351"/>
      </w:pPr>
      <w:rPr>
        <w:rFonts w:hint="default"/>
        <w:lang w:val="id" w:eastAsia="en-US" w:bidi="ar-SA"/>
      </w:rPr>
    </w:lvl>
  </w:abstractNum>
  <w:abstractNum w:abstractNumId="8" w15:restartNumberingAfterBreak="0">
    <w:nsid w:val="0BFF5D9D"/>
    <w:multiLevelType w:val="hybridMultilevel"/>
    <w:tmpl w:val="2DBAB786"/>
    <w:lvl w:ilvl="0" w:tplc="386E309C">
      <w:start w:val="1"/>
      <w:numFmt w:val="decimal"/>
      <w:lvlText w:val="%1."/>
      <w:lvlJc w:val="left"/>
      <w:pPr>
        <w:ind w:left="906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1B107BD4">
      <w:start w:val="1"/>
      <w:numFmt w:val="decimal"/>
      <w:lvlText w:val="%2."/>
      <w:lvlJc w:val="left"/>
      <w:pPr>
        <w:ind w:left="1251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FC620030">
      <w:numFmt w:val="bullet"/>
      <w:lvlText w:val="-"/>
      <w:lvlJc w:val="left"/>
      <w:pPr>
        <w:ind w:left="1731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9B769CE6">
      <w:numFmt w:val="bullet"/>
      <w:lvlText w:val="•"/>
      <w:lvlJc w:val="left"/>
      <w:pPr>
        <w:ind w:left="1740" w:hanging="365"/>
      </w:pPr>
      <w:rPr>
        <w:rFonts w:hint="default"/>
        <w:lang w:val="id" w:eastAsia="en-US" w:bidi="ar-SA"/>
      </w:rPr>
    </w:lvl>
    <w:lvl w:ilvl="4" w:tplc="961293D2">
      <w:numFmt w:val="bullet"/>
      <w:lvlText w:val="•"/>
      <w:lvlJc w:val="left"/>
      <w:pPr>
        <w:ind w:left="1920" w:hanging="365"/>
      </w:pPr>
      <w:rPr>
        <w:rFonts w:hint="default"/>
        <w:lang w:val="id" w:eastAsia="en-US" w:bidi="ar-SA"/>
      </w:rPr>
    </w:lvl>
    <w:lvl w:ilvl="5" w:tplc="602A914A">
      <w:numFmt w:val="bullet"/>
      <w:lvlText w:val="•"/>
      <w:lvlJc w:val="left"/>
      <w:pPr>
        <w:ind w:left="3173" w:hanging="365"/>
      </w:pPr>
      <w:rPr>
        <w:rFonts w:hint="default"/>
        <w:lang w:val="id" w:eastAsia="en-US" w:bidi="ar-SA"/>
      </w:rPr>
    </w:lvl>
    <w:lvl w:ilvl="6" w:tplc="5C70CDE2">
      <w:numFmt w:val="bullet"/>
      <w:lvlText w:val="•"/>
      <w:lvlJc w:val="left"/>
      <w:pPr>
        <w:ind w:left="4426" w:hanging="365"/>
      </w:pPr>
      <w:rPr>
        <w:rFonts w:hint="default"/>
        <w:lang w:val="id" w:eastAsia="en-US" w:bidi="ar-SA"/>
      </w:rPr>
    </w:lvl>
    <w:lvl w:ilvl="7" w:tplc="F7E233F6">
      <w:numFmt w:val="bullet"/>
      <w:lvlText w:val="•"/>
      <w:lvlJc w:val="left"/>
      <w:pPr>
        <w:ind w:left="5680" w:hanging="365"/>
      </w:pPr>
      <w:rPr>
        <w:rFonts w:hint="default"/>
        <w:lang w:val="id" w:eastAsia="en-US" w:bidi="ar-SA"/>
      </w:rPr>
    </w:lvl>
    <w:lvl w:ilvl="8" w:tplc="CACEFC54">
      <w:numFmt w:val="bullet"/>
      <w:lvlText w:val="•"/>
      <w:lvlJc w:val="left"/>
      <w:pPr>
        <w:ind w:left="6933" w:hanging="365"/>
      </w:pPr>
      <w:rPr>
        <w:rFonts w:hint="default"/>
        <w:lang w:val="id" w:eastAsia="en-US" w:bidi="ar-SA"/>
      </w:rPr>
    </w:lvl>
  </w:abstractNum>
  <w:abstractNum w:abstractNumId="9" w15:restartNumberingAfterBreak="0">
    <w:nsid w:val="0DCD27BB"/>
    <w:multiLevelType w:val="hybridMultilevel"/>
    <w:tmpl w:val="BEA8D73A"/>
    <w:lvl w:ilvl="0" w:tplc="45DEA7AC">
      <w:start w:val="1"/>
      <w:numFmt w:val="decimal"/>
      <w:lvlText w:val="%1."/>
      <w:lvlJc w:val="left"/>
      <w:pPr>
        <w:ind w:left="826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9A01BCE">
      <w:numFmt w:val="bullet"/>
      <w:lvlText w:val="•"/>
      <w:lvlJc w:val="left"/>
      <w:pPr>
        <w:ind w:left="1753" w:hanging="361"/>
      </w:pPr>
      <w:rPr>
        <w:rFonts w:hint="default"/>
        <w:lang w:val="id" w:eastAsia="en-US" w:bidi="ar-SA"/>
      </w:rPr>
    </w:lvl>
    <w:lvl w:ilvl="2" w:tplc="FBD844BA">
      <w:numFmt w:val="bullet"/>
      <w:lvlText w:val="•"/>
      <w:lvlJc w:val="left"/>
      <w:pPr>
        <w:ind w:left="2686" w:hanging="361"/>
      </w:pPr>
      <w:rPr>
        <w:rFonts w:hint="default"/>
        <w:lang w:val="id" w:eastAsia="en-US" w:bidi="ar-SA"/>
      </w:rPr>
    </w:lvl>
    <w:lvl w:ilvl="3" w:tplc="0F9E6A6E">
      <w:numFmt w:val="bullet"/>
      <w:lvlText w:val="•"/>
      <w:lvlJc w:val="left"/>
      <w:pPr>
        <w:ind w:left="3619" w:hanging="361"/>
      </w:pPr>
      <w:rPr>
        <w:rFonts w:hint="default"/>
        <w:lang w:val="id" w:eastAsia="en-US" w:bidi="ar-SA"/>
      </w:rPr>
    </w:lvl>
    <w:lvl w:ilvl="4" w:tplc="739CC10E">
      <w:numFmt w:val="bullet"/>
      <w:lvlText w:val="•"/>
      <w:lvlJc w:val="left"/>
      <w:pPr>
        <w:ind w:left="4552" w:hanging="361"/>
      </w:pPr>
      <w:rPr>
        <w:rFonts w:hint="default"/>
        <w:lang w:val="id" w:eastAsia="en-US" w:bidi="ar-SA"/>
      </w:rPr>
    </w:lvl>
    <w:lvl w:ilvl="5" w:tplc="D6529640">
      <w:numFmt w:val="bullet"/>
      <w:lvlText w:val="•"/>
      <w:lvlJc w:val="left"/>
      <w:pPr>
        <w:ind w:left="5485" w:hanging="361"/>
      </w:pPr>
      <w:rPr>
        <w:rFonts w:hint="default"/>
        <w:lang w:val="id" w:eastAsia="en-US" w:bidi="ar-SA"/>
      </w:rPr>
    </w:lvl>
    <w:lvl w:ilvl="6" w:tplc="966EA662">
      <w:numFmt w:val="bullet"/>
      <w:lvlText w:val="•"/>
      <w:lvlJc w:val="left"/>
      <w:pPr>
        <w:ind w:left="6418" w:hanging="361"/>
      </w:pPr>
      <w:rPr>
        <w:rFonts w:hint="default"/>
        <w:lang w:val="id" w:eastAsia="en-US" w:bidi="ar-SA"/>
      </w:rPr>
    </w:lvl>
    <w:lvl w:ilvl="7" w:tplc="B1381E50">
      <w:numFmt w:val="bullet"/>
      <w:lvlText w:val="•"/>
      <w:lvlJc w:val="left"/>
      <w:pPr>
        <w:ind w:left="7351" w:hanging="361"/>
      </w:pPr>
      <w:rPr>
        <w:rFonts w:hint="default"/>
        <w:lang w:val="id" w:eastAsia="en-US" w:bidi="ar-SA"/>
      </w:rPr>
    </w:lvl>
    <w:lvl w:ilvl="8" w:tplc="559A4E94">
      <w:numFmt w:val="bullet"/>
      <w:lvlText w:val="•"/>
      <w:lvlJc w:val="left"/>
      <w:pPr>
        <w:ind w:left="8284" w:hanging="361"/>
      </w:pPr>
      <w:rPr>
        <w:rFonts w:hint="default"/>
        <w:lang w:val="id" w:eastAsia="en-US" w:bidi="ar-SA"/>
      </w:rPr>
    </w:lvl>
  </w:abstractNum>
  <w:abstractNum w:abstractNumId="10" w15:restartNumberingAfterBreak="0">
    <w:nsid w:val="172225C6"/>
    <w:multiLevelType w:val="hybridMultilevel"/>
    <w:tmpl w:val="94146654"/>
    <w:lvl w:ilvl="0" w:tplc="14F2FEC2">
      <w:start w:val="1"/>
      <w:numFmt w:val="lowerLetter"/>
      <w:lvlText w:val="%1)"/>
      <w:lvlJc w:val="left"/>
      <w:pPr>
        <w:ind w:left="901" w:hanging="35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01AEC8DC">
      <w:numFmt w:val="bullet"/>
      <w:lvlText w:val="•"/>
      <w:lvlJc w:val="left"/>
      <w:pPr>
        <w:ind w:left="1752" w:hanging="351"/>
      </w:pPr>
      <w:rPr>
        <w:rFonts w:hint="default"/>
        <w:lang w:val="id" w:eastAsia="en-US" w:bidi="ar-SA"/>
      </w:rPr>
    </w:lvl>
    <w:lvl w:ilvl="2" w:tplc="2C122400">
      <w:numFmt w:val="bullet"/>
      <w:lvlText w:val="•"/>
      <w:lvlJc w:val="left"/>
      <w:pPr>
        <w:ind w:left="2605" w:hanging="351"/>
      </w:pPr>
      <w:rPr>
        <w:rFonts w:hint="default"/>
        <w:lang w:val="id" w:eastAsia="en-US" w:bidi="ar-SA"/>
      </w:rPr>
    </w:lvl>
    <w:lvl w:ilvl="3" w:tplc="5CE4F2C2">
      <w:numFmt w:val="bullet"/>
      <w:lvlText w:val="•"/>
      <w:lvlJc w:val="left"/>
      <w:pPr>
        <w:ind w:left="3457" w:hanging="351"/>
      </w:pPr>
      <w:rPr>
        <w:rFonts w:hint="default"/>
        <w:lang w:val="id" w:eastAsia="en-US" w:bidi="ar-SA"/>
      </w:rPr>
    </w:lvl>
    <w:lvl w:ilvl="4" w:tplc="7EC48204">
      <w:numFmt w:val="bullet"/>
      <w:lvlText w:val="•"/>
      <w:lvlJc w:val="left"/>
      <w:pPr>
        <w:ind w:left="4310" w:hanging="351"/>
      </w:pPr>
      <w:rPr>
        <w:rFonts w:hint="default"/>
        <w:lang w:val="id" w:eastAsia="en-US" w:bidi="ar-SA"/>
      </w:rPr>
    </w:lvl>
    <w:lvl w:ilvl="5" w:tplc="49B036EA">
      <w:numFmt w:val="bullet"/>
      <w:lvlText w:val="•"/>
      <w:lvlJc w:val="left"/>
      <w:pPr>
        <w:ind w:left="5162" w:hanging="351"/>
      </w:pPr>
      <w:rPr>
        <w:rFonts w:hint="default"/>
        <w:lang w:val="id" w:eastAsia="en-US" w:bidi="ar-SA"/>
      </w:rPr>
    </w:lvl>
    <w:lvl w:ilvl="6" w:tplc="04F6C474">
      <w:numFmt w:val="bullet"/>
      <w:lvlText w:val="•"/>
      <w:lvlJc w:val="left"/>
      <w:pPr>
        <w:ind w:left="6015" w:hanging="351"/>
      </w:pPr>
      <w:rPr>
        <w:rFonts w:hint="default"/>
        <w:lang w:val="id" w:eastAsia="en-US" w:bidi="ar-SA"/>
      </w:rPr>
    </w:lvl>
    <w:lvl w:ilvl="7" w:tplc="2AD6A5E0">
      <w:numFmt w:val="bullet"/>
      <w:lvlText w:val="•"/>
      <w:lvlJc w:val="left"/>
      <w:pPr>
        <w:ind w:left="6867" w:hanging="351"/>
      </w:pPr>
      <w:rPr>
        <w:rFonts w:hint="default"/>
        <w:lang w:val="id" w:eastAsia="en-US" w:bidi="ar-SA"/>
      </w:rPr>
    </w:lvl>
    <w:lvl w:ilvl="8" w:tplc="1FB848DE">
      <w:numFmt w:val="bullet"/>
      <w:lvlText w:val="•"/>
      <w:lvlJc w:val="left"/>
      <w:pPr>
        <w:ind w:left="7720" w:hanging="351"/>
      </w:pPr>
      <w:rPr>
        <w:rFonts w:hint="default"/>
        <w:lang w:val="id" w:eastAsia="en-US" w:bidi="ar-SA"/>
      </w:rPr>
    </w:lvl>
  </w:abstractNum>
  <w:abstractNum w:abstractNumId="11" w15:restartNumberingAfterBreak="0">
    <w:nsid w:val="209B1E0B"/>
    <w:multiLevelType w:val="hybridMultilevel"/>
    <w:tmpl w:val="81B2F64A"/>
    <w:lvl w:ilvl="0" w:tplc="0FA6CCAE">
      <w:start w:val="1"/>
      <w:numFmt w:val="decimal"/>
      <w:lvlText w:val="%1)"/>
      <w:lvlJc w:val="left"/>
      <w:pPr>
        <w:ind w:left="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DA48A068"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44BAF45C">
      <w:numFmt w:val="bullet"/>
      <w:lvlText w:val="•"/>
      <w:lvlJc w:val="left"/>
      <w:pPr>
        <w:ind w:left="1866" w:hanging="360"/>
      </w:pPr>
      <w:rPr>
        <w:rFonts w:hint="default"/>
        <w:lang w:val="id" w:eastAsia="en-US" w:bidi="ar-SA"/>
      </w:rPr>
    </w:lvl>
    <w:lvl w:ilvl="3" w:tplc="340AB84C">
      <w:numFmt w:val="bullet"/>
      <w:lvlText w:val="•"/>
      <w:lvlJc w:val="left"/>
      <w:pPr>
        <w:ind w:left="2793" w:hanging="360"/>
      </w:pPr>
      <w:rPr>
        <w:rFonts w:hint="default"/>
        <w:lang w:val="id" w:eastAsia="en-US" w:bidi="ar-SA"/>
      </w:rPr>
    </w:lvl>
    <w:lvl w:ilvl="4" w:tplc="E208F57E">
      <w:numFmt w:val="bullet"/>
      <w:lvlText w:val="•"/>
      <w:lvlJc w:val="left"/>
      <w:pPr>
        <w:ind w:left="3720" w:hanging="360"/>
      </w:pPr>
      <w:rPr>
        <w:rFonts w:hint="default"/>
        <w:lang w:val="id" w:eastAsia="en-US" w:bidi="ar-SA"/>
      </w:rPr>
    </w:lvl>
    <w:lvl w:ilvl="5" w:tplc="8E12F10C">
      <w:numFmt w:val="bullet"/>
      <w:lvlText w:val="•"/>
      <w:lvlJc w:val="left"/>
      <w:pPr>
        <w:ind w:left="4646" w:hanging="360"/>
      </w:pPr>
      <w:rPr>
        <w:rFonts w:hint="default"/>
        <w:lang w:val="id" w:eastAsia="en-US" w:bidi="ar-SA"/>
      </w:rPr>
    </w:lvl>
    <w:lvl w:ilvl="6" w:tplc="E66EADD6">
      <w:numFmt w:val="bullet"/>
      <w:lvlText w:val="•"/>
      <w:lvlJc w:val="left"/>
      <w:pPr>
        <w:ind w:left="5573" w:hanging="360"/>
      </w:pPr>
      <w:rPr>
        <w:rFonts w:hint="default"/>
        <w:lang w:val="id" w:eastAsia="en-US" w:bidi="ar-SA"/>
      </w:rPr>
    </w:lvl>
    <w:lvl w:ilvl="7" w:tplc="7FDC7892">
      <w:numFmt w:val="bullet"/>
      <w:lvlText w:val="•"/>
      <w:lvlJc w:val="left"/>
      <w:pPr>
        <w:ind w:left="6500" w:hanging="360"/>
      </w:pPr>
      <w:rPr>
        <w:rFonts w:hint="default"/>
        <w:lang w:val="id" w:eastAsia="en-US" w:bidi="ar-SA"/>
      </w:rPr>
    </w:lvl>
    <w:lvl w:ilvl="8" w:tplc="E264C6E8">
      <w:numFmt w:val="bullet"/>
      <w:lvlText w:val="•"/>
      <w:lvlJc w:val="left"/>
      <w:pPr>
        <w:ind w:left="7426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269F5C9E"/>
    <w:multiLevelType w:val="multilevel"/>
    <w:tmpl w:val="968287C0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093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98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8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7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6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6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53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282C6CCC"/>
    <w:multiLevelType w:val="hybridMultilevel"/>
    <w:tmpl w:val="5C408F22"/>
    <w:lvl w:ilvl="0" w:tplc="751E713A">
      <w:start w:val="1"/>
      <w:numFmt w:val="decimal"/>
      <w:lvlText w:val="%1."/>
      <w:lvlJc w:val="left"/>
      <w:pPr>
        <w:ind w:left="84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5EC15F6">
      <w:numFmt w:val="bullet"/>
      <w:lvlText w:val="•"/>
      <w:lvlJc w:val="left"/>
      <w:pPr>
        <w:ind w:left="1698" w:hanging="351"/>
      </w:pPr>
      <w:rPr>
        <w:rFonts w:hint="default"/>
        <w:lang w:val="id" w:eastAsia="en-US" w:bidi="ar-SA"/>
      </w:rPr>
    </w:lvl>
    <w:lvl w:ilvl="2" w:tplc="C4EAD058">
      <w:numFmt w:val="bullet"/>
      <w:lvlText w:val="•"/>
      <w:lvlJc w:val="left"/>
      <w:pPr>
        <w:ind w:left="2557" w:hanging="351"/>
      </w:pPr>
      <w:rPr>
        <w:rFonts w:hint="default"/>
        <w:lang w:val="id" w:eastAsia="en-US" w:bidi="ar-SA"/>
      </w:rPr>
    </w:lvl>
    <w:lvl w:ilvl="3" w:tplc="5DA85FD0">
      <w:numFmt w:val="bullet"/>
      <w:lvlText w:val="•"/>
      <w:lvlJc w:val="left"/>
      <w:pPr>
        <w:ind w:left="3415" w:hanging="351"/>
      </w:pPr>
      <w:rPr>
        <w:rFonts w:hint="default"/>
        <w:lang w:val="id" w:eastAsia="en-US" w:bidi="ar-SA"/>
      </w:rPr>
    </w:lvl>
    <w:lvl w:ilvl="4" w:tplc="394EE820">
      <w:numFmt w:val="bullet"/>
      <w:lvlText w:val="•"/>
      <w:lvlJc w:val="left"/>
      <w:pPr>
        <w:ind w:left="4274" w:hanging="351"/>
      </w:pPr>
      <w:rPr>
        <w:rFonts w:hint="default"/>
        <w:lang w:val="id" w:eastAsia="en-US" w:bidi="ar-SA"/>
      </w:rPr>
    </w:lvl>
    <w:lvl w:ilvl="5" w:tplc="D610D392">
      <w:numFmt w:val="bullet"/>
      <w:lvlText w:val="•"/>
      <w:lvlJc w:val="left"/>
      <w:pPr>
        <w:ind w:left="5132" w:hanging="351"/>
      </w:pPr>
      <w:rPr>
        <w:rFonts w:hint="default"/>
        <w:lang w:val="id" w:eastAsia="en-US" w:bidi="ar-SA"/>
      </w:rPr>
    </w:lvl>
    <w:lvl w:ilvl="6" w:tplc="06DA4B02">
      <w:numFmt w:val="bullet"/>
      <w:lvlText w:val="•"/>
      <w:lvlJc w:val="left"/>
      <w:pPr>
        <w:ind w:left="5991" w:hanging="351"/>
      </w:pPr>
      <w:rPr>
        <w:rFonts w:hint="default"/>
        <w:lang w:val="id" w:eastAsia="en-US" w:bidi="ar-SA"/>
      </w:rPr>
    </w:lvl>
    <w:lvl w:ilvl="7" w:tplc="0944C68A">
      <w:numFmt w:val="bullet"/>
      <w:lvlText w:val="•"/>
      <w:lvlJc w:val="left"/>
      <w:pPr>
        <w:ind w:left="6849" w:hanging="351"/>
      </w:pPr>
      <w:rPr>
        <w:rFonts w:hint="default"/>
        <w:lang w:val="id" w:eastAsia="en-US" w:bidi="ar-SA"/>
      </w:rPr>
    </w:lvl>
    <w:lvl w:ilvl="8" w:tplc="59440FC0">
      <w:numFmt w:val="bullet"/>
      <w:lvlText w:val="•"/>
      <w:lvlJc w:val="left"/>
      <w:pPr>
        <w:ind w:left="7708" w:hanging="351"/>
      </w:pPr>
      <w:rPr>
        <w:rFonts w:hint="default"/>
        <w:lang w:val="id" w:eastAsia="en-US" w:bidi="ar-SA"/>
      </w:rPr>
    </w:lvl>
  </w:abstractNum>
  <w:abstractNum w:abstractNumId="14" w15:restartNumberingAfterBreak="0">
    <w:nsid w:val="28643609"/>
    <w:multiLevelType w:val="hybridMultilevel"/>
    <w:tmpl w:val="597E953A"/>
    <w:lvl w:ilvl="0" w:tplc="6F7C7636">
      <w:start w:val="1"/>
      <w:numFmt w:val="decimal"/>
      <w:lvlText w:val="%1."/>
      <w:lvlJc w:val="left"/>
      <w:pPr>
        <w:ind w:left="10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A9A2494">
      <w:start w:val="1"/>
      <w:numFmt w:val="lowerLetter"/>
      <w:lvlText w:val="%2)"/>
      <w:lvlJc w:val="left"/>
      <w:pPr>
        <w:ind w:left="2361" w:hanging="62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 w:tplc="A4BE7C9C">
      <w:numFmt w:val="bullet"/>
      <w:lvlText w:val="•"/>
      <w:lvlJc w:val="left"/>
      <w:pPr>
        <w:ind w:left="3157" w:hanging="626"/>
      </w:pPr>
      <w:rPr>
        <w:rFonts w:hint="default"/>
        <w:lang w:val="id" w:eastAsia="en-US" w:bidi="ar-SA"/>
      </w:rPr>
    </w:lvl>
    <w:lvl w:ilvl="3" w:tplc="1236DFF4">
      <w:numFmt w:val="bullet"/>
      <w:lvlText w:val="•"/>
      <w:lvlJc w:val="left"/>
      <w:pPr>
        <w:ind w:left="3955" w:hanging="626"/>
      </w:pPr>
      <w:rPr>
        <w:rFonts w:hint="default"/>
        <w:lang w:val="id" w:eastAsia="en-US" w:bidi="ar-SA"/>
      </w:rPr>
    </w:lvl>
    <w:lvl w:ilvl="4" w:tplc="5628B624">
      <w:numFmt w:val="bullet"/>
      <w:lvlText w:val="•"/>
      <w:lvlJc w:val="left"/>
      <w:pPr>
        <w:ind w:left="4753" w:hanging="626"/>
      </w:pPr>
      <w:rPr>
        <w:rFonts w:hint="default"/>
        <w:lang w:val="id" w:eastAsia="en-US" w:bidi="ar-SA"/>
      </w:rPr>
    </w:lvl>
    <w:lvl w:ilvl="5" w:tplc="2E9A44C4">
      <w:numFmt w:val="bullet"/>
      <w:lvlText w:val="•"/>
      <w:lvlJc w:val="left"/>
      <w:pPr>
        <w:ind w:left="5551" w:hanging="626"/>
      </w:pPr>
      <w:rPr>
        <w:rFonts w:hint="default"/>
        <w:lang w:val="id" w:eastAsia="en-US" w:bidi="ar-SA"/>
      </w:rPr>
    </w:lvl>
    <w:lvl w:ilvl="6" w:tplc="A7D67000">
      <w:numFmt w:val="bullet"/>
      <w:lvlText w:val="•"/>
      <w:lvlJc w:val="left"/>
      <w:pPr>
        <w:ind w:left="6348" w:hanging="626"/>
      </w:pPr>
      <w:rPr>
        <w:rFonts w:hint="default"/>
        <w:lang w:val="id" w:eastAsia="en-US" w:bidi="ar-SA"/>
      </w:rPr>
    </w:lvl>
    <w:lvl w:ilvl="7" w:tplc="298AE7FA">
      <w:numFmt w:val="bullet"/>
      <w:lvlText w:val="•"/>
      <w:lvlJc w:val="left"/>
      <w:pPr>
        <w:ind w:left="7146" w:hanging="626"/>
      </w:pPr>
      <w:rPr>
        <w:rFonts w:hint="default"/>
        <w:lang w:val="id" w:eastAsia="en-US" w:bidi="ar-SA"/>
      </w:rPr>
    </w:lvl>
    <w:lvl w:ilvl="8" w:tplc="0B5AE960">
      <w:numFmt w:val="bullet"/>
      <w:lvlText w:val="•"/>
      <w:lvlJc w:val="left"/>
      <w:pPr>
        <w:ind w:left="7944" w:hanging="626"/>
      </w:pPr>
      <w:rPr>
        <w:rFonts w:hint="default"/>
        <w:lang w:val="id" w:eastAsia="en-US" w:bidi="ar-SA"/>
      </w:rPr>
    </w:lvl>
  </w:abstractNum>
  <w:abstractNum w:abstractNumId="15" w15:restartNumberingAfterBreak="0">
    <w:nsid w:val="288D6C05"/>
    <w:multiLevelType w:val="hybridMultilevel"/>
    <w:tmpl w:val="8C2E68CC"/>
    <w:lvl w:ilvl="0" w:tplc="E5E4D806">
      <w:start w:val="1"/>
      <w:numFmt w:val="decimal"/>
      <w:lvlText w:val="%1."/>
      <w:lvlJc w:val="left"/>
      <w:pPr>
        <w:ind w:left="86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E106F00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DFDA64FA">
      <w:numFmt w:val="bullet"/>
      <w:lvlText w:val="•"/>
      <w:lvlJc w:val="left"/>
      <w:pPr>
        <w:ind w:left="2168" w:hanging="360"/>
      </w:pPr>
      <w:rPr>
        <w:rFonts w:hint="default"/>
        <w:lang w:val="id" w:eastAsia="en-US" w:bidi="ar-SA"/>
      </w:rPr>
    </w:lvl>
    <w:lvl w:ilvl="3" w:tplc="4EE03982">
      <w:numFmt w:val="bullet"/>
      <w:lvlText w:val="•"/>
      <w:lvlJc w:val="left"/>
      <w:pPr>
        <w:ind w:left="3057" w:hanging="360"/>
      </w:pPr>
      <w:rPr>
        <w:rFonts w:hint="default"/>
        <w:lang w:val="id" w:eastAsia="en-US" w:bidi="ar-SA"/>
      </w:rPr>
    </w:lvl>
    <w:lvl w:ilvl="4" w:tplc="8CC27174">
      <w:numFmt w:val="bullet"/>
      <w:lvlText w:val="•"/>
      <w:lvlJc w:val="left"/>
      <w:pPr>
        <w:ind w:left="3946" w:hanging="360"/>
      </w:pPr>
      <w:rPr>
        <w:rFonts w:hint="default"/>
        <w:lang w:val="id" w:eastAsia="en-US" w:bidi="ar-SA"/>
      </w:rPr>
    </w:lvl>
    <w:lvl w:ilvl="5" w:tplc="EF14579C">
      <w:numFmt w:val="bullet"/>
      <w:lvlText w:val="•"/>
      <w:lvlJc w:val="left"/>
      <w:pPr>
        <w:ind w:left="4835" w:hanging="360"/>
      </w:pPr>
      <w:rPr>
        <w:rFonts w:hint="default"/>
        <w:lang w:val="id" w:eastAsia="en-US" w:bidi="ar-SA"/>
      </w:rPr>
    </w:lvl>
    <w:lvl w:ilvl="6" w:tplc="542ED40A">
      <w:numFmt w:val="bullet"/>
      <w:lvlText w:val="•"/>
      <w:lvlJc w:val="left"/>
      <w:pPr>
        <w:ind w:left="5724" w:hanging="360"/>
      </w:pPr>
      <w:rPr>
        <w:rFonts w:hint="default"/>
        <w:lang w:val="id" w:eastAsia="en-US" w:bidi="ar-SA"/>
      </w:rPr>
    </w:lvl>
    <w:lvl w:ilvl="7" w:tplc="36F00228">
      <w:numFmt w:val="bullet"/>
      <w:lvlText w:val="•"/>
      <w:lvlJc w:val="left"/>
      <w:pPr>
        <w:ind w:left="6613" w:hanging="360"/>
      </w:pPr>
      <w:rPr>
        <w:rFonts w:hint="default"/>
        <w:lang w:val="id" w:eastAsia="en-US" w:bidi="ar-SA"/>
      </w:rPr>
    </w:lvl>
    <w:lvl w:ilvl="8" w:tplc="2E20D5FA">
      <w:numFmt w:val="bullet"/>
      <w:lvlText w:val="•"/>
      <w:lvlJc w:val="left"/>
      <w:pPr>
        <w:ind w:left="7502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2A9D0626"/>
    <w:multiLevelType w:val="hybridMultilevel"/>
    <w:tmpl w:val="1A0240F0"/>
    <w:lvl w:ilvl="0" w:tplc="B45CAFAC">
      <w:start w:val="1"/>
      <w:numFmt w:val="decimal"/>
      <w:lvlText w:val="%1."/>
      <w:lvlJc w:val="left"/>
      <w:pPr>
        <w:ind w:left="826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10AB746">
      <w:numFmt w:val="bullet"/>
      <w:lvlText w:val="•"/>
      <w:lvlJc w:val="left"/>
      <w:pPr>
        <w:ind w:left="1753" w:hanging="361"/>
      </w:pPr>
      <w:rPr>
        <w:rFonts w:hint="default"/>
        <w:lang w:val="id" w:eastAsia="en-US" w:bidi="ar-SA"/>
      </w:rPr>
    </w:lvl>
    <w:lvl w:ilvl="2" w:tplc="9BE42B26">
      <w:numFmt w:val="bullet"/>
      <w:lvlText w:val="•"/>
      <w:lvlJc w:val="left"/>
      <w:pPr>
        <w:ind w:left="2686" w:hanging="361"/>
      </w:pPr>
      <w:rPr>
        <w:rFonts w:hint="default"/>
        <w:lang w:val="id" w:eastAsia="en-US" w:bidi="ar-SA"/>
      </w:rPr>
    </w:lvl>
    <w:lvl w:ilvl="3" w:tplc="A268038E">
      <w:numFmt w:val="bullet"/>
      <w:lvlText w:val="•"/>
      <w:lvlJc w:val="left"/>
      <w:pPr>
        <w:ind w:left="3619" w:hanging="361"/>
      </w:pPr>
      <w:rPr>
        <w:rFonts w:hint="default"/>
        <w:lang w:val="id" w:eastAsia="en-US" w:bidi="ar-SA"/>
      </w:rPr>
    </w:lvl>
    <w:lvl w:ilvl="4" w:tplc="CE6208E2">
      <w:numFmt w:val="bullet"/>
      <w:lvlText w:val="•"/>
      <w:lvlJc w:val="left"/>
      <w:pPr>
        <w:ind w:left="4552" w:hanging="361"/>
      </w:pPr>
      <w:rPr>
        <w:rFonts w:hint="default"/>
        <w:lang w:val="id" w:eastAsia="en-US" w:bidi="ar-SA"/>
      </w:rPr>
    </w:lvl>
    <w:lvl w:ilvl="5" w:tplc="41560FB4">
      <w:numFmt w:val="bullet"/>
      <w:lvlText w:val="•"/>
      <w:lvlJc w:val="left"/>
      <w:pPr>
        <w:ind w:left="5485" w:hanging="361"/>
      </w:pPr>
      <w:rPr>
        <w:rFonts w:hint="default"/>
        <w:lang w:val="id" w:eastAsia="en-US" w:bidi="ar-SA"/>
      </w:rPr>
    </w:lvl>
    <w:lvl w:ilvl="6" w:tplc="AD9E2A0E">
      <w:numFmt w:val="bullet"/>
      <w:lvlText w:val="•"/>
      <w:lvlJc w:val="left"/>
      <w:pPr>
        <w:ind w:left="6418" w:hanging="361"/>
      </w:pPr>
      <w:rPr>
        <w:rFonts w:hint="default"/>
        <w:lang w:val="id" w:eastAsia="en-US" w:bidi="ar-SA"/>
      </w:rPr>
    </w:lvl>
    <w:lvl w:ilvl="7" w:tplc="DA86CFB0">
      <w:numFmt w:val="bullet"/>
      <w:lvlText w:val="•"/>
      <w:lvlJc w:val="left"/>
      <w:pPr>
        <w:ind w:left="7351" w:hanging="361"/>
      </w:pPr>
      <w:rPr>
        <w:rFonts w:hint="default"/>
        <w:lang w:val="id" w:eastAsia="en-US" w:bidi="ar-SA"/>
      </w:rPr>
    </w:lvl>
    <w:lvl w:ilvl="8" w:tplc="2576912C">
      <w:numFmt w:val="bullet"/>
      <w:lvlText w:val="•"/>
      <w:lvlJc w:val="left"/>
      <w:pPr>
        <w:ind w:left="8284" w:hanging="361"/>
      </w:pPr>
      <w:rPr>
        <w:rFonts w:hint="default"/>
        <w:lang w:val="id" w:eastAsia="en-US" w:bidi="ar-SA"/>
      </w:rPr>
    </w:lvl>
  </w:abstractNum>
  <w:abstractNum w:abstractNumId="17" w15:restartNumberingAfterBreak="0">
    <w:nsid w:val="2DC1036A"/>
    <w:multiLevelType w:val="hybridMultilevel"/>
    <w:tmpl w:val="3CA25F5C"/>
    <w:lvl w:ilvl="0" w:tplc="B80667B6">
      <w:start w:val="4"/>
      <w:numFmt w:val="decimal"/>
      <w:lvlText w:val="%1."/>
      <w:lvlJc w:val="left"/>
      <w:pPr>
        <w:ind w:left="10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90CC73C">
      <w:numFmt w:val="bullet"/>
      <w:lvlText w:val="•"/>
      <w:lvlJc w:val="left"/>
      <w:pPr>
        <w:ind w:left="1854" w:hanging="360"/>
      </w:pPr>
      <w:rPr>
        <w:rFonts w:hint="default"/>
        <w:lang w:val="id" w:eastAsia="en-US" w:bidi="ar-SA"/>
      </w:rPr>
    </w:lvl>
    <w:lvl w:ilvl="2" w:tplc="C32880D0">
      <w:numFmt w:val="bullet"/>
      <w:lvlText w:val="•"/>
      <w:lvlJc w:val="left"/>
      <w:pPr>
        <w:ind w:left="2708" w:hanging="360"/>
      </w:pPr>
      <w:rPr>
        <w:rFonts w:hint="default"/>
        <w:lang w:val="id" w:eastAsia="en-US" w:bidi="ar-SA"/>
      </w:rPr>
    </w:lvl>
    <w:lvl w:ilvl="3" w:tplc="47C0F5D8">
      <w:numFmt w:val="bullet"/>
      <w:lvlText w:val="•"/>
      <w:lvlJc w:val="left"/>
      <w:pPr>
        <w:ind w:left="3562" w:hanging="360"/>
      </w:pPr>
      <w:rPr>
        <w:rFonts w:hint="default"/>
        <w:lang w:val="id" w:eastAsia="en-US" w:bidi="ar-SA"/>
      </w:rPr>
    </w:lvl>
    <w:lvl w:ilvl="4" w:tplc="E9F273A0">
      <w:numFmt w:val="bullet"/>
      <w:lvlText w:val="•"/>
      <w:lvlJc w:val="left"/>
      <w:pPr>
        <w:ind w:left="4416" w:hanging="360"/>
      </w:pPr>
      <w:rPr>
        <w:rFonts w:hint="default"/>
        <w:lang w:val="id" w:eastAsia="en-US" w:bidi="ar-SA"/>
      </w:rPr>
    </w:lvl>
    <w:lvl w:ilvl="5" w:tplc="374A794A">
      <w:numFmt w:val="bullet"/>
      <w:lvlText w:val="•"/>
      <w:lvlJc w:val="left"/>
      <w:pPr>
        <w:ind w:left="5270" w:hanging="360"/>
      </w:pPr>
      <w:rPr>
        <w:rFonts w:hint="default"/>
        <w:lang w:val="id" w:eastAsia="en-US" w:bidi="ar-SA"/>
      </w:rPr>
    </w:lvl>
    <w:lvl w:ilvl="6" w:tplc="8296131C">
      <w:numFmt w:val="bullet"/>
      <w:lvlText w:val="•"/>
      <w:lvlJc w:val="left"/>
      <w:pPr>
        <w:ind w:left="6124" w:hanging="360"/>
      </w:pPr>
      <w:rPr>
        <w:rFonts w:hint="default"/>
        <w:lang w:val="id" w:eastAsia="en-US" w:bidi="ar-SA"/>
      </w:rPr>
    </w:lvl>
    <w:lvl w:ilvl="7" w:tplc="84AC5262">
      <w:numFmt w:val="bullet"/>
      <w:lvlText w:val="•"/>
      <w:lvlJc w:val="left"/>
      <w:pPr>
        <w:ind w:left="6978" w:hanging="360"/>
      </w:pPr>
      <w:rPr>
        <w:rFonts w:hint="default"/>
        <w:lang w:val="id" w:eastAsia="en-US" w:bidi="ar-SA"/>
      </w:rPr>
    </w:lvl>
    <w:lvl w:ilvl="8" w:tplc="0E701C42">
      <w:numFmt w:val="bullet"/>
      <w:lvlText w:val="•"/>
      <w:lvlJc w:val="left"/>
      <w:pPr>
        <w:ind w:left="7832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2F0D4F00"/>
    <w:multiLevelType w:val="hybridMultilevel"/>
    <w:tmpl w:val="CD9C91D8"/>
    <w:lvl w:ilvl="0" w:tplc="7F4A969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BA4F86C">
      <w:numFmt w:val="bullet"/>
      <w:lvlText w:val="•"/>
      <w:lvlJc w:val="left"/>
      <w:pPr>
        <w:ind w:left="1970" w:hanging="360"/>
      </w:pPr>
      <w:rPr>
        <w:rFonts w:hint="default"/>
        <w:lang w:val="id" w:eastAsia="en-US" w:bidi="ar-SA"/>
      </w:rPr>
    </w:lvl>
    <w:lvl w:ilvl="2" w:tplc="EEAA8FCE">
      <w:numFmt w:val="bullet"/>
      <w:lvlText w:val="•"/>
      <w:lvlJc w:val="left"/>
      <w:pPr>
        <w:ind w:left="2800" w:hanging="360"/>
      </w:pPr>
      <w:rPr>
        <w:rFonts w:hint="default"/>
        <w:lang w:val="id" w:eastAsia="en-US" w:bidi="ar-SA"/>
      </w:rPr>
    </w:lvl>
    <w:lvl w:ilvl="3" w:tplc="502E8BE4">
      <w:numFmt w:val="bullet"/>
      <w:lvlText w:val="•"/>
      <w:lvlJc w:val="left"/>
      <w:pPr>
        <w:ind w:left="3630" w:hanging="360"/>
      </w:pPr>
      <w:rPr>
        <w:rFonts w:hint="default"/>
        <w:lang w:val="id" w:eastAsia="en-US" w:bidi="ar-SA"/>
      </w:rPr>
    </w:lvl>
    <w:lvl w:ilvl="4" w:tplc="382C757C">
      <w:numFmt w:val="bullet"/>
      <w:lvlText w:val="•"/>
      <w:lvlJc w:val="left"/>
      <w:pPr>
        <w:ind w:left="4460" w:hanging="360"/>
      </w:pPr>
      <w:rPr>
        <w:rFonts w:hint="default"/>
        <w:lang w:val="id" w:eastAsia="en-US" w:bidi="ar-SA"/>
      </w:rPr>
    </w:lvl>
    <w:lvl w:ilvl="5" w:tplc="6F686440">
      <w:numFmt w:val="bullet"/>
      <w:lvlText w:val="•"/>
      <w:lvlJc w:val="left"/>
      <w:pPr>
        <w:ind w:left="5290" w:hanging="360"/>
      </w:pPr>
      <w:rPr>
        <w:rFonts w:hint="default"/>
        <w:lang w:val="id" w:eastAsia="en-US" w:bidi="ar-SA"/>
      </w:rPr>
    </w:lvl>
    <w:lvl w:ilvl="6" w:tplc="7876B00C">
      <w:numFmt w:val="bullet"/>
      <w:lvlText w:val="•"/>
      <w:lvlJc w:val="left"/>
      <w:pPr>
        <w:ind w:left="6120" w:hanging="360"/>
      </w:pPr>
      <w:rPr>
        <w:rFonts w:hint="default"/>
        <w:lang w:val="id" w:eastAsia="en-US" w:bidi="ar-SA"/>
      </w:rPr>
    </w:lvl>
    <w:lvl w:ilvl="7" w:tplc="34E6B318">
      <w:numFmt w:val="bullet"/>
      <w:lvlText w:val="•"/>
      <w:lvlJc w:val="left"/>
      <w:pPr>
        <w:ind w:left="6950" w:hanging="360"/>
      </w:pPr>
      <w:rPr>
        <w:rFonts w:hint="default"/>
        <w:lang w:val="id" w:eastAsia="en-US" w:bidi="ar-SA"/>
      </w:rPr>
    </w:lvl>
    <w:lvl w:ilvl="8" w:tplc="2244D49C">
      <w:numFmt w:val="bullet"/>
      <w:lvlText w:val="•"/>
      <w:lvlJc w:val="left"/>
      <w:pPr>
        <w:ind w:left="7780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325A71D8"/>
    <w:multiLevelType w:val="hybridMultilevel"/>
    <w:tmpl w:val="54AE32A4"/>
    <w:lvl w:ilvl="0" w:tplc="46AEE44C">
      <w:start w:val="1"/>
      <w:numFmt w:val="decimal"/>
      <w:lvlText w:val="%1."/>
      <w:lvlJc w:val="left"/>
      <w:pPr>
        <w:ind w:left="10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DBAD564">
      <w:start w:val="1"/>
      <w:numFmt w:val="lowerLetter"/>
      <w:lvlText w:val="%2)"/>
      <w:lvlJc w:val="left"/>
      <w:pPr>
        <w:ind w:left="1136" w:hanging="28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 w:tplc="D994C4E2">
      <w:numFmt w:val="bullet"/>
      <w:lvlText w:val="•"/>
      <w:lvlJc w:val="left"/>
      <w:pPr>
        <w:ind w:left="2073" w:hanging="285"/>
      </w:pPr>
      <w:rPr>
        <w:rFonts w:hint="default"/>
        <w:lang w:val="id" w:eastAsia="en-US" w:bidi="ar-SA"/>
      </w:rPr>
    </w:lvl>
    <w:lvl w:ilvl="3" w:tplc="8B6AE928">
      <w:numFmt w:val="bullet"/>
      <w:lvlText w:val="•"/>
      <w:lvlJc w:val="left"/>
      <w:pPr>
        <w:ind w:left="3006" w:hanging="285"/>
      </w:pPr>
      <w:rPr>
        <w:rFonts w:hint="default"/>
        <w:lang w:val="id" w:eastAsia="en-US" w:bidi="ar-SA"/>
      </w:rPr>
    </w:lvl>
    <w:lvl w:ilvl="4" w:tplc="630076A2">
      <w:numFmt w:val="bullet"/>
      <w:lvlText w:val="•"/>
      <w:lvlJc w:val="left"/>
      <w:pPr>
        <w:ind w:left="3940" w:hanging="285"/>
      </w:pPr>
      <w:rPr>
        <w:rFonts w:hint="default"/>
        <w:lang w:val="id" w:eastAsia="en-US" w:bidi="ar-SA"/>
      </w:rPr>
    </w:lvl>
    <w:lvl w:ilvl="5" w:tplc="BD668E36">
      <w:numFmt w:val="bullet"/>
      <w:lvlText w:val="•"/>
      <w:lvlJc w:val="left"/>
      <w:pPr>
        <w:ind w:left="4873" w:hanging="285"/>
      </w:pPr>
      <w:rPr>
        <w:rFonts w:hint="default"/>
        <w:lang w:val="id" w:eastAsia="en-US" w:bidi="ar-SA"/>
      </w:rPr>
    </w:lvl>
    <w:lvl w:ilvl="6" w:tplc="1782344C">
      <w:numFmt w:val="bullet"/>
      <w:lvlText w:val="•"/>
      <w:lvlJc w:val="left"/>
      <w:pPr>
        <w:ind w:left="5806" w:hanging="285"/>
      </w:pPr>
      <w:rPr>
        <w:rFonts w:hint="default"/>
        <w:lang w:val="id" w:eastAsia="en-US" w:bidi="ar-SA"/>
      </w:rPr>
    </w:lvl>
    <w:lvl w:ilvl="7" w:tplc="A170D17C">
      <w:numFmt w:val="bullet"/>
      <w:lvlText w:val="•"/>
      <w:lvlJc w:val="left"/>
      <w:pPr>
        <w:ind w:left="6740" w:hanging="285"/>
      </w:pPr>
      <w:rPr>
        <w:rFonts w:hint="default"/>
        <w:lang w:val="id" w:eastAsia="en-US" w:bidi="ar-SA"/>
      </w:rPr>
    </w:lvl>
    <w:lvl w:ilvl="8" w:tplc="F816E56A">
      <w:numFmt w:val="bullet"/>
      <w:lvlText w:val="•"/>
      <w:lvlJc w:val="left"/>
      <w:pPr>
        <w:ind w:left="7673" w:hanging="285"/>
      </w:pPr>
      <w:rPr>
        <w:rFonts w:hint="default"/>
        <w:lang w:val="id" w:eastAsia="en-US" w:bidi="ar-SA"/>
      </w:rPr>
    </w:lvl>
  </w:abstractNum>
  <w:abstractNum w:abstractNumId="20" w15:restartNumberingAfterBreak="0">
    <w:nsid w:val="33782F49"/>
    <w:multiLevelType w:val="hybridMultilevel"/>
    <w:tmpl w:val="A266CB76"/>
    <w:lvl w:ilvl="0" w:tplc="2D603D7C">
      <w:start w:val="1"/>
      <w:numFmt w:val="upperLetter"/>
      <w:lvlText w:val="%1."/>
      <w:lvlJc w:val="left"/>
      <w:pPr>
        <w:ind w:left="1006" w:hanging="35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id" w:eastAsia="en-US" w:bidi="ar-SA"/>
      </w:rPr>
    </w:lvl>
    <w:lvl w:ilvl="1" w:tplc="52C844A6">
      <w:numFmt w:val="bullet"/>
      <w:lvlText w:val="•"/>
      <w:lvlJc w:val="left"/>
      <w:pPr>
        <w:ind w:left="1922" w:hanging="350"/>
      </w:pPr>
      <w:rPr>
        <w:rFonts w:hint="default"/>
        <w:lang w:val="id" w:eastAsia="en-US" w:bidi="ar-SA"/>
      </w:rPr>
    </w:lvl>
    <w:lvl w:ilvl="2" w:tplc="07BAE6DA">
      <w:numFmt w:val="bullet"/>
      <w:lvlText w:val="•"/>
      <w:lvlJc w:val="left"/>
      <w:pPr>
        <w:ind w:left="2845" w:hanging="350"/>
      </w:pPr>
      <w:rPr>
        <w:rFonts w:hint="default"/>
        <w:lang w:val="id" w:eastAsia="en-US" w:bidi="ar-SA"/>
      </w:rPr>
    </w:lvl>
    <w:lvl w:ilvl="3" w:tplc="D4B25738">
      <w:numFmt w:val="bullet"/>
      <w:lvlText w:val="•"/>
      <w:lvlJc w:val="left"/>
      <w:pPr>
        <w:ind w:left="3767" w:hanging="350"/>
      </w:pPr>
      <w:rPr>
        <w:rFonts w:hint="default"/>
        <w:lang w:val="id" w:eastAsia="en-US" w:bidi="ar-SA"/>
      </w:rPr>
    </w:lvl>
    <w:lvl w:ilvl="4" w:tplc="7020F056">
      <w:numFmt w:val="bullet"/>
      <w:lvlText w:val="•"/>
      <w:lvlJc w:val="left"/>
      <w:pPr>
        <w:ind w:left="4690" w:hanging="350"/>
      </w:pPr>
      <w:rPr>
        <w:rFonts w:hint="default"/>
        <w:lang w:val="id" w:eastAsia="en-US" w:bidi="ar-SA"/>
      </w:rPr>
    </w:lvl>
    <w:lvl w:ilvl="5" w:tplc="B3183DF4">
      <w:numFmt w:val="bullet"/>
      <w:lvlText w:val="•"/>
      <w:lvlJc w:val="left"/>
      <w:pPr>
        <w:ind w:left="5612" w:hanging="350"/>
      </w:pPr>
      <w:rPr>
        <w:rFonts w:hint="default"/>
        <w:lang w:val="id" w:eastAsia="en-US" w:bidi="ar-SA"/>
      </w:rPr>
    </w:lvl>
    <w:lvl w:ilvl="6" w:tplc="4208AD6C">
      <w:numFmt w:val="bullet"/>
      <w:lvlText w:val="•"/>
      <w:lvlJc w:val="left"/>
      <w:pPr>
        <w:ind w:left="6535" w:hanging="350"/>
      </w:pPr>
      <w:rPr>
        <w:rFonts w:hint="default"/>
        <w:lang w:val="id" w:eastAsia="en-US" w:bidi="ar-SA"/>
      </w:rPr>
    </w:lvl>
    <w:lvl w:ilvl="7" w:tplc="BD4EFAEC">
      <w:numFmt w:val="bullet"/>
      <w:lvlText w:val="•"/>
      <w:lvlJc w:val="left"/>
      <w:pPr>
        <w:ind w:left="7457" w:hanging="350"/>
      </w:pPr>
      <w:rPr>
        <w:rFonts w:hint="default"/>
        <w:lang w:val="id" w:eastAsia="en-US" w:bidi="ar-SA"/>
      </w:rPr>
    </w:lvl>
    <w:lvl w:ilvl="8" w:tplc="E7CAAF0C">
      <w:numFmt w:val="bullet"/>
      <w:lvlText w:val="•"/>
      <w:lvlJc w:val="left"/>
      <w:pPr>
        <w:ind w:left="8380" w:hanging="350"/>
      </w:pPr>
      <w:rPr>
        <w:rFonts w:hint="default"/>
        <w:lang w:val="id" w:eastAsia="en-US" w:bidi="ar-SA"/>
      </w:rPr>
    </w:lvl>
  </w:abstractNum>
  <w:abstractNum w:abstractNumId="21" w15:restartNumberingAfterBreak="0">
    <w:nsid w:val="3A9936B0"/>
    <w:multiLevelType w:val="multilevel"/>
    <w:tmpl w:val="244CC2DE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093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98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8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7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6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6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53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3B771118"/>
    <w:multiLevelType w:val="hybridMultilevel"/>
    <w:tmpl w:val="0CB28DC4"/>
    <w:lvl w:ilvl="0" w:tplc="389C2500">
      <w:start w:val="1"/>
      <w:numFmt w:val="lowerLetter"/>
      <w:lvlText w:val="%1)"/>
      <w:lvlJc w:val="left"/>
      <w:pPr>
        <w:ind w:left="896" w:hanging="35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B29691E6">
      <w:numFmt w:val="bullet"/>
      <w:lvlText w:val="•"/>
      <w:lvlJc w:val="left"/>
      <w:pPr>
        <w:ind w:left="1752" w:hanging="356"/>
      </w:pPr>
      <w:rPr>
        <w:rFonts w:hint="default"/>
        <w:lang w:val="id" w:eastAsia="en-US" w:bidi="ar-SA"/>
      </w:rPr>
    </w:lvl>
    <w:lvl w:ilvl="2" w:tplc="BCE41320">
      <w:numFmt w:val="bullet"/>
      <w:lvlText w:val="•"/>
      <w:lvlJc w:val="left"/>
      <w:pPr>
        <w:ind w:left="2605" w:hanging="356"/>
      </w:pPr>
      <w:rPr>
        <w:rFonts w:hint="default"/>
        <w:lang w:val="id" w:eastAsia="en-US" w:bidi="ar-SA"/>
      </w:rPr>
    </w:lvl>
    <w:lvl w:ilvl="3" w:tplc="10E8145A">
      <w:numFmt w:val="bullet"/>
      <w:lvlText w:val="•"/>
      <w:lvlJc w:val="left"/>
      <w:pPr>
        <w:ind w:left="3457" w:hanging="356"/>
      </w:pPr>
      <w:rPr>
        <w:rFonts w:hint="default"/>
        <w:lang w:val="id" w:eastAsia="en-US" w:bidi="ar-SA"/>
      </w:rPr>
    </w:lvl>
    <w:lvl w:ilvl="4" w:tplc="32A2BD70">
      <w:numFmt w:val="bullet"/>
      <w:lvlText w:val="•"/>
      <w:lvlJc w:val="left"/>
      <w:pPr>
        <w:ind w:left="4310" w:hanging="356"/>
      </w:pPr>
      <w:rPr>
        <w:rFonts w:hint="default"/>
        <w:lang w:val="id" w:eastAsia="en-US" w:bidi="ar-SA"/>
      </w:rPr>
    </w:lvl>
    <w:lvl w:ilvl="5" w:tplc="FAEE3ECC">
      <w:numFmt w:val="bullet"/>
      <w:lvlText w:val="•"/>
      <w:lvlJc w:val="left"/>
      <w:pPr>
        <w:ind w:left="5162" w:hanging="356"/>
      </w:pPr>
      <w:rPr>
        <w:rFonts w:hint="default"/>
        <w:lang w:val="id" w:eastAsia="en-US" w:bidi="ar-SA"/>
      </w:rPr>
    </w:lvl>
    <w:lvl w:ilvl="6" w:tplc="77B61BFE">
      <w:numFmt w:val="bullet"/>
      <w:lvlText w:val="•"/>
      <w:lvlJc w:val="left"/>
      <w:pPr>
        <w:ind w:left="6015" w:hanging="356"/>
      </w:pPr>
      <w:rPr>
        <w:rFonts w:hint="default"/>
        <w:lang w:val="id" w:eastAsia="en-US" w:bidi="ar-SA"/>
      </w:rPr>
    </w:lvl>
    <w:lvl w:ilvl="7" w:tplc="44140232">
      <w:numFmt w:val="bullet"/>
      <w:lvlText w:val="•"/>
      <w:lvlJc w:val="left"/>
      <w:pPr>
        <w:ind w:left="6867" w:hanging="356"/>
      </w:pPr>
      <w:rPr>
        <w:rFonts w:hint="default"/>
        <w:lang w:val="id" w:eastAsia="en-US" w:bidi="ar-SA"/>
      </w:rPr>
    </w:lvl>
    <w:lvl w:ilvl="8" w:tplc="98C8DF10">
      <w:numFmt w:val="bullet"/>
      <w:lvlText w:val="•"/>
      <w:lvlJc w:val="left"/>
      <w:pPr>
        <w:ind w:left="7720" w:hanging="356"/>
      </w:pPr>
      <w:rPr>
        <w:rFonts w:hint="default"/>
        <w:lang w:val="id" w:eastAsia="en-US" w:bidi="ar-SA"/>
      </w:rPr>
    </w:lvl>
  </w:abstractNum>
  <w:abstractNum w:abstractNumId="23" w15:restartNumberingAfterBreak="0">
    <w:nsid w:val="3F8643D0"/>
    <w:multiLevelType w:val="hybridMultilevel"/>
    <w:tmpl w:val="A75AD4A6"/>
    <w:lvl w:ilvl="0" w:tplc="7D4A0832">
      <w:start w:val="1"/>
      <w:numFmt w:val="decimal"/>
      <w:lvlText w:val="%1)"/>
      <w:lvlJc w:val="left"/>
      <w:pPr>
        <w:ind w:left="546" w:hanging="4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32AAD02">
      <w:numFmt w:val="bullet"/>
      <w:lvlText w:val="-"/>
      <w:lvlJc w:val="left"/>
      <w:pPr>
        <w:ind w:left="90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905A7664">
      <w:numFmt w:val="bullet"/>
      <w:lvlText w:val="•"/>
      <w:lvlJc w:val="left"/>
      <w:pPr>
        <w:ind w:left="1826" w:hanging="360"/>
      </w:pPr>
      <w:rPr>
        <w:rFonts w:hint="default"/>
        <w:lang w:val="id" w:eastAsia="en-US" w:bidi="ar-SA"/>
      </w:rPr>
    </w:lvl>
    <w:lvl w:ilvl="3" w:tplc="3866F4D6">
      <w:numFmt w:val="bullet"/>
      <w:lvlText w:val="•"/>
      <w:lvlJc w:val="left"/>
      <w:pPr>
        <w:ind w:left="2753" w:hanging="360"/>
      </w:pPr>
      <w:rPr>
        <w:rFonts w:hint="default"/>
        <w:lang w:val="id" w:eastAsia="en-US" w:bidi="ar-SA"/>
      </w:rPr>
    </w:lvl>
    <w:lvl w:ilvl="4" w:tplc="7BEC6E38">
      <w:numFmt w:val="bullet"/>
      <w:lvlText w:val="•"/>
      <w:lvlJc w:val="left"/>
      <w:pPr>
        <w:ind w:left="3680" w:hanging="360"/>
      </w:pPr>
      <w:rPr>
        <w:rFonts w:hint="default"/>
        <w:lang w:val="id" w:eastAsia="en-US" w:bidi="ar-SA"/>
      </w:rPr>
    </w:lvl>
    <w:lvl w:ilvl="5" w:tplc="C6A0667E">
      <w:numFmt w:val="bullet"/>
      <w:lvlText w:val="•"/>
      <w:lvlJc w:val="left"/>
      <w:pPr>
        <w:ind w:left="4606" w:hanging="360"/>
      </w:pPr>
      <w:rPr>
        <w:rFonts w:hint="default"/>
        <w:lang w:val="id" w:eastAsia="en-US" w:bidi="ar-SA"/>
      </w:rPr>
    </w:lvl>
    <w:lvl w:ilvl="6" w:tplc="65E8CF1C">
      <w:numFmt w:val="bullet"/>
      <w:lvlText w:val="•"/>
      <w:lvlJc w:val="left"/>
      <w:pPr>
        <w:ind w:left="5533" w:hanging="360"/>
      </w:pPr>
      <w:rPr>
        <w:rFonts w:hint="default"/>
        <w:lang w:val="id" w:eastAsia="en-US" w:bidi="ar-SA"/>
      </w:rPr>
    </w:lvl>
    <w:lvl w:ilvl="7" w:tplc="E258F602">
      <w:numFmt w:val="bullet"/>
      <w:lvlText w:val="•"/>
      <w:lvlJc w:val="left"/>
      <w:pPr>
        <w:ind w:left="6460" w:hanging="360"/>
      </w:pPr>
      <w:rPr>
        <w:rFonts w:hint="default"/>
        <w:lang w:val="id" w:eastAsia="en-US" w:bidi="ar-SA"/>
      </w:rPr>
    </w:lvl>
    <w:lvl w:ilvl="8" w:tplc="63A670BE">
      <w:numFmt w:val="bullet"/>
      <w:lvlText w:val="•"/>
      <w:lvlJc w:val="left"/>
      <w:pPr>
        <w:ind w:left="7386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438F7B4C"/>
    <w:multiLevelType w:val="hybridMultilevel"/>
    <w:tmpl w:val="EB907EC6"/>
    <w:lvl w:ilvl="0" w:tplc="09347BDE">
      <w:numFmt w:val="bullet"/>
      <w:lvlText w:val="-"/>
      <w:lvlJc w:val="left"/>
      <w:pPr>
        <w:ind w:left="84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9A9A9AD2">
      <w:numFmt w:val="bullet"/>
      <w:lvlText w:val="•"/>
      <w:lvlJc w:val="left"/>
      <w:pPr>
        <w:ind w:left="1771" w:hanging="361"/>
      </w:pPr>
      <w:rPr>
        <w:rFonts w:hint="default"/>
        <w:lang w:val="id" w:eastAsia="en-US" w:bidi="ar-SA"/>
      </w:rPr>
    </w:lvl>
    <w:lvl w:ilvl="2" w:tplc="FEA001C2">
      <w:numFmt w:val="bullet"/>
      <w:lvlText w:val="•"/>
      <w:lvlJc w:val="left"/>
      <w:pPr>
        <w:ind w:left="2702" w:hanging="361"/>
      </w:pPr>
      <w:rPr>
        <w:rFonts w:hint="default"/>
        <w:lang w:val="id" w:eastAsia="en-US" w:bidi="ar-SA"/>
      </w:rPr>
    </w:lvl>
    <w:lvl w:ilvl="3" w:tplc="A6FE0218">
      <w:numFmt w:val="bullet"/>
      <w:lvlText w:val="•"/>
      <w:lvlJc w:val="left"/>
      <w:pPr>
        <w:ind w:left="3633" w:hanging="361"/>
      </w:pPr>
      <w:rPr>
        <w:rFonts w:hint="default"/>
        <w:lang w:val="id" w:eastAsia="en-US" w:bidi="ar-SA"/>
      </w:rPr>
    </w:lvl>
    <w:lvl w:ilvl="4" w:tplc="C18CA484">
      <w:numFmt w:val="bullet"/>
      <w:lvlText w:val="•"/>
      <w:lvlJc w:val="left"/>
      <w:pPr>
        <w:ind w:left="4564" w:hanging="361"/>
      </w:pPr>
      <w:rPr>
        <w:rFonts w:hint="default"/>
        <w:lang w:val="id" w:eastAsia="en-US" w:bidi="ar-SA"/>
      </w:rPr>
    </w:lvl>
    <w:lvl w:ilvl="5" w:tplc="D264FBA2">
      <w:numFmt w:val="bullet"/>
      <w:lvlText w:val="•"/>
      <w:lvlJc w:val="left"/>
      <w:pPr>
        <w:ind w:left="5495" w:hanging="361"/>
      </w:pPr>
      <w:rPr>
        <w:rFonts w:hint="default"/>
        <w:lang w:val="id" w:eastAsia="en-US" w:bidi="ar-SA"/>
      </w:rPr>
    </w:lvl>
    <w:lvl w:ilvl="6" w:tplc="19A6475E">
      <w:numFmt w:val="bullet"/>
      <w:lvlText w:val="•"/>
      <w:lvlJc w:val="left"/>
      <w:pPr>
        <w:ind w:left="6426" w:hanging="361"/>
      </w:pPr>
      <w:rPr>
        <w:rFonts w:hint="default"/>
        <w:lang w:val="id" w:eastAsia="en-US" w:bidi="ar-SA"/>
      </w:rPr>
    </w:lvl>
    <w:lvl w:ilvl="7" w:tplc="2D08D7EA">
      <w:numFmt w:val="bullet"/>
      <w:lvlText w:val="•"/>
      <w:lvlJc w:val="left"/>
      <w:pPr>
        <w:ind w:left="7357" w:hanging="361"/>
      </w:pPr>
      <w:rPr>
        <w:rFonts w:hint="default"/>
        <w:lang w:val="id" w:eastAsia="en-US" w:bidi="ar-SA"/>
      </w:rPr>
    </w:lvl>
    <w:lvl w:ilvl="8" w:tplc="BBDEC22E">
      <w:numFmt w:val="bullet"/>
      <w:lvlText w:val="•"/>
      <w:lvlJc w:val="left"/>
      <w:pPr>
        <w:ind w:left="8288" w:hanging="361"/>
      </w:pPr>
      <w:rPr>
        <w:rFonts w:hint="default"/>
        <w:lang w:val="id" w:eastAsia="en-US" w:bidi="ar-SA"/>
      </w:rPr>
    </w:lvl>
  </w:abstractNum>
  <w:abstractNum w:abstractNumId="25" w15:restartNumberingAfterBreak="0">
    <w:nsid w:val="45DD02D0"/>
    <w:multiLevelType w:val="hybridMultilevel"/>
    <w:tmpl w:val="3028B72E"/>
    <w:lvl w:ilvl="0" w:tplc="009496BC">
      <w:numFmt w:val="bullet"/>
      <w:lvlText w:val="-"/>
      <w:lvlJc w:val="left"/>
      <w:pPr>
        <w:ind w:left="84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119E2786">
      <w:numFmt w:val="bullet"/>
      <w:lvlText w:val="•"/>
      <w:lvlJc w:val="left"/>
      <w:pPr>
        <w:ind w:left="1771" w:hanging="361"/>
      </w:pPr>
      <w:rPr>
        <w:rFonts w:hint="default"/>
        <w:lang w:val="id" w:eastAsia="en-US" w:bidi="ar-SA"/>
      </w:rPr>
    </w:lvl>
    <w:lvl w:ilvl="2" w:tplc="AFBEA5E8">
      <w:numFmt w:val="bullet"/>
      <w:lvlText w:val="•"/>
      <w:lvlJc w:val="left"/>
      <w:pPr>
        <w:ind w:left="2702" w:hanging="361"/>
      </w:pPr>
      <w:rPr>
        <w:rFonts w:hint="default"/>
        <w:lang w:val="id" w:eastAsia="en-US" w:bidi="ar-SA"/>
      </w:rPr>
    </w:lvl>
    <w:lvl w:ilvl="3" w:tplc="51B64158">
      <w:numFmt w:val="bullet"/>
      <w:lvlText w:val="•"/>
      <w:lvlJc w:val="left"/>
      <w:pPr>
        <w:ind w:left="3633" w:hanging="361"/>
      </w:pPr>
      <w:rPr>
        <w:rFonts w:hint="default"/>
        <w:lang w:val="id" w:eastAsia="en-US" w:bidi="ar-SA"/>
      </w:rPr>
    </w:lvl>
    <w:lvl w:ilvl="4" w:tplc="23329E20">
      <w:numFmt w:val="bullet"/>
      <w:lvlText w:val="•"/>
      <w:lvlJc w:val="left"/>
      <w:pPr>
        <w:ind w:left="4564" w:hanging="361"/>
      </w:pPr>
      <w:rPr>
        <w:rFonts w:hint="default"/>
        <w:lang w:val="id" w:eastAsia="en-US" w:bidi="ar-SA"/>
      </w:rPr>
    </w:lvl>
    <w:lvl w:ilvl="5" w:tplc="A52CF8B2">
      <w:numFmt w:val="bullet"/>
      <w:lvlText w:val="•"/>
      <w:lvlJc w:val="left"/>
      <w:pPr>
        <w:ind w:left="5495" w:hanging="361"/>
      </w:pPr>
      <w:rPr>
        <w:rFonts w:hint="default"/>
        <w:lang w:val="id" w:eastAsia="en-US" w:bidi="ar-SA"/>
      </w:rPr>
    </w:lvl>
    <w:lvl w:ilvl="6" w:tplc="802697B0">
      <w:numFmt w:val="bullet"/>
      <w:lvlText w:val="•"/>
      <w:lvlJc w:val="left"/>
      <w:pPr>
        <w:ind w:left="6426" w:hanging="361"/>
      </w:pPr>
      <w:rPr>
        <w:rFonts w:hint="default"/>
        <w:lang w:val="id" w:eastAsia="en-US" w:bidi="ar-SA"/>
      </w:rPr>
    </w:lvl>
    <w:lvl w:ilvl="7" w:tplc="AA3A008C">
      <w:numFmt w:val="bullet"/>
      <w:lvlText w:val="•"/>
      <w:lvlJc w:val="left"/>
      <w:pPr>
        <w:ind w:left="7357" w:hanging="361"/>
      </w:pPr>
      <w:rPr>
        <w:rFonts w:hint="default"/>
        <w:lang w:val="id" w:eastAsia="en-US" w:bidi="ar-SA"/>
      </w:rPr>
    </w:lvl>
    <w:lvl w:ilvl="8" w:tplc="7CA42C46">
      <w:numFmt w:val="bullet"/>
      <w:lvlText w:val="•"/>
      <w:lvlJc w:val="left"/>
      <w:pPr>
        <w:ind w:left="8288" w:hanging="361"/>
      </w:pPr>
      <w:rPr>
        <w:rFonts w:hint="default"/>
        <w:lang w:val="id" w:eastAsia="en-US" w:bidi="ar-SA"/>
      </w:rPr>
    </w:lvl>
  </w:abstractNum>
  <w:abstractNum w:abstractNumId="26" w15:restartNumberingAfterBreak="0">
    <w:nsid w:val="50FD48C4"/>
    <w:multiLevelType w:val="hybridMultilevel"/>
    <w:tmpl w:val="758CD726"/>
    <w:lvl w:ilvl="0" w:tplc="4C108CA2">
      <w:start w:val="1"/>
      <w:numFmt w:val="decimal"/>
      <w:lvlText w:val="%1."/>
      <w:lvlJc w:val="left"/>
      <w:pPr>
        <w:ind w:left="10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B0AB62E">
      <w:start w:val="1"/>
      <w:numFmt w:val="lowerLetter"/>
      <w:lvlText w:val="%2)"/>
      <w:lvlJc w:val="left"/>
      <w:pPr>
        <w:ind w:left="2361" w:hanging="62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 w:tplc="B02C324E">
      <w:numFmt w:val="bullet"/>
      <w:lvlText w:val="•"/>
      <w:lvlJc w:val="left"/>
      <w:pPr>
        <w:ind w:left="3157" w:hanging="626"/>
      </w:pPr>
      <w:rPr>
        <w:rFonts w:hint="default"/>
        <w:lang w:val="id" w:eastAsia="en-US" w:bidi="ar-SA"/>
      </w:rPr>
    </w:lvl>
    <w:lvl w:ilvl="3" w:tplc="66204B7A">
      <w:numFmt w:val="bullet"/>
      <w:lvlText w:val="•"/>
      <w:lvlJc w:val="left"/>
      <w:pPr>
        <w:ind w:left="3955" w:hanging="626"/>
      </w:pPr>
      <w:rPr>
        <w:rFonts w:hint="default"/>
        <w:lang w:val="id" w:eastAsia="en-US" w:bidi="ar-SA"/>
      </w:rPr>
    </w:lvl>
    <w:lvl w:ilvl="4" w:tplc="17B86A78">
      <w:numFmt w:val="bullet"/>
      <w:lvlText w:val="•"/>
      <w:lvlJc w:val="left"/>
      <w:pPr>
        <w:ind w:left="4753" w:hanging="626"/>
      </w:pPr>
      <w:rPr>
        <w:rFonts w:hint="default"/>
        <w:lang w:val="id" w:eastAsia="en-US" w:bidi="ar-SA"/>
      </w:rPr>
    </w:lvl>
    <w:lvl w:ilvl="5" w:tplc="1B12C91A">
      <w:numFmt w:val="bullet"/>
      <w:lvlText w:val="•"/>
      <w:lvlJc w:val="left"/>
      <w:pPr>
        <w:ind w:left="5551" w:hanging="626"/>
      </w:pPr>
      <w:rPr>
        <w:rFonts w:hint="default"/>
        <w:lang w:val="id" w:eastAsia="en-US" w:bidi="ar-SA"/>
      </w:rPr>
    </w:lvl>
    <w:lvl w:ilvl="6" w:tplc="6B58719E">
      <w:numFmt w:val="bullet"/>
      <w:lvlText w:val="•"/>
      <w:lvlJc w:val="left"/>
      <w:pPr>
        <w:ind w:left="6348" w:hanging="626"/>
      </w:pPr>
      <w:rPr>
        <w:rFonts w:hint="default"/>
        <w:lang w:val="id" w:eastAsia="en-US" w:bidi="ar-SA"/>
      </w:rPr>
    </w:lvl>
    <w:lvl w:ilvl="7" w:tplc="2E607CAA">
      <w:numFmt w:val="bullet"/>
      <w:lvlText w:val="•"/>
      <w:lvlJc w:val="left"/>
      <w:pPr>
        <w:ind w:left="7146" w:hanging="626"/>
      </w:pPr>
      <w:rPr>
        <w:rFonts w:hint="default"/>
        <w:lang w:val="id" w:eastAsia="en-US" w:bidi="ar-SA"/>
      </w:rPr>
    </w:lvl>
    <w:lvl w:ilvl="8" w:tplc="21AC1C40">
      <w:numFmt w:val="bullet"/>
      <w:lvlText w:val="•"/>
      <w:lvlJc w:val="left"/>
      <w:pPr>
        <w:ind w:left="7944" w:hanging="626"/>
      </w:pPr>
      <w:rPr>
        <w:rFonts w:hint="default"/>
        <w:lang w:val="id" w:eastAsia="en-US" w:bidi="ar-SA"/>
      </w:rPr>
    </w:lvl>
  </w:abstractNum>
  <w:abstractNum w:abstractNumId="27" w15:restartNumberingAfterBreak="0">
    <w:nsid w:val="56C209AE"/>
    <w:multiLevelType w:val="hybridMultilevel"/>
    <w:tmpl w:val="169600F8"/>
    <w:lvl w:ilvl="0" w:tplc="8B467F2E">
      <w:start w:val="1"/>
      <w:numFmt w:val="decimal"/>
      <w:lvlText w:val="%1)"/>
      <w:lvlJc w:val="left"/>
      <w:pPr>
        <w:ind w:left="731" w:hanging="4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6DCA54CA">
      <w:numFmt w:val="bullet"/>
      <w:lvlText w:val="-"/>
      <w:lvlJc w:val="left"/>
      <w:pPr>
        <w:ind w:left="1091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6570EB62">
      <w:numFmt w:val="bullet"/>
      <w:lvlText w:val="•"/>
      <w:lvlJc w:val="left"/>
      <w:pPr>
        <w:ind w:left="2026" w:hanging="365"/>
      </w:pPr>
      <w:rPr>
        <w:rFonts w:hint="default"/>
        <w:lang w:val="id" w:eastAsia="en-US" w:bidi="ar-SA"/>
      </w:rPr>
    </w:lvl>
    <w:lvl w:ilvl="3" w:tplc="A726FCD6">
      <w:numFmt w:val="bullet"/>
      <w:lvlText w:val="•"/>
      <w:lvlJc w:val="left"/>
      <w:pPr>
        <w:ind w:left="2953" w:hanging="365"/>
      </w:pPr>
      <w:rPr>
        <w:rFonts w:hint="default"/>
        <w:lang w:val="id" w:eastAsia="en-US" w:bidi="ar-SA"/>
      </w:rPr>
    </w:lvl>
    <w:lvl w:ilvl="4" w:tplc="6A7216BC">
      <w:numFmt w:val="bullet"/>
      <w:lvlText w:val="•"/>
      <w:lvlJc w:val="left"/>
      <w:pPr>
        <w:ind w:left="3880" w:hanging="365"/>
      </w:pPr>
      <w:rPr>
        <w:rFonts w:hint="default"/>
        <w:lang w:val="id" w:eastAsia="en-US" w:bidi="ar-SA"/>
      </w:rPr>
    </w:lvl>
    <w:lvl w:ilvl="5" w:tplc="B338D8CC">
      <w:numFmt w:val="bullet"/>
      <w:lvlText w:val="•"/>
      <w:lvlJc w:val="left"/>
      <w:pPr>
        <w:ind w:left="4806" w:hanging="365"/>
      </w:pPr>
      <w:rPr>
        <w:rFonts w:hint="default"/>
        <w:lang w:val="id" w:eastAsia="en-US" w:bidi="ar-SA"/>
      </w:rPr>
    </w:lvl>
    <w:lvl w:ilvl="6" w:tplc="C3DED606">
      <w:numFmt w:val="bullet"/>
      <w:lvlText w:val="•"/>
      <w:lvlJc w:val="left"/>
      <w:pPr>
        <w:ind w:left="5733" w:hanging="365"/>
      </w:pPr>
      <w:rPr>
        <w:rFonts w:hint="default"/>
        <w:lang w:val="id" w:eastAsia="en-US" w:bidi="ar-SA"/>
      </w:rPr>
    </w:lvl>
    <w:lvl w:ilvl="7" w:tplc="505C3FD8">
      <w:numFmt w:val="bullet"/>
      <w:lvlText w:val="•"/>
      <w:lvlJc w:val="left"/>
      <w:pPr>
        <w:ind w:left="6660" w:hanging="365"/>
      </w:pPr>
      <w:rPr>
        <w:rFonts w:hint="default"/>
        <w:lang w:val="id" w:eastAsia="en-US" w:bidi="ar-SA"/>
      </w:rPr>
    </w:lvl>
    <w:lvl w:ilvl="8" w:tplc="C1128664">
      <w:numFmt w:val="bullet"/>
      <w:lvlText w:val="•"/>
      <w:lvlJc w:val="left"/>
      <w:pPr>
        <w:ind w:left="7586" w:hanging="365"/>
      </w:pPr>
      <w:rPr>
        <w:rFonts w:hint="default"/>
        <w:lang w:val="id" w:eastAsia="en-US" w:bidi="ar-SA"/>
      </w:rPr>
    </w:lvl>
  </w:abstractNum>
  <w:abstractNum w:abstractNumId="28" w15:restartNumberingAfterBreak="0">
    <w:nsid w:val="582719CD"/>
    <w:multiLevelType w:val="hybridMultilevel"/>
    <w:tmpl w:val="240E933C"/>
    <w:lvl w:ilvl="0" w:tplc="01102484">
      <w:start w:val="1"/>
      <w:numFmt w:val="decimal"/>
      <w:lvlText w:val="%1."/>
      <w:lvlJc w:val="left"/>
      <w:pPr>
        <w:ind w:left="86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61EE6376">
      <w:numFmt w:val="bullet"/>
      <w:lvlText w:val="•"/>
      <w:lvlJc w:val="left"/>
      <w:pPr>
        <w:ind w:left="1702" w:hanging="360"/>
      </w:pPr>
      <w:rPr>
        <w:rFonts w:hint="default"/>
        <w:lang w:val="id" w:eastAsia="en-US" w:bidi="ar-SA"/>
      </w:rPr>
    </w:lvl>
    <w:lvl w:ilvl="2" w:tplc="030ADB68">
      <w:numFmt w:val="bullet"/>
      <w:lvlText w:val="•"/>
      <w:lvlJc w:val="left"/>
      <w:pPr>
        <w:ind w:left="2544" w:hanging="360"/>
      </w:pPr>
      <w:rPr>
        <w:rFonts w:hint="default"/>
        <w:lang w:val="id" w:eastAsia="en-US" w:bidi="ar-SA"/>
      </w:rPr>
    </w:lvl>
    <w:lvl w:ilvl="3" w:tplc="C5B8A4F4">
      <w:numFmt w:val="bullet"/>
      <w:lvlText w:val="•"/>
      <w:lvlJc w:val="left"/>
      <w:pPr>
        <w:ind w:left="3386" w:hanging="360"/>
      </w:pPr>
      <w:rPr>
        <w:rFonts w:hint="default"/>
        <w:lang w:val="id" w:eastAsia="en-US" w:bidi="ar-SA"/>
      </w:rPr>
    </w:lvl>
    <w:lvl w:ilvl="4" w:tplc="AB0ED000">
      <w:numFmt w:val="bullet"/>
      <w:lvlText w:val="•"/>
      <w:lvlJc w:val="left"/>
      <w:pPr>
        <w:ind w:left="4228" w:hanging="360"/>
      </w:pPr>
      <w:rPr>
        <w:rFonts w:hint="default"/>
        <w:lang w:val="id" w:eastAsia="en-US" w:bidi="ar-SA"/>
      </w:rPr>
    </w:lvl>
    <w:lvl w:ilvl="5" w:tplc="3D7071F8">
      <w:numFmt w:val="bullet"/>
      <w:lvlText w:val="•"/>
      <w:lvlJc w:val="left"/>
      <w:pPr>
        <w:ind w:left="5070" w:hanging="360"/>
      </w:pPr>
      <w:rPr>
        <w:rFonts w:hint="default"/>
        <w:lang w:val="id" w:eastAsia="en-US" w:bidi="ar-SA"/>
      </w:rPr>
    </w:lvl>
    <w:lvl w:ilvl="6" w:tplc="92D686D0">
      <w:numFmt w:val="bullet"/>
      <w:lvlText w:val="•"/>
      <w:lvlJc w:val="left"/>
      <w:pPr>
        <w:ind w:left="5912" w:hanging="360"/>
      </w:pPr>
      <w:rPr>
        <w:rFonts w:hint="default"/>
        <w:lang w:val="id" w:eastAsia="en-US" w:bidi="ar-SA"/>
      </w:rPr>
    </w:lvl>
    <w:lvl w:ilvl="7" w:tplc="7EF61B84">
      <w:numFmt w:val="bullet"/>
      <w:lvlText w:val="•"/>
      <w:lvlJc w:val="left"/>
      <w:pPr>
        <w:ind w:left="6754" w:hanging="360"/>
      </w:pPr>
      <w:rPr>
        <w:rFonts w:hint="default"/>
        <w:lang w:val="id" w:eastAsia="en-US" w:bidi="ar-SA"/>
      </w:rPr>
    </w:lvl>
    <w:lvl w:ilvl="8" w:tplc="DE24ADA8">
      <w:numFmt w:val="bullet"/>
      <w:lvlText w:val="•"/>
      <w:lvlJc w:val="left"/>
      <w:pPr>
        <w:ind w:left="7596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5C8103AC"/>
    <w:multiLevelType w:val="hybridMultilevel"/>
    <w:tmpl w:val="23C232C4"/>
    <w:lvl w:ilvl="0" w:tplc="F5488B84">
      <w:start w:val="1"/>
      <w:numFmt w:val="decimal"/>
      <w:lvlText w:val="%1."/>
      <w:lvlJc w:val="left"/>
      <w:pPr>
        <w:ind w:left="751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E567234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D12C0A54">
      <w:numFmt w:val="bullet"/>
      <w:lvlText w:val="•"/>
      <w:lvlJc w:val="left"/>
      <w:pPr>
        <w:ind w:left="2168" w:hanging="360"/>
      </w:pPr>
      <w:rPr>
        <w:rFonts w:hint="default"/>
        <w:lang w:val="id" w:eastAsia="en-US" w:bidi="ar-SA"/>
      </w:rPr>
    </w:lvl>
    <w:lvl w:ilvl="3" w:tplc="84AC27EA">
      <w:numFmt w:val="bullet"/>
      <w:lvlText w:val="•"/>
      <w:lvlJc w:val="left"/>
      <w:pPr>
        <w:ind w:left="3057" w:hanging="360"/>
      </w:pPr>
      <w:rPr>
        <w:rFonts w:hint="default"/>
        <w:lang w:val="id" w:eastAsia="en-US" w:bidi="ar-SA"/>
      </w:rPr>
    </w:lvl>
    <w:lvl w:ilvl="4" w:tplc="8F866A12">
      <w:numFmt w:val="bullet"/>
      <w:lvlText w:val="•"/>
      <w:lvlJc w:val="left"/>
      <w:pPr>
        <w:ind w:left="3946" w:hanging="360"/>
      </w:pPr>
      <w:rPr>
        <w:rFonts w:hint="default"/>
        <w:lang w:val="id" w:eastAsia="en-US" w:bidi="ar-SA"/>
      </w:rPr>
    </w:lvl>
    <w:lvl w:ilvl="5" w:tplc="908CCB30">
      <w:numFmt w:val="bullet"/>
      <w:lvlText w:val="•"/>
      <w:lvlJc w:val="left"/>
      <w:pPr>
        <w:ind w:left="4835" w:hanging="360"/>
      </w:pPr>
      <w:rPr>
        <w:rFonts w:hint="default"/>
        <w:lang w:val="id" w:eastAsia="en-US" w:bidi="ar-SA"/>
      </w:rPr>
    </w:lvl>
    <w:lvl w:ilvl="6" w:tplc="92FEA608">
      <w:numFmt w:val="bullet"/>
      <w:lvlText w:val="•"/>
      <w:lvlJc w:val="left"/>
      <w:pPr>
        <w:ind w:left="5724" w:hanging="360"/>
      </w:pPr>
      <w:rPr>
        <w:rFonts w:hint="default"/>
        <w:lang w:val="id" w:eastAsia="en-US" w:bidi="ar-SA"/>
      </w:rPr>
    </w:lvl>
    <w:lvl w:ilvl="7" w:tplc="10B07224">
      <w:numFmt w:val="bullet"/>
      <w:lvlText w:val="•"/>
      <w:lvlJc w:val="left"/>
      <w:pPr>
        <w:ind w:left="6613" w:hanging="360"/>
      </w:pPr>
      <w:rPr>
        <w:rFonts w:hint="default"/>
        <w:lang w:val="id" w:eastAsia="en-US" w:bidi="ar-SA"/>
      </w:rPr>
    </w:lvl>
    <w:lvl w:ilvl="8" w:tplc="5CA82B70">
      <w:numFmt w:val="bullet"/>
      <w:lvlText w:val="•"/>
      <w:lvlJc w:val="left"/>
      <w:pPr>
        <w:ind w:left="7502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5E8A13F2"/>
    <w:multiLevelType w:val="hybridMultilevel"/>
    <w:tmpl w:val="B8341E08"/>
    <w:lvl w:ilvl="0" w:tplc="7C987040">
      <w:start w:val="1"/>
      <w:numFmt w:val="decimal"/>
      <w:lvlText w:val="%1."/>
      <w:lvlJc w:val="left"/>
      <w:pPr>
        <w:ind w:left="10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C82622A">
      <w:start w:val="1"/>
      <w:numFmt w:val="lowerLetter"/>
      <w:lvlText w:val="%2)"/>
      <w:lvlJc w:val="left"/>
      <w:pPr>
        <w:ind w:left="1136" w:hanging="28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 w:tplc="46D24AB6">
      <w:numFmt w:val="bullet"/>
      <w:lvlText w:val="•"/>
      <w:lvlJc w:val="left"/>
      <w:pPr>
        <w:ind w:left="2073" w:hanging="285"/>
      </w:pPr>
      <w:rPr>
        <w:rFonts w:hint="default"/>
        <w:lang w:val="id" w:eastAsia="en-US" w:bidi="ar-SA"/>
      </w:rPr>
    </w:lvl>
    <w:lvl w:ilvl="3" w:tplc="A01AA18A">
      <w:numFmt w:val="bullet"/>
      <w:lvlText w:val="•"/>
      <w:lvlJc w:val="left"/>
      <w:pPr>
        <w:ind w:left="3006" w:hanging="285"/>
      </w:pPr>
      <w:rPr>
        <w:rFonts w:hint="default"/>
        <w:lang w:val="id" w:eastAsia="en-US" w:bidi="ar-SA"/>
      </w:rPr>
    </w:lvl>
    <w:lvl w:ilvl="4" w:tplc="9AC4C692">
      <w:numFmt w:val="bullet"/>
      <w:lvlText w:val="•"/>
      <w:lvlJc w:val="left"/>
      <w:pPr>
        <w:ind w:left="3940" w:hanging="285"/>
      </w:pPr>
      <w:rPr>
        <w:rFonts w:hint="default"/>
        <w:lang w:val="id" w:eastAsia="en-US" w:bidi="ar-SA"/>
      </w:rPr>
    </w:lvl>
    <w:lvl w:ilvl="5" w:tplc="7526BDE8">
      <w:numFmt w:val="bullet"/>
      <w:lvlText w:val="•"/>
      <w:lvlJc w:val="left"/>
      <w:pPr>
        <w:ind w:left="4873" w:hanging="285"/>
      </w:pPr>
      <w:rPr>
        <w:rFonts w:hint="default"/>
        <w:lang w:val="id" w:eastAsia="en-US" w:bidi="ar-SA"/>
      </w:rPr>
    </w:lvl>
    <w:lvl w:ilvl="6" w:tplc="0B66969E">
      <w:numFmt w:val="bullet"/>
      <w:lvlText w:val="•"/>
      <w:lvlJc w:val="left"/>
      <w:pPr>
        <w:ind w:left="5806" w:hanging="285"/>
      </w:pPr>
      <w:rPr>
        <w:rFonts w:hint="default"/>
        <w:lang w:val="id" w:eastAsia="en-US" w:bidi="ar-SA"/>
      </w:rPr>
    </w:lvl>
    <w:lvl w:ilvl="7" w:tplc="BA8E6762">
      <w:numFmt w:val="bullet"/>
      <w:lvlText w:val="•"/>
      <w:lvlJc w:val="left"/>
      <w:pPr>
        <w:ind w:left="6740" w:hanging="285"/>
      </w:pPr>
      <w:rPr>
        <w:rFonts w:hint="default"/>
        <w:lang w:val="id" w:eastAsia="en-US" w:bidi="ar-SA"/>
      </w:rPr>
    </w:lvl>
    <w:lvl w:ilvl="8" w:tplc="8BBAFD32">
      <w:numFmt w:val="bullet"/>
      <w:lvlText w:val="•"/>
      <w:lvlJc w:val="left"/>
      <w:pPr>
        <w:ind w:left="7673" w:hanging="285"/>
      </w:pPr>
      <w:rPr>
        <w:rFonts w:hint="default"/>
        <w:lang w:val="id" w:eastAsia="en-US" w:bidi="ar-SA"/>
      </w:rPr>
    </w:lvl>
  </w:abstractNum>
  <w:abstractNum w:abstractNumId="31" w15:restartNumberingAfterBreak="0">
    <w:nsid w:val="68BE12E8"/>
    <w:multiLevelType w:val="hybridMultilevel"/>
    <w:tmpl w:val="03D07F42"/>
    <w:lvl w:ilvl="0" w:tplc="74ECF0B8">
      <w:start w:val="1"/>
      <w:numFmt w:val="decimal"/>
      <w:lvlText w:val="%1."/>
      <w:lvlJc w:val="left"/>
      <w:pPr>
        <w:ind w:left="751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97EB736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26028422">
      <w:numFmt w:val="bullet"/>
      <w:lvlText w:val="•"/>
      <w:lvlJc w:val="left"/>
      <w:pPr>
        <w:ind w:left="2168" w:hanging="360"/>
      </w:pPr>
      <w:rPr>
        <w:rFonts w:hint="default"/>
        <w:lang w:val="id" w:eastAsia="en-US" w:bidi="ar-SA"/>
      </w:rPr>
    </w:lvl>
    <w:lvl w:ilvl="3" w:tplc="8D242660">
      <w:numFmt w:val="bullet"/>
      <w:lvlText w:val="•"/>
      <w:lvlJc w:val="left"/>
      <w:pPr>
        <w:ind w:left="3057" w:hanging="360"/>
      </w:pPr>
      <w:rPr>
        <w:rFonts w:hint="default"/>
        <w:lang w:val="id" w:eastAsia="en-US" w:bidi="ar-SA"/>
      </w:rPr>
    </w:lvl>
    <w:lvl w:ilvl="4" w:tplc="96D0201A">
      <w:numFmt w:val="bullet"/>
      <w:lvlText w:val="•"/>
      <w:lvlJc w:val="left"/>
      <w:pPr>
        <w:ind w:left="3946" w:hanging="360"/>
      </w:pPr>
      <w:rPr>
        <w:rFonts w:hint="default"/>
        <w:lang w:val="id" w:eastAsia="en-US" w:bidi="ar-SA"/>
      </w:rPr>
    </w:lvl>
    <w:lvl w:ilvl="5" w:tplc="09B8153A">
      <w:numFmt w:val="bullet"/>
      <w:lvlText w:val="•"/>
      <w:lvlJc w:val="left"/>
      <w:pPr>
        <w:ind w:left="4835" w:hanging="360"/>
      </w:pPr>
      <w:rPr>
        <w:rFonts w:hint="default"/>
        <w:lang w:val="id" w:eastAsia="en-US" w:bidi="ar-SA"/>
      </w:rPr>
    </w:lvl>
    <w:lvl w:ilvl="6" w:tplc="D60638F0">
      <w:numFmt w:val="bullet"/>
      <w:lvlText w:val="•"/>
      <w:lvlJc w:val="left"/>
      <w:pPr>
        <w:ind w:left="5724" w:hanging="360"/>
      </w:pPr>
      <w:rPr>
        <w:rFonts w:hint="default"/>
        <w:lang w:val="id" w:eastAsia="en-US" w:bidi="ar-SA"/>
      </w:rPr>
    </w:lvl>
    <w:lvl w:ilvl="7" w:tplc="B0A417F0">
      <w:numFmt w:val="bullet"/>
      <w:lvlText w:val="•"/>
      <w:lvlJc w:val="left"/>
      <w:pPr>
        <w:ind w:left="6613" w:hanging="360"/>
      </w:pPr>
      <w:rPr>
        <w:rFonts w:hint="default"/>
        <w:lang w:val="id" w:eastAsia="en-US" w:bidi="ar-SA"/>
      </w:rPr>
    </w:lvl>
    <w:lvl w:ilvl="8" w:tplc="97342A26">
      <w:numFmt w:val="bullet"/>
      <w:lvlText w:val="•"/>
      <w:lvlJc w:val="left"/>
      <w:pPr>
        <w:ind w:left="7502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6AE9453A"/>
    <w:multiLevelType w:val="hybridMultilevel"/>
    <w:tmpl w:val="EAD467E6"/>
    <w:lvl w:ilvl="0" w:tplc="3EB2A09E">
      <w:start w:val="1"/>
      <w:numFmt w:val="lowerLetter"/>
      <w:lvlText w:val="%1)"/>
      <w:lvlJc w:val="left"/>
      <w:pPr>
        <w:ind w:left="896" w:hanging="35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7570A8C4">
      <w:numFmt w:val="bullet"/>
      <w:lvlText w:val="•"/>
      <w:lvlJc w:val="left"/>
      <w:pPr>
        <w:ind w:left="1752" w:hanging="356"/>
      </w:pPr>
      <w:rPr>
        <w:rFonts w:hint="default"/>
        <w:lang w:val="id" w:eastAsia="en-US" w:bidi="ar-SA"/>
      </w:rPr>
    </w:lvl>
    <w:lvl w:ilvl="2" w:tplc="12523106">
      <w:numFmt w:val="bullet"/>
      <w:lvlText w:val="•"/>
      <w:lvlJc w:val="left"/>
      <w:pPr>
        <w:ind w:left="2605" w:hanging="356"/>
      </w:pPr>
      <w:rPr>
        <w:rFonts w:hint="default"/>
        <w:lang w:val="id" w:eastAsia="en-US" w:bidi="ar-SA"/>
      </w:rPr>
    </w:lvl>
    <w:lvl w:ilvl="3" w:tplc="FE583296">
      <w:numFmt w:val="bullet"/>
      <w:lvlText w:val="•"/>
      <w:lvlJc w:val="left"/>
      <w:pPr>
        <w:ind w:left="3457" w:hanging="356"/>
      </w:pPr>
      <w:rPr>
        <w:rFonts w:hint="default"/>
        <w:lang w:val="id" w:eastAsia="en-US" w:bidi="ar-SA"/>
      </w:rPr>
    </w:lvl>
    <w:lvl w:ilvl="4" w:tplc="050E3AAE">
      <w:numFmt w:val="bullet"/>
      <w:lvlText w:val="•"/>
      <w:lvlJc w:val="left"/>
      <w:pPr>
        <w:ind w:left="4310" w:hanging="356"/>
      </w:pPr>
      <w:rPr>
        <w:rFonts w:hint="default"/>
        <w:lang w:val="id" w:eastAsia="en-US" w:bidi="ar-SA"/>
      </w:rPr>
    </w:lvl>
    <w:lvl w:ilvl="5" w:tplc="6D223328">
      <w:numFmt w:val="bullet"/>
      <w:lvlText w:val="•"/>
      <w:lvlJc w:val="left"/>
      <w:pPr>
        <w:ind w:left="5162" w:hanging="356"/>
      </w:pPr>
      <w:rPr>
        <w:rFonts w:hint="default"/>
        <w:lang w:val="id" w:eastAsia="en-US" w:bidi="ar-SA"/>
      </w:rPr>
    </w:lvl>
    <w:lvl w:ilvl="6" w:tplc="F580D242">
      <w:numFmt w:val="bullet"/>
      <w:lvlText w:val="•"/>
      <w:lvlJc w:val="left"/>
      <w:pPr>
        <w:ind w:left="6015" w:hanging="356"/>
      </w:pPr>
      <w:rPr>
        <w:rFonts w:hint="default"/>
        <w:lang w:val="id" w:eastAsia="en-US" w:bidi="ar-SA"/>
      </w:rPr>
    </w:lvl>
    <w:lvl w:ilvl="7" w:tplc="CB5AB69C">
      <w:numFmt w:val="bullet"/>
      <w:lvlText w:val="•"/>
      <w:lvlJc w:val="left"/>
      <w:pPr>
        <w:ind w:left="6867" w:hanging="356"/>
      </w:pPr>
      <w:rPr>
        <w:rFonts w:hint="default"/>
        <w:lang w:val="id" w:eastAsia="en-US" w:bidi="ar-SA"/>
      </w:rPr>
    </w:lvl>
    <w:lvl w:ilvl="8" w:tplc="1EDAF052">
      <w:numFmt w:val="bullet"/>
      <w:lvlText w:val="•"/>
      <w:lvlJc w:val="left"/>
      <w:pPr>
        <w:ind w:left="7720" w:hanging="356"/>
      </w:pPr>
      <w:rPr>
        <w:rFonts w:hint="default"/>
        <w:lang w:val="id" w:eastAsia="en-US" w:bidi="ar-SA"/>
      </w:rPr>
    </w:lvl>
  </w:abstractNum>
  <w:abstractNum w:abstractNumId="33" w15:restartNumberingAfterBreak="0">
    <w:nsid w:val="6F3503D2"/>
    <w:multiLevelType w:val="hybridMultilevel"/>
    <w:tmpl w:val="90FC854C"/>
    <w:lvl w:ilvl="0" w:tplc="4F724B0A">
      <w:start w:val="1"/>
      <w:numFmt w:val="lowerLetter"/>
      <w:lvlText w:val="%1)"/>
      <w:lvlJc w:val="left"/>
      <w:pPr>
        <w:ind w:left="901" w:hanging="35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27321728">
      <w:numFmt w:val="bullet"/>
      <w:lvlText w:val="•"/>
      <w:lvlJc w:val="left"/>
      <w:pPr>
        <w:ind w:left="1752" w:hanging="351"/>
      </w:pPr>
      <w:rPr>
        <w:rFonts w:hint="default"/>
        <w:lang w:val="id" w:eastAsia="en-US" w:bidi="ar-SA"/>
      </w:rPr>
    </w:lvl>
    <w:lvl w:ilvl="2" w:tplc="C1A2DA96">
      <w:numFmt w:val="bullet"/>
      <w:lvlText w:val="•"/>
      <w:lvlJc w:val="left"/>
      <w:pPr>
        <w:ind w:left="2605" w:hanging="351"/>
      </w:pPr>
      <w:rPr>
        <w:rFonts w:hint="default"/>
        <w:lang w:val="id" w:eastAsia="en-US" w:bidi="ar-SA"/>
      </w:rPr>
    </w:lvl>
    <w:lvl w:ilvl="3" w:tplc="324AA016">
      <w:numFmt w:val="bullet"/>
      <w:lvlText w:val="•"/>
      <w:lvlJc w:val="left"/>
      <w:pPr>
        <w:ind w:left="3457" w:hanging="351"/>
      </w:pPr>
      <w:rPr>
        <w:rFonts w:hint="default"/>
        <w:lang w:val="id" w:eastAsia="en-US" w:bidi="ar-SA"/>
      </w:rPr>
    </w:lvl>
    <w:lvl w:ilvl="4" w:tplc="E0408D7E">
      <w:numFmt w:val="bullet"/>
      <w:lvlText w:val="•"/>
      <w:lvlJc w:val="left"/>
      <w:pPr>
        <w:ind w:left="4310" w:hanging="351"/>
      </w:pPr>
      <w:rPr>
        <w:rFonts w:hint="default"/>
        <w:lang w:val="id" w:eastAsia="en-US" w:bidi="ar-SA"/>
      </w:rPr>
    </w:lvl>
    <w:lvl w:ilvl="5" w:tplc="7B8E6A6A">
      <w:numFmt w:val="bullet"/>
      <w:lvlText w:val="•"/>
      <w:lvlJc w:val="left"/>
      <w:pPr>
        <w:ind w:left="5162" w:hanging="351"/>
      </w:pPr>
      <w:rPr>
        <w:rFonts w:hint="default"/>
        <w:lang w:val="id" w:eastAsia="en-US" w:bidi="ar-SA"/>
      </w:rPr>
    </w:lvl>
    <w:lvl w:ilvl="6" w:tplc="DCB8213E">
      <w:numFmt w:val="bullet"/>
      <w:lvlText w:val="•"/>
      <w:lvlJc w:val="left"/>
      <w:pPr>
        <w:ind w:left="6015" w:hanging="351"/>
      </w:pPr>
      <w:rPr>
        <w:rFonts w:hint="default"/>
        <w:lang w:val="id" w:eastAsia="en-US" w:bidi="ar-SA"/>
      </w:rPr>
    </w:lvl>
    <w:lvl w:ilvl="7" w:tplc="94F647F6">
      <w:numFmt w:val="bullet"/>
      <w:lvlText w:val="•"/>
      <w:lvlJc w:val="left"/>
      <w:pPr>
        <w:ind w:left="6867" w:hanging="351"/>
      </w:pPr>
      <w:rPr>
        <w:rFonts w:hint="default"/>
        <w:lang w:val="id" w:eastAsia="en-US" w:bidi="ar-SA"/>
      </w:rPr>
    </w:lvl>
    <w:lvl w:ilvl="8" w:tplc="077459A8">
      <w:numFmt w:val="bullet"/>
      <w:lvlText w:val="•"/>
      <w:lvlJc w:val="left"/>
      <w:pPr>
        <w:ind w:left="7720" w:hanging="351"/>
      </w:pPr>
      <w:rPr>
        <w:rFonts w:hint="default"/>
        <w:lang w:val="id" w:eastAsia="en-US" w:bidi="ar-SA"/>
      </w:rPr>
    </w:lvl>
  </w:abstractNum>
  <w:abstractNum w:abstractNumId="34" w15:restartNumberingAfterBreak="0">
    <w:nsid w:val="6F920EEB"/>
    <w:multiLevelType w:val="hybridMultilevel"/>
    <w:tmpl w:val="F73C5748"/>
    <w:lvl w:ilvl="0" w:tplc="F920F1BA">
      <w:numFmt w:val="bullet"/>
      <w:lvlText w:val="•"/>
      <w:lvlJc w:val="left"/>
      <w:pPr>
        <w:ind w:left="1776" w:hanging="360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1" w:tplc="F050D036">
      <w:numFmt w:val="bullet"/>
      <w:lvlText w:val="•"/>
      <w:lvlJc w:val="left"/>
      <w:pPr>
        <w:ind w:left="1886" w:hanging="361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2" w:tplc="618E171C">
      <w:numFmt w:val="bullet"/>
      <w:lvlText w:val="•"/>
      <w:lvlJc w:val="left"/>
      <w:pPr>
        <w:ind w:left="2141" w:hanging="361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3" w:tplc="0576ED88">
      <w:numFmt w:val="bullet"/>
      <w:lvlText w:val="•"/>
      <w:lvlJc w:val="left"/>
      <w:pPr>
        <w:ind w:left="3065" w:hanging="361"/>
      </w:pPr>
      <w:rPr>
        <w:rFonts w:hint="default"/>
        <w:lang w:val="id" w:eastAsia="en-US" w:bidi="ar-SA"/>
      </w:rPr>
    </w:lvl>
    <w:lvl w:ilvl="4" w:tplc="FBBAB90C">
      <w:numFmt w:val="bullet"/>
      <w:lvlText w:val="•"/>
      <w:lvlJc w:val="left"/>
      <w:pPr>
        <w:ind w:left="3990" w:hanging="361"/>
      </w:pPr>
      <w:rPr>
        <w:rFonts w:hint="default"/>
        <w:lang w:val="id" w:eastAsia="en-US" w:bidi="ar-SA"/>
      </w:rPr>
    </w:lvl>
    <w:lvl w:ilvl="5" w:tplc="93A832B0">
      <w:numFmt w:val="bullet"/>
      <w:lvlText w:val="•"/>
      <w:lvlJc w:val="left"/>
      <w:pPr>
        <w:ind w:left="4915" w:hanging="361"/>
      </w:pPr>
      <w:rPr>
        <w:rFonts w:hint="default"/>
        <w:lang w:val="id" w:eastAsia="en-US" w:bidi="ar-SA"/>
      </w:rPr>
    </w:lvl>
    <w:lvl w:ilvl="6" w:tplc="E978280E">
      <w:numFmt w:val="bullet"/>
      <w:lvlText w:val="•"/>
      <w:lvlJc w:val="left"/>
      <w:pPr>
        <w:ind w:left="5840" w:hanging="361"/>
      </w:pPr>
      <w:rPr>
        <w:rFonts w:hint="default"/>
        <w:lang w:val="id" w:eastAsia="en-US" w:bidi="ar-SA"/>
      </w:rPr>
    </w:lvl>
    <w:lvl w:ilvl="7" w:tplc="F0744730">
      <w:numFmt w:val="bullet"/>
      <w:lvlText w:val="•"/>
      <w:lvlJc w:val="left"/>
      <w:pPr>
        <w:ind w:left="6765" w:hanging="361"/>
      </w:pPr>
      <w:rPr>
        <w:rFonts w:hint="default"/>
        <w:lang w:val="id" w:eastAsia="en-US" w:bidi="ar-SA"/>
      </w:rPr>
    </w:lvl>
    <w:lvl w:ilvl="8" w:tplc="76AE749C">
      <w:numFmt w:val="bullet"/>
      <w:lvlText w:val="•"/>
      <w:lvlJc w:val="left"/>
      <w:pPr>
        <w:ind w:left="7690" w:hanging="361"/>
      </w:pPr>
      <w:rPr>
        <w:rFonts w:hint="default"/>
        <w:lang w:val="id" w:eastAsia="en-US" w:bidi="ar-SA"/>
      </w:rPr>
    </w:lvl>
  </w:abstractNum>
  <w:abstractNum w:abstractNumId="35" w15:restartNumberingAfterBreak="0">
    <w:nsid w:val="72E6444E"/>
    <w:multiLevelType w:val="hybridMultilevel"/>
    <w:tmpl w:val="5BBA41AC"/>
    <w:lvl w:ilvl="0" w:tplc="EB861CDA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id" w:eastAsia="en-US" w:bidi="ar-SA"/>
      </w:rPr>
    </w:lvl>
    <w:lvl w:ilvl="1" w:tplc="365E2DAC">
      <w:numFmt w:val="bullet"/>
      <w:lvlText w:val="•"/>
      <w:lvlJc w:val="left"/>
      <w:pPr>
        <w:ind w:left="1415" w:hanging="360"/>
      </w:pPr>
      <w:rPr>
        <w:rFonts w:hint="default"/>
        <w:lang w:val="id" w:eastAsia="en-US" w:bidi="ar-SA"/>
      </w:rPr>
    </w:lvl>
    <w:lvl w:ilvl="2" w:tplc="A544D2FC">
      <w:numFmt w:val="bullet"/>
      <w:lvlText w:val="•"/>
      <w:lvlJc w:val="left"/>
      <w:pPr>
        <w:ind w:left="1931" w:hanging="360"/>
      </w:pPr>
      <w:rPr>
        <w:rFonts w:hint="default"/>
        <w:lang w:val="id" w:eastAsia="en-US" w:bidi="ar-SA"/>
      </w:rPr>
    </w:lvl>
    <w:lvl w:ilvl="3" w:tplc="C36C7D30">
      <w:numFmt w:val="bullet"/>
      <w:lvlText w:val="•"/>
      <w:lvlJc w:val="left"/>
      <w:pPr>
        <w:ind w:left="2447" w:hanging="360"/>
      </w:pPr>
      <w:rPr>
        <w:rFonts w:hint="default"/>
        <w:lang w:val="id" w:eastAsia="en-US" w:bidi="ar-SA"/>
      </w:rPr>
    </w:lvl>
    <w:lvl w:ilvl="4" w:tplc="F6EECF52">
      <w:numFmt w:val="bullet"/>
      <w:lvlText w:val="•"/>
      <w:lvlJc w:val="left"/>
      <w:pPr>
        <w:ind w:left="2963" w:hanging="360"/>
      </w:pPr>
      <w:rPr>
        <w:rFonts w:hint="default"/>
        <w:lang w:val="id" w:eastAsia="en-US" w:bidi="ar-SA"/>
      </w:rPr>
    </w:lvl>
    <w:lvl w:ilvl="5" w:tplc="2AFC5420">
      <w:numFmt w:val="bullet"/>
      <w:lvlText w:val="•"/>
      <w:lvlJc w:val="left"/>
      <w:pPr>
        <w:ind w:left="3479" w:hanging="360"/>
      </w:pPr>
      <w:rPr>
        <w:rFonts w:hint="default"/>
        <w:lang w:val="id" w:eastAsia="en-US" w:bidi="ar-SA"/>
      </w:rPr>
    </w:lvl>
    <w:lvl w:ilvl="6" w:tplc="B0DA2F3A">
      <w:numFmt w:val="bullet"/>
      <w:lvlText w:val="•"/>
      <w:lvlJc w:val="left"/>
      <w:pPr>
        <w:ind w:left="3994" w:hanging="360"/>
      </w:pPr>
      <w:rPr>
        <w:rFonts w:hint="default"/>
        <w:lang w:val="id" w:eastAsia="en-US" w:bidi="ar-SA"/>
      </w:rPr>
    </w:lvl>
    <w:lvl w:ilvl="7" w:tplc="0DCA538A">
      <w:numFmt w:val="bullet"/>
      <w:lvlText w:val="•"/>
      <w:lvlJc w:val="left"/>
      <w:pPr>
        <w:ind w:left="4510" w:hanging="360"/>
      </w:pPr>
      <w:rPr>
        <w:rFonts w:hint="default"/>
        <w:lang w:val="id" w:eastAsia="en-US" w:bidi="ar-SA"/>
      </w:rPr>
    </w:lvl>
    <w:lvl w:ilvl="8" w:tplc="5358C93C">
      <w:numFmt w:val="bullet"/>
      <w:lvlText w:val="•"/>
      <w:lvlJc w:val="left"/>
      <w:pPr>
        <w:ind w:left="5026" w:hanging="360"/>
      </w:pPr>
      <w:rPr>
        <w:rFonts w:hint="default"/>
        <w:lang w:val="id" w:eastAsia="en-US" w:bidi="ar-SA"/>
      </w:rPr>
    </w:lvl>
  </w:abstractNum>
  <w:abstractNum w:abstractNumId="36" w15:restartNumberingAfterBreak="0">
    <w:nsid w:val="72E92666"/>
    <w:multiLevelType w:val="hybridMultilevel"/>
    <w:tmpl w:val="9E48E082"/>
    <w:lvl w:ilvl="0" w:tplc="876E199C">
      <w:start w:val="1"/>
      <w:numFmt w:val="decimal"/>
      <w:lvlText w:val="%1."/>
      <w:lvlJc w:val="left"/>
      <w:pPr>
        <w:ind w:left="86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B3AF402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B706F94C">
      <w:numFmt w:val="bullet"/>
      <w:lvlText w:val="•"/>
      <w:lvlJc w:val="left"/>
      <w:pPr>
        <w:ind w:left="2168" w:hanging="360"/>
      </w:pPr>
      <w:rPr>
        <w:rFonts w:hint="default"/>
        <w:lang w:val="id" w:eastAsia="en-US" w:bidi="ar-SA"/>
      </w:rPr>
    </w:lvl>
    <w:lvl w:ilvl="3" w:tplc="755A5798">
      <w:numFmt w:val="bullet"/>
      <w:lvlText w:val="•"/>
      <w:lvlJc w:val="left"/>
      <w:pPr>
        <w:ind w:left="3057" w:hanging="360"/>
      </w:pPr>
      <w:rPr>
        <w:rFonts w:hint="default"/>
        <w:lang w:val="id" w:eastAsia="en-US" w:bidi="ar-SA"/>
      </w:rPr>
    </w:lvl>
    <w:lvl w:ilvl="4" w:tplc="D632F578">
      <w:numFmt w:val="bullet"/>
      <w:lvlText w:val="•"/>
      <w:lvlJc w:val="left"/>
      <w:pPr>
        <w:ind w:left="3946" w:hanging="360"/>
      </w:pPr>
      <w:rPr>
        <w:rFonts w:hint="default"/>
        <w:lang w:val="id" w:eastAsia="en-US" w:bidi="ar-SA"/>
      </w:rPr>
    </w:lvl>
    <w:lvl w:ilvl="5" w:tplc="9E5A91B2">
      <w:numFmt w:val="bullet"/>
      <w:lvlText w:val="•"/>
      <w:lvlJc w:val="left"/>
      <w:pPr>
        <w:ind w:left="4835" w:hanging="360"/>
      </w:pPr>
      <w:rPr>
        <w:rFonts w:hint="default"/>
        <w:lang w:val="id" w:eastAsia="en-US" w:bidi="ar-SA"/>
      </w:rPr>
    </w:lvl>
    <w:lvl w:ilvl="6" w:tplc="D6F4D038">
      <w:numFmt w:val="bullet"/>
      <w:lvlText w:val="•"/>
      <w:lvlJc w:val="left"/>
      <w:pPr>
        <w:ind w:left="5724" w:hanging="360"/>
      </w:pPr>
      <w:rPr>
        <w:rFonts w:hint="default"/>
        <w:lang w:val="id" w:eastAsia="en-US" w:bidi="ar-SA"/>
      </w:rPr>
    </w:lvl>
    <w:lvl w:ilvl="7" w:tplc="78BE6E54">
      <w:numFmt w:val="bullet"/>
      <w:lvlText w:val="•"/>
      <w:lvlJc w:val="left"/>
      <w:pPr>
        <w:ind w:left="6613" w:hanging="360"/>
      </w:pPr>
      <w:rPr>
        <w:rFonts w:hint="default"/>
        <w:lang w:val="id" w:eastAsia="en-US" w:bidi="ar-SA"/>
      </w:rPr>
    </w:lvl>
    <w:lvl w:ilvl="8" w:tplc="00703C5C">
      <w:numFmt w:val="bullet"/>
      <w:lvlText w:val="•"/>
      <w:lvlJc w:val="left"/>
      <w:pPr>
        <w:ind w:left="7502" w:hanging="360"/>
      </w:pPr>
      <w:rPr>
        <w:rFonts w:hint="default"/>
        <w:lang w:val="id" w:eastAsia="en-US" w:bidi="ar-SA"/>
      </w:rPr>
    </w:lvl>
  </w:abstractNum>
  <w:abstractNum w:abstractNumId="37" w15:restartNumberingAfterBreak="0">
    <w:nsid w:val="76F86AD5"/>
    <w:multiLevelType w:val="hybridMultilevel"/>
    <w:tmpl w:val="62AA9AEE"/>
    <w:lvl w:ilvl="0" w:tplc="2A347B9A">
      <w:start w:val="1"/>
      <w:numFmt w:val="decimal"/>
      <w:lvlText w:val="%1)"/>
      <w:lvlJc w:val="left"/>
      <w:pPr>
        <w:ind w:left="546" w:hanging="4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1F52F7CC">
      <w:numFmt w:val="bullet"/>
      <w:lvlText w:val="-"/>
      <w:lvlJc w:val="left"/>
      <w:pPr>
        <w:ind w:left="90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14B6CBAE">
      <w:numFmt w:val="bullet"/>
      <w:lvlText w:val="•"/>
      <w:lvlJc w:val="left"/>
      <w:pPr>
        <w:ind w:left="1826" w:hanging="360"/>
      </w:pPr>
      <w:rPr>
        <w:rFonts w:hint="default"/>
        <w:lang w:val="id" w:eastAsia="en-US" w:bidi="ar-SA"/>
      </w:rPr>
    </w:lvl>
    <w:lvl w:ilvl="3" w:tplc="6B844450">
      <w:numFmt w:val="bullet"/>
      <w:lvlText w:val="•"/>
      <w:lvlJc w:val="left"/>
      <w:pPr>
        <w:ind w:left="2753" w:hanging="360"/>
      </w:pPr>
      <w:rPr>
        <w:rFonts w:hint="default"/>
        <w:lang w:val="id" w:eastAsia="en-US" w:bidi="ar-SA"/>
      </w:rPr>
    </w:lvl>
    <w:lvl w:ilvl="4" w:tplc="45401922">
      <w:numFmt w:val="bullet"/>
      <w:lvlText w:val="•"/>
      <w:lvlJc w:val="left"/>
      <w:pPr>
        <w:ind w:left="3680" w:hanging="360"/>
      </w:pPr>
      <w:rPr>
        <w:rFonts w:hint="default"/>
        <w:lang w:val="id" w:eastAsia="en-US" w:bidi="ar-SA"/>
      </w:rPr>
    </w:lvl>
    <w:lvl w:ilvl="5" w:tplc="8A1CCBD2">
      <w:numFmt w:val="bullet"/>
      <w:lvlText w:val="•"/>
      <w:lvlJc w:val="left"/>
      <w:pPr>
        <w:ind w:left="4606" w:hanging="360"/>
      </w:pPr>
      <w:rPr>
        <w:rFonts w:hint="default"/>
        <w:lang w:val="id" w:eastAsia="en-US" w:bidi="ar-SA"/>
      </w:rPr>
    </w:lvl>
    <w:lvl w:ilvl="6" w:tplc="BD0E429A">
      <w:numFmt w:val="bullet"/>
      <w:lvlText w:val="•"/>
      <w:lvlJc w:val="left"/>
      <w:pPr>
        <w:ind w:left="5533" w:hanging="360"/>
      </w:pPr>
      <w:rPr>
        <w:rFonts w:hint="default"/>
        <w:lang w:val="id" w:eastAsia="en-US" w:bidi="ar-SA"/>
      </w:rPr>
    </w:lvl>
    <w:lvl w:ilvl="7" w:tplc="8474DD72">
      <w:numFmt w:val="bullet"/>
      <w:lvlText w:val="•"/>
      <w:lvlJc w:val="left"/>
      <w:pPr>
        <w:ind w:left="6460" w:hanging="360"/>
      </w:pPr>
      <w:rPr>
        <w:rFonts w:hint="default"/>
        <w:lang w:val="id" w:eastAsia="en-US" w:bidi="ar-SA"/>
      </w:rPr>
    </w:lvl>
    <w:lvl w:ilvl="8" w:tplc="F8AEB6CA">
      <w:numFmt w:val="bullet"/>
      <w:lvlText w:val="•"/>
      <w:lvlJc w:val="left"/>
      <w:pPr>
        <w:ind w:left="7386" w:hanging="360"/>
      </w:pPr>
      <w:rPr>
        <w:rFonts w:hint="default"/>
        <w:lang w:val="id" w:eastAsia="en-US" w:bidi="ar-SA"/>
      </w:rPr>
    </w:lvl>
  </w:abstractNum>
  <w:abstractNum w:abstractNumId="38" w15:restartNumberingAfterBreak="0">
    <w:nsid w:val="7BC748C3"/>
    <w:multiLevelType w:val="hybridMultilevel"/>
    <w:tmpl w:val="545E1272"/>
    <w:lvl w:ilvl="0" w:tplc="16F8A3C8">
      <w:start w:val="1"/>
      <w:numFmt w:val="decimal"/>
      <w:lvlText w:val="%1."/>
      <w:lvlJc w:val="left"/>
      <w:pPr>
        <w:ind w:left="84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B767578">
      <w:numFmt w:val="bullet"/>
      <w:lvlText w:val="•"/>
      <w:lvlJc w:val="left"/>
      <w:pPr>
        <w:ind w:left="1698" w:hanging="351"/>
      </w:pPr>
      <w:rPr>
        <w:rFonts w:hint="default"/>
        <w:lang w:val="id" w:eastAsia="en-US" w:bidi="ar-SA"/>
      </w:rPr>
    </w:lvl>
    <w:lvl w:ilvl="2" w:tplc="EAA44F94">
      <w:numFmt w:val="bullet"/>
      <w:lvlText w:val="•"/>
      <w:lvlJc w:val="left"/>
      <w:pPr>
        <w:ind w:left="2557" w:hanging="351"/>
      </w:pPr>
      <w:rPr>
        <w:rFonts w:hint="default"/>
        <w:lang w:val="id" w:eastAsia="en-US" w:bidi="ar-SA"/>
      </w:rPr>
    </w:lvl>
    <w:lvl w:ilvl="3" w:tplc="408A766E">
      <w:numFmt w:val="bullet"/>
      <w:lvlText w:val="•"/>
      <w:lvlJc w:val="left"/>
      <w:pPr>
        <w:ind w:left="3415" w:hanging="351"/>
      </w:pPr>
      <w:rPr>
        <w:rFonts w:hint="default"/>
        <w:lang w:val="id" w:eastAsia="en-US" w:bidi="ar-SA"/>
      </w:rPr>
    </w:lvl>
    <w:lvl w:ilvl="4" w:tplc="CDCC999C">
      <w:numFmt w:val="bullet"/>
      <w:lvlText w:val="•"/>
      <w:lvlJc w:val="left"/>
      <w:pPr>
        <w:ind w:left="4274" w:hanging="351"/>
      </w:pPr>
      <w:rPr>
        <w:rFonts w:hint="default"/>
        <w:lang w:val="id" w:eastAsia="en-US" w:bidi="ar-SA"/>
      </w:rPr>
    </w:lvl>
    <w:lvl w:ilvl="5" w:tplc="7D08207A">
      <w:numFmt w:val="bullet"/>
      <w:lvlText w:val="•"/>
      <w:lvlJc w:val="left"/>
      <w:pPr>
        <w:ind w:left="5132" w:hanging="351"/>
      </w:pPr>
      <w:rPr>
        <w:rFonts w:hint="default"/>
        <w:lang w:val="id" w:eastAsia="en-US" w:bidi="ar-SA"/>
      </w:rPr>
    </w:lvl>
    <w:lvl w:ilvl="6" w:tplc="5984A0A6">
      <w:numFmt w:val="bullet"/>
      <w:lvlText w:val="•"/>
      <w:lvlJc w:val="left"/>
      <w:pPr>
        <w:ind w:left="5991" w:hanging="351"/>
      </w:pPr>
      <w:rPr>
        <w:rFonts w:hint="default"/>
        <w:lang w:val="id" w:eastAsia="en-US" w:bidi="ar-SA"/>
      </w:rPr>
    </w:lvl>
    <w:lvl w:ilvl="7" w:tplc="919811F6">
      <w:numFmt w:val="bullet"/>
      <w:lvlText w:val="•"/>
      <w:lvlJc w:val="left"/>
      <w:pPr>
        <w:ind w:left="6849" w:hanging="351"/>
      </w:pPr>
      <w:rPr>
        <w:rFonts w:hint="default"/>
        <w:lang w:val="id" w:eastAsia="en-US" w:bidi="ar-SA"/>
      </w:rPr>
    </w:lvl>
    <w:lvl w:ilvl="8" w:tplc="8A6CD59A">
      <w:numFmt w:val="bullet"/>
      <w:lvlText w:val="•"/>
      <w:lvlJc w:val="left"/>
      <w:pPr>
        <w:ind w:left="7708" w:hanging="351"/>
      </w:pPr>
      <w:rPr>
        <w:rFonts w:hint="default"/>
        <w:lang w:val="id" w:eastAsia="en-US" w:bidi="ar-SA"/>
      </w:rPr>
    </w:lvl>
  </w:abstractNum>
  <w:num w:numId="1" w16cid:durableId="998734115">
    <w:abstractNumId w:val="18"/>
  </w:num>
  <w:num w:numId="2" w16cid:durableId="1450395274">
    <w:abstractNumId w:val="8"/>
  </w:num>
  <w:num w:numId="3" w16cid:durableId="1182545325">
    <w:abstractNumId w:val="27"/>
  </w:num>
  <w:num w:numId="4" w16cid:durableId="512652591">
    <w:abstractNumId w:val="2"/>
  </w:num>
  <w:num w:numId="5" w16cid:durableId="1917863301">
    <w:abstractNumId w:val="16"/>
  </w:num>
  <w:num w:numId="6" w16cid:durableId="106119828">
    <w:abstractNumId w:val="25"/>
  </w:num>
  <w:num w:numId="7" w16cid:durableId="1530607615">
    <w:abstractNumId w:val="21"/>
  </w:num>
  <w:num w:numId="8" w16cid:durableId="241372651">
    <w:abstractNumId w:val="23"/>
  </w:num>
  <w:num w:numId="9" w16cid:durableId="1543902679">
    <w:abstractNumId w:val="1"/>
  </w:num>
  <w:num w:numId="10" w16cid:durableId="2004619707">
    <w:abstractNumId w:val="19"/>
  </w:num>
  <w:num w:numId="11" w16cid:durableId="1145784066">
    <w:abstractNumId w:val="4"/>
  </w:num>
  <w:num w:numId="12" w16cid:durableId="1387682518">
    <w:abstractNumId w:val="26"/>
  </w:num>
  <w:num w:numId="13" w16cid:durableId="824779309">
    <w:abstractNumId w:val="22"/>
  </w:num>
  <w:num w:numId="14" w16cid:durableId="37047515">
    <w:abstractNumId w:val="13"/>
  </w:num>
  <w:num w:numId="15" w16cid:durableId="385304386">
    <w:abstractNumId w:val="33"/>
  </w:num>
  <w:num w:numId="16" w16cid:durableId="430513857">
    <w:abstractNumId w:val="7"/>
  </w:num>
  <w:num w:numId="17" w16cid:durableId="784344972">
    <w:abstractNumId w:val="28"/>
  </w:num>
  <w:num w:numId="18" w16cid:durableId="1281034295">
    <w:abstractNumId w:val="31"/>
  </w:num>
  <w:num w:numId="19" w16cid:durableId="65954871">
    <w:abstractNumId w:val="15"/>
  </w:num>
  <w:num w:numId="20" w16cid:durableId="541481647">
    <w:abstractNumId w:val="11"/>
  </w:num>
  <w:num w:numId="21" w16cid:durableId="1775830229">
    <w:abstractNumId w:val="3"/>
  </w:num>
  <w:num w:numId="22" w16cid:durableId="1899200192">
    <w:abstractNumId w:val="0"/>
  </w:num>
  <w:num w:numId="23" w16cid:durableId="737752507">
    <w:abstractNumId w:val="29"/>
  </w:num>
  <w:num w:numId="24" w16cid:durableId="425537146">
    <w:abstractNumId w:val="36"/>
  </w:num>
  <w:num w:numId="25" w16cid:durableId="1560167105">
    <w:abstractNumId w:val="6"/>
  </w:num>
  <w:num w:numId="26" w16cid:durableId="630013497">
    <w:abstractNumId w:val="35"/>
  </w:num>
  <w:num w:numId="27" w16cid:durableId="288975312">
    <w:abstractNumId w:val="32"/>
  </w:num>
  <w:num w:numId="28" w16cid:durableId="1596085103">
    <w:abstractNumId w:val="38"/>
  </w:num>
  <w:num w:numId="29" w16cid:durableId="815219203">
    <w:abstractNumId w:val="10"/>
  </w:num>
  <w:num w:numId="30" w16cid:durableId="2116632651">
    <w:abstractNumId w:val="5"/>
  </w:num>
  <w:num w:numId="31" w16cid:durableId="1571425719">
    <w:abstractNumId w:val="34"/>
  </w:num>
  <w:num w:numId="32" w16cid:durableId="54160400">
    <w:abstractNumId w:val="30"/>
  </w:num>
  <w:num w:numId="33" w16cid:durableId="2130929702">
    <w:abstractNumId w:val="17"/>
  </w:num>
  <w:num w:numId="34" w16cid:durableId="2022467365">
    <w:abstractNumId w:val="14"/>
  </w:num>
  <w:num w:numId="35" w16cid:durableId="792410146">
    <w:abstractNumId w:val="12"/>
  </w:num>
  <w:num w:numId="36" w16cid:durableId="1401514585">
    <w:abstractNumId w:val="37"/>
  </w:num>
  <w:num w:numId="37" w16cid:durableId="552228946">
    <w:abstractNumId w:val="9"/>
  </w:num>
  <w:num w:numId="38" w16cid:durableId="803814240">
    <w:abstractNumId w:val="24"/>
  </w:num>
  <w:num w:numId="39" w16cid:durableId="15944313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696"/>
    <w:rsid w:val="007F7DE0"/>
    <w:rsid w:val="00AD2086"/>
    <w:rsid w:val="00C10696"/>
    <w:rsid w:val="00C8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2D6B"/>
  <w15:chartTrackingRefBased/>
  <w15:docId w15:val="{FC39C791-20BF-4818-99A5-B3D827C3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6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</w:rPr>
  </w:style>
  <w:style w:type="paragraph" w:styleId="Heading1">
    <w:name w:val="heading 1"/>
    <w:basedOn w:val="Normal"/>
    <w:link w:val="Heading1Char"/>
    <w:uiPriority w:val="9"/>
    <w:qFormat/>
    <w:rsid w:val="00C10696"/>
    <w:pPr>
      <w:ind w:left="906" w:hanging="245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696"/>
    <w:rPr>
      <w:rFonts w:ascii="Times New Roman" w:eastAsia="Times New Roman" w:hAnsi="Times New Roman" w:cs="Times New Roman"/>
      <w:b/>
      <w:bCs/>
      <w:kern w:val="0"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C10696"/>
    <w:pPr>
      <w:spacing w:before="14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10696"/>
    <w:rPr>
      <w:rFonts w:ascii="Times New Roman" w:eastAsia="Times New Roman" w:hAnsi="Times New Roman" w:cs="Times New Roman"/>
      <w:kern w:val="0"/>
      <w:sz w:val="24"/>
      <w:szCs w:val="24"/>
      <w:lang w:val="id"/>
    </w:rPr>
  </w:style>
  <w:style w:type="paragraph" w:styleId="Title">
    <w:name w:val="Title"/>
    <w:basedOn w:val="Normal"/>
    <w:link w:val="TitleChar"/>
    <w:uiPriority w:val="10"/>
    <w:qFormat/>
    <w:rsid w:val="00C10696"/>
    <w:pPr>
      <w:ind w:left="1911" w:right="1717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C10696"/>
    <w:rPr>
      <w:rFonts w:ascii="Times New Roman" w:eastAsia="Times New Roman" w:hAnsi="Times New Roman" w:cs="Times New Roman"/>
      <w:b/>
      <w:bCs/>
      <w:kern w:val="0"/>
      <w:sz w:val="36"/>
      <w:szCs w:val="36"/>
      <w:lang w:val="id"/>
    </w:rPr>
  </w:style>
  <w:style w:type="paragraph" w:styleId="ListParagraph">
    <w:name w:val="List Paragraph"/>
    <w:basedOn w:val="Normal"/>
    <w:uiPriority w:val="1"/>
    <w:qFormat/>
    <w:rsid w:val="00C10696"/>
    <w:pPr>
      <w:ind w:left="1731" w:hanging="365"/>
    </w:pPr>
  </w:style>
  <w:style w:type="paragraph" w:customStyle="1" w:styleId="TableParagraph">
    <w:name w:val="Table Paragraph"/>
    <w:basedOn w:val="Normal"/>
    <w:uiPriority w:val="1"/>
    <w:qFormat/>
    <w:rsid w:val="00C10696"/>
    <w:pPr>
      <w:spacing w:before="4" w:line="271" w:lineRule="exact"/>
      <w:ind w:left="543"/>
    </w:pPr>
  </w:style>
  <w:style w:type="paragraph" w:styleId="Header">
    <w:name w:val="header"/>
    <w:basedOn w:val="Normal"/>
    <w:link w:val="HeaderChar"/>
    <w:uiPriority w:val="99"/>
    <w:unhideWhenUsed/>
    <w:rsid w:val="00C106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696"/>
    <w:rPr>
      <w:rFonts w:ascii="Times New Roman" w:eastAsia="Times New Roman" w:hAnsi="Times New Roman" w:cs="Times New Roman"/>
      <w:kern w:val="0"/>
      <w:lang w:val="id"/>
    </w:rPr>
  </w:style>
  <w:style w:type="paragraph" w:styleId="Footer">
    <w:name w:val="footer"/>
    <w:basedOn w:val="Normal"/>
    <w:link w:val="FooterChar"/>
    <w:uiPriority w:val="99"/>
    <w:unhideWhenUsed/>
    <w:rsid w:val="00C106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696"/>
    <w:rPr>
      <w:rFonts w:ascii="Times New Roman" w:eastAsia="Times New Roman" w:hAnsi="Times New Roman" w:cs="Times New Roman"/>
      <w:kern w:val="0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FF8E-DEA0-489C-832C-D9377484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6</Pages>
  <Words>3632</Words>
  <Characters>20704</Characters>
  <Application>Microsoft Office Word</Application>
  <DocSecurity>0</DocSecurity>
  <Lines>172</Lines>
  <Paragraphs>48</Paragraphs>
  <ScaleCrop>false</ScaleCrop>
  <Company/>
  <LinksUpToDate>false</LinksUpToDate>
  <CharactersWithSpaces>2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i sandani</dc:creator>
  <cp:keywords/>
  <dc:description/>
  <cp:lastModifiedBy>rezi sandani</cp:lastModifiedBy>
  <cp:revision>1</cp:revision>
  <cp:lastPrinted>2023-12-11T16:50:00Z</cp:lastPrinted>
  <dcterms:created xsi:type="dcterms:W3CDTF">2023-12-11T16:43:00Z</dcterms:created>
  <dcterms:modified xsi:type="dcterms:W3CDTF">2023-12-11T16:50:00Z</dcterms:modified>
</cp:coreProperties>
</file>